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2D487" w14:textId="095A1D63" w:rsidR="00A5110F" w:rsidRPr="00054EBD" w:rsidRDefault="005F606C" w:rsidP="00A5110F">
      <w:pPr>
        <w:spacing w:after="0" w:line="240" w:lineRule="auto"/>
        <w:jc w:val="center"/>
        <w:rPr>
          <w:rFonts w:ascii="Calibri" w:hAnsi="Calibri" w:cs="Calibri"/>
          <w:b/>
          <w:sz w:val="20"/>
        </w:rPr>
      </w:pPr>
      <w:r w:rsidRPr="00054EBD">
        <w:rPr>
          <w:rFonts w:ascii="Calibri" w:hAnsi="Calibri" w:cs="Calibri"/>
          <w:b/>
          <w:noProof/>
          <w:sz w:val="20"/>
          <w:lang w:eastAsia="tr-TR"/>
        </w:rPr>
        <mc:AlternateContent>
          <mc:Choice Requires="wpg">
            <w:drawing>
              <wp:anchor distT="0" distB="0" distL="114300" distR="114300" simplePos="0" relativeHeight="251657216" behindDoc="0" locked="0" layoutInCell="1" allowOverlap="1" wp14:anchorId="61260B78" wp14:editId="44A511B2">
                <wp:simplePos x="0" y="0"/>
                <wp:positionH relativeFrom="column">
                  <wp:posOffset>4445</wp:posOffset>
                </wp:positionH>
                <wp:positionV relativeFrom="paragraph">
                  <wp:posOffset>109220</wp:posOffset>
                </wp:positionV>
                <wp:extent cx="5868001" cy="86677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5868001" cy="866775"/>
                          <a:chOff x="-1" y="0"/>
                          <a:chExt cx="5868464" cy="1110343"/>
                        </a:xfrm>
                      </wpg:grpSpPr>
                      <wps:wsp>
                        <wps:cNvPr id="21" name="Straight Connector 21"/>
                        <wps:cNvCnPr/>
                        <wps:spPr>
                          <a:xfrm>
                            <a:off x="-1" y="0"/>
                            <a:ext cx="58684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1110343"/>
                            <a:ext cx="58684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1039267" y="85411"/>
                            <a:ext cx="4702538" cy="86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86533" w14:textId="2EACDD41" w:rsidR="00A5110F" w:rsidRPr="001B3229" w:rsidRDefault="007217E0" w:rsidP="00425AC7">
                              <w:pPr>
                                <w:spacing w:after="0" w:line="240" w:lineRule="auto"/>
                                <w:jc w:val="right"/>
                                <w:rPr>
                                  <w:rFonts w:cstheme="minorHAnsi"/>
                                  <w:b/>
                                  <w:color w:val="000000" w:themeColor="text1"/>
                                  <w:sz w:val="20"/>
                                  <w:szCs w:val="20"/>
                                </w:rPr>
                              </w:pPr>
                              <w:proofErr w:type="spellStart"/>
                              <w:r w:rsidRPr="001B3229">
                                <w:rPr>
                                  <w:rFonts w:cstheme="minorHAnsi"/>
                                  <w:b/>
                                  <w:color w:val="000000" w:themeColor="text1"/>
                                  <w:sz w:val="20"/>
                                  <w:szCs w:val="20"/>
                                </w:rPr>
                                <w:t>Psycho-Educational</w:t>
                              </w:r>
                              <w:proofErr w:type="spellEnd"/>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Research</w:t>
                              </w:r>
                              <w:proofErr w:type="spellEnd"/>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Reviews</w:t>
                              </w:r>
                              <w:proofErr w:type="spellEnd"/>
                            </w:p>
                            <w:p w14:paraId="2E873AF8" w14:textId="77777777" w:rsidR="00A5110F" w:rsidRPr="001B3229" w:rsidRDefault="00A5110F" w:rsidP="00425AC7">
                              <w:pPr>
                                <w:spacing w:after="0" w:line="240" w:lineRule="auto"/>
                                <w:jc w:val="right"/>
                                <w:rPr>
                                  <w:rFonts w:cstheme="minorHAnsi"/>
                                  <w:color w:val="000000" w:themeColor="text1"/>
                                  <w:sz w:val="20"/>
                                  <w:szCs w:val="20"/>
                                </w:rPr>
                              </w:pPr>
                              <w:proofErr w:type="spellStart"/>
                              <w:r w:rsidRPr="001B3229">
                                <w:rPr>
                                  <w:rFonts w:cstheme="minorHAnsi"/>
                                  <w:b/>
                                  <w:color w:val="000000" w:themeColor="text1"/>
                                  <w:sz w:val="20"/>
                                  <w:szCs w:val="20"/>
                                </w:rPr>
                                <w:t>Vol</w:t>
                              </w:r>
                              <w:proofErr w:type="spellEnd"/>
                              <w:r w:rsidRPr="001B3229">
                                <w:rPr>
                                  <w:rFonts w:cstheme="minorHAnsi"/>
                                  <w:b/>
                                  <w:color w:val="000000" w:themeColor="text1"/>
                                  <w:sz w:val="20"/>
                                  <w:szCs w:val="20"/>
                                </w:rPr>
                                <w:t>(</w:t>
                              </w:r>
                              <w:r w:rsidRPr="001B3229">
                                <w:rPr>
                                  <w:rFonts w:cstheme="minorHAnsi"/>
                                  <w:b/>
                                  <w:i/>
                                  <w:color w:val="000000" w:themeColor="text1"/>
                                  <w:sz w:val="20"/>
                                  <w:szCs w:val="20"/>
                                </w:rPr>
                                <w:t>No</w:t>
                              </w:r>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Year</w:t>
                              </w:r>
                              <w:proofErr w:type="spellEnd"/>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Pages</w:t>
                              </w:r>
                              <w:proofErr w:type="spellEnd"/>
                              <w:r w:rsidRPr="001B3229">
                                <w:rPr>
                                  <w:rFonts w:cstheme="minorHAnsi"/>
                                  <w:color w:val="000000" w:themeColor="text1"/>
                                  <w:sz w:val="20"/>
                                  <w:szCs w:val="20"/>
                                </w:rPr>
                                <w:t xml:space="preserve"> </w:t>
                              </w:r>
                            </w:p>
                            <w:p w14:paraId="089EF39C" w14:textId="46F22763" w:rsidR="00A5110F" w:rsidRPr="001B3229" w:rsidRDefault="00A5110F" w:rsidP="00425AC7">
                              <w:pPr>
                                <w:spacing w:after="0" w:line="240" w:lineRule="auto"/>
                                <w:jc w:val="right"/>
                                <w:rPr>
                                  <w:bCs/>
                                  <w:color w:val="000000" w:themeColor="text1"/>
                                  <w:sz w:val="20"/>
                                  <w:szCs w:val="20"/>
                                </w:rPr>
                              </w:pPr>
                              <w:r w:rsidRPr="001B3229">
                                <w:rPr>
                                  <w:rFonts w:cstheme="minorHAnsi"/>
                                  <w:bCs/>
                                  <w:color w:val="000000" w:themeColor="text1"/>
                                  <w:sz w:val="20"/>
                                  <w:szCs w:val="20"/>
                                </w:rPr>
                                <w:t>www.</w:t>
                              </w:r>
                              <w:r w:rsidR="007217E0" w:rsidRPr="001B3229">
                                <w:rPr>
                                  <w:rFonts w:cstheme="minorHAnsi"/>
                                  <w:bCs/>
                                  <w:color w:val="000000" w:themeColor="text1"/>
                                  <w:sz w:val="20"/>
                                  <w:szCs w:val="20"/>
                                </w:rPr>
                                <w:t>perrjourna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260B78" id="Group 20" o:spid="_x0000_s1026" style="position:absolute;left:0;text-align:left;margin-left:.35pt;margin-top:8.6pt;width:462.05pt;height:68.25pt;z-index:251657216;mso-height-relative:margin" coordorigin="" coordsize="58684,1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">
                <v:line id="Straight Connector 21" o:spid="_x0000_s1027" style="position:absolute;visibility:visible;mso-wrap-style:square" from="0,0" to="58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line id="Straight Connector 22" o:spid="_x0000_s1028" style="position:absolute;visibility:visible;mso-wrap-style:square" from="0,11103" to="58684,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rect id="Rectangle 23" o:spid="_x0000_s1029" style="position:absolute;left:10392;top:854;width:47026;height: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1E386533" w14:textId="2EACDD41" w:rsidR="00A5110F" w:rsidRPr="001B3229" w:rsidRDefault="007217E0" w:rsidP="00425AC7">
                        <w:pPr>
                          <w:spacing w:after="0" w:line="240" w:lineRule="auto"/>
                          <w:jc w:val="right"/>
                          <w:rPr>
                            <w:rFonts w:cstheme="minorHAnsi"/>
                            <w:b/>
                            <w:color w:val="000000" w:themeColor="text1"/>
                            <w:sz w:val="20"/>
                            <w:szCs w:val="20"/>
                          </w:rPr>
                        </w:pPr>
                        <w:proofErr w:type="spellStart"/>
                        <w:r w:rsidRPr="001B3229">
                          <w:rPr>
                            <w:rFonts w:cstheme="minorHAnsi"/>
                            <w:b/>
                            <w:color w:val="000000" w:themeColor="text1"/>
                            <w:sz w:val="20"/>
                            <w:szCs w:val="20"/>
                          </w:rPr>
                          <w:t>Psycho-Educational</w:t>
                        </w:r>
                        <w:proofErr w:type="spellEnd"/>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Research</w:t>
                        </w:r>
                        <w:proofErr w:type="spellEnd"/>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Reviews</w:t>
                        </w:r>
                        <w:proofErr w:type="spellEnd"/>
                      </w:p>
                      <w:p w14:paraId="2E873AF8" w14:textId="77777777" w:rsidR="00A5110F" w:rsidRPr="001B3229" w:rsidRDefault="00A5110F" w:rsidP="00425AC7">
                        <w:pPr>
                          <w:spacing w:after="0" w:line="240" w:lineRule="auto"/>
                          <w:jc w:val="right"/>
                          <w:rPr>
                            <w:rFonts w:cstheme="minorHAnsi"/>
                            <w:color w:val="000000" w:themeColor="text1"/>
                            <w:sz w:val="20"/>
                            <w:szCs w:val="20"/>
                          </w:rPr>
                        </w:pPr>
                        <w:proofErr w:type="spellStart"/>
                        <w:r w:rsidRPr="001B3229">
                          <w:rPr>
                            <w:rFonts w:cstheme="minorHAnsi"/>
                            <w:b/>
                            <w:color w:val="000000" w:themeColor="text1"/>
                            <w:sz w:val="20"/>
                            <w:szCs w:val="20"/>
                          </w:rPr>
                          <w:t>Vol</w:t>
                        </w:r>
                        <w:proofErr w:type="spellEnd"/>
                        <w:r w:rsidRPr="001B3229">
                          <w:rPr>
                            <w:rFonts w:cstheme="minorHAnsi"/>
                            <w:b/>
                            <w:color w:val="000000" w:themeColor="text1"/>
                            <w:sz w:val="20"/>
                            <w:szCs w:val="20"/>
                          </w:rPr>
                          <w:t>(</w:t>
                        </w:r>
                        <w:r w:rsidRPr="001B3229">
                          <w:rPr>
                            <w:rFonts w:cstheme="minorHAnsi"/>
                            <w:b/>
                            <w:i/>
                            <w:color w:val="000000" w:themeColor="text1"/>
                            <w:sz w:val="20"/>
                            <w:szCs w:val="20"/>
                          </w:rPr>
                          <w:t>No</w:t>
                        </w:r>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Year</w:t>
                        </w:r>
                        <w:proofErr w:type="spellEnd"/>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Pages</w:t>
                        </w:r>
                        <w:proofErr w:type="spellEnd"/>
                        <w:r w:rsidRPr="001B3229">
                          <w:rPr>
                            <w:rFonts w:cstheme="minorHAnsi"/>
                            <w:color w:val="000000" w:themeColor="text1"/>
                            <w:sz w:val="20"/>
                            <w:szCs w:val="20"/>
                          </w:rPr>
                          <w:t xml:space="preserve"> </w:t>
                        </w:r>
                      </w:p>
                      <w:p w14:paraId="089EF39C" w14:textId="46F22763" w:rsidR="00A5110F" w:rsidRPr="001B3229" w:rsidRDefault="00A5110F" w:rsidP="00425AC7">
                        <w:pPr>
                          <w:spacing w:after="0" w:line="240" w:lineRule="auto"/>
                          <w:jc w:val="right"/>
                          <w:rPr>
                            <w:bCs/>
                            <w:color w:val="000000" w:themeColor="text1"/>
                            <w:sz w:val="20"/>
                            <w:szCs w:val="20"/>
                          </w:rPr>
                        </w:pPr>
                        <w:r w:rsidRPr="001B3229">
                          <w:rPr>
                            <w:rFonts w:cstheme="minorHAnsi"/>
                            <w:bCs/>
                            <w:color w:val="000000" w:themeColor="text1"/>
                            <w:sz w:val="20"/>
                            <w:szCs w:val="20"/>
                          </w:rPr>
                          <w:t>www.</w:t>
                        </w:r>
                        <w:r w:rsidR="007217E0" w:rsidRPr="001B3229">
                          <w:rPr>
                            <w:rFonts w:cstheme="minorHAnsi"/>
                            <w:bCs/>
                            <w:color w:val="000000" w:themeColor="text1"/>
                            <w:sz w:val="20"/>
                            <w:szCs w:val="20"/>
                          </w:rPr>
                          <w:t>perrjournal.com</w:t>
                        </w:r>
                      </w:p>
                    </w:txbxContent>
                  </v:textbox>
                </v:rect>
              </v:group>
            </w:pict>
          </mc:Fallback>
        </mc:AlternateContent>
      </w:r>
    </w:p>
    <w:p w14:paraId="36001C68" w14:textId="3E29C8A4" w:rsidR="00A5110F" w:rsidRPr="00AB6055" w:rsidRDefault="00AB18DF" w:rsidP="00AB18DF">
      <w:pPr>
        <w:spacing w:after="240" w:line="240" w:lineRule="auto"/>
        <w:rPr>
          <w:rFonts w:ascii="Calibri" w:hAnsi="Calibri" w:cs="Calibri"/>
          <w:b/>
          <w:sz w:val="24"/>
          <w:szCs w:val="24"/>
        </w:rPr>
      </w:pPr>
      <w:r>
        <w:rPr>
          <w:rFonts w:ascii="Calibri" w:hAnsi="Calibri" w:cs="Calibri"/>
          <w:b/>
          <w:noProof/>
          <w:sz w:val="24"/>
          <w:szCs w:val="24"/>
          <w:lang w:eastAsia="tr-TR"/>
        </w:rPr>
        <w:drawing>
          <wp:inline distT="0" distB="0" distL="0" distR="0" wp14:anchorId="5CFF18EF" wp14:editId="5E17BA71">
            <wp:extent cx="1537008" cy="733647"/>
            <wp:effectExtent l="0" t="0" r="635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240" cy="740440"/>
                    </a:xfrm>
                    <a:prstGeom prst="rect">
                      <a:avLst/>
                    </a:prstGeom>
                    <a:noFill/>
                    <a:ln>
                      <a:noFill/>
                    </a:ln>
                  </pic:spPr>
                </pic:pic>
              </a:graphicData>
            </a:graphic>
          </wp:inline>
        </w:drawing>
      </w:r>
    </w:p>
    <w:p w14:paraId="07D2612F" w14:textId="77777777" w:rsidR="00A5110F" w:rsidRPr="00AB6055" w:rsidRDefault="00A5110F" w:rsidP="00A5110F">
      <w:pPr>
        <w:spacing w:after="240" w:line="240" w:lineRule="auto"/>
        <w:jc w:val="center"/>
        <w:rPr>
          <w:rFonts w:ascii="Calibri" w:hAnsi="Calibri" w:cs="Calibri"/>
          <w:b/>
          <w:sz w:val="24"/>
          <w:szCs w:val="24"/>
        </w:rPr>
      </w:pPr>
    </w:p>
    <w:p w14:paraId="041B3ED7" w14:textId="3F26D517" w:rsidR="00A5110F" w:rsidRPr="00A31BE4" w:rsidRDefault="00A5110F" w:rsidP="00425AC7">
      <w:pPr>
        <w:spacing w:after="240" w:line="240" w:lineRule="auto"/>
        <w:jc w:val="center"/>
        <w:rPr>
          <w:rFonts w:ascii="Calibri" w:hAnsi="Calibri" w:cs="Calibri"/>
          <w:b/>
          <w:sz w:val="28"/>
          <w:szCs w:val="28"/>
          <w:lang w:val="en-US"/>
        </w:rPr>
      </w:pPr>
      <w:proofErr w:type="spellStart"/>
      <w:r w:rsidRPr="00A31BE4">
        <w:rPr>
          <w:rFonts w:ascii="Calibri" w:hAnsi="Calibri" w:cs="Calibri"/>
          <w:b/>
          <w:sz w:val="28"/>
          <w:szCs w:val="28"/>
        </w:rPr>
        <w:t>Article</w:t>
      </w:r>
      <w:proofErr w:type="spellEnd"/>
      <w:r w:rsidRPr="00A31BE4">
        <w:rPr>
          <w:rFonts w:ascii="Calibri" w:hAnsi="Calibri" w:cs="Calibri"/>
          <w:b/>
          <w:sz w:val="28"/>
          <w:szCs w:val="28"/>
        </w:rPr>
        <w:t xml:space="preserve"> </w:t>
      </w:r>
      <w:proofErr w:type="spellStart"/>
      <w:r w:rsidRPr="00A31BE4">
        <w:rPr>
          <w:rFonts w:ascii="Calibri" w:hAnsi="Calibri" w:cs="Calibri"/>
          <w:b/>
          <w:sz w:val="28"/>
          <w:szCs w:val="28"/>
        </w:rPr>
        <w:t>Title</w:t>
      </w:r>
      <w:proofErr w:type="spellEnd"/>
      <w:r w:rsidRPr="00A31BE4">
        <w:rPr>
          <w:rStyle w:val="DipnotBavurusu"/>
          <w:rFonts w:ascii="Calibri" w:hAnsi="Calibri" w:cs="Calibri"/>
          <w:b/>
          <w:sz w:val="28"/>
          <w:szCs w:val="28"/>
          <w:lang w:val="en-GB"/>
        </w:rPr>
        <w:footnoteReference w:customMarkFollows="1" w:id="1"/>
        <w:t>*</w:t>
      </w:r>
      <w:r w:rsidRPr="00A31BE4">
        <w:rPr>
          <w:rFonts w:ascii="Calibri" w:hAnsi="Calibri" w:cs="Calibri"/>
          <w:b/>
          <w:sz w:val="28"/>
          <w:szCs w:val="28"/>
        </w:rPr>
        <w:t xml:space="preserve"> </w:t>
      </w:r>
      <w:r w:rsidR="00D348C5" w:rsidRPr="00A31BE4">
        <w:rPr>
          <w:rFonts w:ascii="Calibri" w:hAnsi="Calibri" w:cs="Calibri"/>
          <w:b/>
          <w:sz w:val="28"/>
          <w:szCs w:val="28"/>
          <w:lang w:val="en-US"/>
        </w:rPr>
        <w:t>(Size 1</w:t>
      </w:r>
      <w:r w:rsidR="00A31BE4">
        <w:rPr>
          <w:rFonts w:ascii="Calibri" w:hAnsi="Calibri" w:cs="Calibri"/>
          <w:b/>
          <w:sz w:val="28"/>
          <w:szCs w:val="28"/>
          <w:lang w:val="en-US"/>
        </w:rPr>
        <w:t>4</w:t>
      </w:r>
      <w:r w:rsidR="00D348C5" w:rsidRPr="00A31BE4">
        <w:rPr>
          <w:rFonts w:ascii="Calibri" w:hAnsi="Calibri" w:cs="Calibri"/>
          <w:b/>
          <w:sz w:val="28"/>
          <w:szCs w:val="28"/>
          <w:lang w:val="en-US"/>
        </w:rPr>
        <w:t xml:space="preserve">, Bold, Centered, </w:t>
      </w:r>
      <w:r w:rsidR="00803354" w:rsidRPr="00A31BE4">
        <w:rPr>
          <w:rFonts w:ascii="Calibri" w:hAnsi="Calibri" w:cs="Calibri"/>
          <w:b/>
          <w:sz w:val="28"/>
          <w:szCs w:val="28"/>
          <w:lang w:val="en-US"/>
        </w:rPr>
        <w:t>Calibri</w:t>
      </w:r>
      <w:r w:rsidRPr="00A31BE4">
        <w:rPr>
          <w:rFonts w:ascii="Calibri" w:hAnsi="Calibri" w:cs="Calibri"/>
          <w:b/>
          <w:sz w:val="28"/>
          <w:szCs w:val="28"/>
          <w:lang w:val="en-US"/>
        </w:rPr>
        <w:t>)</w:t>
      </w:r>
    </w:p>
    <w:p w14:paraId="24465D94" w14:textId="7790B782" w:rsidR="00A5110F" w:rsidRPr="00A31BE4" w:rsidRDefault="00476D79" w:rsidP="00A51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Calibri" w:hAnsi="Calibri" w:cs="Calibri"/>
          <w:b/>
          <w:lang w:val="en-GB"/>
        </w:rPr>
      </w:pPr>
      <w:r>
        <w:rPr>
          <w:rFonts w:ascii="Calibri" w:hAnsi="Calibri" w:cs="Calibri"/>
          <w:b/>
          <w:lang w:val="en-GB"/>
        </w:rPr>
        <w:t xml:space="preserve">Title, </w:t>
      </w:r>
      <w:r w:rsidR="00A5110F" w:rsidRPr="00A31BE4">
        <w:rPr>
          <w:rFonts w:ascii="Calibri" w:hAnsi="Calibri" w:cs="Calibri"/>
          <w:b/>
          <w:lang w:val="en-GB"/>
        </w:rPr>
        <w:t xml:space="preserve">Author Name and Surname, </w:t>
      </w:r>
      <w:r w:rsidR="00A5110F" w:rsidRPr="00A31BE4">
        <w:rPr>
          <w:rFonts w:ascii="Calibri" w:hAnsi="Calibri" w:cs="Calibri"/>
          <w:lang w:val="en-US"/>
        </w:rPr>
        <w:t xml:space="preserve">Affiliation, e-mail address, </w:t>
      </w:r>
      <w:r w:rsidR="00A5110F" w:rsidRPr="00A31BE4">
        <w:rPr>
          <w:rFonts w:ascii="Calibri" w:hAnsi="Calibri" w:cs="Calibri"/>
          <w:noProof/>
          <w:lang w:eastAsia="tr-TR"/>
        </w:rPr>
        <w:drawing>
          <wp:inline distT="0" distB="0" distL="0" distR="0" wp14:anchorId="3A4F941F" wp14:editId="19F22F3F">
            <wp:extent cx="136071" cy="136071"/>
            <wp:effectExtent l="0" t="0" r="0" b="0"/>
            <wp:docPr id="27" name="Picture 27"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72" cy="136072"/>
                    </a:xfrm>
                    <a:prstGeom prst="rect">
                      <a:avLst/>
                    </a:prstGeom>
                    <a:noFill/>
                    <a:ln>
                      <a:noFill/>
                    </a:ln>
                  </pic:spPr>
                </pic:pic>
              </a:graphicData>
            </a:graphic>
          </wp:inline>
        </w:drawing>
      </w:r>
      <w:r w:rsidR="00A5110F" w:rsidRPr="00A31BE4">
        <w:rPr>
          <w:rFonts w:ascii="Calibri" w:hAnsi="Calibri" w:cs="Calibri"/>
        </w:rPr>
        <w:t xml:space="preserve"> </w:t>
      </w:r>
      <w:hyperlink r:id="rId10" w:history="1">
        <w:r w:rsidR="00A5110F" w:rsidRPr="00A31BE4">
          <w:rPr>
            <w:rFonts w:ascii="Calibri" w:hAnsi="Calibri" w:cs="Calibri"/>
            <w:lang w:val="en-US"/>
          </w:rPr>
          <w:t>ORCID</w:t>
        </w:r>
      </w:hyperlink>
      <w:r w:rsidR="00A5110F" w:rsidRPr="00A31BE4">
        <w:rPr>
          <w:rFonts w:ascii="Calibri" w:hAnsi="Calibri" w:cs="Calibri"/>
          <w:lang w:val="en-US"/>
        </w:rPr>
        <w:t xml:space="preserve"> number</w:t>
      </w:r>
    </w:p>
    <w:p w14:paraId="3A80B555" w14:textId="77777777" w:rsidR="00A5110F" w:rsidRPr="00A31BE4" w:rsidRDefault="00A5110F" w:rsidP="00A51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alibri" w:hAnsi="Calibri" w:cs="Calibri"/>
          <w:sz w:val="20"/>
          <w:szCs w:val="20"/>
          <w:lang w:val="en-US"/>
        </w:rPr>
      </w:pPr>
      <w:r w:rsidRPr="00A31BE4">
        <w:rPr>
          <w:rFonts w:ascii="Calibri" w:hAnsi="Calibri" w:cs="Calibri"/>
          <w:b/>
          <w:lang w:val="en-GB"/>
        </w:rPr>
        <w:t xml:space="preserve">Author Name and Surname, </w:t>
      </w:r>
      <w:r w:rsidRPr="00A31BE4">
        <w:rPr>
          <w:rFonts w:ascii="Calibri" w:hAnsi="Calibri" w:cs="Calibri"/>
          <w:lang w:val="en-US"/>
        </w:rPr>
        <w:t xml:space="preserve">Affiliation, e-mail address, </w:t>
      </w:r>
      <w:r w:rsidRPr="00A31BE4">
        <w:rPr>
          <w:rFonts w:ascii="Calibri" w:hAnsi="Calibri" w:cs="Calibri"/>
          <w:noProof/>
          <w:lang w:eastAsia="tr-TR"/>
        </w:rPr>
        <w:drawing>
          <wp:inline distT="0" distB="0" distL="0" distR="0" wp14:anchorId="7B0B5063" wp14:editId="7C17D142">
            <wp:extent cx="136071" cy="136071"/>
            <wp:effectExtent l="0" t="0" r="0" b="0"/>
            <wp:docPr id="28" name="Picture 28"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72" cy="136072"/>
                    </a:xfrm>
                    <a:prstGeom prst="rect">
                      <a:avLst/>
                    </a:prstGeom>
                    <a:noFill/>
                    <a:ln>
                      <a:noFill/>
                    </a:ln>
                  </pic:spPr>
                </pic:pic>
              </a:graphicData>
            </a:graphic>
          </wp:inline>
        </w:drawing>
      </w:r>
      <w:r w:rsidRPr="00A31BE4">
        <w:rPr>
          <w:rFonts w:ascii="Calibri" w:hAnsi="Calibri" w:cs="Calibri"/>
        </w:rPr>
        <w:t xml:space="preserve"> </w:t>
      </w:r>
      <w:hyperlink r:id="rId11" w:history="1">
        <w:r w:rsidRPr="00A31BE4">
          <w:rPr>
            <w:rFonts w:ascii="Calibri" w:hAnsi="Calibri" w:cs="Calibri"/>
            <w:lang w:val="en-US"/>
          </w:rPr>
          <w:t>ORCID</w:t>
        </w:r>
      </w:hyperlink>
      <w:r w:rsidRPr="00A31BE4">
        <w:rPr>
          <w:rFonts w:ascii="Calibri" w:hAnsi="Calibri" w:cs="Calibri"/>
          <w:lang w:val="en-US"/>
        </w:rPr>
        <w:t xml:space="preserve"> number</w:t>
      </w:r>
    </w:p>
    <w:p w14:paraId="76B94B0D" w14:textId="77777777" w:rsidR="00A5110F" w:rsidRPr="00054EBD" w:rsidRDefault="00A5110F" w:rsidP="0099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hAnsi="Calibri" w:cs="Calibri"/>
          <w:b/>
          <w:sz w:val="20"/>
          <w:szCs w:val="20"/>
          <w:lang w:val="en-GB"/>
        </w:rPr>
      </w:pPr>
    </w:p>
    <w:tbl>
      <w:tblPr>
        <w:tblW w:w="9464" w:type="dxa"/>
        <w:tblLayout w:type="fixed"/>
        <w:tblLook w:val="04A0" w:firstRow="1" w:lastRow="0" w:firstColumn="1" w:lastColumn="0" w:noHBand="0" w:noVBand="1"/>
      </w:tblPr>
      <w:tblGrid>
        <w:gridCol w:w="1101"/>
        <w:gridCol w:w="1701"/>
        <w:gridCol w:w="283"/>
        <w:gridCol w:w="6379"/>
      </w:tblGrid>
      <w:tr w:rsidR="00A5110F" w:rsidRPr="00054EBD" w14:paraId="41083072" w14:textId="77777777" w:rsidTr="00A720FC">
        <w:tc>
          <w:tcPr>
            <w:tcW w:w="2802" w:type="dxa"/>
            <w:gridSpan w:val="2"/>
            <w:tcBorders>
              <w:bottom w:val="single" w:sz="4" w:space="0" w:color="auto"/>
            </w:tcBorders>
            <w:shd w:val="clear" w:color="auto" w:fill="auto"/>
          </w:tcPr>
          <w:p w14:paraId="3D81355F" w14:textId="77777777" w:rsidR="00A5110F" w:rsidRPr="00054EBD" w:rsidRDefault="00A5110F" w:rsidP="002F0A45">
            <w:pPr>
              <w:spacing w:after="120" w:line="240" w:lineRule="auto"/>
              <w:jc w:val="both"/>
              <w:rPr>
                <w:rFonts w:ascii="Calibri" w:eastAsia="Times New Roman" w:hAnsi="Calibri" w:cs="Calibri"/>
                <w:b/>
                <w:sz w:val="20"/>
                <w:szCs w:val="20"/>
                <w:lang w:val="en-US" w:eastAsia="tr-TR"/>
              </w:rPr>
            </w:pPr>
            <w:r w:rsidRPr="00054EBD">
              <w:rPr>
                <w:rFonts w:ascii="Calibri" w:eastAsia="Times New Roman" w:hAnsi="Calibri" w:cs="Calibri"/>
                <w:b/>
                <w:sz w:val="20"/>
                <w:szCs w:val="20"/>
                <w:lang w:val="en-US" w:eastAsia="tr-TR"/>
              </w:rPr>
              <w:t>Keywords</w:t>
            </w:r>
          </w:p>
        </w:tc>
        <w:tc>
          <w:tcPr>
            <w:tcW w:w="283" w:type="dxa"/>
            <w:shd w:val="clear" w:color="auto" w:fill="auto"/>
          </w:tcPr>
          <w:p w14:paraId="20E95CE6" w14:textId="77777777" w:rsidR="00A5110F" w:rsidRPr="00054EBD" w:rsidRDefault="00A5110F" w:rsidP="002F0A45">
            <w:pPr>
              <w:spacing w:after="120" w:line="240" w:lineRule="auto"/>
              <w:jc w:val="both"/>
              <w:rPr>
                <w:rFonts w:ascii="Calibri" w:eastAsia="Times New Roman" w:hAnsi="Calibri" w:cs="Calibri"/>
                <w:b/>
                <w:sz w:val="20"/>
                <w:szCs w:val="20"/>
                <w:lang w:val="en-US" w:eastAsia="tr-TR"/>
              </w:rPr>
            </w:pPr>
          </w:p>
        </w:tc>
        <w:tc>
          <w:tcPr>
            <w:tcW w:w="6379" w:type="dxa"/>
            <w:tcBorders>
              <w:bottom w:val="single" w:sz="4" w:space="0" w:color="auto"/>
            </w:tcBorders>
            <w:shd w:val="clear" w:color="auto" w:fill="auto"/>
          </w:tcPr>
          <w:p w14:paraId="339D9FCC" w14:textId="77777777" w:rsidR="00A5110F" w:rsidRPr="00054EBD" w:rsidRDefault="00A5110F" w:rsidP="002F0A45">
            <w:pPr>
              <w:spacing w:after="0" w:line="360" w:lineRule="auto"/>
              <w:rPr>
                <w:rFonts w:ascii="Calibri" w:hAnsi="Calibri" w:cs="Calibri"/>
                <w:b/>
                <w:sz w:val="20"/>
                <w:szCs w:val="20"/>
                <w:lang w:val="en-US"/>
              </w:rPr>
            </w:pPr>
            <w:proofErr w:type="spellStart"/>
            <w:r w:rsidRPr="00054EBD">
              <w:rPr>
                <w:rFonts w:ascii="Calibri" w:hAnsi="Calibri" w:cs="Calibri"/>
                <w:b/>
                <w:sz w:val="20"/>
                <w:szCs w:val="20"/>
              </w:rPr>
              <w:t>Abstract</w:t>
            </w:r>
            <w:proofErr w:type="spellEnd"/>
            <w:r w:rsidRPr="00054EBD">
              <w:rPr>
                <w:rFonts w:ascii="Calibri" w:hAnsi="Calibri" w:cs="Calibri"/>
                <w:b/>
                <w:sz w:val="20"/>
                <w:szCs w:val="20"/>
              </w:rPr>
              <w:t xml:space="preserve"> </w:t>
            </w:r>
          </w:p>
        </w:tc>
      </w:tr>
      <w:tr w:rsidR="00A5110F" w:rsidRPr="00054EBD" w14:paraId="2AF08A1D" w14:textId="77777777" w:rsidTr="00A720FC">
        <w:tc>
          <w:tcPr>
            <w:tcW w:w="2802" w:type="dxa"/>
            <w:gridSpan w:val="2"/>
            <w:vMerge w:val="restart"/>
            <w:tcBorders>
              <w:top w:val="single" w:sz="4" w:space="0" w:color="auto"/>
            </w:tcBorders>
            <w:shd w:val="clear" w:color="auto" w:fill="auto"/>
            <w:vAlign w:val="center"/>
          </w:tcPr>
          <w:p w14:paraId="72376F5C" w14:textId="77777777" w:rsidR="00A5110F" w:rsidRPr="00054EBD" w:rsidRDefault="008C484A"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Keyword1</w:t>
            </w:r>
          </w:p>
          <w:p w14:paraId="53B8167B" w14:textId="77777777" w:rsidR="00A5110F" w:rsidRPr="00054EBD" w:rsidRDefault="008C484A"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Keyword2</w:t>
            </w:r>
          </w:p>
          <w:p w14:paraId="5843427A" w14:textId="77777777" w:rsidR="00A5110F" w:rsidRPr="00054EBD" w:rsidRDefault="008C484A"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Keyword3</w:t>
            </w:r>
          </w:p>
          <w:p w14:paraId="275A1B56" w14:textId="77777777" w:rsidR="00A5110F" w:rsidRPr="00054EBD" w:rsidRDefault="008C484A"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Keyword4</w:t>
            </w:r>
          </w:p>
          <w:p w14:paraId="46D783FD" w14:textId="77777777" w:rsidR="00A5110F" w:rsidRPr="00054EBD" w:rsidRDefault="008C484A"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Keyword5</w:t>
            </w:r>
          </w:p>
        </w:tc>
        <w:tc>
          <w:tcPr>
            <w:tcW w:w="283" w:type="dxa"/>
            <w:shd w:val="clear" w:color="auto" w:fill="auto"/>
          </w:tcPr>
          <w:p w14:paraId="54EF6144"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val="restart"/>
            <w:tcBorders>
              <w:top w:val="single" w:sz="4" w:space="0" w:color="auto"/>
            </w:tcBorders>
            <w:shd w:val="clear" w:color="auto" w:fill="auto"/>
          </w:tcPr>
          <w:p w14:paraId="482F12CB" w14:textId="77AA9765" w:rsidR="00A5110F" w:rsidRDefault="00A5110F" w:rsidP="00F85EE5">
            <w:pPr>
              <w:spacing w:after="12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 xml:space="preserve">Abstract </w:t>
            </w:r>
            <w:r w:rsidR="00F85EE5" w:rsidRPr="00054EBD">
              <w:rPr>
                <w:rFonts w:ascii="Calibri" w:eastAsia="Times New Roman" w:hAnsi="Calibri" w:cs="Calibri"/>
                <w:sz w:val="20"/>
                <w:szCs w:val="20"/>
                <w:lang w:val="en-US" w:eastAsia="tr-TR"/>
              </w:rPr>
              <w:t>should</w:t>
            </w:r>
            <w:r w:rsidRPr="00054EBD">
              <w:rPr>
                <w:rFonts w:ascii="Calibri" w:eastAsia="Times New Roman" w:hAnsi="Calibri" w:cs="Calibri"/>
                <w:sz w:val="20"/>
                <w:szCs w:val="20"/>
                <w:lang w:val="en-US" w:eastAsia="tr-TR"/>
              </w:rPr>
              <w:t xml:space="preserve"> be </w:t>
            </w:r>
            <w:r w:rsidR="001B3229">
              <w:rPr>
                <w:rFonts w:ascii="Calibri" w:eastAsia="Times New Roman" w:hAnsi="Calibri" w:cs="Calibri"/>
                <w:sz w:val="20"/>
                <w:szCs w:val="20"/>
                <w:lang w:val="en-US" w:eastAsia="tr-TR"/>
              </w:rPr>
              <w:t xml:space="preserve">around 250 </w:t>
            </w:r>
            <w:r w:rsidRPr="00054EBD">
              <w:rPr>
                <w:rFonts w:ascii="Calibri" w:eastAsia="Times New Roman" w:hAnsi="Calibri" w:cs="Calibri"/>
                <w:sz w:val="20"/>
                <w:szCs w:val="20"/>
                <w:lang w:val="en-US" w:eastAsia="tr-TR"/>
              </w:rPr>
              <w:t xml:space="preserve">words. All text </w:t>
            </w:r>
            <w:r w:rsidR="00F85EE5" w:rsidRPr="00054EBD">
              <w:rPr>
                <w:rFonts w:ascii="Calibri" w:eastAsia="Times New Roman" w:hAnsi="Calibri" w:cs="Calibri"/>
                <w:sz w:val="20"/>
                <w:szCs w:val="20"/>
                <w:lang w:val="en-US" w:eastAsia="tr-TR"/>
              </w:rPr>
              <w:t>should</w:t>
            </w:r>
            <w:r w:rsidRPr="00054EBD">
              <w:rPr>
                <w:rFonts w:ascii="Calibri" w:eastAsia="Times New Roman" w:hAnsi="Calibri" w:cs="Calibri"/>
                <w:sz w:val="20"/>
                <w:szCs w:val="20"/>
                <w:lang w:val="en-US" w:eastAsia="tr-TR"/>
              </w:rPr>
              <w:t xml:space="preserve"> be </w:t>
            </w:r>
            <w:r w:rsidR="00535AF1" w:rsidRPr="00054EBD">
              <w:rPr>
                <w:rFonts w:ascii="Calibri" w:eastAsia="Times New Roman" w:hAnsi="Calibri" w:cs="Calibri"/>
                <w:sz w:val="20"/>
                <w:szCs w:val="20"/>
                <w:lang w:val="en-US" w:eastAsia="tr-TR"/>
              </w:rPr>
              <w:t>single</w:t>
            </w:r>
            <w:r w:rsidRPr="00054EBD">
              <w:rPr>
                <w:rFonts w:ascii="Calibri" w:eastAsia="Times New Roman" w:hAnsi="Calibri" w:cs="Calibri"/>
                <w:sz w:val="20"/>
                <w:szCs w:val="20"/>
                <w:lang w:val="en-US" w:eastAsia="tr-TR"/>
              </w:rPr>
              <w:t xml:space="preserve"> line spacing, justified size-10, </w:t>
            </w:r>
            <w:r w:rsidR="00AB6055">
              <w:rPr>
                <w:rFonts w:ascii="Calibri" w:eastAsia="Times New Roman" w:hAnsi="Calibri" w:cs="Calibri"/>
                <w:sz w:val="20"/>
                <w:szCs w:val="20"/>
                <w:lang w:val="en-US" w:eastAsia="tr-TR"/>
              </w:rPr>
              <w:t>Calibri</w:t>
            </w:r>
            <w:r w:rsidRPr="00054EBD">
              <w:rPr>
                <w:rFonts w:ascii="Calibri" w:eastAsia="Times New Roman" w:hAnsi="Calibri" w:cs="Calibri"/>
                <w:sz w:val="20"/>
                <w:szCs w:val="20"/>
                <w:lang w:val="en-US" w:eastAsia="tr-TR"/>
              </w:rPr>
              <w:t xml:space="preserve"> Font. It should include the aim and the scope of the study, the method used, brief</w:t>
            </w:r>
            <w:r w:rsidR="00AB6055">
              <w:rPr>
                <w:rFonts w:ascii="Calibri" w:eastAsia="Times New Roman" w:hAnsi="Calibri" w:cs="Calibri"/>
                <w:sz w:val="20"/>
                <w:szCs w:val="20"/>
                <w:lang w:val="en-US" w:eastAsia="tr-TR"/>
              </w:rPr>
              <w:t xml:space="preserve"> </w:t>
            </w:r>
            <w:r w:rsidRPr="00054EBD">
              <w:rPr>
                <w:rFonts w:ascii="Calibri" w:eastAsia="Times New Roman" w:hAnsi="Calibri" w:cs="Calibri"/>
                <w:sz w:val="20"/>
                <w:szCs w:val="20"/>
                <w:lang w:val="en-US" w:eastAsia="tr-TR"/>
              </w:rPr>
              <w:t xml:space="preserve">summary of the findings, conclusion and implications. </w:t>
            </w:r>
          </w:p>
          <w:p w14:paraId="43F920E7" w14:textId="77777777" w:rsidR="00AB6055" w:rsidRDefault="00AB6055" w:rsidP="00F85EE5">
            <w:pPr>
              <w:spacing w:after="120" w:line="240" w:lineRule="auto"/>
              <w:jc w:val="both"/>
              <w:rPr>
                <w:rFonts w:ascii="Calibri" w:eastAsia="Times New Roman" w:hAnsi="Calibri" w:cs="Calibri"/>
                <w:sz w:val="20"/>
                <w:szCs w:val="20"/>
                <w:lang w:val="en-US" w:eastAsia="tr-TR"/>
              </w:rPr>
            </w:pPr>
          </w:p>
          <w:p w14:paraId="3171C8FA" w14:textId="77777777" w:rsidR="00AB6055" w:rsidRDefault="00AB6055" w:rsidP="00F85EE5">
            <w:pPr>
              <w:spacing w:after="120" w:line="240" w:lineRule="auto"/>
              <w:jc w:val="both"/>
              <w:rPr>
                <w:rFonts w:ascii="Calibri" w:eastAsia="Times New Roman" w:hAnsi="Calibri" w:cs="Calibri"/>
                <w:sz w:val="20"/>
                <w:szCs w:val="20"/>
                <w:lang w:val="en-US" w:eastAsia="tr-TR"/>
              </w:rPr>
            </w:pPr>
          </w:p>
          <w:p w14:paraId="002B72FC" w14:textId="77777777" w:rsidR="00AB6055" w:rsidRDefault="00AB6055" w:rsidP="00F85EE5">
            <w:pPr>
              <w:spacing w:after="120" w:line="240" w:lineRule="auto"/>
              <w:jc w:val="both"/>
              <w:rPr>
                <w:rFonts w:ascii="Calibri" w:eastAsia="Times New Roman" w:hAnsi="Calibri" w:cs="Calibri"/>
                <w:sz w:val="20"/>
                <w:szCs w:val="20"/>
                <w:lang w:val="en-US" w:eastAsia="tr-TR"/>
              </w:rPr>
            </w:pPr>
          </w:p>
          <w:p w14:paraId="3B148EB8" w14:textId="77777777" w:rsidR="00AB6055" w:rsidRDefault="00AB6055" w:rsidP="00F85EE5">
            <w:pPr>
              <w:spacing w:after="120" w:line="240" w:lineRule="auto"/>
              <w:jc w:val="both"/>
              <w:rPr>
                <w:rFonts w:ascii="Calibri" w:eastAsia="Times New Roman" w:hAnsi="Calibri" w:cs="Calibri"/>
                <w:sz w:val="20"/>
                <w:szCs w:val="20"/>
                <w:lang w:val="en-US" w:eastAsia="tr-TR"/>
              </w:rPr>
            </w:pPr>
          </w:p>
          <w:p w14:paraId="7E735E2B" w14:textId="1996E604" w:rsidR="00AB6055" w:rsidRPr="00054EBD" w:rsidRDefault="00AB6055" w:rsidP="00F85EE5">
            <w:pPr>
              <w:spacing w:after="120" w:line="240" w:lineRule="auto"/>
              <w:jc w:val="both"/>
              <w:rPr>
                <w:rFonts w:ascii="Calibri" w:eastAsia="Times New Roman" w:hAnsi="Calibri" w:cs="Calibri"/>
                <w:sz w:val="20"/>
                <w:szCs w:val="20"/>
                <w:lang w:val="en-US" w:eastAsia="tr-TR"/>
              </w:rPr>
            </w:pPr>
          </w:p>
        </w:tc>
      </w:tr>
      <w:tr w:rsidR="00A5110F" w:rsidRPr="00054EBD" w14:paraId="6ABC326E" w14:textId="77777777" w:rsidTr="00A720FC">
        <w:tc>
          <w:tcPr>
            <w:tcW w:w="2802" w:type="dxa"/>
            <w:gridSpan w:val="2"/>
            <w:vMerge/>
            <w:shd w:val="clear" w:color="auto" w:fill="auto"/>
          </w:tcPr>
          <w:p w14:paraId="68EF42FD" w14:textId="77777777" w:rsidR="00A5110F" w:rsidRPr="00054EBD" w:rsidRDefault="00A5110F" w:rsidP="002F0A45">
            <w:pPr>
              <w:spacing w:after="0" w:line="240" w:lineRule="auto"/>
              <w:jc w:val="both"/>
              <w:rPr>
                <w:rFonts w:ascii="Calibri" w:eastAsia="Times New Roman" w:hAnsi="Calibri" w:cs="Calibri"/>
                <w:i/>
                <w:sz w:val="20"/>
                <w:szCs w:val="20"/>
                <w:lang w:val="en-US" w:eastAsia="tr-TR"/>
              </w:rPr>
            </w:pPr>
          </w:p>
        </w:tc>
        <w:tc>
          <w:tcPr>
            <w:tcW w:w="283" w:type="dxa"/>
            <w:shd w:val="clear" w:color="auto" w:fill="auto"/>
          </w:tcPr>
          <w:p w14:paraId="3DE9D68D"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shd w:val="clear" w:color="auto" w:fill="auto"/>
          </w:tcPr>
          <w:p w14:paraId="4ED8B59D" w14:textId="77777777" w:rsidR="00A5110F" w:rsidRPr="00054EBD" w:rsidRDefault="00A5110F" w:rsidP="002F0A45">
            <w:pPr>
              <w:spacing w:after="0" w:line="240" w:lineRule="auto"/>
              <w:jc w:val="right"/>
              <w:rPr>
                <w:rFonts w:ascii="Calibri" w:eastAsia="Times New Roman" w:hAnsi="Calibri" w:cs="Calibri"/>
                <w:sz w:val="20"/>
                <w:szCs w:val="20"/>
                <w:lang w:val="en-US" w:eastAsia="tr-TR"/>
              </w:rPr>
            </w:pPr>
          </w:p>
        </w:tc>
      </w:tr>
      <w:tr w:rsidR="00A5110F" w:rsidRPr="00054EBD" w14:paraId="5A67031F" w14:textId="77777777" w:rsidTr="00A720FC">
        <w:tc>
          <w:tcPr>
            <w:tcW w:w="2802" w:type="dxa"/>
            <w:gridSpan w:val="2"/>
            <w:tcBorders>
              <w:top w:val="single" w:sz="4" w:space="0" w:color="auto"/>
            </w:tcBorders>
            <w:shd w:val="clear" w:color="auto" w:fill="auto"/>
          </w:tcPr>
          <w:p w14:paraId="50E7A377" w14:textId="77777777" w:rsidR="00A5110F" w:rsidRPr="00054EBD" w:rsidRDefault="00A5110F" w:rsidP="002F0A45">
            <w:pPr>
              <w:spacing w:before="40" w:after="0" w:line="240" w:lineRule="auto"/>
              <w:jc w:val="both"/>
              <w:rPr>
                <w:rFonts w:ascii="Calibri" w:eastAsia="Times New Roman" w:hAnsi="Calibri" w:cs="Calibri"/>
                <w:b/>
                <w:sz w:val="20"/>
                <w:szCs w:val="20"/>
                <w:lang w:val="en-US" w:eastAsia="tr-TR"/>
              </w:rPr>
            </w:pPr>
            <w:r w:rsidRPr="00054EBD">
              <w:rPr>
                <w:rFonts w:ascii="Calibri" w:eastAsia="Times New Roman" w:hAnsi="Calibri" w:cs="Calibri"/>
                <w:b/>
                <w:sz w:val="20"/>
                <w:szCs w:val="20"/>
                <w:lang w:val="en-US" w:eastAsia="tr-TR"/>
              </w:rPr>
              <w:t>Article Info:</w:t>
            </w:r>
          </w:p>
        </w:tc>
        <w:tc>
          <w:tcPr>
            <w:tcW w:w="283" w:type="dxa"/>
            <w:shd w:val="clear" w:color="auto" w:fill="auto"/>
          </w:tcPr>
          <w:p w14:paraId="6176EF95"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shd w:val="clear" w:color="auto" w:fill="auto"/>
          </w:tcPr>
          <w:p w14:paraId="2AD221CA" w14:textId="77777777" w:rsidR="00A5110F" w:rsidRPr="00054EBD" w:rsidRDefault="00A5110F" w:rsidP="002F0A45">
            <w:pPr>
              <w:spacing w:after="0" w:line="240" w:lineRule="auto"/>
              <w:jc w:val="right"/>
              <w:rPr>
                <w:rFonts w:ascii="Calibri" w:eastAsia="Times New Roman" w:hAnsi="Calibri" w:cs="Calibri"/>
                <w:sz w:val="20"/>
                <w:szCs w:val="20"/>
                <w:lang w:val="en-US" w:eastAsia="tr-TR"/>
              </w:rPr>
            </w:pPr>
          </w:p>
        </w:tc>
      </w:tr>
      <w:tr w:rsidR="00A5110F" w:rsidRPr="00054EBD" w14:paraId="30CB613F" w14:textId="77777777" w:rsidTr="00A720FC">
        <w:tc>
          <w:tcPr>
            <w:tcW w:w="1101" w:type="dxa"/>
            <w:shd w:val="clear" w:color="auto" w:fill="auto"/>
          </w:tcPr>
          <w:p w14:paraId="3CEF93B4"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Received</w:t>
            </w:r>
          </w:p>
          <w:p w14:paraId="4E023941" w14:textId="77777777" w:rsidR="00A5110F" w:rsidRPr="00054EBD" w:rsidRDefault="00A5110F" w:rsidP="002F0A45">
            <w:pPr>
              <w:spacing w:after="0" w:line="240" w:lineRule="auto"/>
              <w:ind w:right="-100"/>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Accepted</w:t>
            </w:r>
          </w:p>
          <w:p w14:paraId="465B5CC9" w14:textId="77777777" w:rsidR="00A5110F" w:rsidRPr="00054EBD" w:rsidRDefault="00A5110F" w:rsidP="002F0A45">
            <w:pPr>
              <w:spacing w:after="120" w:line="240" w:lineRule="auto"/>
              <w:ind w:right="-102"/>
              <w:jc w:val="both"/>
              <w:rPr>
                <w:rFonts w:ascii="Calibri" w:eastAsia="Times New Roman" w:hAnsi="Calibri" w:cs="Calibri"/>
                <w:i/>
                <w:sz w:val="20"/>
                <w:szCs w:val="20"/>
                <w:lang w:val="en-US" w:eastAsia="tr-TR"/>
              </w:rPr>
            </w:pPr>
            <w:r w:rsidRPr="00054EBD">
              <w:rPr>
                <w:rFonts w:ascii="Calibri" w:eastAsia="Times New Roman" w:hAnsi="Calibri" w:cs="Calibri"/>
                <w:sz w:val="20"/>
                <w:szCs w:val="20"/>
                <w:lang w:val="en-US" w:eastAsia="tr-TR"/>
              </w:rPr>
              <w:t>Published</w:t>
            </w:r>
          </w:p>
        </w:tc>
        <w:tc>
          <w:tcPr>
            <w:tcW w:w="1701" w:type="dxa"/>
            <w:shd w:val="clear" w:color="auto" w:fill="auto"/>
          </w:tcPr>
          <w:p w14:paraId="3A03739F"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 xml:space="preserve">: XX-XX-20XX </w:t>
            </w:r>
          </w:p>
          <w:p w14:paraId="3177641E"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 xml:space="preserve">: XX-XX-20XX </w:t>
            </w:r>
          </w:p>
          <w:p w14:paraId="4C48A612"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 xml:space="preserve">: XX-XX-20XX </w:t>
            </w:r>
          </w:p>
        </w:tc>
        <w:tc>
          <w:tcPr>
            <w:tcW w:w="283" w:type="dxa"/>
            <w:shd w:val="clear" w:color="auto" w:fill="auto"/>
          </w:tcPr>
          <w:p w14:paraId="1A17CBD8"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shd w:val="clear" w:color="auto" w:fill="auto"/>
          </w:tcPr>
          <w:p w14:paraId="1DF3E600"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r>
      <w:tr w:rsidR="00A5110F" w:rsidRPr="00054EBD" w14:paraId="31E7FB48" w14:textId="77777777" w:rsidTr="00A720FC">
        <w:tc>
          <w:tcPr>
            <w:tcW w:w="2802" w:type="dxa"/>
            <w:gridSpan w:val="2"/>
            <w:vMerge w:val="restart"/>
            <w:shd w:val="clear" w:color="auto" w:fill="auto"/>
            <w:vAlign w:val="bottom"/>
          </w:tcPr>
          <w:p w14:paraId="055E8029" w14:textId="77777777" w:rsidR="00A5110F" w:rsidRPr="00054EBD" w:rsidRDefault="00A5110F" w:rsidP="002F0A45">
            <w:pPr>
              <w:spacing w:after="0" w:line="240" w:lineRule="auto"/>
              <w:rPr>
                <w:rFonts w:ascii="Calibri" w:eastAsia="Times New Roman" w:hAnsi="Calibri" w:cs="Calibri"/>
                <w:sz w:val="20"/>
                <w:szCs w:val="20"/>
                <w:lang w:val="en-US" w:eastAsia="tr-TR"/>
              </w:rPr>
            </w:pPr>
            <w:r w:rsidRPr="00054EBD">
              <w:rPr>
                <w:rFonts w:ascii="Calibri" w:eastAsia="Times New Roman" w:hAnsi="Calibri" w:cs="Calibri"/>
                <w:b/>
                <w:sz w:val="18"/>
                <w:szCs w:val="20"/>
                <w:lang w:val="en-US" w:eastAsia="tr-TR"/>
              </w:rPr>
              <w:t>DOI:</w:t>
            </w:r>
            <w:r w:rsidRPr="00054EBD">
              <w:rPr>
                <w:rFonts w:ascii="Calibri" w:eastAsia="Times New Roman" w:hAnsi="Calibri" w:cs="Calibri"/>
                <w:i/>
                <w:sz w:val="18"/>
                <w:szCs w:val="20"/>
                <w:lang w:val="en-US" w:eastAsia="tr-TR"/>
              </w:rPr>
              <w:t xml:space="preserve"> </w:t>
            </w:r>
            <w:r w:rsidRPr="00054EBD">
              <w:rPr>
                <w:rFonts w:ascii="Calibri" w:eastAsia="Times New Roman" w:hAnsi="Calibri" w:cs="Calibri"/>
                <w:sz w:val="18"/>
                <w:szCs w:val="20"/>
                <w:lang w:val="en-US" w:eastAsia="tr-TR"/>
              </w:rPr>
              <w:t>………………………………………</w:t>
            </w:r>
          </w:p>
          <w:p w14:paraId="1567694F" w14:textId="77777777" w:rsidR="00A5110F" w:rsidRPr="00054EBD" w:rsidRDefault="00A5110F" w:rsidP="002F0A45">
            <w:pPr>
              <w:spacing w:after="0" w:line="240" w:lineRule="auto"/>
              <w:rPr>
                <w:rFonts w:ascii="Calibri" w:eastAsia="Times New Roman" w:hAnsi="Calibri" w:cs="Calibri"/>
                <w:sz w:val="20"/>
                <w:szCs w:val="20"/>
                <w:lang w:val="en-US" w:eastAsia="tr-TR"/>
              </w:rPr>
            </w:pPr>
          </w:p>
        </w:tc>
        <w:tc>
          <w:tcPr>
            <w:tcW w:w="283" w:type="dxa"/>
            <w:shd w:val="clear" w:color="auto" w:fill="auto"/>
          </w:tcPr>
          <w:p w14:paraId="3B3FA8F5"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shd w:val="clear" w:color="auto" w:fill="auto"/>
          </w:tcPr>
          <w:p w14:paraId="14418DC2"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r>
      <w:tr w:rsidR="00A5110F" w:rsidRPr="00054EBD" w14:paraId="2A0666D2" w14:textId="77777777" w:rsidTr="00A720FC">
        <w:trPr>
          <w:trHeight w:val="231"/>
        </w:trPr>
        <w:tc>
          <w:tcPr>
            <w:tcW w:w="2802" w:type="dxa"/>
            <w:gridSpan w:val="2"/>
            <w:vMerge/>
            <w:tcBorders>
              <w:bottom w:val="single" w:sz="4" w:space="0" w:color="auto"/>
            </w:tcBorders>
            <w:shd w:val="clear" w:color="auto" w:fill="auto"/>
          </w:tcPr>
          <w:p w14:paraId="2B9FCEA7" w14:textId="77777777" w:rsidR="00A5110F" w:rsidRPr="00054EBD" w:rsidRDefault="00A5110F" w:rsidP="002F0A45">
            <w:pPr>
              <w:spacing w:after="0" w:line="240" w:lineRule="auto"/>
              <w:rPr>
                <w:rFonts w:ascii="Calibri" w:eastAsia="Times New Roman" w:hAnsi="Calibri" w:cs="Calibri"/>
                <w:sz w:val="20"/>
                <w:szCs w:val="20"/>
                <w:lang w:val="en-US" w:eastAsia="tr-TR"/>
              </w:rPr>
            </w:pPr>
          </w:p>
        </w:tc>
        <w:tc>
          <w:tcPr>
            <w:tcW w:w="283" w:type="dxa"/>
            <w:shd w:val="clear" w:color="auto" w:fill="auto"/>
          </w:tcPr>
          <w:p w14:paraId="2CC799D0"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tcBorders>
              <w:bottom w:val="single" w:sz="4" w:space="0" w:color="auto"/>
            </w:tcBorders>
            <w:shd w:val="clear" w:color="auto" w:fill="auto"/>
          </w:tcPr>
          <w:p w14:paraId="00647C6F"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r>
    </w:tbl>
    <w:p w14:paraId="52A35E7B" w14:textId="77777777" w:rsidR="0056729B" w:rsidRPr="00054EBD" w:rsidRDefault="0056729B" w:rsidP="00A5110F">
      <w:pPr>
        <w:spacing w:before="240" w:after="240" w:line="240" w:lineRule="auto"/>
        <w:jc w:val="center"/>
        <w:rPr>
          <w:rFonts w:ascii="Calibri" w:hAnsi="Calibri" w:cs="Calibri"/>
          <w:b/>
          <w:bCs/>
          <w:sz w:val="24"/>
          <w:szCs w:val="24"/>
          <w:lang w:val="en-US"/>
        </w:rPr>
      </w:pPr>
    </w:p>
    <w:p w14:paraId="41B88076" w14:textId="4D7B4A6B" w:rsidR="0056729B" w:rsidRDefault="0056729B" w:rsidP="0056729B">
      <w:pPr>
        <w:spacing w:before="240" w:after="240" w:line="240" w:lineRule="auto"/>
        <w:jc w:val="both"/>
        <w:rPr>
          <w:rFonts w:ascii="Calibri" w:hAnsi="Calibri" w:cs="Calibri"/>
          <w:bCs/>
        </w:rPr>
      </w:pPr>
      <w:proofErr w:type="spellStart"/>
      <w:r w:rsidRPr="00054EBD">
        <w:rPr>
          <w:rFonts w:ascii="Calibri" w:hAnsi="Calibri" w:cs="Calibri"/>
          <w:b/>
          <w:bCs/>
        </w:rPr>
        <w:t>To</w:t>
      </w:r>
      <w:proofErr w:type="spellEnd"/>
      <w:r w:rsidRPr="00054EBD">
        <w:rPr>
          <w:rFonts w:ascii="Calibri" w:hAnsi="Calibri" w:cs="Calibri"/>
          <w:b/>
          <w:bCs/>
        </w:rPr>
        <w:t xml:space="preserve"> </w:t>
      </w:r>
      <w:proofErr w:type="spellStart"/>
      <w:r w:rsidRPr="00054EBD">
        <w:rPr>
          <w:rFonts w:ascii="Calibri" w:hAnsi="Calibri" w:cs="Calibri"/>
          <w:b/>
          <w:bCs/>
        </w:rPr>
        <w:t>cite</w:t>
      </w:r>
      <w:proofErr w:type="spellEnd"/>
      <w:r w:rsidRPr="00054EBD">
        <w:rPr>
          <w:rFonts w:ascii="Calibri" w:hAnsi="Calibri" w:cs="Calibri"/>
          <w:b/>
          <w:bCs/>
        </w:rPr>
        <w:t xml:space="preserve"> </w:t>
      </w:r>
      <w:proofErr w:type="spellStart"/>
      <w:r w:rsidRPr="00054EBD">
        <w:rPr>
          <w:rFonts w:ascii="Calibri" w:hAnsi="Calibri" w:cs="Calibri"/>
          <w:b/>
          <w:bCs/>
        </w:rPr>
        <w:t>this</w:t>
      </w:r>
      <w:proofErr w:type="spellEnd"/>
      <w:r w:rsidRPr="00054EBD">
        <w:rPr>
          <w:rFonts w:ascii="Calibri" w:hAnsi="Calibri" w:cs="Calibri"/>
          <w:b/>
          <w:bCs/>
        </w:rPr>
        <w:t xml:space="preserve"> </w:t>
      </w:r>
      <w:proofErr w:type="spellStart"/>
      <w:r w:rsidRPr="00054EBD">
        <w:rPr>
          <w:rFonts w:ascii="Calibri" w:hAnsi="Calibri" w:cs="Calibri"/>
          <w:b/>
          <w:bCs/>
        </w:rPr>
        <w:t>article</w:t>
      </w:r>
      <w:proofErr w:type="spellEnd"/>
      <w:r w:rsidRPr="00054EBD">
        <w:rPr>
          <w:rFonts w:ascii="Calibri" w:hAnsi="Calibri" w:cs="Calibri"/>
          <w:b/>
          <w:bCs/>
        </w:rPr>
        <w:t>:</w:t>
      </w:r>
      <w:r w:rsidRPr="00054EBD">
        <w:rPr>
          <w:rFonts w:ascii="Calibri" w:hAnsi="Calibri" w:cs="Calibri"/>
          <w:bCs/>
        </w:rPr>
        <w:t> </w:t>
      </w:r>
      <w:proofErr w:type="spellStart"/>
      <w:r w:rsidRPr="00054EBD">
        <w:rPr>
          <w:rFonts w:ascii="Calibri" w:hAnsi="Calibri" w:cs="Calibri"/>
          <w:bCs/>
        </w:rPr>
        <w:t>Surname</w:t>
      </w:r>
      <w:proofErr w:type="spellEnd"/>
      <w:r w:rsidRPr="00054EBD">
        <w:rPr>
          <w:rFonts w:ascii="Calibri" w:hAnsi="Calibri" w:cs="Calibri"/>
          <w:bCs/>
        </w:rPr>
        <w:t>, N.</w:t>
      </w:r>
      <w:r w:rsidR="00451351" w:rsidRPr="00054EBD">
        <w:rPr>
          <w:rFonts w:ascii="Calibri" w:hAnsi="Calibri" w:cs="Calibri"/>
          <w:bCs/>
        </w:rPr>
        <w:t xml:space="preserve"> </w:t>
      </w:r>
      <w:r w:rsidRPr="00054EBD">
        <w:rPr>
          <w:rFonts w:ascii="Calibri" w:hAnsi="Calibri" w:cs="Calibri"/>
          <w:bCs/>
        </w:rPr>
        <w:t xml:space="preserve">M., &amp; </w:t>
      </w:r>
      <w:proofErr w:type="spellStart"/>
      <w:r w:rsidRPr="00054EBD">
        <w:rPr>
          <w:rFonts w:ascii="Calibri" w:hAnsi="Calibri" w:cs="Calibri"/>
          <w:bCs/>
        </w:rPr>
        <w:t>Surname</w:t>
      </w:r>
      <w:proofErr w:type="spellEnd"/>
      <w:r w:rsidRPr="00054EBD">
        <w:rPr>
          <w:rFonts w:ascii="Calibri" w:hAnsi="Calibri" w:cs="Calibri"/>
          <w:bCs/>
        </w:rPr>
        <w:t>, N.</w:t>
      </w:r>
      <w:r w:rsidR="00451351" w:rsidRPr="00054EBD">
        <w:rPr>
          <w:rFonts w:ascii="Calibri" w:hAnsi="Calibri" w:cs="Calibri"/>
          <w:bCs/>
        </w:rPr>
        <w:t xml:space="preserve"> </w:t>
      </w:r>
      <w:r w:rsidRPr="00054EBD">
        <w:rPr>
          <w:rFonts w:ascii="Calibri" w:hAnsi="Calibri" w:cs="Calibri"/>
          <w:bCs/>
        </w:rPr>
        <w:t>M. (</w:t>
      </w:r>
      <w:proofErr w:type="spellStart"/>
      <w:r w:rsidRPr="00054EBD">
        <w:rPr>
          <w:rFonts w:ascii="Calibri" w:hAnsi="Calibri" w:cs="Calibri"/>
          <w:bCs/>
        </w:rPr>
        <w:t>Year</w:t>
      </w:r>
      <w:proofErr w:type="spellEnd"/>
      <w:r w:rsidRPr="00054EBD">
        <w:rPr>
          <w:rFonts w:ascii="Calibri" w:hAnsi="Calibri" w:cs="Calibri"/>
          <w:bCs/>
        </w:rPr>
        <w:t xml:space="preserve">). </w:t>
      </w:r>
      <w:proofErr w:type="spellStart"/>
      <w:r w:rsidRPr="00054EBD">
        <w:rPr>
          <w:rFonts w:ascii="Calibri" w:hAnsi="Calibri" w:cs="Calibri"/>
          <w:bCs/>
        </w:rPr>
        <w:t>The</w:t>
      </w:r>
      <w:proofErr w:type="spellEnd"/>
      <w:r w:rsidRPr="00054EBD">
        <w:rPr>
          <w:rFonts w:ascii="Calibri" w:hAnsi="Calibri" w:cs="Calibri"/>
          <w:bCs/>
        </w:rPr>
        <w:t xml:space="preserve"> </w:t>
      </w:r>
      <w:proofErr w:type="spellStart"/>
      <w:r w:rsidRPr="00054EBD">
        <w:rPr>
          <w:rFonts w:ascii="Calibri" w:hAnsi="Calibri" w:cs="Calibri"/>
          <w:bCs/>
        </w:rPr>
        <w:t>title</w:t>
      </w:r>
      <w:proofErr w:type="spellEnd"/>
      <w:r w:rsidRPr="00054EBD">
        <w:rPr>
          <w:rFonts w:ascii="Calibri" w:hAnsi="Calibri" w:cs="Calibri"/>
          <w:bCs/>
        </w:rPr>
        <w:t xml:space="preserve"> of </w:t>
      </w:r>
      <w:proofErr w:type="spellStart"/>
      <w:r w:rsidRPr="00054EBD">
        <w:rPr>
          <w:rFonts w:ascii="Calibri" w:hAnsi="Calibri" w:cs="Calibri"/>
          <w:bCs/>
        </w:rPr>
        <w:t>the</w:t>
      </w:r>
      <w:proofErr w:type="spellEnd"/>
      <w:r w:rsidRPr="00054EBD">
        <w:rPr>
          <w:rFonts w:ascii="Calibri" w:hAnsi="Calibri" w:cs="Calibri"/>
          <w:bCs/>
        </w:rPr>
        <w:t xml:space="preserve"> </w:t>
      </w:r>
      <w:proofErr w:type="spellStart"/>
      <w:r w:rsidRPr="00054EBD">
        <w:rPr>
          <w:rFonts w:ascii="Calibri" w:hAnsi="Calibri" w:cs="Calibri"/>
          <w:bCs/>
        </w:rPr>
        <w:t>article</w:t>
      </w:r>
      <w:proofErr w:type="spellEnd"/>
      <w:r w:rsidRPr="00054EBD">
        <w:rPr>
          <w:rFonts w:ascii="Calibri" w:hAnsi="Calibri" w:cs="Calibri"/>
          <w:bCs/>
        </w:rPr>
        <w:t>. </w:t>
      </w:r>
      <w:r w:rsidRPr="00054EBD">
        <w:rPr>
          <w:rFonts w:ascii="Calibri" w:hAnsi="Calibri" w:cs="Calibri"/>
          <w:bCs/>
          <w:i/>
          <w:iCs/>
        </w:rPr>
        <w:t xml:space="preserve"> </w:t>
      </w:r>
      <w:proofErr w:type="spellStart"/>
      <w:r w:rsidR="001B3229" w:rsidRPr="001B3229">
        <w:rPr>
          <w:rFonts w:ascii="Calibri" w:hAnsi="Calibri" w:cs="Calibri"/>
          <w:bCs/>
          <w:i/>
          <w:iCs/>
        </w:rPr>
        <w:t>Psycho-Educational</w:t>
      </w:r>
      <w:proofErr w:type="spellEnd"/>
      <w:r w:rsidR="001B3229" w:rsidRPr="001B3229">
        <w:rPr>
          <w:rFonts w:ascii="Calibri" w:hAnsi="Calibri" w:cs="Calibri"/>
          <w:bCs/>
          <w:i/>
          <w:iCs/>
        </w:rPr>
        <w:t xml:space="preserve"> </w:t>
      </w:r>
      <w:proofErr w:type="spellStart"/>
      <w:r w:rsidR="001B3229" w:rsidRPr="001B3229">
        <w:rPr>
          <w:rFonts w:ascii="Calibri" w:hAnsi="Calibri" w:cs="Calibri"/>
          <w:bCs/>
          <w:i/>
          <w:iCs/>
        </w:rPr>
        <w:t>Research</w:t>
      </w:r>
      <w:proofErr w:type="spellEnd"/>
      <w:r w:rsidR="001B3229" w:rsidRPr="001B3229">
        <w:rPr>
          <w:rFonts w:ascii="Calibri" w:hAnsi="Calibri" w:cs="Calibri"/>
          <w:bCs/>
          <w:i/>
          <w:iCs/>
        </w:rPr>
        <w:t xml:space="preserve"> </w:t>
      </w:r>
      <w:proofErr w:type="spellStart"/>
      <w:r w:rsidR="001B3229" w:rsidRPr="001B3229">
        <w:rPr>
          <w:rFonts w:ascii="Calibri" w:hAnsi="Calibri" w:cs="Calibri"/>
          <w:bCs/>
          <w:i/>
          <w:iCs/>
        </w:rPr>
        <w:t>Review</w:t>
      </w:r>
      <w:r w:rsidRPr="00054EBD">
        <w:rPr>
          <w:rFonts w:ascii="Calibri" w:hAnsi="Calibri" w:cs="Calibri"/>
          <w:bCs/>
          <w:i/>
          <w:iCs/>
        </w:rPr>
        <w:t>s</w:t>
      </w:r>
      <w:proofErr w:type="spellEnd"/>
      <w:r w:rsidRPr="00054EBD">
        <w:rPr>
          <w:rFonts w:ascii="Calibri" w:hAnsi="Calibri" w:cs="Calibri"/>
          <w:bCs/>
          <w:i/>
          <w:iCs/>
        </w:rPr>
        <w:t xml:space="preserve">, </w:t>
      </w:r>
      <w:proofErr w:type="spellStart"/>
      <w:r w:rsidRPr="00054EBD">
        <w:rPr>
          <w:rFonts w:ascii="Calibri" w:hAnsi="Calibri" w:cs="Calibri"/>
          <w:bCs/>
          <w:i/>
          <w:iCs/>
        </w:rPr>
        <w:t>Vol</w:t>
      </w:r>
      <w:proofErr w:type="spellEnd"/>
      <w:r w:rsidRPr="00054EBD">
        <w:rPr>
          <w:rFonts w:ascii="Calibri" w:hAnsi="Calibri" w:cs="Calibri"/>
          <w:bCs/>
        </w:rPr>
        <w:t xml:space="preserve">(No), </w:t>
      </w:r>
      <w:proofErr w:type="spellStart"/>
      <w:r w:rsidRPr="00054EBD">
        <w:rPr>
          <w:rFonts w:ascii="Calibri" w:hAnsi="Calibri" w:cs="Calibri"/>
          <w:bCs/>
        </w:rPr>
        <w:t>page</w:t>
      </w:r>
      <w:proofErr w:type="spellEnd"/>
      <w:r w:rsidRPr="00054EBD">
        <w:rPr>
          <w:rFonts w:ascii="Calibri" w:hAnsi="Calibri" w:cs="Calibri"/>
          <w:bCs/>
        </w:rPr>
        <w:t xml:space="preserve"> X-Y. </w:t>
      </w:r>
      <w:proofErr w:type="spellStart"/>
      <w:r w:rsidRPr="00054EBD">
        <w:rPr>
          <w:rFonts w:ascii="Calibri" w:hAnsi="Calibri" w:cs="Calibri"/>
          <w:bCs/>
        </w:rPr>
        <w:t>doi</w:t>
      </w:r>
      <w:proofErr w:type="spellEnd"/>
      <w:r w:rsidRPr="00054EBD">
        <w:rPr>
          <w:rFonts w:ascii="Calibri" w:hAnsi="Calibri" w:cs="Calibri"/>
          <w:bCs/>
        </w:rPr>
        <w:t>:</w:t>
      </w:r>
      <w:r w:rsidR="00451351" w:rsidRPr="00054EBD">
        <w:rPr>
          <w:rFonts w:ascii="Calibri" w:hAnsi="Calibri" w:cs="Calibri"/>
          <w:bCs/>
        </w:rPr>
        <w:t xml:space="preserve"> </w:t>
      </w:r>
      <w:r w:rsidR="0096306B" w:rsidRPr="0096306B">
        <w:rPr>
          <w:rFonts w:ascii="Calibri" w:hAnsi="Calibri" w:cs="Calibri"/>
          <w:bCs/>
        </w:rPr>
        <w:t>10.52963/</w:t>
      </w:r>
      <w:proofErr w:type="spellStart"/>
      <w:r w:rsidR="0096306B" w:rsidRPr="0096306B">
        <w:rPr>
          <w:rFonts w:ascii="Calibri" w:hAnsi="Calibri" w:cs="Calibri"/>
          <w:bCs/>
        </w:rPr>
        <w:t>PERR_Biruni_V</w:t>
      </w:r>
      <w:proofErr w:type="spellEnd"/>
      <w:r w:rsidR="0096306B">
        <w:rPr>
          <w:rFonts w:ascii="Calibri" w:hAnsi="Calibri" w:cs="Calibri"/>
          <w:bCs/>
        </w:rPr>
        <w:t>(X)</w:t>
      </w:r>
      <w:r w:rsidR="0096306B" w:rsidRPr="0096306B">
        <w:rPr>
          <w:rFonts w:ascii="Calibri" w:hAnsi="Calibri" w:cs="Calibri"/>
          <w:bCs/>
        </w:rPr>
        <w:t>.N</w:t>
      </w:r>
      <w:r w:rsidR="0096306B">
        <w:rPr>
          <w:rFonts w:ascii="Calibri" w:hAnsi="Calibri" w:cs="Calibri"/>
          <w:bCs/>
        </w:rPr>
        <w:t>(X)</w:t>
      </w:r>
      <w:r w:rsidR="0096306B" w:rsidRPr="0096306B">
        <w:rPr>
          <w:rFonts w:ascii="Calibri" w:hAnsi="Calibri" w:cs="Calibri"/>
          <w:bCs/>
        </w:rPr>
        <w:t>.</w:t>
      </w:r>
      <w:r w:rsidR="0096306B">
        <w:rPr>
          <w:rFonts w:ascii="Calibri" w:hAnsi="Calibri" w:cs="Calibri"/>
          <w:bCs/>
        </w:rPr>
        <w:t>XX</w:t>
      </w:r>
      <w:r w:rsidR="0096306B" w:rsidRPr="0096306B">
        <w:rPr>
          <w:rFonts w:ascii="Calibri" w:hAnsi="Calibri" w:cs="Calibri"/>
          <w:bCs/>
        </w:rPr>
        <w:t xml:space="preserve"> </w:t>
      </w:r>
      <w:r w:rsidR="0096306B" w:rsidRPr="00054EBD">
        <w:rPr>
          <w:rFonts w:ascii="Calibri" w:hAnsi="Calibri" w:cs="Calibri"/>
          <w:bCs/>
        </w:rPr>
        <w:t>XXX </w:t>
      </w:r>
    </w:p>
    <w:p w14:paraId="3436F71A" w14:textId="3BB270B2" w:rsidR="00AB6055" w:rsidRDefault="00AB6055" w:rsidP="0056729B">
      <w:pPr>
        <w:spacing w:before="240" w:after="240" w:line="240" w:lineRule="auto"/>
        <w:jc w:val="both"/>
        <w:rPr>
          <w:rFonts w:ascii="Calibri" w:hAnsi="Calibri" w:cs="Calibri"/>
          <w:bCs/>
        </w:rPr>
      </w:pPr>
    </w:p>
    <w:p w14:paraId="479A24BF" w14:textId="7F80832F" w:rsidR="00AB6055" w:rsidRDefault="00AB6055" w:rsidP="0056729B">
      <w:pPr>
        <w:spacing w:before="240" w:after="240" w:line="240" w:lineRule="auto"/>
        <w:jc w:val="both"/>
        <w:rPr>
          <w:rFonts w:ascii="Calibri" w:hAnsi="Calibri" w:cs="Calibri"/>
          <w:bCs/>
        </w:rPr>
      </w:pPr>
    </w:p>
    <w:p w14:paraId="00358D13" w14:textId="2171D411" w:rsidR="00AB6055" w:rsidRDefault="00AB6055" w:rsidP="0056729B">
      <w:pPr>
        <w:spacing w:before="240" w:after="240" w:line="240" w:lineRule="auto"/>
        <w:jc w:val="both"/>
        <w:rPr>
          <w:rFonts w:ascii="Calibri" w:hAnsi="Calibri" w:cs="Calibri"/>
          <w:bCs/>
        </w:rPr>
      </w:pPr>
    </w:p>
    <w:p w14:paraId="26E15291" w14:textId="2D2943FE" w:rsidR="00AB6055" w:rsidRDefault="00AB6055" w:rsidP="0056729B">
      <w:pPr>
        <w:spacing w:before="240" w:after="240" w:line="240" w:lineRule="auto"/>
        <w:jc w:val="both"/>
        <w:rPr>
          <w:rFonts w:ascii="Calibri" w:hAnsi="Calibri" w:cs="Calibri"/>
          <w:bCs/>
        </w:rPr>
      </w:pPr>
    </w:p>
    <w:p w14:paraId="23222D69" w14:textId="7134C938" w:rsidR="00AB6055" w:rsidRDefault="00AB6055" w:rsidP="0056729B">
      <w:pPr>
        <w:spacing w:before="240" w:after="240" w:line="240" w:lineRule="auto"/>
        <w:jc w:val="both"/>
        <w:rPr>
          <w:rFonts w:ascii="Calibri" w:hAnsi="Calibri" w:cs="Calibri"/>
          <w:bCs/>
        </w:rPr>
      </w:pPr>
    </w:p>
    <w:p w14:paraId="11184C67" w14:textId="6C37C3FD" w:rsidR="00AB6055" w:rsidRDefault="00AB6055" w:rsidP="0056729B">
      <w:pPr>
        <w:spacing w:before="240" w:after="240" w:line="240" w:lineRule="auto"/>
        <w:jc w:val="both"/>
        <w:rPr>
          <w:rFonts w:ascii="Calibri" w:hAnsi="Calibri" w:cs="Calibri"/>
          <w:bCs/>
        </w:rPr>
      </w:pPr>
    </w:p>
    <w:p w14:paraId="3266A012" w14:textId="2617A064" w:rsidR="00AB6055" w:rsidRDefault="00AB6055" w:rsidP="0056729B">
      <w:pPr>
        <w:spacing w:before="240" w:after="240" w:line="240" w:lineRule="auto"/>
        <w:jc w:val="both"/>
        <w:rPr>
          <w:rFonts w:ascii="Calibri" w:hAnsi="Calibri" w:cs="Calibri"/>
          <w:bCs/>
        </w:rPr>
      </w:pPr>
    </w:p>
    <w:p w14:paraId="7370EB99" w14:textId="0DE2D247" w:rsidR="00AB6055" w:rsidRDefault="00AB6055" w:rsidP="0056729B">
      <w:pPr>
        <w:spacing w:before="240" w:after="240" w:line="240" w:lineRule="auto"/>
        <w:jc w:val="both"/>
        <w:rPr>
          <w:rFonts w:ascii="Calibri" w:hAnsi="Calibri" w:cs="Calibri"/>
          <w:bCs/>
          <w:lang w:val="en-US"/>
        </w:rPr>
      </w:pPr>
    </w:p>
    <w:p w14:paraId="5E250303" w14:textId="33486267" w:rsidR="00A5110F" w:rsidRPr="00054EBD" w:rsidRDefault="004966B0" w:rsidP="004966B0">
      <w:pPr>
        <w:spacing w:before="240" w:after="240" w:line="240" w:lineRule="auto"/>
        <w:rPr>
          <w:rFonts w:ascii="Calibri" w:hAnsi="Calibri" w:cs="Calibri"/>
          <w:b/>
          <w:bCs/>
          <w:sz w:val="24"/>
          <w:szCs w:val="24"/>
          <w:lang w:val="en-US"/>
        </w:rPr>
      </w:pPr>
      <w:r w:rsidRPr="00054EBD">
        <w:rPr>
          <w:rFonts w:ascii="Calibri" w:hAnsi="Calibri" w:cs="Calibri"/>
          <w:b/>
          <w:bCs/>
          <w:sz w:val="24"/>
          <w:szCs w:val="24"/>
          <w:lang w:val="en-US"/>
        </w:rPr>
        <w:lastRenderedPageBreak/>
        <w:t xml:space="preserve">INTRODUCTION </w:t>
      </w:r>
      <w:r w:rsidR="00A5110F" w:rsidRPr="00054EBD">
        <w:rPr>
          <w:rFonts w:ascii="Calibri" w:hAnsi="Calibri" w:cs="Calibri"/>
          <w:b/>
          <w:bCs/>
          <w:sz w:val="24"/>
          <w:szCs w:val="24"/>
          <w:lang w:val="en-US"/>
        </w:rPr>
        <w:t>(Size 12</w:t>
      </w:r>
      <w:r w:rsidR="00221423" w:rsidRPr="00054EBD">
        <w:rPr>
          <w:rFonts w:ascii="Calibri" w:hAnsi="Calibri" w:cs="Calibri"/>
          <w:b/>
          <w:bCs/>
          <w:sz w:val="24"/>
          <w:szCs w:val="24"/>
          <w:lang w:val="en-US"/>
        </w:rPr>
        <w:t xml:space="preserve">, </w:t>
      </w:r>
      <w:r w:rsidR="00A5110F" w:rsidRPr="00054EBD">
        <w:rPr>
          <w:rFonts w:ascii="Calibri" w:hAnsi="Calibri" w:cs="Calibri"/>
          <w:b/>
          <w:bCs/>
          <w:sz w:val="24"/>
          <w:szCs w:val="24"/>
          <w:lang w:val="en-US"/>
        </w:rPr>
        <w:t>Bold</w:t>
      </w:r>
      <w:r w:rsidR="00221423" w:rsidRPr="00054EBD">
        <w:rPr>
          <w:rFonts w:ascii="Calibri" w:hAnsi="Calibri" w:cs="Calibri"/>
          <w:b/>
          <w:bCs/>
          <w:sz w:val="24"/>
          <w:szCs w:val="24"/>
          <w:lang w:val="en-US"/>
        </w:rPr>
        <w:t xml:space="preserve">, </w:t>
      </w:r>
      <w:r>
        <w:rPr>
          <w:rFonts w:ascii="Calibri" w:hAnsi="Calibri" w:cs="Calibri"/>
          <w:b/>
          <w:bCs/>
          <w:sz w:val="24"/>
          <w:szCs w:val="24"/>
          <w:lang w:val="en-US"/>
        </w:rPr>
        <w:t>Left Aligned</w:t>
      </w:r>
      <w:r w:rsidR="00A5110F" w:rsidRPr="00054EBD">
        <w:rPr>
          <w:rFonts w:ascii="Calibri" w:hAnsi="Calibri" w:cs="Calibri"/>
          <w:b/>
          <w:bCs/>
          <w:sz w:val="24"/>
          <w:szCs w:val="24"/>
          <w:lang w:val="en-US"/>
        </w:rPr>
        <w:t xml:space="preserve">, </w:t>
      </w:r>
      <w:r w:rsidRPr="004966B0">
        <w:rPr>
          <w:rFonts w:ascii="Calibri" w:hAnsi="Calibri" w:cs="Calibri"/>
          <w:b/>
          <w:bCs/>
          <w:sz w:val="24"/>
          <w:szCs w:val="24"/>
          <w:lang w:val="en-US"/>
        </w:rPr>
        <w:t xml:space="preserve">Calibri </w:t>
      </w:r>
      <w:r w:rsidR="00A5110F" w:rsidRPr="00054EBD">
        <w:rPr>
          <w:rFonts w:ascii="Calibri" w:hAnsi="Calibri" w:cs="Calibri"/>
          <w:b/>
          <w:bCs/>
          <w:sz w:val="24"/>
          <w:szCs w:val="24"/>
          <w:lang w:val="en-US"/>
        </w:rPr>
        <w:t>Font)</w:t>
      </w:r>
    </w:p>
    <w:p w14:paraId="4CF16341" w14:textId="630130E5" w:rsidR="00B6568E" w:rsidRPr="00054EBD" w:rsidRDefault="00A5110F" w:rsidP="00AB6055">
      <w:pPr>
        <w:spacing w:after="120" w:line="240" w:lineRule="auto"/>
        <w:ind w:firstLine="567"/>
        <w:jc w:val="both"/>
        <w:rPr>
          <w:rFonts w:ascii="Calibri" w:hAnsi="Calibri" w:cs="Calibri"/>
          <w:color w:val="FF0000"/>
          <w:lang w:val="en-US"/>
        </w:rPr>
      </w:pPr>
      <w:r w:rsidRPr="00054EBD">
        <w:rPr>
          <w:rFonts w:ascii="Calibri" w:hAnsi="Calibri" w:cs="Calibri"/>
          <w:lang w:val="en-US"/>
        </w:rPr>
        <w:t xml:space="preserve">All text </w:t>
      </w:r>
      <w:r w:rsidR="00F85EE5" w:rsidRPr="00054EBD">
        <w:rPr>
          <w:rFonts w:ascii="Calibri" w:hAnsi="Calibri" w:cs="Calibri"/>
          <w:lang w:val="en-US"/>
        </w:rPr>
        <w:t>should</w:t>
      </w:r>
      <w:r w:rsidRPr="00054EBD">
        <w:rPr>
          <w:rFonts w:ascii="Calibri" w:hAnsi="Calibri" w:cs="Calibri"/>
          <w:lang w:val="en-US"/>
        </w:rPr>
        <w:t xml:space="preserve"> be </w:t>
      </w:r>
      <w:r w:rsidR="00B6568E" w:rsidRPr="00054EBD">
        <w:rPr>
          <w:rFonts w:ascii="Calibri" w:hAnsi="Calibri" w:cs="Calibri"/>
          <w:lang w:val="en-US"/>
        </w:rPr>
        <w:t>single</w:t>
      </w:r>
      <w:r w:rsidRPr="00054EBD">
        <w:rPr>
          <w:rFonts w:ascii="Calibri" w:hAnsi="Calibri" w:cs="Calibri"/>
          <w:lang w:val="en-US"/>
        </w:rPr>
        <w:t xml:space="preserve"> line spacing, justified</w:t>
      </w:r>
      <w:r w:rsidR="007D5220" w:rsidRPr="00054EBD">
        <w:rPr>
          <w:rFonts w:ascii="Calibri" w:hAnsi="Calibri" w:cs="Calibri"/>
          <w:lang w:val="en-US"/>
        </w:rPr>
        <w:t>,</w:t>
      </w:r>
      <w:r w:rsidRPr="00054EBD">
        <w:rPr>
          <w:rFonts w:ascii="Calibri" w:hAnsi="Calibri" w:cs="Calibri"/>
          <w:lang w:val="en-US"/>
        </w:rPr>
        <w:t xml:space="preserve"> size-11, </w:t>
      </w:r>
      <w:r w:rsidR="00AB6055">
        <w:rPr>
          <w:rFonts w:ascii="Calibri" w:hAnsi="Calibri" w:cs="Calibri"/>
          <w:lang w:val="en-US"/>
        </w:rPr>
        <w:t>Calibri</w:t>
      </w:r>
      <w:r w:rsidR="00803354">
        <w:rPr>
          <w:rFonts w:ascii="Calibri" w:hAnsi="Calibri" w:cs="Calibri"/>
          <w:lang w:val="en-US"/>
        </w:rPr>
        <w:t xml:space="preserve"> </w:t>
      </w:r>
      <w:r w:rsidRPr="00054EBD">
        <w:rPr>
          <w:rFonts w:ascii="Calibri" w:hAnsi="Calibri" w:cs="Calibri"/>
          <w:lang w:val="en-US"/>
        </w:rPr>
        <w:t xml:space="preserve">Font. </w:t>
      </w:r>
      <w:r w:rsidR="00FF3CF3" w:rsidRPr="00054EBD">
        <w:rPr>
          <w:rFonts w:ascii="Calibri" w:hAnsi="Calibri" w:cs="Calibri"/>
          <w:lang w:val="en-US"/>
        </w:rPr>
        <w:t xml:space="preserve">The first line of all paragraphs should be indented by </w:t>
      </w:r>
      <w:r w:rsidR="00AB6055">
        <w:rPr>
          <w:rFonts w:ascii="Calibri" w:hAnsi="Calibri" w:cs="Calibri"/>
          <w:lang w:val="en-US"/>
        </w:rPr>
        <w:t>1</w:t>
      </w:r>
      <w:r w:rsidR="00FF3CF3" w:rsidRPr="00054EBD">
        <w:rPr>
          <w:rFonts w:ascii="Calibri" w:hAnsi="Calibri" w:cs="Calibri"/>
          <w:lang w:val="en-US"/>
        </w:rPr>
        <w:t xml:space="preserve"> cm. </w:t>
      </w:r>
      <w:r w:rsidRPr="00054EBD">
        <w:rPr>
          <w:rFonts w:ascii="Calibri" w:hAnsi="Calibri" w:cs="Calibri"/>
          <w:lang w:val="en-US"/>
        </w:rPr>
        <w:t xml:space="preserve">The specific problem under study, how it relates to previous work, why and how it is different and how it will contribute to the field should be explained in this section. The arguments and discussion should be grounded on relevant evidence from the review of </w:t>
      </w:r>
      <w:r w:rsidR="00AE6369" w:rsidRPr="00054EBD">
        <w:rPr>
          <w:rFonts w:ascii="Calibri" w:hAnsi="Calibri" w:cs="Calibri"/>
          <w:lang w:val="en-US"/>
        </w:rPr>
        <w:t xml:space="preserve">the </w:t>
      </w:r>
      <w:r w:rsidRPr="00054EBD">
        <w:rPr>
          <w:rFonts w:ascii="Calibri" w:hAnsi="Calibri" w:cs="Calibri"/>
          <w:lang w:val="en-US"/>
        </w:rPr>
        <w:t xml:space="preserve">literature. The need that the study intends to meet should be stated clearly by providing evidence from previous research in the field. </w:t>
      </w:r>
      <w:r w:rsidR="00D57AEF" w:rsidRPr="00054EBD">
        <w:rPr>
          <w:rFonts w:ascii="Calibri" w:hAnsi="Calibri" w:cs="Calibri"/>
          <w:lang w:val="en-US"/>
        </w:rPr>
        <w:t>At the end of the Introduction, the aims of the study should be explained clearly and the research questions or hypotheses should be defined explicitly.</w:t>
      </w:r>
      <w:r w:rsidR="00D57AEF" w:rsidRPr="00054EBD">
        <w:rPr>
          <w:rFonts w:ascii="Calibri" w:hAnsi="Calibri" w:cs="Calibri"/>
          <w:b/>
          <w:lang w:val="en-US"/>
        </w:rPr>
        <w:t xml:space="preserve"> </w:t>
      </w:r>
      <w:r w:rsidRPr="00054EBD">
        <w:rPr>
          <w:rFonts w:ascii="Calibri" w:hAnsi="Calibri" w:cs="Calibri"/>
          <w:b/>
          <w:lang w:val="en-US"/>
        </w:rPr>
        <w:t>Sub-headings</w:t>
      </w:r>
      <w:r w:rsidRPr="00054EBD">
        <w:rPr>
          <w:rFonts w:ascii="Calibri" w:hAnsi="Calibri" w:cs="Calibri"/>
          <w:lang w:val="en-US"/>
        </w:rPr>
        <w:t xml:space="preserve"> can be used in this section if needed. Sub-headings should be flush left, bold, and with each word capitalized. After the main title, sub-headings and paragraphs inside the text, 6nk spaces </w:t>
      </w:r>
      <w:r w:rsidR="00D57AEF" w:rsidRPr="00054EBD">
        <w:rPr>
          <w:rFonts w:ascii="Calibri" w:hAnsi="Calibri" w:cs="Calibri"/>
          <w:lang w:val="en-US"/>
        </w:rPr>
        <w:t>should</w:t>
      </w:r>
      <w:r w:rsidRPr="00054EBD">
        <w:rPr>
          <w:rFonts w:ascii="Calibri" w:hAnsi="Calibri" w:cs="Calibri"/>
          <w:lang w:val="en-US"/>
        </w:rPr>
        <w:t xml:space="preserve"> be left. </w:t>
      </w:r>
      <w:r w:rsidR="00B6568E" w:rsidRPr="00054EBD">
        <w:rPr>
          <w:rFonts w:ascii="Calibri" w:hAnsi="Calibri" w:cs="Calibri"/>
          <w:lang w:val="en-US"/>
        </w:rPr>
        <w:t xml:space="preserve">Manuscripts should </w:t>
      </w:r>
      <w:r w:rsidR="00AE6369" w:rsidRPr="00054EBD">
        <w:rPr>
          <w:rFonts w:ascii="Calibri" w:hAnsi="Calibri" w:cs="Calibri"/>
          <w:lang w:val="en-US"/>
        </w:rPr>
        <w:t xml:space="preserve">generally </w:t>
      </w:r>
      <w:r w:rsidR="00B6568E" w:rsidRPr="00054EBD">
        <w:rPr>
          <w:rFonts w:ascii="Calibri" w:hAnsi="Calibri" w:cs="Calibri"/>
          <w:lang w:val="en-US"/>
        </w:rPr>
        <w:t xml:space="preserve">be no more than 10,000 words in length, </w:t>
      </w:r>
      <w:r w:rsidR="0025177D" w:rsidRPr="00054EBD">
        <w:rPr>
          <w:rFonts w:ascii="Calibri" w:hAnsi="Calibri" w:cs="Calibri"/>
          <w:lang w:val="en-US"/>
        </w:rPr>
        <w:t>including</w:t>
      </w:r>
      <w:r w:rsidR="00AE6369" w:rsidRPr="00054EBD">
        <w:rPr>
          <w:rFonts w:ascii="Calibri" w:hAnsi="Calibri" w:cs="Calibri"/>
          <w:lang w:val="en-US"/>
        </w:rPr>
        <w:t xml:space="preserve"> tables, figures</w:t>
      </w:r>
      <w:r w:rsidR="00370B06">
        <w:rPr>
          <w:rFonts w:ascii="Calibri" w:hAnsi="Calibri" w:cs="Calibri"/>
          <w:lang w:val="en-US"/>
        </w:rPr>
        <w:t xml:space="preserve"> </w:t>
      </w:r>
      <w:r w:rsidR="00FC6CE6" w:rsidRPr="00054EBD">
        <w:rPr>
          <w:rFonts w:ascii="Calibri" w:hAnsi="Calibri" w:cs="Calibri"/>
          <w:lang w:val="en-US"/>
        </w:rPr>
        <w:t>and</w:t>
      </w:r>
      <w:r w:rsidR="00923E32" w:rsidRPr="00054EBD">
        <w:rPr>
          <w:rFonts w:ascii="Calibri" w:hAnsi="Calibri" w:cs="Calibri"/>
          <w:lang w:val="en-US"/>
        </w:rPr>
        <w:t xml:space="preserve"> </w:t>
      </w:r>
      <w:r w:rsidR="00AE6369" w:rsidRPr="00054EBD">
        <w:rPr>
          <w:rFonts w:ascii="Calibri" w:hAnsi="Calibri" w:cs="Calibri"/>
          <w:lang w:val="en-US"/>
        </w:rPr>
        <w:t>etc.</w:t>
      </w:r>
      <w:r w:rsidR="00370B06" w:rsidRPr="00054EBD">
        <w:rPr>
          <w:rFonts w:ascii="Calibri" w:hAnsi="Calibri" w:cs="Calibri"/>
          <w:lang w:val="en-US"/>
        </w:rPr>
        <w:t>; excluding</w:t>
      </w:r>
      <w:r w:rsidR="00370B06">
        <w:rPr>
          <w:rFonts w:ascii="Calibri" w:hAnsi="Calibri" w:cs="Calibri"/>
          <w:lang w:val="en-US"/>
        </w:rPr>
        <w:t xml:space="preserve"> </w:t>
      </w:r>
      <w:r w:rsidR="00370B06" w:rsidRPr="00054EBD">
        <w:rPr>
          <w:rFonts w:ascii="Calibri" w:hAnsi="Calibri" w:cs="Calibri"/>
          <w:lang w:val="en-US"/>
        </w:rPr>
        <w:t xml:space="preserve">references, </w:t>
      </w:r>
      <w:r w:rsidR="00370B06">
        <w:rPr>
          <w:rFonts w:ascii="Calibri" w:hAnsi="Calibri" w:cs="Calibri"/>
          <w:lang w:val="en-US"/>
        </w:rPr>
        <w:t xml:space="preserve">and </w:t>
      </w:r>
      <w:r w:rsidR="00370B06" w:rsidRPr="00054EBD">
        <w:rPr>
          <w:rFonts w:ascii="Calibri" w:hAnsi="Calibri" w:cs="Calibri"/>
          <w:lang w:val="en-US"/>
        </w:rPr>
        <w:t>appendices</w:t>
      </w:r>
      <w:r w:rsidR="00370B06">
        <w:rPr>
          <w:rFonts w:ascii="Calibri" w:hAnsi="Calibri" w:cs="Calibri"/>
          <w:lang w:val="en-US"/>
        </w:rPr>
        <w:t>.</w:t>
      </w:r>
    </w:p>
    <w:p w14:paraId="687D9DAD" w14:textId="4292E8CC" w:rsidR="00A65620" w:rsidRPr="009A210C" w:rsidRDefault="009A210C" w:rsidP="00A65620">
      <w:pPr>
        <w:spacing w:before="120" w:after="120" w:line="240" w:lineRule="auto"/>
        <w:jc w:val="both"/>
        <w:rPr>
          <w:rFonts w:ascii="Calibri" w:hAnsi="Calibri" w:cs="Calibri"/>
          <w:b/>
          <w:sz w:val="20"/>
          <w:szCs w:val="20"/>
          <w:lang w:val="en-US"/>
        </w:rPr>
      </w:pPr>
      <w:r w:rsidRPr="009A210C">
        <w:rPr>
          <w:rFonts w:ascii="Calibri" w:hAnsi="Calibri" w:cs="Calibri"/>
          <w:b/>
          <w:sz w:val="20"/>
          <w:szCs w:val="20"/>
          <w:lang w:val="en-US"/>
        </w:rPr>
        <w:t xml:space="preserve">CONCEPTUAL FRAMEWORK </w:t>
      </w:r>
      <w:r w:rsidR="00A65620" w:rsidRPr="004966B0">
        <w:rPr>
          <w:rFonts w:ascii="Calibri" w:hAnsi="Calibri" w:cs="Calibri"/>
          <w:b/>
          <w:sz w:val="20"/>
          <w:szCs w:val="20"/>
          <w:lang w:val="en-US"/>
        </w:rPr>
        <w:t xml:space="preserve">(SECOND LEVEL HEADING, </w:t>
      </w:r>
      <w:r w:rsidR="00003E86">
        <w:rPr>
          <w:rFonts w:ascii="Calibri" w:hAnsi="Calibri" w:cs="Calibri"/>
          <w:b/>
          <w:sz w:val="20"/>
          <w:szCs w:val="20"/>
          <w:lang w:val="en-US"/>
        </w:rPr>
        <w:t xml:space="preserve">Size 10, </w:t>
      </w:r>
      <w:r w:rsidR="00A65620" w:rsidRPr="009A210C">
        <w:rPr>
          <w:rFonts w:ascii="Calibri" w:hAnsi="Calibri" w:cs="Calibri"/>
          <w:b/>
          <w:sz w:val="20"/>
          <w:szCs w:val="20"/>
          <w:lang w:val="en-US"/>
        </w:rPr>
        <w:t>Left Aligned, Calibri Font, 6nk before and after)</w:t>
      </w:r>
    </w:p>
    <w:p w14:paraId="4A3AFFBA" w14:textId="46BB5191" w:rsidR="00A5110F" w:rsidRPr="00054EBD" w:rsidRDefault="002E13AE" w:rsidP="009A210C">
      <w:pPr>
        <w:spacing w:after="120" w:line="240" w:lineRule="auto"/>
        <w:ind w:firstLine="567"/>
        <w:jc w:val="both"/>
        <w:rPr>
          <w:rFonts w:ascii="Calibri" w:hAnsi="Calibri" w:cs="Calibri"/>
          <w:color w:val="FF0000"/>
          <w:lang w:val="en-US"/>
        </w:rPr>
      </w:pPr>
      <w:r w:rsidRPr="00054EBD">
        <w:rPr>
          <w:rFonts w:ascii="Calibri" w:hAnsi="Calibri" w:cs="Calibri"/>
          <w:lang w:val="en-US"/>
        </w:rPr>
        <w:t xml:space="preserve">All text </w:t>
      </w:r>
      <w:r w:rsidR="00D57AEF" w:rsidRPr="00054EBD">
        <w:rPr>
          <w:rFonts w:ascii="Calibri" w:hAnsi="Calibri" w:cs="Calibri"/>
          <w:lang w:val="en-US"/>
        </w:rPr>
        <w:t>should</w:t>
      </w:r>
      <w:r w:rsidRPr="00054EBD">
        <w:rPr>
          <w:rFonts w:ascii="Calibri" w:hAnsi="Calibri" w:cs="Calibri"/>
          <w:lang w:val="en-US"/>
        </w:rPr>
        <w:t xml:space="preserve"> be single line spacing, justified size-11, </w:t>
      </w:r>
      <w:r w:rsidR="00803354">
        <w:rPr>
          <w:rFonts w:ascii="Calibri" w:hAnsi="Calibri" w:cs="Calibri"/>
          <w:lang w:val="en-US"/>
        </w:rPr>
        <w:t xml:space="preserve">Calibri </w:t>
      </w:r>
      <w:r w:rsidRPr="00054EBD">
        <w:rPr>
          <w:rFonts w:ascii="Calibri" w:hAnsi="Calibri" w:cs="Calibri"/>
          <w:lang w:val="en-US"/>
        </w:rPr>
        <w:t xml:space="preserve">Font. </w:t>
      </w:r>
    </w:p>
    <w:p w14:paraId="54714D6C" w14:textId="63A27974" w:rsidR="00A5110F" w:rsidRPr="00A65620" w:rsidRDefault="004966B0" w:rsidP="00751023">
      <w:pPr>
        <w:spacing w:before="240" w:after="240" w:line="240" w:lineRule="auto"/>
        <w:jc w:val="both"/>
        <w:rPr>
          <w:rFonts w:ascii="Calibri" w:hAnsi="Calibri" w:cs="Calibri"/>
          <w:b/>
          <w:bCs/>
          <w:sz w:val="20"/>
          <w:szCs w:val="20"/>
          <w:lang w:val="en-US"/>
        </w:rPr>
      </w:pPr>
      <w:r w:rsidRPr="00054EBD">
        <w:rPr>
          <w:rFonts w:ascii="Calibri" w:hAnsi="Calibri" w:cs="Calibri"/>
          <w:b/>
          <w:bCs/>
          <w:sz w:val="24"/>
          <w:szCs w:val="24"/>
          <w:lang w:val="en-US"/>
        </w:rPr>
        <w:t>METHOD</w:t>
      </w:r>
      <w:r w:rsidRPr="00054EBD">
        <w:rPr>
          <w:rFonts w:ascii="Calibri" w:hAnsi="Calibri" w:cs="Calibri"/>
          <w:b/>
          <w:bCs/>
          <w:lang w:val="en-US"/>
        </w:rPr>
        <w:t xml:space="preserve"> </w:t>
      </w:r>
      <w:r w:rsidR="00A5110F" w:rsidRPr="00054EBD">
        <w:rPr>
          <w:rFonts w:ascii="Calibri" w:hAnsi="Calibri" w:cs="Calibri"/>
          <w:b/>
          <w:bCs/>
          <w:sz w:val="24"/>
          <w:szCs w:val="24"/>
          <w:lang w:val="en-US"/>
        </w:rPr>
        <w:t>(Size 12</w:t>
      </w:r>
      <w:r w:rsidR="00474E68" w:rsidRPr="00054EBD">
        <w:rPr>
          <w:rFonts w:ascii="Calibri" w:hAnsi="Calibri" w:cs="Calibri"/>
          <w:b/>
          <w:bCs/>
          <w:sz w:val="24"/>
          <w:szCs w:val="24"/>
          <w:lang w:val="en-US"/>
        </w:rPr>
        <w:t>, Bold</w:t>
      </w:r>
      <w:r w:rsidR="00A5110F" w:rsidRPr="00054EBD">
        <w:rPr>
          <w:rFonts w:ascii="Calibri" w:hAnsi="Calibri" w:cs="Calibri"/>
          <w:b/>
          <w:bCs/>
          <w:sz w:val="24"/>
          <w:szCs w:val="24"/>
          <w:lang w:val="en-US"/>
        </w:rPr>
        <w:t xml:space="preserve">, </w:t>
      </w:r>
      <w:r>
        <w:rPr>
          <w:rFonts w:ascii="Calibri" w:hAnsi="Calibri" w:cs="Calibri"/>
          <w:b/>
          <w:bCs/>
          <w:sz w:val="24"/>
          <w:szCs w:val="24"/>
          <w:lang w:val="en-US"/>
        </w:rPr>
        <w:t>Left Aligned</w:t>
      </w:r>
      <w:r w:rsidRPr="00054EBD">
        <w:rPr>
          <w:rFonts w:ascii="Calibri" w:hAnsi="Calibri" w:cs="Calibri"/>
          <w:b/>
          <w:bCs/>
          <w:sz w:val="24"/>
          <w:szCs w:val="24"/>
          <w:lang w:val="en-US"/>
        </w:rPr>
        <w:t xml:space="preserve">, </w:t>
      </w:r>
      <w:r w:rsidRPr="004966B0">
        <w:rPr>
          <w:rFonts w:ascii="Calibri" w:hAnsi="Calibri" w:cs="Calibri"/>
          <w:b/>
          <w:bCs/>
          <w:sz w:val="24"/>
          <w:szCs w:val="24"/>
          <w:lang w:val="en-US"/>
        </w:rPr>
        <w:t xml:space="preserve">Calibri </w:t>
      </w:r>
      <w:r w:rsidRPr="00054EBD">
        <w:rPr>
          <w:rFonts w:ascii="Calibri" w:hAnsi="Calibri" w:cs="Calibri"/>
          <w:b/>
          <w:bCs/>
          <w:sz w:val="24"/>
          <w:szCs w:val="24"/>
          <w:lang w:val="en-US"/>
        </w:rPr>
        <w:t>Font</w:t>
      </w:r>
      <w:r w:rsidR="00A65620">
        <w:rPr>
          <w:rFonts w:ascii="Calibri" w:hAnsi="Calibri" w:cs="Calibri"/>
          <w:b/>
          <w:bCs/>
          <w:sz w:val="24"/>
          <w:szCs w:val="24"/>
          <w:lang w:val="en-US"/>
        </w:rPr>
        <w:t>, 12</w:t>
      </w:r>
      <w:r w:rsidR="00A65620" w:rsidRPr="00A65620">
        <w:rPr>
          <w:rFonts w:ascii="Calibri" w:hAnsi="Calibri" w:cs="Calibri"/>
          <w:b/>
          <w:bCs/>
          <w:sz w:val="24"/>
          <w:szCs w:val="24"/>
          <w:lang w:val="en-US"/>
        </w:rPr>
        <w:t>nk before and after</w:t>
      </w:r>
      <w:r w:rsidR="00A5110F" w:rsidRPr="00054EBD">
        <w:rPr>
          <w:rFonts w:ascii="Calibri" w:hAnsi="Calibri" w:cs="Calibri"/>
          <w:b/>
          <w:bCs/>
          <w:sz w:val="24"/>
          <w:szCs w:val="24"/>
          <w:lang w:val="en-US"/>
        </w:rPr>
        <w:t>)</w:t>
      </w:r>
    </w:p>
    <w:p w14:paraId="19B413AF" w14:textId="2A28CA8D" w:rsidR="00A5110F" w:rsidRPr="00054EBD" w:rsidRDefault="00A5110F" w:rsidP="004966B0">
      <w:pPr>
        <w:spacing w:after="120" w:line="240" w:lineRule="auto"/>
        <w:ind w:firstLine="567"/>
        <w:jc w:val="both"/>
        <w:rPr>
          <w:rFonts w:ascii="Calibri" w:hAnsi="Calibri" w:cs="Calibri"/>
          <w:color w:val="212121"/>
          <w:lang w:val="en-US"/>
        </w:rPr>
      </w:pPr>
      <w:r w:rsidRPr="00054EBD">
        <w:rPr>
          <w:rFonts w:ascii="Calibri" w:hAnsi="Calibri" w:cs="Calibri"/>
          <w:lang w:val="en-US"/>
        </w:rPr>
        <w:t xml:space="preserve">All text </w:t>
      </w:r>
      <w:r w:rsidR="00D57AEF" w:rsidRPr="00054EBD">
        <w:rPr>
          <w:rFonts w:ascii="Calibri" w:hAnsi="Calibri" w:cs="Calibri"/>
          <w:lang w:val="en-US"/>
        </w:rPr>
        <w:t>should</w:t>
      </w:r>
      <w:r w:rsidRPr="00054EBD">
        <w:rPr>
          <w:rFonts w:ascii="Calibri" w:hAnsi="Calibri" w:cs="Calibri"/>
          <w:lang w:val="en-US"/>
        </w:rPr>
        <w:t xml:space="preserve"> be </w:t>
      </w:r>
      <w:r w:rsidR="00474E68" w:rsidRPr="00054EBD">
        <w:rPr>
          <w:rFonts w:ascii="Calibri" w:hAnsi="Calibri" w:cs="Calibri"/>
          <w:lang w:val="en-US"/>
        </w:rPr>
        <w:t>single line spacing</w:t>
      </w:r>
      <w:r w:rsidRPr="00054EBD">
        <w:rPr>
          <w:rFonts w:ascii="Calibri" w:hAnsi="Calibri" w:cs="Calibri"/>
          <w:lang w:val="en-US"/>
        </w:rPr>
        <w:t xml:space="preserve">, justified size-11, </w:t>
      </w:r>
      <w:r w:rsidR="004966B0">
        <w:rPr>
          <w:rFonts w:ascii="Calibri" w:hAnsi="Calibri" w:cs="Calibri"/>
          <w:lang w:val="en-US"/>
        </w:rPr>
        <w:t xml:space="preserve">Calibri </w:t>
      </w:r>
      <w:r w:rsidRPr="00054EBD">
        <w:rPr>
          <w:rFonts w:ascii="Calibri" w:hAnsi="Calibri" w:cs="Calibri"/>
          <w:lang w:val="en-US"/>
        </w:rPr>
        <w:t xml:space="preserve">Font. </w:t>
      </w:r>
      <w:r w:rsidRPr="00054EBD">
        <w:rPr>
          <w:rFonts w:ascii="Calibri" w:eastAsia="Times New Roman" w:hAnsi="Calibri" w:cs="Calibri"/>
          <w:color w:val="212121"/>
          <w:lang w:val="en-US" w:eastAsia="tr-TR"/>
        </w:rPr>
        <w:t xml:space="preserve">The research design, </w:t>
      </w:r>
      <w:r w:rsidRPr="00054EBD">
        <w:rPr>
          <w:rFonts w:ascii="Calibri" w:hAnsi="Calibri" w:cs="Calibri"/>
          <w:lang w:val="en-US"/>
        </w:rPr>
        <w:t xml:space="preserve">population and sample, study group or participants, data collection instruments, data collection process, data analysis, </w:t>
      </w:r>
      <w:r w:rsidRPr="00054EBD">
        <w:rPr>
          <w:rFonts w:ascii="Calibri" w:eastAsia="Times New Roman" w:hAnsi="Calibri" w:cs="Calibri"/>
          <w:color w:val="212121"/>
          <w:lang w:val="en-US" w:eastAsia="tr-TR"/>
        </w:rPr>
        <w:t>validity and reliability</w:t>
      </w:r>
      <w:r w:rsidR="00E96C9A" w:rsidRPr="00054EBD">
        <w:rPr>
          <w:rFonts w:ascii="Calibri" w:eastAsia="Times New Roman" w:hAnsi="Calibri" w:cs="Calibri"/>
          <w:color w:val="212121"/>
          <w:lang w:val="en-US" w:eastAsia="tr-TR"/>
        </w:rPr>
        <w:t xml:space="preserve">, </w:t>
      </w:r>
      <w:r w:rsidR="00E96C9A" w:rsidRPr="00054EBD">
        <w:rPr>
          <w:rFonts w:ascii="Calibri" w:hAnsi="Calibri" w:cs="Calibri"/>
          <w:lang w:val="en-US"/>
        </w:rPr>
        <w:t xml:space="preserve">the limitations </w:t>
      </w:r>
      <w:r w:rsidR="00B34EEF" w:rsidRPr="00054EBD">
        <w:rPr>
          <w:rFonts w:ascii="Calibri" w:eastAsia="Times New Roman" w:hAnsi="Calibri" w:cs="Calibri"/>
          <w:color w:val="212121"/>
          <w:lang w:val="en-US" w:eastAsia="tr-TR"/>
        </w:rPr>
        <w:t>of the study</w:t>
      </w:r>
      <w:r w:rsidRPr="00054EBD">
        <w:rPr>
          <w:rFonts w:ascii="Calibri" w:eastAsia="Times New Roman" w:hAnsi="Calibri" w:cs="Calibri"/>
          <w:color w:val="212121"/>
          <w:lang w:val="en-US" w:eastAsia="tr-TR"/>
        </w:rPr>
        <w:t xml:space="preserve"> and</w:t>
      </w:r>
      <w:r w:rsidRPr="00054EBD">
        <w:rPr>
          <w:rFonts w:ascii="Calibri" w:hAnsi="Calibri" w:cs="Calibri"/>
          <w:lang w:val="en-US"/>
        </w:rPr>
        <w:t xml:space="preserve"> </w:t>
      </w:r>
      <w:r w:rsidRPr="00054EBD">
        <w:rPr>
          <w:rFonts w:ascii="Calibri" w:eastAsia="Times New Roman" w:hAnsi="Calibri" w:cs="Calibri"/>
          <w:color w:val="212121"/>
          <w:lang w:val="en-US" w:eastAsia="tr-TR"/>
        </w:rPr>
        <w:t xml:space="preserve">ethics committee approval </w:t>
      </w:r>
      <w:r w:rsidR="00E72E95" w:rsidRPr="00054EBD">
        <w:rPr>
          <w:rFonts w:ascii="Calibri" w:eastAsia="Times New Roman" w:hAnsi="Calibri" w:cs="Calibri"/>
          <w:color w:val="212121"/>
          <w:lang w:val="en-US" w:eastAsia="tr-TR"/>
        </w:rPr>
        <w:t>(</w:t>
      </w:r>
      <w:r w:rsidRPr="00054EBD">
        <w:rPr>
          <w:rFonts w:ascii="Calibri" w:eastAsia="Times New Roman" w:hAnsi="Calibri" w:cs="Calibri"/>
          <w:color w:val="212121"/>
          <w:lang w:val="en-US" w:eastAsia="tr-TR"/>
        </w:rPr>
        <w:t>if necessary</w:t>
      </w:r>
      <w:r w:rsidR="00E72E95" w:rsidRPr="00054EBD">
        <w:rPr>
          <w:rFonts w:ascii="Calibri" w:eastAsia="Times New Roman" w:hAnsi="Calibri" w:cs="Calibri"/>
          <w:color w:val="212121"/>
          <w:lang w:val="en-US" w:eastAsia="tr-TR"/>
        </w:rPr>
        <w:t>)</w:t>
      </w:r>
      <w:r w:rsidRPr="00054EBD">
        <w:rPr>
          <w:rFonts w:ascii="Calibri" w:eastAsia="Times New Roman" w:hAnsi="Calibri" w:cs="Calibri"/>
          <w:color w:val="212121"/>
          <w:lang w:val="en-US" w:eastAsia="tr-TR"/>
        </w:rPr>
        <w:t xml:space="preserve"> should be detailed in the method section.</w:t>
      </w:r>
      <w:r w:rsidRPr="00054EBD">
        <w:rPr>
          <w:rFonts w:ascii="Calibri" w:hAnsi="Calibri" w:cs="Calibri"/>
          <w:lang w:val="en-US"/>
        </w:rPr>
        <w:t xml:space="preserve"> </w:t>
      </w:r>
      <w:r w:rsidRPr="00054EBD">
        <w:rPr>
          <w:rFonts w:ascii="Calibri" w:hAnsi="Calibri" w:cs="Calibri"/>
          <w:b/>
          <w:lang w:val="en-US"/>
        </w:rPr>
        <w:t>Sub-headings</w:t>
      </w:r>
      <w:r w:rsidRPr="00054EBD">
        <w:rPr>
          <w:rFonts w:ascii="Calibri" w:hAnsi="Calibri" w:cs="Calibri"/>
          <w:lang w:val="en-US"/>
        </w:rPr>
        <w:t xml:space="preserve"> can be used in this section if needed. Sub-headings should be flush left, bold, and with each word capitalized. </w:t>
      </w:r>
      <w:r w:rsidRPr="00054EBD">
        <w:rPr>
          <w:rFonts w:ascii="Calibri" w:hAnsi="Calibri" w:cs="Calibri"/>
          <w:color w:val="212121"/>
          <w:lang w:val="en-US"/>
        </w:rPr>
        <w:t>After the main title, subtitles</w:t>
      </w:r>
      <w:r w:rsidR="00133CA7" w:rsidRPr="00054EBD">
        <w:rPr>
          <w:rFonts w:ascii="Calibri" w:hAnsi="Calibri" w:cs="Calibri"/>
          <w:color w:val="212121"/>
          <w:lang w:val="en-US"/>
        </w:rPr>
        <w:t>,</w:t>
      </w:r>
      <w:r w:rsidRPr="00054EBD">
        <w:rPr>
          <w:rFonts w:ascii="Calibri" w:hAnsi="Calibri" w:cs="Calibri"/>
          <w:color w:val="212121"/>
          <w:lang w:val="en-US"/>
        </w:rPr>
        <w:t xml:space="preserve"> paragraphs</w:t>
      </w:r>
      <w:r w:rsidR="00133CA7" w:rsidRPr="00054EBD">
        <w:rPr>
          <w:rFonts w:ascii="Calibri" w:hAnsi="Calibri" w:cs="Calibri"/>
          <w:color w:val="212121"/>
          <w:lang w:val="en-US"/>
        </w:rPr>
        <w:t>, tables</w:t>
      </w:r>
      <w:r w:rsidRPr="00054EBD">
        <w:rPr>
          <w:rFonts w:ascii="Calibri" w:hAnsi="Calibri" w:cs="Calibri"/>
          <w:color w:val="212121"/>
          <w:lang w:val="en-US"/>
        </w:rPr>
        <w:t xml:space="preserve"> </w:t>
      </w:r>
      <w:r w:rsidR="00133CA7" w:rsidRPr="00054EBD">
        <w:rPr>
          <w:rFonts w:ascii="Calibri" w:hAnsi="Calibri" w:cs="Calibri"/>
          <w:color w:val="212121"/>
          <w:lang w:val="en-US"/>
        </w:rPr>
        <w:t>and figures</w:t>
      </w:r>
      <w:r w:rsidRPr="00054EBD">
        <w:rPr>
          <w:rFonts w:ascii="Calibri" w:hAnsi="Calibri" w:cs="Calibri"/>
          <w:color w:val="212121"/>
          <w:lang w:val="en-US"/>
        </w:rPr>
        <w:t xml:space="preserve">, 6nk spaces </w:t>
      </w:r>
      <w:r w:rsidR="00D57AEF" w:rsidRPr="00054EBD">
        <w:rPr>
          <w:rFonts w:ascii="Calibri" w:hAnsi="Calibri" w:cs="Calibri"/>
          <w:color w:val="212121"/>
          <w:lang w:val="en-US"/>
        </w:rPr>
        <w:t>should</w:t>
      </w:r>
      <w:r w:rsidRPr="00054EBD">
        <w:rPr>
          <w:rFonts w:ascii="Calibri" w:hAnsi="Calibri" w:cs="Calibri"/>
          <w:color w:val="212121"/>
          <w:lang w:val="en-US"/>
        </w:rPr>
        <w:t xml:space="preserve"> be left. </w:t>
      </w:r>
    </w:p>
    <w:p w14:paraId="2C63E62F" w14:textId="789518EB" w:rsidR="00A5110F" w:rsidRDefault="004966B0" w:rsidP="00A5110F">
      <w:pPr>
        <w:spacing w:before="120" w:after="120" w:line="240" w:lineRule="auto"/>
        <w:jc w:val="both"/>
        <w:rPr>
          <w:rFonts w:ascii="Calibri" w:hAnsi="Calibri" w:cs="Calibri"/>
          <w:b/>
          <w:bCs/>
          <w:sz w:val="20"/>
          <w:szCs w:val="20"/>
          <w:lang w:val="en-US"/>
        </w:rPr>
      </w:pPr>
      <w:r w:rsidRPr="004966B0">
        <w:rPr>
          <w:rFonts w:ascii="Calibri" w:hAnsi="Calibri" w:cs="Calibri"/>
          <w:b/>
          <w:sz w:val="20"/>
          <w:szCs w:val="20"/>
          <w:lang w:val="en-US"/>
        </w:rPr>
        <w:t xml:space="preserve">RESEARCH DESIGN (SECOND LEVEL HEADING, </w:t>
      </w:r>
      <w:r w:rsidR="00003E86">
        <w:rPr>
          <w:rFonts w:ascii="Calibri" w:hAnsi="Calibri" w:cs="Calibri"/>
          <w:b/>
          <w:sz w:val="20"/>
          <w:szCs w:val="20"/>
          <w:lang w:val="en-US"/>
        </w:rPr>
        <w:t xml:space="preserve">Size 10, </w:t>
      </w:r>
      <w:r w:rsidRPr="004966B0">
        <w:rPr>
          <w:rFonts w:ascii="Calibri" w:hAnsi="Calibri" w:cs="Calibri"/>
          <w:b/>
          <w:bCs/>
          <w:sz w:val="20"/>
          <w:szCs w:val="20"/>
          <w:lang w:val="en-US"/>
        </w:rPr>
        <w:t>Left Aligned, Calibri Font</w:t>
      </w:r>
      <w:r w:rsidR="00A65620">
        <w:rPr>
          <w:rFonts w:ascii="Calibri" w:hAnsi="Calibri" w:cs="Calibri"/>
          <w:b/>
          <w:bCs/>
          <w:sz w:val="20"/>
          <w:szCs w:val="20"/>
          <w:lang w:val="en-US"/>
        </w:rPr>
        <w:t xml:space="preserve">, </w:t>
      </w:r>
      <w:r w:rsidR="00A65620" w:rsidRPr="00A65620">
        <w:rPr>
          <w:rFonts w:ascii="Calibri" w:hAnsi="Calibri" w:cs="Calibri"/>
          <w:b/>
          <w:bCs/>
          <w:sz w:val="20"/>
          <w:szCs w:val="20"/>
          <w:lang w:val="en-US"/>
        </w:rPr>
        <w:t>6nk before and after</w:t>
      </w:r>
      <w:r>
        <w:rPr>
          <w:rFonts w:ascii="Calibri" w:hAnsi="Calibri" w:cs="Calibri"/>
          <w:b/>
          <w:bCs/>
          <w:sz w:val="20"/>
          <w:szCs w:val="20"/>
          <w:lang w:val="en-US"/>
        </w:rPr>
        <w:t>)</w:t>
      </w:r>
    </w:p>
    <w:p w14:paraId="03BF9B1A" w14:textId="582B903F" w:rsidR="00A65620" w:rsidRDefault="00A65620" w:rsidP="00A65620">
      <w:pPr>
        <w:spacing w:before="120" w:after="120" w:line="240" w:lineRule="auto"/>
        <w:jc w:val="both"/>
        <w:rPr>
          <w:rFonts w:ascii="Calibri" w:hAnsi="Calibri" w:cs="Calibri"/>
          <w:b/>
          <w:bCs/>
          <w:sz w:val="20"/>
          <w:szCs w:val="20"/>
          <w:lang w:val="en-US"/>
        </w:rPr>
      </w:pPr>
      <w:r w:rsidRPr="00A65620">
        <w:rPr>
          <w:rFonts w:ascii="Calibri" w:hAnsi="Calibri" w:cs="Calibri"/>
          <w:b/>
          <w:bCs/>
          <w:i/>
          <w:iCs/>
          <w:sz w:val="20"/>
          <w:szCs w:val="20"/>
          <w:lang w:val="en-US"/>
        </w:rPr>
        <w:t>DATA COLLECTION</w:t>
      </w:r>
      <w:r>
        <w:rPr>
          <w:rFonts w:ascii="Calibri" w:hAnsi="Calibri" w:cs="Calibri"/>
          <w:b/>
          <w:bCs/>
          <w:i/>
          <w:iCs/>
          <w:sz w:val="20"/>
          <w:szCs w:val="20"/>
          <w:lang w:val="en-US"/>
        </w:rPr>
        <w:t xml:space="preserve"> </w:t>
      </w:r>
      <w:r w:rsidRPr="004966B0">
        <w:rPr>
          <w:rFonts w:ascii="Calibri" w:hAnsi="Calibri" w:cs="Calibri"/>
          <w:b/>
          <w:sz w:val="20"/>
          <w:szCs w:val="20"/>
          <w:lang w:val="en-US"/>
        </w:rPr>
        <w:t>(</w:t>
      </w:r>
      <w:r w:rsidRPr="00003E86">
        <w:rPr>
          <w:rFonts w:ascii="Calibri" w:hAnsi="Calibri" w:cs="Calibri"/>
          <w:b/>
          <w:i/>
          <w:sz w:val="20"/>
          <w:szCs w:val="20"/>
          <w:lang w:val="en-US"/>
        </w:rPr>
        <w:t xml:space="preserve">THIRD LEVEL HEADING, </w:t>
      </w:r>
      <w:r w:rsidR="00E509A0">
        <w:rPr>
          <w:rFonts w:ascii="Calibri" w:hAnsi="Calibri" w:cs="Calibri"/>
          <w:b/>
          <w:i/>
          <w:sz w:val="20"/>
          <w:szCs w:val="20"/>
          <w:lang w:val="en-US"/>
        </w:rPr>
        <w:t xml:space="preserve">Italic </w:t>
      </w:r>
      <w:r w:rsidR="00003E86" w:rsidRPr="00003E86">
        <w:rPr>
          <w:rFonts w:ascii="Calibri" w:hAnsi="Calibri" w:cs="Calibri"/>
          <w:b/>
          <w:i/>
          <w:sz w:val="20"/>
          <w:szCs w:val="20"/>
          <w:lang w:val="en-US"/>
        </w:rPr>
        <w:t xml:space="preserve">Size 10, </w:t>
      </w:r>
      <w:r w:rsidRPr="00003E86">
        <w:rPr>
          <w:rFonts w:ascii="Calibri" w:hAnsi="Calibri" w:cs="Calibri"/>
          <w:b/>
          <w:bCs/>
          <w:i/>
          <w:sz w:val="20"/>
          <w:szCs w:val="20"/>
          <w:lang w:val="en-US"/>
        </w:rPr>
        <w:t>Left Aligned, Calibri Font, 6nk before and after</w:t>
      </w:r>
      <w:r>
        <w:rPr>
          <w:rFonts w:ascii="Calibri" w:hAnsi="Calibri" w:cs="Calibri"/>
          <w:b/>
          <w:bCs/>
          <w:sz w:val="20"/>
          <w:szCs w:val="20"/>
          <w:lang w:val="en-US"/>
        </w:rPr>
        <w:t>)</w:t>
      </w:r>
    </w:p>
    <w:p w14:paraId="0F82691A" w14:textId="1D8D2F86" w:rsidR="00A5110F" w:rsidRPr="00054EBD" w:rsidRDefault="00A5110F" w:rsidP="009A210C">
      <w:pPr>
        <w:spacing w:after="120" w:line="240" w:lineRule="auto"/>
        <w:ind w:firstLine="567"/>
        <w:jc w:val="both"/>
        <w:rPr>
          <w:rFonts w:ascii="Calibri" w:eastAsia="Times New Roman" w:hAnsi="Calibri" w:cs="Calibri"/>
          <w:color w:val="212121"/>
          <w:lang w:eastAsia="tr-TR"/>
        </w:rPr>
      </w:pPr>
      <w:r w:rsidRPr="00054EBD">
        <w:rPr>
          <w:rFonts w:ascii="Calibri" w:eastAsia="Times New Roman" w:hAnsi="Calibri" w:cs="Calibri"/>
          <w:color w:val="212121"/>
          <w:lang w:val="en" w:eastAsia="tr-TR"/>
        </w:rPr>
        <w:t xml:space="preserve">When preparing the tables and the figures, </w:t>
      </w:r>
      <w:r w:rsidRPr="00054EBD">
        <w:rPr>
          <w:rFonts w:ascii="Calibri" w:hAnsi="Calibri" w:cs="Calibri"/>
          <w:lang w:val="en-US"/>
        </w:rPr>
        <w:t xml:space="preserve">text </w:t>
      </w:r>
      <w:r w:rsidR="00D57AEF" w:rsidRPr="00054EBD">
        <w:rPr>
          <w:rFonts w:ascii="Calibri" w:hAnsi="Calibri" w:cs="Calibri"/>
          <w:lang w:val="en-US"/>
        </w:rPr>
        <w:t>should</w:t>
      </w:r>
      <w:r w:rsidRPr="00054EBD">
        <w:rPr>
          <w:rFonts w:ascii="Calibri" w:hAnsi="Calibri" w:cs="Calibri"/>
          <w:lang w:val="en-US"/>
        </w:rPr>
        <w:t xml:space="preserve"> be </w:t>
      </w:r>
      <w:r w:rsidR="00780E9C" w:rsidRPr="00054EBD">
        <w:rPr>
          <w:rFonts w:ascii="Calibri" w:hAnsi="Calibri" w:cs="Calibri"/>
          <w:lang w:val="en-US"/>
        </w:rPr>
        <w:t>single spaced</w:t>
      </w:r>
      <w:r w:rsidR="00A848B7" w:rsidRPr="00054EBD">
        <w:rPr>
          <w:rFonts w:ascii="Calibri" w:hAnsi="Calibri" w:cs="Calibri"/>
          <w:lang w:val="en-US"/>
        </w:rPr>
        <w:t xml:space="preserve"> (</w:t>
      </w:r>
      <w:r w:rsidR="00263704" w:rsidRPr="00054EBD">
        <w:rPr>
          <w:rFonts w:ascii="Calibri" w:hAnsi="Calibri" w:cs="Calibri"/>
          <w:lang w:val="en-US"/>
        </w:rPr>
        <w:t>3nk space</w:t>
      </w:r>
      <w:r w:rsidR="00A848B7" w:rsidRPr="00054EBD">
        <w:rPr>
          <w:rFonts w:ascii="Calibri" w:hAnsi="Calibri" w:cs="Calibri"/>
          <w:lang w:val="en-US"/>
        </w:rPr>
        <w:t xml:space="preserve"> should be left </w:t>
      </w:r>
      <w:r w:rsidR="008C3DE1" w:rsidRPr="00054EBD">
        <w:rPr>
          <w:rFonts w:ascii="Calibri" w:hAnsi="Calibri" w:cs="Calibri"/>
          <w:lang w:val="en-US"/>
        </w:rPr>
        <w:t xml:space="preserve">before and </w:t>
      </w:r>
      <w:r w:rsidR="00A848B7" w:rsidRPr="00054EBD">
        <w:rPr>
          <w:rFonts w:ascii="Calibri" w:hAnsi="Calibri" w:cs="Calibri"/>
          <w:lang w:val="en-US"/>
        </w:rPr>
        <w:t>after each rows)</w:t>
      </w:r>
      <w:r w:rsidRPr="00054EBD">
        <w:rPr>
          <w:rFonts w:ascii="Calibri" w:hAnsi="Calibri" w:cs="Calibri"/>
          <w:lang w:val="en-US"/>
        </w:rPr>
        <w:t xml:space="preserve">, </w:t>
      </w:r>
      <w:r w:rsidR="00396195" w:rsidRPr="00054EBD">
        <w:rPr>
          <w:rFonts w:ascii="Calibri" w:hAnsi="Calibri" w:cs="Calibri"/>
          <w:lang w:val="en-US"/>
        </w:rPr>
        <w:t>left-aligned</w:t>
      </w:r>
      <w:r w:rsidR="00780E9C" w:rsidRPr="00054EBD">
        <w:rPr>
          <w:rFonts w:ascii="Calibri" w:hAnsi="Calibri" w:cs="Calibri"/>
          <w:lang w:val="en-US"/>
        </w:rPr>
        <w:t>,</w:t>
      </w:r>
      <w:r w:rsidRPr="00054EBD">
        <w:rPr>
          <w:rFonts w:ascii="Calibri" w:hAnsi="Calibri" w:cs="Calibri"/>
          <w:lang w:val="en-US"/>
        </w:rPr>
        <w:t xml:space="preserve"> size-9 or 10, </w:t>
      </w:r>
      <w:r w:rsidR="00803354">
        <w:rPr>
          <w:rFonts w:ascii="Calibri" w:hAnsi="Calibri" w:cs="Calibri"/>
          <w:lang w:val="en-US"/>
        </w:rPr>
        <w:t>Calibri</w:t>
      </w:r>
      <w:r w:rsidRPr="00054EBD">
        <w:rPr>
          <w:rFonts w:ascii="Calibri" w:hAnsi="Calibri" w:cs="Calibri"/>
          <w:lang w:val="en-US"/>
        </w:rPr>
        <w:t xml:space="preserve"> Font. </w:t>
      </w:r>
    </w:p>
    <w:p w14:paraId="1906BDA0" w14:textId="585338D8" w:rsidR="00A5110F" w:rsidRPr="00054EBD" w:rsidRDefault="00A5110F" w:rsidP="009A210C">
      <w:pPr>
        <w:tabs>
          <w:tab w:val="left" w:pos="284"/>
        </w:tabs>
        <w:autoSpaceDE w:val="0"/>
        <w:autoSpaceDN w:val="0"/>
        <w:adjustRightInd w:val="0"/>
        <w:spacing w:after="60"/>
        <w:jc w:val="center"/>
        <w:rPr>
          <w:rFonts w:ascii="Calibri" w:hAnsi="Calibri" w:cs="Calibri"/>
          <w:i/>
          <w:sz w:val="20"/>
          <w:szCs w:val="20"/>
          <w:lang w:val="en-US"/>
        </w:rPr>
      </w:pPr>
      <w:r w:rsidRPr="00EA57A7">
        <w:rPr>
          <w:rFonts w:ascii="Calibri" w:hAnsi="Calibri" w:cs="Calibri"/>
          <w:b/>
          <w:sz w:val="20"/>
          <w:szCs w:val="20"/>
          <w:lang w:val="en-US"/>
        </w:rPr>
        <w:t>Table 1.</w:t>
      </w:r>
      <w:r w:rsidRPr="00054EBD">
        <w:rPr>
          <w:rFonts w:ascii="Calibri" w:hAnsi="Calibri" w:cs="Calibri"/>
          <w:sz w:val="20"/>
          <w:szCs w:val="20"/>
          <w:lang w:val="en-US"/>
        </w:rPr>
        <w:t xml:space="preserve"> </w:t>
      </w:r>
      <w:r w:rsidRPr="00EA57A7">
        <w:rPr>
          <w:rFonts w:ascii="Calibri" w:hAnsi="Calibri" w:cs="Calibri"/>
          <w:i/>
          <w:sz w:val="20"/>
          <w:szCs w:val="20"/>
          <w:lang w:val="en-US"/>
        </w:rPr>
        <w:t>Personal Characteristics of Teachers</w:t>
      </w:r>
      <w:r w:rsidR="00CA26D8" w:rsidRPr="00EA57A7">
        <w:rPr>
          <w:rFonts w:ascii="Calibri" w:hAnsi="Calibri" w:cs="Calibri"/>
          <w:i/>
          <w:sz w:val="20"/>
          <w:szCs w:val="20"/>
          <w:lang w:val="en-US"/>
        </w:rPr>
        <w:t xml:space="preserve"> (</w:t>
      </w:r>
      <w:r w:rsidR="00E509A0">
        <w:rPr>
          <w:rFonts w:ascii="Calibri" w:hAnsi="Calibri" w:cs="Calibri"/>
          <w:i/>
          <w:sz w:val="20"/>
          <w:szCs w:val="20"/>
          <w:lang w:val="en-US"/>
        </w:rPr>
        <w:t xml:space="preserve">Italic, </w:t>
      </w:r>
      <w:r w:rsidR="00803354" w:rsidRPr="00EA57A7">
        <w:rPr>
          <w:rFonts w:ascii="Calibri" w:hAnsi="Calibri" w:cs="Calibri"/>
          <w:i/>
          <w:sz w:val="20"/>
          <w:szCs w:val="20"/>
          <w:lang w:val="en-US"/>
        </w:rPr>
        <w:t xml:space="preserve">size 10, </w:t>
      </w:r>
      <w:r w:rsidR="009A210C" w:rsidRPr="00EA57A7">
        <w:rPr>
          <w:rFonts w:ascii="Calibri" w:hAnsi="Calibri" w:cs="Calibri"/>
          <w:i/>
          <w:sz w:val="20"/>
          <w:szCs w:val="20"/>
          <w:lang w:val="en-US"/>
        </w:rPr>
        <w:t xml:space="preserve">centered, </w:t>
      </w:r>
      <w:r w:rsidR="0056576E" w:rsidRPr="00EA57A7">
        <w:rPr>
          <w:rFonts w:ascii="Calibri" w:hAnsi="Calibri" w:cs="Calibri"/>
          <w:i/>
          <w:sz w:val="20"/>
          <w:szCs w:val="20"/>
          <w:lang w:val="en-US"/>
        </w:rPr>
        <w:t>3</w:t>
      </w:r>
      <w:r w:rsidR="001A6F1D" w:rsidRPr="00EA57A7">
        <w:rPr>
          <w:rFonts w:ascii="Calibri" w:hAnsi="Calibri" w:cs="Calibri"/>
          <w:i/>
          <w:sz w:val="20"/>
          <w:szCs w:val="20"/>
          <w:lang w:val="en-US"/>
        </w:rPr>
        <w:t xml:space="preserve">nk spaces </w:t>
      </w:r>
      <w:r w:rsidR="009A210C" w:rsidRPr="00EA57A7">
        <w:rPr>
          <w:rFonts w:ascii="Calibri" w:hAnsi="Calibri" w:cs="Calibri"/>
          <w:i/>
          <w:sz w:val="20"/>
          <w:szCs w:val="20"/>
          <w:lang w:val="en-US"/>
        </w:rPr>
        <w:t>after the title)</w:t>
      </w:r>
    </w:p>
    <w:tbl>
      <w:tblPr>
        <w:tblW w:w="6913" w:type="dxa"/>
        <w:jc w:val="center"/>
        <w:tblLook w:val="04A0" w:firstRow="1" w:lastRow="0" w:firstColumn="1" w:lastColumn="0" w:noHBand="0" w:noVBand="1"/>
      </w:tblPr>
      <w:tblGrid>
        <w:gridCol w:w="1160"/>
        <w:gridCol w:w="870"/>
        <w:gridCol w:w="2456"/>
        <w:gridCol w:w="2427"/>
      </w:tblGrid>
      <w:tr w:rsidR="00A5110F" w:rsidRPr="00054EBD" w14:paraId="5CE20CDD" w14:textId="77777777" w:rsidTr="009A210C">
        <w:trPr>
          <w:jc w:val="center"/>
        </w:trPr>
        <w:tc>
          <w:tcPr>
            <w:tcW w:w="1160" w:type="dxa"/>
            <w:tcBorders>
              <w:top w:val="single" w:sz="4" w:space="0" w:color="auto"/>
              <w:bottom w:val="single" w:sz="4" w:space="0" w:color="auto"/>
            </w:tcBorders>
            <w:vAlign w:val="center"/>
          </w:tcPr>
          <w:p w14:paraId="32A558ED" w14:textId="77777777" w:rsidR="00A5110F" w:rsidRPr="00054EBD" w:rsidRDefault="00A5110F" w:rsidP="00003E86">
            <w:pPr>
              <w:tabs>
                <w:tab w:val="num" w:pos="540"/>
              </w:tabs>
              <w:spacing w:after="0" w:line="240" w:lineRule="auto"/>
              <w:rPr>
                <w:rFonts w:ascii="Calibri" w:hAnsi="Calibri" w:cs="Calibri"/>
                <w:i/>
                <w:iCs/>
                <w:sz w:val="20"/>
                <w:szCs w:val="20"/>
                <w:lang w:val="en-US"/>
              </w:rPr>
            </w:pPr>
            <w:r w:rsidRPr="00054EBD">
              <w:rPr>
                <w:rFonts w:ascii="Calibri" w:hAnsi="Calibri" w:cs="Calibri"/>
                <w:i/>
                <w:iCs/>
                <w:sz w:val="20"/>
                <w:szCs w:val="20"/>
                <w:lang w:val="en-US"/>
              </w:rPr>
              <w:t>Participant</w:t>
            </w:r>
          </w:p>
        </w:tc>
        <w:tc>
          <w:tcPr>
            <w:tcW w:w="870" w:type="dxa"/>
            <w:tcBorders>
              <w:top w:val="single" w:sz="4" w:space="0" w:color="auto"/>
              <w:bottom w:val="single" w:sz="4" w:space="0" w:color="auto"/>
            </w:tcBorders>
            <w:vAlign w:val="center"/>
          </w:tcPr>
          <w:p w14:paraId="0C513F9D" w14:textId="77777777" w:rsidR="00A5110F" w:rsidRPr="00054EBD" w:rsidRDefault="00A5110F" w:rsidP="00003E86">
            <w:pPr>
              <w:tabs>
                <w:tab w:val="num" w:pos="540"/>
              </w:tabs>
              <w:spacing w:after="0" w:line="240" w:lineRule="auto"/>
              <w:jc w:val="center"/>
              <w:rPr>
                <w:rFonts w:ascii="Calibri" w:hAnsi="Calibri" w:cs="Calibri"/>
                <w:i/>
                <w:iCs/>
                <w:sz w:val="20"/>
                <w:szCs w:val="20"/>
                <w:lang w:val="en-US"/>
              </w:rPr>
            </w:pPr>
            <w:r w:rsidRPr="00054EBD">
              <w:rPr>
                <w:rFonts w:ascii="Calibri" w:hAnsi="Calibri" w:cs="Calibri"/>
                <w:i/>
                <w:iCs/>
                <w:sz w:val="20"/>
                <w:szCs w:val="20"/>
                <w:lang w:val="en-US"/>
              </w:rPr>
              <w:t>Gender</w:t>
            </w:r>
          </w:p>
        </w:tc>
        <w:tc>
          <w:tcPr>
            <w:tcW w:w="2456" w:type="dxa"/>
            <w:tcBorders>
              <w:top w:val="single" w:sz="4" w:space="0" w:color="auto"/>
              <w:bottom w:val="single" w:sz="4" w:space="0" w:color="auto"/>
            </w:tcBorders>
            <w:vAlign w:val="center"/>
          </w:tcPr>
          <w:p w14:paraId="24021067" w14:textId="77777777" w:rsidR="00A5110F" w:rsidRPr="00054EBD" w:rsidRDefault="00A5110F" w:rsidP="00003E86">
            <w:pPr>
              <w:tabs>
                <w:tab w:val="num" w:pos="540"/>
              </w:tabs>
              <w:spacing w:after="0" w:line="240" w:lineRule="auto"/>
              <w:jc w:val="center"/>
              <w:rPr>
                <w:rFonts w:ascii="Calibri" w:hAnsi="Calibri" w:cs="Calibri"/>
                <w:i/>
                <w:iCs/>
                <w:sz w:val="20"/>
                <w:szCs w:val="20"/>
                <w:lang w:val="en-US"/>
              </w:rPr>
            </w:pPr>
            <w:r w:rsidRPr="00054EBD">
              <w:rPr>
                <w:rFonts w:ascii="Calibri" w:hAnsi="Calibri" w:cs="Calibri"/>
                <w:i/>
                <w:iCs/>
                <w:sz w:val="20"/>
                <w:szCs w:val="20"/>
                <w:lang w:val="en-US"/>
              </w:rPr>
              <w:t>Experience</w:t>
            </w:r>
          </w:p>
        </w:tc>
        <w:tc>
          <w:tcPr>
            <w:tcW w:w="2427" w:type="dxa"/>
            <w:tcBorders>
              <w:top w:val="single" w:sz="4" w:space="0" w:color="auto"/>
              <w:bottom w:val="single" w:sz="4" w:space="0" w:color="auto"/>
            </w:tcBorders>
          </w:tcPr>
          <w:p w14:paraId="7E3BF2E4" w14:textId="77777777" w:rsidR="00A5110F" w:rsidRPr="00054EBD" w:rsidRDefault="005677EC" w:rsidP="00003E86">
            <w:pPr>
              <w:tabs>
                <w:tab w:val="num" w:pos="540"/>
              </w:tabs>
              <w:spacing w:after="0" w:line="240" w:lineRule="auto"/>
              <w:jc w:val="center"/>
              <w:rPr>
                <w:rFonts w:ascii="Calibri" w:hAnsi="Calibri" w:cs="Calibri"/>
                <w:i/>
                <w:iCs/>
                <w:sz w:val="20"/>
                <w:szCs w:val="20"/>
                <w:lang w:val="en-US"/>
              </w:rPr>
            </w:pPr>
            <w:r w:rsidRPr="00054EBD">
              <w:rPr>
                <w:rFonts w:ascii="Calibri" w:hAnsi="Calibri" w:cs="Calibri"/>
                <w:i/>
                <w:iCs/>
                <w:sz w:val="20"/>
                <w:szCs w:val="20"/>
                <w:lang w:val="en-US"/>
              </w:rPr>
              <w:t>%</w:t>
            </w:r>
          </w:p>
        </w:tc>
      </w:tr>
      <w:tr w:rsidR="00A5110F" w:rsidRPr="00054EBD" w14:paraId="6F427F58" w14:textId="77777777" w:rsidTr="009A210C">
        <w:trPr>
          <w:jc w:val="center"/>
        </w:trPr>
        <w:tc>
          <w:tcPr>
            <w:tcW w:w="1160" w:type="dxa"/>
            <w:tcBorders>
              <w:top w:val="single" w:sz="4" w:space="0" w:color="auto"/>
            </w:tcBorders>
          </w:tcPr>
          <w:p w14:paraId="671453D3" w14:textId="77777777" w:rsidR="00A5110F" w:rsidRPr="00054EBD" w:rsidRDefault="00A5110F" w:rsidP="00003E86">
            <w:pPr>
              <w:tabs>
                <w:tab w:val="num" w:pos="540"/>
              </w:tabs>
              <w:spacing w:after="0" w:line="240" w:lineRule="auto"/>
              <w:rPr>
                <w:rFonts w:ascii="Calibri" w:hAnsi="Calibri" w:cs="Calibri"/>
                <w:sz w:val="20"/>
                <w:szCs w:val="20"/>
                <w:lang w:val="en-US"/>
              </w:rPr>
            </w:pPr>
            <w:r w:rsidRPr="00054EBD">
              <w:rPr>
                <w:rFonts w:ascii="Calibri" w:hAnsi="Calibri" w:cs="Calibri"/>
                <w:sz w:val="20"/>
                <w:szCs w:val="20"/>
                <w:lang w:val="en-US"/>
              </w:rPr>
              <w:t>T1</w:t>
            </w:r>
          </w:p>
        </w:tc>
        <w:tc>
          <w:tcPr>
            <w:tcW w:w="870" w:type="dxa"/>
            <w:tcBorders>
              <w:top w:val="single" w:sz="4" w:space="0" w:color="auto"/>
            </w:tcBorders>
          </w:tcPr>
          <w:p w14:paraId="11E0A1D1"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Male</w:t>
            </w:r>
          </w:p>
        </w:tc>
        <w:tc>
          <w:tcPr>
            <w:tcW w:w="2456" w:type="dxa"/>
            <w:tcBorders>
              <w:top w:val="single" w:sz="4" w:space="0" w:color="auto"/>
            </w:tcBorders>
          </w:tcPr>
          <w:p w14:paraId="71AC926F"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3</w:t>
            </w:r>
          </w:p>
        </w:tc>
        <w:tc>
          <w:tcPr>
            <w:tcW w:w="2427" w:type="dxa"/>
            <w:tcBorders>
              <w:top w:val="single" w:sz="4" w:space="0" w:color="auto"/>
            </w:tcBorders>
          </w:tcPr>
          <w:p w14:paraId="047A9F6B"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0.00</w:t>
            </w:r>
          </w:p>
        </w:tc>
      </w:tr>
      <w:tr w:rsidR="00A5110F" w:rsidRPr="00054EBD" w14:paraId="6187D6CE" w14:textId="77777777" w:rsidTr="009A210C">
        <w:trPr>
          <w:jc w:val="center"/>
        </w:trPr>
        <w:tc>
          <w:tcPr>
            <w:tcW w:w="1160" w:type="dxa"/>
          </w:tcPr>
          <w:p w14:paraId="651C4B00" w14:textId="77777777" w:rsidR="00A5110F" w:rsidRPr="00054EBD" w:rsidRDefault="00A5110F" w:rsidP="00003E86">
            <w:pPr>
              <w:tabs>
                <w:tab w:val="num" w:pos="540"/>
              </w:tabs>
              <w:spacing w:after="0" w:line="240" w:lineRule="auto"/>
              <w:rPr>
                <w:rFonts w:ascii="Calibri" w:hAnsi="Calibri" w:cs="Calibri"/>
                <w:sz w:val="20"/>
                <w:szCs w:val="20"/>
                <w:lang w:val="en-US"/>
              </w:rPr>
            </w:pPr>
            <w:r w:rsidRPr="00054EBD">
              <w:rPr>
                <w:rFonts w:ascii="Calibri" w:hAnsi="Calibri" w:cs="Calibri"/>
                <w:sz w:val="20"/>
                <w:szCs w:val="20"/>
                <w:lang w:val="en-US"/>
              </w:rPr>
              <w:t>T2</w:t>
            </w:r>
          </w:p>
        </w:tc>
        <w:tc>
          <w:tcPr>
            <w:tcW w:w="870" w:type="dxa"/>
          </w:tcPr>
          <w:p w14:paraId="09763EE8"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Female</w:t>
            </w:r>
          </w:p>
        </w:tc>
        <w:tc>
          <w:tcPr>
            <w:tcW w:w="2456" w:type="dxa"/>
          </w:tcPr>
          <w:p w14:paraId="18580015"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24</w:t>
            </w:r>
          </w:p>
        </w:tc>
        <w:tc>
          <w:tcPr>
            <w:tcW w:w="2427" w:type="dxa"/>
          </w:tcPr>
          <w:p w14:paraId="0307E925"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2.35</w:t>
            </w:r>
          </w:p>
        </w:tc>
      </w:tr>
      <w:tr w:rsidR="00A5110F" w:rsidRPr="00054EBD" w14:paraId="7EE0FB2F" w14:textId="77777777" w:rsidTr="009A210C">
        <w:trPr>
          <w:jc w:val="center"/>
        </w:trPr>
        <w:tc>
          <w:tcPr>
            <w:tcW w:w="1160" w:type="dxa"/>
          </w:tcPr>
          <w:p w14:paraId="334876AE" w14:textId="77777777" w:rsidR="00A5110F" w:rsidRPr="00054EBD" w:rsidRDefault="00A5110F" w:rsidP="00003E86">
            <w:pPr>
              <w:tabs>
                <w:tab w:val="num" w:pos="540"/>
              </w:tabs>
              <w:spacing w:after="0" w:line="240" w:lineRule="auto"/>
              <w:rPr>
                <w:rFonts w:ascii="Calibri" w:hAnsi="Calibri" w:cs="Calibri"/>
                <w:sz w:val="20"/>
                <w:szCs w:val="20"/>
                <w:lang w:val="en-US"/>
              </w:rPr>
            </w:pPr>
            <w:r w:rsidRPr="00054EBD">
              <w:rPr>
                <w:rFonts w:ascii="Calibri" w:hAnsi="Calibri" w:cs="Calibri"/>
                <w:sz w:val="20"/>
                <w:szCs w:val="20"/>
                <w:lang w:val="en-US"/>
              </w:rPr>
              <w:t>T3</w:t>
            </w:r>
          </w:p>
        </w:tc>
        <w:tc>
          <w:tcPr>
            <w:tcW w:w="870" w:type="dxa"/>
          </w:tcPr>
          <w:p w14:paraId="7DFDB385"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Female</w:t>
            </w:r>
          </w:p>
        </w:tc>
        <w:tc>
          <w:tcPr>
            <w:tcW w:w="2456" w:type="dxa"/>
          </w:tcPr>
          <w:p w14:paraId="08DCEC02"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20</w:t>
            </w:r>
          </w:p>
        </w:tc>
        <w:tc>
          <w:tcPr>
            <w:tcW w:w="2427" w:type="dxa"/>
          </w:tcPr>
          <w:p w14:paraId="1E56B16A"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4.00</w:t>
            </w:r>
          </w:p>
        </w:tc>
      </w:tr>
      <w:tr w:rsidR="00A5110F" w:rsidRPr="00054EBD" w14:paraId="19D9E34A" w14:textId="77777777" w:rsidTr="009A210C">
        <w:trPr>
          <w:jc w:val="center"/>
        </w:trPr>
        <w:tc>
          <w:tcPr>
            <w:tcW w:w="1160" w:type="dxa"/>
            <w:tcBorders>
              <w:bottom w:val="single" w:sz="4" w:space="0" w:color="auto"/>
            </w:tcBorders>
          </w:tcPr>
          <w:p w14:paraId="18112573" w14:textId="77777777" w:rsidR="00A5110F" w:rsidRPr="00054EBD" w:rsidRDefault="00A5110F" w:rsidP="00003E86">
            <w:pPr>
              <w:tabs>
                <w:tab w:val="num" w:pos="540"/>
              </w:tabs>
              <w:spacing w:after="0" w:line="240" w:lineRule="auto"/>
              <w:rPr>
                <w:rFonts w:ascii="Calibri" w:hAnsi="Calibri" w:cs="Calibri"/>
                <w:sz w:val="20"/>
                <w:szCs w:val="20"/>
                <w:lang w:val="en-US"/>
              </w:rPr>
            </w:pPr>
            <w:r w:rsidRPr="00054EBD">
              <w:rPr>
                <w:rFonts w:ascii="Calibri" w:hAnsi="Calibri" w:cs="Calibri"/>
                <w:sz w:val="20"/>
                <w:szCs w:val="20"/>
                <w:lang w:val="en-US"/>
              </w:rPr>
              <w:t>T10</w:t>
            </w:r>
          </w:p>
        </w:tc>
        <w:tc>
          <w:tcPr>
            <w:tcW w:w="870" w:type="dxa"/>
            <w:tcBorders>
              <w:bottom w:val="single" w:sz="4" w:space="0" w:color="auto"/>
            </w:tcBorders>
          </w:tcPr>
          <w:p w14:paraId="64D66B7E"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Male</w:t>
            </w:r>
          </w:p>
        </w:tc>
        <w:tc>
          <w:tcPr>
            <w:tcW w:w="2456" w:type="dxa"/>
            <w:tcBorders>
              <w:bottom w:val="single" w:sz="4" w:space="0" w:color="auto"/>
            </w:tcBorders>
          </w:tcPr>
          <w:p w14:paraId="10E69BE4"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8</w:t>
            </w:r>
          </w:p>
        </w:tc>
        <w:tc>
          <w:tcPr>
            <w:tcW w:w="2427" w:type="dxa"/>
            <w:tcBorders>
              <w:bottom w:val="single" w:sz="4" w:space="0" w:color="auto"/>
            </w:tcBorders>
          </w:tcPr>
          <w:p w14:paraId="79F72881"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5.88</w:t>
            </w:r>
          </w:p>
        </w:tc>
      </w:tr>
    </w:tbl>
    <w:p w14:paraId="56F13C43" w14:textId="65B61B72" w:rsidR="00E6483F" w:rsidRDefault="008212D5" w:rsidP="00133CA7">
      <w:pPr>
        <w:spacing w:before="120" w:after="120" w:line="240" w:lineRule="auto"/>
        <w:ind w:firstLine="284"/>
        <w:jc w:val="both"/>
        <w:rPr>
          <w:rFonts w:ascii="Calibri" w:hAnsi="Calibri" w:cs="Calibri"/>
          <w:bCs/>
          <w:lang w:val="en-US"/>
        </w:rPr>
      </w:pPr>
      <w:r w:rsidRPr="00054EBD">
        <w:rPr>
          <w:rFonts w:ascii="Calibri" w:hAnsi="Calibri" w:cs="Calibri"/>
          <w:color w:val="212121"/>
          <w:lang w:val="en-US"/>
        </w:rPr>
        <w:t>When referring to the table or figure in main text, please use such examples as “given in Table 1”, “as explained in Figure 1”</w:t>
      </w:r>
      <w:r w:rsidR="00233656">
        <w:rPr>
          <w:rFonts w:ascii="Calibri" w:hAnsi="Calibri" w:cs="Calibri"/>
          <w:color w:val="212121"/>
          <w:lang w:val="en-US"/>
        </w:rPr>
        <w:t>, “as may be understood from Table 4”, instead of using repetitions such as “when examining Table1; when examining Table 2 etc.”</w:t>
      </w:r>
    </w:p>
    <w:p w14:paraId="73F5CB4B" w14:textId="4B380576" w:rsidR="00A65620" w:rsidRDefault="00A65620" w:rsidP="00133CA7">
      <w:pPr>
        <w:spacing w:before="120" w:after="120" w:line="240" w:lineRule="auto"/>
        <w:ind w:firstLine="284"/>
        <w:jc w:val="both"/>
        <w:rPr>
          <w:rFonts w:ascii="Calibri" w:hAnsi="Calibri" w:cs="Calibri"/>
          <w:bCs/>
          <w:lang w:val="en-US"/>
        </w:rPr>
      </w:pPr>
    </w:p>
    <w:p w14:paraId="3F365210" w14:textId="21F7139F" w:rsidR="00EA57A7" w:rsidRDefault="00EA57A7" w:rsidP="00133CA7">
      <w:pPr>
        <w:spacing w:before="120" w:after="120" w:line="240" w:lineRule="auto"/>
        <w:ind w:firstLine="284"/>
        <w:jc w:val="both"/>
        <w:rPr>
          <w:rFonts w:ascii="Calibri" w:hAnsi="Calibri" w:cs="Calibri"/>
          <w:bCs/>
          <w:lang w:val="en-US"/>
        </w:rPr>
      </w:pPr>
    </w:p>
    <w:p w14:paraId="1EB86C24" w14:textId="24196F75" w:rsidR="00EA57A7" w:rsidRDefault="00EA57A7" w:rsidP="00133CA7">
      <w:pPr>
        <w:spacing w:before="120" w:after="120" w:line="240" w:lineRule="auto"/>
        <w:ind w:firstLine="284"/>
        <w:jc w:val="both"/>
        <w:rPr>
          <w:rFonts w:ascii="Calibri" w:hAnsi="Calibri" w:cs="Calibri"/>
          <w:bCs/>
          <w:lang w:val="en-US"/>
        </w:rPr>
      </w:pPr>
    </w:p>
    <w:p w14:paraId="7ED58ED4" w14:textId="46D39CE9" w:rsidR="00EA57A7" w:rsidRDefault="00EA57A7" w:rsidP="00133CA7">
      <w:pPr>
        <w:spacing w:before="120" w:after="120" w:line="240" w:lineRule="auto"/>
        <w:ind w:firstLine="284"/>
        <w:jc w:val="both"/>
        <w:rPr>
          <w:rFonts w:ascii="Calibri" w:hAnsi="Calibri" w:cs="Calibri"/>
          <w:bCs/>
          <w:lang w:val="en-US"/>
        </w:rPr>
      </w:pPr>
    </w:p>
    <w:p w14:paraId="3F376B04" w14:textId="4C114029" w:rsidR="00233656" w:rsidRDefault="00233656" w:rsidP="00133CA7">
      <w:pPr>
        <w:spacing w:before="120" w:after="120" w:line="240" w:lineRule="auto"/>
        <w:ind w:firstLine="284"/>
        <w:jc w:val="both"/>
        <w:rPr>
          <w:rFonts w:ascii="Calibri" w:hAnsi="Calibri" w:cs="Calibri"/>
          <w:bCs/>
          <w:lang w:val="en-US"/>
        </w:rPr>
      </w:pPr>
    </w:p>
    <w:p w14:paraId="4CD73837" w14:textId="77777777" w:rsidR="00233656" w:rsidRDefault="00233656" w:rsidP="00133CA7">
      <w:pPr>
        <w:spacing w:before="120" w:after="120" w:line="240" w:lineRule="auto"/>
        <w:ind w:firstLine="284"/>
        <w:jc w:val="both"/>
        <w:rPr>
          <w:rFonts w:ascii="Calibri" w:hAnsi="Calibri" w:cs="Calibri"/>
          <w:bCs/>
          <w:lang w:val="en-US"/>
        </w:rPr>
      </w:pPr>
    </w:p>
    <w:p w14:paraId="4DC94B2B" w14:textId="77777777" w:rsidR="00EA57A7" w:rsidRDefault="00EA57A7" w:rsidP="00133CA7">
      <w:pPr>
        <w:spacing w:before="120" w:after="120" w:line="240" w:lineRule="auto"/>
        <w:ind w:firstLine="284"/>
        <w:jc w:val="both"/>
        <w:rPr>
          <w:rFonts w:ascii="Calibri" w:hAnsi="Calibri" w:cs="Calibri"/>
          <w:bCs/>
          <w:lang w:val="en-US"/>
        </w:rPr>
      </w:pPr>
    </w:p>
    <w:p w14:paraId="37DD98B4" w14:textId="4F0EA59E" w:rsidR="00EA57A7" w:rsidRPr="00EA57A7" w:rsidRDefault="00EA57A7" w:rsidP="00EA57A7">
      <w:pPr>
        <w:tabs>
          <w:tab w:val="left" w:pos="284"/>
        </w:tabs>
        <w:spacing w:after="60"/>
        <w:jc w:val="center"/>
        <w:rPr>
          <w:rStyle w:val="Balk2Char"/>
          <w:rFonts w:ascii="Calibri" w:eastAsia="Calibri" w:hAnsi="Calibri" w:cs="Calibri"/>
          <w:b w:val="0"/>
          <w:color w:val="000000" w:themeColor="text1"/>
          <w:sz w:val="20"/>
          <w:szCs w:val="20"/>
          <w:lang w:val="en-US"/>
        </w:rPr>
      </w:pPr>
      <w:r w:rsidRPr="00EA57A7">
        <w:rPr>
          <w:rStyle w:val="Balk2Char"/>
          <w:rFonts w:ascii="Calibri" w:eastAsia="Calibri" w:hAnsi="Calibri" w:cs="Calibri"/>
          <w:i w:val="0"/>
          <w:color w:val="000000" w:themeColor="text1"/>
          <w:sz w:val="20"/>
          <w:szCs w:val="20"/>
          <w:lang w:val="en-US"/>
        </w:rPr>
        <w:lastRenderedPageBreak/>
        <w:t>Figure 1</w:t>
      </w:r>
      <w:r w:rsidRPr="00054EBD">
        <w:rPr>
          <w:rStyle w:val="Balk2Char"/>
          <w:rFonts w:ascii="Calibri" w:eastAsia="Calibri" w:hAnsi="Calibri" w:cs="Calibri"/>
          <w:b w:val="0"/>
          <w:i w:val="0"/>
          <w:color w:val="000000" w:themeColor="text1"/>
          <w:sz w:val="20"/>
          <w:szCs w:val="20"/>
          <w:lang w:val="en-US"/>
        </w:rPr>
        <w:t>.</w:t>
      </w:r>
      <w:r w:rsidRPr="00054EBD">
        <w:rPr>
          <w:rStyle w:val="Balk2Char"/>
          <w:rFonts w:ascii="Calibri" w:eastAsia="Calibri" w:hAnsi="Calibri" w:cs="Calibri"/>
          <w:color w:val="000000" w:themeColor="text1"/>
          <w:sz w:val="20"/>
          <w:szCs w:val="20"/>
          <w:lang w:val="en-US"/>
        </w:rPr>
        <w:t xml:space="preserve"> </w:t>
      </w:r>
      <w:r w:rsidRPr="00EA57A7">
        <w:rPr>
          <w:rStyle w:val="Balk2Char"/>
          <w:rFonts w:ascii="Calibri" w:eastAsia="Calibri" w:hAnsi="Calibri" w:cs="Calibri"/>
          <w:b w:val="0"/>
          <w:color w:val="000000" w:themeColor="text1"/>
          <w:sz w:val="20"/>
          <w:szCs w:val="20"/>
          <w:lang w:val="en-US"/>
        </w:rPr>
        <w:t xml:space="preserve">Codes for </w:t>
      </w:r>
      <w:r w:rsidRPr="00575A49">
        <w:rPr>
          <w:rStyle w:val="Balk2Char"/>
          <w:rFonts w:ascii="Calibri" w:eastAsia="Calibri" w:hAnsi="Calibri" w:cs="Calibri"/>
          <w:b w:val="0"/>
          <w:i w:val="0"/>
          <w:color w:val="000000" w:themeColor="text1"/>
          <w:sz w:val="20"/>
          <w:szCs w:val="20"/>
          <w:lang w:val="en-US"/>
        </w:rPr>
        <w:t>Activity (</w:t>
      </w:r>
      <w:r w:rsidR="00575A49" w:rsidRPr="00575A49">
        <w:rPr>
          <w:rStyle w:val="Balk2Char"/>
          <w:rFonts w:ascii="Calibri" w:eastAsia="Calibri" w:hAnsi="Calibri" w:cs="Calibri"/>
          <w:b w:val="0"/>
          <w:color w:val="000000" w:themeColor="text1"/>
          <w:sz w:val="20"/>
          <w:szCs w:val="20"/>
          <w:lang w:val="en-US"/>
        </w:rPr>
        <w:t>Italic</w:t>
      </w:r>
      <w:r w:rsidR="00575A49">
        <w:rPr>
          <w:rStyle w:val="Balk2Char"/>
          <w:rFonts w:ascii="Calibri" w:eastAsia="Calibri" w:hAnsi="Calibri" w:cs="Calibri"/>
          <w:b w:val="0"/>
          <w:i w:val="0"/>
          <w:color w:val="000000" w:themeColor="text1"/>
          <w:sz w:val="20"/>
          <w:szCs w:val="20"/>
          <w:lang w:val="en-US"/>
        </w:rPr>
        <w:t xml:space="preserve"> </w:t>
      </w:r>
      <w:r w:rsidRPr="00575A49">
        <w:rPr>
          <w:rFonts w:ascii="Calibri" w:hAnsi="Calibri" w:cs="Calibri"/>
          <w:i/>
          <w:sz w:val="20"/>
          <w:szCs w:val="20"/>
          <w:lang w:val="en-US"/>
        </w:rPr>
        <w:t xml:space="preserve">size 10, </w:t>
      </w:r>
      <w:r w:rsidR="006656A7">
        <w:rPr>
          <w:rFonts w:ascii="Calibri" w:hAnsi="Calibri" w:cs="Calibri"/>
          <w:i/>
          <w:sz w:val="20"/>
          <w:szCs w:val="20"/>
          <w:lang w:val="en-US"/>
        </w:rPr>
        <w:t xml:space="preserve">Each Word Capital, </w:t>
      </w:r>
      <w:r w:rsidR="00575A49">
        <w:rPr>
          <w:rFonts w:ascii="Calibri" w:hAnsi="Calibri" w:cs="Calibri"/>
          <w:i/>
          <w:sz w:val="20"/>
          <w:szCs w:val="20"/>
          <w:lang w:val="en-US"/>
        </w:rPr>
        <w:t>b</w:t>
      </w:r>
      <w:r w:rsidRPr="00575A49">
        <w:rPr>
          <w:rFonts w:ascii="Calibri" w:hAnsi="Calibri" w:cs="Calibri"/>
          <w:i/>
          <w:sz w:val="20"/>
          <w:szCs w:val="20"/>
          <w:lang w:val="en-US"/>
        </w:rPr>
        <w:t>efore the title of the figure, 3nk spaces should be left)</w:t>
      </w:r>
    </w:p>
    <w:p w14:paraId="7B71A98A" w14:textId="77777777" w:rsidR="00E6483F" w:rsidRPr="00054EBD" w:rsidRDefault="00E6483F" w:rsidP="00751023">
      <w:pPr>
        <w:tabs>
          <w:tab w:val="left" w:pos="284"/>
        </w:tabs>
        <w:jc w:val="center"/>
        <w:rPr>
          <w:rStyle w:val="Balk2Char"/>
          <w:rFonts w:ascii="Calibri" w:eastAsia="Calibri" w:hAnsi="Calibri" w:cs="Calibri"/>
          <w:b w:val="0"/>
          <w:i w:val="0"/>
          <w:color w:val="000000" w:themeColor="text1"/>
          <w:sz w:val="20"/>
          <w:szCs w:val="20"/>
          <w:lang w:val="en-US"/>
        </w:rPr>
      </w:pPr>
      <w:r w:rsidRPr="00054EBD">
        <w:rPr>
          <w:rFonts w:ascii="Calibri" w:hAnsi="Calibri" w:cs="Calibri"/>
          <w:noProof/>
          <w:sz w:val="20"/>
          <w:szCs w:val="20"/>
          <w:lang w:eastAsia="tr-TR"/>
        </w:rPr>
        <w:drawing>
          <wp:inline distT="0" distB="0" distL="0" distR="0" wp14:anchorId="38C3D560" wp14:editId="13EF6025">
            <wp:extent cx="3906982" cy="1433946"/>
            <wp:effectExtent l="0" t="0" r="36830" b="0"/>
            <wp:docPr id="29"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6059A9" w14:textId="6D82E350" w:rsidR="00A5110F" w:rsidRPr="00054EBD" w:rsidRDefault="00A31BE4" w:rsidP="004966B0">
      <w:pPr>
        <w:spacing w:before="240" w:after="240" w:line="240" w:lineRule="auto"/>
        <w:rPr>
          <w:rFonts w:ascii="Calibri" w:hAnsi="Calibri" w:cs="Calibri"/>
          <w:sz w:val="24"/>
          <w:szCs w:val="24"/>
          <w:lang w:val="en-US"/>
        </w:rPr>
      </w:pPr>
      <w:r>
        <w:rPr>
          <w:rFonts w:ascii="Calibri" w:hAnsi="Calibri" w:cs="Calibri"/>
          <w:b/>
          <w:bCs/>
          <w:sz w:val="24"/>
          <w:szCs w:val="24"/>
          <w:lang w:val="en-US"/>
        </w:rPr>
        <w:t>FINDINGS/</w:t>
      </w:r>
      <w:r w:rsidR="004966B0" w:rsidRPr="00054EBD">
        <w:rPr>
          <w:rFonts w:ascii="Calibri" w:hAnsi="Calibri" w:cs="Calibri"/>
          <w:b/>
          <w:bCs/>
          <w:sz w:val="24"/>
          <w:szCs w:val="24"/>
          <w:lang w:val="en-US"/>
        </w:rPr>
        <w:t xml:space="preserve">RESULTS </w:t>
      </w:r>
      <w:r w:rsidR="00A5110F" w:rsidRPr="00054EBD">
        <w:rPr>
          <w:rFonts w:ascii="Calibri" w:hAnsi="Calibri" w:cs="Calibri"/>
          <w:b/>
          <w:bCs/>
          <w:sz w:val="24"/>
          <w:szCs w:val="24"/>
          <w:lang w:val="en-US"/>
        </w:rPr>
        <w:t>(Size 12</w:t>
      </w:r>
      <w:r w:rsidR="00F113B4" w:rsidRPr="00054EBD">
        <w:rPr>
          <w:rFonts w:ascii="Calibri" w:hAnsi="Calibri" w:cs="Calibri"/>
          <w:b/>
          <w:bCs/>
          <w:sz w:val="24"/>
          <w:szCs w:val="24"/>
          <w:lang w:val="en-US"/>
        </w:rPr>
        <w:t>,</w:t>
      </w:r>
      <w:r w:rsidR="00A5110F" w:rsidRPr="00054EBD">
        <w:rPr>
          <w:rFonts w:ascii="Calibri" w:hAnsi="Calibri" w:cs="Calibri"/>
          <w:b/>
          <w:bCs/>
          <w:sz w:val="24"/>
          <w:szCs w:val="24"/>
          <w:lang w:val="en-US"/>
        </w:rPr>
        <w:t xml:space="preserve"> Bold</w:t>
      </w:r>
      <w:r w:rsidR="00F113B4" w:rsidRPr="00054EBD">
        <w:rPr>
          <w:rFonts w:ascii="Calibri" w:hAnsi="Calibri" w:cs="Calibri"/>
          <w:b/>
          <w:bCs/>
          <w:sz w:val="24"/>
          <w:szCs w:val="24"/>
          <w:lang w:val="en-US"/>
        </w:rPr>
        <w:t>,</w:t>
      </w:r>
      <w:r w:rsidR="00A5110F" w:rsidRPr="00054EBD">
        <w:rPr>
          <w:rFonts w:ascii="Calibri" w:hAnsi="Calibri" w:cs="Calibri"/>
          <w:b/>
          <w:bCs/>
          <w:sz w:val="24"/>
          <w:szCs w:val="24"/>
          <w:lang w:val="en-US"/>
        </w:rPr>
        <w:t xml:space="preserve"> </w:t>
      </w:r>
      <w:r w:rsidR="00995181">
        <w:rPr>
          <w:rFonts w:ascii="Calibri" w:hAnsi="Calibri" w:cs="Calibri"/>
          <w:b/>
          <w:bCs/>
          <w:sz w:val="24"/>
          <w:szCs w:val="24"/>
          <w:lang w:val="en-US"/>
        </w:rPr>
        <w:t>Left Aligned</w:t>
      </w:r>
      <w:r w:rsidR="00A5110F" w:rsidRPr="00054EBD">
        <w:rPr>
          <w:rFonts w:ascii="Calibri" w:hAnsi="Calibri" w:cs="Calibri"/>
          <w:b/>
          <w:bCs/>
          <w:sz w:val="24"/>
          <w:szCs w:val="24"/>
          <w:lang w:val="en-US"/>
        </w:rPr>
        <w:t xml:space="preserve">, </w:t>
      </w:r>
      <w:r w:rsidR="004966B0">
        <w:rPr>
          <w:rFonts w:ascii="Calibri" w:hAnsi="Calibri" w:cs="Calibri"/>
          <w:b/>
          <w:bCs/>
          <w:sz w:val="24"/>
          <w:szCs w:val="24"/>
          <w:lang w:val="en-US"/>
        </w:rPr>
        <w:t>Calibri</w:t>
      </w:r>
      <w:r w:rsidR="00A5110F" w:rsidRPr="00054EBD">
        <w:rPr>
          <w:rFonts w:ascii="Calibri" w:hAnsi="Calibri" w:cs="Calibri"/>
          <w:b/>
          <w:bCs/>
          <w:sz w:val="24"/>
          <w:szCs w:val="24"/>
          <w:lang w:val="en-US"/>
        </w:rPr>
        <w:t xml:space="preserve"> Font</w:t>
      </w:r>
      <w:r w:rsidR="00A65620">
        <w:rPr>
          <w:rFonts w:ascii="Calibri" w:hAnsi="Calibri" w:cs="Calibri"/>
          <w:b/>
          <w:bCs/>
          <w:sz w:val="24"/>
          <w:szCs w:val="24"/>
          <w:lang w:val="en-US"/>
        </w:rPr>
        <w:t>, 12nk before and after</w:t>
      </w:r>
      <w:r w:rsidR="00A5110F" w:rsidRPr="00054EBD">
        <w:rPr>
          <w:rFonts w:ascii="Calibri" w:hAnsi="Calibri" w:cs="Calibri"/>
          <w:b/>
          <w:bCs/>
          <w:sz w:val="24"/>
          <w:szCs w:val="24"/>
          <w:lang w:val="en-US"/>
        </w:rPr>
        <w:t>)</w:t>
      </w:r>
    </w:p>
    <w:p w14:paraId="025C8B4E" w14:textId="4D549048" w:rsidR="00A5110F" w:rsidRDefault="006831F9" w:rsidP="006831F9">
      <w:pPr>
        <w:spacing w:after="120" w:line="240" w:lineRule="auto"/>
        <w:ind w:firstLine="567"/>
        <w:jc w:val="both"/>
        <w:rPr>
          <w:rFonts w:ascii="Calibri" w:hAnsi="Calibri" w:cs="Calibri"/>
          <w:lang w:val="en-US"/>
        </w:rPr>
      </w:pPr>
      <w:r>
        <w:rPr>
          <w:rFonts w:ascii="Calibri" w:hAnsi="Calibri" w:cs="Calibri"/>
          <w:lang w:val="en-US"/>
        </w:rPr>
        <w:t xml:space="preserve">Authors may prefer to use the term ‘Findings’ or ‘Results’. </w:t>
      </w:r>
      <w:r w:rsidR="00F113B4" w:rsidRPr="00054EBD">
        <w:rPr>
          <w:rFonts w:ascii="Calibri" w:hAnsi="Calibri" w:cs="Calibri"/>
          <w:lang w:val="en-US"/>
        </w:rPr>
        <w:t xml:space="preserve">All text </w:t>
      </w:r>
      <w:r w:rsidR="00D57AEF" w:rsidRPr="00054EBD">
        <w:rPr>
          <w:rFonts w:ascii="Calibri" w:hAnsi="Calibri" w:cs="Calibri"/>
          <w:lang w:val="en-US"/>
        </w:rPr>
        <w:t>should</w:t>
      </w:r>
      <w:r w:rsidR="00F113B4" w:rsidRPr="00054EBD">
        <w:rPr>
          <w:rFonts w:ascii="Calibri" w:hAnsi="Calibri" w:cs="Calibri"/>
          <w:lang w:val="en-US"/>
        </w:rPr>
        <w:t xml:space="preserve"> be single line spacing, justified size-11, </w:t>
      </w:r>
      <w:r w:rsidR="00803354">
        <w:rPr>
          <w:rFonts w:ascii="Calibri" w:hAnsi="Calibri" w:cs="Calibri"/>
          <w:lang w:val="en-US"/>
        </w:rPr>
        <w:t xml:space="preserve">Calibri </w:t>
      </w:r>
      <w:r w:rsidR="00F113B4" w:rsidRPr="00054EBD">
        <w:rPr>
          <w:rFonts w:ascii="Calibri" w:hAnsi="Calibri" w:cs="Calibri"/>
          <w:lang w:val="en-US"/>
        </w:rPr>
        <w:t xml:space="preserve">Font. </w:t>
      </w:r>
      <w:r w:rsidR="008D3B53" w:rsidRPr="00054EBD">
        <w:rPr>
          <w:rFonts w:ascii="Calibri" w:hAnsi="Calibri" w:cs="Calibri"/>
          <w:b/>
          <w:lang w:val="en-US"/>
        </w:rPr>
        <w:t>Sub-headings</w:t>
      </w:r>
      <w:r w:rsidR="008D3B53" w:rsidRPr="00054EBD">
        <w:rPr>
          <w:rFonts w:ascii="Calibri" w:hAnsi="Calibri" w:cs="Calibri"/>
          <w:lang w:val="en-US"/>
        </w:rPr>
        <w:t xml:space="preserve"> can be used in this section if needed. Sub-headings should be flush left, bold, and with each word capitalized. </w:t>
      </w:r>
      <w:r w:rsidR="00A5110F" w:rsidRPr="00054EBD">
        <w:rPr>
          <w:rFonts w:ascii="Calibri" w:hAnsi="Calibri" w:cs="Calibri"/>
          <w:lang w:val="en-US"/>
        </w:rPr>
        <w:t xml:space="preserve">The results obtained from data analyses should be presented in line with the aims of the study. Tables and figures can be used to display the results. Results section should only deal with presenting the results and should not include the discussion of the results. </w:t>
      </w:r>
    </w:p>
    <w:p w14:paraId="6F226E7D" w14:textId="441B9F99" w:rsidR="006831F9" w:rsidRPr="0048298D" w:rsidRDefault="006831F9" w:rsidP="0048298D">
      <w:pPr>
        <w:spacing w:before="120" w:after="120" w:line="240" w:lineRule="auto"/>
        <w:jc w:val="both"/>
        <w:rPr>
          <w:rFonts w:ascii="Calibri" w:hAnsi="Calibri" w:cs="Calibri"/>
          <w:b/>
          <w:sz w:val="20"/>
          <w:szCs w:val="20"/>
          <w:lang w:val="en-US"/>
        </w:rPr>
      </w:pPr>
      <w:r w:rsidRPr="006831F9">
        <w:rPr>
          <w:rFonts w:ascii="Calibri" w:hAnsi="Calibri" w:cs="Calibri"/>
          <w:b/>
          <w:sz w:val="20"/>
          <w:lang w:val="en-US"/>
        </w:rPr>
        <w:t>FINDINGS RELATED TO</w:t>
      </w:r>
      <w:proofErr w:type="gramStart"/>
      <w:r w:rsidRPr="006831F9">
        <w:rPr>
          <w:rFonts w:ascii="Calibri" w:hAnsi="Calibri" w:cs="Calibri"/>
          <w:b/>
          <w:sz w:val="20"/>
          <w:lang w:val="en-US"/>
        </w:rPr>
        <w:t>…..</w:t>
      </w:r>
      <w:proofErr w:type="gramEnd"/>
      <w:r w:rsidR="0048298D">
        <w:rPr>
          <w:rFonts w:ascii="Calibri" w:hAnsi="Calibri" w:cs="Calibri"/>
          <w:b/>
          <w:sz w:val="20"/>
          <w:lang w:val="en-US"/>
        </w:rPr>
        <w:t xml:space="preserve"> </w:t>
      </w:r>
      <w:r w:rsidR="0048298D" w:rsidRPr="004966B0">
        <w:rPr>
          <w:rFonts w:ascii="Calibri" w:hAnsi="Calibri" w:cs="Calibri"/>
          <w:b/>
          <w:sz w:val="20"/>
          <w:szCs w:val="20"/>
          <w:lang w:val="en-US"/>
        </w:rPr>
        <w:t xml:space="preserve">(SECOND LEVEL HEADING, </w:t>
      </w:r>
      <w:r w:rsidR="0048298D">
        <w:rPr>
          <w:rFonts w:ascii="Calibri" w:hAnsi="Calibri" w:cs="Calibri"/>
          <w:b/>
          <w:sz w:val="20"/>
          <w:szCs w:val="20"/>
          <w:lang w:val="en-US"/>
        </w:rPr>
        <w:t xml:space="preserve">Size 10, </w:t>
      </w:r>
      <w:r w:rsidR="0048298D" w:rsidRPr="009A210C">
        <w:rPr>
          <w:rFonts w:ascii="Calibri" w:hAnsi="Calibri" w:cs="Calibri"/>
          <w:b/>
          <w:sz w:val="20"/>
          <w:szCs w:val="20"/>
          <w:lang w:val="en-US"/>
        </w:rPr>
        <w:t>Left Aligned, Calibri Font, 6nk before and after)</w:t>
      </w:r>
    </w:p>
    <w:p w14:paraId="0D1773A3" w14:textId="1CBE0A0F" w:rsidR="006831F9" w:rsidRDefault="006831F9" w:rsidP="006831F9">
      <w:pPr>
        <w:spacing w:before="120" w:after="120" w:line="240" w:lineRule="auto"/>
        <w:ind w:firstLine="567"/>
        <w:jc w:val="both"/>
        <w:rPr>
          <w:rFonts w:ascii="Calibri" w:hAnsi="Calibri" w:cs="Calibri"/>
          <w:lang w:val="en-US"/>
        </w:rPr>
      </w:pPr>
      <w:r w:rsidRPr="006831F9">
        <w:rPr>
          <w:rFonts w:ascii="Calibri" w:hAnsi="Calibri" w:cs="Calibri"/>
          <w:lang w:val="en-US"/>
        </w:rPr>
        <w:t xml:space="preserve">Sub-headings </w:t>
      </w:r>
      <w:r w:rsidRPr="00054EBD">
        <w:rPr>
          <w:rFonts w:ascii="Calibri" w:hAnsi="Calibri" w:cs="Calibri"/>
          <w:lang w:val="en-US"/>
        </w:rPr>
        <w:t>can be used in this section if needed. Sub-headings should be flush left, bold, and with each word capitalized.</w:t>
      </w:r>
    </w:p>
    <w:p w14:paraId="46837AB0" w14:textId="03929D97" w:rsidR="0048298D" w:rsidRPr="009A210C" w:rsidRDefault="006831F9" w:rsidP="0048298D">
      <w:pPr>
        <w:spacing w:before="120" w:after="120" w:line="240" w:lineRule="auto"/>
        <w:jc w:val="both"/>
        <w:rPr>
          <w:rFonts w:ascii="Calibri" w:hAnsi="Calibri" w:cs="Calibri"/>
          <w:b/>
          <w:sz w:val="20"/>
          <w:szCs w:val="20"/>
          <w:lang w:val="en-US"/>
        </w:rPr>
      </w:pPr>
      <w:r w:rsidRPr="006831F9">
        <w:rPr>
          <w:rFonts w:ascii="Calibri" w:hAnsi="Calibri" w:cs="Calibri"/>
          <w:b/>
          <w:i/>
          <w:sz w:val="20"/>
          <w:lang w:val="en-US"/>
        </w:rPr>
        <w:t>FIRST FINDING</w:t>
      </w:r>
      <w:r>
        <w:rPr>
          <w:rFonts w:ascii="Calibri" w:hAnsi="Calibri" w:cs="Calibri"/>
          <w:b/>
          <w:i/>
          <w:sz w:val="20"/>
          <w:lang w:val="en-US"/>
        </w:rPr>
        <w:t xml:space="preserve"> …</w:t>
      </w:r>
      <w:proofErr w:type="gramStart"/>
      <w:r>
        <w:rPr>
          <w:rFonts w:ascii="Calibri" w:hAnsi="Calibri" w:cs="Calibri"/>
          <w:b/>
          <w:i/>
          <w:sz w:val="20"/>
          <w:lang w:val="en-US"/>
        </w:rPr>
        <w:t>…</w:t>
      </w:r>
      <w:r w:rsidR="0048298D" w:rsidRPr="004966B0">
        <w:rPr>
          <w:rFonts w:ascii="Calibri" w:hAnsi="Calibri" w:cs="Calibri"/>
          <w:b/>
          <w:sz w:val="20"/>
          <w:szCs w:val="20"/>
          <w:lang w:val="en-US"/>
        </w:rPr>
        <w:t>(</w:t>
      </w:r>
      <w:proofErr w:type="gramEnd"/>
      <w:r w:rsidR="0048298D" w:rsidRPr="0048298D">
        <w:rPr>
          <w:rFonts w:ascii="Calibri" w:hAnsi="Calibri" w:cs="Calibri"/>
          <w:b/>
          <w:i/>
          <w:sz w:val="20"/>
          <w:szCs w:val="20"/>
          <w:lang w:val="en-US"/>
        </w:rPr>
        <w:t xml:space="preserve">THIRD LEVEL HEADING, </w:t>
      </w:r>
      <w:r w:rsidR="00E509A0">
        <w:rPr>
          <w:rFonts w:ascii="Calibri" w:hAnsi="Calibri" w:cs="Calibri"/>
          <w:b/>
          <w:i/>
          <w:sz w:val="20"/>
          <w:szCs w:val="20"/>
          <w:lang w:val="en-US"/>
        </w:rPr>
        <w:t xml:space="preserve">ITALIC </w:t>
      </w:r>
      <w:r w:rsidR="0048298D" w:rsidRPr="0048298D">
        <w:rPr>
          <w:rFonts w:ascii="Calibri" w:hAnsi="Calibri" w:cs="Calibri"/>
          <w:b/>
          <w:i/>
          <w:sz w:val="20"/>
          <w:szCs w:val="20"/>
          <w:lang w:val="en-US"/>
        </w:rPr>
        <w:t>Size 10, Left Aligned, Calibri Font, 6nk before and after</w:t>
      </w:r>
      <w:r w:rsidR="0048298D" w:rsidRPr="009A210C">
        <w:rPr>
          <w:rFonts w:ascii="Calibri" w:hAnsi="Calibri" w:cs="Calibri"/>
          <w:b/>
          <w:sz w:val="20"/>
          <w:szCs w:val="20"/>
          <w:lang w:val="en-US"/>
        </w:rPr>
        <w:t>)</w:t>
      </w:r>
    </w:p>
    <w:p w14:paraId="1BBF1EE5" w14:textId="4B14C9CB" w:rsidR="006831F9" w:rsidRDefault="006831F9" w:rsidP="0048298D">
      <w:pPr>
        <w:spacing w:before="120" w:after="120" w:line="240" w:lineRule="auto"/>
        <w:ind w:firstLine="567"/>
        <w:jc w:val="both"/>
        <w:rPr>
          <w:rFonts w:ascii="Calibri" w:hAnsi="Calibri" w:cs="Calibri"/>
          <w:lang w:val="en-US"/>
        </w:rPr>
      </w:pPr>
      <w:r>
        <w:rPr>
          <w:rFonts w:ascii="Calibri" w:hAnsi="Calibri" w:cs="Calibri"/>
          <w:lang w:val="en-US"/>
        </w:rPr>
        <w:t>Third level s</w:t>
      </w:r>
      <w:r w:rsidRPr="006831F9">
        <w:rPr>
          <w:rFonts w:ascii="Calibri" w:hAnsi="Calibri" w:cs="Calibri"/>
          <w:lang w:val="en-US"/>
        </w:rPr>
        <w:t xml:space="preserve">ub-headings </w:t>
      </w:r>
      <w:r w:rsidRPr="00054EBD">
        <w:rPr>
          <w:rFonts w:ascii="Calibri" w:hAnsi="Calibri" w:cs="Calibri"/>
          <w:lang w:val="en-US"/>
        </w:rPr>
        <w:t>can be used in this section if needed. Sub-headings should be flush left,</w:t>
      </w:r>
      <w:r>
        <w:rPr>
          <w:rFonts w:ascii="Calibri" w:hAnsi="Calibri" w:cs="Calibri"/>
          <w:lang w:val="en-US"/>
        </w:rPr>
        <w:t xml:space="preserve"> italic,</w:t>
      </w:r>
      <w:r w:rsidRPr="00054EBD">
        <w:rPr>
          <w:rFonts w:ascii="Calibri" w:hAnsi="Calibri" w:cs="Calibri"/>
          <w:lang w:val="en-US"/>
        </w:rPr>
        <w:t xml:space="preserve"> bold, and with each word capitalized.</w:t>
      </w:r>
    </w:p>
    <w:p w14:paraId="3358D9D2" w14:textId="3DB6F9C6" w:rsidR="00A5110F" w:rsidRPr="00054EBD" w:rsidRDefault="004966B0" w:rsidP="004966B0">
      <w:pPr>
        <w:spacing w:before="240" w:after="240" w:line="240" w:lineRule="auto"/>
        <w:rPr>
          <w:rFonts w:ascii="Calibri" w:hAnsi="Calibri" w:cs="Calibri"/>
          <w:sz w:val="24"/>
          <w:szCs w:val="24"/>
          <w:lang w:val="en-US"/>
        </w:rPr>
      </w:pPr>
      <w:r w:rsidRPr="00054EBD">
        <w:rPr>
          <w:rFonts w:ascii="Calibri" w:hAnsi="Calibri" w:cs="Calibri"/>
          <w:b/>
          <w:sz w:val="24"/>
          <w:szCs w:val="24"/>
          <w:lang w:val="en-US"/>
        </w:rPr>
        <w:t xml:space="preserve">DISCUSSION, CONCLUSION AND IMPLICATIONS </w:t>
      </w:r>
      <w:r w:rsidR="00A5110F" w:rsidRPr="00054EBD">
        <w:rPr>
          <w:rFonts w:ascii="Calibri" w:hAnsi="Calibri" w:cs="Calibri"/>
          <w:b/>
          <w:bCs/>
          <w:sz w:val="24"/>
          <w:szCs w:val="24"/>
          <w:lang w:val="en-US"/>
        </w:rPr>
        <w:t>(</w:t>
      </w:r>
      <w:r w:rsidRPr="00054EBD">
        <w:rPr>
          <w:rFonts w:ascii="Calibri" w:hAnsi="Calibri" w:cs="Calibri"/>
          <w:b/>
          <w:bCs/>
          <w:sz w:val="24"/>
          <w:szCs w:val="24"/>
          <w:lang w:val="en-US"/>
        </w:rPr>
        <w:t xml:space="preserve">Size 12, Bold, </w:t>
      </w:r>
      <w:r w:rsidR="00995181">
        <w:rPr>
          <w:rFonts w:ascii="Calibri" w:hAnsi="Calibri" w:cs="Calibri"/>
          <w:b/>
          <w:bCs/>
          <w:sz w:val="24"/>
          <w:szCs w:val="24"/>
          <w:lang w:val="en-US"/>
        </w:rPr>
        <w:t>Left Aligned</w:t>
      </w:r>
      <w:r w:rsidRPr="00054EBD">
        <w:rPr>
          <w:rFonts w:ascii="Calibri" w:hAnsi="Calibri" w:cs="Calibri"/>
          <w:b/>
          <w:bCs/>
          <w:sz w:val="24"/>
          <w:szCs w:val="24"/>
          <w:lang w:val="en-US"/>
        </w:rPr>
        <w:t xml:space="preserve">, </w:t>
      </w:r>
      <w:r>
        <w:rPr>
          <w:rFonts w:ascii="Calibri" w:hAnsi="Calibri" w:cs="Calibri"/>
          <w:b/>
          <w:bCs/>
          <w:sz w:val="24"/>
          <w:szCs w:val="24"/>
          <w:lang w:val="en-US"/>
        </w:rPr>
        <w:t>Calibri</w:t>
      </w:r>
      <w:r w:rsidRPr="00054EBD">
        <w:rPr>
          <w:rFonts w:ascii="Calibri" w:hAnsi="Calibri" w:cs="Calibri"/>
          <w:b/>
          <w:bCs/>
          <w:sz w:val="24"/>
          <w:szCs w:val="24"/>
          <w:lang w:val="en-US"/>
        </w:rPr>
        <w:t xml:space="preserve"> Font</w:t>
      </w:r>
      <w:r w:rsidR="00A65620">
        <w:rPr>
          <w:rFonts w:ascii="Calibri" w:hAnsi="Calibri" w:cs="Calibri"/>
          <w:b/>
          <w:bCs/>
          <w:sz w:val="24"/>
          <w:szCs w:val="24"/>
          <w:lang w:val="en-US"/>
        </w:rPr>
        <w:t>, 12nk before and after</w:t>
      </w:r>
      <w:r w:rsidR="00A5110F" w:rsidRPr="00054EBD">
        <w:rPr>
          <w:rFonts w:ascii="Calibri" w:hAnsi="Calibri" w:cs="Calibri"/>
          <w:b/>
          <w:bCs/>
          <w:sz w:val="24"/>
          <w:szCs w:val="24"/>
          <w:lang w:val="en-US"/>
        </w:rPr>
        <w:t>)</w:t>
      </w:r>
    </w:p>
    <w:p w14:paraId="72A926C1" w14:textId="5056DCD4" w:rsidR="00A5110F" w:rsidRPr="00054EBD" w:rsidRDefault="006529DD" w:rsidP="004966B0">
      <w:pPr>
        <w:spacing w:after="0" w:line="240" w:lineRule="auto"/>
        <w:ind w:firstLine="567"/>
        <w:jc w:val="both"/>
        <w:rPr>
          <w:rFonts w:ascii="Calibri" w:hAnsi="Calibri" w:cs="Calibri"/>
          <w:lang w:val="en-US"/>
        </w:rPr>
      </w:pPr>
      <w:r w:rsidRPr="00054EBD">
        <w:rPr>
          <w:rFonts w:ascii="Calibri" w:hAnsi="Calibri" w:cs="Calibri"/>
          <w:lang w:val="en-US"/>
        </w:rPr>
        <w:t xml:space="preserve">All text </w:t>
      </w:r>
      <w:r w:rsidR="00D57AEF" w:rsidRPr="00054EBD">
        <w:rPr>
          <w:rFonts w:ascii="Calibri" w:hAnsi="Calibri" w:cs="Calibri"/>
          <w:lang w:val="en-US"/>
        </w:rPr>
        <w:t>should</w:t>
      </w:r>
      <w:r w:rsidRPr="00054EBD">
        <w:rPr>
          <w:rFonts w:ascii="Calibri" w:hAnsi="Calibri" w:cs="Calibri"/>
          <w:lang w:val="en-US"/>
        </w:rPr>
        <w:t xml:space="preserve"> be single line spacing, </w:t>
      </w:r>
      <w:r w:rsidR="007B7C45" w:rsidRPr="007B7C45">
        <w:rPr>
          <w:rFonts w:ascii="Calibri" w:hAnsi="Calibri" w:cs="Calibri"/>
          <w:lang w:val="en-US"/>
        </w:rPr>
        <w:t>justified</w:t>
      </w:r>
      <w:r w:rsidR="007B7C45">
        <w:rPr>
          <w:rFonts w:ascii="Calibri" w:hAnsi="Calibri" w:cs="Calibri"/>
          <w:lang w:val="en-US"/>
        </w:rPr>
        <w:t xml:space="preserve"> </w:t>
      </w:r>
      <w:r w:rsidRPr="00054EBD">
        <w:rPr>
          <w:rFonts w:ascii="Calibri" w:hAnsi="Calibri" w:cs="Calibri"/>
          <w:lang w:val="en-US"/>
        </w:rPr>
        <w:t xml:space="preserve">size-11, </w:t>
      </w:r>
      <w:r w:rsidR="00803354">
        <w:rPr>
          <w:rFonts w:ascii="Calibri" w:hAnsi="Calibri" w:cs="Calibri"/>
          <w:lang w:val="en-US"/>
        </w:rPr>
        <w:t xml:space="preserve">Calibri </w:t>
      </w:r>
      <w:r w:rsidRPr="00054EBD">
        <w:rPr>
          <w:rFonts w:ascii="Calibri" w:hAnsi="Calibri" w:cs="Calibri"/>
          <w:lang w:val="en-US"/>
        </w:rPr>
        <w:t>Font</w:t>
      </w:r>
      <w:r w:rsidR="006831F9">
        <w:rPr>
          <w:rFonts w:ascii="Calibri" w:hAnsi="Calibri" w:cs="Calibri"/>
          <w:lang w:val="en-US"/>
        </w:rPr>
        <w:t>, 6nk before and after</w:t>
      </w:r>
      <w:r w:rsidRPr="00054EBD">
        <w:rPr>
          <w:rFonts w:ascii="Calibri" w:hAnsi="Calibri" w:cs="Calibri"/>
          <w:lang w:val="en-US"/>
        </w:rPr>
        <w:t xml:space="preserve">. </w:t>
      </w:r>
      <w:r w:rsidRPr="00054EBD">
        <w:rPr>
          <w:rFonts w:ascii="Calibri" w:hAnsi="Calibri" w:cs="Calibri"/>
          <w:b/>
          <w:lang w:val="en-US"/>
        </w:rPr>
        <w:t>Sub-headings</w:t>
      </w:r>
      <w:r w:rsidRPr="00054EBD">
        <w:rPr>
          <w:rFonts w:ascii="Calibri" w:hAnsi="Calibri" w:cs="Calibri"/>
          <w:lang w:val="en-US"/>
        </w:rPr>
        <w:t xml:space="preserve"> can be used in this section if needed. Sub-headings should be flush left, bold, and with each word capitalized. </w:t>
      </w:r>
      <w:r w:rsidRPr="00054EBD">
        <w:rPr>
          <w:rFonts w:ascii="Calibri" w:eastAsia="Times New Roman" w:hAnsi="Calibri" w:cs="Calibri"/>
          <w:color w:val="212121"/>
          <w:lang w:val="en-US" w:eastAsia="tr-TR"/>
        </w:rPr>
        <w:t>The results</w:t>
      </w:r>
      <w:r w:rsidR="00A5110F" w:rsidRPr="00054EBD">
        <w:rPr>
          <w:rFonts w:ascii="Calibri" w:eastAsia="Times New Roman" w:hAnsi="Calibri" w:cs="Calibri"/>
          <w:color w:val="212121"/>
          <w:lang w:val="en-US" w:eastAsia="tr-TR"/>
        </w:rPr>
        <w:t xml:space="preserve"> </w:t>
      </w:r>
      <w:r w:rsidR="00B518AE" w:rsidRPr="00054EBD">
        <w:rPr>
          <w:rFonts w:ascii="Calibri" w:eastAsia="Times New Roman" w:hAnsi="Calibri" w:cs="Calibri"/>
          <w:color w:val="212121"/>
          <w:lang w:val="en-US" w:eastAsia="tr-TR"/>
        </w:rPr>
        <w:t>of the study</w:t>
      </w:r>
      <w:r w:rsidR="00A5110F" w:rsidRPr="00054EBD">
        <w:rPr>
          <w:rFonts w:ascii="Calibri" w:eastAsia="Times New Roman" w:hAnsi="Calibri" w:cs="Calibri"/>
          <w:color w:val="212121"/>
          <w:lang w:val="en-US" w:eastAsia="tr-TR"/>
        </w:rPr>
        <w:t xml:space="preserve"> should be discussed with literature and author interpretations. </w:t>
      </w:r>
      <w:r w:rsidR="00A5110F" w:rsidRPr="00054EBD">
        <w:rPr>
          <w:rFonts w:ascii="Calibri" w:hAnsi="Calibri" w:cs="Calibri"/>
          <w:color w:val="212121"/>
          <w:lang w:val="en-US"/>
        </w:rPr>
        <w:t>In the conclusion, the main points that emerged in the light of the discussions should be explained.</w:t>
      </w:r>
      <w:r w:rsidR="00A5110F" w:rsidRPr="00054EBD">
        <w:rPr>
          <w:rFonts w:ascii="Calibri" w:hAnsi="Calibri" w:cs="Calibri"/>
          <w:lang w:val="en-US"/>
        </w:rPr>
        <w:t xml:space="preserve"> At the end of this section, the </w:t>
      </w:r>
      <w:r w:rsidR="00791F52" w:rsidRPr="00054EBD">
        <w:rPr>
          <w:rFonts w:ascii="Calibri" w:hAnsi="Calibri" w:cs="Calibri"/>
          <w:lang w:val="en-US"/>
        </w:rPr>
        <w:t xml:space="preserve">conclusion </w:t>
      </w:r>
      <w:r w:rsidR="00A5110F" w:rsidRPr="00054EBD">
        <w:rPr>
          <w:rFonts w:ascii="Calibri" w:hAnsi="Calibri" w:cs="Calibri"/>
          <w:lang w:val="en-US"/>
        </w:rPr>
        <w:t xml:space="preserve">should be </w:t>
      </w:r>
      <w:r w:rsidR="00B71AC2" w:rsidRPr="00054EBD">
        <w:rPr>
          <w:rFonts w:ascii="Calibri" w:hAnsi="Calibri" w:cs="Calibri"/>
          <w:lang w:val="en-US"/>
        </w:rPr>
        <w:t>clearly stated</w:t>
      </w:r>
      <w:r w:rsidR="00A5110F" w:rsidRPr="00054EBD">
        <w:rPr>
          <w:rFonts w:ascii="Calibri" w:hAnsi="Calibri" w:cs="Calibri"/>
          <w:lang w:val="en-US"/>
        </w:rPr>
        <w:t xml:space="preserve"> and </w:t>
      </w:r>
      <w:r w:rsidR="00E96C9A" w:rsidRPr="00054EBD">
        <w:rPr>
          <w:rFonts w:ascii="Calibri" w:hAnsi="Calibri" w:cs="Calibri"/>
          <w:lang w:val="en-US"/>
        </w:rPr>
        <w:t xml:space="preserve">the </w:t>
      </w:r>
      <w:r w:rsidR="00A5110F" w:rsidRPr="00054EBD">
        <w:rPr>
          <w:rFonts w:ascii="Calibri" w:hAnsi="Calibri" w:cs="Calibri"/>
          <w:lang w:val="en-US"/>
        </w:rPr>
        <w:t xml:space="preserve">implications should be explained. Implications should be based on the </w:t>
      </w:r>
      <w:r w:rsidR="00B71AC2" w:rsidRPr="00054EBD">
        <w:rPr>
          <w:rFonts w:ascii="Calibri" w:hAnsi="Calibri" w:cs="Calibri"/>
          <w:lang w:val="en-US"/>
        </w:rPr>
        <w:t>results</w:t>
      </w:r>
      <w:r w:rsidR="00A5110F" w:rsidRPr="00054EBD">
        <w:rPr>
          <w:rFonts w:ascii="Calibri" w:hAnsi="Calibri" w:cs="Calibri"/>
          <w:lang w:val="en-US"/>
        </w:rPr>
        <w:t xml:space="preserve"> of the study.</w:t>
      </w:r>
      <w:r w:rsidR="006B0401" w:rsidRPr="00054EBD">
        <w:rPr>
          <w:rFonts w:ascii="Calibri" w:hAnsi="Calibri" w:cs="Calibri"/>
          <w:lang w:val="en-US"/>
        </w:rPr>
        <w:t xml:space="preserve"> Sub-headings should be flush left, bold, and with each word capitalized.</w:t>
      </w:r>
    </w:p>
    <w:p w14:paraId="5E40A64F" w14:textId="6281A6FB" w:rsidR="00A5110F" w:rsidRPr="007C5C69" w:rsidRDefault="007C5C69" w:rsidP="004966B0">
      <w:pPr>
        <w:spacing w:before="240" w:after="240" w:line="240" w:lineRule="auto"/>
        <w:rPr>
          <w:rFonts w:ascii="Calibri" w:hAnsi="Calibri" w:cs="Calibri"/>
          <w:b/>
          <w:bCs/>
          <w:sz w:val="20"/>
          <w:szCs w:val="20"/>
        </w:rPr>
      </w:pPr>
      <w:r w:rsidRPr="007C5C69">
        <w:rPr>
          <w:rFonts w:ascii="Calibri" w:hAnsi="Calibri" w:cs="Calibri"/>
          <w:b/>
          <w:bCs/>
          <w:sz w:val="20"/>
          <w:szCs w:val="20"/>
        </w:rPr>
        <w:t xml:space="preserve">REFERENCES </w:t>
      </w:r>
      <w:r w:rsidR="006B0401" w:rsidRPr="007C5C69">
        <w:rPr>
          <w:rFonts w:ascii="Calibri" w:hAnsi="Calibri" w:cs="Calibri"/>
          <w:b/>
          <w:bCs/>
          <w:sz w:val="20"/>
          <w:szCs w:val="20"/>
          <w:lang w:val="en-US"/>
        </w:rPr>
        <w:t xml:space="preserve">(Size </w:t>
      </w:r>
      <w:r w:rsidRPr="007C5C69">
        <w:rPr>
          <w:rFonts w:ascii="Calibri" w:hAnsi="Calibri" w:cs="Calibri"/>
          <w:b/>
          <w:bCs/>
          <w:sz w:val="20"/>
          <w:szCs w:val="20"/>
          <w:lang w:val="en-US"/>
        </w:rPr>
        <w:t>10</w:t>
      </w:r>
      <w:r w:rsidR="006B0401" w:rsidRPr="007C5C69">
        <w:rPr>
          <w:rFonts w:ascii="Calibri" w:hAnsi="Calibri" w:cs="Calibri"/>
          <w:b/>
          <w:bCs/>
          <w:sz w:val="20"/>
          <w:szCs w:val="20"/>
          <w:lang w:val="en-US"/>
        </w:rPr>
        <w:t xml:space="preserve">, Bold, </w:t>
      </w:r>
      <w:r w:rsidR="00A31BE4" w:rsidRPr="00A31BE4">
        <w:rPr>
          <w:rFonts w:ascii="Calibri" w:hAnsi="Calibri" w:cs="Calibri"/>
          <w:b/>
          <w:bCs/>
          <w:sz w:val="20"/>
          <w:szCs w:val="20"/>
          <w:lang w:val="en-US"/>
        </w:rPr>
        <w:t>Left Aligned</w:t>
      </w:r>
      <w:r w:rsidR="00A5110F" w:rsidRPr="007C5C69">
        <w:rPr>
          <w:rFonts w:ascii="Calibri" w:hAnsi="Calibri" w:cs="Calibri"/>
          <w:b/>
          <w:bCs/>
          <w:sz w:val="20"/>
          <w:szCs w:val="20"/>
          <w:lang w:val="en-US"/>
        </w:rPr>
        <w:t xml:space="preserve">, </w:t>
      </w:r>
      <w:r w:rsidRPr="007C5C69">
        <w:rPr>
          <w:rFonts w:ascii="Calibri" w:hAnsi="Calibri" w:cs="Calibri"/>
          <w:b/>
          <w:bCs/>
          <w:sz w:val="20"/>
          <w:szCs w:val="20"/>
          <w:lang w:val="en-US"/>
        </w:rPr>
        <w:t>Calibri</w:t>
      </w:r>
      <w:r w:rsidR="00A5110F" w:rsidRPr="007C5C69">
        <w:rPr>
          <w:rFonts w:ascii="Calibri" w:hAnsi="Calibri" w:cs="Calibri"/>
          <w:b/>
          <w:bCs/>
          <w:sz w:val="20"/>
          <w:szCs w:val="20"/>
          <w:lang w:val="en-US"/>
        </w:rPr>
        <w:t xml:space="preserve"> Font</w:t>
      </w:r>
      <w:r w:rsidR="00100397">
        <w:rPr>
          <w:rFonts w:ascii="Calibri" w:hAnsi="Calibri" w:cs="Calibri"/>
          <w:b/>
          <w:bCs/>
          <w:sz w:val="20"/>
          <w:szCs w:val="20"/>
          <w:lang w:val="en-US"/>
        </w:rPr>
        <w:t>, 3</w:t>
      </w:r>
      <w:r w:rsidR="00A31BE4" w:rsidRPr="00A31BE4">
        <w:rPr>
          <w:rFonts w:ascii="Calibri" w:hAnsi="Calibri" w:cs="Calibri"/>
          <w:b/>
          <w:bCs/>
          <w:sz w:val="20"/>
          <w:szCs w:val="20"/>
          <w:lang w:val="en-US"/>
        </w:rPr>
        <w:t>nk before and after</w:t>
      </w:r>
      <w:r w:rsidR="00100397">
        <w:rPr>
          <w:rFonts w:ascii="Calibri" w:hAnsi="Calibri" w:cs="Calibri"/>
          <w:b/>
          <w:bCs/>
          <w:sz w:val="20"/>
          <w:szCs w:val="20"/>
          <w:lang w:val="en-US"/>
        </w:rPr>
        <w:t xml:space="preserve"> for each reference</w:t>
      </w:r>
      <w:r w:rsidR="00A5110F" w:rsidRPr="007C5C69">
        <w:rPr>
          <w:rFonts w:ascii="Calibri" w:hAnsi="Calibri" w:cs="Calibri"/>
          <w:b/>
          <w:bCs/>
          <w:sz w:val="20"/>
          <w:szCs w:val="20"/>
          <w:lang w:val="en-US"/>
        </w:rPr>
        <w:t>)</w:t>
      </w:r>
    </w:p>
    <w:p w14:paraId="713909A0" w14:textId="3D9E4464" w:rsidR="00A5110F" w:rsidRDefault="008C3F5F" w:rsidP="004966B0">
      <w:pPr>
        <w:spacing w:after="0" w:line="240" w:lineRule="auto"/>
        <w:ind w:firstLine="567"/>
        <w:jc w:val="both"/>
        <w:rPr>
          <w:rFonts w:ascii="Calibri" w:eastAsia="Times New Roman" w:hAnsi="Calibri" w:cs="Calibri"/>
          <w:lang w:val="en" w:eastAsia="tr-TR"/>
        </w:rPr>
      </w:pPr>
      <w:r w:rsidRPr="00054EBD">
        <w:rPr>
          <w:rFonts w:ascii="Calibri" w:eastAsia="Times New Roman" w:hAnsi="Calibri" w:cs="Calibri"/>
          <w:lang w:val="en" w:eastAsia="tr-TR"/>
        </w:rPr>
        <w:t xml:space="preserve">Reference list should be started on a new page. </w:t>
      </w:r>
      <w:r w:rsidR="00EE4022" w:rsidRPr="00054EBD">
        <w:rPr>
          <w:rFonts w:ascii="Calibri" w:eastAsia="Times New Roman" w:hAnsi="Calibri" w:cs="Calibri"/>
          <w:lang w:val="en" w:eastAsia="tr-TR"/>
        </w:rPr>
        <w:t>References should be prepared accor</w:t>
      </w:r>
      <w:r w:rsidR="00A04BE8" w:rsidRPr="00054EBD">
        <w:rPr>
          <w:rFonts w:ascii="Calibri" w:eastAsia="Times New Roman" w:hAnsi="Calibri" w:cs="Calibri"/>
          <w:lang w:val="en" w:eastAsia="tr-TR"/>
        </w:rPr>
        <w:t>ding to APA</w:t>
      </w:r>
      <w:r w:rsidR="007C5C69">
        <w:rPr>
          <w:rFonts w:ascii="Calibri" w:eastAsia="Times New Roman" w:hAnsi="Calibri" w:cs="Calibri"/>
          <w:lang w:val="en" w:eastAsia="tr-TR"/>
        </w:rPr>
        <w:t>7</w:t>
      </w:r>
      <w:r w:rsidR="00A04BE8" w:rsidRPr="00054EBD">
        <w:rPr>
          <w:rFonts w:ascii="Calibri" w:eastAsia="Times New Roman" w:hAnsi="Calibri" w:cs="Calibri"/>
          <w:lang w:val="en" w:eastAsia="tr-TR"/>
        </w:rPr>
        <w:t xml:space="preserve"> – Citation Guide.</w:t>
      </w:r>
      <w:r w:rsidR="00A5110F" w:rsidRPr="00054EBD">
        <w:rPr>
          <w:rFonts w:ascii="Calibri" w:eastAsia="Times New Roman" w:hAnsi="Calibri" w:cs="Calibri"/>
          <w:lang w:val="en" w:eastAsia="tr-TR"/>
        </w:rPr>
        <w:t xml:space="preserve"> </w:t>
      </w:r>
      <w:r w:rsidR="007D16AC" w:rsidRPr="00054EBD">
        <w:rPr>
          <w:rFonts w:ascii="Calibri" w:eastAsia="Times New Roman" w:hAnsi="Calibri" w:cs="Calibri"/>
          <w:lang w:val="en" w:eastAsia="tr-TR"/>
        </w:rPr>
        <w:t xml:space="preserve">Please ensure that every reference cited in the text is also present in the reference list (and vice versa). </w:t>
      </w:r>
      <w:r w:rsidR="00700188" w:rsidRPr="00054EBD">
        <w:rPr>
          <w:rFonts w:ascii="Calibri" w:eastAsia="Times New Roman" w:hAnsi="Calibri" w:cs="Calibri"/>
          <w:lang w:val="en" w:eastAsia="tr-TR"/>
        </w:rPr>
        <w:t xml:space="preserve">The DOI number should be added to the end of the reference with the </w:t>
      </w:r>
      <w:r w:rsidR="0034077F" w:rsidRPr="00054EBD">
        <w:rPr>
          <w:rFonts w:ascii="Calibri" w:eastAsia="Times New Roman" w:hAnsi="Calibri" w:cs="Calibri"/>
          <w:lang w:val="en" w:eastAsia="tr-TR"/>
        </w:rPr>
        <w:t>“</w:t>
      </w:r>
      <w:proofErr w:type="spellStart"/>
      <w:r w:rsidR="0034077F" w:rsidRPr="00054EBD">
        <w:rPr>
          <w:rFonts w:ascii="Calibri" w:eastAsia="Times New Roman" w:hAnsi="Calibri" w:cs="Calibri"/>
          <w:lang w:val="en" w:eastAsia="tr-TR"/>
        </w:rPr>
        <w:t>doi</w:t>
      </w:r>
      <w:proofErr w:type="spellEnd"/>
      <w:r w:rsidR="00700188" w:rsidRPr="00054EBD">
        <w:rPr>
          <w:rFonts w:ascii="Calibri" w:eastAsia="Times New Roman" w:hAnsi="Calibri" w:cs="Calibri"/>
          <w:lang w:val="en" w:eastAsia="tr-TR"/>
        </w:rPr>
        <w:t xml:space="preserve">” abbreviation, if available. </w:t>
      </w:r>
      <w:r w:rsidR="00BB0A5E" w:rsidRPr="00054EBD">
        <w:rPr>
          <w:rFonts w:ascii="Calibri" w:hAnsi="Calibri" w:cs="Calibri"/>
          <w:lang w:val="en-US"/>
        </w:rPr>
        <w:t>All text should be single line spacing, justified size-1</w:t>
      </w:r>
      <w:r w:rsidR="007C5C69">
        <w:rPr>
          <w:rFonts w:ascii="Calibri" w:hAnsi="Calibri" w:cs="Calibri"/>
          <w:lang w:val="en-US"/>
        </w:rPr>
        <w:t>0</w:t>
      </w:r>
      <w:r w:rsidR="00BB0A5E" w:rsidRPr="00054EBD">
        <w:rPr>
          <w:rFonts w:ascii="Calibri" w:hAnsi="Calibri" w:cs="Calibri"/>
          <w:lang w:val="en-US"/>
        </w:rPr>
        <w:t xml:space="preserve">, </w:t>
      </w:r>
      <w:r w:rsidR="007C5C69">
        <w:rPr>
          <w:rFonts w:ascii="Calibri" w:hAnsi="Calibri" w:cs="Calibri"/>
          <w:lang w:val="en-US"/>
        </w:rPr>
        <w:t>Calibri</w:t>
      </w:r>
      <w:r w:rsidR="00BB0A5E" w:rsidRPr="00054EBD">
        <w:rPr>
          <w:rFonts w:ascii="Calibri" w:hAnsi="Calibri" w:cs="Calibri"/>
          <w:lang w:val="en-US"/>
        </w:rPr>
        <w:t xml:space="preserve"> Font</w:t>
      </w:r>
      <w:r w:rsidR="00100397">
        <w:rPr>
          <w:rFonts w:ascii="Calibri" w:hAnsi="Calibri" w:cs="Calibri"/>
          <w:lang w:val="en-US"/>
        </w:rPr>
        <w:t xml:space="preserve">, and </w:t>
      </w:r>
      <w:r w:rsidR="00100397" w:rsidRPr="00100397">
        <w:rPr>
          <w:rFonts w:ascii="Calibri" w:eastAsia="Times New Roman" w:hAnsi="Calibri" w:cs="Calibri"/>
          <w:lang w:val="en" w:eastAsia="tr-TR"/>
        </w:rPr>
        <w:t>3nk before and after for each reference</w:t>
      </w:r>
      <w:r w:rsidR="00BB0A5E" w:rsidRPr="00100397">
        <w:rPr>
          <w:rFonts w:ascii="Calibri" w:eastAsia="Times New Roman" w:hAnsi="Calibri" w:cs="Calibri"/>
          <w:lang w:val="en" w:eastAsia="tr-TR"/>
        </w:rPr>
        <w:t xml:space="preserve">. </w:t>
      </w:r>
    </w:p>
    <w:p w14:paraId="089CC5A1" w14:textId="3C01A658" w:rsidR="006D10AE" w:rsidRPr="009A210C" w:rsidRDefault="006D10AE" w:rsidP="006D10AE">
      <w:pPr>
        <w:spacing w:before="240" w:after="120" w:line="240" w:lineRule="auto"/>
        <w:jc w:val="center"/>
        <w:rPr>
          <w:rFonts w:ascii="Calibri" w:hAnsi="Calibri" w:cs="Calibri"/>
          <w:b/>
          <w:bCs/>
          <w:sz w:val="20"/>
          <w:szCs w:val="20"/>
          <w:lang w:val="en-US"/>
        </w:rPr>
      </w:pPr>
      <w:r w:rsidRPr="009A210C">
        <w:rPr>
          <w:rFonts w:ascii="Calibri" w:hAnsi="Calibri" w:cs="Calibri"/>
          <w:b/>
          <w:bCs/>
          <w:sz w:val="20"/>
          <w:szCs w:val="20"/>
          <w:lang w:val="en-US"/>
        </w:rPr>
        <w:t>ACKNOWLEDGEMENT</w:t>
      </w:r>
      <w:r w:rsidR="00512C0D">
        <w:rPr>
          <w:rFonts w:ascii="Calibri" w:hAnsi="Calibri" w:cs="Calibri"/>
          <w:b/>
          <w:bCs/>
          <w:sz w:val="20"/>
          <w:szCs w:val="20"/>
          <w:lang w:val="en-US"/>
        </w:rPr>
        <w:t xml:space="preserve"> (If you have)</w:t>
      </w:r>
    </w:p>
    <w:p w14:paraId="01565EF9" w14:textId="77777777" w:rsidR="006D10AE" w:rsidRPr="00054EBD" w:rsidRDefault="006D10AE" w:rsidP="006D10AE">
      <w:pPr>
        <w:spacing w:after="0" w:line="240" w:lineRule="auto"/>
        <w:ind w:firstLine="284"/>
        <w:jc w:val="both"/>
        <w:rPr>
          <w:rFonts w:ascii="Calibri" w:hAnsi="Calibri" w:cs="Calibri"/>
        </w:rPr>
      </w:pPr>
      <w:r w:rsidRPr="00054EBD">
        <w:rPr>
          <w:rFonts w:ascii="Calibri" w:hAnsi="Calibri" w:cs="Calibri"/>
          <w:lang w:val="en-US"/>
        </w:rPr>
        <w:lastRenderedPageBreak/>
        <w:t xml:space="preserve">All text should be single line spacing, justified size-11, </w:t>
      </w:r>
      <w:r>
        <w:rPr>
          <w:rFonts w:ascii="Calibri" w:hAnsi="Calibri" w:cs="Calibri"/>
          <w:lang w:val="en-US"/>
        </w:rPr>
        <w:t>Calibri</w:t>
      </w:r>
      <w:r w:rsidRPr="00054EBD">
        <w:rPr>
          <w:rFonts w:ascii="Calibri" w:hAnsi="Calibri" w:cs="Calibri"/>
          <w:lang w:val="en-US"/>
        </w:rPr>
        <w:t xml:space="preserve"> Font. This section should not include sub-headings. </w:t>
      </w:r>
      <w:r w:rsidRPr="00054EBD">
        <w:rPr>
          <w:rFonts w:ascii="Calibri" w:eastAsia="Times New Roman" w:hAnsi="Calibri" w:cs="Calibri"/>
          <w:lang w:val="en-US" w:eastAsia="tr-TR"/>
        </w:rPr>
        <w:t xml:space="preserve">Acknowledgment should be given to the persons or institutions contributing to the manuscript. Acknowledgements should be added after acceptance. </w:t>
      </w:r>
    </w:p>
    <w:p w14:paraId="698633BF" w14:textId="2882821D" w:rsidR="006D10AE" w:rsidRDefault="006D10AE" w:rsidP="006D10AE">
      <w:pPr>
        <w:spacing w:before="240" w:after="120" w:line="240" w:lineRule="auto"/>
        <w:jc w:val="center"/>
        <w:rPr>
          <w:rFonts w:ascii="Calibri" w:hAnsi="Calibri" w:cs="Calibri"/>
          <w:b/>
          <w:sz w:val="20"/>
          <w:szCs w:val="20"/>
          <w:lang w:val="en-US"/>
        </w:rPr>
      </w:pPr>
      <w:r>
        <w:rPr>
          <w:rFonts w:ascii="Calibri" w:hAnsi="Calibri" w:cs="Calibri"/>
          <w:b/>
          <w:sz w:val="20"/>
          <w:szCs w:val="20"/>
          <w:lang w:val="en-US"/>
        </w:rPr>
        <w:t>AUTHOR CONTRIBUTION</w:t>
      </w:r>
      <w:r w:rsidR="00512C0D">
        <w:rPr>
          <w:rFonts w:ascii="Calibri" w:hAnsi="Calibri" w:cs="Calibri"/>
          <w:b/>
          <w:sz w:val="20"/>
          <w:szCs w:val="20"/>
          <w:lang w:val="en-US"/>
        </w:rPr>
        <w:t xml:space="preserve"> (Compulsory)</w:t>
      </w:r>
    </w:p>
    <w:p w14:paraId="5C7C168E" w14:textId="77777777" w:rsidR="006D10AE" w:rsidRPr="00EA57A7" w:rsidRDefault="006D10AE" w:rsidP="00512C0D">
      <w:pPr>
        <w:spacing w:after="0" w:line="240" w:lineRule="auto"/>
        <w:ind w:firstLine="708"/>
        <w:rPr>
          <w:rFonts w:ascii="Calibri" w:hAnsi="Calibri" w:cs="Calibri"/>
          <w:bCs/>
          <w:szCs w:val="20"/>
          <w:lang w:val="en-US"/>
        </w:rPr>
      </w:pPr>
      <w:r w:rsidRPr="00EA57A7">
        <w:rPr>
          <w:rFonts w:ascii="Calibri" w:hAnsi="Calibri" w:cs="Calibri"/>
          <w:bCs/>
          <w:szCs w:val="20"/>
          <w:lang w:val="en-US"/>
        </w:rPr>
        <w:t>Individual contributions of authors should be specified in this section to give appropriate credit to each author.</w:t>
      </w:r>
    </w:p>
    <w:p w14:paraId="1F7A27AB" w14:textId="77777777" w:rsidR="006D10AE" w:rsidRPr="00EA57A7" w:rsidRDefault="006D10AE" w:rsidP="006D10AE">
      <w:pPr>
        <w:spacing w:after="0" w:line="240" w:lineRule="auto"/>
        <w:rPr>
          <w:rFonts w:ascii="Calibri" w:hAnsi="Calibri" w:cs="Calibri"/>
          <w:bCs/>
          <w:szCs w:val="20"/>
          <w:lang w:val="en-US"/>
        </w:rPr>
      </w:pPr>
      <w:r w:rsidRPr="00EA57A7">
        <w:rPr>
          <w:rFonts w:ascii="Calibri" w:hAnsi="Calibri" w:cs="Calibri"/>
          <w:bCs/>
          <w:szCs w:val="20"/>
          <w:lang w:val="en-US"/>
        </w:rPr>
        <w:t xml:space="preserve">i.e. </w:t>
      </w:r>
    </w:p>
    <w:p w14:paraId="2C509C0C" w14:textId="77777777" w:rsidR="006D10AE" w:rsidRPr="00EA57A7" w:rsidRDefault="006D10AE" w:rsidP="006D10AE">
      <w:pPr>
        <w:spacing w:after="0" w:line="240" w:lineRule="auto"/>
        <w:rPr>
          <w:rFonts w:ascii="Calibri" w:hAnsi="Calibri" w:cs="Calibri"/>
          <w:bCs/>
          <w:szCs w:val="20"/>
          <w:lang w:val="en-US"/>
        </w:rPr>
      </w:pPr>
      <w:r w:rsidRPr="00EA57A7">
        <w:rPr>
          <w:rFonts w:ascii="Calibri" w:hAnsi="Calibri" w:cs="Calibri"/>
          <w:bCs/>
          <w:szCs w:val="20"/>
          <w:lang w:val="en-US"/>
        </w:rPr>
        <w:t>- First author have made substantial contributions to conception and design, or acquisition of data, or analysis and interpretation of data</w:t>
      </w:r>
    </w:p>
    <w:p w14:paraId="2B7F326E" w14:textId="77777777" w:rsidR="006D10AE" w:rsidRPr="00EA57A7" w:rsidRDefault="006D10AE" w:rsidP="006D10AE">
      <w:pPr>
        <w:spacing w:after="0" w:line="240" w:lineRule="auto"/>
        <w:rPr>
          <w:rFonts w:ascii="Calibri" w:hAnsi="Calibri" w:cs="Calibri"/>
          <w:bCs/>
          <w:szCs w:val="20"/>
          <w:lang w:val="en-US"/>
        </w:rPr>
      </w:pPr>
      <w:r w:rsidRPr="00EA57A7">
        <w:rPr>
          <w:rFonts w:ascii="Calibri" w:hAnsi="Calibri" w:cs="Calibri"/>
          <w:bCs/>
          <w:szCs w:val="20"/>
          <w:lang w:val="en-US"/>
        </w:rPr>
        <w:t>-The second author have been involved in drafting the manuscript or revising it critically for important intellectual content</w:t>
      </w:r>
    </w:p>
    <w:p w14:paraId="49BE7708" w14:textId="77777777" w:rsidR="006D10AE" w:rsidRPr="00EA57A7" w:rsidRDefault="006D10AE" w:rsidP="006D10AE">
      <w:pPr>
        <w:spacing w:after="0" w:line="240" w:lineRule="auto"/>
        <w:rPr>
          <w:rFonts w:ascii="Calibri" w:hAnsi="Calibri" w:cs="Calibri"/>
          <w:bCs/>
          <w:szCs w:val="20"/>
          <w:lang w:val="en-US"/>
        </w:rPr>
      </w:pPr>
      <w:r w:rsidRPr="00EA57A7">
        <w:rPr>
          <w:rFonts w:ascii="Calibri" w:hAnsi="Calibri" w:cs="Calibri"/>
          <w:bCs/>
          <w:szCs w:val="20"/>
          <w:lang w:val="en-US"/>
        </w:rPr>
        <w:t>-The third author have given final approval of the version to be published</w:t>
      </w:r>
    </w:p>
    <w:p w14:paraId="7BB2776F" w14:textId="77777777" w:rsidR="006D10AE" w:rsidRPr="00100397" w:rsidRDefault="006D10AE" w:rsidP="004966B0">
      <w:pPr>
        <w:spacing w:after="0" w:line="240" w:lineRule="auto"/>
        <w:ind w:firstLine="567"/>
        <w:jc w:val="both"/>
        <w:rPr>
          <w:rFonts w:ascii="Calibri" w:eastAsia="Times New Roman" w:hAnsi="Calibri" w:cs="Calibri"/>
          <w:lang w:val="en" w:eastAsia="tr-TR"/>
        </w:rPr>
      </w:pPr>
    </w:p>
    <w:p w14:paraId="2D2139E8" w14:textId="6379C471" w:rsidR="00803354" w:rsidRDefault="006D10AE" w:rsidP="00BB0A5E">
      <w:pPr>
        <w:autoSpaceDE w:val="0"/>
        <w:autoSpaceDN w:val="0"/>
        <w:adjustRightInd w:val="0"/>
        <w:spacing w:before="120" w:after="120" w:line="240" w:lineRule="auto"/>
        <w:jc w:val="both"/>
        <w:rPr>
          <w:rFonts w:ascii="Calibri" w:hAnsi="Calibri" w:cs="Calibri"/>
          <w:b/>
          <w:lang w:val="en-US"/>
        </w:rPr>
      </w:pPr>
      <w:r>
        <w:rPr>
          <w:rFonts w:ascii="Calibri" w:hAnsi="Calibri" w:cs="Calibri"/>
          <w:b/>
          <w:lang w:val="en-US"/>
        </w:rPr>
        <w:t>CITATION AND REFERENCING</w:t>
      </w:r>
      <w:r w:rsidR="00E509A0">
        <w:rPr>
          <w:rFonts w:ascii="Calibri" w:hAnsi="Calibri" w:cs="Calibri"/>
          <w:b/>
          <w:lang w:val="en-US"/>
        </w:rPr>
        <w:t xml:space="preserve"> (Please refer to APA7 styling)</w:t>
      </w:r>
    </w:p>
    <w:p w14:paraId="343332AA" w14:textId="5E6FF323" w:rsidR="00A5110F" w:rsidRPr="006656A7" w:rsidRDefault="00A5110F" w:rsidP="00BB0A5E">
      <w:pPr>
        <w:autoSpaceDE w:val="0"/>
        <w:autoSpaceDN w:val="0"/>
        <w:adjustRightInd w:val="0"/>
        <w:spacing w:before="120" w:after="120" w:line="240" w:lineRule="auto"/>
        <w:jc w:val="both"/>
        <w:rPr>
          <w:rFonts w:ascii="Calibri" w:hAnsi="Calibri" w:cs="Calibri"/>
          <w:b/>
          <w:u w:val="single"/>
          <w:lang w:val="en-US"/>
        </w:rPr>
      </w:pPr>
      <w:r w:rsidRPr="006656A7">
        <w:rPr>
          <w:rFonts w:ascii="Calibri" w:hAnsi="Calibri" w:cs="Calibri"/>
          <w:b/>
          <w:u w:val="single"/>
          <w:lang w:val="en-US"/>
        </w:rPr>
        <w:t>In-text citation</w:t>
      </w:r>
      <w:r w:rsidR="009A210C" w:rsidRPr="006656A7">
        <w:rPr>
          <w:rFonts w:ascii="Calibri" w:hAnsi="Calibri" w:cs="Calibri"/>
          <w:b/>
          <w:u w:val="single"/>
          <w:lang w:val="en-US"/>
        </w:rPr>
        <w:t>s</w:t>
      </w:r>
    </w:p>
    <w:p w14:paraId="2B2B8132" w14:textId="5C388599" w:rsidR="00A5110F" w:rsidRPr="00803354" w:rsidRDefault="00A5110F" w:rsidP="00A5110F">
      <w:pPr>
        <w:pStyle w:val="ListeParagraf"/>
        <w:autoSpaceDE w:val="0"/>
        <w:autoSpaceDN w:val="0"/>
        <w:adjustRightInd w:val="0"/>
        <w:spacing w:after="120" w:line="240" w:lineRule="auto"/>
        <w:ind w:left="360" w:hanging="360"/>
        <w:contextualSpacing w:val="0"/>
        <w:jc w:val="both"/>
        <w:rPr>
          <w:rFonts w:ascii="Calibri" w:hAnsi="Calibri" w:cs="Calibri"/>
          <w:sz w:val="20"/>
          <w:szCs w:val="20"/>
          <w:lang w:val="en-US"/>
        </w:rPr>
      </w:pPr>
      <w:r w:rsidRPr="00803354">
        <w:rPr>
          <w:rFonts w:ascii="Calibri" w:hAnsi="Calibri" w:cs="Calibri"/>
          <w:sz w:val="20"/>
          <w:szCs w:val="20"/>
          <w:lang w:val="en-US"/>
        </w:rPr>
        <w:t>(</w:t>
      </w:r>
      <w:proofErr w:type="spellStart"/>
      <w:r w:rsidR="007C5C69" w:rsidRPr="00803354">
        <w:rPr>
          <w:rFonts w:ascii="Calibri" w:hAnsi="Calibri" w:cs="Calibri"/>
          <w:sz w:val="20"/>
          <w:szCs w:val="20"/>
          <w:lang w:val="en-US"/>
        </w:rPr>
        <w:t>Gündoğdu</w:t>
      </w:r>
      <w:proofErr w:type="spellEnd"/>
      <w:r w:rsidR="007C5C69" w:rsidRPr="00803354">
        <w:rPr>
          <w:rFonts w:ascii="Calibri" w:hAnsi="Calibri" w:cs="Calibri"/>
          <w:sz w:val="20"/>
          <w:szCs w:val="20"/>
          <w:lang w:val="en-US"/>
        </w:rPr>
        <w:t xml:space="preserve"> &amp;</w:t>
      </w:r>
      <w:r w:rsidRPr="00803354">
        <w:rPr>
          <w:rFonts w:ascii="Calibri" w:hAnsi="Calibri" w:cs="Calibri"/>
          <w:sz w:val="20"/>
          <w:szCs w:val="20"/>
          <w:lang w:val="en-US"/>
        </w:rPr>
        <w:t xml:space="preserve"> </w:t>
      </w:r>
      <w:proofErr w:type="spellStart"/>
      <w:r w:rsidRPr="00803354">
        <w:rPr>
          <w:rFonts w:ascii="Calibri" w:hAnsi="Calibri" w:cs="Calibri"/>
          <w:sz w:val="20"/>
          <w:szCs w:val="20"/>
          <w:lang w:val="en-US"/>
        </w:rPr>
        <w:t>E</w:t>
      </w:r>
      <w:r w:rsidR="007C5C69" w:rsidRPr="00803354">
        <w:rPr>
          <w:rFonts w:ascii="Calibri" w:hAnsi="Calibri" w:cs="Calibri"/>
          <w:sz w:val="20"/>
          <w:szCs w:val="20"/>
          <w:lang w:val="en-US"/>
        </w:rPr>
        <w:t>issa</w:t>
      </w:r>
      <w:proofErr w:type="spellEnd"/>
      <w:r w:rsidRPr="00803354">
        <w:rPr>
          <w:rFonts w:ascii="Calibri" w:hAnsi="Calibri" w:cs="Calibri"/>
          <w:sz w:val="20"/>
          <w:szCs w:val="20"/>
          <w:lang w:val="en-US"/>
        </w:rPr>
        <w:t xml:space="preserve">, </w:t>
      </w:r>
      <w:r w:rsidR="007C5C69" w:rsidRPr="00803354">
        <w:rPr>
          <w:rFonts w:ascii="Calibri" w:hAnsi="Calibri" w:cs="Calibri"/>
          <w:sz w:val="20"/>
          <w:szCs w:val="20"/>
          <w:lang w:val="en-US"/>
        </w:rPr>
        <w:t>2018</w:t>
      </w:r>
      <w:r w:rsidRPr="00803354">
        <w:rPr>
          <w:rFonts w:ascii="Calibri" w:hAnsi="Calibri" w:cs="Calibri"/>
          <w:sz w:val="20"/>
          <w:szCs w:val="20"/>
          <w:lang w:val="en-US"/>
        </w:rPr>
        <w:t xml:space="preserve">) </w:t>
      </w:r>
    </w:p>
    <w:p w14:paraId="3F08220C" w14:textId="7E29D81E" w:rsidR="00827183" w:rsidRPr="00803354" w:rsidRDefault="008814BC" w:rsidP="00A5110F">
      <w:pPr>
        <w:pStyle w:val="ListeParagraf"/>
        <w:autoSpaceDE w:val="0"/>
        <w:autoSpaceDN w:val="0"/>
        <w:adjustRightInd w:val="0"/>
        <w:spacing w:after="120" w:line="240" w:lineRule="auto"/>
        <w:ind w:left="360" w:hanging="360"/>
        <w:contextualSpacing w:val="0"/>
        <w:jc w:val="both"/>
        <w:rPr>
          <w:rFonts w:ascii="Calibri" w:hAnsi="Calibri" w:cs="Calibri"/>
          <w:color w:val="111111"/>
          <w:sz w:val="20"/>
          <w:szCs w:val="20"/>
          <w:shd w:val="clear" w:color="auto" w:fill="FFFFFF"/>
          <w:lang w:val="en-US"/>
        </w:rPr>
      </w:pPr>
      <w:r w:rsidRPr="00803354">
        <w:rPr>
          <w:rFonts w:ascii="Calibri" w:hAnsi="Calibri" w:cs="Calibri"/>
          <w:color w:val="111111"/>
          <w:sz w:val="20"/>
          <w:szCs w:val="20"/>
          <w:shd w:val="clear" w:color="auto" w:fill="FFFFFF"/>
          <w:lang w:val="en-US"/>
        </w:rPr>
        <w:t>(</w:t>
      </w:r>
      <w:proofErr w:type="spellStart"/>
      <w:r w:rsidR="00124375">
        <w:rPr>
          <w:rFonts w:ascii="Calibri" w:hAnsi="Calibri" w:cs="Calibri"/>
          <w:color w:val="111111"/>
          <w:sz w:val="20"/>
          <w:szCs w:val="20"/>
          <w:shd w:val="clear" w:color="auto" w:fill="FFFFFF"/>
          <w:lang w:val="en-US"/>
        </w:rPr>
        <w:t>Eissa</w:t>
      </w:r>
      <w:proofErr w:type="spellEnd"/>
      <w:r w:rsidR="00124375" w:rsidRPr="00803354">
        <w:rPr>
          <w:rFonts w:ascii="Calibri" w:hAnsi="Calibri" w:cs="Calibri"/>
          <w:color w:val="111111"/>
          <w:sz w:val="20"/>
          <w:szCs w:val="20"/>
          <w:shd w:val="clear" w:color="auto" w:fill="FFFFFF"/>
          <w:lang w:val="en-US"/>
        </w:rPr>
        <w:t xml:space="preserve"> </w:t>
      </w:r>
      <w:r w:rsidR="00827183" w:rsidRPr="00803354">
        <w:rPr>
          <w:rFonts w:ascii="Calibri" w:hAnsi="Calibri" w:cs="Calibri"/>
          <w:color w:val="111111"/>
          <w:sz w:val="20"/>
          <w:szCs w:val="20"/>
          <w:shd w:val="clear" w:color="auto" w:fill="FFFFFF"/>
          <w:lang w:val="en-US"/>
        </w:rPr>
        <w:t xml:space="preserve">&amp; </w:t>
      </w:r>
      <w:proofErr w:type="spellStart"/>
      <w:r w:rsidR="00124375" w:rsidRPr="00803354">
        <w:rPr>
          <w:rFonts w:ascii="Calibri" w:hAnsi="Calibri" w:cs="Calibri"/>
          <w:color w:val="111111"/>
          <w:sz w:val="20"/>
          <w:szCs w:val="20"/>
          <w:shd w:val="clear" w:color="auto" w:fill="FFFFFF"/>
          <w:lang w:val="en-US"/>
        </w:rPr>
        <w:t>Borowska-Beszta</w:t>
      </w:r>
      <w:proofErr w:type="spellEnd"/>
      <w:r w:rsidR="00124375">
        <w:rPr>
          <w:rFonts w:ascii="Calibri" w:hAnsi="Calibri" w:cs="Calibri"/>
          <w:color w:val="111111"/>
          <w:sz w:val="20"/>
          <w:szCs w:val="20"/>
          <w:shd w:val="clear" w:color="auto" w:fill="FFFFFF"/>
          <w:lang w:val="en-US"/>
        </w:rPr>
        <w:t>,</w:t>
      </w:r>
      <w:r w:rsidR="00124375" w:rsidRPr="00803354">
        <w:rPr>
          <w:rFonts w:ascii="Calibri" w:hAnsi="Calibri" w:cs="Calibri"/>
          <w:color w:val="111111"/>
          <w:sz w:val="20"/>
          <w:szCs w:val="20"/>
          <w:shd w:val="clear" w:color="auto" w:fill="FFFFFF"/>
          <w:lang w:val="en-US"/>
        </w:rPr>
        <w:t xml:space="preserve"> </w:t>
      </w:r>
      <w:r w:rsidR="00827183" w:rsidRPr="00803354">
        <w:rPr>
          <w:rFonts w:ascii="Calibri" w:hAnsi="Calibri" w:cs="Calibri"/>
          <w:color w:val="111111"/>
          <w:sz w:val="20"/>
          <w:szCs w:val="20"/>
          <w:shd w:val="clear" w:color="auto" w:fill="FFFFFF"/>
          <w:lang w:val="en-US"/>
        </w:rPr>
        <w:t>20</w:t>
      </w:r>
      <w:r w:rsidR="007C5C69" w:rsidRPr="00803354">
        <w:rPr>
          <w:rFonts w:ascii="Calibri" w:hAnsi="Calibri" w:cs="Calibri"/>
          <w:color w:val="111111"/>
          <w:sz w:val="20"/>
          <w:szCs w:val="20"/>
          <w:shd w:val="clear" w:color="auto" w:fill="FFFFFF"/>
          <w:lang w:val="en-US"/>
        </w:rPr>
        <w:t>21</w:t>
      </w:r>
      <w:r w:rsidRPr="00803354">
        <w:rPr>
          <w:rFonts w:ascii="Calibri" w:hAnsi="Calibri" w:cs="Calibri"/>
          <w:color w:val="111111"/>
          <w:sz w:val="20"/>
          <w:szCs w:val="20"/>
          <w:shd w:val="clear" w:color="auto" w:fill="FFFFFF"/>
          <w:lang w:val="en-US"/>
        </w:rPr>
        <w:t>)</w:t>
      </w:r>
      <w:bookmarkStart w:id="0" w:name="_GoBack"/>
      <w:bookmarkEnd w:id="0"/>
    </w:p>
    <w:p w14:paraId="360EF9C1" w14:textId="6D366DC4" w:rsidR="00A5110F" w:rsidRPr="00803354" w:rsidRDefault="00A5110F" w:rsidP="00A5110F">
      <w:pPr>
        <w:autoSpaceDE w:val="0"/>
        <w:autoSpaceDN w:val="0"/>
        <w:adjustRightInd w:val="0"/>
        <w:spacing w:after="120" w:line="240" w:lineRule="auto"/>
        <w:jc w:val="both"/>
        <w:rPr>
          <w:rFonts w:ascii="Calibri" w:hAnsi="Calibri" w:cs="Calibri"/>
          <w:sz w:val="20"/>
          <w:szCs w:val="20"/>
          <w:lang w:val="en-US"/>
        </w:rPr>
      </w:pPr>
      <w:r w:rsidRPr="00803354">
        <w:rPr>
          <w:rFonts w:ascii="Calibri" w:hAnsi="Calibri" w:cs="Calibri"/>
          <w:color w:val="111111"/>
          <w:sz w:val="20"/>
          <w:szCs w:val="20"/>
          <w:shd w:val="clear" w:color="auto" w:fill="FFFFFF"/>
          <w:lang w:val="en-US"/>
        </w:rPr>
        <w:t xml:space="preserve">First </w:t>
      </w:r>
      <w:r w:rsidRPr="00803354">
        <w:rPr>
          <w:rFonts w:ascii="Calibri" w:hAnsi="Calibri" w:cs="Calibri"/>
          <w:sz w:val="20"/>
          <w:szCs w:val="20"/>
          <w:lang w:val="en-US"/>
        </w:rPr>
        <w:t xml:space="preserve">citation </w:t>
      </w:r>
      <w:r w:rsidRPr="00803354">
        <w:rPr>
          <w:rFonts w:ascii="Calibri" w:hAnsi="Calibri" w:cs="Calibri"/>
          <w:color w:val="111111"/>
          <w:sz w:val="20"/>
          <w:szCs w:val="20"/>
          <w:shd w:val="clear" w:color="auto" w:fill="FFFFFF"/>
          <w:lang w:val="en-US"/>
        </w:rPr>
        <w:t>(</w:t>
      </w:r>
      <w:proofErr w:type="spellStart"/>
      <w:r w:rsidR="007C5C69" w:rsidRPr="00803354">
        <w:rPr>
          <w:rFonts w:ascii="Calibri" w:hAnsi="Calibri" w:cs="Calibri"/>
          <w:color w:val="111111"/>
          <w:sz w:val="20"/>
          <w:szCs w:val="20"/>
          <w:shd w:val="clear" w:color="auto" w:fill="FFFFFF"/>
          <w:lang w:val="en-US"/>
        </w:rPr>
        <w:t>Eissa</w:t>
      </w:r>
      <w:proofErr w:type="spellEnd"/>
      <w:r w:rsidR="000325E4" w:rsidRPr="00803354">
        <w:rPr>
          <w:rFonts w:ascii="Calibri" w:hAnsi="Calibri" w:cs="Calibri"/>
          <w:color w:val="111111"/>
          <w:sz w:val="20"/>
          <w:szCs w:val="20"/>
          <w:shd w:val="clear" w:color="auto" w:fill="FFFFFF"/>
          <w:lang w:val="en-US"/>
        </w:rPr>
        <w:t xml:space="preserve">, </w:t>
      </w:r>
      <w:proofErr w:type="spellStart"/>
      <w:r w:rsidR="007C5C69" w:rsidRPr="00803354">
        <w:rPr>
          <w:rFonts w:ascii="Calibri" w:hAnsi="Calibri" w:cs="Calibri"/>
          <w:color w:val="111111"/>
          <w:sz w:val="20"/>
          <w:szCs w:val="20"/>
          <w:shd w:val="clear" w:color="auto" w:fill="FFFFFF"/>
          <w:lang w:val="en-US"/>
        </w:rPr>
        <w:t>Gündoğdu</w:t>
      </w:r>
      <w:proofErr w:type="spellEnd"/>
      <w:r w:rsidR="007C5C69" w:rsidRPr="00803354">
        <w:rPr>
          <w:rFonts w:ascii="Calibri" w:hAnsi="Calibri" w:cs="Calibri"/>
          <w:color w:val="111111"/>
          <w:sz w:val="20"/>
          <w:szCs w:val="20"/>
          <w:shd w:val="clear" w:color="auto" w:fill="FFFFFF"/>
          <w:lang w:val="en-US"/>
        </w:rPr>
        <w:t xml:space="preserve">, </w:t>
      </w:r>
      <w:r w:rsidR="000325E4" w:rsidRPr="00803354">
        <w:rPr>
          <w:rFonts w:ascii="Calibri" w:hAnsi="Calibri" w:cs="Calibri"/>
          <w:color w:val="111111"/>
          <w:sz w:val="20"/>
          <w:szCs w:val="20"/>
          <w:shd w:val="clear" w:color="auto" w:fill="FFFFFF"/>
          <w:lang w:val="en-US"/>
        </w:rPr>
        <w:t xml:space="preserve">&amp; </w:t>
      </w:r>
      <w:proofErr w:type="spellStart"/>
      <w:r w:rsidR="007C5C69" w:rsidRPr="00803354">
        <w:rPr>
          <w:rFonts w:ascii="Calibri" w:hAnsi="Calibri" w:cs="Calibri"/>
          <w:color w:val="111111"/>
          <w:sz w:val="20"/>
          <w:szCs w:val="20"/>
          <w:shd w:val="clear" w:color="auto" w:fill="FFFFFF"/>
          <w:lang w:val="en-US"/>
        </w:rPr>
        <w:t>Ömerustaoğlu</w:t>
      </w:r>
      <w:proofErr w:type="spellEnd"/>
      <w:r w:rsidR="000325E4" w:rsidRPr="00803354">
        <w:rPr>
          <w:rFonts w:ascii="Calibri" w:hAnsi="Calibri" w:cs="Calibri"/>
          <w:color w:val="111111"/>
          <w:sz w:val="20"/>
          <w:szCs w:val="20"/>
          <w:shd w:val="clear" w:color="auto" w:fill="FFFFFF"/>
          <w:lang w:val="en-US"/>
        </w:rPr>
        <w:t>, 20</w:t>
      </w:r>
      <w:r w:rsidR="007C5C69" w:rsidRPr="00803354">
        <w:rPr>
          <w:rFonts w:ascii="Calibri" w:hAnsi="Calibri" w:cs="Calibri"/>
          <w:color w:val="111111"/>
          <w:sz w:val="20"/>
          <w:szCs w:val="20"/>
          <w:shd w:val="clear" w:color="auto" w:fill="FFFFFF"/>
          <w:lang w:val="en-US"/>
        </w:rPr>
        <w:t>22</w:t>
      </w:r>
      <w:r w:rsidR="000325E4" w:rsidRPr="00803354">
        <w:rPr>
          <w:rFonts w:ascii="Calibri" w:hAnsi="Calibri" w:cs="Calibri"/>
          <w:color w:val="111111"/>
          <w:sz w:val="20"/>
          <w:szCs w:val="20"/>
          <w:shd w:val="clear" w:color="auto" w:fill="FFFFFF"/>
          <w:lang w:val="en-US"/>
        </w:rPr>
        <w:t xml:space="preserve">); </w:t>
      </w:r>
      <w:r w:rsidRPr="00803354">
        <w:rPr>
          <w:rFonts w:ascii="Calibri" w:hAnsi="Calibri" w:cs="Calibri"/>
          <w:color w:val="111111"/>
          <w:sz w:val="20"/>
          <w:szCs w:val="20"/>
          <w:shd w:val="clear" w:color="auto" w:fill="FFFFFF"/>
          <w:lang w:val="en-US"/>
        </w:rPr>
        <w:t xml:space="preserve">Second and after </w:t>
      </w:r>
      <w:r w:rsidRPr="00803354">
        <w:rPr>
          <w:rFonts w:ascii="Calibri" w:hAnsi="Calibri" w:cs="Calibri"/>
          <w:sz w:val="20"/>
          <w:szCs w:val="20"/>
          <w:lang w:val="en-US"/>
        </w:rPr>
        <w:t>citation (</w:t>
      </w:r>
      <w:proofErr w:type="spellStart"/>
      <w:r w:rsidR="007C5C69" w:rsidRPr="00803354">
        <w:rPr>
          <w:rFonts w:ascii="Calibri" w:hAnsi="Calibri" w:cs="Calibri"/>
          <w:sz w:val="20"/>
          <w:szCs w:val="20"/>
          <w:lang w:val="en-US"/>
        </w:rPr>
        <w:t>Eissa</w:t>
      </w:r>
      <w:proofErr w:type="spellEnd"/>
      <w:r w:rsidRPr="00803354">
        <w:rPr>
          <w:rFonts w:ascii="Calibri" w:hAnsi="Calibri" w:cs="Calibri"/>
          <w:sz w:val="20"/>
          <w:szCs w:val="20"/>
          <w:lang w:val="en-US"/>
        </w:rPr>
        <w:t xml:space="preserve"> et al., 20</w:t>
      </w:r>
      <w:r w:rsidR="007C5C69" w:rsidRPr="00803354">
        <w:rPr>
          <w:rFonts w:ascii="Calibri" w:hAnsi="Calibri" w:cs="Calibri"/>
          <w:sz w:val="20"/>
          <w:szCs w:val="20"/>
          <w:lang w:val="en-US"/>
        </w:rPr>
        <w:t>22)</w:t>
      </w:r>
    </w:p>
    <w:p w14:paraId="77904151" w14:textId="3F25FFF7" w:rsidR="008814BC" w:rsidRPr="00803354" w:rsidRDefault="008814BC" w:rsidP="00A5110F">
      <w:pPr>
        <w:autoSpaceDE w:val="0"/>
        <w:autoSpaceDN w:val="0"/>
        <w:adjustRightInd w:val="0"/>
        <w:spacing w:after="120" w:line="240" w:lineRule="auto"/>
        <w:jc w:val="both"/>
        <w:rPr>
          <w:rFonts w:ascii="Calibri" w:hAnsi="Calibri" w:cs="Calibri"/>
          <w:sz w:val="20"/>
          <w:szCs w:val="20"/>
          <w:lang w:val="en-US"/>
        </w:rPr>
      </w:pPr>
      <w:r w:rsidRPr="00803354">
        <w:rPr>
          <w:rFonts w:ascii="Calibri" w:hAnsi="Calibri" w:cs="Calibri"/>
          <w:sz w:val="20"/>
          <w:szCs w:val="20"/>
          <w:lang w:val="en-US"/>
        </w:rPr>
        <w:t>If the number of authors six or more than six; the first citation (</w:t>
      </w:r>
      <w:proofErr w:type="spellStart"/>
      <w:r w:rsidR="007C5C69" w:rsidRPr="00803354">
        <w:rPr>
          <w:rFonts w:ascii="Calibri" w:hAnsi="Calibri" w:cs="Calibri"/>
          <w:sz w:val="20"/>
          <w:szCs w:val="20"/>
          <w:lang w:val="en-US"/>
        </w:rPr>
        <w:t>Palanci</w:t>
      </w:r>
      <w:proofErr w:type="spellEnd"/>
      <w:r w:rsidRPr="00803354">
        <w:rPr>
          <w:rFonts w:ascii="Calibri" w:hAnsi="Calibri" w:cs="Calibri"/>
          <w:sz w:val="20"/>
          <w:szCs w:val="20"/>
          <w:lang w:val="en-US"/>
        </w:rPr>
        <w:t xml:space="preserve"> et al., 20</w:t>
      </w:r>
      <w:r w:rsidR="007C5C69" w:rsidRPr="00803354">
        <w:rPr>
          <w:rFonts w:ascii="Calibri" w:hAnsi="Calibri" w:cs="Calibri"/>
          <w:sz w:val="20"/>
          <w:szCs w:val="20"/>
          <w:lang w:val="en-US"/>
        </w:rPr>
        <w:t>19</w:t>
      </w:r>
      <w:r w:rsidRPr="00803354">
        <w:rPr>
          <w:rFonts w:ascii="Calibri" w:hAnsi="Calibri" w:cs="Calibri"/>
          <w:sz w:val="20"/>
          <w:szCs w:val="20"/>
          <w:lang w:val="en-US"/>
        </w:rPr>
        <w:t>).</w:t>
      </w:r>
    </w:p>
    <w:p w14:paraId="3357480C" w14:textId="77777777" w:rsidR="00FE311C" w:rsidRPr="006656A7" w:rsidRDefault="00FE311C" w:rsidP="00FE311C">
      <w:pPr>
        <w:spacing w:before="120" w:after="120" w:line="240" w:lineRule="auto"/>
        <w:ind w:left="357" w:hanging="357"/>
        <w:jc w:val="both"/>
        <w:rPr>
          <w:rFonts w:ascii="Calibri" w:hAnsi="Calibri" w:cs="Calibri"/>
          <w:u w:val="single"/>
          <w:lang w:val="en-GB"/>
        </w:rPr>
      </w:pPr>
      <w:r w:rsidRPr="006656A7">
        <w:rPr>
          <w:rFonts w:ascii="Calibri" w:hAnsi="Calibri" w:cs="Calibri"/>
          <w:b/>
          <w:bCs/>
          <w:u w:val="single"/>
          <w:lang w:val="en-GB"/>
        </w:rPr>
        <w:t>Journal Article</w:t>
      </w:r>
    </w:p>
    <w:p w14:paraId="3673B300" w14:textId="77777777" w:rsidR="00FE311C" w:rsidRPr="00C05EC1" w:rsidRDefault="00FE311C" w:rsidP="00FE311C">
      <w:pPr>
        <w:spacing w:before="60" w:after="60" w:line="240" w:lineRule="auto"/>
        <w:ind w:left="357" w:hanging="357"/>
        <w:jc w:val="both"/>
        <w:rPr>
          <w:rFonts w:ascii="Calibri" w:hAnsi="Calibri" w:cs="Calibri"/>
          <w:sz w:val="20"/>
          <w:szCs w:val="20"/>
          <w:shd w:val="clear" w:color="auto" w:fill="FFFFFF"/>
          <w:lang w:val="en-GB"/>
        </w:rPr>
      </w:pPr>
      <w:proofErr w:type="spellStart"/>
      <w:r w:rsidRPr="00C05EC1">
        <w:rPr>
          <w:rFonts w:ascii="Calibri" w:hAnsi="Calibri" w:cs="Calibri"/>
          <w:sz w:val="20"/>
          <w:szCs w:val="20"/>
          <w:shd w:val="clear" w:color="auto" w:fill="FFFFFF"/>
          <w:lang w:val="en-GB"/>
        </w:rPr>
        <w:t>Eken</w:t>
      </w:r>
      <w:proofErr w:type="spellEnd"/>
      <w:r w:rsidRPr="00C05EC1">
        <w:rPr>
          <w:rFonts w:ascii="Calibri" w:hAnsi="Calibri" w:cs="Calibri"/>
          <w:sz w:val="20"/>
          <w:szCs w:val="20"/>
          <w:shd w:val="clear" w:color="auto" w:fill="FFFFFF"/>
          <w:lang w:val="en-GB"/>
        </w:rPr>
        <w:t>, M., &amp;</w:t>
      </w:r>
      <w:r>
        <w:rPr>
          <w:rFonts w:ascii="Calibri" w:hAnsi="Calibri" w:cs="Calibri"/>
          <w:sz w:val="20"/>
          <w:szCs w:val="20"/>
          <w:shd w:val="clear" w:color="auto" w:fill="FFFFFF"/>
          <w:lang w:val="en-GB"/>
        </w:rPr>
        <w:t xml:space="preserve"> </w:t>
      </w:r>
      <w:proofErr w:type="spellStart"/>
      <w:r w:rsidRPr="00C05EC1">
        <w:rPr>
          <w:rFonts w:ascii="Calibri" w:hAnsi="Calibri" w:cs="Calibri"/>
          <w:sz w:val="20"/>
          <w:szCs w:val="20"/>
          <w:shd w:val="clear" w:color="auto" w:fill="FFFFFF"/>
          <w:lang w:val="en-GB"/>
        </w:rPr>
        <w:t>Gündoğdu</w:t>
      </w:r>
      <w:proofErr w:type="spellEnd"/>
      <w:r w:rsidRPr="00C05EC1">
        <w:rPr>
          <w:rFonts w:ascii="Calibri" w:hAnsi="Calibri" w:cs="Calibri"/>
          <w:sz w:val="20"/>
          <w:szCs w:val="20"/>
          <w:shd w:val="clear" w:color="auto" w:fill="FFFFFF"/>
          <w:lang w:val="en-GB"/>
        </w:rPr>
        <w:t>,</w:t>
      </w:r>
      <w:r>
        <w:rPr>
          <w:rFonts w:ascii="Calibri" w:hAnsi="Calibri" w:cs="Calibri"/>
          <w:sz w:val="20"/>
          <w:szCs w:val="20"/>
          <w:shd w:val="clear" w:color="auto" w:fill="FFFFFF"/>
          <w:lang w:val="en-GB"/>
        </w:rPr>
        <w:t xml:space="preserve"> </w:t>
      </w:r>
      <w:r w:rsidRPr="00C05EC1">
        <w:rPr>
          <w:rFonts w:ascii="Calibri" w:hAnsi="Calibri" w:cs="Calibri"/>
          <w:sz w:val="20"/>
          <w:szCs w:val="20"/>
          <w:shd w:val="clear" w:color="auto" w:fill="FFFFFF"/>
          <w:lang w:val="en-GB"/>
        </w:rPr>
        <w:t xml:space="preserve">K. (2017). A phenomenological study on teaching practice in a teacher training program. </w:t>
      </w:r>
      <w:r w:rsidRPr="00C05EC1">
        <w:rPr>
          <w:rFonts w:ascii="Calibri" w:hAnsi="Calibri" w:cs="Calibri"/>
          <w:i/>
          <w:iCs/>
          <w:sz w:val="20"/>
          <w:szCs w:val="20"/>
          <w:shd w:val="clear" w:color="auto" w:fill="FFFFFF"/>
          <w:lang w:val="en-GB"/>
        </w:rPr>
        <w:t xml:space="preserve">International Journal of Psycho-Educational </w:t>
      </w:r>
      <w:r w:rsidRPr="00A31BE4">
        <w:rPr>
          <w:rFonts w:ascii="Calibri" w:hAnsi="Calibri" w:cs="Calibri"/>
          <w:i/>
          <w:iCs/>
          <w:sz w:val="20"/>
          <w:szCs w:val="20"/>
          <w:shd w:val="clear" w:color="auto" w:fill="FFFFFF"/>
          <w:lang w:val="en-GB"/>
        </w:rPr>
        <w:t>Sciences, 6</w:t>
      </w:r>
      <w:r w:rsidRPr="00C05EC1">
        <w:rPr>
          <w:rFonts w:ascii="Calibri" w:hAnsi="Calibri" w:cs="Calibri"/>
          <w:sz w:val="20"/>
          <w:szCs w:val="20"/>
          <w:shd w:val="clear" w:color="auto" w:fill="FFFFFF"/>
          <w:lang w:val="en-GB"/>
        </w:rPr>
        <w:t>(3), 33-54</w:t>
      </w:r>
      <w:r>
        <w:rPr>
          <w:rFonts w:ascii="Calibri" w:hAnsi="Calibri" w:cs="Calibri"/>
          <w:sz w:val="20"/>
          <w:szCs w:val="20"/>
          <w:shd w:val="clear" w:color="auto" w:fill="FFFFFF"/>
          <w:lang w:val="en-GB"/>
        </w:rPr>
        <w:t>.</w:t>
      </w:r>
    </w:p>
    <w:p w14:paraId="0FA6DB26" w14:textId="77777777" w:rsidR="00FE311C" w:rsidRDefault="00FE311C" w:rsidP="00FE311C">
      <w:pPr>
        <w:spacing w:before="60" w:after="60" w:line="240" w:lineRule="auto"/>
        <w:ind w:left="357" w:hanging="357"/>
        <w:jc w:val="both"/>
        <w:rPr>
          <w:rFonts w:ascii="Calibri" w:hAnsi="Calibri" w:cs="Calibri"/>
          <w:sz w:val="20"/>
          <w:szCs w:val="20"/>
          <w:lang w:val="en-GB"/>
        </w:rPr>
      </w:pPr>
      <w:proofErr w:type="spellStart"/>
      <w:r w:rsidRPr="00C02510">
        <w:rPr>
          <w:rFonts w:ascii="Calibri" w:hAnsi="Calibri" w:cs="Calibri"/>
          <w:sz w:val="20"/>
          <w:szCs w:val="20"/>
          <w:lang w:val="en-GB"/>
        </w:rPr>
        <w:t>Borowska-Beszta</w:t>
      </w:r>
      <w:proofErr w:type="spellEnd"/>
      <w:r w:rsidRPr="00C02510">
        <w:rPr>
          <w:rFonts w:ascii="Calibri" w:hAnsi="Calibri" w:cs="Calibri"/>
          <w:sz w:val="20"/>
          <w:szCs w:val="20"/>
          <w:lang w:val="en-GB"/>
        </w:rPr>
        <w:t xml:space="preserve">, B., &amp; </w:t>
      </w:r>
      <w:proofErr w:type="spellStart"/>
      <w:r w:rsidRPr="00C02510">
        <w:rPr>
          <w:rFonts w:ascii="Calibri" w:hAnsi="Calibri" w:cs="Calibri"/>
          <w:sz w:val="20"/>
          <w:szCs w:val="20"/>
          <w:lang w:val="en-GB"/>
        </w:rPr>
        <w:t>Wasilewska-Ostrowska</w:t>
      </w:r>
      <w:proofErr w:type="spellEnd"/>
      <w:r w:rsidRPr="00C02510">
        <w:rPr>
          <w:rFonts w:ascii="Calibri" w:hAnsi="Calibri" w:cs="Calibri"/>
          <w:sz w:val="20"/>
          <w:szCs w:val="20"/>
          <w:lang w:val="en-GB"/>
        </w:rPr>
        <w:t xml:space="preserve">, K. M. (2020). Homeless males addicted to alcohol about helplessness: Secondary qualitative data analysis. </w:t>
      </w:r>
      <w:proofErr w:type="spellStart"/>
      <w:r w:rsidRPr="00C02510">
        <w:rPr>
          <w:rFonts w:ascii="Calibri" w:hAnsi="Calibri" w:cs="Calibri"/>
          <w:i/>
          <w:iCs/>
          <w:sz w:val="20"/>
          <w:szCs w:val="20"/>
          <w:lang w:val="en-GB"/>
        </w:rPr>
        <w:t>Paedagogia</w:t>
      </w:r>
      <w:proofErr w:type="spellEnd"/>
      <w:r w:rsidRPr="00C02510">
        <w:rPr>
          <w:rFonts w:ascii="Calibri" w:hAnsi="Calibri" w:cs="Calibri"/>
          <w:i/>
          <w:iCs/>
          <w:sz w:val="20"/>
          <w:szCs w:val="20"/>
          <w:lang w:val="en-GB"/>
        </w:rPr>
        <w:t xml:space="preserve"> Christiana, 46</w:t>
      </w:r>
      <w:r w:rsidRPr="00C02510">
        <w:rPr>
          <w:rFonts w:ascii="Calibri" w:hAnsi="Calibri" w:cs="Calibri"/>
          <w:sz w:val="20"/>
          <w:szCs w:val="20"/>
          <w:lang w:val="en-GB"/>
        </w:rPr>
        <w:t>(2), 121–145. https://doi.org/10.12775/Pch.2020.022</w:t>
      </w:r>
    </w:p>
    <w:p w14:paraId="0F31F39C" w14:textId="77777777" w:rsidR="00FE311C" w:rsidRPr="00C05EC1" w:rsidRDefault="00FE311C" w:rsidP="00FE311C">
      <w:pPr>
        <w:spacing w:before="60" w:after="60" w:line="240" w:lineRule="auto"/>
        <w:ind w:left="357" w:hanging="357"/>
        <w:jc w:val="both"/>
        <w:rPr>
          <w:rFonts w:ascii="Calibri" w:hAnsi="Calibri" w:cs="Calibri"/>
          <w:sz w:val="20"/>
          <w:szCs w:val="20"/>
          <w:lang w:val="en-GB"/>
        </w:rPr>
      </w:pPr>
      <w:proofErr w:type="spellStart"/>
      <w:r w:rsidRPr="00C05EC1">
        <w:rPr>
          <w:rFonts w:ascii="Calibri" w:hAnsi="Calibri" w:cs="Calibri"/>
          <w:sz w:val="20"/>
          <w:szCs w:val="20"/>
          <w:lang w:val="en-GB"/>
        </w:rPr>
        <w:t>Alt</w:t>
      </w:r>
      <w:r>
        <w:rPr>
          <w:rFonts w:ascii="Calibri" w:hAnsi="Calibri" w:cs="Calibri"/>
          <w:sz w:val="20"/>
          <w:szCs w:val="20"/>
          <w:lang w:val="en-GB"/>
        </w:rPr>
        <w:t>ın</w:t>
      </w:r>
      <w:proofErr w:type="spellEnd"/>
      <w:r w:rsidRPr="00C05EC1">
        <w:rPr>
          <w:rFonts w:ascii="Calibri" w:hAnsi="Calibri" w:cs="Calibri"/>
          <w:sz w:val="20"/>
          <w:szCs w:val="20"/>
          <w:lang w:val="en-GB"/>
        </w:rPr>
        <w:t xml:space="preserve">, M. (2021). Examination of Teacher Candidates’ Learning Responsibility. </w:t>
      </w:r>
      <w:r w:rsidRPr="00C05EC1">
        <w:rPr>
          <w:rFonts w:ascii="Calibri" w:hAnsi="Calibri" w:cs="Calibri"/>
          <w:i/>
          <w:iCs/>
          <w:sz w:val="20"/>
          <w:szCs w:val="20"/>
          <w:lang w:val="en-GB"/>
        </w:rPr>
        <w:t>Psycho-Educational Research Reviews,</w:t>
      </w:r>
      <w:r w:rsidRPr="00C05EC1">
        <w:rPr>
          <w:rFonts w:ascii="Calibri" w:hAnsi="Calibri" w:cs="Calibri"/>
          <w:sz w:val="20"/>
          <w:szCs w:val="20"/>
          <w:lang w:val="en-GB"/>
        </w:rPr>
        <w:t xml:space="preserve"> 10(1), 61–76.</w:t>
      </w:r>
    </w:p>
    <w:p w14:paraId="0A5B60FF" w14:textId="77777777" w:rsidR="00FE311C" w:rsidRDefault="00FE311C" w:rsidP="00FE311C">
      <w:pPr>
        <w:spacing w:before="60" w:after="60" w:line="240" w:lineRule="auto"/>
        <w:ind w:left="357" w:hanging="357"/>
        <w:jc w:val="both"/>
        <w:rPr>
          <w:rFonts w:ascii="Calibri" w:hAnsi="Calibri" w:cs="Calibri"/>
          <w:bCs/>
          <w:sz w:val="20"/>
          <w:szCs w:val="20"/>
          <w:lang w:val="en-GB"/>
        </w:rPr>
      </w:pPr>
      <w:proofErr w:type="spellStart"/>
      <w:r w:rsidRPr="00C05EC1">
        <w:rPr>
          <w:rFonts w:ascii="Calibri" w:hAnsi="Calibri" w:cs="Calibri"/>
          <w:bCs/>
          <w:sz w:val="20"/>
          <w:szCs w:val="20"/>
          <w:lang w:val="en-GB"/>
        </w:rPr>
        <w:t>Kettley</w:t>
      </w:r>
      <w:proofErr w:type="spellEnd"/>
      <w:r w:rsidRPr="00C05EC1">
        <w:rPr>
          <w:rFonts w:ascii="Calibri" w:hAnsi="Calibri" w:cs="Calibri"/>
          <w:bCs/>
          <w:sz w:val="20"/>
          <w:szCs w:val="20"/>
          <w:lang w:val="en-GB"/>
        </w:rPr>
        <w:t xml:space="preserve">, N. C., &amp; Whitehead, J. M. (2012). Remapping the “landscape of choice”: Patterns of social class convergence in the psycho-social factors shaping the higher education choice process. </w:t>
      </w:r>
      <w:r w:rsidRPr="00C05EC1">
        <w:rPr>
          <w:rFonts w:ascii="Calibri" w:hAnsi="Calibri" w:cs="Calibri"/>
          <w:bCs/>
          <w:i/>
          <w:iCs/>
          <w:sz w:val="20"/>
          <w:szCs w:val="20"/>
          <w:lang w:val="en-GB"/>
        </w:rPr>
        <w:t>Educational Review</w:t>
      </w:r>
      <w:r w:rsidRPr="00C05EC1">
        <w:rPr>
          <w:rFonts w:ascii="Calibri" w:hAnsi="Calibri" w:cs="Calibri"/>
          <w:bCs/>
          <w:sz w:val="20"/>
          <w:szCs w:val="20"/>
          <w:lang w:val="en-GB"/>
        </w:rPr>
        <w:t xml:space="preserve">, 64(4), 493–510. </w:t>
      </w:r>
      <w:r w:rsidRPr="00FE311C">
        <w:rPr>
          <w:rFonts w:ascii="Calibri" w:hAnsi="Calibri" w:cs="Calibri"/>
          <w:bCs/>
          <w:color w:val="0070C0"/>
          <w:sz w:val="20"/>
          <w:szCs w:val="20"/>
          <w:lang w:val="en-GB"/>
        </w:rPr>
        <w:t>https://doi.org/10.1080/00131911.2011.631167</w:t>
      </w:r>
    </w:p>
    <w:p w14:paraId="6EA4C863" w14:textId="77777777" w:rsidR="00FE311C" w:rsidRPr="00C05EC1" w:rsidRDefault="00FE311C" w:rsidP="00FE311C">
      <w:pPr>
        <w:spacing w:before="60" w:after="60" w:line="240" w:lineRule="auto"/>
        <w:ind w:left="357" w:hanging="357"/>
        <w:jc w:val="both"/>
        <w:rPr>
          <w:rFonts w:ascii="Calibri" w:hAnsi="Calibri" w:cs="Calibri"/>
          <w:bCs/>
          <w:sz w:val="20"/>
          <w:szCs w:val="20"/>
          <w:lang w:val="en-GB"/>
        </w:rPr>
      </w:pPr>
      <w:r w:rsidRPr="00484035">
        <w:rPr>
          <w:rFonts w:ascii="Calibri" w:hAnsi="Calibri" w:cs="Calibri"/>
          <w:bCs/>
          <w:sz w:val="20"/>
          <w:szCs w:val="20"/>
          <w:lang w:val="en-GB"/>
        </w:rPr>
        <w:t xml:space="preserve">Abdul Kader, F. A. H., &amp; </w:t>
      </w:r>
      <w:proofErr w:type="spellStart"/>
      <w:r w:rsidRPr="00484035">
        <w:rPr>
          <w:rFonts w:ascii="Calibri" w:hAnsi="Calibri" w:cs="Calibri"/>
          <w:bCs/>
          <w:sz w:val="20"/>
          <w:szCs w:val="20"/>
          <w:lang w:val="en-GB"/>
        </w:rPr>
        <w:t>Eissa</w:t>
      </w:r>
      <w:proofErr w:type="spellEnd"/>
      <w:r w:rsidRPr="00484035">
        <w:rPr>
          <w:rFonts w:ascii="Calibri" w:hAnsi="Calibri" w:cs="Calibri"/>
          <w:bCs/>
          <w:sz w:val="20"/>
          <w:szCs w:val="20"/>
          <w:lang w:val="en-GB"/>
        </w:rPr>
        <w:t xml:space="preserve">, M. A. (2014). Measuring test anxiety in students aged 10-17 years in Egypt: factor analysis and psychometric properties. </w:t>
      </w:r>
      <w:r w:rsidRPr="00484035">
        <w:rPr>
          <w:rFonts w:ascii="Calibri" w:hAnsi="Calibri" w:cs="Calibri"/>
          <w:bCs/>
          <w:i/>
          <w:iCs/>
          <w:sz w:val="20"/>
          <w:szCs w:val="20"/>
          <w:lang w:val="en-GB"/>
        </w:rPr>
        <w:t>Psycho-Educational Research Reviews, 3</w:t>
      </w:r>
      <w:r w:rsidRPr="00484035">
        <w:rPr>
          <w:rFonts w:ascii="Calibri" w:hAnsi="Calibri" w:cs="Calibri"/>
          <w:bCs/>
          <w:sz w:val="20"/>
          <w:szCs w:val="20"/>
          <w:lang w:val="en-GB"/>
        </w:rPr>
        <w:t>(3), 101</w:t>
      </w:r>
      <w:r>
        <w:rPr>
          <w:rFonts w:ascii="Calibri" w:hAnsi="Calibri" w:cs="Calibri"/>
          <w:bCs/>
          <w:sz w:val="20"/>
          <w:szCs w:val="20"/>
          <w:lang w:val="en-GB"/>
        </w:rPr>
        <w:t xml:space="preserve"> </w:t>
      </w:r>
      <w:r w:rsidRPr="00484035">
        <w:rPr>
          <w:rFonts w:ascii="Calibri" w:hAnsi="Calibri" w:cs="Calibri"/>
          <w:bCs/>
          <w:sz w:val="20"/>
          <w:szCs w:val="20"/>
          <w:lang w:val="en-GB"/>
        </w:rPr>
        <w:t>Retrieved from https://www.journals.lapub.co.uk/index.php/perr/article/view/116</w:t>
      </w:r>
    </w:p>
    <w:p w14:paraId="7982838B" w14:textId="77777777" w:rsidR="00A5110F" w:rsidRPr="005F54DE" w:rsidRDefault="00A5110F" w:rsidP="00BB0A5E">
      <w:pPr>
        <w:spacing w:before="120" w:after="120" w:line="240" w:lineRule="auto"/>
        <w:ind w:left="357" w:hanging="357"/>
        <w:jc w:val="both"/>
        <w:rPr>
          <w:rFonts w:ascii="Calibri" w:hAnsi="Calibri" w:cs="Calibri"/>
        </w:rPr>
      </w:pPr>
      <w:proofErr w:type="spellStart"/>
      <w:r w:rsidRPr="005F54DE">
        <w:rPr>
          <w:rFonts w:ascii="Calibri" w:hAnsi="Calibri" w:cs="Calibri"/>
          <w:b/>
          <w:bCs/>
        </w:rPr>
        <w:t>Book</w:t>
      </w:r>
      <w:r w:rsidR="004C4B21" w:rsidRPr="005F54DE">
        <w:rPr>
          <w:rFonts w:ascii="Calibri" w:hAnsi="Calibri" w:cs="Calibri"/>
          <w:b/>
          <w:bCs/>
        </w:rPr>
        <w:t>s</w:t>
      </w:r>
      <w:proofErr w:type="spellEnd"/>
    </w:p>
    <w:p w14:paraId="3A0CDEE9" w14:textId="3F6E9049" w:rsidR="00021758" w:rsidRPr="00484035" w:rsidRDefault="00021758" w:rsidP="00FE311C">
      <w:pPr>
        <w:spacing w:before="60" w:after="60" w:line="240" w:lineRule="auto"/>
        <w:ind w:left="357" w:hanging="357"/>
        <w:jc w:val="both"/>
        <w:rPr>
          <w:rFonts w:ascii="Calibri" w:hAnsi="Calibri" w:cs="Calibri"/>
          <w:sz w:val="20"/>
          <w:szCs w:val="20"/>
          <w:shd w:val="clear" w:color="auto" w:fill="FFFFFF"/>
        </w:rPr>
      </w:pPr>
      <w:r w:rsidRPr="00484035">
        <w:rPr>
          <w:rFonts w:ascii="Calibri" w:hAnsi="Calibri" w:cs="Calibri"/>
          <w:sz w:val="20"/>
          <w:szCs w:val="20"/>
          <w:shd w:val="clear" w:color="auto" w:fill="FFFFFF"/>
        </w:rPr>
        <w:t>Y</w:t>
      </w:r>
      <w:r w:rsidR="00A31BE4" w:rsidRPr="00484035">
        <w:rPr>
          <w:rFonts w:ascii="Calibri" w:hAnsi="Calibri" w:cs="Calibri"/>
          <w:sz w:val="20"/>
          <w:szCs w:val="20"/>
          <w:shd w:val="clear" w:color="auto" w:fill="FFFFFF"/>
        </w:rPr>
        <w:t>ıldırım</w:t>
      </w:r>
      <w:r w:rsidRPr="00484035">
        <w:rPr>
          <w:rFonts w:ascii="Calibri" w:hAnsi="Calibri" w:cs="Calibri"/>
          <w:sz w:val="20"/>
          <w:szCs w:val="20"/>
          <w:shd w:val="clear" w:color="auto" w:fill="FFFFFF"/>
        </w:rPr>
        <w:t xml:space="preserve">, A., &amp; Şimşek, H. (2013). </w:t>
      </w:r>
      <w:r w:rsidRPr="00484035">
        <w:rPr>
          <w:rFonts w:ascii="Calibri" w:hAnsi="Calibri" w:cs="Calibri"/>
          <w:i/>
          <w:iCs/>
          <w:sz w:val="20"/>
          <w:szCs w:val="20"/>
          <w:shd w:val="clear" w:color="auto" w:fill="FFFFFF"/>
        </w:rPr>
        <w:t>Sosyal bilimlerde nitel araştırma yöntemleri (</w:t>
      </w:r>
      <w:proofErr w:type="spellStart"/>
      <w:r w:rsidR="00E509A0">
        <w:rPr>
          <w:rFonts w:ascii="Calibri" w:hAnsi="Calibri" w:cs="Calibri"/>
          <w:i/>
          <w:iCs/>
          <w:sz w:val="20"/>
          <w:szCs w:val="20"/>
          <w:shd w:val="clear" w:color="auto" w:fill="FFFFFF"/>
        </w:rPr>
        <w:t>Qualitative</w:t>
      </w:r>
      <w:proofErr w:type="spellEnd"/>
      <w:r w:rsidR="00E509A0">
        <w:rPr>
          <w:rFonts w:ascii="Calibri" w:hAnsi="Calibri" w:cs="Calibri"/>
          <w:i/>
          <w:iCs/>
          <w:sz w:val="20"/>
          <w:szCs w:val="20"/>
          <w:shd w:val="clear" w:color="auto" w:fill="FFFFFF"/>
        </w:rPr>
        <w:t xml:space="preserve"> </w:t>
      </w:r>
      <w:proofErr w:type="spellStart"/>
      <w:r w:rsidR="00E509A0">
        <w:rPr>
          <w:rFonts w:ascii="Calibri" w:hAnsi="Calibri" w:cs="Calibri"/>
          <w:i/>
          <w:iCs/>
          <w:sz w:val="20"/>
          <w:szCs w:val="20"/>
          <w:shd w:val="clear" w:color="auto" w:fill="FFFFFF"/>
        </w:rPr>
        <w:t>esearch</w:t>
      </w:r>
      <w:proofErr w:type="spellEnd"/>
      <w:r w:rsidR="00E509A0">
        <w:rPr>
          <w:rFonts w:ascii="Calibri" w:hAnsi="Calibri" w:cs="Calibri"/>
          <w:i/>
          <w:iCs/>
          <w:sz w:val="20"/>
          <w:szCs w:val="20"/>
          <w:shd w:val="clear" w:color="auto" w:fill="FFFFFF"/>
        </w:rPr>
        <w:t xml:space="preserve"> </w:t>
      </w:r>
      <w:proofErr w:type="spellStart"/>
      <w:r w:rsidR="00E509A0">
        <w:rPr>
          <w:rFonts w:ascii="Calibri" w:hAnsi="Calibri" w:cs="Calibri"/>
          <w:i/>
          <w:iCs/>
          <w:sz w:val="20"/>
          <w:szCs w:val="20"/>
          <w:shd w:val="clear" w:color="auto" w:fill="FFFFFF"/>
        </w:rPr>
        <w:t>methods</w:t>
      </w:r>
      <w:proofErr w:type="spellEnd"/>
      <w:r w:rsidR="00E509A0">
        <w:rPr>
          <w:rFonts w:ascii="Calibri" w:hAnsi="Calibri" w:cs="Calibri"/>
          <w:i/>
          <w:iCs/>
          <w:sz w:val="20"/>
          <w:szCs w:val="20"/>
          <w:shd w:val="clear" w:color="auto" w:fill="FFFFFF"/>
        </w:rPr>
        <w:t xml:space="preserve"> in </w:t>
      </w:r>
      <w:proofErr w:type="spellStart"/>
      <w:r w:rsidR="00E509A0">
        <w:rPr>
          <w:rFonts w:ascii="Calibri" w:hAnsi="Calibri" w:cs="Calibri"/>
          <w:i/>
          <w:iCs/>
          <w:sz w:val="20"/>
          <w:szCs w:val="20"/>
          <w:shd w:val="clear" w:color="auto" w:fill="FFFFFF"/>
        </w:rPr>
        <w:t>social</w:t>
      </w:r>
      <w:proofErr w:type="spellEnd"/>
      <w:r w:rsidR="00E509A0">
        <w:rPr>
          <w:rFonts w:ascii="Calibri" w:hAnsi="Calibri" w:cs="Calibri"/>
          <w:i/>
          <w:iCs/>
          <w:sz w:val="20"/>
          <w:szCs w:val="20"/>
          <w:shd w:val="clear" w:color="auto" w:fill="FFFFFF"/>
        </w:rPr>
        <w:t xml:space="preserve"> </w:t>
      </w:r>
      <w:proofErr w:type="spellStart"/>
      <w:r w:rsidR="00E509A0">
        <w:rPr>
          <w:rFonts w:ascii="Calibri" w:hAnsi="Calibri" w:cs="Calibri"/>
          <w:i/>
          <w:iCs/>
          <w:sz w:val="20"/>
          <w:szCs w:val="20"/>
          <w:shd w:val="clear" w:color="auto" w:fill="FFFFFF"/>
        </w:rPr>
        <w:t>sciences</w:t>
      </w:r>
      <w:proofErr w:type="spellEnd"/>
      <w:r w:rsidR="00E509A0">
        <w:rPr>
          <w:rFonts w:ascii="Calibri" w:hAnsi="Calibri" w:cs="Calibri"/>
          <w:i/>
          <w:iCs/>
          <w:sz w:val="20"/>
          <w:szCs w:val="20"/>
          <w:shd w:val="clear" w:color="auto" w:fill="FFFFFF"/>
        </w:rPr>
        <w:t xml:space="preserve">, </w:t>
      </w:r>
      <w:r w:rsidRPr="00470B37">
        <w:rPr>
          <w:rFonts w:ascii="Calibri" w:hAnsi="Calibri" w:cs="Calibri"/>
          <w:iCs/>
          <w:sz w:val="20"/>
          <w:szCs w:val="20"/>
          <w:shd w:val="clear" w:color="auto" w:fill="FFFFFF"/>
        </w:rPr>
        <w:t>9</w:t>
      </w:r>
      <w:r w:rsidR="00E509A0" w:rsidRPr="00470B37">
        <w:rPr>
          <w:rFonts w:ascii="Calibri" w:hAnsi="Calibri" w:cs="Calibri"/>
          <w:iCs/>
          <w:sz w:val="20"/>
          <w:szCs w:val="20"/>
          <w:shd w:val="clear" w:color="auto" w:fill="FFFFFF"/>
        </w:rPr>
        <w:t>th ed</w:t>
      </w:r>
      <w:r w:rsidR="00E509A0">
        <w:rPr>
          <w:rFonts w:ascii="Calibri" w:hAnsi="Calibri" w:cs="Calibri"/>
          <w:i/>
          <w:iCs/>
          <w:sz w:val="20"/>
          <w:szCs w:val="20"/>
          <w:shd w:val="clear" w:color="auto" w:fill="FFFFFF"/>
        </w:rPr>
        <w:t>.</w:t>
      </w:r>
      <w:r w:rsidRPr="00484035">
        <w:rPr>
          <w:rFonts w:ascii="Calibri" w:hAnsi="Calibri" w:cs="Calibri"/>
          <w:i/>
          <w:iCs/>
          <w:sz w:val="20"/>
          <w:szCs w:val="20"/>
          <w:shd w:val="clear" w:color="auto" w:fill="FFFFFF"/>
        </w:rPr>
        <w:t xml:space="preserve">). </w:t>
      </w:r>
      <w:r w:rsidR="00E509A0">
        <w:rPr>
          <w:rFonts w:ascii="Calibri" w:hAnsi="Calibri" w:cs="Calibri"/>
          <w:sz w:val="20"/>
          <w:szCs w:val="20"/>
          <w:shd w:val="clear" w:color="auto" w:fill="FFFFFF"/>
        </w:rPr>
        <w:t>Seçkin Publications.</w:t>
      </w:r>
    </w:p>
    <w:p w14:paraId="1AE332AE" w14:textId="609CB9B8" w:rsidR="00E509A0" w:rsidRDefault="00021758" w:rsidP="00FE311C">
      <w:pPr>
        <w:spacing w:before="60" w:after="60" w:line="240" w:lineRule="auto"/>
        <w:ind w:left="357" w:hanging="357"/>
        <w:jc w:val="both"/>
        <w:rPr>
          <w:rFonts w:ascii="Calibri" w:hAnsi="Calibri" w:cs="Calibri"/>
          <w:sz w:val="20"/>
          <w:szCs w:val="20"/>
        </w:rPr>
      </w:pPr>
      <w:proofErr w:type="spellStart"/>
      <w:r w:rsidRPr="00484035">
        <w:rPr>
          <w:rFonts w:ascii="Calibri" w:hAnsi="Calibri" w:cs="Calibri"/>
          <w:sz w:val="20"/>
          <w:szCs w:val="20"/>
        </w:rPr>
        <w:t>Check</w:t>
      </w:r>
      <w:proofErr w:type="spellEnd"/>
      <w:r w:rsidRPr="00484035">
        <w:rPr>
          <w:rFonts w:ascii="Calibri" w:hAnsi="Calibri" w:cs="Calibri"/>
          <w:sz w:val="20"/>
          <w:szCs w:val="20"/>
        </w:rPr>
        <w:t xml:space="preserve">, J. </w:t>
      </w:r>
      <w:proofErr w:type="spellStart"/>
      <w:r w:rsidRPr="00484035">
        <w:rPr>
          <w:rFonts w:ascii="Calibri" w:hAnsi="Calibri" w:cs="Calibri"/>
          <w:sz w:val="20"/>
          <w:szCs w:val="20"/>
        </w:rPr>
        <w:t>and</w:t>
      </w:r>
      <w:proofErr w:type="spellEnd"/>
      <w:r w:rsidRPr="00484035">
        <w:rPr>
          <w:rFonts w:ascii="Calibri" w:hAnsi="Calibri" w:cs="Calibri"/>
          <w:sz w:val="20"/>
          <w:szCs w:val="20"/>
        </w:rPr>
        <w:t xml:space="preserve"> </w:t>
      </w:r>
      <w:proofErr w:type="spellStart"/>
      <w:r w:rsidRPr="00484035">
        <w:rPr>
          <w:rFonts w:ascii="Calibri" w:hAnsi="Calibri" w:cs="Calibri"/>
          <w:sz w:val="20"/>
          <w:szCs w:val="20"/>
        </w:rPr>
        <w:t>Schutt</w:t>
      </w:r>
      <w:proofErr w:type="spellEnd"/>
      <w:r w:rsidRPr="00484035">
        <w:rPr>
          <w:rFonts w:ascii="Calibri" w:hAnsi="Calibri" w:cs="Calibri"/>
          <w:sz w:val="20"/>
          <w:szCs w:val="20"/>
        </w:rPr>
        <w:t>, R.K. (2012)</w:t>
      </w:r>
      <w:r w:rsidR="00484035">
        <w:rPr>
          <w:rFonts w:ascii="Calibri" w:hAnsi="Calibri" w:cs="Calibri"/>
          <w:sz w:val="20"/>
          <w:szCs w:val="20"/>
        </w:rPr>
        <w:t xml:space="preserve">. </w:t>
      </w:r>
      <w:proofErr w:type="spellStart"/>
      <w:r w:rsidRPr="00484035">
        <w:rPr>
          <w:rFonts w:ascii="Calibri" w:hAnsi="Calibri" w:cs="Calibri"/>
          <w:i/>
          <w:iCs/>
          <w:sz w:val="20"/>
          <w:szCs w:val="20"/>
        </w:rPr>
        <w:t>Research</w:t>
      </w:r>
      <w:proofErr w:type="spellEnd"/>
      <w:r w:rsidRPr="00484035">
        <w:rPr>
          <w:rFonts w:ascii="Calibri" w:hAnsi="Calibri" w:cs="Calibri"/>
          <w:i/>
          <w:iCs/>
          <w:sz w:val="20"/>
          <w:szCs w:val="20"/>
        </w:rPr>
        <w:t xml:space="preserve"> </w:t>
      </w:r>
      <w:proofErr w:type="spellStart"/>
      <w:r w:rsidR="00E509A0" w:rsidRPr="00484035">
        <w:rPr>
          <w:rFonts w:ascii="Calibri" w:hAnsi="Calibri" w:cs="Calibri"/>
          <w:i/>
          <w:iCs/>
          <w:sz w:val="20"/>
          <w:szCs w:val="20"/>
        </w:rPr>
        <w:t>methods</w:t>
      </w:r>
      <w:proofErr w:type="spellEnd"/>
      <w:r w:rsidR="00E509A0" w:rsidRPr="00484035">
        <w:rPr>
          <w:rFonts w:ascii="Calibri" w:hAnsi="Calibri" w:cs="Calibri"/>
          <w:i/>
          <w:iCs/>
          <w:sz w:val="20"/>
          <w:szCs w:val="20"/>
        </w:rPr>
        <w:t xml:space="preserve"> in </w:t>
      </w:r>
      <w:proofErr w:type="spellStart"/>
      <w:r w:rsidR="00E509A0" w:rsidRPr="00484035">
        <w:rPr>
          <w:rFonts w:ascii="Calibri" w:hAnsi="Calibri" w:cs="Calibri"/>
          <w:i/>
          <w:iCs/>
          <w:sz w:val="20"/>
          <w:szCs w:val="20"/>
        </w:rPr>
        <w:t>education</w:t>
      </w:r>
      <w:proofErr w:type="spellEnd"/>
      <w:r w:rsidR="00E509A0">
        <w:rPr>
          <w:rFonts w:ascii="Calibri" w:hAnsi="Calibri" w:cs="Calibri"/>
          <w:sz w:val="20"/>
          <w:szCs w:val="20"/>
        </w:rPr>
        <w:t xml:space="preserve">. </w:t>
      </w:r>
      <w:proofErr w:type="spellStart"/>
      <w:r w:rsidRPr="00484035">
        <w:rPr>
          <w:rFonts w:ascii="Calibri" w:hAnsi="Calibri" w:cs="Calibri"/>
          <w:sz w:val="20"/>
          <w:szCs w:val="20"/>
        </w:rPr>
        <w:t>Sage</w:t>
      </w:r>
      <w:proofErr w:type="spellEnd"/>
      <w:r w:rsidR="00E509A0">
        <w:rPr>
          <w:rFonts w:ascii="Calibri" w:hAnsi="Calibri" w:cs="Calibri"/>
          <w:sz w:val="20"/>
          <w:szCs w:val="20"/>
        </w:rPr>
        <w:t>.</w:t>
      </w:r>
    </w:p>
    <w:p w14:paraId="6A96B5A7" w14:textId="4EB8EB52" w:rsidR="00E509A0" w:rsidRPr="00E509A0" w:rsidRDefault="00E509A0" w:rsidP="006656A7">
      <w:pPr>
        <w:spacing w:before="60" w:after="60" w:line="240" w:lineRule="auto"/>
        <w:ind w:left="357" w:hanging="357"/>
        <w:jc w:val="both"/>
        <w:rPr>
          <w:rFonts w:ascii="Calibri" w:hAnsi="Calibri" w:cs="Calibri"/>
          <w:sz w:val="20"/>
          <w:szCs w:val="20"/>
        </w:rPr>
      </w:pPr>
      <w:r w:rsidRPr="00E509A0">
        <w:rPr>
          <w:rFonts w:ascii="Calibri" w:hAnsi="Calibri" w:cs="Calibri"/>
          <w:sz w:val="20"/>
          <w:szCs w:val="20"/>
        </w:rPr>
        <w:t xml:space="preserve">Jackson, L. M. (2019). </w:t>
      </w:r>
      <w:proofErr w:type="spellStart"/>
      <w:r w:rsidRPr="006656A7">
        <w:rPr>
          <w:rFonts w:ascii="Calibri" w:hAnsi="Calibri" w:cs="Calibri"/>
          <w:i/>
          <w:sz w:val="20"/>
          <w:szCs w:val="20"/>
        </w:rPr>
        <w:t>The</w:t>
      </w:r>
      <w:proofErr w:type="spellEnd"/>
      <w:r w:rsidRPr="006656A7">
        <w:rPr>
          <w:rFonts w:ascii="Calibri" w:hAnsi="Calibri" w:cs="Calibri"/>
          <w:i/>
          <w:sz w:val="20"/>
          <w:szCs w:val="20"/>
        </w:rPr>
        <w:t xml:space="preserve"> </w:t>
      </w:r>
      <w:proofErr w:type="spellStart"/>
      <w:r w:rsidRPr="006656A7">
        <w:rPr>
          <w:rFonts w:ascii="Calibri" w:hAnsi="Calibri" w:cs="Calibri"/>
          <w:i/>
          <w:sz w:val="20"/>
          <w:szCs w:val="20"/>
        </w:rPr>
        <w:t>psychology</w:t>
      </w:r>
      <w:proofErr w:type="spellEnd"/>
      <w:r w:rsidRPr="006656A7">
        <w:rPr>
          <w:rFonts w:ascii="Calibri" w:hAnsi="Calibri" w:cs="Calibri"/>
          <w:i/>
          <w:sz w:val="20"/>
          <w:szCs w:val="20"/>
        </w:rPr>
        <w:t xml:space="preserve"> of </w:t>
      </w:r>
      <w:proofErr w:type="spellStart"/>
      <w:r w:rsidRPr="006656A7">
        <w:rPr>
          <w:rFonts w:ascii="Calibri" w:hAnsi="Calibri" w:cs="Calibri"/>
          <w:i/>
          <w:sz w:val="20"/>
          <w:szCs w:val="20"/>
        </w:rPr>
        <w:t>prejudice</w:t>
      </w:r>
      <w:proofErr w:type="spellEnd"/>
      <w:r w:rsidRPr="006656A7">
        <w:rPr>
          <w:rFonts w:ascii="Calibri" w:hAnsi="Calibri" w:cs="Calibri"/>
          <w:i/>
          <w:sz w:val="20"/>
          <w:szCs w:val="20"/>
        </w:rPr>
        <w:t xml:space="preserve">: </w:t>
      </w:r>
      <w:proofErr w:type="spellStart"/>
      <w:r w:rsidRPr="006656A7">
        <w:rPr>
          <w:rFonts w:ascii="Calibri" w:hAnsi="Calibri" w:cs="Calibri"/>
          <w:i/>
          <w:sz w:val="20"/>
          <w:szCs w:val="20"/>
        </w:rPr>
        <w:t>From</w:t>
      </w:r>
      <w:proofErr w:type="spellEnd"/>
      <w:r w:rsidRPr="006656A7">
        <w:rPr>
          <w:rFonts w:ascii="Calibri" w:hAnsi="Calibri" w:cs="Calibri"/>
          <w:i/>
          <w:sz w:val="20"/>
          <w:szCs w:val="20"/>
        </w:rPr>
        <w:t xml:space="preserve"> </w:t>
      </w:r>
      <w:proofErr w:type="spellStart"/>
      <w:r w:rsidRPr="006656A7">
        <w:rPr>
          <w:rFonts w:ascii="Calibri" w:hAnsi="Calibri" w:cs="Calibri"/>
          <w:i/>
          <w:sz w:val="20"/>
          <w:szCs w:val="20"/>
        </w:rPr>
        <w:t>attitudes</w:t>
      </w:r>
      <w:proofErr w:type="spellEnd"/>
      <w:r w:rsidRPr="006656A7">
        <w:rPr>
          <w:rFonts w:ascii="Calibri" w:hAnsi="Calibri" w:cs="Calibri"/>
          <w:i/>
          <w:sz w:val="20"/>
          <w:szCs w:val="20"/>
        </w:rPr>
        <w:t xml:space="preserve"> </w:t>
      </w:r>
      <w:proofErr w:type="spellStart"/>
      <w:r w:rsidRPr="006656A7">
        <w:rPr>
          <w:rFonts w:ascii="Calibri" w:hAnsi="Calibri" w:cs="Calibri"/>
          <w:i/>
          <w:sz w:val="20"/>
          <w:szCs w:val="20"/>
        </w:rPr>
        <w:t>to</w:t>
      </w:r>
      <w:proofErr w:type="spellEnd"/>
      <w:r w:rsidRPr="006656A7">
        <w:rPr>
          <w:rFonts w:ascii="Calibri" w:hAnsi="Calibri" w:cs="Calibri"/>
          <w:i/>
          <w:sz w:val="20"/>
          <w:szCs w:val="20"/>
        </w:rPr>
        <w:t xml:space="preserve"> </w:t>
      </w:r>
      <w:proofErr w:type="spellStart"/>
      <w:r w:rsidRPr="006656A7">
        <w:rPr>
          <w:rFonts w:ascii="Calibri" w:hAnsi="Calibri" w:cs="Calibri"/>
          <w:i/>
          <w:sz w:val="20"/>
          <w:szCs w:val="20"/>
        </w:rPr>
        <w:t>social</w:t>
      </w:r>
      <w:proofErr w:type="spellEnd"/>
      <w:r w:rsidRPr="006656A7">
        <w:rPr>
          <w:rFonts w:ascii="Calibri" w:hAnsi="Calibri" w:cs="Calibri"/>
          <w:i/>
          <w:sz w:val="20"/>
          <w:szCs w:val="20"/>
        </w:rPr>
        <w:t xml:space="preserve"> </w:t>
      </w:r>
      <w:proofErr w:type="spellStart"/>
      <w:r w:rsidRPr="006656A7">
        <w:rPr>
          <w:rFonts w:ascii="Calibri" w:hAnsi="Calibri" w:cs="Calibri"/>
          <w:i/>
          <w:sz w:val="20"/>
          <w:szCs w:val="20"/>
        </w:rPr>
        <w:t>action</w:t>
      </w:r>
      <w:proofErr w:type="spellEnd"/>
      <w:r w:rsidRPr="00E509A0">
        <w:rPr>
          <w:rFonts w:ascii="Calibri" w:hAnsi="Calibri" w:cs="Calibri"/>
          <w:sz w:val="20"/>
          <w:szCs w:val="20"/>
        </w:rPr>
        <w:t xml:space="preserve"> (2</w:t>
      </w:r>
      <w:r w:rsidRPr="00470B37">
        <w:rPr>
          <w:rFonts w:ascii="Calibri" w:hAnsi="Calibri" w:cs="Calibri"/>
          <w:sz w:val="20"/>
          <w:szCs w:val="20"/>
          <w:vertAlign w:val="superscript"/>
        </w:rPr>
        <w:t>nd</w:t>
      </w:r>
      <w:r w:rsidRPr="00E509A0">
        <w:rPr>
          <w:rFonts w:ascii="Calibri" w:hAnsi="Calibri" w:cs="Calibri"/>
          <w:sz w:val="20"/>
          <w:szCs w:val="20"/>
        </w:rPr>
        <w:t xml:space="preserve"> ed.). </w:t>
      </w:r>
      <w:proofErr w:type="spellStart"/>
      <w:r w:rsidRPr="00E509A0">
        <w:rPr>
          <w:rFonts w:ascii="Calibri" w:hAnsi="Calibri" w:cs="Calibri"/>
          <w:sz w:val="20"/>
          <w:szCs w:val="20"/>
        </w:rPr>
        <w:t>American</w:t>
      </w:r>
      <w:proofErr w:type="spellEnd"/>
      <w:r w:rsidRPr="00E509A0">
        <w:rPr>
          <w:rFonts w:ascii="Calibri" w:hAnsi="Calibri" w:cs="Calibri"/>
          <w:sz w:val="20"/>
          <w:szCs w:val="20"/>
        </w:rPr>
        <w:t xml:space="preserve"> </w:t>
      </w:r>
      <w:proofErr w:type="spellStart"/>
      <w:r w:rsidRPr="00E509A0">
        <w:rPr>
          <w:rFonts w:ascii="Calibri" w:hAnsi="Calibri" w:cs="Calibri"/>
          <w:sz w:val="20"/>
          <w:szCs w:val="20"/>
        </w:rPr>
        <w:t>Psychological</w:t>
      </w:r>
      <w:proofErr w:type="spellEnd"/>
      <w:r w:rsidRPr="00E509A0">
        <w:rPr>
          <w:rFonts w:ascii="Calibri" w:hAnsi="Calibri" w:cs="Calibri"/>
          <w:sz w:val="20"/>
          <w:szCs w:val="20"/>
        </w:rPr>
        <w:t xml:space="preserve"> </w:t>
      </w:r>
      <w:proofErr w:type="spellStart"/>
      <w:r w:rsidRPr="00E509A0">
        <w:rPr>
          <w:rFonts w:ascii="Calibri" w:hAnsi="Calibri" w:cs="Calibri"/>
          <w:sz w:val="20"/>
          <w:szCs w:val="20"/>
        </w:rPr>
        <w:t>Association</w:t>
      </w:r>
      <w:proofErr w:type="spellEnd"/>
      <w:r w:rsidRPr="00E509A0">
        <w:rPr>
          <w:rFonts w:ascii="Calibri" w:hAnsi="Calibri" w:cs="Calibri"/>
          <w:sz w:val="20"/>
          <w:szCs w:val="20"/>
        </w:rPr>
        <w:t>. https://doi.org/10.1037/0000168-000</w:t>
      </w:r>
    </w:p>
    <w:p w14:paraId="674DDF2D" w14:textId="77777777" w:rsidR="00E509A0" w:rsidRPr="00484035" w:rsidRDefault="00E509A0" w:rsidP="00BB0A5E">
      <w:pPr>
        <w:spacing w:after="0" w:line="240" w:lineRule="auto"/>
        <w:ind w:left="357" w:hanging="357"/>
        <w:jc w:val="both"/>
        <w:rPr>
          <w:rFonts w:ascii="Calibri" w:hAnsi="Calibri" w:cs="Calibri"/>
          <w:sz w:val="20"/>
          <w:szCs w:val="20"/>
        </w:rPr>
      </w:pPr>
    </w:p>
    <w:p w14:paraId="0169BE85" w14:textId="07CF7536" w:rsidR="00A5110F" w:rsidRPr="006656A7" w:rsidRDefault="00A5110F" w:rsidP="00BB0A5E">
      <w:pPr>
        <w:spacing w:before="120" w:after="120" w:line="240" w:lineRule="auto"/>
        <w:ind w:left="357" w:hanging="357"/>
        <w:jc w:val="both"/>
        <w:rPr>
          <w:rFonts w:ascii="Calibri" w:hAnsi="Calibri" w:cs="Calibri"/>
          <w:b/>
          <w:u w:val="single"/>
          <w:lang w:val="en-GB"/>
        </w:rPr>
      </w:pPr>
      <w:r w:rsidRPr="006656A7">
        <w:rPr>
          <w:rFonts w:ascii="Calibri" w:hAnsi="Calibri" w:cs="Calibri"/>
          <w:b/>
          <w:u w:val="single"/>
          <w:lang w:val="en-GB"/>
        </w:rPr>
        <w:t xml:space="preserve">Books with Multiple Editors and Chapters </w:t>
      </w:r>
    </w:p>
    <w:p w14:paraId="29C6F0C5" w14:textId="77777777" w:rsidR="00470B37" w:rsidRPr="00470B37" w:rsidRDefault="00470B37" w:rsidP="00470B37">
      <w:pPr>
        <w:spacing w:before="60" w:after="60" w:line="240" w:lineRule="auto"/>
        <w:ind w:left="357" w:hanging="357"/>
        <w:jc w:val="both"/>
        <w:rPr>
          <w:rFonts w:ascii="Calibri" w:hAnsi="Calibri" w:cs="Calibri"/>
          <w:b/>
          <w:sz w:val="20"/>
          <w:szCs w:val="20"/>
          <w:lang w:val="en-GB"/>
        </w:rPr>
      </w:pPr>
      <w:r w:rsidRPr="00470B37">
        <w:rPr>
          <w:rFonts w:ascii="Calibri" w:hAnsi="Calibri" w:cs="Calibri"/>
          <w:b/>
          <w:sz w:val="20"/>
          <w:szCs w:val="20"/>
          <w:lang w:val="en-GB"/>
        </w:rPr>
        <w:t>Chapter in an Edited Book</w:t>
      </w:r>
      <w:r>
        <w:rPr>
          <w:rFonts w:ascii="Calibri" w:hAnsi="Calibri" w:cs="Calibri"/>
          <w:b/>
          <w:sz w:val="20"/>
          <w:szCs w:val="20"/>
          <w:lang w:val="en-GB"/>
        </w:rPr>
        <w:t>:</w:t>
      </w:r>
    </w:p>
    <w:p w14:paraId="1D86D310" w14:textId="77777777" w:rsidR="00470B37" w:rsidRDefault="00470B37" w:rsidP="00470B37">
      <w:pPr>
        <w:spacing w:before="60" w:after="60" w:line="240" w:lineRule="auto"/>
        <w:ind w:left="357" w:hanging="357"/>
        <w:jc w:val="both"/>
        <w:rPr>
          <w:rFonts w:ascii="Calibri" w:hAnsi="Calibri" w:cs="Calibri"/>
          <w:color w:val="222222"/>
          <w:sz w:val="20"/>
          <w:szCs w:val="20"/>
          <w:shd w:val="clear" w:color="auto" w:fill="FFFFFF"/>
          <w:lang w:val="en-GB"/>
        </w:rPr>
      </w:pPr>
      <w:r w:rsidRPr="00470B37">
        <w:rPr>
          <w:rFonts w:ascii="Calibri" w:hAnsi="Calibri" w:cs="Calibri"/>
          <w:sz w:val="20"/>
          <w:szCs w:val="20"/>
          <w:lang w:val="en-GB"/>
        </w:rPr>
        <w:t>Author, A. A., &amp; Author, B. B. (Copyright Year). Title of the book chapter.</w:t>
      </w:r>
      <w:r>
        <w:rPr>
          <w:rFonts w:ascii="Calibri" w:hAnsi="Calibri" w:cs="Calibri"/>
          <w:sz w:val="20"/>
          <w:szCs w:val="20"/>
          <w:lang w:val="en-GB"/>
        </w:rPr>
        <w:t xml:space="preserve"> </w:t>
      </w:r>
      <w:r w:rsidRPr="00470B37">
        <w:rPr>
          <w:rFonts w:ascii="Calibri" w:hAnsi="Calibri" w:cs="Calibri"/>
          <w:sz w:val="20"/>
          <w:szCs w:val="20"/>
          <w:lang w:val="en-GB"/>
        </w:rPr>
        <w:t xml:space="preserve">In A. A. Editor &amp; B. B. Editor (Eds.), </w:t>
      </w:r>
      <w:r w:rsidRPr="00470B37">
        <w:rPr>
          <w:rFonts w:ascii="Calibri" w:hAnsi="Calibri" w:cs="Calibri"/>
          <w:i/>
          <w:sz w:val="20"/>
          <w:szCs w:val="20"/>
          <w:lang w:val="en-GB"/>
        </w:rPr>
        <w:t xml:space="preserve">Title of the book </w:t>
      </w:r>
      <w:r w:rsidRPr="00470B37">
        <w:rPr>
          <w:rFonts w:ascii="Calibri" w:hAnsi="Calibri" w:cs="Calibri"/>
          <w:sz w:val="20"/>
          <w:szCs w:val="20"/>
          <w:lang w:val="en-GB"/>
        </w:rPr>
        <w:t>(2nd ed., pp. #–#).</w:t>
      </w:r>
      <w:r>
        <w:rPr>
          <w:rFonts w:ascii="Calibri" w:hAnsi="Calibri" w:cs="Calibri"/>
          <w:sz w:val="20"/>
          <w:szCs w:val="20"/>
          <w:lang w:val="en-GB"/>
        </w:rPr>
        <w:t xml:space="preserve"> </w:t>
      </w:r>
      <w:r w:rsidRPr="00470B37">
        <w:rPr>
          <w:rFonts w:ascii="Calibri" w:hAnsi="Calibri" w:cs="Calibri"/>
          <w:sz w:val="20"/>
          <w:szCs w:val="20"/>
          <w:lang w:val="en-GB"/>
        </w:rPr>
        <w:t>Publisher</w:t>
      </w:r>
      <w:r w:rsidRPr="00C05EC1">
        <w:rPr>
          <w:rFonts w:ascii="Calibri" w:hAnsi="Calibri" w:cs="Calibri"/>
          <w:color w:val="222222"/>
          <w:sz w:val="20"/>
          <w:szCs w:val="20"/>
          <w:shd w:val="clear" w:color="auto" w:fill="FFFFFF"/>
          <w:lang w:val="en-GB"/>
        </w:rPr>
        <w:t xml:space="preserve"> </w:t>
      </w:r>
    </w:p>
    <w:p w14:paraId="36AC0BE9" w14:textId="65698E59" w:rsidR="0064743C" w:rsidRPr="00C05EC1" w:rsidRDefault="00EF104D" w:rsidP="00470B37">
      <w:pPr>
        <w:spacing w:before="60" w:after="60" w:line="240" w:lineRule="auto"/>
        <w:ind w:left="357" w:hanging="357"/>
        <w:jc w:val="both"/>
        <w:rPr>
          <w:rFonts w:ascii="Calibri" w:hAnsi="Calibri" w:cs="Calibri"/>
          <w:sz w:val="20"/>
          <w:szCs w:val="20"/>
          <w:lang w:val="en-GB"/>
        </w:rPr>
      </w:pPr>
      <w:r w:rsidRPr="00C05EC1">
        <w:rPr>
          <w:rFonts w:ascii="Calibri" w:hAnsi="Calibri" w:cs="Calibri"/>
          <w:color w:val="222222"/>
          <w:sz w:val="20"/>
          <w:szCs w:val="20"/>
          <w:shd w:val="clear" w:color="auto" w:fill="FFFFFF"/>
          <w:lang w:val="en-GB"/>
        </w:rPr>
        <w:lastRenderedPageBreak/>
        <w:t xml:space="preserve">Crandall, J. J. (1999). </w:t>
      </w:r>
      <w:r w:rsidRPr="00C05EC1">
        <w:rPr>
          <w:rFonts w:ascii="Calibri" w:hAnsi="Calibri" w:cs="Calibri"/>
          <w:sz w:val="20"/>
          <w:szCs w:val="20"/>
          <w:lang w:val="en-GB"/>
        </w:rPr>
        <w:t xml:space="preserve">Cooperative learning and affective factors. In J. Arnold (Ed.), </w:t>
      </w:r>
      <w:r w:rsidRPr="00C05EC1">
        <w:rPr>
          <w:rFonts w:ascii="Calibri" w:hAnsi="Calibri" w:cs="Calibri"/>
          <w:i/>
          <w:iCs/>
          <w:sz w:val="20"/>
          <w:szCs w:val="20"/>
          <w:lang w:val="en-GB"/>
        </w:rPr>
        <w:t>Affect in language learning</w:t>
      </w:r>
      <w:r w:rsidRPr="00C05EC1">
        <w:rPr>
          <w:rFonts w:ascii="Calibri" w:hAnsi="Calibri" w:cs="Calibri"/>
          <w:sz w:val="20"/>
          <w:szCs w:val="20"/>
          <w:lang w:val="en-GB"/>
        </w:rPr>
        <w:t xml:space="preserve"> (pp. 226-245). Cambridge University Press</w:t>
      </w:r>
    </w:p>
    <w:p w14:paraId="68C6C68C" w14:textId="3208A030" w:rsidR="00E509A0" w:rsidRDefault="00E509A0" w:rsidP="00FE311C">
      <w:pPr>
        <w:spacing w:before="60" w:after="60" w:line="240" w:lineRule="auto"/>
        <w:ind w:left="357" w:hanging="357"/>
        <w:jc w:val="both"/>
        <w:rPr>
          <w:rFonts w:ascii="Calibri" w:hAnsi="Calibri" w:cs="Calibri"/>
          <w:sz w:val="20"/>
          <w:szCs w:val="20"/>
          <w:lang w:val="en-GB"/>
        </w:rPr>
      </w:pPr>
      <w:r w:rsidRPr="00E509A0">
        <w:rPr>
          <w:rFonts w:ascii="Calibri" w:hAnsi="Calibri" w:cs="Calibri"/>
          <w:sz w:val="20"/>
          <w:szCs w:val="20"/>
          <w:lang w:val="en-GB"/>
        </w:rPr>
        <w:t xml:space="preserve">Harris, K. R., Graham, S., &amp; </w:t>
      </w:r>
      <w:proofErr w:type="spellStart"/>
      <w:r w:rsidRPr="00E509A0">
        <w:rPr>
          <w:rFonts w:ascii="Calibri" w:hAnsi="Calibri" w:cs="Calibri"/>
          <w:sz w:val="20"/>
          <w:szCs w:val="20"/>
          <w:lang w:val="en-GB"/>
        </w:rPr>
        <w:t>Urdan</w:t>
      </w:r>
      <w:proofErr w:type="spellEnd"/>
      <w:r w:rsidRPr="00E509A0">
        <w:rPr>
          <w:rFonts w:ascii="Calibri" w:hAnsi="Calibri" w:cs="Calibri"/>
          <w:sz w:val="20"/>
          <w:szCs w:val="20"/>
          <w:lang w:val="en-GB"/>
        </w:rPr>
        <w:t xml:space="preserve"> T. (Eds.). (2012). </w:t>
      </w:r>
      <w:r w:rsidRPr="00E509A0">
        <w:rPr>
          <w:rFonts w:ascii="Calibri" w:hAnsi="Calibri" w:cs="Calibri"/>
          <w:i/>
          <w:sz w:val="20"/>
          <w:szCs w:val="20"/>
          <w:lang w:val="en-GB"/>
        </w:rPr>
        <w:t>APA educational psychology handbook</w:t>
      </w:r>
      <w:r w:rsidRPr="00E509A0">
        <w:rPr>
          <w:rFonts w:ascii="Calibri" w:hAnsi="Calibri" w:cs="Calibri"/>
          <w:sz w:val="20"/>
          <w:szCs w:val="20"/>
          <w:lang w:val="en-GB"/>
        </w:rPr>
        <w:t xml:space="preserve"> (Vols. 1–3). American Psychological Association.</w:t>
      </w:r>
    </w:p>
    <w:p w14:paraId="0D0C7012" w14:textId="75765222" w:rsidR="00C2455A" w:rsidRPr="00E509A0" w:rsidRDefault="00C2455A" w:rsidP="00FE311C">
      <w:pPr>
        <w:spacing w:before="60" w:after="60" w:line="240" w:lineRule="auto"/>
        <w:ind w:left="357" w:hanging="357"/>
        <w:jc w:val="both"/>
        <w:rPr>
          <w:rFonts w:ascii="Calibri" w:hAnsi="Calibri" w:cs="Calibri"/>
          <w:sz w:val="20"/>
          <w:szCs w:val="20"/>
          <w:lang w:val="en-GB"/>
        </w:rPr>
      </w:pPr>
      <w:r w:rsidRPr="00C2455A">
        <w:rPr>
          <w:rFonts w:ascii="Calibri" w:hAnsi="Calibri" w:cs="Calibri"/>
          <w:sz w:val="20"/>
          <w:szCs w:val="20"/>
          <w:lang w:val="en-GB"/>
        </w:rPr>
        <w:t xml:space="preserve">Dillard, J. P. (2020). Currents in the study of persuasion. In M. B. Oliver, A. A. Raney, &amp; J. Bryant (Eds.), </w:t>
      </w:r>
      <w:r w:rsidRPr="00C2455A">
        <w:rPr>
          <w:rFonts w:ascii="Calibri" w:hAnsi="Calibri" w:cs="Calibri"/>
          <w:i/>
          <w:sz w:val="20"/>
          <w:szCs w:val="20"/>
          <w:lang w:val="en-GB"/>
        </w:rPr>
        <w:t>Media effects: Advances in theory and research</w:t>
      </w:r>
      <w:r w:rsidRPr="00C2455A">
        <w:rPr>
          <w:rFonts w:ascii="Calibri" w:hAnsi="Calibri" w:cs="Calibri"/>
          <w:sz w:val="20"/>
          <w:szCs w:val="20"/>
          <w:lang w:val="en-GB"/>
        </w:rPr>
        <w:t xml:space="preserve"> (4th ed., pp. 115–129). Routledge.</w:t>
      </w:r>
    </w:p>
    <w:p w14:paraId="3A8DBA2C" w14:textId="77777777" w:rsidR="00E509A0" w:rsidRPr="00E509A0" w:rsidRDefault="00E509A0" w:rsidP="00BB0A5E">
      <w:pPr>
        <w:spacing w:before="120" w:after="120" w:line="240" w:lineRule="auto"/>
        <w:ind w:left="357" w:hanging="357"/>
        <w:jc w:val="both"/>
        <w:rPr>
          <w:rFonts w:ascii="Calibri" w:hAnsi="Calibri" w:cs="Calibri"/>
          <w:b/>
          <w:bCs/>
          <w:sz w:val="20"/>
          <w:lang w:val="en-GB"/>
        </w:rPr>
      </w:pPr>
    </w:p>
    <w:p w14:paraId="7808FBB7" w14:textId="77777777" w:rsidR="00470B37" w:rsidRPr="005F54DE" w:rsidRDefault="00470B37" w:rsidP="00470B37">
      <w:pPr>
        <w:spacing w:before="120" w:after="120" w:line="240" w:lineRule="auto"/>
        <w:ind w:left="357" w:hanging="357"/>
        <w:jc w:val="both"/>
        <w:rPr>
          <w:rFonts w:ascii="Calibri" w:hAnsi="Calibri" w:cs="Calibri"/>
          <w:b/>
          <w:lang w:val="en-GB"/>
        </w:rPr>
      </w:pPr>
      <w:r w:rsidRPr="006656A7">
        <w:rPr>
          <w:rFonts w:ascii="Calibri" w:hAnsi="Calibri" w:cs="Calibri"/>
          <w:b/>
          <w:u w:val="single"/>
          <w:lang w:val="en-GB"/>
        </w:rPr>
        <w:t>Thesis/Dissertation</w:t>
      </w:r>
      <w:r>
        <w:rPr>
          <w:rFonts w:ascii="Calibri" w:hAnsi="Calibri" w:cs="Calibri"/>
          <w:b/>
          <w:lang w:val="en-GB"/>
        </w:rPr>
        <w:t xml:space="preserve"> </w:t>
      </w:r>
      <w:r w:rsidRPr="00FE311C">
        <w:rPr>
          <w:rFonts w:ascii="Calibri" w:hAnsi="Calibri" w:cs="Calibri"/>
          <w:b/>
          <w:color w:val="C00000"/>
          <w:lang w:val="en-GB"/>
        </w:rPr>
        <w:t xml:space="preserve">(A dissertation or thesis is considered published when it is available from a database such as </w:t>
      </w:r>
      <w:r>
        <w:rPr>
          <w:rFonts w:ascii="Calibri" w:hAnsi="Calibri" w:cs="Calibri"/>
          <w:b/>
          <w:color w:val="C00000"/>
          <w:lang w:val="en-GB"/>
        </w:rPr>
        <w:t xml:space="preserve">YÖK </w:t>
      </w:r>
      <w:proofErr w:type="spellStart"/>
      <w:r>
        <w:rPr>
          <w:rFonts w:ascii="Calibri" w:hAnsi="Calibri" w:cs="Calibri"/>
          <w:b/>
          <w:color w:val="C00000"/>
          <w:lang w:val="en-GB"/>
        </w:rPr>
        <w:t>Thessis</w:t>
      </w:r>
      <w:proofErr w:type="spellEnd"/>
      <w:r>
        <w:rPr>
          <w:rFonts w:ascii="Calibri" w:hAnsi="Calibri" w:cs="Calibri"/>
          <w:b/>
          <w:color w:val="C00000"/>
          <w:lang w:val="en-GB"/>
        </w:rPr>
        <w:t xml:space="preserve"> </w:t>
      </w:r>
      <w:proofErr w:type="spellStart"/>
      <w:r>
        <w:rPr>
          <w:rFonts w:ascii="Calibri" w:hAnsi="Calibri" w:cs="Calibri"/>
          <w:b/>
          <w:color w:val="C00000"/>
          <w:lang w:val="en-GB"/>
        </w:rPr>
        <w:t>Center</w:t>
      </w:r>
      <w:proofErr w:type="spellEnd"/>
      <w:r>
        <w:rPr>
          <w:rFonts w:ascii="Calibri" w:hAnsi="Calibri" w:cs="Calibri"/>
          <w:b/>
          <w:color w:val="C00000"/>
          <w:lang w:val="en-GB"/>
        </w:rPr>
        <w:t xml:space="preserve"> or </w:t>
      </w:r>
      <w:r w:rsidRPr="00FE311C">
        <w:rPr>
          <w:rFonts w:ascii="Calibri" w:hAnsi="Calibri" w:cs="Calibri"/>
          <w:b/>
          <w:color w:val="C00000"/>
          <w:lang w:val="en-GB"/>
        </w:rPr>
        <w:t>an archive</w:t>
      </w:r>
      <w:r>
        <w:rPr>
          <w:rFonts w:ascii="Calibri" w:hAnsi="Calibri" w:cs="Calibri"/>
          <w:b/>
          <w:color w:val="C00000"/>
          <w:lang w:val="en-GB"/>
        </w:rPr>
        <w:t xml:space="preserve">, etc. </w:t>
      </w:r>
      <w:r w:rsidRPr="00FE311C">
        <w:rPr>
          <w:rFonts w:ascii="Calibri" w:hAnsi="Calibri" w:cs="Calibri"/>
          <w:b/>
          <w:color w:val="C00000"/>
          <w:lang w:val="en-GB"/>
        </w:rPr>
        <w:t xml:space="preserve">Use the </w:t>
      </w:r>
      <w:proofErr w:type="spellStart"/>
      <w:r w:rsidRPr="00FE311C">
        <w:rPr>
          <w:rFonts w:ascii="Calibri" w:hAnsi="Calibri" w:cs="Calibri"/>
          <w:b/>
          <w:color w:val="C00000"/>
          <w:lang w:val="en-GB"/>
        </w:rPr>
        <w:t>desriptions</w:t>
      </w:r>
      <w:proofErr w:type="spellEnd"/>
      <w:r w:rsidRPr="00FE311C">
        <w:rPr>
          <w:rFonts w:ascii="Calibri" w:hAnsi="Calibri" w:cs="Calibri"/>
          <w:b/>
          <w:color w:val="C00000"/>
          <w:lang w:val="en-GB"/>
        </w:rPr>
        <w:t xml:space="preserve"> of “Doctoral dissertation” or “Master’s thesis”)</w:t>
      </w:r>
    </w:p>
    <w:p w14:paraId="0BAD9C49" w14:textId="77777777" w:rsidR="00470B37" w:rsidRPr="00484035" w:rsidRDefault="00470B37" w:rsidP="00E24A7E">
      <w:pPr>
        <w:spacing w:before="60" w:after="60" w:line="240" w:lineRule="auto"/>
        <w:ind w:left="357" w:hanging="357"/>
        <w:jc w:val="both"/>
        <w:rPr>
          <w:rFonts w:cstheme="minorHAnsi"/>
          <w:lang w:val="en-GB"/>
        </w:rPr>
      </w:pPr>
      <w:proofErr w:type="spellStart"/>
      <w:r>
        <w:rPr>
          <w:rFonts w:cstheme="minorHAnsi"/>
          <w:sz w:val="20"/>
          <w:szCs w:val="20"/>
          <w:shd w:val="clear" w:color="auto" w:fill="FFFFFF"/>
          <w:lang w:val="en-GB"/>
        </w:rPr>
        <w:t>Gündoğdu</w:t>
      </w:r>
      <w:proofErr w:type="spellEnd"/>
      <w:r>
        <w:rPr>
          <w:rFonts w:cstheme="minorHAnsi"/>
          <w:sz w:val="20"/>
          <w:szCs w:val="20"/>
          <w:shd w:val="clear" w:color="auto" w:fill="FFFFFF"/>
          <w:lang w:val="en-GB"/>
        </w:rPr>
        <w:t xml:space="preserve">, K. (2004). A case study on democracy and human rights education in an elementary </w:t>
      </w:r>
      <w:proofErr w:type="gramStart"/>
      <w:r>
        <w:rPr>
          <w:rFonts w:cstheme="minorHAnsi"/>
          <w:sz w:val="20"/>
          <w:szCs w:val="20"/>
          <w:shd w:val="clear" w:color="auto" w:fill="FFFFFF"/>
          <w:lang w:val="en-GB"/>
        </w:rPr>
        <w:t>school..</w:t>
      </w:r>
      <w:proofErr w:type="gramEnd"/>
      <w:r w:rsidRPr="00C2455A">
        <w:t xml:space="preserve"> </w:t>
      </w:r>
      <w:r w:rsidRPr="00C2455A">
        <w:rPr>
          <w:rFonts w:cstheme="minorHAnsi"/>
          <w:sz w:val="20"/>
          <w:szCs w:val="20"/>
          <w:shd w:val="clear" w:color="auto" w:fill="FFFFFF"/>
          <w:lang w:val="en-GB"/>
        </w:rPr>
        <w:t xml:space="preserve">(Publication </w:t>
      </w:r>
      <w:r>
        <w:rPr>
          <w:rFonts w:cstheme="minorHAnsi"/>
          <w:sz w:val="20"/>
          <w:szCs w:val="20"/>
          <w:shd w:val="clear" w:color="auto" w:fill="FFFFFF"/>
          <w:lang w:val="en-GB"/>
        </w:rPr>
        <w:t>No. 147645</w:t>
      </w:r>
      <w:r w:rsidRPr="00C2455A">
        <w:rPr>
          <w:rFonts w:cstheme="minorHAnsi"/>
          <w:sz w:val="20"/>
          <w:szCs w:val="20"/>
          <w:shd w:val="clear" w:color="auto" w:fill="FFFFFF"/>
          <w:lang w:val="en-GB"/>
        </w:rPr>
        <w:t xml:space="preserve">) [Doctoral dissertation, </w:t>
      </w:r>
      <w:r>
        <w:rPr>
          <w:rFonts w:cstheme="minorHAnsi"/>
          <w:sz w:val="20"/>
          <w:szCs w:val="20"/>
          <w:shd w:val="clear" w:color="auto" w:fill="FFFFFF"/>
          <w:lang w:val="en-GB"/>
        </w:rPr>
        <w:t>Middle East Technical University</w:t>
      </w:r>
      <w:r w:rsidRPr="00C2455A">
        <w:rPr>
          <w:rFonts w:cstheme="minorHAnsi"/>
          <w:sz w:val="20"/>
          <w:szCs w:val="20"/>
          <w:shd w:val="clear" w:color="auto" w:fill="FFFFFF"/>
          <w:lang w:val="en-GB"/>
        </w:rPr>
        <w:t xml:space="preserve">]. </w:t>
      </w:r>
      <w:r>
        <w:rPr>
          <w:rFonts w:cstheme="minorHAnsi"/>
          <w:sz w:val="20"/>
          <w:szCs w:val="20"/>
          <w:shd w:val="clear" w:color="auto" w:fill="FFFFFF"/>
          <w:lang w:val="en-GB"/>
        </w:rPr>
        <w:t xml:space="preserve">Council of Higher Education Thesis </w:t>
      </w:r>
      <w:proofErr w:type="spellStart"/>
      <w:r>
        <w:rPr>
          <w:rFonts w:cstheme="minorHAnsi"/>
          <w:sz w:val="20"/>
          <w:szCs w:val="20"/>
          <w:shd w:val="clear" w:color="auto" w:fill="FFFFFF"/>
          <w:lang w:val="en-GB"/>
        </w:rPr>
        <w:t>Center</w:t>
      </w:r>
      <w:proofErr w:type="spellEnd"/>
      <w:r>
        <w:rPr>
          <w:rFonts w:cstheme="minorHAnsi"/>
          <w:sz w:val="20"/>
          <w:szCs w:val="20"/>
          <w:shd w:val="clear" w:color="auto" w:fill="FFFFFF"/>
          <w:lang w:val="en-GB"/>
        </w:rPr>
        <w:t>, Turkey</w:t>
      </w:r>
      <w:r w:rsidRPr="00C2455A">
        <w:rPr>
          <w:rFonts w:cstheme="minorHAnsi"/>
          <w:sz w:val="20"/>
          <w:szCs w:val="20"/>
          <w:shd w:val="clear" w:color="auto" w:fill="FFFFFF"/>
          <w:lang w:val="en-GB"/>
        </w:rPr>
        <w:t>.</w:t>
      </w:r>
    </w:p>
    <w:p w14:paraId="1E51594A" w14:textId="77777777" w:rsidR="00470B37" w:rsidRPr="00484035" w:rsidRDefault="00470B37" w:rsidP="00E24A7E">
      <w:pPr>
        <w:spacing w:before="60" w:after="60" w:line="240" w:lineRule="auto"/>
        <w:ind w:left="357" w:hanging="357"/>
        <w:jc w:val="both"/>
        <w:rPr>
          <w:rFonts w:cstheme="minorHAnsi"/>
          <w:sz w:val="20"/>
          <w:szCs w:val="20"/>
          <w:highlight w:val="yellow"/>
          <w:lang w:val="en-GB"/>
        </w:rPr>
      </w:pPr>
      <w:proofErr w:type="spellStart"/>
      <w:r w:rsidRPr="00484035">
        <w:rPr>
          <w:rFonts w:cstheme="minorHAnsi"/>
          <w:sz w:val="20"/>
          <w:szCs w:val="20"/>
          <w:lang w:val="en-GB"/>
        </w:rPr>
        <w:t>Bumgarner</w:t>
      </w:r>
      <w:proofErr w:type="spellEnd"/>
      <w:r w:rsidRPr="00484035">
        <w:rPr>
          <w:rFonts w:cstheme="minorHAnsi"/>
          <w:sz w:val="20"/>
          <w:szCs w:val="20"/>
          <w:lang w:val="en-GB"/>
        </w:rPr>
        <w:t>,</w:t>
      </w:r>
      <w:r w:rsidRPr="00484035">
        <w:rPr>
          <w:rFonts w:cstheme="minorHAnsi"/>
          <w:sz w:val="20"/>
          <w:szCs w:val="20"/>
          <w:shd w:val="clear" w:color="auto" w:fill="FFFFFF"/>
          <w:lang w:val="en-GB"/>
        </w:rPr>
        <w:t xml:space="preserve"> B. L. (2012). </w:t>
      </w:r>
      <w:r w:rsidRPr="00484035">
        <w:rPr>
          <w:rFonts w:cstheme="minorHAnsi"/>
          <w:i/>
          <w:iCs/>
          <w:sz w:val="20"/>
          <w:szCs w:val="20"/>
          <w:shd w:val="clear" w:color="auto" w:fill="FFFFFF"/>
          <w:lang w:val="en-GB"/>
        </w:rPr>
        <w:t>Digital storytelling in writing: A case study of student teacher attitudes toward teaching with technology,</w:t>
      </w:r>
      <w:r w:rsidRPr="00484035">
        <w:rPr>
          <w:rFonts w:cstheme="minorHAnsi"/>
          <w:lang w:val="en-GB"/>
        </w:rPr>
        <w:t xml:space="preserve"> </w:t>
      </w:r>
      <w:r w:rsidRPr="00484035">
        <w:rPr>
          <w:rFonts w:cstheme="minorHAnsi"/>
          <w:sz w:val="20"/>
          <w:szCs w:val="20"/>
          <w:shd w:val="clear" w:color="auto" w:fill="FFFFFF"/>
          <w:lang w:val="en-GB"/>
        </w:rPr>
        <w:t>[Unpublished doctoral dissertation]. University of Missouri-Columbia.</w:t>
      </w:r>
    </w:p>
    <w:p w14:paraId="4017E988" w14:textId="77777777" w:rsidR="00470B37" w:rsidRDefault="00470B37" w:rsidP="00E24A7E">
      <w:pPr>
        <w:spacing w:before="60" w:after="60" w:line="240" w:lineRule="auto"/>
        <w:ind w:left="357" w:hanging="357"/>
        <w:jc w:val="both"/>
        <w:rPr>
          <w:rFonts w:cstheme="minorHAnsi"/>
          <w:sz w:val="20"/>
          <w:szCs w:val="20"/>
          <w:shd w:val="clear" w:color="auto" w:fill="FFFFFF"/>
          <w:lang w:val="en-GB"/>
        </w:rPr>
      </w:pPr>
      <w:r w:rsidRPr="00484035">
        <w:rPr>
          <w:rFonts w:cstheme="minorHAnsi"/>
          <w:sz w:val="20"/>
          <w:szCs w:val="20"/>
          <w:shd w:val="clear" w:color="auto" w:fill="FFFFFF"/>
          <w:lang w:val="en-GB"/>
        </w:rPr>
        <w:t xml:space="preserve">Foster, C. E. (2012). </w:t>
      </w:r>
      <w:r w:rsidRPr="00484035">
        <w:rPr>
          <w:rFonts w:cstheme="minorHAnsi"/>
          <w:i/>
          <w:iCs/>
          <w:sz w:val="20"/>
          <w:szCs w:val="20"/>
          <w:shd w:val="clear" w:color="auto" w:fill="FFFFFF"/>
          <w:lang w:val="en-GB"/>
        </w:rPr>
        <w:t xml:space="preserve">Analysis of elements of award-winning dissertations in education, </w:t>
      </w:r>
      <w:r w:rsidRPr="00484035">
        <w:rPr>
          <w:rFonts w:cstheme="minorHAnsi"/>
          <w:sz w:val="20"/>
          <w:szCs w:val="20"/>
          <w:shd w:val="clear" w:color="auto" w:fill="FFFFFF"/>
          <w:lang w:val="en-GB"/>
        </w:rPr>
        <w:t>[Unpu</w:t>
      </w:r>
      <w:r>
        <w:rPr>
          <w:rFonts w:cstheme="minorHAnsi"/>
          <w:sz w:val="20"/>
          <w:szCs w:val="20"/>
          <w:shd w:val="clear" w:color="auto" w:fill="FFFFFF"/>
          <w:lang w:val="en-GB"/>
        </w:rPr>
        <w:t>blished doctoral dissertation].</w:t>
      </w:r>
      <w:r w:rsidRPr="00484035">
        <w:rPr>
          <w:rFonts w:cstheme="minorHAnsi"/>
          <w:sz w:val="20"/>
          <w:szCs w:val="20"/>
          <w:shd w:val="clear" w:color="auto" w:fill="FFFFFF"/>
          <w:lang w:val="en-GB"/>
        </w:rPr>
        <w:t xml:space="preserve"> Arkansas State University.</w:t>
      </w:r>
    </w:p>
    <w:p w14:paraId="5DF5DD49" w14:textId="2CBBC553" w:rsidR="009B768B" w:rsidRPr="006656A7" w:rsidRDefault="007C6E93" w:rsidP="00BB0A5E">
      <w:pPr>
        <w:spacing w:before="120" w:after="120" w:line="240" w:lineRule="auto"/>
        <w:ind w:left="357" w:hanging="357"/>
        <w:jc w:val="both"/>
        <w:rPr>
          <w:rFonts w:ascii="Calibri" w:hAnsi="Calibri" w:cs="Calibri"/>
          <w:b/>
          <w:bCs/>
          <w:u w:val="single"/>
          <w:lang w:val="en-GB"/>
        </w:rPr>
      </w:pPr>
      <w:r w:rsidRPr="006656A7">
        <w:rPr>
          <w:rFonts w:ascii="Calibri" w:hAnsi="Calibri" w:cs="Calibri"/>
          <w:b/>
          <w:bCs/>
          <w:u w:val="single"/>
          <w:lang w:val="en-GB"/>
        </w:rPr>
        <w:t>T</w:t>
      </w:r>
      <w:r w:rsidR="009B768B" w:rsidRPr="006656A7">
        <w:rPr>
          <w:rFonts w:ascii="Calibri" w:hAnsi="Calibri" w:cs="Calibri"/>
          <w:b/>
          <w:bCs/>
          <w:u w:val="single"/>
          <w:lang w:val="en-GB"/>
        </w:rPr>
        <w:t>ranslations</w:t>
      </w:r>
    </w:p>
    <w:p w14:paraId="75EA0B02" w14:textId="0F5F54EF" w:rsidR="001F230D" w:rsidRPr="00C05EC1" w:rsidRDefault="00844F6C" w:rsidP="00FE311C">
      <w:pPr>
        <w:spacing w:before="60" w:after="60" w:line="240" w:lineRule="auto"/>
        <w:ind w:left="357" w:hanging="357"/>
        <w:jc w:val="both"/>
        <w:rPr>
          <w:rFonts w:ascii="Calibri" w:hAnsi="Calibri" w:cs="Calibri"/>
          <w:sz w:val="20"/>
          <w:szCs w:val="20"/>
          <w:lang w:val="en-GB"/>
        </w:rPr>
      </w:pPr>
      <w:r w:rsidRPr="00C05EC1">
        <w:rPr>
          <w:rFonts w:ascii="Calibri" w:hAnsi="Calibri" w:cs="Calibri"/>
          <w:sz w:val="20"/>
          <w:szCs w:val="20"/>
          <w:lang w:val="en-GB"/>
        </w:rPr>
        <w:t xml:space="preserve">Heidegger, M. (2008). On the essence of truth (J. </w:t>
      </w:r>
      <w:proofErr w:type="spellStart"/>
      <w:r w:rsidRPr="00C05EC1">
        <w:rPr>
          <w:rFonts w:ascii="Calibri" w:hAnsi="Calibri" w:cs="Calibri"/>
          <w:sz w:val="20"/>
          <w:szCs w:val="20"/>
          <w:lang w:val="en-GB"/>
        </w:rPr>
        <w:t>Sallis</w:t>
      </w:r>
      <w:proofErr w:type="spellEnd"/>
      <w:r w:rsidRPr="00C05EC1">
        <w:rPr>
          <w:rFonts w:ascii="Calibri" w:hAnsi="Calibri" w:cs="Calibri"/>
          <w:sz w:val="20"/>
          <w:szCs w:val="20"/>
          <w:lang w:val="en-GB"/>
        </w:rPr>
        <w:t xml:space="preserve">, Trans.). In D. F. Krell (Ed.), </w:t>
      </w:r>
      <w:r w:rsidRPr="00C05EC1">
        <w:rPr>
          <w:rFonts w:ascii="Calibri" w:hAnsi="Calibri" w:cs="Calibri"/>
          <w:i/>
          <w:iCs/>
          <w:sz w:val="20"/>
          <w:szCs w:val="20"/>
          <w:lang w:val="en-GB"/>
        </w:rPr>
        <w:t>Basic writings</w:t>
      </w:r>
      <w:r w:rsidRPr="00C05EC1">
        <w:rPr>
          <w:rFonts w:ascii="Calibri" w:hAnsi="Calibri" w:cs="Calibri"/>
          <w:sz w:val="20"/>
          <w:szCs w:val="20"/>
          <w:lang w:val="en-GB"/>
        </w:rPr>
        <w:t xml:space="preserve"> (pp. 111–138). Harper Perennial Modern Thought. (Original work published 1961)</w:t>
      </w:r>
    </w:p>
    <w:p w14:paraId="600A576F" w14:textId="5739E819" w:rsidR="000C24F0" w:rsidRPr="00C05EC1" w:rsidRDefault="000C24F0" w:rsidP="000C24F0">
      <w:pPr>
        <w:numPr>
          <w:ilvl w:val="0"/>
          <w:numId w:val="3"/>
        </w:numPr>
        <w:autoSpaceDE w:val="0"/>
        <w:autoSpaceDN w:val="0"/>
        <w:adjustRightInd w:val="0"/>
        <w:spacing w:after="0" w:line="240" w:lineRule="auto"/>
        <w:jc w:val="both"/>
        <w:rPr>
          <w:rFonts w:ascii="Calibri" w:hAnsi="Calibri" w:cs="Calibri"/>
          <w:sz w:val="20"/>
          <w:szCs w:val="20"/>
          <w:lang w:val="en-GB"/>
        </w:rPr>
      </w:pPr>
      <w:r w:rsidRPr="00C05EC1">
        <w:rPr>
          <w:rFonts w:ascii="Calibri" w:hAnsi="Calibri" w:cs="Calibri"/>
          <w:sz w:val="20"/>
          <w:szCs w:val="20"/>
          <w:lang w:val="en-GB"/>
        </w:rPr>
        <w:t>In text give both dates: (Heidegger, 1961/2008) or Heidegger</w:t>
      </w:r>
      <w:r w:rsidR="00C2455A">
        <w:rPr>
          <w:rFonts w:ascii="Calibri" w:hAnsi="Calibri" w:cs="Calibri"/>
          <w:sz w:val="20"/>
          <w:szCs w:val="20"/>
          <w:lang w:val="en-GB"/>
        </w:rPr>
        <w:t xml:space="preserve"> </w:t>
      </w:r>
      <w:r w:rsidRPr="00C05EC1">
        <w:rPr>
          <w:rFonts w:ascii="Calibri" w:hAnsi="Calibri" w:cs="Calibri"/>
          <w:sz w:val="20"/>
          <w:szCs w:val="20"/>
          <w:lang w:val="en-GB"/>
        </w:rPr>
        <w:t>(1961/2008)</w:t>
      </w:r>
    </w:p>
    <w:p w14:paraId="0CDA93E4" w14:textId="2EEE28C6" w:rsidR="00870B9D" w:rsidRPr="00C05EC1" w:rsidRDefault="00870B9D" w:rsidP="00870B9D">
      <w:pPr>
        <w:autoSpaceDE w:val="0"/>
        <w:autoSpaceDN w:val="0"/>
        <w:adjustRightInd w:val="0"/>
        <w:spacing w:after="0" w:line="240" w:lineRule="auto"/>
        <w:jc w:val="both"/>
        <w:rPr>
          <w:rFonts w:ascii="Calibri" w:hAnsi="Calibri" w:cs="Calibri"/>
          <w:sz w:val="20"/>
          <w:szCs w:val="20"/>
          <w:lang w:val="en-GB"/>
        </w:rPr>
      </w:pPr>
    </w:p>
    <w:p w14:paraId="019F0169" w14:textId="5BCA77D7" w:rsidR="00870B9D" w:rsidRPr="00C05EC1" w:rsidRDefault="00870B9D" w:rsidP="00870B9D">
      <w:pPr>
        <w:autoSpaceDE w:val="0"/>
        <w:autoSpaceDN w:val="0"/>
        <w:adjustRightInd w:val="0"/>
        <w:spacing w:after="0" w:line="240" w:lineRule="auto"/>
        <w:jc w:val="both"/>
        <w:rPr>
          <w:rFonts w:ascii="Calibri" w:hAnsi="Calibri" w:cs="Calibri"/>
          <w:sz w:val="20"/>
          <w:szCs w:val="20"/>
          <w:lang w:val="en-GB"/>
        </w:rPr>
      </w:pPr>
      <w:r w:rsidRPr="00C05EC1">
        <w:rPr>
          <w:rFonts w:ascii="Calibri" w:hAnsi="Calibri" w:cs="Calibri"/>
          <w:sz w:val="20"/>
          <w:szCs w:val="20"/>
          <w:lang w:val="en-GB"/>
        </w:rPr>
        <w:t>Freud, S. (1970). An outline of psychoanalysis (J. Strachey, Trans.). Norton. (Original work published 1940)</w:t>
      </w:r>
    </w:p>
    <w:p w14:paraId="0164508C" w14:textId="77777777" w:rsidR="004D7A32" w:rsidRPr="00C05EC1" w:rsidRDefault="004D7A32" w:rsidP="00870B9D">
      <w:pPr>
        <w:autoSpaceDE w:val="0"/>
        <w:autoSpaceDN w:val="0"/>
        <w:adjustRightInd w:val="0"/>
        <w:spacing w:after="0" w:line="240" w:lineRule="auto"/>
        <w:jc w:val="both"/>
        <w:rPr>
          <w:rFonts w:ascii="Calibri" w:hAnsi="Calibri" w:cs="Calibri"/>
          <w:sz w:val="20"/>
          <w:szCs w:val="20"/>
          <w:lang w:val="en-GB"/>
        </w:rPr>
      </w:pPr>
    </w:p>
    <w:p w14:paraId="002A2B6D" w14:textId="661E8BD3" w:rsidR="00D20A3C" w:rsidRPr="00C05EC1" w:rsidRDefault="00470B37" w:rsidP="00FE311C">
      <w:pPr>
        <w:spacing w:before="60" w:after="60" w:line="240" w:lineRule="auto"/>
        <w:ind w:left="357" w:hanging="357"/>
        <w:jc w:val="both"/>
        <w:rPr>
          <w:rFonts w:ascii="Calibri" w:hAnsi="Calibri" w:cs="Calibri"/>
          <w:sz w:val="20"/>
          <w:szCs w:val="20"/>
          <w:lang w:val="en-GB"/>
        </w:rPr>
      </w:pPr>
      <w:r>
        <w:rPr>
          <w:rFonts w:ascii="Calibri" w:hAnsi="Calibri" w:cs="Calibri"/>
          <w:sz w:val="20"/>
          <w:szCs w:val="20"/>
          <w:lang w:val="en-GB"/>
        </w:rPr>
        <w:t>Oliva, P.</w:t>
      </w:r>
      <w:r w:rsidR="00CF7EFE" w:rsidRPr="00C05EC1">
        <w:rPr>
          <w:rFonts w:ascii="Calibri" w:hAnsi="Calibri" w:cs="Calibri"/>
          <w:sz w:val="20"/>
          <w:szCs w:val="20"/>
          <w:lang w:val="en-GB"/>
        </w:rPr>
        <w:t xml:space="preserve"> F.</w:t>
      </w:r>
      <w:r w:rsidR="00512C0D">
        <w:rPr>
          <w:rFonts w:ascii="Calibri" w:hAnsi="Calibri" w:cs="Calibri"/>
          <w:sz w:val="20"/>
          <w:szCs w:val="20"/>
          <w:lang w:val="en-GB"/>
        </w:rPr>
        <w:t>,</w:t>
      </w:r>
      <w:r w:rsidR="00CF7EFE" w:rsidRPr="00C05EC1">
        <w:rPr>
          <w:rFonts w:ascii="Calibri" w:hAnsi="Calibri" w:cs="Calibri"/>
          <w:sz w:val="20"/>
          <w:szCs w:val="20"/>
          <w:lang w:val="en-GB"/>
        </w:rPr>
        <w:t xml:space="preserve"> &amp; Gordon, W</w:t>
      </w:r>
      <w:r>
        <w:rPr>
          <w:rFonts w:ascii="Calibri" w:hAnsi="Calibri" w:cs="Calibri"/>
          <w:sz w:val="20"/>
          <w:szCs w:val="20"/>
          <w:lang w:val="en-GB"/>
        </w:rPr>
        <w:t>.</w:t>
      </w:r>
      <w:r w:rsidR="00CF7EFE" w:rsidRPr="00C05EC1">
        <w:rPr>
          <w:rFonts w:ascii="Calibri" w:hAnsi="Calibri" w:cs="Calibri"/>
          <w:sz w:val="20"/>
          <w:szCs w:val="20"/>
          <w:lang w:val="en-GB"/>
        </w:rPr>
        <w:t xml:space="preserve"> R. (2018). </w:t>
      </w:r>
      <w:r w:rsidR="007D5169">
        <w:rPr>
          <w:rFonts w:ascii="Calibri" w:hAnsi="Calibri" w:cs="Calibri"/>
          <w:sz w:val="20"/>
          <w:szCs w:val="20"/>
          <w:lang w:val="en-GB"/>
        </w:rPr>
        <w:t>Curriculum development</w:t>
      </w:r>
      <w:r w:rsidR="007D5169" w:rsidRPr="00C05EC1">
        <w:rPr>
          <w:rFonts w:ascii="Calibri" w:hAnsi="Calibri" w:cs="Calibri"/>
          <w:sz w:val="20"/>
          <w:szCs w:val="20"/>
          <w:lang w:val="en-GB"/>
        </w:rPr>
        <w:t xml:space="preserve"> </w:t>
      </w:r>
      <w:r w:rsidR="007D5169">
        <w:rPr>
          <w:rFonts w:ascii="Calibri" w:hAnsi="Calibri" w:cs="Calibri"/>
          <w:sz w:val="20"/>
          <w:szCs w:val="20"/>
          <w:lang w:val="en-GB"/>
        </w:rPr>
        <w:t>[</w:t>
      </w:r>
      <w:r w:rsidR="00CF7EFE" w:rsidRPr="00C05EC1">
        <w:rPr>
          <w:rFonts w:ascii="Calibri" w:hAnsi="Calibri" w:cs="Calibri"/>
          <w:sz w:val="20"/>
          <w:szCs w:val="20"/>
          <w:lang w:val="en-GB"/>
        </w:rPr>
        <w:t xml:space="preserve">Program </w:t>
      </w:r>
      <w:proofErr w:type="spellStart"/>
      <w:r w:rsidR="007D5169" w:rsidRPr="00C05EC1">
        <w:rPr>
          <w:rFonts w:ascii="Calibri" w:hAnsi="Calibri" w:cs="Calibri"/>
          <w:sz w:val="20"/>
          <w:szCs w:val="20"/>
          <w:lang w:val="en-GB"/>
        </w:rPr>
        <w:t>geliştirme</w:t>
      </w:r>
      <w:proofErr w:type="spellEnd"/>
      <w:r w:rsidR="007D5169">
        <w:rPr>
          <w:rFonts w:ascii="Calibri" w:hAnsi="Calibri" w:cs="Calibri"/>
          <w:sz w:val="20"/>
          <w:szCs w:val="20"/>
          <w:lang w:val="en-GB"/>
        </w:rPr>
        <w:t>]</w:t>
      </w:r>
      <w:r w:rsidR="00CF7EFE" w:rsidRPr="00C05EC1">
        <w:rPr>
          <w:rFonts w:ascii="Calibri" w:hAnsi="Calibri" w:cs="Calibri"/>
          <w:sz w:val="20"/>
          <w:szCs w:val="20"/>
          <w:lang w:val="en-GB"/>
        </w:rPr>
        <w:t xml:space="preserve">. </w:t>
      </w:r>
      <w:r w:rsidR="007D5169">
        <w:rPr>
          <w:rFonts w:ascii="Calibri" w:hAnsi="Calibri" w:cs="Calibri"/>
          <w:sz w:val="20"/>
          <w:szCs w:val="20"/>
          <w:lang w:val="en-GB"/>
        </w:rPr>
        <w:t>(</w:t>
      </w:r>
      <w:r w:rsidR="00CF7EFE" w:rsidRPr="00C05EC1">
        <w:rPr>
          <w:rFonts w:ascii="Calibri" w:hAnsi="Calibri" w:cs="Calibri"/>
          <w:sz w:val="20"/>
          <w:szCs w:val="20"/>
          <w:lang w:val="en-GB"/>
        </w:rPr>
        <w:t xml:space="preserve">K. </w:t>
      </w:r>
      <w:proofErr w:type="spellStart"/>
      <w:r w:rsidR="00CF7EFE" w:rsidRPr="00C05EC1">
        <w:rPr>
          <w:rFonts w:ascii="Calibri" w:hAnsi="Calibri" w:cs="Calibri"/>
          <w:sz w:val="20"/>
          <w:szCs w:val="20"/>
          <w:lang w:val="en-GB"/>
        </w:rPr>
        <w:t>Gündoğdu</w:t>
      </w:r>
      <w:proofErr w:type="spellEnd"/>
      <w:r w:rsidR="00CF7EFE" w:rsidRPr="00C05EC1">
        <w:rPr>
          <w:rFonts w:ascii="Calibri" w:hAnsi="Calibri" w:cs="Calibri"/>
          <w:sz w:val="20"/>
          <w:szCs w:val="20"/>
          <w:lang w:val="en-GB"/>
        </w:rPr>
        <w:t xml:space="preserve"> (</w:t>
      </w:r>
      <w:r w:rsidR="00A45D64">
        <w:rPr>
          <w:rFonts w:ascii="Calibri" w:hAnsi="Calibri" w:cs="Calibri"/>
          <w:sz w:val="20"/>
          <w:szCs w:val="20"/>
          <w:lang w:val="en-GB"/>
        </w:rPr>
        <w:t>Trans. Ed</w:t>
      </w:r>
      <w:r w:rsidR="00CF7EFE" w:rsidRPr="00C05EC1">
        <w:rPr>
          <w:rFonts w:ascii="Calibri" w:hAnsi="Calibri" w:cs="Calibri"/>
          <w:sz w:val="20"/>
          <w:szCs w:val="20"/>
          <w:lang w:val="en-GB"/>
        </w:rPr>
        <w:t>.)</w:t>
      </w:r>
      <w:r>
        <w:rPr>
          <w:rFonts w:ascii="Calibri" w:hAnsi="Calibri" w:cs="Calibri"/>
          <w:sz w:val="20"/>
          <w:szCs w:val="20"/>
          <w:lang w:val="en-GB"/>
        </w:rPr>
        <w:t>,</w:t>
      </w:r>
      <w:r w:rsidR="00CF7EFE" w:rsidRPr="00C05EC1">
        <w:rPr>
          <w:rFonts w:ascii="Calibri" w:hAnsi="Calibri" w:cs="Calibri"/>
          <w:sz w:val="20"/>
          <w:szCs w:val="20"/>
          <w:lang w:val="en-GB"/>
        </w:rPr>
        <w:t xml:space="preserve"> </w:t>
      </w:r>
      <w:proofErr w:type="spellStart"/>
      <w:r w:rsidR="00CF7EFE" w:rsidRPr="00C05EC1">
        <w:rPr>
          <w:rFonts w:ascii="Calibri" w:hAnsi="Calibri" w:cs="Calibri"/>
          <w:sz w:val="20"/>
          <w:szCs w:val="20"/>
          <w:lang w:val="en-GB"/>
        </w:rPr>
        <w:t>Pegem</w:t>
      </w:r>
      <w:proofErr w:type="spellEnd"/>
      <w:r w:rsidR="007D5169">
        <w:rPr>
          <w:rFonts w:ascii="Calibri" w:hAnsi="Calibri" w:cs="Calibri"/>
          <w:sz w:val="20"/>
          <w:szCs w:val="20"/>
          <w:lang w:val="en-GB"/>
        </w:rPr>
        <w:t xml:space="preserve"> Academy</w:t>
      </w:r>
      <w:r w:rsidR="00CF7EFE" w:rsidRPr="00C05EC1">
        <w:rPr>
          <w:rFonts w:ascii="Calibri" w:hAnsi="Calibri" w:cs="Calibri"/>
          <w:sz w:val="20"/>
          <w:szCs w:val="20"/>
          <w:lang w:val="en-GB"/>
        </w:rPr>
        <w:t>. (</w:t>
      </w:r>
      <w:r w:rsidR="00A45D64" w:rsidRPr="00C05EC1">
        <w:rPr>
          <w:rFonts w:ascii="Calibri" w:hAnsi="Calibri" w:cs="Calibri"/>
          <w:sz w:val="20"/>
          <w:szCs w:val="20"/>
          <w:lang w:val="en-GB"/>
        </w:rPr>
        <w:t xml:space="preserve">Original work published </w:t>
      </w:r>
      <w:r w:rsidR="00A45D64">
        <w:rPr>
          <w:rFonts w:ascii="Calibri" w:hAnsi="Calibri" w:cs="Calibri"/>
          <w:sz w:val="20"/>
          <w:szCs w:val="20"/>
          <w:lang w:val="en-GB"/>
        </w:rPr>
        <w:t>2012</w:t>
      </w:r>
      <w:r w:rsidR="009D1704" w:rsidRPr="00C05EC1">
        <w:rPr>
          <w:rFonts w:ascii="Calibri" w:hAnsi="Calibri" w:cs="Calibri"/>
          <w:sz w:val="20"/>
          <w:szCs w:val="20"/>
          <w:lang w:val="en-GB"/>
        </w:rPr>
        <w:t xml:space="preserve">). </w:t>
      </w:r>
    </w:p>
    <w:p w14:paraId="1D0A19FA" w14:textId="77777777" w:rsidR="001F230D" w:rsidRPr="00C05EC1" w:rsidRDefault="001F230D" w:rsidP="001F230D">
      <w:pPr>
        <w:autoSpaceDE w:val="0"/>
        <w:autoSpaceDN w:val="0"/>
        <w:adjustRightInd w:val="0"/>
        <w:spacing w:after="0" w:line="240" w:lineRule="auto"/>
        <w:ind w:left="360"/>
        <w:jc w:val="both"/>
        <w:rPr>
          <w:rFonts w:ascii="Calibri" w:hAnsi="Calibri" w:cs="Calibri"/>
          <w:sz w:val="20"/>
          <w:szCs w:val="20"/>
          <w:lang w:val="en-GB"/>
        </w:rPr>
      </w:pPr>
    </w:p>
    <w:p w14:paraId="7A9093BF" w14:textId="1DD932F5" w:rsidR="000F7D70" w:rsidRPr="00C05EC1" w:rsidRDefault="000F7D70" w:rsidP="00A5110F">
      <w:pPr>
        <w:spacing w:after="0" w:line="240" w:lineRule="auto"/>
        <w:jc w:val="both"/>
        <w:rPr>
          <w:rFonts w:ascii="Calibri" w:hAnsi="Calibri" w:cs="Calibri"/>
          <w:lang w:val="en-GB"/>
        </w:rPr>
      </w:pPr>
    </w:p>
    <w:p w14:paraId="3084A291" w14:textId="273250A4" w:rsidR="0007616D" w:rsidRPr="006656A7" w:rsidRDefault="00662402" w:rsidP="00A5110F">
      <w:pPr>
        <w:spacing w:after="0" w:line="240" w:lineRule="auto"/>
        <w:jc w:val="both"/>
        <w:rPr>
          <w:rFonts w:ascii="Calibri" w:hAnsi="Calibri" w:cs="Calibri"/>
          <w:b/>
          <w:bCs/>
          <w:u w:val="single"/>
          <w:lang w:val="en-US"/>
        </w:rPr>
      </w:pPr>
      <w:r w:rsidRPr="006656A7">
        <w:rPr>
          <w:rFonts w:ascii="Calibri" w:hAnsi="Calibri" w:cs="Calibri"/>
          <w:b/>
          <w:bCs/>
          <w:u w:val="single"/>
          <w:lang w:val="en-US"/>
        </w:rPr>
        <w:t>Conference Presentation References</w:t>
      </w:r>
    </w:p>
    <w:p w14:paraId="3173714E" w14:textId="166162FD" w:rsidR="00662402" w:rsidRDefault="00662402" w:rsidP="006656A7">
      <w:pPr>
        <w:spacing w:before="60" w:after="60" w:line="240" w:lineRule="auto"/>
        <w:ind w:left="357" w:hanging="357"/>
        <w:jc w:val="both"/>
        <w:rPr>
          <w:rFonts w:ascii="Calibri" w:hAnsi="Calibri" w:cs="Calibri"/>
          <w:color w:val="202124"/>
          <w:sz w:val="20"/>
          <w:szCs w:val="20"/>
          <w:shd w:val="clear" w:color="auto" w:fill="FFFFFF"/>
        </w:rPr>
      </w:pPr>
      <w:proofErr w:type="spellStart"/>
      <w:r w:rsidRPr="00C05EC1">
        <w:rPr>
          <w:rFonts w:ascii="Calibri" w:hAnsi="Calibri" w:cs="Calibri"/>
          <w:sz w:val="20"/>
          <w:szCs w:val="20"/>
          <w:lang w:val="en-US"/>
        </w:rPr>
        <w:t>Eken</w:t>
      </w:r>
      <w:proofErr w:type="spellEnd"/>
      <w:r w:rsidR="00512C0D">
        <w:rPr>
          <w:rFonts w:ascii="Calibri" w:hAnsi="Calibri" w:cs="Calibri"/>
          <w:sz w:val="20"/>
          <w:szCs w:val="20"/>
          <w:lang w:val="en-US"/>
        </w:rPr>
        <w:t>, M.,</w:t>
      </w:r>
      <w:r w:rsidRPr="00C05EC1">
        <w:rPr>
          <w:rFonts w:ascii="Calibri" w:hAnsi="Calibri" w:cs="Calibri"/>
          <w:sz w:val="20"/>
          <w:szCs w:val="20"/>
          <w:lang w:val="en-US"/>
        </w:rPr>
        <w:t xml:space="preserve"> &amp; </w:t>
      </w:r>
      <w:proofErr w:type="spellStart"/>
      <w:r w:rsidRPr="00C05EC1">
        <w:rPr>
          <w:rFonts w:ascii="Calibri" w:hAnsi="Calibri" w:cs="Calibri"/>
          <w:sz w:val="20"/>
          <w:szCs w:val="20"/>
          <w:lang w:val="en-US"/>
        </w:rPr>
        <w:t>Gündoğdu</w:t>
      </w:r>
      <w:proofErr w:type="spellEnd"/>
      <w:r w:rsidR="00512C0D">
        <w:rPr>
          <w:rFonts w:ascii="Calibri" w:hAnsi="Calibri" w:cs="Calibri"/>
          <w:sz w:val="20"/>
          <w:szCs w:val="20"/>
          <w:lang w:val="en-US"/>
        </w:rPr>
        <w:t>, K.</w:t>
      </w:r>
      <w:r w:rsidRPr="00C05EC1">
        <w:rPr>
          <w:rFonts w:ascii="Calibri" w:hAnsi="Calibri" w:cs="Calibri"/>
          <w:sz w:val="20"/>
          <w:szCs w:val="20"/>
          <w:lang w:val="en-US"/>
        </w:rPr>
        <w:t xml:space="preserve"> (2017</w:t>
      </w:r>
      <w:r w:rsidR="00DE4E2C">
        <w:rPr>
          <w:rFonts w:ascii="Calibri" w:hAnsi="Calibri" w:cs="Calibri"/>
          <w:sz w:val="20"/>
          <w:szCs w:val="20"/>
          <w:lang w:val="en-US"/>
        </w:rPr>
        <w:t>, September 12-15</w:t>
      </w:r>
      <w:r w:rsidRPr="00C05EC1">
        <w:rPr>
          <w:rFonts w:ascii="Calibri" w:hAnsi="Calibri" w:cs="Calibri"/>
          <w:sz w:val="20"/>
          <w:szCs w:val="20"/>
          <w:lang w:val="en-US"/>
        </w:rPr>
        <w:t xml:space="preserve">). </w:t>
      </w:r>
      <w:r w:rsidRPr="00DE4E2C">
        <w:rPr>
          <w:rFonts w:ascii="Calibri" w:eastAsia="Times New Roman" w:hAnsi="Calibri" w:cs="Calibri"/>
          <w:i/>
          <w:color w:val="333333"/>
          <w:sz w:val="20"/>
          <w:szCs w:val="20"/>
          <w:lang w:eastAsia="tr-TR"/>
        </w:rPr>
        <w:t>Hazırlık sınıfı ve özel kurs öğrencileri ile öğretmenlerinin İngiliz</w:t>
      </w:r>
      <w:r w:rsidR="00DE4E2C">
        <w:rPr>
          <w:rFonts w:ascii="Calibri" w:eastAsia="Times New Roman" w:hAnsi="Calibri" w:cs="Calibri"/>
          <w:i/>
          <w:color w:val="333333"/>
          <w:sz w:val="20"/>
          <w:szCs w:val="20"/>
          <w:lang w:eastAsia="tr-TR"/>
        </w:rPr>
        <w:t>c</w:t>
      </w:r>
      <w:r w:rsidR="0048298D">
        <w:rPr>
          <w:rFonts w:ascii="Calibri" w:eastAsia="Times New Roman" w:hAnsi="Calibri" w:cs="Calibri"/>
          <w:i/>
          <w:color w:val="333333"/>
          <w:sz w:val="20"/>
          <w:szCs w:val="20"/>
          <w:lang w:eastAsia="tr-TR"/>
        </w:rPr>
        <w:t xml:space="preserve">e öğretimine ilişkin görüşleri [Conference </w:t>
      </w:r>
      <w:proofErr w:type="spellStart"/>
      <w:r w:rsidR="0048298D">
        <w:rPr>
          <w:rFonts w:ascii="Calibri" w:eastAsia="Times New Roman" w:hAnsi="Calibri" w:cs="Calibri"/>
          <w:i/>
          <w:color w:val="333333"/>
          <w:sz w:val="20"/>
          <w:szCs w:val="20"/>
          <w:lang w:eastAsia="tr-TR"/>
        </w:rPr>
        <w:t>presentation</w:t>
      </w:r>
      <w:proofErr w:type="spellEnd"/>
      <w:r w:rsidR="0048298D">
        <w:rPr>
          <w:rFonts w:ascii="Calibri" w:eastAsia="Times New Roman" w:hAnsi="Calibri" w:cs="Calibri"/>
          <w:i/>
          <w:color w:val="333333"/>
          <w:sz w:val="20"/>
          <w:szCs w:val="20"/>
          <w:lang w:eastAsia="tr-TR"/>
        </w:rPr>
        <w:t xml:space="preserve">]. </w:t>
      </w:r>
      <w:proofErr w:type="spellStart"/>
      <w:r w:rsidR="00A872EE" w:rsidRPr="00DE4E2C">
        <w:rPr>
          <w:rFonts w:ascii="Calibri" w:hAnsi="Calibri" w:cs="Calibri"/>
          <w:iCs/>
          <w:color w:val="202124"/>
          <w:sz w:val="20"/>
          <w:szCs w:val="20"/>
          <w:shd w:val="clear" w:color="auto" w:fill="FFFFFF"/>
        </w:rPr>
        <w:t>The</w:t>
      </w:r>
      <w:proofErr w:type="spellEnd"/>
      <w:r w:rsidR="00A872EE" w:rsidRPr="00DE4E2C">
        <w:rPr>
          <w:rFonts w:ascii="Calibri" w:hAnsi="Calibri" w:cs="Calibri"/>
          <w:iCs/>
          <w:color w:val="202124"/>
          <w:sz w:val="20"/>
          <w:szCs w:val="20"/>
          <w:shd w:val="clear" w:color="auto" w:fill="FFFFFF"/>
        </w:rPr>
        <w:t xml:space="preserve"> 26th International </w:t>
      </w:r>
      <w:proofErr w:type="spellStart"/>
      <w:r w:rsidR="00A872EE" w:rsidRPr="00DE4E2C">
        <w:rPr>
          <w:rFonts w:ascii="Calibri" w:hAnsi="Calibri" w:cs="Calibri"/>
          <w:iCs/>
          <w:color w:val="202124"/>
          <w:sz w:val="20"/>
          <w:szCs w:val="20"/>
          <w:shd w:val="clear" w:color="auto" w:fill="FFFFFF"/>
        </w:rPr>
        <w:t>Congress</w:t>
      </w:r>
      <w:proofErr w:type="spellEnd"/>
      <w:r w:rsidR="00A872EE" w:rsidRPr="00DE4E2C">
        <w:rPr>
          <w:rFonts w:ascii="Calibri" w:hAnsi="Calibri" w:cs="Calibri"/>
          <w:iCs/>
          <w:color w:val="202124"/>
          <w:sz w:val="20"/>
          <w:szCs w:val="20"/>
          <w:shd w:val="clear" w:color="auto" w:fill="FFFFFF"/>
        </w:rPr>
        <w:t xml:space="preserve"> </w:t>
      </w:r>
      <w:proofErr w:type="spellStart"/>
      <w:r w:rsidR="00A872EE" w:rsidRPr="00DE4E2C">
        <w:rPr>
          <w:rFonts w:ascii="Calibri" w:hAnsi="Calibri" w:cs="Calibri"/>
          <w:iCs/>
          <w:color w:val="202124"/>
          <w:sz w:val="20"/>
          <w:szCs w:val="20"/>
          <w:shd w:val="clear" w:color="auto" w:fill="FFFFFF"/>
        </w:rPr>
        <w:t>Educational</w:t>
      </w:r>
      <w:proofErr w:type="spellEnd"/>
      <w:r w:rsidR="00A872EE" w:rsidRPr="00DE4E2C">
        <w:rPr>
          <w:rFonts w:ascii="Calibri" w:hAnsi="Calibri" w:cs="Calibri"/>
          <w:iCs/>
          <w:color w:val="202124"/>
          <w:sz w:val="20"/>
          <w:szCs w:val="20"/>
          <w:shd w:val="clear" w:color="auto" w:fill="FFFFFF"/>
        </w:rPr>
        <w:t xml:space="preserve"> </w:t>
      </w:r>
      <w:proofErr w:type="spellStart"/>
      <w:r w:rsidR="00A872EE" w:rsidRPr="00DE4E2C">
        <w:rPr>
          <w:rFonts w:ascii="Calibri" w:hAnsi="Calibri" w:cs="Calibri"/>
          <w:iCs/>
          <w:color w:val="202124"/>
          <w:sz w:val="20"/>
          <w:szCs w:val="20"/>
          <w:shd w:val="clear" w:color="auto" w:fill="FFFFFF"/>
        </w:rPr>
        <w:t>Sciences</w:t>
      </w:r>
      <w:proofErr w:type="spellEnd"/>
      <w:r w:rsidR="00A872EE" w:rsidRPr="00C05EC1">
        <w:rPr>
          <w:rFonts w:ascii="Calibri" w:hAnsi="Calibri" w:cs="Calibri"/>
          <w:color w:val="202124"/>
          <w:sz w:val="20"/>
          <w:szCs w:val="20"/>
          <w:shd w:val="clear" w:color="auto" w:fill="FFFFFF"/>
        </w:rPr>
        <w:t xml:space="preserve">, Antalya, </w:t>
      </w:r>
      <w:proofErr w:type="spellStart"/>
      <w:r w:rsidR="00A872EE" w:rsidRPr="00C05EC1">
        <w:rPr>
          <w:rFonts w:ascii="Calibri" w:hAnsi="Calibri" w:cs="Calibri"/>
          <w:color w:val="202124"/>
          <w:sz w:val="20"/>
          <w:szCs w:val="20"/>
          <w:shd w:val="clear" w:color="auto" w:fill="FFFFFF"/>
        </w:rPr>
        <w:t>Turkey</w:t>
      </w:r>
      <w:proofErr w:type="spellEnd"/>
      <w:r w:rsidR="00A872EE" w:rsidRPr="00C05EC1">
        <w:rPr>
          <w:rFonts w:ascii="Calibri" w:hAnsi="Calibri" w:cs="Calibri"/>
          <w:color w:val="202124"/>
          <w:sz w:val="20"/>
          <w:szCs w:val="20"/>
          <w:shd w:val="clear" w:color="auto" w:fill="FFFFFF"/>
        </w:rPr>
        <w:t xml:space="preserve">. </w:t>
      </w:r>
    </w:p>
    <w:p w14:paraId="311F37D6" w14:textId="00E6F2DF" w:rsidR="006656A7" w:rsidRPr="00C05EC1" w:rsidRDefault="006656A7" w:rsidP="006656A7">
      <w:pPr>
        <w:spacing w:before="60" w:after="60" w:line="240" w:lineRule="auto"/>
        <w:ind w:left="357" w:hanging="357"/>
        <w:jc w:val="both"/>
        <w:rPr>
          <w:rFonts w:ascii="Calibri" w:eastAsia="Times New Roman" w:hAnsi="Calibri" w:cs="Calibri"/>
          <w:color w:val="333333"/>
          <w:sz w:val="20"/>
          <w:szCs w:val="20"/>
          <w:lang w:eastAsia="tr-TR"/>
        </w:rPr>
      </w:pPr>
      <w:proofErr w:type="spellStart"/>
      <w:r w:rsidRPr="006656A7">
        <w:rPr>
          <w:rFonts w:ascii="Calibri" w:eastAsia="Times New Roman" w:hAnsi="Calibri" w:cs="Calibri"/>
          <w:color w:val="333333"/>
          <w:sz w:val="20"/>
          <w:szCs w:val="20"/>
          <w:lang w:eastAsia="tr-TR"/>
        </w:rPr>
        <w:t>Cacioppo</w:t>
      </w:r>
      <w:proofErr w:type="spellEnd"/>
      <w:r w:rsidRPr="006656A7">
        <w:rPr>
          <w:rFonts w:ascii="Calibri" w:eastAsia="Times New Roman" w:hAnsi="Calibri" w:cs="Calibri"/>
          <w:color w:val="333333"/>
          <w:sz w:val="20"/>
          <w:szCs w:val="20"/>
          <w:lang w:eastAsia="tr-TR"/>
        </w:rPr>
        <w:t xml:space="preserve">, S. (2019, April 25–28). </w:t>
      </w:r>
      <w:proofErr w:type="spellStart"/>
      <w:r w:rsidRPr="006656A7">
        <w:rPr>
          <w:rFonts w:ascii="Calibri" w:eastAsia="Times New Roman" w:hAnsi="Calibri" w:cs="Calibri"/>
          <w:color w:val="333333"/>
          <w:sz w:val="20"/>
          <w:szCs w:val="20"/>
          <w:lang w:eastAsia="tr-TR"/>
        </w:rPr>
        <w:t>Ev</w:t>
      </w:r>
      <w:r w:rsidRPr="006656A7">
        <w:rPr>
          <w:rFonts w:ascii="Calibri" w:eastAsia="Times New Roman" w:hAnsi="Calibri" w:cs="Calibri"/>
          <w:i/>
          <w:color w:val="333333"/>
          <w:sz w:val="20"/>
          <w:szCs w:val="20"/>
          <w:lang w:eastAsia="tr-TR"/>
        </w:rPr>
        <w:t>olutionary</w:t>
      </w:r>
      <w:proofErr w:type="spellEnd"/>
      <w:r w:rsidRPr="006656A7">
        <w:rPr>
          <w:rFonts w:ascii="Calibri" w:eastAsia="Times New Roman" w:hAnsi="Calibri" w:cs="Calibri"/>
          <w:i/>
          <w:color w:val="333333"/>
          <w:sz w:val="20"/>
          <w:szCs w:val="20"/>
          <w:lang w:eastAsia="tr-TR"/>
        </w:rPr>
        <w:t xml:space="preserve"> </w:t>
      </w:r>
      <w:proofErr w:type="spellStart"/>
      <w:r w:rsidRPr="006656A7">
        <w:rPr>
          <w:rFonts w:ascii="Calibri" w:eastAsia="Times New Roman" w:hAnsi="Calibri" w:cs="Calibri"/>
          <w:i/>
          <w:color w:val="333333"/>
          <w:sz w:val="20"/>
          <w:szCs w:val="20"/>
          <w:lang w:eastAsia="tr-TR"/>
        </w:rPr>
        <w:t>theory</w:t>
      </w:r>
      <w:proofErr w:type="spellEnd"/>
      <w:r w:rsidRPr="006656A7">
        <w:rPr>
          <w:rFonts w:ascii="Calibri" w:eastAsia="Times New Roman" w:hAnsi="Calibri" w:cs="Calibri"/>
          <w:i/>
          <w:color w:val="333333"/>
          <w:sz w:val="20"/>
          <w:szCs w:val="20"/>
          <w:lang w:eastAsia="tr-TR"/>
        </w:rPr>
        <w:t xml:space="preserve"> of </w:t>
      </w:r>
      <w:proofErr w:type="spellStart"/>
      <w:r w:rsidRPr="006656A7">
        <w:rPr>
          <w:rFonts w:ascii="Calibri" w:eastAsia="Times New Roman" w:hAnsi="Calibri" w:cs="Calibri"/>
          <w:i/>
          <w:color w:val="333333"/>
          <w:sz w:val="20"/>
          <w:szCs w:val="20"/>
          <w:lang w:eastAsia="tr-TR"/>
        </w:rPr>
        <w:t>social</w:t>
      </w:r>
      <w:proofErr w:type="spellEnd"/>
      <w:r w:rsidRPr="006656A7">
        <w:rPr>
          <w:rFonts w:ascii="Calibri" w:eastAsia="Times New Roman" w:hAnsi="Calibri" w:cs="Calibri"/>
          <w:i/>
          <w:color w:val="333333"/>
          <w:sz w:val="20"/>
          <w:szCs w:val="20"/>
          <w:lang w:eastAsia="tr-TR"/>
        </w:rPr>
        <w:t xml:space="preserve"> </w:t>
      </w:r>
      <w:proofErr w:type="spellStart"/>
      <w:r w:rsidRPr="006656A7">
        <w:rPr>
          <w:rFonts w:ascii="Calibri" w:eastAsia="Times New Roman" w:hAnsi="Calibri" w:cs="Calibri"/>
          <w:i/>
          <w:color w:val="333333"/>
          <w:sz w:val="20"/>
          <w:szCs w:val="20"/>
          <w:lang w:eastAsia="tr-TR"/>
        </w:rPr>
        <w:t>connections</w:t>
      </w:r>
      <w:proofErr w:type="spellEnd"/>
      <w:r w:rsidRPr="006656A7">
        <w:rPr>
          <w:rFonts w:ascii="Calibri" w:eastAsia="Times New Roman" w:hAnsi="Calibri" w:cs="Calibri"/>
          <w:i/>
          <w:color w:val="333333"/>
          <w:sz w:val="20"/>
          <w:szCs w:val="20"/>
          <w:lang w:eastAsia="tr-TR"/>
        </w:rPr>
        <w:t xml:space="preserve">: </w:t>
      </w:r>
      <w:proofErr w:type="spellStart"/>
      <w:r w:rsidRPr="006656A7">
        <w:rPr>
          <w:rFonts w:ascii="Calibri" w:eastAsia="Times New Roman" w:hAnsi="Calibri" w:cs="Calibri"/>
          <w:i/>
          <w:color w:val="333333"/>
          <w:sz w:val="20"/>
          <w:szCs w:val="20"/>
          <w:lang w:eastAsia="tr-TR"/>
        </w:rPr>
        <w:t>Past</w:t>
      </w:r>
      <w:proofErr w:type="spellEnd"/>
      <w:r w:rsidRPr="006656A7">
        <w:rPr>
          <w:rFonts w:ascii="Calibri" w:eastAsia="Times New Roman" w:hAnsi="Calibri" w:cs="Calibri"/>
          <w:i/>
          <w:color w:val="333333"/>
          <w:sz w:val="20"/>
          <w:szCs w:val="20"/>
          <w:lang w:eastAsia="tr-TR"/>
        </w:rPr>
        <w:t xml:space="preserve">, </w:t>
      </w:r>
      <w:proofErr w:type="spellStart"/>
      <w:r w:rsidRPr="006656A7">
        <w:rPr>
          <w:rFonts w:ascii="Calibri" w:eastAsia="Times New Roman" w:hAnsi="Calibri" w:cs="Calibri"/>
          <w:i/>
          <w:color w:val="333333"/>
          <w:sz w:val="20"/>
          <w:szCs w:val="20"/>
          <w:lang w:eastAsia="tr-TR"/>
        </w:rPr>
        <w:t>present</w:t>
      </w:r>
      <w:proofErr w:type="spellEnd"/>
      <w:r w:rsidRPr="006656A7">
        <w:rPr>
          <w:rFonts w:ascii="Calibri" w:eastAsia="Times New Roman" w:hAnsi="Calibri" w:cs="Calibri"/>
          <w:i/>
          <w:color w:val="333333"/>
          <w:sz w:val="20"/>
          <w:szCs w:val="20"/>
          <w:lang w:eastAsia="tr-TR"/>
        </w:rPr>
        <w:t xml:space="preserve">, </w:t>
      </w:r>
      <w:proofErr w:type="spellStart"/>
      <w:r w:rsidRPr="006656A7">
        <w:rPr>
          <w:rFonts w:ascii="Calibri" w:eastAsia="Times New Roman" w:hAnsi="Calibri" w:cs="Calibri"/>
          <w:i/>
          <w:color w:val="333333"/>
          <w:sz w:val="20"/>
          <w:szCs w:val="20"/>
          <w:lang w:eastAsia="tr-TR"/>
        </w:rPr>
        <w:t>and</w:t>
      </w:r>
      <w:proofErr w:type="spellEnd"/>
      <w:r w:rsidRPr="006656A7">
        <w:rPr>
          <w:rFonts w:ascii="Calibri" w:eastAsia="Times New Roman" w:hAnsi="Calibri" w:cs="Calibri"/>
          <w:i/>
          <w:color w:val="333333"/>
          <w:sz w:val="20"/>
          <w:szCs w:val="20"/>
          <w:lang w:eastAsia="tr-TR"/>
        </w:rPr>
        <w:t xml:space="preserve"> </w:t>
      </w:r>
      <w:proofErr w:type="spellStart"/>
      <w:r w:rsidRPr="006656A7">
        <w:rPr>
          <w:rFonts w:ascii="Calibri" w:eastAsia="Times New Roman" w:hAnsi="Calibri" w:cs="Calibri"/>
          <w:i/>
          <w:color w:val="333333"/>
          <w:sz w:val="20"/>
          <w:szCs w:val="20"/>
          <w:lang w:eastAsia="tr-TR"/>
        </w:rPr>
        <w:t>future</w:t>
      </w:r>
      <w:proofErr w:type="spellEnd"/>
      <w:r w:rsidRPr="006656A7">
        <w:rPr>
          <w:rFonts w:ascii="Calibri" w:eastAsia="Times New Roman" w:hAnsi="Calibri" w:cs="Calibri"/>
          <w:i/>
          <w:color w:val="333333"/>
          <w:sz w:val="20"/>
          <w:szCs w:val="20"/>
          <w:lang w:eastAsia="tr-TR"/>
        </w:rPr>
        <w:t xml:space="preserve"> </w:t>
      </w:r>
      <w:r w:rsidRPr="006656A7">
        <w:rPr>
          <w:rFonts w:ascii="Calibri" w:eastAsia="Times New Roman" w:hAnsi="Calibri" w:cs="Calibri"/>
          <w:color w:val="333333"/>
          <w:sz w:val="20"/>
          <w:szCs w:val="20"/>
          <w:lang w:eastAsia="tr-TR"/>
        </w:rPr>
        <w:t xml:space="preserve">[Conference </w:t>
      </w:r>
      <w:proofErr w:type="spellStart"/>
      <w:r w:rsidRPr="006656A7">
        <w:rPr>
          <w:rFonts w:ascii="Calibri" w:eastAsia="Times New Roman" w:hAnsi="Calibri" w:cs="Calibri"/>
          <w:color w:val="333333"/>
          <w:sz w:val="20"/>
          <w:szCs w:val="20"/>
          <w:lang w:eastAsia="tr-TR"/>
        </w:rPr>
        <w:t>presentation</w:t>
      </w:r>
      <w:proofErr w:type="spellEnd"/>
      <w:r w:rsidRPr="006656A7">
        <w:rPr>
          <w:rFonts w:ascii="Calibri" w:eastAsia="Times New Roman" w:hAnsi="Calibri" w:cs="Calibri"/>
          <w:color w:val="333333"/>
          <w:sz w:val="20"/>
          <w:szCs w:val="20"/>
          <w:lang w:eastAsia="tr-TR"/>
        </w:rPr>
        <w:t xml:space="preserve"> </w:t>
      </w:r>
      <w:proofErr w:type="spellStart"/>
      <w:r w:rsidRPr="006656A7">
        <w:rPr>
          <w:rFonts w:ascii="Calibri" w:eastAsia="Times New Roman" w:hAnsi="Calibri" w:cs="Calibri"/>
          <w:color w:val="333333"/>
          <w:sz w:val="20"/>
          <w:szCs w:val="20"/>
          <w:lang w:eastAsia="tr-TR"/>
        </w:rPr>
        <w:t>abstract</w:t>
      </w:r>
      <w:proofErr w:type="spellEnd"/>
      <w:r w:rsidRPr="006656A7">
        <w:rPr>
          <w:rFonts w:ascii="Calibri" w:eastAsia="Times New Roman" w:hAnsi="Calibri" w:cs="Calibri"/>
          <w:color w:val="333333"/>
          <w:sz w:val="20"/>
          <w:szCs w:val="20"/>
          <w:lang w:eastAsia="tr-TR"/>
        </w:rPr>
        <w:t xml:space="preserve">]. </w:t>
      </w:r>
      <w:proofErr w:type="spellStart"/>
      <w:r w:rsidRPr="006656A7">
        <w:rPr>
          <w:rFonts w:ascii="Calibri" w:eastAsia="Times New Roman" w:hAnsi="Calibri" w:cs="Calibri"/>
          <w:color w:val="333333"/>
          <w:sz w:val="20"/>
          <w:szCs w:val="20"/>
          <w:lang w:eastAsia="tr-TR"/>
        </w:rPr>
        <w:t>Ninety-ninth</w:t>
      </w:r>
      <w:proofErr w:type="spellEnd"/>
      <w:r w:rsidRPr="006656A7">
        <w:rPr>
          <w:rFonts w:ascii="Calibri" w:eastAsia="Times New Roman" w:hAnsi="Calibri" w:cs="Calibri"/>
          <w:color w:val="333333"/>
          <w:sz w:val="20"/>
          <w:szCs w:val="20"/>
          <w:lang w:eastAsia="tr-TR"/>
        </w:rPr>
        <w:t xml:space="preserve"> </w:t>
      </w:r>
      <w:proofErr w:type="spellStart"/>
      <w:r w:rsidRPr="006656A7">
        <w:rPr>
          <w:rFonts w:ascii="Calibri" w:hAnsi="Calibri" w:cs="Calibri"/>
          <w:iCs/>
          <w:color w:val="202124"/>
          <w:sz w:val="20"/>
          <w:szCs w:val="20"/>
          <w:shd w:val="clear" w:color="auto" w:fill="FFFFFF"/>
        </w:rPr>
        <w:t>annual</w:t>
      </w:r>
      <w:proofErr w:type="spellEnd"/>
      <w:r w:rsidRPr="006656A7">
        <w:rPr>
          <w:rFonts w:ascii="Calibri" w:eastAsia="Times New Roman" w:hAnsi="Calibri" w:cs="Calibri"/>
          <w:color w:val="333333"/>
          <w:sz w:val="20"/>
          <w:szCs w:val="20"/>
          <w:lang w:eastAsia="tr-TR"/>
        </w:rPr>
        <w:t xml:space="preserve"> </w:t>
      </w:r>
      <w:proofErr w:type="spellStart"/>
      <w:r w:rsidRPr="006656A7">
        <w:rPr>
          <w:rFonts w:ascii="Calibri" w:eastAsia="Times New Roman" w:hAnsi="Calibri" w:cs="Calibri"/>
          <w:color w:val="333333"/>
          <w:sz w:val="20"/>
          <w:szCs w:val="20"/>
          <w:lang w:eastAsia="tr-TR"/>
        </w:rPr>
        <w:t>convention</w:t>
      </w:r>
      <w:proofErr w:type="spellEnd"/>
      <w:r w:rsidRPr="006656A7">
        <w:rPr>
          <w:rFonts w:ascii="Calibri" w:eastAsia="Times New Roman" w:hAnsi="Calibri" w:cs="Calibri"/>
          <w:color w:val="333333"/>
          <w:sz w:val="20"/>
          <w:szCs w:val="20"/>
          <w:lang w:eastAsia="tr-TR"/>
        </w:rPr>
        <w:t xml:space="preserve"> of </w:t>
      </w:r>
      <w:proofErr w:type="spellStart"/>
      <w:r w:rsidRPr="006656A7">
        <w:rPr>
          <w:rFonts w:ascii="Calibri" w:eastAsia="Times New Roman" w:hAnsi="Calibri" w:cs="Calibri"/>
          <w:color w:val="333333"/>
          <w:sz w:val="20"/>
          <w:szCs w:val="20"/>
          <w:lang w:eastAsia="tr-TR"/>
        </w:rPr>
        <w:t>the</w:t>
      </w:r>
      <w:proofErr w:type="spellEnd"/>
      <w:r w:rsidRPr="006656A7">
        <w:rPr>
          <w:rFonts w:ascii="Calibri" w:eastAsia="Times New Roman" w:hAnsi="Calibri" w:cs="Calibri"/>
          <w:color w:val="333333"/>
          <w:sz w:val="20"/>
          <w:szCs w:val="20"/>
          <w:lang w:eastAsia="tr-TR"/>
        </w:rPr>
        <w:t xml:space="preserve"> Western </w:t>
      </w:r>
      <w:proofErr w:type="spellStart"/>
      <w:r w:rsidRPr="006656A7">
        <w:rPr>
          <w:rFonts w:ascii="Calibri" w:eastAsia="Times New Roman" w:hAnsi="Calibri" w:cs="Calibri"/>
          <w:color w:val="333333"/>
          <w:sz w:val="20"/>
          <w:szCs w:val="20"/>
          <w:lang w:eastAsia="tr-TR"/>
        </w:rPr>
        <w:t>Psychological</w:t>
      </w:r>
      <w:proofErr w:type="spellEnd"/>
      <w:r w:rsidRPr="006656A7">
        <w:rPr>
          <w:rFonts w:ascii="Calibri" w:eastAsia="Times New Roman" w:hAnsi="Calibri" w:cs="Calibri"/>
          <w:color w:val="333333"/>
          <w:sz w:val="20"/>
          <w:szCs w:val="20"/>
          <w:lang w:eastAsia="tr-TR"/>
        </w:rPr>
        <w:t xml:space="preserve"> </w:t>
      </w:r>
      <w:proofErr w:type="spellStart"/>
      <w:r w:rsidRPr="006656A7">
        <w:rPr>
          <w:rFonts w:ascii="Calibri" w:eastAsia="Times New Roman" w:hAnsi="Calibri" w:cs="Calibri"/>
          <w:color w:val="333333"/>
          <w:sz w:val="20"/>
          <w:szCs w:val="20"/>
          <w:lang w:eastAsia="tr-TR"/>
        </w:rPr>
        <w:t>Association</w:t>
      </w:r>
      <w:proofErr w:type="spellEnd"/>
      <w:r w:rsidRPr="006656A7">
        <w:rPr>
          <w:rFonts w:ascii="Calibri" w:eastAsia="Times New Roman" w:hAnsi="Calibri" w:cs="Calibri"/>
          <w:color w:val="333333"/>
          <w:sz w:val="20"/>
          <w:szCs w:val="20"/>
          <w:lang w:eastAsia="tr-TR"/>
        </w:rPr>
        <w:t xml:space="preserve">, </w:t>
      </w:r>
      <w:proofErr w:type="spellStart"/>
      <w:r w:rsidRPr="006656A7">
        <w:rPr>
          <w:rFonts w:ascii="Calibri" w:eastAsia="Times New Roman" w:hAnsi="Calibri" w:cs="Calibri"/>
          <w:color w:val="333333"/>
          <w:sz w:val="20"/>
          <w:szCs w:val="20"/>
          <w:lang w:eastAsia="tr-TR"/>
        </w:rPr>
        <w:t>Pasadena</w:t>
      </w:r>
      <w:proofErr w:type="spellEnd"/>
      <w:r w:rsidRPr="006656A7">
        <w:rPr>
          <w:rFonts w:ascii="Calibri" w:eastAsia="Times New Roman" w:hAnsi="Calibri" w:cs="Calibri"/>
          <w:color w:val="333333"/>
          <w:sz w:val="20"/>
          <w:szCs w:val="20"/>
          <w:lang w:eastAsia="tr-TR"/>
        </w:rPr>
        <w:t xml:space="preserve">, CA, United </w:t>
      </w:r>
      <w:proofErr w:type="spellStart"/>
      <w:r w:rsidRPr="006656A7">
        <w:rPr>
          <w:rFonts w:ascii="Calibri" w:eastAsia="Times New Roman" w:hAnsi="Calibri" w:cs="Calibri"/>
          <w:color w:val="333333"/>
          <w:sz w:val="20"/>
          <w:szCs w:val="20"/>
          <w:lang w:eastAsia="tr-TR"/>
        </w:rPr>
        <w:t>States</w:t>
      </w:r>
      <w:proofErr w:type="spellEnd"/>
      <w:r w:rsidRPr="006656A7">
        <w:rPr>
          <w:rFonts w:ascii="Calibri" w:eastAsia="Times New Roman" w:hAnsi="Calibri" w:cs="Calibri"/>
          <w:color w:val="333333"/>
          <w:sz w:val="20"/>
          <w:szCs w:val="20"/>
          <w:lang w:eastAsia="tr-TR"/>
        </w:rPr>
        <w:t>. https://westernpsych.org/wp-content/uploads/2019/04/WPA-Program-2019-Final-2.pdf</w:t>
      </w:r>
    </w:p>
    <w:p w14:paraId="3A2AD486" w14:textId="52246762" w:rsidR="00662402" w:rsidRDefault="00662402" w:rsidP="00A5110F">
      <w:pPr>
        <w:spacing w:after="0" w:line="240" w:lineRule="auto"/>
        <w:jc w:val="both"/>
        <w:rPr>
          <w:rFonts w:ascii="Calibri" w:hAnsi="Calibri" w:cs="Calibri"/>
          <w:lang w:val="en-US"/>
        </w:rPr>
      </w:pPr>
    </w:p>
    <w:p w14:paraId="2754AD47" w14:textId="77777777" w:rsidR="00FD7E1F" w:rsidRPr="00FD7E1F" w:rsidRDefault="00FD7E1F" w:rsidP="00A5110F">
      <w:pPr>
        <w:spacing w:after="0" w:line="240" w:lineRule="auto"/>
        <w:jc w:val="both"/>
        <w:rPr>
          <w:rFonts w:ascii="Calibri" w:hAnsi="Calibri" w:cs="Calibri"/>
          <w:b/>
          <w:bCs/>
          <w:lang w:val="en-US"/>
        </w:rPr>
      </w:pPr>
      <w:r w:rsidRPr="00FD7E1F">
        <w:rPr>
          <w:rFonts w:ascii="Calibri" w:hAnsi="Calibri" w:cs="Calibri"/>
          <w:b/>
          <w:bCs/>
          <w:lang w:val="en-US"/>
        </w:rPr>
        <w:t xml:space="preserve">For more information about APA 7 style </w:t>
      </w:r>
    </w:p>
    <w:p w14:paraId="599F0539" w14:textId="5E61FCD2" w:rsidR="00FD7E1F" w:rsidRPr="00054EBD" w:rsidRDefault="00484FE2" w:rsidP="00A5110F">
      <w:pPr>
        <w:spacing w:after="0" w:line="240" w:lineRule="auto"/>
        <w:jc w:val="both"/>
        <w:rPr>
          <w:rFonts w:ascii="Calibri" w:hAnsi="Calibri" w:cs="Calibri"/>
          <w:lang w:val="en-US"/>
        </w:rPr>
      </w:pPr>
      <w:hyperlink r:id="rId17" w:history="1">
        <w:r w:rsidR="00FD7E1F" w:rsidRPr="00547274">
          <w:rPr>
            <w:rStyle w:val="Kpr"/>
            <w:rFonts w:ascii="Calibri" w:hAnsi="Calibri" w:cs="Calibri"/>
            <w:lang w:val="en-US"/>
          </w:rPr>
          <w:t>https://apastyle.apa.org/style-grammar-guidelines/references/examples</w:t>
        </w:r>
      </w:hyperlink>
    </w:p>
    <w:p w14:paraId="5EDE3FFE" w14:textId="05680014" w:rsidR="007D5169" w:rsidRPr="00FE311C" w:rsidRDefault="005F54DE" w:rsidP="00FE311C">
      <w:pPr>
        <w:spacing w:before="240" w:after="240" w:line="240" w:lineRule="auto"/>
        <w:jc w:val="center"/>
        <w:rPr>
          <w:rFonts w:ascii="Calibri" w:hAnsi="Calibri" w:cs="Calibri"/>
          <w:b/>
          <w:bCs/>
          <w:color w:val="C00000"/>
          <w:sz w:val="20"/>
          <w:szCs w:val="20"/>
          <w:lang w:val="en-US"/>
        </w:rPr>
      </w:pPr>
      <w:r w:rsidRPr="00FE311C">
        <w:rPr>
          <w:rFonts w:ascii="Calibri" w:hAnsi="Calibri" w:cs="Calibri"/>
          <w:b/>
          <w:bCs/>
          <w:color w:val="C00000"/>
          <w:sz w:val="20"/>
          <w:szCs w:val="20"/>
          <w:lang w:val="en-US"/>
        </w:rPr>
        <w:t>PLEASE REFER TO  APA7 MANUAL FOR THE OTHER DETAILS.</w:t>
      </w:r>
    </w:p>
    <w:p w14:paraId="2852EBB6" w14:textId="77777777" w:rsidR="005F54DE" w:rsidRDefault="005F54DE" w:rsidP="005F54DE">
      <w:pPr>
        <w:spacing w:before="240" w:after="240" w:line="240" w:lineRule="auto"/>
        <w:rPr>
          <w:rFonts w:ascii="Calibri" w:hAnsi="Calibri" w:cs="Calibri"/>
          <w:b/>
          <w:bCs/>
          <w:sz w:val="20"/>
          <w:szCs w:val="20"/>
          <w:lang w:val="en-US"/>
        </w:rPr>
      </w:pPr>
    </w:p>
    <w:p w14:paraId="0B1E08FF" w14:textId="147AB888" w:rsidR="00BB3E39" w:rsidRPr="009A210C" w:rsidRDefault="009A210C" w:rsidP="00EA57A7">
      <w:pPr>
        <w:spacing w:before="240" w:after="120" w:line="240" w:lineRule="auto"/>
        <w:jc w:val="center"/>
        <w:rPr>
          <w:rFonts w:ascii="Calibri" w:hAnsi="Calibri" w:cs="Calibri"/>
          <w:b/>
          <w:sz w:val="20"/>
          <w:szCs w:val="20"/>
          <w:lang w:val="en-US"/>
        </w:rPr>
      </w:pPr>
      <w:r w:rsidRPr="009A210C">
        <w:rPr>
          <w:rFonts w:ascii="Calibri" w:hAnsi="Calibri" w:cs="Calibri"/>
          <w:b/>
          <w:sz w:val="20"/>
          <w:szCs w:val="20"/>
          <w:lang w:val="en-US"/>
        </w:rPr>
        <w:t>APPENDIX</w:t>
      </w:r>
      <w:r w:rsidR="00FE311C">
        <w:rPr>
          <w:rFonts w:ascii="Calibri" w:hAnsi="Calibri" w:cs="Calibri"/>
          <w:b/>
          <w:sz w:val="20"/>
          <w:szCs w:val="20"/>
          <w:lang w:val="en-US"/>
        </w:rPr>
        <w:t xml:space="preserve"> </w:t>
      </w:r>
      <w:r w:rsidR="00FE311C" w:rsidRPr="00FE311C">
        <w:rPr>
          <w:rFonts w:ascii="Calibri" w:hAnsi="Calibri" w:cs="Calibri"/>
          <w:b/>
          <w:color w:val="C00000"/>
          <w:sz w:val="20"/>
          <w:szCs w:val="20"/>
          <w:lang w:val="en-US"/>
        </w:rPr>
        <w:t xml:space="preserve">(Please include your Appendix [a scale or interview, observation protocol etc.] if you would like to </w:t>
      </w:r>
      <w:proofErr w:type="gramStart"/>
      <w:r w:rsidR="00FE311C" w:rsidRPr="00FE311C">
        <w:rPr>
          <w:rFonts w:ascii="Calibri" w:hAnsi="Calibri" w:cs="Calibri"/>
          <w:b/>
          <w:color w:val="C00000"/>
          <w:sz w:val="20"/>
          <w:szCs w:val="20"/>
          <w:lang w:val="en-US"/>
        </w:rPr>
        <w:t>do )</w:t>
      </w:r>
      <w:proofErr w:type="gramEnd"/>
    </w:p>
    <w:p w14:paraId="1A4BCDC5" w14:textId="5DA4D9FB" w:rsidR="00BB3E39" w:rsidRPr="006656A7" w:rsidRDefault="00FE311C" w:rsidP="00BB3E39">
      <w:pPr>
        <w:spacing w:after="0" w:line="240" w:lineRule="auto"/>
        <w:ind w:firstLine="284"/>
        <w:jc w:val="both"/>
        <w:rPr>
          <w:rFonts w:ascii="Calibri" w:hAnsi="Calibri" w:cs="Calibri"/>
          <w:sz w:val="20"/>
          <w:lang w:val="en-US"/>
        </w:rPr>
      </w:pPr>
      <w:r w:rsidRPr="006656A7">
        <w:rPr>
          <w:rFonts w:ascii="Calibri" w:hAnsi="Calibri" w:cs="Calibri"/>
          <w:sz w:val="20"/>
          <w:lang w:val="en-US"/>
        </w:rPr>
        <w:t>T</w:t>
      </w:r>
      <w:r w:rsidR="00BB3E39" w:rsidRPr="006656A7">
        <w:rPr>
          <w:rFonts w:ascii="Calibri" w:hAnsi="Calibri" w:cs="Calibri"/>
          <w:sz w:val="20"/>
          <w:lang w:val="en-US"/>
        </w:rPr>
        <w:t xml:space="preserve">ext </w:t>
      </w:r>
      <w:r w:rsidRPr="006656A7">
        <w:rPr>
          <w:rFonts w:ascii="Calibri" w:hAnsi="Calibri" w:cs="Calibri"/>
          <w:sz w:val="20"/>
          <w:lang w:val="en-US"/>
        </w:rPr>
        <w:t>may</w:t>
      </w:r>
      <w:r w:rsidR="00BB3E39" w:rsidRPr="006656A7">
        <w:rPr>
          <w:rFonts w:ascii="Calibri" w:hAnsi="Calibri" w:cs="Calibri"/>
          <w:sz w:val="20"/>
          <w:lang w:val="en-US"/>
        </w:rPr>
        <w:t xml:space="preserve"> be single</w:t>
      </w:r>
      <w:r w:rsidRPr="006656A7">
        <w:rPr>
          <w:rFonts w:ascii="Calibri" w:hAnsi="Calibri" w:cs="Calibri"/>
          <w:sz w:val="20"/>
          <w:lang w:val="en-US"/>
        </w:rPr>
        <w:t xml:space="preserve"> line spacing, justified size-10</w:t>
      </w:r>
      <w:r w:rsidR="00BB3E39" w:rsidRPr="006656A7">
        <w:rPr>
          <w:rFonts w:ascii="Calibri" w:hAnsi="Calibri" w:cs="Calibri"/>
          <w:sz w:val="20"/>
          <w:lang w:val="en-US"/>
        </w:rPr>
        <w:t xml:space="preserve">, </w:t>
      </w:r>
      <w:r w:rsidR="00803354" w:rsidRPr="006656A7">
        <w:rPr>
          <w:rFonts w:ascii="Calibri" w:hAnsi="Calibri" w:cs="Calibri"/>
          <w:sz w:val="20"/>
          <w:lang w:val="en-US"/>
        </w:rPr>
        <w:t xml:space="preserve">Calibri </w:t>
      </w:r>
      <w:r w:rsidR="00BB3E39" w:rsidRPr="006656A7">
        <w:rPr>
          <w:rFonts w:ascii="Calibri" w:hAnsi="Calibri" w:cs="Calibri"/>
          <w:sz w:val="20"/>
          <w:lang w:val="en-US"/>
        </w:rPr>
        <w:t xml:space="preserve">Font.  </w:t>
      </w:r>
    </w:p>
    <w:p w14:paraId="606BD268" w14:textId="77777777" w:rsidR="00BB3E39" w:rsidRPr="00054EBD" w:rsidRDefault="00BB3E39">
      <w:pPr>
        <w:rPr>
          <w:rFonts w:ascii="Calibri" w:hAnsi="Calibri" w:cs="Calibri"/>
        </w:rPr>
      </w:pPr>
    </w:p>
    <w:sectPr w:rsidR="00BB3E39" w:rsidRPr="00054EBD" w:rsidSect="00A720FC">
      <w:headerReference w:type="default" r:id="rId18"/>
      <w:footerReference w:type="default" r:id="rId19"/>
      <w:footerReference w:type="first" r:id="rId20"/>
      <w:pgSz w:w="11906" w:h="16838" w:code="9"/>
      <w:pgMar w:top="1418" w:right="1418" w:bottom="1418" w:left="1418" w:header="1418" w:footer="1134"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311CE" w14:textId="77777777" w:rsidR="00484FE2" w:rsidRDefault="00484FE2" w:rsidP="00A5110F">
      <w:pPr>
        <w:spacing w:after="0" w:line="240" w:lineRule="auto"/>
      </w:pPr>
      <w:r>
        <w:separator/>
      </w:r>
    </w:p>
  </w:endnote>
  <w:endnote w:type="continuationSeparator" w:id="0">
    <w:p w14:paraId="78909979" w14:textId="77777777" w:rsidR="00484FE2" w:rsidRDefault="00484FE2" w:rsidP="00A5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BA7B" w14:textId="77777777" w:rsidR="00A83F08" w:rsidRPr="00FE4CB5" w:rsidRDefault="00484FE2" w:rsidP="00A83F08">
    <w:pPr>
      <w:pStyle w:val="AltBilgi"/>
      <w:jc w:val="center"/>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77C2" w14:textId="77777777" w:rsidR="00A83F08" w:rsidRPr="00A034F9" w:rsidRDefault="00484FE2" w:rsidP="00A83F08">
    <w:pPr>
      <w:pStyle w:val="AltBilgi"/>
      <w:jc w:val="center"/>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6964B" w14:textId="77777777" w:rsidR="00484FE2" w:rsidRDefault="00484FE2" w:rsidP="00A5110F">
      <w:pPr>
        <w:spacing w:after="0" w:line="240" w:lineRule="auto"/>
      </w:pPr>
      <w:r>
        <w:separator/>
      </w:r>
    </w:p>
  </w:footnote>
  <w:footnote w:type="continuationSeparator" w:id="0">
    <w:p w14:paraId="66295684" w14:textId="77777777" w:rsidR="00484FE2" w:rsidRDefault="00484FE2" w:rsidP="00A5110F">
      <w:pPr>
        <w:spacing w:after="0" w:line="240" w:lineRule="auto"/>
      </w:pPr>
      <w:r>
        <w:continuationSeparator/>
      </w:r>
    </w:p>
  </w:footnote>
  <w:footnote w:id="1">
    <w:p w14:paraId="437054BC" w14:textId="1B52F52A" w:rsidR="00A5110F" w:rsidRPr="0071772A" w:rsidRDefault="00A5110F" w:rsidP="00A5110F">
      <w:pPr>
        <w:pStyle w:val="DipnotMetni"/>
        <w:rPr>
          <w:rFonts w:ascii="Segoe UI" w:hAnsi="Segoe UI" w:cs="Segoe UI"/>
          <w:sz w:val="16"/>
          <w:szCs w:val="16"/>
          <w:lang w:val="en-US"/>
        </w:rPr>
      </w:pPr>
      <w:r w:rsidRPr="0006137F">
        <w:rPr>
          <w:rStyle w:val="DipnotBavurusu"/>
          <w:rFonts w:ascii="Segoe UI" w:hAnsi="Segoe UI" w:cs="Segoe UI"/>
          <w:sz w:val="16"/>
          <w:szCs w:val="16"/>
        </w:rPr>
        <w:t>*</w:t>
      </w:r>
      <w:r w:rsidR="00002194">
        <w:rPr>
          <w:rFonts w:ascii="Segoe UI" w:hAnsi="Segoe UI" w:cs="Segoe UI"/>
          <w:sz w:val="16"/>
          <w:szCs w:val="16"/>
          <w:lang w:val="en-US"/>
        </w:rPr>
        <w:t xml:space="preserve"> </w:t>
      </w:r>
      <w:r w:rsidR="00002194" w:rsidRPr="00002194">
        <w:rPr>
          <w:rFonts w:ascii="Segoe UI" w:hAnsi="Segoe UI" w:cs="Segoe UI"/>
          <w:sz w:val="16"/>
          <w:szCs w:val="16"/>
          <w:lang w:val="en-US"/>
        </w:rPr>
        <w:t xml:space="preserve">If the </w:t>
      </w:r>
      <w:r w:rsidR="00002194">
        <w:rPr>
          <w:rFonts w:ascii="Segoe UI" w:hAnsi="Segoe UI" w:cs="Segoe UI"/>
          <w:sz w:val="16"/>
          <w:szCs w:val="16"/>
          <w:lang w:val="en-US"/>
        </w:rPr>
        <w:t xml:space="preserve">submitted manuscript </w:t>
      </w:r>
      <w:r w:rsidR="009B68E7">
        <w:rPr>
          <w:rFonts w:ascii="Segoe UI" w:hAnsi="Segoe UI" w:cs="Segoe UI"/>
          <w:sz w:val="16"/>
          <w:szCs w:val="16"/>
          <w:lang w:val="en-US"/>
        </w:rPr>
        <w:t>is produced</w:t>
      </w:r>
      <w:r w:rsidR="009B68E7" w:rsidRPr="00002194">
        <w:rPr>
          <w:rFonts w:ascii="Segoe UI" w:hAnsi="Segoe UI" w:cs="Segoe UI"/>
          <w:sz w:val="16"/>
          <w:szCs w:val="16"/>
          <w:lang w:val="en-US"/>
        </w:rPr>
        <w:t xml:space="preserve"> from </w:t>
      </w:r>
      <w:r w:rsidR="009B68E7">
        <w:rPr>
          <w:rFonts w:ascii="Segoe UI" w:hAnsi="Segoe UI" w:cs="Segoe UI"/>
          <w:sz w:val="16"/>
          <w:szCs w:val="16"/>
          <w:lang w:val="en-US"/>
        </w:rPr>
        <w:t xml:space="preserve">the </w:t>
      </w:r>
      <w:r w:rsidR="00002194" w:rsidRPr="00002194">
        <w:rPr>
          <w:rFonts w:ascii="Segoe UI" w:hAnsi="Segoe UI" w:cs="Segoe UI"/>
          <w:sz w:val="16"/>
          <w:szCs w:val="16"/>
          <w:lang w:val="en-US"/>
        </w:rPr>
        <w:t>thesis</w:t>
      </w:r>
      <w:r w:rsidR="009B68E7">
        <w:rPr>
          <w:rFonts w:ascii="Segoe UI" w:hAnsi="Segoe UI" w:cs="Segoe UI"/>
          <w:sz w:val="16"/>
          <w:szCs w:val="16"/>
          <w:lang w:val="en-US"/>
        </w:rPr>
        <w:t>, dissertation</w:t>
      </w:r>
      <w:r w:rsidR="0071772A">
        <w:rPr>
          <w:rFonts w:ascii="Segoe UI" w:hAnsi="Segoe UI" w:cs="Segoe UI"/>
          <w:sz w:val="16"/>
          <w:szCs w:val="16"/>
          <w:lang w:val="en-US"/>
        </w:rPr>
        <w:t xml:space="preserve">, </w:t>
      </w:r>
      <w:r w:rsidR="00C07B0D" w:rsidRPr="00002194">
        <w:rPr>
          <w:rFonts w:ascii="Segoe UI" w:hAnsi="Segoe UI" w:cs="Segoe UI"/>
          <w:sz w:val="16"/>
          <w:szCs w:val="16"/>
          <w:lang w:val="en-US"/>
        </w:rPr>
        <w:t xml:space="preserve">project </w:t>
      </w:r>
      <w:r w:rsidR="00C07B0D">
        <w:rPr>
          <w:rFonts w:ascii="Segoe UI" w:hAnsi="Segoe UI" w:cs="Segoe UI"/>
          <w:sz w:val="16"/>
          <w:szCs w:val="16"/>
          <w:lang w:val="en-US"/>
        </w:rPr>
        <w:t>or</w:t>
      </w:r>
      <w:r w:rsidR="0071772A">
        <w:rPr>
          <w:rFonts w:ascii="Segoe UI" w:hAnsi="Segoe UI" w:cs="Segoe UI"/>
          <w:sz w:val="16"/>
          <w:szCs w:val="16"/>
          <w:lang w:val="en-US"/>
        </w:rPr>
        <w:t xml:space="preserve"> unpublished conference paper, </w:t>
      </w:r>
      <w:r w:rsidR="00002194" w:rsidRPr="00002194">
        <w:rPr>
          <w:rFonts w:ascii="Segoe UI" w:hAnsi="Segoe UI" w:cs="Segoe UI"/>
          <w:sz w:val="16"/>
          <w:szCs w:val="16"/>
          <w:lang w:val="en-US"/>
        </w:rPr>
        <w:t xml:space="preserve">the necessary information should be </w:t>
      </w:r>
      <w:r w:rsidR="00AB6055">
        <w:rPr>
          <w:rFonts w:ascii="Segoe UI" w:hAnsi="Segoe UI" w:cs="Segoe UI"/>
          <w:sz w:val="16"/>
          <w:szCs w:val="16"/>
          <w:lang w:val="en-US"/>
        </w:rPr>
        <w:t>state</w:t>
      </w:r>
      <w:r w:rsidR="00002194" w:rsidRPr="00002194">
        <w:rPr>
          <w:rFonts w:ascii="Segoe UI" w:hAnsi="Segoe UI" w:cs="Segoe UI"/>
          <w:sz w:val="16"/>
          <w:szCs w:val="16"/>
          <w:lang w:val="en-US"/>
        </w:rPr>
        <w:t xml:space="preserve"> here</w:t>
      </w:r>
      <w:r w:rsidR="00AB6055">
        <w:rPr>
          <w:rFonts w:ascii="Segoe UI" w:hAnsi="Segoe UI" w:cs="Segoe UI"/>
          <w:sz w:val="16"/>
          <w:szCs w:val="16"/>
          <w:lang w:val="en-US"/>
        </w:rPr>
        <w:t xml:space="preserve"> </w:t>
      </w:r>
      <w:r w:rsidR="006656A7" w:rsidRPr="006656A7">
        <w:rPr>
          <w:rFonts w:ascii="Segoe UI" w:hAnsi="Segoe UI" w:cs="Segoe UI"/>
          <w:sz w:val="16"/>
          <w:szCs w:val="16"/>
          <w:u w:val="single"/>
          <w:lang w:val="en-US"/>
        </w:rPr>
        <w:t>after the evaluation process</w:t>
      </w:r>
      <w:r w:rsidR="006656A7">
        <w:rPr>
          <w:rFonts w:ascii="Segoe UI" w:hAnsi="Segoe UI" w:cs="Segoe UI"/>
          <w:sz w:val="16"/>
          <w:szCs w:val="16"/>
          <w:lang w:val="en-US"/>
        </w:rPr>
        <w:t xml:space="preserve"> &amp; </w:t>
      </w:r>
      <w:r w:rsidR="00AB6055" w:rsidRPr="00AB6055">
        <w:rPr>
          <w:rFonts w:ascii="Segoe UI" w:hAnsi="Segoe UI" w:cs="Segoe UI"/>
          <w:sz w:val="16"/>
          <w:szCs w:val="16"/>
          <w:u w:val="single"/>
          <w:lang w:val="en-US"/>
        </w:rPr>
        <w:t>before publication</w:t>
      </w:r>
      <w:r w:rsidR="00002194" w:rsidRPr="00002194">
        <w:rPr>
          <w:rFonts w:ascii="Segoe UI" w:hAnsi="Segoe UI" w:cs="Segoe UI"/>
          <w:sz w:val="16"/>
          <w:szCs w:val="16"/>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725D" w14:textId="008BCA7D" w:rsidR="00803EAF" w:rsidRPr="00272B4B" w:rsidRDefault="007F0E2C" w:rsidP="00AF53B5">
    <w:pPr>
      <w:pStyle w:val="stBilgi"/>
      <w:rPr>
        <w:rFonts w:ascii="Segoe UI" w:hAnsi="Segoe UI" w:cs="Segoe UI"/>
        <w:sz w:val="14"/>
        <w:szCs w:val="14"/>
        <w:lang w:val="en-US"/>
      </w:rPr>
    </w:pPr>
    <w:r w:rsidRPr="007F0E2C">
      <w:rPr>
        <w:rFonts w:ascii="Segoe UI" w:hAnsi="Segoe UI" w:cs="Segoe UI"/>
        <w:sz w:val="14"/>
        <w:szCs w:val="14"/>
        <w:lang w:val="en-US"/>
      </w:rPr>
      <w:t>Psycho-Educational Research Reviews</w:t>
    </w:r>
    <w:r w:rsidR="00210FFA" w:rsidRPr="00272B4B">
      <w:rPr>
        <w:rFonts w:ascii="Segoe UI" w:hAnsi="Segoe UI" w:cs="Segoe UI"/>
        <w:sz w:val="14"/>
        <w:szCs w:val="14"/>
        <w:lang w:val="en-US"/>
      </w:rPr>
      <w:t xml:space="preserve">, X(X), Year, Page </w:t>
    </w:r>
    <w:r w:rsidR="008D30DA">
      <w:rPr>
        <w:rFonts w:ascii="Segoe UI" w:hAnsi="Segoe UI" w:cs="Segoe UI"/>
        <w:sz w:val="14"/>
        <w:szCs w:val="14"/>
        <w:lang w:val="en-US"/>
      </w:rPr>
      <w:t xml:space="preserve">              </w:t>
    </w:r>
    <w:r w:rsidR="002A14F5">
      <w:rPr>
        <w:rFonts w:ascii="Segoe UI" w:hAnsi="Segoe UI" w:cs="Segoe UI"/>
        <w:sz w:val="14"/>
        <w:szCs w:val="14"/>
        <w:lang w:val="en-US"/>
      </w:rPr>
      <w:tab/>
    </w:r>
    <w:r w:rsidR="002A14F5">
      <w:rPr>
        <w:rFonts w:ascii="Segoe UI" w:hAnsi="Segoe UI" w:cs="Segoe UI"/>
        <w:sz w:val="14"/>
        <w:szCs w:val="14"/>
        <w:lang w:val="en-US"/>
      </w:rPr>
      <w:tab/>
    </w:r>
    <w:r w:rsidR="008D30DA">
      <w:rPr>
        <w:rFonts w:ascii="Segoe UI" w:hAnsi="Segoe UI" w:cs="Segoe UI"/>
        <w:sz w:val="14"/>
        <w:szCs w:val="14"/>
        <w:lang w:val="en-US"/>
      </w:rPr>
      <w:t xml:space="preserve">Author Surnames, </w:t>
    </w:r>
    <w:r w:rsidR="00210FFA" w:rsidRPr="00272B4B">
      <w:rPr>
        <w:rFonts w:ascii="Segoe UI" w:hAnsi="Segoe UI" w:cs="Segoe UI"/>
        <w:sz w:val="14"/>
        <w:szCs w:val="14"/>
        <w:lang w:val="en-US"/>
      </w:rPr>
      <w:t>Author Surnames</w:t>
    </w:r>
    <w:r w:rsidR="00BF356C">
      <w:rPr>
        <w:rFonts w:ascii="Segoe UI" w:hAnsi="Segoe UI" w:cs="Segoe UI"/>
        <w:sz w:val="14"/>
        <w:szCs w:val="14"/>
        <w:lang w:val="en-US"/>
      </w:rPr>
      <w:t>,</w:t>
    </w:r>
    <w:r w:rsidR="00210FFA" w:rsidRPr="00272B4B">
      <w:rPr>
        <w:rFonts w:ascii="Segoe UI" w:hAnsi="Segoe UI" w:cs="Segoe UI"/>
        <w:sz w:val="14"/>
        <w:szCs w:val="14"/>
        <w:lang w:val="en-US"/>
      </w:rPr>
      <w:t xml:space="preserve"> </w:t>
    </w:r>
    <w:r w:rsidR="00BF356C" w:rsidRPr="00272B4B">
      <w:rPr>
        <w:rFonts w:ascii="Segoe UI" w:hAnsi="Segoe UI" w:cs="Segoe UI"/>
        <w:sz w:val="14"/>
        <w:szCs w:val="14"/>
        <w:lang w:val="en-US"/>
      </w:rPr>
      <w:t>&amp; Author</w:t>
    </w:r>
    <w:r w:rsidR="00210FFA" w:rsidRPr="00272B4B">
      <w:rPr>
        <w:rFonts w:ascii="Segoe UI" w:hAnsi="Segoe UI" w:cs="Segoe UI"/>
        <w:sz w:val="14"/>
        <w:szCs w:val="14"/>
        <w:lang w:val="en-US"/>
      </w:rPr>
      <w:t xml:space="preserve"> Surnames</w:t>
    </w:r>
  </w:p>
  <w:p w14:paraId="077C593E" w14:textId="77777777" w:rsidR="00803EAF" w:rsidRPr="00332B93" w:rsidRDefault="00484FE2" w:rsidP="00803EAF">
    <w:pPr>
      <w:pStyle w:val="stBilgi"/>
      <w:jc w:val="center"/>
      <w:rPr>
        <w:rFonts w:ascii="Calibri" w:hAnsi="Calibr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820"/>
    <w:multiLevelType w:val="multilevel"/>
    <w:tmpl w:val="CE5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35A03"/>
    <w:multiLevelType w:val="hybridMultilevel"/>
    <w:tmpl w:val="B678D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996E76"/>
    <w:multiLevelType w:val="hybridMultilevel"/>
    <w:tmpl w:val="EEDAB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0F"/>
    <w:rsid w:val="00000470"/>
    <w:rsid w:val="00000478"/>
    <w:rsid w:val="00000662"/>
    <w:rsid w:val="0000077F"/>
    <w:rsid w:val="000008EB"/>
    <w:rsid w:val="00001121"/>
    <w:rsid w:val="00001338"/>
    <w:rsid w:val="0000138F"/>
    <w:rsid w:val="00001489"/>
    <w:rsid w:val="000017C8"/>
    <w:rsid w:val="00001D9F"/>
    <w:rsid w:val="00002194"/>
    <w:rsid w:val="0000261B"/>
    <w:rsid w:val="00002630"/>
    <w:rsid w:val="00002803"/>
    <w:rsid w:val="00003215"/>
    <w:rsid w:val="00003463"/>
    <w:rsid w:val="00003481"/>
    <w:rsid w:val="000034E6"/>
    <w:rsid w:val="0000351F"/>
    <w:rsid w:val="00003DD3"/>
    <w:rsid w:val="00003E86"/>
    <w:rsid w:val="000040B5"/>
    <w:rsid w:val="000054DA"/>
    <w:rsid w:val="00005911"/>
    <w:rsid w:val="00005BC4"/>
    <w:rsid w:val="00005CAC"/>
    <w:rsid w:val="0000634A"/>
    <w:rsid w:val="000063C2"/>
    <w:rsid w:val="00006482"/>
    <w:rsid w:val="0000697F"/>
    <w:rsid w:val="00006CE1"/>
    <w:rsid w:val="00007958"/>
    <w:rsid w:val="00007A25"/>
    <w:rsid w:val="00007D0F"/>
    <w:rsid w:val="000101F8"/>
    <w:rsid w:val="00010233"/>
    <w:rsid w:val="00010389"/>
    <w:rsid w:val="000105F2"/>
    <w:rsid w:val="0001063B"/>
    <w:rsid w:val="00010BA4"/>
    <w:rsid w:val="00010BC1"/>
    <w:rsid w:val="00010C18"/>
    <w:rsid w:val="00010FF3"/>
    <w:rsid w:val="000115E5"/>
    <w:rsid w:val="000118BD"/>
    <w:rsid w:val="00011D97"/>
    <w:rsid w:val="00011E50"/>
    <w:rsid w:val="00011FBF"/>
    <w:rsid w:val="000123D3"/>
    <w:rsid w:val="00012B04"/>
    <w:rsid w:val="00012CC8"/>
    <w:rsid w:val="00012E31"/>
    <w:rsid w:val="00012ECD"/>
    <w:rsid w:val="00012FAF"/>
    <w:rsid w:val="00013571"/>
    <w:rsid w:val="0001377A"/>
    <w:rsid w:val="000138A7"/>
    <w:rsid w:val="00013C73"/>
    <w:rsid w:val="000141EB"/>
    <w:rsid w:val="000144AB"/>
    <w:rsid w:val="00014714"/>
    <w:rsid w:val="00014C3E"/>
    <w:rsid w:val="00014E45"/>
    <w:rsid w:val="00014EE0"/>
    <w:rsid w:val="000150AD"/>
    <w:rsid w:val="00015EC3"/>
    <w:rsid w:val="000163E6"/>
    <w:rsid w:val="000164FB"/>
    <w:rsid w:val="00016614"/>
    <w:rsid w:val="0001688C"/>
    <w:rsid w:val="000174E9"/>
    <w:rsid w:val="00017673"/>
    <w:rsid w:val="000176A4"/>
    <w:rsid w:val="00017E61"/>
    <w:rsid w:val="00020456"/>
    <w:rsid w:val="0002094F"/>
    <w:rsid w:val="00020ADE"/>
    <w:rsid w:val="00020F66"/>
    <w:rsid w:val="000211E5"/>
    <w:rsid w:val="0002129B"/>
    <w:rsid w:val="00021483"/>
    <w:rsid w:val="00021758"/>
    <w:rsid w:val="00021781"/>
    <w:rsid w:val="00022303"/>
    <w:rsid w:val="0002259D"/>
    <w:rsid w:val="00022DC2"/>
    <w:rsid w:val="00022DC8"/>
    <w:rsid w:val="00023167"/>
    <w:rsid w:val="0002332D"/>
    <w:rsid w:val="00023748"/>
    <w:rsid w:val="000239B6"/>
    <w:rsid w:val="00023B5A"/>
    <w:rsid w:val="00023BC3"/>
    <w:rsid w:val="00023CC5"/>
    <w:rsid w:val="00023EB2"/>
    <w:rsid w:val="000247E9"/>
    <w:rsid w:val="00024D10"/>
    <w:rsid w:val="00024DE9"/>
    <w:rsid w:val="00024F49"/>
    <w:rsid w:val="0002519D"/>
    <w:rsid w:val="0002531D"/>
    <w:rsid w:val="00025C28"/>
    <w:rsid w:val="00025DA9"/>
    <w:rsid w:val="000262F2"/>
    <w:rsid w:val="00026BDA"/>
    <w:rsid w:val="0002708A"/>
    <w:rsid w:val="000273CB"/>
    <w:rsid w:val="000276AB"/>
    <w:rsid w:val="000277B8"/>
    <w:rsid w:val="0003018C"/>
    <w:rsid w:val="000302BE"/>
    <w:rsid w:val="000305E8"/>
    <w:rsid w:val="00030800"/>
    <w:rsid w:val="0003084E"/>
    <w:rsid w:val="00030CC6"/>
    <w:rsid w:val="00030F80"/>
    <w:rsid w:val="00031233"/>
    <w:rsid w:val="000313B9"/>
    <w:rsid w:val="00031457"/>
    <w:rsid w:val="00032112"/>
    <w:rsid w:val="0003244C"/>
    <w:rsid w:val="000325E4"/>
    <w:rsid w:val="000328B6"/>
    <w:rsid w:val="00032C1F"/>
    <w:rsid w:val="00032F9B"/>
    <w:rsid w:val="0003322A"/>
    <w:rsid w:val="000337AC"/>
    <w:rsid w:val="000338A5"/>
    <w:rsid w:val="00033DD5"/>
    <w:rsid w:val="00033E15"/>
    <w:rsid w:val="00033F30"/>
    <w:rsid w:val="00034830"/>
    <w:rsid w:val="00034CF5"/>
    <w:rsid w:val="00034E86"/>
    <w:rsid w:val="000352D6"/>
    <w:rsid w:val="00035335"/>
    <w:rsid w:val="000356CC"/>
    <w:rsid w:val="000357EC"/>
    <w:rsid w:val="00035A71"/>
    <w:rsid w:val="000360F1"/>
    <w:rsid w:val="00036760"/>
    <w:rsid w:val="00036948"/>
    <w:rsid w:val="00036BBC"/>
    <w:rsid w:val="00037125"/>
    <w:rsid w:val="000371B6"/>
    <w:rsid w:val="000376D6"/>
    <w:rsid w:val="00037741"/>
    <w:rsid w:val="0004065A"/>
    <w:rsid w:val="0004085A"/>
    <w:rsid w:val="00040BB9"/>
    <w:rsid w:val="00040C13"/>
    <w:rsid w:val="00040C44"/>
    <w:rsid w:val="00040EE2"/>
    <w:rsid w:val="0004117C"/>
    <w:rsid w:val="00041884"/>
    <w:rsid w:val="00041C47"/>
    <w:rsid w:val="00041C6A"/>
    <w:rsid w:val="000420B1"/>
    <w:rsid w:val="0004213C"/>
    <w:rsid w:val="000423FF"/>
    <w:rsid w:val="000429AE"/>
    <w:rsid w:val="00042A1B"/>
    <w:rsid w:val="00042A40"/>
    <w:rsid w:val="00042DE7"/>
    <w:rsid w:val="0004313D"/>
    <w:rsid w:val="000433D4"/>
    <w:rsid w:val="0004349C"/>
    <w:rsid w:val="000434EE"/>
    <w:rsid w:val="00043766"/>
    <w:rsid w:val="00043878"/>
    <w:rsid w:val="0004474D"/>
    <w:rsid w:val="000447D8"/>
    <w:rsid w:val="00045398"/>
    <w:rsid w:val="0004581C"/>
    <w:rsid w:val="00045B38"/>
    <w:rsid w:val="00045CC1"/>
    <w:rsid w:val="00045F3F"/>
    <w:rsid w:val="0004608E"/>
    <w:rsid w:val="00046281"/>
    <w:rsid w:val="00046922"/>
    <w:rsid w:val="00046ECF"/>
    <w:rsid w:val="00047182"/>
    <w:rsid w:val="00047621"/>
    <w:rsid w:val="00050723"/>
    <w:rsid w:val="000508ED"/>
    <w:rsid w:val="00050C8C"/>
    <w:rsid w:val="00050CB6"/>
    <w:rsid w:val="00050DB6"/>
    <w:rsid w:val="00051143"/>
    <w:rsid w:val="000511DA"/>
    <w:rsid w:val="000513FE"/>
    <w:rsid w:val="00051593"/>
    <w:rsid w:val="000516A3"/>
    <w:rsid w:val="00051817"/>
    <w:rsid w:val="00051B0D"/>
    <w:rsid w:val="00052074"/>
    <w:rsid w:val="000525E7"/>
    <w:rsid w:val="000527EC"/>
    <w:rsid w:val="0005293B"/>
    <w:rsid w:val="00052AB7"/>
    <w:rsid w:val="00052BF1"/>
    <w:rsid w:val="00053355"/>
    <w:rsid w:val="0005350F"/>
    <w:rsid w:val="0005367C"/>
    <w:rsid w:val="00053A59"/>
    <w:rsid w:val="00053AF5"/>
    <w:rsid w:val="00053B1D"/>
    <w:rsid w:val="00053D4E"/>
    <w:rsid w:val="00053DFE"/>
    <w:rsid w:val="00054EBD"/>
    <w:rsid w:val="00055146"/>
    <w:rsid w:val="000552E5"/>
    <w:rsid w:val="000558FD"/>
    <w:rsid w:val="00055D67"/>
    <w:rsid w:val="000562EA"/>
    <w:rsid w:val="0005644F"/>
    <w:rsid w:val="000564C1"/>
    <w:rsid w:val="00056C10"/>
    <w:rsid w:val="00056D59"/>
    <w:rsid w:val="0005709F"/>
    <w:rsid w:val="00057171"/>
    <w:rsid w:val="00057A4F"/>
    <w:rsid w:val="00057C99"/>
    <w:rsid w:val="00057EB8"/>
    <w:rsid w:val="0006046A"/>
    <w:rsid w:val="00060E44"/>
    <w:rsid w:val="0006106B"/>
    <w:rsid w:val="00061476"/>
    <w:rsid w:val="00061796"/>
    <w:rsid w:val="000617C4"/>
    <w:rsid w:val="00061C50"/>
    <w:rsid w:val="00061EEB"/>
    <w:rsid w:val="000620F0"/>
    <w:rsid w:val="000622DA"/>
    <w:rsid w:val="000622E1"/>
    <w:rsid w:val="000623C9"/>
    <w:rsid w:val="0006291E"/>
    <w:rsid w:val="00062FD3"/>
    <w:rsid w:val="0006317E"/>
    <w:rsid w:val="00063739"/>
    <w:rsid w:val="0006385D"/>
    <w:rsid w:val="00063B40"/>
    <w:rsid w:val="00064422"/>
    <w:rsid w:val="000647BA"/>
    <w:rsid w:val="000653BF"/>
    <w:rsid w:val="0006582C"/>
    <w:rsid w:val="00065920"/>
    <w:rsid w:val="00066152"/>
    <w:rsid w:val="00066502"/>
    <w:rsid w:val="00066607"/>
    <w:rsid w:val="00066843"/>
    <w:rsid w:val="00066A2F"/>
    <w:rsid w:val="0006717F"/>
    <w:rsid w:val="0006773B"/>
    <w:rsid w:val="00067AC8"/>
    <w:rsid w:val="0007047A"/>
    <w:rsid w:val="000706E1"/>
    <w:rsid w:val="00070BB1"/>
    <w:rsid w:val="0007105B"/>
    <w:rsid w:val="0007143D"/>
    <w:rsid w:val="0007185F"/>
    <w:rsid w:val="00072017"/>
    <w:rsid w:val="00072867"/>
    <w:rsid w:val="0007317C"/>
    <w:rsid w:val="00073251"/>
    <w:rsid w:val="000736BC"/>
    <w:rsid w:val="0007372F"/>
    <w:rsid w:val="00073979"/>
    <w:rsid w:val="00073A26"/>
    <w:rsid w:val="00073DCC"/>
    <w:rsid w:val="00074005"/>
    <w:rsid w:val="00074A9A"/>
    <w:rsid w:val="00074CD8"/>
    <w:rsid w:val="00074ED8"/>
    <w:rsid w:val="0007552F"/>
    <w:rsid w:val="00075766"/>
    <w:rsid w:val="00075974"/>
    <w:rsid w:val="00075CEA"/>
    <w:rsid w:val="0007616D"/>
    <w:rsid w:val="0007664A"/>
    <w:rsid w:val="000768B5"/>
    <w:rsid w:val="00076927"/>
    <w:rsid w:val="00077484"/>
    <w:rsid w:val="00077742"/>
    <w:rsid w:val="00077B3A"/>
    <w:rsid w:val="00077F40"/>
    <w:rsid w:val="000801C4"/>
    <w:rsid w:val="0008034E"/>
    <w:rsid w:val="0008073D"/>
    <w:rsid w:val="00080955"/>
    <w:rsid w:val="00080A75"/>
    <w:rsid w:val="00081688"/>
    <w:rsid w:val="000829C2"/>
    <w:rsid w:val="00082E16"/>
    <w:rsid w:val="00082F3E"/>
    <w:rsid w:val="000830BC"/>
    <w:rsid w:val="00083846"/>
    <w:rsid w:val="00083AD0"/>
    <w:rsid w:val="00083C73"/>
    <w:rsid w:val="000841D9"/>
    <w:rsid w:val="000845C0"/>
    <w:rsid w:val="00084711"/>
    <w:rsid w:val="000847CD"/>
    <w:rsid w:val="00084960"/>
    <w:rsid w:val="00084B94"/>
    <w:rsid w:val="00084D0F"/>
    <w:rsid w:val="00084DFE"/>
    <w:rsid w:val="00084E36"/>
    <w:rsid w:val="000852FC"/>
    <w:rsid w:val="00085953"/>
    <w:rsid w:val="00085A08"/>
    <w:rsid w:val="000862DB"/>
    <w:rsid w:val="000866AE"/>
    <w:rsid w:val="000869EC"/>
    <w:rsid w:val="00086CA5"/>
    <w:rsid w:val="000874C4"/>
    <w:rsid w:val="0008754A"/>
    <w:rsid w:val="00087B0A"/>
    <w:rsid w:val="00087CA6"/>
    <w:rsid w:val="00087CE6"/>
    <w:rsid w:val="00087F92"/>
    <w:rsid w:val="000900C4"/>
    <w:rsid w:val="00090D93"/>
    <w:rsid w:val="0009171F"/>
    <w:rsid w:val="000919C2"/>
    <w:rsid w:val="00091C6D"/>
    <w:rsid w:val="00091F98"/>
    <w:rsid w:val="00092521"/>
    <w:rsid w:val="00092566"/>
    <w:rsid w:val="00092598"/>
    <w:rsid w:val="00092B7A"/>
    <w:rsid w:val="00092CB2"/>
    <w:rsid w:val="00092D1C"/>
    <w:rsid w:val="00092F3A"/>
    <w:rsid w:val="00094393"/>
    <w:rsid w:val="00094627"/>
    <w:rsid w:val="00094985"/>
    <w:rsid w:val="00094BA7"/>
    <w:rsid w:val="00094D4D"/>
    <w:rsid w:val="00095209"/>
    <w:rsid w:val="0009568F"/>
    <w:rsid w:val="00095A10"/>
    <w:rsid w:val="00095E78"/>
    <w:rsid w:val="00095F12"/>
    <w:rsid w:val="00095F13"/>
    <w:rsid w:val="000966F4"/>
    <w:rsid w:val="00096703"/>
    <w:rsid w:val="00096854"/>
    <w:rsid w:val="00096E49"/>
    <w:rsid w:val="00096FFA"/>
    <w:rsid w:val="00097037"/>
    <w:rsid w:val="000971EA"/>
    <w:rsid w:val="0009738B"/>
    <w:rsid w:val="00097A56"/>
    <w:rsid w:val="000A00AC"/>
    <w:rsid w:val="000A035B"/>
    <w:rsid w:val="000A0531"/>
    <w:rsid w:val="000A06FD"/>
    <w:rsid w:val="000A0893"/>
    <w:rsid w:val="000A0D37"/>
    <w:rsid w:val="000A14C1"/>
    <w:rsid w:val="000A157E"/>
    <w:rsid w:val="000A1766"/>
    <w:rsid w:val="000A1E3B"/>
    <w:rsid w:val="000A1EE1"/>
    <w:rsid w:val="000A2827"/>
    <w:rsid w:val="000A2A87"/>
    <w:rsid w:val="000A2DA8"/>
    <w:rsid w:val="000A3419"/>
    <w:rsid w:val="000A3524"/>
    <w:rsid w:val="000A35A9"/>
    <w:rsid w:val="000A3796"/>
    <w:rsid w:val="000A3804"/>
    <w:rsid w:val="000A39D1"/>
    <w:rsid w:val="000A3F14"/>
    <w:rsid w:val="000A4425"/>
    <w:rsid w:val="000A47D7"/>
    <w:rsid w:val="000A4B0F"/>
    <w:rsid w:val="000A4D34"/>
    <w:rsid w:val="000A5124"/>
    <w:rsid w:val="000A5130"/>
    <w:rsid w:val="000A546F"/>
    <w:rsid w:val="000A604B"/>
    <w:rsid w:val="000A610A"/>
    <w:rsid w:val="000A65CC"/>
    <w:rsid w:val="000A65E1"/>
    <w:rsid w:val="000A6762"/>
    <w:rsid w:val="000A6BE5"/>
    <w:rsid w:val="000A714F"/>
    <w:rsid w:val="000A717F"/>
    <w:rsid w:val="000A74DA"/>
    <w:rsid w:val="000A77BE"/>
    <w:rsid w:val="000A7A28"/>
    <w:rsid w:val="000A7BC4"/>
    <w:rsid w:val="000A7BCD"/>
    <w:rsid w:val="000A7F8E"/>
    <w:rsid w:val="000A7FFE"/>
    <w:rsid w:val="000B01BB"/>
    <w:rsid w:val="000B033B"/>
    <w:rsid w:val="000B0552"/>
    <w:rsid w:val="000B0B0F"/>
    <w:rsid w:val="000B0B4F"/>
    <w:rsid w:val="000B0E83"/>
    <w:rsid w:val="000B0EB4"/>
    <w:rsid w:val="000B0F58"/>
    <w:rsid w:val="000B144C"/>
    <w:rsid w:val="000B1913"/>
    <w:rsid w:val="000B1952"/>
    <w:rsid w:val="000B2294"/>
    <w:rsid w:val="000B2490"/>
    <w:rsid w:val="000B2615"/>
    <w:rsid w:val="000B2C1F"/>
    <w:rsid w:val="000B2D8B"/>
    <w:rsid w:val="000B300E"/>
    <w:rsid w:val="000B32C9"/>
    <w:rsid w:val="000B3910"/>
    <w:rsid w:val="000B3935"/>
    <w:rsid w:val="000B3F6E"/>
    <w:rsid w:val="000B40CC"/>
    <w:rsid w:val="000B52EC"/>
    <w:rsid w:val="000B5BFD"/>
    <w:rsid w:val="000B5C30"/>
    <w:rsid w:val="000B5C6C"/>
    <w:rsid w:val="000B5D9E"/>
    <w:rsid w:val="000B627C"/>
    <w:rsid w:val="000B69F5"/>
    <w:rsid w:val="000B6B8D"/>
    <w:rsid w:val="000B721A"/>
    <w:rsid w:val="000B7804"/>
    <w:rsid w:val="000B7A13"/>
    <w:rsid w:val="000C03C2"/>
    <w:rsid w:val="000C03E8"/>
    <w:rsid w:val="000C09A6"/>
    <w:rsid w:val="000C0A55"/>
    <w:rsid w:val="000C1107"/>
    <w:rsid w:val="000C1496"/>
    <w:rsid w:val="000C176B"/>
    <w:rsid w:val="000C1ADB"/>
    <w:rsid w:val="000C2189"/>
    <w:rsid w:val="000C2432"/>
    <w:rsid w:val="000C24F0"/>
    <w:rsid w:val="000C29D7"/>
    <w:rsid w:val="000C2DC1"/>
    <w:rsid w:val="000C2DC9"/>
    <w:rsid w:val="000C35E6"/>
    <w:rsid w:val="000C37EA"/>
    <w:rsid w:val="000C4605"/>
    <w:rsid w:val="000C4A90"/>
    <w:rsid w:val="000C4B13"/>
    <w:rsid w:val="000C4D62"/>
    <w:rsid w:val="000C5266"/>
    <w:rsid w:val="000C53A9"/>
    <w:rsid w:val="000C55CB"/>
    <w:rsid w:val="000C5B69"/>
    <w:rsid w:val="000C5B9D"/>
    <w:rsid w:val="000C5DA9"/>
    <w:rsid w:val="000C675A"/>
    <w:rsid w:val="000C678D"/>
    <w:rsid w:val="000C6C43"/>
    <w:rsid w:val="000C6C57"/>
    <w:rsid w:val="000C6DB7"/>
    <w:rsid w:val="000C705D"/>
    <w:rsid w:val="000C7098"/>
    <w:rsid w:val="000C7125"/>
    <w:rsid w:val="000C72BC"/>
    <w:rsid w:val="000C732E"/>
    <w:rsid w:val="000C7613"/>
    <w:rsid w:val="000C763E"/>
    <w:rsid w:val="000C7A7A"/>
    <w:rsid w:val="000C7D98"/>
    <w:rsid w:val="000D013F"/>
    <w:rsid w:val="000D033E"/>
    <w:rsid w:val="000D0497"/>
    <w:rsid w:val="000D0B48"/>
    <w:rsid w:val="000D15F5"/>
    <w:rsid w:val="000D1673"/>
    <w:rsid w:val="000D174B"/>
    <w:rsid w:val="000D1A35"/>
    <w:rsid w:val="000D1AA8"/>
    <w:rsid w:val="000D1C16"/>
    <w:rsid w:val="000D1F63"/>
    <w:rsid w:val="000D2071"/>
    <w:rsid w:val="000D2631"/>
    <w:rsid w:val="000D2926"/>
    <w:rsid w:val="000D29A9"/>
    <w:rsid w:val="000D31CD"/>
    <w:rsid w:val="000D3256"/>
    <w:rsid w:val="000D389D"/>
    <w:rsid w:val="000D3B0C"/>
    <w:rsid w:val="000D3B97"/>
    <w:rsid w:val="000D3FD9"/>
    <w:rsid w:val="000D4646"/>
    <w:rsid w:val="000D4ABB"/>
    <w:rsid w:val="000D4CD3"/>
    <w:rsid w:val="000D511A"/>
    <w:rsid w:val="000D51D3"/>
    <w:rsid w:val="000D5203"/>
    <w:rsid w:val="000D521E"/>
    <w:rsid w:val="000D5481"/>
    <w:rsid w:val="000D56AF"/>
    <w:rsid w:val="000D57E2"/>
    <w:rsid w:val="000D59D4"/>
    <w:rsid w:val="000D5C3A"/>
    <w:rsid w:val="000D5F3B"/>
    <w:rsid w:val="000D6099"/>
    <w:rsid w:val="000D62C4"/>
    <w:rsid w:val="000D644E"/>
    <w:rsid w:val="000D6684"/>
    <w:rsid w:val="000D70AB"/>
    <w:rsid w:val="000D7444"/>
    <w:rsid w:val="000D7ABA"/>
    <w:rsid w:val="000D7D69"/>
    <w:rsid w:val="000D7E19"/>
    <w:rsid w:val="000E01E5"/>
    <w:rsid w:val="000E07C8"/>
    <w:rsid w:val="000E0B61"/>
    <w:rsid w:val="000E0CBB"/>
    <w:rsid w:val="000E0DEE"/>
    <w:rsid w:val="000E18BA"/>
    <w:rsid w:val="000E18E7"/>
    <w:rsid w:val="000E1CA8"/>
    <w:rsid w:val="000E1F76"/>
    <w:rsid w:val="000E1FE0"/>
    <w:rsid w:val="000E2054"/>
    <w:rsid w:val="000E21CD"/>
    <w:rsid w:val="000E2447"/>
    <w:rsid w:val="000E2545"/>
    <w:rsid w:val="000E2725"/>
    <w:rsid w:val="000E2792"/>
    <w:rsid w:val="000E279D"/>
    <w:rsid w:val="000E28D3"/>
    <w:rsid w:val="000E2B0F"/>
    <w:rsid w:val="000E390A"/>
    <w:rsid w:val="000E3FA4"/>
    <w:rsid w:val="000E45E4"/>
    <w:rsid w:val="000E481B"/>
    <w:rsid w:val="000E493E"/>
    <w:rsid w:val="000E4B98"/>
    <w:rsid w:val="000E4E14"/>
    <w:rsid w:val="000E4E38"/>
    <w:rsid w:val="000E54DA"/>
    <w:rsid w:val="000E5638"/>
    <w:rsid w:val="000E6223"/>
    <w:rsid w:val="000E6282"/>
    <w:rsid w:val="000E69C2"/>
    <w:rsid w:val="000E6A07"/>
    <w:rsid w:val="000E6A29"/>
    <w:rsid w:val="000E725B"/>
    <w:rsid w:val="000E7A67"/>
    <w:rsid w:val="000E7CEC"/>
    <w:rsid w:val="000E7EC3"/>
    <w:rsid w:val="000F028E"/>
    <w:rsid w:val="000F0390"/>
    <w:rsid w:val="000F0406"/>
    <w:rsid w:val="000F083F"/>
    <w:rsid w:val="000F0944"/>
    <w:rsid w:val="000F0B0A"/>
    <w:rsid w:val="000F0EF1"/>
    <w:rsid w:val="000F121B"/>
    <w:rsid w:val="000F123C"/>
    <w:rsid w:val="000F1B1A"/>
    <w:rsid w:val="000F1BCD"/>
    <w:rsid w:val="000F1CE4"/>
    <w:rsid w:val="000F234F"/>
    <w:rsid w:val="000F2548"/>
    <w:rsid w:val="000F2F86"/>
    <w:rsid w:val="000F33EB"/>
    <w:rsid w:val="000F35DC"/>
    <w:rsid w:val="000F3A2E"/>
    <w:rsid w:val="000F3CC3"/>
    <w:rsid w:val="000F3D65"/>
    <w:rsid w:val="000F3DB2"/>
    <w:rsid w:val="000F3F7C"/>
    <w:rsid w:val="000F512D"/>
    <w:rsid w:val="000F5301"/>
    <w:rsid w:val="000F53F8"/>
    <w:rsid w:val="000F566B"/>
    <w:rsid w:val="000F5F4D"/>
    <w:rsid w:val="000F6456"/>
    <w:rsid w:val="000F684D"/>
    <w:rsid w:val="000F6B0C"/>
    <w:rsid w:val="000F6CA7"/>
    <w:rsid w:val="000F70D0"/>
    <w:rsid w:val="000F72C8"/>
    <w:rsid w:val="000F7848"/>
    <w:rsid w:val="000F7D70"/>
    <w:rsid w:val="00100193"/>
    <w:rsid w:val="00100397"/>
    <w:rsid w:val="0010063C"/>
    <w:rsid w:val="001008EF"/>
    <w:rsid w:val="00100D76"/>
    <w:rsid w:val="00100E41"/>
    <w:rsid w:val="00101413"/>
    <w:rsid w:val="0010184D"/>
    <w:rsid w:val="001018C5"/>
    <w:rsid w:val="00102204"/>
    <w:rsid w:val="0010226C"/>
    <w:rsid w:val="00102482"/>
    <w:rsid w:val="00102688"/>
    <w:rsid w:val="00102706"/>
    <w:rsid w:val="00102B67"/>
    <w:rsid w:val="00102C5D"/>
    <w:rsid w:val="00102D65"/>
    <w:rsid w:val="00102FEE"/>
    <w:rsid w:val="00104441"/>
    <w:rsid w:val="00104CA5"/>
    <w:rsid w:val="001057C3"/>
    <w:rsid w:val="00105A23"/>
    <w:rsid w:val="001060C5"/>
    <w:rsid w:val="0010620F"/>
    <w:rsid w:val="001067FC"/>
    <w:rsid w:val="001068D4"/>
    <w:rsid w:val="00106F1D"/>
    <w:rsid w:val="0010782D"/>
    <w:rsid w:val="00107C13"/>
    <w:rsid w:val="00107F8D"/>
    <w:rsid w:val="00110899"/>
    <w:rsid w:val="00110B46"/>
    <w:rsid w:val="00110EC4"/>
    <w:rsid w:val="00110F23"/>
    <w:rsid w:val="00110FA7"/>
    <w:rsid w:val="0011143B"/>
    <w:rsid w:val="00111D8B"/>
    <w:rsid w:val="00111FA4"/>
    <w:rsid w:val="00112123"/>
    <w:rsid w:val="001126C5"/>
    <w:rsid w:val="00112730"/>
    <w:rsid w:val="00112CE9"/>
    <w:rsid w:val="00112CEF"/>
    <w:rsid w:val="0011317C"/>
    <w:rsid w:val="00113276"/>
    <w:rsid w:val="001136D0"/>
    <w:rsid w:val="00113915"/>
    <w:rsid w:val="001139F0"/>
    <w:rsid w:val="00113C15"/>
    <w:rsid w:val="00113CF1"/>
    <w:rsid w:val="00113E80"/>
    <w:rsid w:val="00114183"/>
    <w:rsid w:val="00114B0A"/>
    <w:rsid w:val="00114B27"/>
    <w:rsid w:val="00114EA7"/>
    <w:rsid w:val="0011504D"/>
    <w:rsid w:val="001155F3"/>
    <w:rsid w:val="00115614"/>
    <w:rsid w:val="00115D4F"/>
    <w:rsid w:val="00116313"/>
    <w:rsid w:val="00116459"/>
    <w:rsid w:val="001164C7"/>
    <w:rsid w:val="0011727A"/>
    <w:rsid w:val="0011765C"/>
    <w:rsid w:val="00117F7C"/>
    <w:rsid w:val="0012068B"/>
    <w:rsid w:val="001208ED"/>
    <w:rsid w:val="00120B55"/>
    <w:rsid w:val="00120C9D"/>
    <w:rsid w:val="00121109"/>
    <w:rsid w:val="0012117B"/>
    <w:rsid w:val="001215C6"/>
    <w:rsid w:val="0012183B"/>
    <w:rsid w:val="00121D43"/>
    <w:rsid w:val="00122297"/>
    <w:rsid w:val="0012245D"/>
    <w:rsid w:val="001226F1"/>
    <w:rsid w:val="0012281E"/>
    <w:rsid w:val="00122B96"/>
    <w:rsid w:val="001234AB"/>
    <w:rsid w:val="00123ACB"/>
    <w:rsid w:val="00123C1B"/>
    <w:rsid w:val="0012422F"/>
    <w:rsid w:val="00124375"/>
    <w:rsid w:val="001244F6"/>
    <w:rsid w:val="001247F3"/>
    <w:rsid w:val="00124834"/>
    <w:rsid w:val="00124B79"/>
    <w:rsid w:val="0012536E"/>
    <w:rsid w:val="0012578A"/>
    <w:rsid w:val="001260EE"/>
    <w:rsid w:val="0012635A"/>
    <w:rsid w:val="00127BE9"/>
    <w:rsid w:val="001301E1"/>
    <w:rsid w:val="001303E1"/>
    <w:rsid w:val="001305D9"/>
    <w:rsid w:val="001306C2"/>
    <w:rsid w:val="001309BE"/>
    <w:rsid w:val="00130A53"/>
    <w:rsid w:val="001310E7"/>
    <w:rsid w:val="00132468"/>
    <w:rsid w:val="00132AB7"/>
    <w:rsid w:val="001331DC"/>
    <w:rsid w:val="0013383F"/>
    <w:rsid w:val="00133A1E"/>
    <w:rsid w:val="00133BD6"/>
    <w:rsid w:val="00133CA7"/>
    <w:rsid w:val="00133E64"/>
    <w:rsid w:val="00134019"/>
    <w:rsid w:val="00134582"/>
    <w:rsid w:val="00134657"/>
    <w:rsid w:val="001347CB"/>
    <w:rsid w:val="00134800"/>
    <w:rsid w:val="0013486D"/>
    <w:rsid w:val="00134AB4"/>
    <w:rsid w:val="00134C7C"/>
    <w:rsid w:val="001351B4"/>
    <w:rsid w:val="001351E4"/>
    <w:rsid w:val="001352E6"/>
    <w:rsid w:val="00135CDB"/>
    <w:rsid w:val="00135D75"/>
    <w:rsid w:val="0013612E"/>
    <w:rsid w:val="00136356"/>
    <w:rsid w:val="0013641E"/>
    <w:rsid w:val="00136671"/>
    <w:rsid w:val="00136B08"/>
    <w:rsid w:val="00136D81"/>
    <w:rsid w:val="00137105"/>
    <w:rsid w:val="00137567"/>
    <w:rsid w:val="00137E92"/>
    <w:rsid w:val="00140640"/>
    <w:rsid w:val="001406FC"/>
    <w:rsid w:val="0014075A"/>
    <w:rsid w:val="00140B69"/>
    <w:rsid w:val="00140FBB"/>
    <w:rsid w:val="00141642"/>
    <w:rsid w:val="001417D7"/>
    <w:rsid w:val="0014197C"/>
    <w:rsid w:val="00141EF9"/>
    <w:rsid w:val="00142AA9"/>
    <w:rsid w:val="00142B23"/>
    <w:rsid w:val="00143D6B"/>
    <w:rsid w:val="00143E22"/>
    <w:rsid w:val="00144296"/>
    <w:rsid w:val="00144712"/>
    <w:rsid w:val="00144993"/>
    <w:rsid w:val="00144D18"/>
    <w:rsid w:val="00145656"/>
    <w:rsid w:val="00145782"/>
    <w:rsid w:val="001457C6"/>
    <w:rsid w:val="00145C0B"/>
    <w:rsid w:val="00145C7C"/>
    <w:rsid w:val="0014667B"/>
    <w:rsid w:val="00146AF0"/>
    <w:rsid w:val="00146E78"/>
    <w:rsid w:val="00146F61"/>
    <w:rsid w:val="0014714B"/>
    <w:rsid w:val="00147F69"/>
    <w:rsid w:val="00150078"/>
    <w:rsid w:val="00150352"/>
    <w:rsid w:val="00150684"/>
    <w:rsid w:val="00150A08"/>
    <w:rsid w:val="00150DC0"/>
    <w:rsid w:val="00150ED1"/>
    <w:rsid w:val="0015109C"/>
    <w:rsid w:val="001511EF"/>
    <w:rsid w:val="00151807"/>
    <w:rsid w:val="00151949"/>
    <w:rsid w:val="00151AAE"/>
    <w:rsid w:val="00151C46"/>
    <w:rsid w:val="00151CC9"/>
    <w:rsid w:val="0015293B"/>
    <w:rsid w:val="00152B4D"/>
    <w:rsid w:val="00152D44"/>
    <w:rsid w:val="00153015"/>
    <w:rsid w:val="001537BE"/>
    <w:rsid w:val="001538A2"/>
    <w:rsid w:val="00153B9C"/>
    <w:rsid w:val="00153CEB"/>
    <w:rsid w:val="001545DE"/>
    <w:rsid w:val="00154948"/>
    <w:rsid w:val="00154A02"/>
    <w:rsid w:val="00154DEE"/>
    <w:rsid w:val="00154F16"/>
    <w:rsid w:val="00155721"/>
    <w:rsid w:val="00155885"/>
    <w:rsid w:val="001558D1"/>
    <w:rsid w:val="001559B5"/>
    <w:rsid w:val="00155C42"/>
    <w:rsid w:val="00155C98"/>
    <w:rsid w:val="00155DAF"/>
    <w:rsid w:val="001563EF"/>
    <w:rsid w:val="001564F5"/>
    <w:rsid w:val="0015652A"/>
    <w:rsid w:val="0015660B"/>
    <w:rsid w:val="00156797"/>
    <w:rsid w:val="00156B10"/>
    <w:rsid w:val="00156C28"/>
    <w:rsid w:val="00156D14"/>
    <w:rsid w:val="00156D73"/>
    <w:rsid w:val="0015737D"/>
    <w:rsid w:val="00157534"/>
    <w:rsid w:val="00157AF2"/>
    <w:rsid w:val="0016005C"/>
    <w:rsid w:val="001600C0"/>
    <w:rsid w:val="0016012B"/>
    <w:rsid w:val="00160A41"/>
    <w:rsid w:val="00160D0E"/>
    <w:rsid w:val="00160EE7"/>
    <w:rsid w:val="00161218"/>
    <w:rsid w:val="0016153F"/>
    <w:rsid w:val="001615C6"/>
    <w:rsid w:val="0016172C"/>
    <w:rsid w:val="001619B1"/>
    <w:rsid w:val="00162303"/>
    <w:rsid w:val="0016237F"/>
    <w:rsid w:val="001624BE"/>
    <w:rsid w:val="001625BF"/>
    <w:rsid w:val="0016262E"/>
    <w:rsid w:val="001626E4"/>
    <w:rsid w:val="001627BF"/>
    <w:rsid w:val="00162AA7"/>
    <w:rsid w:val="00162AFF"/>
    <w:rsid w:val="00162C5A"/>
    <w:rsid w:val="00162EF8"/>
    <w:rsid w:val="00163189"/>
    <w:rsid w:val="001631B8"/>
    <w:rsid w:val="00163673"/>
    <w:rsid w:val="00163851"/>
    <w:rsid w:val="00163C5F"/>
    <w:rsid w:val="00163E1E"/>
    <w:rsid w:val="00163F6F"/>
    <w:rsid w:val="00164585"/>
    <w:rsid w:val="0016464F"/>
    <w:rsid w:val="001646E1"/>
    <w:rsid w:val="00164A64"/>
    <w:rsid w:val="00164B92"/>
    <w:rsid w:val="00164C0F"/>
    <w:rsid w:val="00164C27"/>
    <w:rsid w:val="00164D54"/>
    <w:rsid w:val="00164EDA"/>
    <w:rsid w:val="00165068"/>
    <w:rsid w:val="001652D5"/>
    <w:rsid w:val="00165331"/>
    <w:rsid w:val="001655EC"/>
    <w:rsid w:val="00165685"/>
    <w:rsid w:val="0016586A"/>
    <w:rsid w:val="00165881"/>
    <w:rsid w:val="00165A9A"/>
    <w:rsid w:val="00165C68"/>
    <w:rsid w:val="00165E54"/>
    <w:rsid w:val="0016608A"/>
    <w:rsid w:val="0016609E"/>
    <w:rsid w:val="00166CDF"/>
    <w:rsid w:val="00166F80"/>
    <w:rsid w:val="001672F2"/>
    <w:rsid w:val="00167409"/>
    <w:rsid w:val="00167683"/>
    <w:rsid w:val="00167692"/>
    <w:rsid w:val="00167962"/>
    <w:rsid w:val="0017005E"/>
    <w:rsid w:val="00170394"/>
    <w:rsid w:val="00170E6C"/>
    <w:rsid w:val="00171EA2"/>
    <w:rsid w:val="0017254C"/>
    <w:rsid w:val="00172776"/>
    <w:rsid w:val="00172B26"/>
    <w:rsid w:val="00172C33"/>
    <w:rsid w:val="00173408"/>
    <w:rsid w:val="0017354A"/>
    <w:rsid w:val="00173603"/>
    <w:rsid w:val="00173622"/>
    <w:rsid w:val="00173DE9"/>
    <w:rsid w:val="00174463"/>
    <w:rsid w:val="00174CAF"/>
    <w:rsid w:val="00174E65"/>
    <w:rsid w:val="00174EF4"/>
    <w:rsid w:val="00174FFC"/>
    <w:rsid w:val="00175122"/>
    <w:rsid w:val="001751FD"/>
    <w:rsid w:val="0017578B"/>
    <w:rsid w:val="00176043"/>
    <w:rsid w:val="00176267"/>
    <w:rsid w:val="001768E4"/>
    <w:rsid w:val="00176A2D"/>
    <w:rsid w:val="00176C18"/>
    <w:rsid w:val="00176F5A"/>
    <w:rsid w:val="0017719B"/>
    <w:rsid w:val="001776CA"/>
    <w:rsid w:val="00180DA8"/>
    <w:rsid w:val="00180F2A"/>
    <w:rsid w:val="001811B8"/>
    <w:rsid w:val="00181224"/>
    <w:rsid w:val="00181280"/>
    <w:rsid w:val="00181683"/>
    <w:rsid w:val="0018168C"/>
    <w:rsid w:val="001817F1"/>
    <w:rsid w:val="00181954"/>
    <w:rsid w:val="00181C0C"/>
    <w:rsid w:val="00181C41"/>
    <w:rsid w:val="00181ED6"/>
    <w:rsid w:val="001820D8"/>
    <w:rsid w:val="00182484"/>
    <w:rsid w:val="00182621"/>
    <w:rsid w:val="0018270A"/>
    <w:rsid w:val="00182737"/>
    <w:rsid w:val="0018290C"/>
    <w:rsid w:val="00183057"/>
    <w:rsid w:val="00183362"/>
    <w:rsid w:val="0018337A"/>
    <w:rsid w:val="00183667"/>
    <w:rsid w:val="00183770"/>
    <w:rsid w:val="0018398B"/>
    <w:rsid w:val="001848B8"/>
    <w:rsid w:val="00184E12"/>
    <w:rsid w:val="00185022"/>
    <w:rsid w:val="001856D6"/>
    <w:rsid w:val="00186118"/>
    <w:rsid w:val="0018637F"/>
    <w:rsid w:val="00186424"/>
    <w:rsid w:val="00186551"/>
    <w:rsid w:val="0018668F"/>
    <w:rsid w:val="00186715"/>
    <w:rsid w:val="001873A8"/>
    <w:rsid w:val="00187734"/>
    <w:rsid w:val="00187ED6"/>
    <w:rsid w:val="00190211"/>
    <w:rsid w:val="00190282"/>
    <w:rsid w:val="001907BD"/>
    <w:rsid w:val="001909B7"/>
    <w:rsid w:val="00190A50"/>
    <w:rsid w:val="00191129"/>
    <w:rsid w:val="00191249"/>
    <w:rsid w:val="001912F9"/>
    <w:rsid w:val="0019132B"/>
    <w:rsid w:val="0019150F"/>
    <w:rsid w:val="00191D31"/>
    <w:rsid w:val="00191DE6"/>
    <w:rsid w:val="00191E2A"/>
    <w:rsid w:val="00192895"/>
    <w:rsid w:val="00192B27"/>
    <w:rsid w:val="00192C4D"/>
    <w:rsid w:val="00193670"/>
    <w:rsid w:val="0019372C"/>
    <w:rsid w:val="00193AD5"/>
    <w:rsid w:val="00193BE4"/>
    <w:rsid w:val="00193D9A"/>
    <w:rsid w:val="00194508"/>
    <w:rsid w:val="0019451A"/>
    <w:rsid w:val="001945A9"/>
    <w:rsid w:val="00194801"/>
    <w:rsid w:val="00194D52"/>
    <w:rsid w:val="00194D8E"/>
    <w:rsid w:val="00194E38"/>
    <w:rsid w:val="00194F7E"/>
    <w:rsid w:val="0019514A"/>
    <w:rsid w:val="00195171"/>
    <w:rsid w:val="0019560F"/>
    <w:rsid w:val="001956A7"/>
    <w:rsid w:val="00195E6B"/>
    <w:rsid w:val="00196306"/>
    <w:rsid w:val="00196915"/>
    <w:rsid w:val="001969DF"/>
    <w:rsid w:val="00196A74"/>
    <w:rsid w:val="00196AC3"/>
    <w:rsid w:val="00196AE8"/>
    <w:rsid w:val="00196C0D"/>
    <w:rsid w:val="00196E01"/>
    <w:rsid w:val="00196EC2"/>
    <w:rsid w:val="00197049"/>
    <w:rsid w:val="001972E5"/>
    <w:rsid w:val="001973E9"/>
    <w:rsid w:val="0019753D"/>
    <w:rsid w:val="00197571"/>
    <w:rsid w:val="00197622"/>
    <w:rsid w:val="001979B9"/>
    <w:rsid w:val="00197A4B"/>
    <w:rsid w:val="00197CAD"/>
    <w:rsid w:val="00197CD4"/>
    <w:rsid w:val="001A01F1"/>
    <w:rsid w:val="001A0248"/>
    <w:rsid w:val="001A04F2"/>
    <w:rsid w:val="001A0544"/>
    <w:rsid w:val="001A06FF"/>
    <w:rsid w:val="001A1E71"/>
    <w:rsid w:val="001A29E0"/>
    <w:rsid w:val="001A2C73"/>
    <w:rsid w:val="001A2F84"/>
    <w:rsid w:val="001A371A"/>
    <w:rsid w:val="001A39FD"/>
    <w:rsid w:val="001A42BE"/>
    <w:rsid w:val="001A4543"/>
    <w:rsid w:val="001A46D8"/>
    <w:rsid w:val="001A4F9D"/>
    <w:rsid w:val="001A5B83"/>
    <w:rsid w:val="001A61F4"/>
    <w:rsid w:val="001A6356"/>
    <w:rsid w:val="001A63C1"/>
    <w:rsid w:val="001A66B2"/>
    <w:rsid w:val="001A6F1D"/>
    <w:rsid w:val="001A722E"/>
    <w:rsid w:val="001A7497"/>
    <w:rsid w:val="001A7E66"/>
    <w:rsid w:val="001B0398"/>
    <w:rsid w:val="001B0BD3"/>
    <w:rsid w:val="001B1034"/>
    <w:rsid w:val="001B2B22"/>
    <w:rsid w:val="001B2CB3"/>
    <w:rsid w:val="001B2ED7"/>
    <w:rsid w:val="001B3229"/>
    <w:rsid w:val="001B340F"/>
    <w:rsid w:val="001B3674"/>
    <w:rsid w:val="001B3928"/>
    <w:rsid w:val="001B3AC4"/>
    <w:rsid w:val="001B401A"/>
    <w:rsid w:val="001B40D1"/>
    <w:rsid w:val="001B4112"/>
    <w:rsid w:val="001B440B"/>
    <w:rsid w:val="001B45FB"/>
    <w:rsid w:val="001B48F6"/>
    <w:rsid w:val="001B4B45"/>
    <w:rsid w:val="001B4FF2"/>
    <w:rsid w:val="001B52E6"/>
    <w:rsid w:val="001B5476"/>
    <w:rsid w:val="001B5A4B"/>
    <w:rsid w:val="001B5CAD"/>
    <w:rsid w:val="001B683F"/>
    <w:rsid w:val="001B6B67"/>
    <w:rsid w:val="001B6BEE"/>
    <w:rsid w:val="001B75D0"/>
    <w:rsid w:val="001B783E"/>
    <w:rsid w:val="001B7A0A"/>
    <w:rsid w:val="001B7E23"/>
    <w:rsid w:val="001C08FE"/>
    <w:rsid w:val="001C0CAB"/>
    <w:rsid w:val="001C11A2"/>
    <w:rsid w:val="001C11E5"/>
    <w:rsid w:val="001C147D"/>
    <w:rsid w:val="001C14EE"/>
    <w:rsid w:val="001C161D"/>
    <w:rsid w:val="001C16EB"/>
    <w:rsid w:val="001C1938"/>
    <w:rsid w:val="001C19F7"/>
    <w:rsid w:val="001C1E0B"/>
    <w:rsid w:val="001C2934"/>
    <w:rsid w:val="001C2A67"/>
    <w:rsid w:val="001C2DF5"/>
    <w:rsid w:val="001C33D1"/>
    <w:rsid w:val="001C3734"/>
    <w:rsid w:val="001C431D"/>
    <w:rsid w:val="001C4522"/>
    <w:rsid w:val="001C4693"/>
    <w:rsid w:val="001C49F0"/>
    <w:rsid w:val="001C4CEC"/>
    <w:rsid w:val="001C4D2D"/>
    <w:rsid w:val="001C4FE0"/>
    <w:rsid w:val="001C5793"/>
    <w:rsid w:val="001C58DC"/>
    <w:rsid w:val="001C61A1"/>
    <w:rsid w:val="001C64BF"/>
    <w:rsid w:val="001C6726"/>
    <w:rsid w:val="001C6953"/>
    <w:rsid w:val="001C6AE7"/>
    <w:rsid w:val="001C6CC6"/>
    <w:rsid w:val="001C6D82"/>
    <w:rsid w:val="001C6E00"/>
    <w:rsid w:val="001C6F68"/>
    <w:rsid w:val="001C70F4"/>
    <w:rsid w:val="001C774B"/>
    <w:rsid w:val="001C7AAC"/>
    <w:rsid w:val="001C7F50"/>
    <w:rsid w:val="001D039F"/>
    <w:rsid w:val="001D0559"/>
    <w:rsid w:val="001D0971"/>
    <w:rsid w:val="001D0C34"/>
    <w:rsid w:val="001D0CBF"/>
    <w:rsid w:val="001D14CB"/>
    <w:rsid w:val="001D1A3E"/>
    <w:rsid w:val="001D1F20"/>
    <w:rsid w:val="001D2122"/>
    <w:rsid w:val="001D258D"/>
    <w:rsid w:val="001D2618"/>
    <w:rsid w:val="001D2A90"/>
    <w:rsid w:val="001D38AF"/>
    <w:rsid w:val="001D3921"/>
    <w:rsid w:val="001D39BB"/>
    <w:rsid w:val="001D39D7"/>
    <w:rsid w:val="001D3ABD"/>
    <w:rsid w:val="001D3EF2"/>
    <w:rsid w:val="001D3FC4"/>
    <w:rsid w:val="001D4058"/>
    <w:rsid w:val="001D425A"/>
    <w:rsid w:val="001D46B5"/>
    <w:rsid w:val="001D4B73"/>
    <w:rsid w:val="001D4C05"/>
    <w:rsid w:val="001D4C7A"/>
    <w:rsid w:val="001D5030"/>
    <w:rsid w:val="001D52F8"/>
    <w:rsid w:val="001D5661"/>
    <w:rsid w:val="001D5AC0"/>
    <w:rsid w:val="001D5BE3"/>
    <w:rsid w:val="001D5BF6"/>
    <w:rsid w:val="001D5F95"/>
    <w:rsid w:val="001D65E8"/>
    <w:rsid w:val="001D6AF4"/>
    <w:rsid w:val="001D6C29"/>
    <w:rsid w:val="001D6D30"/>
    <w:rsid w:val="001D6F11"/>
    <w:rsid w:val="001D6F5B"/>
    <w:rsid w:val="001D6FB9"/>
    <w:rsid w:val="001D77C1"/>
    <w:rsid w:val="001D7A66"/>
    <w:rsid w:val="001D7A67"/>
    <w:rsid w:val="001D7DB3"/>
    <w:rsid w:val="001E0229"/>
    <w:rsid w:val="001E023A"/>
    <w:rsid w:val="001E0304"/>
    <w:rsid w:val="001E05A2"/>
    <w:rsid w:val="001E0882"/>
    <w:rsid w:val="001E0A4C"/>
    <w:rsid w:val="001E0AA3"/>
    <w:rsid w:val="001E0AA7"/>
    <w:rsid w:val="001E0E68"/>
    <w:rsid w:val="001E0FB1"/>
    <w:rsid w:val="001E0FCE"/>
    <w:rsid w:val="001E12A9"/>
    <w:rsid w:val="001E12E4"/>
    <w:rsid w:val="001E146C"/>
    <w:rsid w:val="001E1A9B"/>
    <w:rsid w:val="001E1B08"/>
    <w:rsid w:val="001E1CC0"/>
    <w:rsid w:val="001E20EA"/>
    <w:rsid w:val="001E217D"/>
    <w:rsid w:val="001E21A1"/>
    <w:rsid w:val="001E24BB"/>
    <w:rsid w:val="001E26C0"/>
    <w:rsid w:val="001E2798"/>
    <w:rsid w:val="001E284F"/>
    <w:rsid w:val="001E2D30"/>
    <w:rsid w:val="001E340D"/>
    <w:rsid w:val="001E39DC"/>
    <w:rsid w:val="001E3F6E"/>
    <w:rsid w:val="001E4473"/>
    <w:rsid w:val="001E44E6"/>
    <w:rsid w:val="001E494A"/>
    <w:rsid w:val="001E4B8C"/>
    <w:rsid w:val="001E4FE7"/>
    <w:rsid w:val="001E5216"/>
    <w:rsid w:val="001E529B"/>
    <w:rsid w:val="001E56BC"/>
    <w:rsid w:val="001E59B2"/>
    <w:rsid w:val="001E5A6B"/>
    <w:rsid w:val="001E66A6"/>
    <w:rsid w:val="001E6773"/>
    <w:rsid w:val="001E6AB2"/>
    <w:rsid w:val="001E6F88"/>
    <w:rsid w:val="001E7A1C"/>
    <w:rsid w:val="001E7ADE"/>
    <w:rsid w:val="001E7B3D"/>
    <w:rsid w:val="001E7B82"/>
    <w:rsid w:val="001F02DA"/>
    <w:rsid w:val="001F0627"/>
    <w:rsid w:val="001F0715"/>
    <w:rsid w:val="001F0A69"/>
    <w:rsid w:val="001F0C6C"/>
    <w:rsid w:val="001F18B3"/>
    <w:rsid w:val="001F1C62"/>
    <w:rsid w:val="001F1CDF"/>
    <w:rsid w:val="001F230D"/>
    <w:rsid w:val="001F26EB"/>
    <w:rsid w:val="001F2C3F"/>
    <w:rsid w:val="001F2DC7"/>
    <w:rsid w:val="001F2E82"/>
    <w:rsid w:val="001F35E0"/>
    <w:rsid w:val="001F362E"/>
    <w:rsid w:val="001F387F"/>
    <w:rsid w:val="001F3B7F"/>
    <w:rsid w:val="001F3CB4"/>
    <w:rsid w:val="001F3D62"/>
    <w:rsid w:val="001F4931"/>
    <w:rsid w:val="001F4D9A"/>
    <w:rsid w:val="001F4E70"/>
    <w:rsid w:val="001F5354"/>
    <w:rsid w:val="001F544C"/>
    <w:rsid w:val="001F56CE"/>
    <w:rsid w:val="001F5ACD"/>
    <w:rsid w:val="001F5AD7"/>
    <w:rsid w:val="001F646C"/>
    <w:rsid w:val="001F6C07"/>
    <w:rsid w:val="001F72F7"/>
    <w:rsid w:val="001F7653"/>
    <w:rsid w:val="001F7837"/>
    <w:rsid w:val="001F79BA"/>
    <w:rsid w:val="001F7C48"/>
    <w:rsid w:val="001F7EB0"/>
    <w:rsid w:val="001F7FC8"/>
    <w:rsid w:val="00200216"/>
    <w:rsid w:val="002005CC"/>
    <w:rsid w:val="00200628"/>
    <w:rsid w:val="00200A23"/>
    <w:rsid w:val="00200B24"/>
    <w:rsid w:val="00200C6E"/>
    <w:rsid w:val="00200CF5"/>
    <w:rsid w:val="00200E1D"/>
    <w:rsid w:val="0020115B"/>
    <w:rsid w:val="0020178F"/>
    <w:rsid w:val="00201B10"/>
    <w:rsid w:val="00201E1D"/>
    <w:rsid w:val="002026CD"/>
    <w:rsid w:val="00202A17"/>
    <w:rsid w:val="00202B0A"/>
    <w:rsid w:val="00202C5F"/>
    <w:rsid w:val="00202CC8"/>
    <w:rsid w:val="00202F73"/>
    <w:rsid w:val="00202FA4"/>
    <w:rsid w:val="00203253"/>
    <w:rsid w:val="002033CD"/>
    <w:rsid w:val="00203517"/>
    <w:rsid w:val="00203AB7"/>
    <w:rsid w:val="0020409D"/>
    <w:rsid w:val="0020436C"/>
    <w:rsid w:val="00204399"/>
    <w:rsid w:val="00204604"/>
    <w:rsid w:val="0020479D"/>
    <w:rsid w:val="00204A08"/>
    <w:rsid w:val="00204AD0"/>
    <w:rsid w:val="0020516F"/>
    <w:rsid w:val="00205241"/>
    <w:rsid w:val="0020550B"/>
    <w:rsid w:val="00205B7D"/>
    <w:rsid w:val="00205FA5"/>
    <w:rsid w:val="00206504"/>
    <w:rsid w:val="00206635"/>
    <w:rsid w:val="00206A47"/>
    <w:rsid w:val="00207045"/>
    <w:rsid w:val="00207275"/>
    <w:rsid w:val="00207733"/>
    <w:rsid w:val="0020782C"/>
    <w:rsid w:val="00207F92"/>
    <w:rsid w:val="0021000B"/>
    <w:rsid w:val="00210744"/>
    <w:rsid w:val="00210770"/>
    <w:rsid w:val="00210C9A"/>
    <w:rsid w:val="00210FFA"/>
    <w:rsid w:val="0021108E"/>
    <w:rsid w:val="002110AB"/>
    <w:rsid w:val="00211529"/>
    <w:rsid w:val="002117D6"/>
    <w:rsid w:val="00212279"/>
    <w:rsid w:val="00212792"/>
    <w:rsid w:val="00212919"/>
    <w:rsid w:val="0021394A"/>
    <w:rsid w:val="00213ACA"/>
    <w:rsid w:val="00213E86"/>
    <w:rsid w:val="00213F37"/>
    <w:rsid w:val="00214201"/>
    <w:rsid w:val="00214276"/>
    <w:rsid w:val="002143D4"/>
    <w:rsid w:val="00214514"/>
    <w:rsid w:val="002145CC"/>
    <w:rsid w:val="002146EE"/>
    <w:rsid w:val="0021477C"/>
    <w:rsid w:val="00214A6A"/>
    <w:rsid w:val="00214DEF"/>
    <w:rsid w:val="0021537B"/>
    <w:rsid w:val="0021658E"/>
    <w:rsid w:val="0021677F"/>
    <w:rsid w:val="00216A42"/>
    <w:rsid w:val="0021711B"/>
    <w:rsid w:val="002172FF"/>
    <w:rsid w:val="00217307"/>
    <w:rsid w:val="0021736E"/>
    <w:rsid w:val="00217744"/>
    <w:rsid w:val="00217BCC"/>
    <w:rsid w:val="00217CFC"/>
    <w:rsid w:val="00217F0B"/>
    <w:rsid w:val="00217FC8"/>
    <w:rsid w:val="00220307"/>
    <w:rsid w:val="002209A7"/>
    <w:rsid w:val="00220C7A"/>
    <w:rsid w:val="00220E86"/>
    <w:rsid w:val="0022120F"/>
    <w:rsid w:val="00221423"/>
    <w:rsid w:val="00221F09"/>
    <w:rsid w:val="002225DF"/>
    <w:rsid w:val="00222699"/>
    <w:rsid w:val="00222C0C"/>
    <w:rsid w:val="00223952"/>
    <w:rsid w:val="00223A1B"/>
    <w:rsid w:val="00223BB0"/>
    <w:rsid w:val="002248CC"/>
    <w:rsid w:val="00224A33"/>
    <w:rsid w:val="00225025"/>
    <w:rsid w:val="002253E8"/>
    <w:rsid w:val="00225740"/>
    <w:rsid w:val="00225A8D"/>
    <w:rsid w:val="002268FD"/>
    <w:rsid w:val="0022777E"/>
    <w:rsid w:val="00227840"/>
    <w:rsid w:val="00227C69"/>
    <w:rsid w:val="00227D41"/>
    <w:rsid w:val="00230025"/>
    <w:rsid w:val="00230D99"/>
    <w:rsid w:val="00230E58"/>
    <w:rsid w:val="0023102F"/>
    <w:rsid w:val="002314FD"/>
    <w:rsid w:val="0023160D"/>
    <w:rsid w:val="002319DA"/>
    <w:rsid w:val="002320AF"/>
    <w:rsid w:val="00232164"/>
    <w:rsid w:val="00232248"/>
    <w:rsid w:val="002322DD"/>
    <w:rsid w:val="00232783"/>
    <w:rsid w:val="00232AAE"/>
    <w:rsid w:val="00232DE7"/>
    <w:rsid w:val="002333F9"/>
    <w:rsid w:val="0023359F"/>
    <w:rsid w:val="00233656"/>
    <w:rsid w:val="00233698"/>
    <w:rsid w:val="002336DC"/>
    <w:rsid w:val="002338EE"/>
    <w:rsid w:val="00233928"/>
    <w:rsid w:val="00233C68"/>
    <w:rsid w:val="00234075"/>
    <w:rsid w:val="00234113"/>
    <w:rsid w:val="002343EC"/>
    <w:rsid w:val="00234693"/>
    <w:rsid w:val="00234940"/>
    <w:rsid w:val="002349B0"/>
    <w:rsid w:val="00234AAC"/>
    <w:rsid w:val="00234BDA"/>
    <w:rsid w:val="00234D8D"/>
    <w:rsid w:val="0023598E"/>
    <w:rsid w:val="002359D0"/>
    <w:rsid w:val="00235B50"/>
    <w:rsid w:val="00235CD0"/>
    <w:rsid w:val="00235CE8"/>
    <w:rsid w:val="0023672E"/>
    <w:rsid w:val="00236AD6"/>
    <w:rsid w:val="00236BC5"/>
    <w:rsid w:val="00236EC0"/>
    <w:rsid w:val="0023707F"/>
    <w:rsid w:val="0023724C"/>
    <w:rsid w:val="00237420"/>
    <w:rsid w:val="002379CA"/>
    <w:rsid w:val="00237C80"/>
    <w:rsid w:val="0024005F"/>
    <w:rsid w:val="002400B0"/>
    <w:rsid w:val="002400F5"/>
    <w:rsid w:val="0024037F"/>
    <w:rsid w:val="0024051E"/>
    <w:rsid w:val="002409F7"/>
    <w:rsid w:val="00240CAE"/>
    <w:rsid w:val="0024128F"/>
    <w:rsid w:val="00241385"/>
    <w:rsid w:val="00241800"/>
    <w:rsid w:val="0024211F"/>
    <w:rsid w:val="00242351"/>
    <w:rsid w:val="00242857"/>
    <w:rsid w:val="002428BD"/>
    <w:rsid w:val="002428BF"/>
    <w:rsid w:val="00242B8C"/>
    <w:rsid w:val="00242D2D"/>
    <w:rsid w:val="00242DC7"/>
    <w:rsid w:val="00242FD4"/>
    <w:rsid w:val="00243106"/>
    <w:rsid w:val="002433BC"/>
    <w:rsid w:val="002433DD"/>
    <w:rsid w:val="00243704"/>
    <w:rsid w:val="00243E43"/>
    <w:rsid w:val="00243FB2"/>
    <w:rsid w:val="00243FDA"/>
    <w:rsid w:val="0024405F"/>
    <w:rsid w:val="00244211"/>
    <w:rsid w:val="00244596"/>
    <w:rsid w:val="002445D6"/>
    <w:rsid w:val="002448FE"/>
    <w:rsid w:val="00244F47"/>
    <w:rsid w:val="00245996"/>
    <w:rsid w:val="00245C9B"/>
    <w:rsid w:val="00246B89"/>
    <w:rsid w:val="00246BD3"/>
    <w:rsid w:val="00247297"/>
    <w:rsid w:val="00247753"/>
    <w:rsid w:val="00247ECB"/>
    <w:rsid w:val="00247F4F"/>
    <w:rsid w:val="002504C4"/>
    <w:rsid w:val="002504E3"/>
    <w:rsid w:val="0025051F"/>
    <w:rsid w:val="00250561"/>
    <w:rsid w:val="00250AB0"/>
    <w:rsid w:val="0025104E"/>
    <w:rsid w:val="002510D3"/>
    <w:rsid w:val="00251174"/>
    <w:rsid w:val="002511B8"/>
    <w:rsid w:val="0025172A"/>
    <w:rsid w:val="0025177D"/>
    <w:rsid w:val="002517B1"/>
    <w:rsid w:val="00251BC8"/>
    <w:rsid w:val="00251E29"/>
    <w:rsid w:val="002524A5"/>
    <w:rsid w:val="002524A9"/>
    <w:rsid w:val="00252C9F"/>
    <w:rsid w:val="00253145"/>
    <w:rsid w:val="00253151"/>
    <w:rsid w:val="002531D8"/>
    <w:rsid w:val="0025335D"/>
    <w:rsid w:val="00253997"/>
    <w:rsid w:val="00253C60"/>
    <w:rsid w:val="00253CC0"/>
    <w:rsid w:val="0025404C"/>
    <w:rsid w:val="002540C1"/>
    <w:rsid w:val="0025446A"/>
    <w:rsid w:val="00254AD1"/>
    <w:rsid w:val="00254C27"/>
    <w:rsid w:val="00254E64"/>
    <w:rsid w:val="002550DF"/>
    <w:rsid w:val="00255102"/>
    <w:rsid w:val="00255A01"/>
    <w:rsid w:val="0025605D"/>
    <w:rsid w:val="00256098"/>
    <w:rsid w:val="002567B6"/>
    <w:rsid w:val="00256C79"/>
    <w:rsid w:val="00256D7F"/>
    <w:rsid w:val="00256F8A"/>
    <w:rsid w:val="002571BA"/>
    <w:rsid w:val="00257231"/>
    <w:rsid w:val="00257696"/>
    <w:rsid w:val="00260040"/>
    <w:rsid w:val="002601EC"/>
    <w:rsid w:val="0026025C"/>
    <w:rsid w:val="0026035F"/>
    <w:rsid w:val="002605E6"/>
    <w:rsid w:val="00260822"/>
    <w:rsid w:val="00260BED"/>
    <w:rsid w:val="00260CA2"/>
    <w:rsid w:val="00260D9E"/>
    <w:rsid w:val="00260E47"/>
    <w:rsid w:val="00260EA1"/>
    <w:rsid w:val="00260EB6"/>
    <w:rsid w:val="00260FAD"/>
    <w:rsid w:val="0026192F"/>
    <w:rsid w:val="00261C1E"/>
    <w:rsid w:val="00262544"/>
    <w:rsid w:val="00262715"/>
    <w:rsid w:val="00262D6E"/>
    <w:rsid w:val="00262EE0"/>
    <w:rsid w:val="00262FBA"/>
    <w:rsid w:val="002630AA"/>
    <w:rsid w:val="00263256"/>
    <w:rsid w:val="002632E5"/>
    <w:rsid w:val="002635C7"/>
    <w:rsid w:val="00263704"/>
    <w:rsid w:val="002644A4"/>
    <w:rsid w:val="00264BD4"/>
    <w:rsid w:val="00264CDD"/>
    <w:rsid w:val="00265924"/>
    <w:rsid w:val="00265A90"/>
    <w:rsid w:val="00265BE8"/>
    <w:rsid w:val="00265BF0"/>
    <w:rsid w:val="00265BF9"/>
    <w:rsid w:val="00265E49"/>
    <w:rsid w:val="00265E78"/>
    <w:rsid w:val="0026672B"/>
    <w:rsid w:val="00266A3A"/>
    <w:rsid w:val="00267395"/>
    <w:rsid w:val="00267B45"/>
    <w:rsid w:val="00267E5D"/>
    <w:rsid w:val="00267FD1"/>
    <w:rsid w:val="0027049D"/>
    <w:rsid w:val="002704C5"/>
    <w:rsid w:val="00270C07"/>
    <w:rsid w:val="00271183"/>
    <w:rsid w:val="00271BC3"/>
    <w:rsid w:val="00271CDF"/>
    <w:rsid w:val="00271D50"/>
    <w:rsid w:val="00271FF5"/>
    <w:rsid w:val="002721A4"/>
    <w:rsid w:val="00272777"/>
    <w:rsid w:val="00272B4B"/>
    <w:rsid w:val="00272F36"/>
    <w:rsid w:val="00273017"/>
    <w:rsid w:val="002733B6"/>
    <w:rsid w:val="00273418"/>
    <w:rsid w:val="00273472"/>
    <w:rsid w:val="002739A1"/>
    <w:rsid w:val="002741C9"/>
    <w:rsid w:val="00274219"/>
    <w:rsid w:val="0027488B"/>
    <w:rsid w:val="00274B0F"/>
    <w:rsid w:val="00275238"/>
    <w:rsid w:val="00275376"/>
    <w:rsid w:val="00275424"/>
    <w:rsid w:val="002756F1"/>
    <w:rsid w:val="00275913"/>
    <w:rsid w:val="00275CBF"/>
    <w:rsid w:val="00275F04"/>
    <w:rsid w:val="002765B4"/>
    <w:rsid w:val="002765B9"/>
    <w:rsid w:val="0027663A"/>
    <w:rsid w:val="00276F12"/>
    <w:rsid w:val="00276F20"/>
    <w:rsid w:val="00277660"/>
    <w:rsid w:val="002779B9"/>
    <w:rsid w:val="002801CD"/>
    <w:rsid w:val="0028030B"/>
    <w:rsid w:val="00280317"/>
    <w:rsid w:val="0028038F"/>
    <w:rsid w:val="002803A0"/>
    <w:rsid w:val="00280512"/>
    <w:rsid w:val="00280736"/>
    <w:rsid w:val="00281602"/>
    <w:rsid w:val="002820C0"/>
    <w:rsid w:val="00282102"/>
    <w:rsid w:val="002823C2"/>
    <w:rsid w:val="00282682"/>
    <w:rsid w:val="002826CA"/>
    <w:rsid w:val="00282A49"/>
    <w:rsid w:val="00282DEA"/>
    <w:rsid w:val="002837BF"/>
    <w:rsid w:val="00283B51"/>
    <w:rsid w:val="00283B85"/>
    <w:rsid w:val="00283C28"/>
    <w:rsid w:val="00283C9E"/>
    <w:rsid w:val="00283CB0"/>
    <w:rsid w:val="00283E3E"/>
    <w:rsid w:val="00283FB9"/>
    <w:rsid w:val="002844C1"/>
    <w:rsid w:val="00284691"/>
    <w:rsid w:val="0028469B"/>
    <w:rsid w:val="002849C2"/>
    <w:rsid w:val="00284F5D"/>
    <w:rsid w:val="00285137"/>
    <w:rsid w:val="00285139"/>
    <w:rsid w:val="00285617"/>
    <w:rsid w:val="00285678"/>
    <w:rsid w:val="00285696"/>
    <w:rsid w:val="0028578E"/>
    <w:rsid w:val="00285821"/>
    <w:rsid w:val="00285841"/>
    <w:rsid w:val="00285F2E"/>
    <w:rsid w:val="0028630A"/>
    <w:rsid w:val="00286376"/>
    <w:rsid w:val="0028660D"/>
    <w:rsid w:val="00286718"/>
    <w:rsid w:val="00286729"/>
    <w:rsid w:val="00286826"/>
    <w:rsid w:val="00286975"/>
    <w:rsid w:val="00286C7F"/>
    <w:rsid w:val="00286E57"/>
    <w:rsid w:val="0028744E"/>
    <w:rsid w:val="00287666"/>
    <w:rsid w:val="002876EC"/>
    <w:rsid w:val="00287B1A"/>
    <w:rsid w:val="00287F1B"/>
    <w:rsid w:val="00290276"/>
    <w:rsid w:val="00290569"/>
    <w:rsid w:val="00290820"/>
    <w:rsid w:val="002908A4"/>
    <w:rsid w:val="002908CC"/>
    <w:rsid w:val="00290BC0"/>
    <w:rsid w:val="00291119"/>
    <w:rsid w:val="002911AB"/>
    <w:rsid w:val="002911BD"/>
    <w:rsid w:val="00291784"/>
    <w:rsid w:val="00291D7F"/>
    <w:rsid w:val="002924B2"/>
    <w:rsid w:val="00292B2C"/>
    <w:rsid w:val="00292C36"/>
    <w:rsid w:val="0029319D"/>
    <w:rsid w:val="0029331E"/>
    <w:rsid w:val="00293E88"/>
    <w:rsid w:val="00293F0E"/>
    <w:rsid w:val="00293FEE"/>
    <w:rsid w:val="00294122"/>
    <w:rsid w:val="00294366"/>
    <w:rsid w:val="00294A7B"/>
    <w:rsid w:val="00294D5A"/>
    <w:rsid w:val="002956DC"/>
    <w:rsid w:val="002956E1"/>
    <w:rsid w:val="00295938"/>
    <w:rsid w:val="0029597F"/>
    <w:rsid w:val="00295F58"/>
    <w:rsid w:val="00296278"/>
    <w:rsid w:val="002968A8"/>
    <w:rsid w:val="00296B76"/>
    <w:rsid w:val="00296CB7"/>
    <w:rsid w:val="00296D59"/>
    <w:rsid w:val="00297130"/>
    <w:rsid w:val="0029714A"/>
    <w:rsid w:val="0029755C"/>
    <w:rsid w:val="002978EF"/>
    <w:rsid w:val="00297ADD"/>
    <w:rsid w:val="00297FDE"/>
    <w:rsid w:val="002A04C2"/>
    <w:rsid w:val="002A0614"/>
    <w:rsid w:val="002A0778"/>
    <w:rsid w:val="002A08DB"/>
    <w:rsid w:val="002A1022"/>
    <w:rsid w:val="002A1303"/>
    <w:rsid w:val="002A1465"/>
    <w:rsid w:val="002A14F5"/>
    <w:rsid w:val="002A189C"/>
    <w:rsid w:val="002A2236"/>
    <w:rsid w:val="002A2418"/>
    <w:rsid w:val="002A27D2"/>
    <w:rsid w:val="002A3140"/>
    <w:rsid w:val="002A3E54"/>
    <w:rsid w:val="002A4532"/>
    <w:rsid w:val="002A4644"/>
    <w:rsid w:val="002A464E"/>
    <w:rsid w:val="002A4789"/>
    <w:rsid w:val="002A47DD"/>
    <w:rsid w:val="002A4A34"/>
    <w:rsid w:val="002A505C"/>
    <w:rsid w:val="002A5174"/>
    <w:rsid w:val="002A52AC"/>
    <w:rsid w:val="002A56A4"/>
    <w:rsid w:val="002A5F5F"/>
    <w:rsid w:val="002A5F63"/>
    <w:rsid w:val="002A5FBE"/>
    <w:rsid w:val="002A62B9"/>
    <w:rsid w:val="002A6321"/>
    <w:rsid w:val="002A6335"/>
    <w:rsid w:val="002A6AE6"/>
    <w:rsid w:val="002A6B6A"/>
    <w:rsid w:val="002A7127"/>
    <w:rsid w:val="002A7326"/>
    <w:rsid w:val="002A7514"/>
    <w:rsid w:val="002B067A"/>
    <w:rsid w:val="002B082A"/>
    <w:rsid w:val="002B0F02"/>
    <w:rsid w:val="002B14C5"/>
    <w:rsid w:val="002B15CA"/>
    <w:rsid w:val="002B185A"/>
    <w:rsid w:val="002B1956"/>
    <w:rsid w:val="002B1B1B"/>
    <w:rsid w:val="002B1D55"/>
    <w:rsid w:val="002B1FB9"/>
    <w:rsid w:val="002B21F2"/>
    <w:rsid w:val="002B2A87"/>
    <w:rsid w:val="002B2A89"/>
    <w:rsid w:val="002B2F06"/>
    <w:rsid w:val="002B3256"/>
    <w:rsid w:val="002B3271"/>
    <w:rsid w:val="002B33AA"/>
    <w:rsid w:val="002B33D3"/>
    <w:rsid w:val="002B3607"/>
    <w:rsid w:val="002B36EA"/>
    <w:rsid w:val="002B3813"/>
    <w:rsid w:val="002B3B18"/>
    <w:rsid w:val="002B3CC6"/>
    <w:rsid w:val="002B3E54"/>
    <w:rsid w:val="002B3F6D"/>
    <w:rsid w:val="002B4641"/>
    <w:rsid w:val="002B4D98"/>
    <w:rsid w:val="002B52EA"/>
    <w:rsid w:val="002B5FE6"/>
    <w:rsid w:val="002B64A3"/>
    <w:rsid w:val="002B65FD"/>
    <w:rsid w:val="002B666D"/>
    <w:rsid w:val="002B670A"/>
    <w:rsid w:val="002B69BF"/>
    <w:rsid w:val="002B6D8C"/>
    <w:rsid w:val="002B6DCE"/>
    <w:rsid w:val="002B7558"/>
    <w:rsid w:val="002B7731"/>
    <w:rsid w:val="002B789E"/>
    <w:rsid w:val="002B78C0"/>
    <w:rsid w:val="002B7D60"/>
    <w:rsid w:val="002C01A3"/>
    <w:rsid w:val="002C06E5"/>
    <w:rsid w:val="002C0A00"/>
    <w:rsid w:val="002C0F12"/>
    <w:rsid w:val="002C0F7B"/>
    <w:rsid w:val="002C0FB0"/>
    <w:rsid w:val="002C0FEB"/>
    <w:rsid w:val="002C11FD"/>
    <w:rsid w:val="002C1225"/>
    <w:rsid w:val="002C147F"/>
    <w:rsid w:val="002C19B3"/>
    <w:rsid w:val="002C1A58"/>
    <w:rsid w:val="002C1CDD"/>
    <w:rsid w:val="002C1D1C"/>
    <w:rsid w:val="002C2068"/>
    <w:rsid w:val="002C24CB"/>
    <w:rsid w:val="002C2747"/>
    <w:rsid w:val="002C27B1"/>
    <w:rsid w:val="002C2D6F"/>
    <w:rsid w:val="002C302C"/>
    <w:rsid w:val="002C3033"/>
    <w:rsid w:val="002C31CB"/>
    <w:rsid w:val="002C36DE"/>
    <w:rsid w:val="002C3B65"/>
    <w:rsid w:val="002C3CAF"/>
    <w:rsid w:val="002C4011"/>
    <w:rsid w:val="002C4079"/>
    <w:rsid w:val="002C423D"/>
    <w:rsid w:val="002C437F"/>
    <w:rsid w:val="002C4589"/>
    <w:rsid w:val="002C45F7"/>
    <w:rsid w:val="002C46C7"/>
    <w:rsid w:val="002C49B0"/>
    <w:rsid w:val="002C4BD4"/>
    <w:rsid w:val="002C4F04"/>
    <w:rsid w:val="002C4FC7"/>
    <w:rsid w:val="002C5547"/>
    <w:rsid w:val="002C581C"/>
    <w:rsid w:val="002C5DDB"/>
    <w:rsid w:val="002C6177"/>
    <w:rsid w:val="002C626B"/>
    <w:rsid w:val="002C647B"/>
    <w:rsid w:val="002C658A"/>
    <w:rsid w:val="002C6BA0"/>
    <w:rsid w:val="002C6DD2"/>
    <w:rsid w:val="002C6F62"/>
    <w:rsid w:val="002C6FA2"/>
    <w:rsid w:val="002C73AF"/>
    <w:rsid w:val="002C7438"/>
    <w:rsid w:val="002C7F19"/>
    <w:rsid w:val="002D02C9"/>
    <w:rsid w:val="002D0983"/>
    <w:rsid w:val="002D0EE4"/>
    <w:rsid w:val="002D102B"/>
    <w:rsid w:val="002D126E"/>
    <w:rsid w:val="002D1A25"/>
    <w:rsid w:val="002D1A40"/>
    <w:rsid w:val="002D1D0A"/>
    <w:rsid w:val="002D1E56"/>
    <w:rsid w:val="002D2582"/>
    <w:rsid w:val="002D27AC"/>
    <w:rsid w:val="002D27C5"/>
    <w:rsid w:val="002D28AB"/>
    <w:rsid w:val="002D2A50"/>
    <w:rsid w:val="002D2F5F"/>
    <w:rsid w:val="002D320A"/>
    <w:rsid w:val="002D3972"/>
    <w:rsid w:val="002D3A58"/>
    <w:rsid w:val="002D3CE5"/>
    <w:rsid w:val="002D3F0F"/>
    <w:rsid w:val="002D46DD"/>
    <w:rsid w:val="002D483C"/>
    <w:rsid w:val="002D4D98"/>
    <w:rsid w:val="002D4E1A"/>
    <w:rsid w:val="002D51F8"/>
    <w:rsid w:val="002D5315"/>
    <w:rsid w:val="002D5A53"/>
    <w:rsid w:val="002D5DA8"/>
    <w:rsid w:val="002D613E"/>
    <w:rsid w:val="002D620D"/>
    <w:rsid w:val="002D6933"/>
    <w:rsid w:val="002D6E20"/>
    <w:rsid w:val="002D70E8"/>
    <w:rsid w:val="002D7305"/>
    <w:rsid w:val="002D74C4"/>
    <w:rsid w:val="002D7BE9"/>
    <w:rsid w:val="002D7D09"/>
    <w:rsid w:val="002E00D2"/>
    <w:rsid w:val="002E05FA"/>
    <w:rsid w:val="002E13AE"/>
    <w:rsid w:val="002E1569"/>
    <w:rsid w:val="002E1A27"/>
    <w:rsid w:val="002E20D4"/>
    <w:rsid w:val="002E224E"/>
    <w:rsid w:val="002E25FE"/>
    <w:rsid w:val="002E27B1"/>
    <w:rsid w:val="002E2A4D"/>
    <w:rsid w:val="002E2BEC"/>
    <w:rsid w:val="002E3538"/>
    <w:rsid w:val="002E3F87"/>
    <w:rsid w:val="002E5194"/>
    <w:rsid w:val="002E52B3"/>
    <w:rsid w:val="002E54C7"/>
    <w:rsid w:val="002E54FA"/>
    <w:rsid w:val="002E5744"/>
    <w:rsid w:val="002E5802"/>
    <w:rsid w:val="002E5F68"/>
    <w:rsid w:val="002E5FE8"/>
    <w:rsid w:val="002E62AB"/>
    <w:rsid w:val="002E662A"/>
    <w:rsid w:val="002E692B"/>
    <w:rsid w:val="002E6ADA"/>
    <w:rsid w:val="002E7233"/>
    <w:rsid w:val="002E72F8"/>
    <w:rsid w:val="002E7418"/>
    <w:rsid w:val="002E769F"/>
    <w:rsid w:val="002E7AFC"/>
    <w:rsid w:val="002F060D"/>
    <w:rsid w:val="002F0918"/>
    <w:rsid w:val="002F09F7"/>
    <w:rsid w:val="002F0C97"/>
    <w:rsid w:val="002F0D84"/>
    <w:rsid w:val="002F0DE2"/>
    <w:rsid w:val="002F13A5"/>
    <w:rsid w:val="002F13A7"/>
    <w:rsid w:val="002F145F"/>
    <w:rsid w:val="002F1467"/>
    <w:rsid w:val="002F1D8B"/>
    <w:rsid w:val="002F1EEB"/>
    <w:rsid w:val="002F1F2D"/>
    <w:rsid w:val="002F1F74"/>
    <w:rsid w:val="002F25D2"/>
    <w:rsid w:val="002F271B"/>
    <w:rsid w:val="002F284C"/>
    <w:rsid w:val="002F2FD4"/>
    <w:rsid w:val="002F303F"/>
    <w:rsid w:val="002F32D9"/>
    <w:rsid w:val="002F3358"/>
    <w:rsid w:val="002F3F23"/>
    <w:rsid w:val="002F4038"/>
    <w:rsid w:val="002F4550"/>
    <w:rsid w:val="002F48CF"/>
    <w:rsid w:val="002F4AEB"/>
    <w:rsid w:val="002F4B06"/>
    <w:rsid w:val="002F4BAF"/>
    <w:rsid w:val="002F4C06"/>
    <w:rsid w:val="002F4DD1"/>
    <w:rsid w:val="002F54B8"/>
    <w:rsid w:val="002F5759"/>
    <w:rsid w:val="002F579C"/>
    <w:rsid w:val="002F61B1"/>
    <w:rsid w:val="002F632D"/>
    <w:rsid w:val="002F65A0"/>
    <w:rsid w:val="002F66BF"/>
    <w:rsid w:val="002F73A7"/>
    <w:rsid w:val="002F73D3"/>
    <w:rsid w:val="002F7756"/>
    <w:rsid w:val="002F78E3"/>
    <w:rsid w:val="002F7B3D"/>
    <w:rsid w:val="002F7BE3"/>
    <w:rsid w:val="002F7DCB"/>
    <w:rsid w:val="003008D7"/>
    <w:rsid w:val="00300939"/>
    <w:rsid w:val="00300C9F"/>
    <w:rsid w:val="00300D13"/>
    <w:rsid w:val="0030120F"/>
    <w:rsid w:val="0030131C"/>
    <w:rsid w:val="00301762"/>
    <w:rsid w:val="003018E9"/>
    <w:rsid w:val="00301F56"/>
    <w:rsid w:val="00301FBF"/>
    <w:rsid w:val="003027C2"/>
    <w:rsid w:val="00302833"/>
    <w:rsid w:val="00302BA8"/>
    <w:rsid w:val="00303604"/>
    <w:rsid w:val="00304473"/>
    <w:rsid w:val="003045FC"/>
    <w:rsid w:val="00304A1D"/>
    <w:rsid w:val="00304BCD"/>
    <w:rsid w:val="00304BE3"/>
    <w:rsid w:val="00304C40"/>
    <w:rsid w:val="00304E96"/>
    <w:rsid w:val="003050AB"/>
    <w:rsid w:val="00305336"/>
    <w:rsid w:val="0030542D"/>
    <w:rsid w:val="003056C9"/>
    <w:rsid w:val="003056DB"/>
    <w:rsid w:val="00305774"/>
    <w:rsid w:val="003058AF"/>
    <w:rsid w:val="003059AC"/>
    <w:rsid w:val="00305CA1"/>
    <w:rsid w:val="00305D2E"/>
    <w:rsid w:val="00305E4D"/>
    <w:rsid w:val="00305F15"/>
    <w:rsid w:val="0030625E"/>
    <w:rsid w:val="003063C0"/>
    <w:rsid w:val="00306A1C"/>
    <w:rsid w:val="0030718E"/>
    <w:rsid w:val="003072D7"/>
    <w:rsid w:val="003074EC"/>
    <w:rsid w:val="00307659"/>
    <w:rsid w:val="00307927"/>
    <w:rsid w:val="00307A2E"/>
    <w:rsid w:val="00307AE0"/>
    <w:rsid w:val="00307DBF"/>
    <w:rsid w:val="00307DFB"/>
    <w:rsid w:val="00307F63"/>
    <w:rsid w:val="0031041B"/>
    <w:rsid w:val="00311455"/>
    <w:rsid w:val="0031198E"/>
    <w:rsid w:val="00311A3E"/>
    <w:rsid w:val="00311DAA"/>
    <w:rsid w:val="003123B0"/>
    <w:rsid w:val="003124B7"/>
    <w:rsid w:val="00312587"/>
    <w:rsid w:val="00312CC6"/>
    <w:rsid w:val="00312FBF"/>
    <w:rsid w:val="00313902"/>
    <w:rsid w:val="003139A1"/>
    <w:rsid w:val="00313A27"/>
    <w:rsid w:val="00313A62"/>
    <w:rsid w:val="00313AE3"/>
    <w:rsid w:val="00313BAC"/>
    <w:rsid w:val="00313E4D"/>
    <w:rsid w:val="0031403D"/>
    <w:rsid w:val="0031447B"/>
    <w:rsid w:val="0031489F"/>
    <w:rsid w:val="00314BED"/>
    <w:rsid w:val="003150A1"/>
    <w:rsid w:val="0031511B"/>
    <w:rsid w:val="00315577"/>
    <w:rsid w:val="003155B9"/>
    <w:rsid w:val="00315C50"/>
    <w:rsid w:val="00315D3D"/>
    <w:rsid w:val="00315E2B"/>
    <w:rsid w:val="00315ED7"/>
    <w:rsid w:val="00316021"/>
    <w:rsid w:val="003161CB"/>
    <w:rsid w:val="003161F7"/>
    <w:rsid w:val="003169F9"/>
    <w:rsid w:val="00317035"/>
    <w:rsid w:val="003176B4"/>
    <w:rsid w:val="00317EC4"/>
    <w:rsid w:val="003200C4"/>
    <w:rsid w:val="0032015E"/>
    <w:rsid w:val="003204A6"/>
    <w:rsid w:val="00320783"/>
    <w:rsid w:val="00320B84"/>
    <w:rsid w:val="00320CB2"/>
    <w:rsid w:val="00320D9E"/>
    <w:rsid w:val="00321201"/>
    <w:rsid w:val="003212BE"/>
    <w:rsid w:val="00321577"/>
    <w:rsid w:val="00321A4B"/>
    <w:rsid w:val="00321AB5"/>
    <w:rsid w:val="00321D8E"/>
    <w:rsid w:val="00322028"/>
    <w:rsid w:val="0032241C"/>
    <w:rsid w:val="003225CD"/>
    <w:rsid w:val="00322766"/>
    <w:rsid w:val="003230EB"/>
    <w:rsid w:val="00323383"/>
    <w:rsid w:val="00323850"/>
    <w:rsid w:val="0032402E"/>
    <w:rsid w:val="0032411D"/>
    <w:rsid w:val="00324629"/>
    <w:rsid w:val="00325668"/>
    <w:rsid w:val="00325742"/>
    <w:rsid w:val="00325AF9"/>
    <w:rsid w:val="00325CC6"/>
    <w:rsid w:val="00325D30"/>
    <w:rsid w:val="00326148"/>
    <w:rsid w:val="00326208"/>
    <w:rsid w:val="003267D0"/>
    <w:rsid w:val="00326A10"/>
    <w:rsid w:val="00326A4B"/>
    <w:rsid w:val="00327716"/>
    <w:rsid w:val="00327F2E"/>
    <w:rsid w:val="0033028A"/>
    <w:rsid w:val="00330531"/>
    <w:rsid w:val="003309EC"/>
    <w:rsid w:val="0033133C"/>
    <w:rsid w:val="0033156C"/>
    <w:rsid w:val="00331753"/>
    <w:rsid w:val="003318F9"/>
    <w:rsid w:val="00331D7D"/>
    <w:rsid w:val="003324EE"/>
    <w:rsid w:val="003327D2"/>
    <w:rsid w:val="00332AD0"/>
    <w:rsid w:val="0033304F"/>
    <w:rsid w:val="003330A1"/>
    <w:rsid w:val="003330F3"/>
    <w:rsid w:val="003333A2"/>
    <w:rsid w:val="003334A3"/>
    <w:rsid w:val="003335A6"/>
    <w:rsid w:val="00333ACB"/>
    <w:rsid w:val="003344BE"/>
    <w:rsid w:val="003344EA"/>
    <w:rsid w:val="00334506"/>
    <w:rsid w:val="00334F28"/>
    <w:rsid w:val="003350FB"/>
    <w:rsid w:val="00335864"/>
    <w:rsid w:val="00335918"/>
    <w:rsid w:val="00335A50"/>
    <w:rsid w:val="00335CEE"/>
    <w:rsid w:val="00335E94"/>
    <w:rsid w:val="00335FC5"/>
    <w:rsid w:val="003360D0"/>
    <w:rsid w:val="003365F6"/>
    <w:rsid w:val="00336B03"/>
    <w:rsid w:val="003370D9"/>
    <w:rsid w:val="003370DB"/>
    <w:rsid w:val="00337272"/>
    <w:rsid w:val="003375FA"/>
    <w:rsid w:val="00337A16"/>
    <w:rsid w:val="00337C12"/>
    <w:rsid w:val="00337E39"/>
    <w:rsid w:val="00337EED"/>
    <w:rsid w:val="00337FF0"/>
    <w:rsid w:val="003400E4"/>
    <w:rsid w:val="00340143"/>
    <w:rsid w:val="00340242"/>
    <w:rsid w:val="0034077F"/>
    <w:rsid w:val="003411FB"/>
    <w:rsid w:val="00341228"/>
    <w:rsid w:val="00341417"/>
    <w:rsid w:val="003416D4"/>
    <w:rsid w:val="0034192A"/>
    <w:rsid w:val="00341C00"/>
    <w:rsid w:val="0034234C"/>
    <w:rsid w:val="00342529"/>
    <w:rsid w:val="00342720"/>
    <w:rsid w:val="0034272D"/>
    <w:rsid w:val="00343364"/>
    <w:rsid w:val="00343567"/>
    <w:rsid w:val="00343624"/>
    <w:rsid w:val="00343743"/>
    <w:rsid w:val="00343CA4"/>
    <w:rsid w:val="0034412F"/>
    <w:rsid w:val="003443E1"/>
    <w:rsid w:val="003445C6"/>
    <w:rsid w:val="003446A9"/>
    <w:rsid w:val="00344D7E"/>
    <w:rsid w:val="00344EDD"/>
    <w:rsid w:val="003453C2"/>
    <w:rsid w:val="003457EE"/>
    <w:rsid w:val="00345A35"/>
    <w:rsid w:val="00345C38"/>
    <w:rsid w:val="00345D7F"/>
    <w:rsid w:val="00345E30"/>
    <w:rsid w:val="0034609E"/>
    <w:rsid w:val="003465C3"/>
    <w:rsid w:val="00346BBF"/>
    <w:rsid w:val="0034704F"/>
    <w:rsid w:val="0034709B"/>
    <w:rsid w:val="003473DD"/>
    <w:rsid w:val="003501F7"/>
    <w:rsid w:val="00350259"/>
    <w:rsid w:val="003503BA"/>
    <w:rsid w:val="003507A4"/>
    <w:rsid w:val="00350807"/>
    <w:rsid w:val="003508EA"/>
    <w:rsid w:val="0035151B"/>
    <w:rsid w:val="003515F1"/>
    <w:rsid w:val="003516EA"/>
    <w:rsid w:val="00351968"/>
    <w:rsid w:val="003519A7"/>
    <w:rsid w:val="00351CBD"/>
    <w:rsid w:val="00351F35"/>
    <w:rsid w:val="0035216D"/>
    <w:rsid w:val="00352949"/>
    <w:rsid w:val="0035296F"/>
    <w:rsid w:val="00352997"/>
    <w:rsid w:val="00352B19"/>
    <w:rsid w:val="00352D91"/>
    <w:rsid w:val="003531DB"/>
    <w:rsid w:val="00353770"/>
    <w:rsid w:val="00353A79"/>
    <w:rsid w:val="0035417F"/>
    <w:rsid w:val="00354198"/>
    <w:rsid w:val="00354551"/>
    <w:rsid w:val="0035464F"/>
    <w:rsid w:val="00354695"/>
    <w:rsid w:val="0035495B"/>
    <w:rsid w:val="00354BCA"/>
    <w:rsid w:val="00355357"/>
    <w:rsid w:val="0035569E"/>
    <w:rsid w:val="00355AEE"/>
    <w:rsid w:val="00355B16"/>
    <w:rsid w:val="00355DB5"/>
    <w:rsid w:val="00356149"/>
    <w:rsid w:val="00356E16"/>
    <w:rsid w:val="0035713C"/>
    <w:rsid w:val="003574EE"/>
    <w:rsid w:val="00357601"/>
    <w:rsid w:val="00357698"/>
    <w:rsid w:val="00357882"/>
    <w:rsid w:val="00357951"/>
    <w:rsid w:val="00357FA4"/>
    <w:rsid w:val="0036073A"/>
    <w:rsid w:val="003608A9"/>
    <w:rsid w:val="00360DE9"/>
    <w:rsid w:val="00360DEF"/>
    <w:rsid w:val="00360FD4"/>
    <w:rsid w:val="0036111D"/>
    <w:rsid w:val="00361411"/>
    <w:rsid w:val="0036157F"/>
    <w:rsid w:val="0036238C"/>
    <w:rsid w:val="00362516"/>
    <w:rsid w:val="003626C3"/>
    <w:rsid w:val="0036271A"/>
    <w:rsid w:val="00362742"/>
    <w:rsid w:val="0036275A"/>
    <w:rsid w:val="00362D9D"/>
    <w:rsid w:val="00362F94"/>
    <w:rsid w:val="00363587"/>
    <w:rsid w:val="003638F2"/>
    <w:rsid w:val="00364008"/>
    <w:rsid w:val="00364B88"/>
    <w:rsid w:val="00364EAE"/>
    <w:rsid w:val="003654CB"/>
    <w:rsid w:val="00365841"/>
    <w:rsid w:val="00365C69"/>
    <w:rsid w:val="00365DBB"/>
    <w:rsid w:val="00366019"/>
    <w:rsid w:val="003667F5"/>
    <w:rsid w:val="0036682C"/>
    <w:rsid w:val="00366911"/>
    <w:rsid w:val="00366D6B"/>
    <w:rsid w:val="0036700E"/>
    <w:rsid w:val="003670B4"/>
    <w:rsid w:val="003673C2"/>
    <w:rsid w:val="00367607"/>
    <w:rsid w:val="00367650"/>
    <w:rsid w:val="003676E5"/>
    <w:rsid w:val="0036788E"/>
    <w:rsid w:val="0036795F"/>
    <w:rsid w:val="0037002F"/>
    <w:rsid w:val="003700CC"/>
    <w:rsid w:val="00370169"/>
    <w:rsid w:val="00370813"/>
    <w:rsid w:val="00370B06"/>
    <w:rsid w:val="00370CFA"/>
    <w:rsid w:val="00370FED"/>
    <w:rsid w:val="0037104E"/>
    <w:rsid w:val="0037108D"/>
    <w:rsid w:val="003710D1"/>
    <w:rsid w:val="00371C16"/>
    <w:rsid w:val="00372053"/>
    <w:rsid w:val="0037219B"/>
    <w:rsid w:val="00372230"/>
    <w:rsid w:val="00372771"/>
    <w:rsid w:val="00372D17"/>
    <w:rsid w:val="0037305E"/>
    <w:rsid w:val="00373167"/>
    <w:rsid w:val="0037336E"/>
    <w:rsid w:val="00373611"/>
    <w:rsid w:val="00373DD4"/>
    <w:rsid w:val="00373E99"/>
    <w:rsid w:val="003745B2"/>
    <w:rsid w:val="003747A8"/>
    <w:rsid w:val="00374922"/>
    <w:rsid w:val="00374C32"/>
    <w:rsid w:val="003751A4"/>
    <w:rsid w:val="003751C1"/>
    <w:rsid w:val="00375228"/>
    <w:rsid w:val="003752EF"/>
    <w:rsid w:val="0037534B"/>
    <w:rsid w:val="00375557"/>
    <w:rsid w:val="00375638"/>
    <w:rsid w:val="00375C5A"/>
    <w:rsid w:val="00375D10"/>
    <w:rsid w:val="00375DFB"/>
    <w:rsid w:val="0037629F"/>
    <w:rsid w:val="00376402"/>
    <w:rsid w:val="0037658B"/>
    <w:rsid w:val="00376CA5"/>
    <w:rsid w:val="0037705B"/>
    <w:rsid w:val="003770A4"/>
    <w:rsid w:val="00377611"/>
    <w:rsid w:val="00377689"/>
    <w:rsid w:val="003776B3"/>
    <w:rsid w:val="00380026"/>
    <w:rsid w:val="00380125"/>
    <w:rsid w:val="0038016F"/>
    <w:rsid w:val="003801AB"/>
    <w:rsid w:val="0038025E"/>
    <w:rsid w:val="003808B5"/>
    <w:rsid w:val="003808C1"/>
    <w:rsid w:val="0038104F"/>
    <w:rsid w:val="003810BD"/>
    <w:rsid w:val="003817C1"/>
    <w:rsid w:val="00381AB8"/>
    <w:rsid w:val="00381ABA"/>
    <w:rsid w:val="00381D40"/>
    <w:rsid w:val="00381E35"/>
    <w:rsid w:val="00381F45"/>
    <w:rsid w:val="00382199"/>
    <w:rsid w:val="00382815"/>
    <w:rsid w:val="00382883"/>
    <w:rsid w:val="00382E68"/>
    <w:rsid w:val="003837D7"/>
    <w:rsid w:val="00383B1C"/>
    <w:rsid w:val="00383D34"/>
    <w:rsid w:val="00384394"/>
    <w:rsid w:val="0038447C"/>
    <w:rsid w:val="00384AD0"/>
    <w:rsid w:val="00384D66"/>
    <w:rsid w:val="003850CF"/>
    <w:rsid w:val="00385114"/>
    <w:rsid w:val="003856CA"/>
    <w:rsid w:val="003860F1"/>
    <w:rsid w:val="003865E4"/>
    <w:rsid w:val="00386B60"/>
    <w:rsid w:val="003871F7"/>
    <w:rsid w:val="003872E7"/>
    <w:rsid w:val="00387330"/>
    <w:rsid w:val="0038744E"/>
    <w:rsid w:val="00387509"/>
    <w:rsid w:val="00387D9E"/>
    <w:rsid w:val="00387F58"/>
    <w:rsid w:val="00390196"/>
    <w:rsid w:val="003901D6"/>
    <w:rsid w:val="003907E0"/>
    <w:rsid w:val="00390958"/>
    <w:rsid w:val="00390B50"/>
    <w:rsid w:val="00390FF7"/>
    <w:rsid w:val="00391354"/>
    <w:rsid w:val="0039138B"/>
    <w:rsid w:val="003916AA"/>
    <w:rsid w:val="00391BB1"/>
    <w:rsid w:val="00391C4E"/>
    <w:rsid w:val="00391CB4"/>
    <w:rsid w:val="003925BE"/>
    <w:rsid w:val="0039301C"/>
    <w:rsid w:val="00393364"/>
    <w:rsid w:val="0039353C"/>
    <w:rsid w:val="00393DF7"/>
    <w:rsid w:val="00393F7F"/>
    <w:rsid w:val="00394554"/>
    <w:rsid w:val="00394967"/>
    <w:rsid w:val="0039501D"/>
    <w:rsid w:val="00395187"/>
    <w:rsid w:val="00395575"/>
    <w:rsid w:val="00395AF7"/>
    <w:rsid w:val="00395D90"/>
    <w:rsid w:val="00395DF8"/>
    <w:rsid w:val="00395FC7"/>
    <w:rsid w:val="00396195"/>
    <w:rsid w:val="00396B7D"/>
    <w:rsid w:val="00396C84"/>
    <w:rsid w:val="0039717F"/>
    <w:rsid w:val="003977D3"/>
    <w:rsid w:val="00397829"/>
    <w:rsid w:val="00397B70"/>
    <w:rsid w:val="00397DD4"/>
    <w:rsid w:val="003A00F4"/>
    <w:rsid w:val="003A04EE"/>
    <w:rsid w:val="003A0681"/>
    <w:rsid w:val="003A0994"/>
    <w:rsid w:val="003A0DBB"/>
    <w:rsid w:val="003A11B0"/>
    <w:rsid w:val="003A1727"/>
    <w:rsid w:val="003A19C4"/>
    <w:rsid w:val="003A2765"/>
    <w:rsid w:val="003A2819"/>
    <w:rsid w:val="003A2F0F"/>
    <w:rsid w:val="003A2FFD"/>
    <w:rsid w:val="003A3003"/>
    <w:rsid w:val="003A321B"/>
    <w:rsid w:val="003A32D5"/>
    <w:rsid w:val="003A32F6"/>
    <w:rsid w:val="003A36C2"/>
    <w:rsid w:val="003A36FD"/>
    <w:rsid w:val="003A3A8A"/>
    <w:rsid w:val="003A412A"/>
    <w:rsid w:val="003A438C"/>
    <w:rsid w:val="003A44FD"/>
    <w:rsid w:val="003A4784"/>
    <w:rsid w:val="003A4A55"/>
    <w:rsid w:val="003A4A57"/>
    <w:rsid w:val="003A4BAB"/>
    <w:rsid w:val="003A4C0C"/>
    <w:rsid w:val="003A50F9"/>
    <w:rsid w:val="003A5771"/>
    <w:rsid w:val="003A57D6"/>
    <w:rsid w:val="003A5C75"/>
    <w:rsid w:val="003A5D08"/>
    <w:rsid w:val="003A622F"/>
    <w:rsid w:val="003A63C9"/>
    <w:rsid w:val="003A6681"/>
    <w:rsid w:val="003A6761"/>
    <w:rsid w:val="003A72E5"/>
    <w:rsid w:val="003A7C6C"/>
    <w:rsid w:val="003A7CED"/>
    <w:rsid w:val="003A7EC9"/>
    <w:rsid w:val="003B03E5"/>
    <w:rsid w:val="003B06AF"/>
    <w:rsid w:val="003B0DAE"/>
    <w:rsid w:val="003B0E2B"/>
    <w:rsid w:val="003B0E41"/>
    <w:rsid w:val="003B0EE2"/>
    <w:rsid w:val="003B0F0F"/>
    <w:rsid w:val="003B10EF"/>
    <w:rsid w:val="003B1640"/>
    <w:rsid w:val="003B2268"/>
    <w:rsid w:val="003B25E2"/>
    <w:rsid w:val="003B2718"/>
    <w:rsid w:val="003B2AD7"/>
    <w:rsid w:val="003B3183"/>
    <w:rsid w:val="003B318A"/>
    <w:rsid w:val="003B349B"/>
    <w:rsid w:val="003B35FE"/>
    <w:rsid w:val="003B3701"/>
    <w:rsid w:val="003B38E4"/>
    <w:rsid w:val="003B39EF"/>
    <w:rsid w:val="003B3B8B"/>
    <w:rsid w:val="003B3E72"/>
    <w:rsid w:val="003B3E8B"/>
    <w:rsid w:val="003B40C4"/>
    <w:rsid w:val="003B4300"/>
    <w:rsid w:val="003B4619"/>
    <w:rsid w:val="003B49C4"/>
    <w:rsid w:val="003B4F11"/>
    <w:rsid w:val="003B58AC"/>
    <w:rsid w:val="003B5CB2"/>
    <w:rsid w:val="003B63F8"/>
    <w:rsid w:val="003B670F"/>
    <w:rsid w:val="003B6DF7"/>
    <w:rsid w:val="003B72C1"/>
    <w:rsid w:val="003B74B0"/>
    <w:rsid w:val="003B769B"/>
    <w:rsid w:val="003C02DE"/>
    <w:rsid w:val="003C0340"/>
    <w:rsid w:val="003C0546"/>
    <w:rsid w:val="003C05BD"/>
    <w:rsid w:val="003C1502"/>
    <w:rsid w:val="003C1612"/>
    <w:rsid w:val="003C1695"/>
    <w:rsid w:val="003C1844"/>
    <w:rsid w:val="003C1B2D"/>
    <w:rsid w:val="003C1D24"/>
    <w:rsid w:val="003C2155"/>
    <w:rsid w:val="003C2353"/>
    <w:rsid w:val="003C2886"/>
    <w:rsid w:val="003C3623"/>
    <w:rsid w:val="003C379C"/>
    <w:rsid w:val="003C3C3D"/>
    <w:rsid w:val="003C4543"/>
    <w:rsid w:val="003C56E0"/>
    <w:rsid w:val="003C6355"/>
    <w:rsid w:val="003C6957"/>
    <w:rsid w:val="003C6ED5"/>
    <w:rsid w:val="003C73F8"/>
    <w:rsid w:val="003C7A07"/>
    <w:rsid w:val="003C7BC9"/>
    <w:rsid w:val="003C7CB6"/>
    <w:rsid w:val="003C7CE0"/>
    <w:rsid w:val="003C7D42"/>
    <w:rsid w:val="003D0389"/>
    <w:rsid w:val="003D0396"/>
    <w:rsid w:val="003D0508"/>
    <w:rsid w:val="003D0C97"/>
    <w:rsid w:val="003D0D56"/>
    <w:rsid w:val="003D0D5C"/>
    <w:rsid w:val="003D110C"/>
    <w:rsid w:val="003D1C4E"/>
    <w:rsid w:val="003D1CEC"/>
    <w:rsid w:val="003D240E"/>
    <w:rsid w:val="003D268F"/>
    <w:rsid w:val="003D2801"/>
    <w:rsid w:val="003D28D1"/>
    <w:rsid w:val="003D2940"/>
    <w:rsid w:val="003D2BC6"/>
    <w:rsid w:val="003D2CCD"/>
    <w:rsid w:val="003D2FE5"/>
    <w:rsid w:val="003D34E0"/>
    <w:rsid w:val="003D376C"/>
    <w:rsid w:val="003D45F0"/>
    <w:rsid w:val="003D4915"/>
    <w:rsid w:val="003D4A75"/>
    <w:rsid w:val="003D4A87"/>
    <w:rsid w:val="003D51A2"/>
    <w:rsid w:val="003D5449"/>
    <w:rsid w:val="003D5748"/>
    <w:rsid w:val="003D574D"/>
    <w:rsid w:val="003D6226"/>
    <w:rsid w:val="003D6271"/>
    <w:rsid w:val="003D6347"/>
    <w:rsid w:val="003D63D8"/>
    <w:rsid w:val="003D6891"/>
    <w:rsid w:val="003D6ED3"/>
    <w:rsid w:val="003D731C"/>
    <w:rsid w:val="003D7678"/>
    <w:rsid w:val="003D7A9D"/>
    <w:rsid w:val="003E0643"/>
    <w:rsid w:val="003E0EB7"/>
    <w:rsid w:val="003E0ED3"/>
    <w:rsid w:val="003E0FC5"/>
    <w:rsid w:val="003E0FF5"/>
    <w:rsid w:val="003E13F0"/>
    <w:rsid w:val="003E158F"/>
    <w:rsid w:val="003E15DA"/>
    <w:rsid w:val="003E1B00"/>
    <w:rsid w:val="003E1C7F"/>
    <w:rsid w:val="003E210D"/>
    <w:rsid w:val="003E2572"/>
    <w:rsid w:val="003E2EC5"/>
    <w:rsid w:val="003E3077"/>
    <w:rsid w:val="003E326D"/>
    <w:rsid w:val="003E3398"/>
    <w:rsid w:val="003E3A53"/>
    <w:rsid w:val="003E3C25"/>
    <w:rsid w:val="003E3C82"/>
    <w:rsid w:val="003E4055"/>
    <w:rsid w:val="003E4188"/>
    <w:rsid w:val="003E4331"/>
    <w:rsid w:val="003E4468"/>
    <w:rsid w:val="003E4567"/>
    <w:rsid w:val="003E457A"/>
    <w:rsid w:val="003E45EB"/>
    <w:rsid w:val="003E4649"/>
    <w:rsid w:val="003E46D1"/>
    <w:rsid w:val="003E53A3"/>
    <w:rsid w:val="003E555B"/>
    <w:rsid w:val="003E566E"/>
    <w:rsid w:val="003E5872"/>
    <w:rsid w:val="003E5BAD"/>
    <w:rsid w:val="003E5D4F"/>
    <w:rsid w:val="003E5EFB"/>
    <w:rsid w:val="003E60EA"/>
    <w:rsid w:val="003E62C3"/>
    <w:rsid w:val="003E6323"/>
    <w:rsid w:val="003E6DE2"/>
    <w:rsid w:val="003E6EBE"/>
    <w:rsid w:val="003E70E2"/>
    <w:rsid w:val="003F0177"/>
    <w:rsid w:val="003F01DC"/>
    <w:rsid w:val="003F03AB"/>
    <w:rsid w:val="003F0FC7"/>
    <w:rsid w:val="003F117F"/>
    <w:rsid w:val="003F1540"/>
    <w:rsid w:val="003F160B"/>
    <w:rsid w:val="003F20A8"/>
    <w:rsid w:val="003F259E"/>
    <w:rsid w:val="003F2686"/>
    <w:rsid w:val="003F2B59"/>
    <w:rsid w:val="003F2D40"/>
    <w:rsid w:val="003F2D8C"/>
    <w:rsid w:val="003F2DE4"/>
    <w:rsid w:val="003F2F54"/>
    <w:rsid w:val="003F311B"/>
    <w:rsid w:val="003F3583"/>
    <w:rsid w:val="003F35D5"/>
    <w:rsid w:val="003F3689"/>
    <w:rsid w:val="003F37BB"/>
    <w:rsid w:val="003F38B7"/>
    <w:rsid w:val="003F3AA1"/>
    <w:rsid w:val="003F3E70"/>
    <w:rsid w:val="003F4229"/>
    <w:rsid w:val="003F43BD"/>
    <w:rsid w:val="003F4671"/>
    <w:rsid w:val="003F4A81"/>
    <w:rsid w:val="003F4B7E"/>
    <w:rsid w:val="003F4D15"/>
    <w:rsid w:val="003F50CD"/>
    <w:rsid w:val="003F5301"/>
    <w:rsid w:val="003F5539"/>
    <w:rsid w:val="003F559B"/>
    <w:rsid w:val="003F5676"/>
    <w:rsid w:val="003F5762"/>
    <w:rsid w:val="003F6365"/>
    <w:rsid w:val="003F68EF"/>
    <w:rsid w:val="003F6E33"/>
    <w:rsid w:val="003F6EED"/>
    <w:rsid w:val="003F72EA"/>
    <w:rsid w:val="003F7556"/>
    <w:rsid w:val="003F75BE"/>
    <w:rsid w:val="003F777A"/>
    <w:rsid w:val="003F782F"/>
    <w:rsid w:val="003F7ADB"/>
    <w:rsid w:val="003F7CD8"/>
    <w:rsid w:val="003F7CD9"/>
    <w:rsid w:val="004007A2"/>
    <w:rsid w:val="004008DD"/>
    <w:rsid w:val="004013E1"/>
    <w:rsid w:val="004016EA"/>
    <w:rsid w:val="004018A3"/>
    <w:rsid w:val="00401F67"/>
    <w:rsid w:val="00402115"/>
    <w:rsid w:val="00402226"/>
    <w:rsid w:val="0040257C"/>
    <w:rsid w:val="0040259C"/>
    <w:rsid w:val="0040263E"/>
    <w:rsid w:val="0040277C"/>
    <w:rsid w:val="00402831"/>
    <w:rsid w:val="00402D37"/>
    <w:rsid w:val="004031D7"/>
    <w:rsid w:val="004034A9"/>
    <w:rsid w:val="00403542"/>
    <w:rsid w:val="0040390A"/>
    <w:rsid w:val="00403E07"/>
    <w:rsid w:val="00403F89"/>
    <w:rsid w:val="0040418A"/>
    <w:rsid w:val="00404314"/>
    <w:rsid w:val="004045C8"/>
    <w:rsid w:val="00404708"/>
    <w:rsid w:val="004047F0"/>
    <w:rsid w:val="00404F17"/>
    <w:rsid w:val="0040659B"/>
    <w:rsid w:val="00406CE8"/>
    <w:rsid w:val="00406E01"/>
    <w:rsid w:val="004070F9"/>
    <w:rsid w:val="00407759"/>
    <w:rsid w:val="0040783E"/>
    <w:rsid w:val="004079C9"/>
    <w:rsid w:val="00407BCD"/>
    <w:rsid w:val="00407C25"/>
    <w:rsid w:val="00407CD7"/>
    <w:rsid w:val="00407D7C"/>
    <w:rsid w:val="00407F7A"/>
    <w:rsid w:val="004103AD"/>
    <w:rsid w:val="00410843"/>
    <w:rsid w:val="00410D31"/>
    <w:rsid w:val="00410DD7"/>
    <w:rsid w:val="0041186E"/>
    <w:rsid w:val="00411BC9"/>
    <w:rsid w:val="00411F13"/>
    <w:rsid w:val="004120B3"/>
    <w:rsid w:val="004124FA"/>
    <w:rsid w:val="00412510"/>
    <w:rsid w:val="00412654"/>
    <w:rsid w:val="00412A53"/>
    <w:rsid w:val="00412A66"/>
    <w:rsid w:val="00412C00"/>
    <w:rsid w:val="00412C89"/>
    <w:rsid w:val="0041334D"/>
    <w:rsid w:val="004137EC"/>
    <w:rsid w:val="00413B78"/>
    <w:rsid w:val="00413D4F"/>
    <w:rsid w:val="00414368"/>
    <w:rsid w:val="004144E3"/>
    <w:rsid w:val="0041468D"/>
    <w:rsid w:val="00414A45"/>
    <w:rsid w:val="00414B74"/>
    <w:rsid w:val="00414E62"/>
    <w:rsid w:val="00414FBC"/>
    <w:rsid w:val="004157C0"/>
    <w:rsid w:val="00416139"/>
    <w:rsid w:val="00416528"/>
    <w:rsid w:val="004167B7"/>
    <w:rsid w:val="00416874"/>
    <w:rsid w:val="00417124"/>
    <w:rsid w:val="00417A9B"/>
    <w:rsid w:val="00417AA3"/>
    <w:rsid w:val="00417B89"/>
    <w:rsid w:val="00417B98"/>
    <w:rsid w:val="004204B5"/>
    <w:rsid w:val="004205B3"/>
    <w:rsid w:val="00420821"/>
    <w:rsid w:val="0042085A"/>
    <w:rsid w:val="0042088D"/>
    <w:rsid w:val="00420B8C"/>
    <w:rsid w:val="00420F4D"/>
    <w:rsid w:val="00421057"/>
    <w:rsid w:val="00421226"/>
    <w:rsid w:val="004212C1"/>
    <w:rsid w:val="004215BF"/>
    <w:rsid w:val="0042164B"/>
    <w:rsid w:val="004216E6"/>
    <w:rsid w:val="00421C1D"/>
    <w:rsid w:val="00421C7D"/>
    <w:rsid w:val="004220EA"/>
    <w:rsid w:val="0042226A"/>
    <w:rsid w:val="004222C0"/>
    <w:rsid w:val="00422341"/>
    <w:rsid w:val="004226B0"/>
    <w:rsid w:val="0042275F"/>
    <w:rsid w:val="004227A3"/>
    <w:rsid w:val="00422C26"/>
    <w:rsid w:val="00422F57"/>
    <w:rsid w:val="00423420"/>
    <w:rsid w:val="0042376E"/>
    <w:rsid w:val="00423867"/>
    <w:rsid w:val="00424109"/>
    <w:rsid w:val="00424160"/>
    <w:rsid w:val="00424EBF"/>
    <w:rsid w:val="004251F7"/>
    <w:rsid w:val="004252CF"/>
    <w:rsid w:val="004255F8"/>
    <w:rsid w:val="0042561E"/>
    <w:rsid w:val="00425621"/>
    <w:rsid w:val="004256C8"/>
    <w:rsid w:val="004256DA"/>
    <w:rsid w:val="00425AC7"/>
    <w:rsid w:val="0042632D"/>
    <w:rsid w:val="004263E0"/>
    <w:rsid w:val="004263E7"/>
    <w:rsid w:val="00426B67"/>
    <w:rsid w:val="00427021"/>
    <w:rsid w:val="0042717B"/>
    <w:rsid w:val="004273B1"/>
    <w:rsid w:val="004278C6"/>
    <w:rsid w:val="00427D08"/>
    <w:rsid w:val="00427F61"/>
    <w:rsid w:val="00430544"/>
    <w:rsid w:val="004305F5"/>
    <w:rsid w:val="00430B24"/>
    <w:rsid w:val="00430CB7"/>
    <w:rsid w:val="00430D22"/>
    <w:rsid w:val="0043151E"/>
    <w:rsid w:val="00431626"/>
    <w:rsid w:val="00432522"/>
    <w:rsid w:val="00432773"/>
    <w:rsid w:val="00432810"/>
    <w:rsid w:val="00432A63"/>
    <w:rsid w:val="00432BA8"/>
    <w:rsid w:val="00432FC4"/>
    <w:rsid w:val="004330F0"/>
    <w:rsid w:val="00433CA1"/>
    <w:rsid w:val="004345FA"/>
    <w:rsid w:val="00434626"/>
    <w:rsid w:val="00434ABB"/>
    <w:rsid w:val="00435430"/>
    <w:rsid w:val="00435A2F"/>
    <w:rsid w:val="00435D82"/>
    <w:rsid w:val="004362ED"/>
    <w:rsid w:val="00436424"/>
    <w:rsid w:val="004365CC"/>
    <w:rsid w:val="0043689B"/>
    <w:rsid w:val="0043690F"/>
    <w:rsid w:val="00436D26"/>
    <w:rsid w:val="00436E1D"/>
    <w:rsid w:val="00437458"/>
    <w:rsid w:val="00437A55"/>
    <w:rsid w:val="00437BAF"/>
    <w:rsid w:val="00437EE7"/>
    <w:rsid w:val="004404C0"/>
    <w:rsid w:val="004406D6"/>
    <w:rsid w:val="004407E6"/>
    <w:rsid w:val="00440890"/>
    <w:rsid w:val="00440D82"/>
    <w:rsid w:val="00441BEC"/>
    <w:rsid w:val="00441DBC"/>
    <w:rsid w:val="00441EC5"/>
    <w:rsid w:val="004420AE"/>
    <w:rsid w:val="0044220C"/>
    <w:rsid w:val="00443088"/>
    <w:rsid w:val="0044342C"/>
    <w:rsid w:val="00443BF9"/>
    <w:rsid w:val="004447F6"/>
    <w:rsid w:val="00444CCF"/>
    <w:rsid w:val="004451BC"/>
    <w:rsid w:val="004451DC"/>
    <w:rsid w:val="004452D3"/>
    <w:rsid w:val="004453F8"/>
    <w:rsid w:val="004454AA"/>
    <w:rsid w:val="004456A7"/>
    <w:rsid w:val="00446153"/>
    <w:rsid w:val="00446D8C"/>
    <w:rsid w:val="0044709F"/>
    <w:rsid w:val="004470C0"/>
    <w:rsid w:val="00447859"/>
    <w:rsid w:val="00447B35"/>
    <w:rsid w:val="00447CD7"/>
    <w:rsid w:val="00447F4E"/>
    <w:rsid w:val="0045001A"/>
    <w:rsid w:val="004500C9"/>
    <w:rsid w:val="0045042F"/>
    <w:rsid w:val="00450C08"/>
    <w:rsid w:val="00450E6D"/>
    <w:rsid w:val="00451178"/>
    <w:rsid w:val="00451351"/>
    <w:rsid w:val="00451527"/>
    <w:rsid w:val="004515CE"/>
    <w:rsid w:val="004516E1"/>
    <w:rsid w:val="0045197C"/>
    <w:rsid w:val="0045215D"/>
    <w:rsid w:val="00452574"/>
    <w:rsid w:val="004525A0"/>
    <w:rsid w:val="00452B23"/>
    <w:rsid w:val="00452C40"/>
    <w:rsid w:val="00453EE3"/>
    <w:rsid w:val="00454725"/>
    <w:rsid w:val="00454785"/>
    <w:rsid w:val="004548C6"/>
    <w:rsid w:val="00455104"/>
    <w:rsid w:val="004558B1"/>
    <w:rsid w:val="00455988"/>
    <w:rsid w:val="00455C17"/>
    <w:rsid w:val="00455D08"/>
    <w:rsid w:val="004560FD"/>
    <w:rsid w:val="00456288"/>
    <w:rsid w:val="00456300"/>
    <w:rsid w:val="004566E1"/>
    <w:rsid w:val="00457527"/>
    <w:rsid w:val="0045755F"/>
    <w:rsid w:val="00457EA6"/>
    <w:rsid w:val="00460B8E"/>
    <w:rsid w:val="00460FE4"/>
    <w:rsid w:val="0046102B"/>
    <w:rsid w:val="004614C7"/>
    <w:rsid w:val="0046178C"/>
    <w:rsid w:val="0046191E"/>
    <w:rsid w:val="00462561"/>
    <w:rsid w:val="00462E59"/>
    <w:rsid w:val="00462F66"/>
    <w:rsid w:val="00463120"/>
    <w:rsid w:val="00463121"/>
    <w:rsid w:val="00463675"/>
    <w:rsid w:val="004636EA"/>
    <w:rsid w:val="00463B72"/>
    <w:rsid w:val="00463D55"/>
    <w:rsid w:val="00463DA3"/>
    <w:rsid w:val="004644E9"/>
    <w:rsid w:val="004647EF"/>
    <w:rsid w:val="004652C1"/>
    <w:rsid w:val="0046559D"/>
    <w:rsid w:val="0046584F"/>
    <w:rsid w:val="004659F7"/>
    <w:rsid w:val="00465AA1"/>
    <w:rsid w:val="00466286"/>
    <w:rsid w:val="0046645B"/>
    <w:rsid w:val="00466554"/>
    <w:rsid w:val="0046684A"/>
    <w:rsid w:val="00467061"/>
    <w:rsid w:val="00467581"/>
    <w:rsid w:val="00467FE2"/>
    <w:rsid w:val="00470358"/>
    <w:rsid w:val="0047043A"/>
    <w:rsid w:val="004705D4"/>
    <w:rsid w:val="004705D5"/>
    <w:rsid w:val="004707B2"/>
    <w:rsid w:val="004709B6"/>
    <w:rsid w:val="00470B37"/>
    <w:rsid w:val="00470CED"/>
    <w:rsid w:val="00471121"/>
    <w:rsid w:val="004718DD"/>
    <w:rsid w:val="00471A3C"/>
    <w:rsid w:val="00471A52"/>
    <w:rsid w:val="00471A82"/>
    <w:rsid w:val="00472986"/>
    <w:rsid w:val="00472CD7"/>
    <w:rsid w:val="0047387C"/>
    <w:rsid w:val="0047395E"/>
    <w:rsid w:val="00474281"/>
    <w:rsid w:val="0047459F"/>
    <w:rsid w:val="004745A8"/>
    <w:rsid w:val="00474613"/>
    <w:rsid w:val="0047470B"/>
    <w:rsid w:val="00474848"/>
    <w:rsid w:val="00474C5F"/>
    <w:rsid w:val="00474E16"/>
    <w:rsid w:val="00474E68"/>
    <w:rsid w:val="00474F61"/>
    <w:rsid w:val="00474F94"/>
    <w:rsid w:val="004752A5"/>
    <w:rsid w:val="004752D8"/>
    <w:rsid w:val="0047543E"/>
    <w:rsid w:val="00475691"/>
    <w:rsid w:val="00475B0F"/>
    <w:rsid w:val="00475CAB"/>
    <w:rsid w:val="00475D69"/>
    <w:rsid w:val="00475F80"/>
    <w:rsid w:val="004760AD"/>
    <w:rsid w:val="0047626C"/>
    <w:rsid w:val="004766A1"/>
    <w:rsid w:val="00476D79"/>
    <w:rsid w:val="0047701D"/>
    <w:rsid w:val="00477280"/>
    <w:rsid w:val="004777A6"/>
    <w:rsid w:val="004777B9"/>
    <w:rsid w:val="00477996"/>
    <w:rsid w:val="00480BE2"/>
    <w:rsid w:val="00480E50"/>
    <w:rsid w:val="00481182"/>
    <w:rsid w:val="00481287"/>
    <w:rsid w:val="0048132A"/>
    <w:rsid w:val="00481483"/>
    <w:rsid w:val="004814F2"/>
    <w:rsid w:val="004819B7"/>
    <w:rsid w:val="00481BBA"/>
    <w:rsid w:val="00481CC7"/>
    <w:rsid w:val="00481DB9"/>
    <w:rsid w:val="004820BC"/>
    <w:rsid w:val="004822A1"/>
    <w:rsid w:val="0048298D"/>
    <w:rsid w:val="00482D90"/>
    <w:rsid w:val="00483235"/>
    <w:rsid w:val="00483D86"/>
    <w:rsid w:val="00483F08"/>
    <w:rsid w:val="00484035"/>
    <w:rsid w:val="00484333"/>
    <w:rsid w:val="00484A3B"/>
    <w:rsid w:val="00484C8E"/>
    <w:rsid w:val="00484D91"/>
    <w:rsid w:val="00484EAA"/>
    <w:rsid w:val="00484FE2"/>
    <w:rsid w:val="00485558"/>
    <w:rsid w:val="004857DD"/>
    <w:rsid w:val="004858FE"/>
    <w:rsid w:val="00485908"/>
    <w:rsid w:val="00485A45"/>
    <w:rsid w:val="00485B22"/>
    <w:rsid w:val="00485D69"/>
    <w:rsid w:val="00485F3A"/>
    <w:rsid w:val="004864D1"/>
    <w:rsid w:val="00486698"/>
    <w:rsid w:val="00486ED1"/>
    <w:rsid w:val="00487302"/>
    <w:rsid w:val="00487324"/>
    <w:rsid w:val="00487E01"/>
    <w:rsid w:val="00487F9D"/>
    <w:rsid w:val="004903AC"/>
    <w:rsid w:val="004905CA"/>
    <w:rsid w:val="00490C65"/>
    <w:rsid w:val="00491123"/>
    <w:rsid w:val="0049136E"/>
    <w:rsid w:val="00491891"/>
    <w:rsid w:val="004918E4"/>
    <w:rsid w:val="00491F54"/>
    <w:rsid w:val="00492009"/>
    <w:rsid w:val="004920FE"/>
    <w:rsid w:val="004921BD"/>
    <w:rsid w:val="004922E6"/>
    <w:rsid w:val="004930F7"/>
    <w:rsid w:val="00493344"/>
    <w:rsid w:val="004934A2"/>
    <w:rsid w:val="004936CC"/>
    <w:rsid w:val="0049377E"/>
    <w:rsid w:val="00493F28"/>
    <w:rsid w:val="0049416C"/>
    <w:rsid w:val="00494179"/>
    <w:rsid w:val="00494731"/>
    <w:rsid w:val="00494F77"/>
    <w:rsid w:val="0049555A"/>
    <w:rsid w:val="004956FE"/>
    <w:rsid w:val="00495840"/>
    <w:rsid w:val="00495854"/>
    <w:rsid w:val="004958C8"/>
    <w:rsid w:val="00495BA2"/>
    <w:rsid w:val="00495DE5"/>
    <w:rsid w:val="004962BE"/>
    <w:rsid w:val="004965EB"/>
    <w:rsid w:val="0049667C"/>
    <w:rsid w:val="004966B0"/>
    <w:rsid w:val="00496C2C"/>
    <w:rsid w:val="00496D5C"/>
    <w:rsid w:val="00496F5C"/>
    <w:rsid w:val="00496F95"/>
    <w:rsid w:val="00497385"/>
    <w:rsid w:val="00497598"/>
    <w:rsid w:val="0049784A"/>
    <w:rsid w:val="00497989"/>
    <w:rsid w:val="004A009B"/>
    <w:rsid w:val="004A0353"/>
    <w:rsid w:val="004A050B"/>
    <w:rsid w:val="004A0C8A"/>
    <w:rsid w:val="004A0EC6"/>
    <w:rsid w:val="004A1740"/>
    <w:rsid w:val="004A1FAC"/>
    <w:rsid w:val="004A2518"/>
    <w:rsid w:val="004A25A0"/>
    <w:rsid w:val="004A2A6F"/>
    <w:rsid w:val="004A2C39"/>
    <w:rsid w:val="004A3202"/>
    <w:rsid w:val="004A3300"/>
    <w:rsid w:val="004A35E5"/>
    <w:rsid w:val="004A3766"/>
    <w:rsid w:val="004A3846"/>
    <w:rsid w:val="004A3B18"/>
    <w:rsid w:val="004A401B"/>
    <w:rsid w:val="004A4467"/>
    <w:rsid w:val="004A4632"/>
    <w:rsid w:val="004A47C5"/>
    <w:rsid w:val="004A4CF0"/>
    <w:rsid w:val="004A51CC"/>
    <w:rsid w:val="004A558A"/>
    <w:rsid w:val="004A58A4"/>
    <w:rsid w:val="004A5ECF"/>
    <w:rsid w:val="004A5F49"/>
    <w:rsid w:val="004A60CA"/>
    <w:rsid w:val="004A69ED"/>
    <w:rsid w:val="004A6B5C"/>
    <w:rsid w:val="004A6C43"/>
    <w:rsid w:val="004B0699"/>
    <w:rsid w:val="004B0F83"/>
    <w:rsid w:val="004B169E"/>
    <w:rsid w:val="004B196A"/>
    <w:rsid w:val="004B1E3A"/>
    <w:rsid w:val="004B1FDC"/>
    <w:rsid w:val="004B2214"/>
    <w:rsid w:val="004B2450"/>
    <w:rsid w:val="004B274F"/>
    <w:rsid w:val="004B279F"/>
    <w:rsid w:val="004B2A0B"/>
    <w:rsid w:val="004B2ABF"/>
    <w:rsid w:val="004B2CEC"/>
    <w:rsid w:val="004B358C"/>
    <w:rsid w:val="004B35A2"/>
    <w:rsid w:val="004B3A2E"/>
    <w:rsid w:val="004B3A8C"/>
    <w:rsid w:val="004B45F5"/>
    <w:rsid w:val="004B4618"/>
    <w:rsid w:val="004B4A40"/>
    <w:rsid w:val="004B4BDC"/>
    <w:rsid w:val="004B4D6D"/>
    <w:rsid w:val="004B50BB"/>
    <w:rsid w:val="004B5213"/>
    <w:rsid w:val="004B570B"/>
    <w:rsid w:val="004B5D4A"/>
    <w:rsid w:val="004B600B"/>
    <w:rsid w:val="004B671D"/>
    <w:rsid w:val="004B6763"/>
    <w:rsid w:val="004B688C"/>
    <w:rsid w:val="004B6B19"/>
    <w:rsid w:val="004B723C"/>
    <w:rsid w:val="004B7991"/>
    <w:rsid w:val="004B7A33"/>
    <w:rsid w:val="004B7CF2"/>
    <w:rsid w:val="004C011A"/>
    <w:rsid w:val="004C01AA"/>
    <w:rsid w:val="004C01C5"/>
    <w:rsid w:val="004C065A"/>
    <w:rsid w:val="004C0697"/>
    <w:rsid w:val="004C0755"/>
    <w:rsid w:val="004C09F8"/>
    <w:rsid w:val="004C0A5D"/>
    <w:rsid w:val="004C0AA3"/>
    <w:rsid w:val="004C0C34"/>
    <w:rsid w:val="004C0EA6"/>
    <w:rsid w:val="004C16EC"/>
    <w:rsid w:val="004C17D9"/>
    <w:rsid w:val="004C1A53"/>
    <w:rsid w:val="004C1B00"/>
    <w:rsid w:val="004C2540"/>
    <w:rsid w:val="004C2786"/>
    <w:rsid w:val="004C299F"/>
    <w:rsid w:val="004C2C7D"/>
    <w:rsid w:val="004C2E25"/>
    <w:rsid w:val="004C343B"/>
    <w:rsid w:val="004C3783"/>
    <w:rsid w:val="004C40F4"/>
    <w:rsid w:val="004C4323"/>
    <w:rsid w:val="004C44AE"/>
    <w:rsid w:val="004C4851"/>
    <w:rsid w:val="004C49FC"/>
    <w:rsid w:val="004C4B21"/>
    <w:rsid w:val="004C5417"/>
    <w:rsid w:val="004C5EC0"/>
    <w:rsid w:val="004C6014"/>
    <w:rsid w:val="004C6333"/>
    <w:rsid w:val="004C6667"/>
    <w:rsid w:val="004C6865"/>
    <w:rsid w:val="004C68D8"/>
    <w:rsid w:val="004C6AE5"/>
    <w:rsid w:val="004C6CDB"/>
    <w:rsid w:val="004C7150"/>
    <w:rsid w:val="004C747B"/>
    <w:rsid w:val="004C78AD"/>
    <w:rsid w:val="004D026D"/>
    <w:rsid w:val="004D076D"/>
    <w:rsid w:val="004D0B94"/>
    <w:rsid w:val="004D0E47"/>
    <w:rsid w:val="004D0E7F"/>
    <w:rsid w:val="004D0EEC"/>
    <w:rsid w:val="004D0EF0"/>
    <w:rsid w:val="004D1379"/>
    <w:rsid w:val="004D158E"/>
    <w:rsid w:val="004D160D"/>
    <w:rsid w:val="004D1D61"/>
    <w:rsid w:val="004D1E23"/>
    <w:rsid w:val="004D2054"/>
    <w:rsid w:val="004D215E"/>
    <w:rsid w:val="004D2431"/>
    <w:rsid w:val="004D24BD"/>
    <w:rsid w:val="004D25ED"/>
    <w:rsid w:val="004D2DA9"/>
    <w:rsid w:val="004D2FA6"/>
    <w:rsid w:val="004D337D"/>
    <w:rsid w:val="004D3B90"/>
    <w:rsid w:val="004D4710"/>
    <w:rsid w:val="004D49AB"/>
    <w:rsid w:val="004D4A3B"/>
    <w:rsid w:val="004D585C"/>
    <w:rsid w:val="004D5AFF"/>
    <w:rsid w:val="004D5C83"/>
    <w:rsid w:val="004D5E3D"/>
    <w:rsid w:val="004D61D6"/>
    <w:rsid w:val="004D6207"/>
    <w:rsid w:val="004D67D7"/>
    <w:rsid w:val="004D6E9B"/>
    <w:rsid w:val="004D7A32"/>
    <w:rsid w:val="004D7B4C"/>
    <w:rsid w:val="004D7D61"/>
    <w:rsid w:val="004E010F"/>
    <w:rsid w:val="004E020B"/>
    <w:rsid w:val="004E08FF"/>
    <w:rsid w:val="004E0BB8"/>
    <w:rsid w:val="004E0D8D"/>
    <w:rsid w:val="004E13D5"/>
    <w:rsid w:val="004E1506"/>
    <w:rsid w:val="004E1873"/>
    <w:rsid w:val="004E21FE"/>
    <w:rsid w:val="004E2234"/>
    <w:rsid w:val="004E23CC"/>
    <w:rsid w:val="004E2564"/>
    <w:rsid w:val="004E26E5"/>
    <w:rsid w:val="004E27FB"/>
    <w:rsid w:val="004E2A1A"/>
    <w:rsid w:val="004E2C5D"/>
    <w:rsid w:val="004E2D13"/>
    <w:rsid w:val="004E2D1B"/>
    <w:rsid w:val="004E32C6"/>
    <w:rsid w:val="004E3B5C"/>
    <w:rsid w:val="004E406B"/>
    <w:rsid w:val="004E41CF"/>
    <w:rsid w:val="004E41FE"/>
    <w:rsid w:val="004E4467"/>
    <w:rsid w:val="004E485B"/>
    <w:rsid w:val="004E4A59"/>
    <w:rsid w:val="004E4BF2"/>
    <w:rsid w:val="004E4F72"/>
    <w:rsid w:val="004E54A3"/>
    <w:rsid w:val="004E59F7"/>
    <w:rsid w:val="004E5C14"/>
    <w:rsid w:val="004E6196"/>
    <w:rsid w:val="004E62A2"/>
    <w:rsid w:val="004E62EA"/>
    <w:rsid w:val="004E63D6"/>
    <w:rsid w:val="004E6450"/>
    <w:rsid w:val="004E66CB"/>
    <w:rsid w:val="004E6C64"/>
    <w:rsid w:val="004E70AD"/>
    <w:rsid w:val="004E7146"/>
    <w:rsid w:val="004E74F0"/>
    <w:rsid w:val="004E77B4"/>
    <w:rsid w:val="004F00CC"/>
    <w:rsid w:val="004F028C"/>
    <w:rsid w:val="004F051B"/>
    <w:rsid w:val="004F09DB"/>
    <w:rsid w:val="004F0A44"/>
    <w:rsid w:val="004F0D73"/>
    <w:rsid w:val="004F115F"/>
    <w:rsid w:val="004F134C"/>
    <w:rsid w:val="004F190C"/>
    <w:rsid w:val="004F25FB"/>
    <w:rsid w:val="004F260D"/>
    <w:rsid w:val="004F26E4"/>
    <w:rsid w:val="004F2ECC"/>
    <w:rsid w:val="004F372E"/>
    <w:rsid w:val="004F3977"/>
    <w:rsid w:val="004F3A6F"/>
    <w:rsid w:val="004F3AA7"/>
    <w:rsid w:val="004F3F22"/>
    <w:rsid w:val="004F3FE3"/>
    <w:rsid w:val="004F4563"/>
    <w:rsid w:val="004F492E"/>
    <w:rsid w:val="004F53D0"/>
    <w:rsid w:val="004F5977"/>
    <w:rsid w:val="004F5CD7"/>
    <w:rsid w:val="004F61B8"/>
    <w:rsid w:val="004F62A4"/>
    <w:rsid w:val="004F6A56"/>
    <w:rsid w:val="004F6CDF"/>
    <w:rsid w:val="004F6DDE"/>
    <w:rsid w:val="004F6FE0"/>
    <w:rsid w:val="004F76F8"/>
    <w:rsid w:val="004F7C24"/>
    <w:rsid w:val="004F7C52"/>
    <w:rsid w:val="004F7D68"/>
    <w:rsid w:val="004F7F38"/>
    <w:rsid w:val="005001E9"/>
    <w:rsid w:val="0050023B"/>
    <w:rsid w:val="00500709"/>
    <w:rsid w:val="0050090E"/>
    <w:rsid w:val="005009B4"/>
    <w:rsid w:val="005014B4"/>
    <w:rsid w:val="0050191F"/>
    <w:rsid w:val="00501A78"/>
    <w:rsid w:val="00501C55"/>
    <w:rsid w:val="00502129"/>
    <w:rsid w:val="005021F3"/>
    <w:rsid w:val="0050289A"/>
    <w:rsid w:val="00504044"/>
    <w:rsid w:val="005040F6"/>
    <w:rsid w:val="00504207"/>
    <w:rsid w:val="005049C5"/>
    <w:rsid w:val="00504C50"/>
    <w:rsid w:val="00504C80"/>
    <w:rsid w:val="00505031"/>
    <w:rsid w:val="00505045"/>
    <w:rsid w:val="005051D3"/>
    <w:rsid w:val="00505209"/>
    <w:rsid w:val="00505339"/>
    <w:rsid w:val="00505430"/>
    <w:rsid w:val="00505597"/>
    <w:rsid w:val="0050569D"/>
    <w:rsid w:val="00505B62"/>
    <w:rsid w:val="00505C5B"/>
    <w:rsid w:val="00506BCA"/>
    <w:rsid w:val="00506C72"/>
    <w:rsid w:val="00506C99"/>
    <w:rsid w:val="005071AE"/>
    <w:rsid w:val="00507210"/>
    <w:rsid w:val="0050749C"/>
    <w:rsid w:val="00507B78"/>
    <w:rsid w:val="00507C34"/>
    <w:rsid w:val="00510613"/>
    <w:rsid w:val="00510664"/>
    <w:rsid w:val="00510AFE"/>
    <w:rsid w:val="00510C0F"/>
    <w:rsid w:val="00510CCD"/>
    <w:rsid w:val="00510D65"/>
    <w:rsid w:val="005111E7"/>
    <w:rsid w:val="00511396"/>
    <w:rsid w:val="00511789"/>
    <w:rsid w:val="005118BC"/>
    <w:rsid w:val="0051204A"/>
    <w:rsid w:val="0051239F"/>
    <w:rsid w:val="00512A82"/>
    <w:rsid w:val="00512C0D"/>
    <w:rsid w:val="00512D04"/>
    <w:rsid w:val="00512D6F"/>
    <w:rsid w:val="005134E6"/>
    <w:rsid w:val="00513E9F"/>
    <w:rsid w:val="005142A4"/>
    <w:rsid w:val="00514362"/>
    <w:rsid w:val="005145E7"/>
    <w:rsid w:val="00514681"/>
    <w:rsid w:val="00514DBB"/>
    <w:rsid w:val="00514E41"/>
    <w:rsid w:val="00514FB2"/>
    <w:rsid w:val="005153F1"/>
    <w:rsid w:val="0051563B"/>
    <w:rsid w:val="0051590B"/>
    <w:rsid w:val="005166B0"/>
    <w:rsid w:val="00516879"/>
    <w:rsid w:val="00516919"/>
    <w:rsid w:val="00516AE1"/>
    <w:rsid w:val="00516BC2"/>
    <w:rsid w:val="00516C66"/>
    <w:rsid w:val="00516D8C"/>
    <w:rsid w:val="00516F5F"/>
    <w:rsid w:val="005170A2"/>
    <w:rsid w:val="005172D6"/>
    <w:rsid w:val="005173AB"/>
    <w:rsid w:val="00517458"/>
    <w:rsid w:val="0051780E"/>
    <w:rsid w:val="00520006"/>
    <w:rsid w:val="00520182"/>
    <w:rsid w:val="005201B0"/>
    <w:rsid w:val="00520ACF"/>
    <w:rsid w:val="00520D88"/>
    <w:rsid w:val="0052124E"/>
    <w:rsid w:val="0052147F"/>
    <w:rsid w:val="00521871"/>
    <w:rsid w:val="00521A81"/>
    <w:rsid w:val="00521CD6"/>
    <w:rsid w:val="0052206F"/>
    <w:rsid w:val="005220EF"/>
    <w:rsid w:val="00522657"/>
    <w:rsid w:val="00522DAD"/>
    <w:rsid w:val="00522E02"/>
    <w:rsid w:val="00522EB2"/>
    <w:rsid w:val="00522F45"/>
    <w:rsid w:val="00523282"/>
    <w:rsid w:val="00523501"/>
    <w:rsid w:val="00523D25"/>
    <w:rsid w:val="00524105"/>
    <w:rsid w:val="005241AC"/>
    <w:rsid w:val="00524232"/>
    <w:rsid w:val="005245F2"/>
    <w:rsid w:val="00525254"/>
    <w:rsid w:val="00525482"/>
    <w:rsid w:val="005254DD"/>
    <w:rsid w:val="00525550"/>
    <w:rsid w:val="00525B8E"/>
    <w:rsid w:val="005263FA"/>
    <w:rsid w:val="00526649"/>
    <w:rsid w:val="00526748"/>
    <w:rsid w:val="00526836"/>
    <w:rsid w:val="00526C1F"/>
    <w:rsid w:val="00526C79"/>
    <w:rsid w:val="00527325"/>
    <w:rsid w:val="005274DC"/>
    <w:rsid w:val="005276B0"/>
    <w:rsid w:val="005278D5"/>
    <w:rsid w:val="00527927"/>
    <w:rsid w:val="00527981"/>
    <w:rsid w:val="005279F7"/>
    <w:rsid w:val="00527B26"/>
    <w:rsid w:val="00527C6B"/>
    <w:rsid w:val="0053015E"/>
    <w:rsid w:val="0053025B"/>
    <w:rsid w:val="00530D61"/>
    <w:rsid w:val="005313C3"/>
    <w:rsid w:val="0053150A"/>
    <w:rsid w:val="00531A13"/>
    <w:rsid w:val="00531A1F"/>
    <w:rsid w:val="00531C2B"/>
    <w:rsid w:val="0053200B"/>
    <w:rsid w:val="0053219A"/>
    <w:rsid w:val="00532991"/>
    <w:rsid w:val="00532C1D"/>
    <w:rsid w:val="00533215"/>
    <w:rsid w:val="00533904"/>
    <w:rsid w:val="00533E32"/>
    <w:rsid w:val="0053420B"/>
    <w:rsid w:val="0053437B"/>
    <w:rsid w:val="00534412"/>
    <w:rsid w:val="0053456F"/>
    <w:rsid w:val="00534884"/>
    <w:rsid w:val="00534D3D"/>
    <w:rsid w:val="00534F9A"/>
    <w:rsid w:val="00534FD0"/>
    <w:rsid w:val="00535404"/>
    <w:rsid w:val="005354D9"/>
    <w:rsid w:val="00535707"/>
    <w:rsid w:val="005357F3"/>
    <w:rsid w:val="00535AF1"/>
    <w:rsid w:val="00535B05"/>
    <w:rsid w:val="00536395"/>
    <w:rsid w:val="00536D68"/>
    <w:rsid w:val="00536F93"/>
    <w:rsid w:val="0053743A"/>
    <w:rsid w:val="00537A08"/>
    <w:rsid w:val="00537A63"/>
    <w:rsid w:val="005406EA"/>
    <w:rsid w:val="0054071F"/>
    <w:rsid w:val="00540841"/>
    <w:rsid w:val="00540B87"/>
    <w:rsid w:val="00540C92"/>
    <w:rsid w:val="0054134E"/>
    <w:rsid w:val="005417D6"/>
    <w:rsid w:val="005418E0"/>
    <w:rsid w:val="00542521"/>
    <w:rsid w:val="00542574"/>
    <w:rsid w:val="0054285B"/>
    <w:rsid w:val="0054295B"/>
    <w:rsid w:val="00542A36"/>
    <w:rsid w:val="00542AC3"/>
    <w:rsid w:val="00542D7F"/>
    <w:rsid w:val="00542EFD"/>
    <w:rsid w:val="00544798"/>
    <w:rsid w:val="0054480F"/>
    <w:rsid w:val="00544D15"/>
    <w:rsid w:val="00544FA7"/>
    <w:rsid w:val="005453CB"/>
    <w:rsid w:val="00545E69"/>
    <w:rsid w:val="00545F6F"/>
    <w:rsid w:val="00546034"/>
    <w:rsid w:val="005466A2"/>
    <w:rsid w:val="0054682B"/>
    <w:rsid w:val="0054720D"/>
    <w:rsid w:val="00547456"/>
    <w:rsid w:val="005477D9"/>
    <w:rsid w:val="00547872"/>
    <w:rsid w:val="00547EDB"/>
    <w:rsid w:val="00550255"/>
    <w:rsid w:val="00550463"/>
    <w:rsid w:val="005506B5"/>
    <w:rsid w:val="005507FB"/>
    <w:rsid w:val="005508C5"/>
    <w:rsid w:val="005513B8"/>
    <w:rsid w:val="00551859"/>
    <w:rsid w:val="00552147"/>
    <w:rsid w:val="005526BF"/>
    <w:rsid w:val="00552914"/>
    <w:rsid w:val="00552C35"/>
    <w:rsid w:val="00552E30"/>
    <w:rsid w:val="00552E62"/>
    <w:rsid w:val="00552F35"/>
    <w:rsid w:val="005535B1"/>
    <w:rsid w:val="00553A47"/>
    <w:rsid w:val="0055418D"/>
    <w:rsid w:val="00554223"/>
    <w:rsid w:val="005547C9"/>
    <w:rsid w:val="00554EE5"/>
    <w:rsid w:val="00555852"/>
    <w:rsid w:val="005563EC"/>
    <w:rsid w:val="00556895"/>
    <w:rsid w:val="005572B2"/>
    <w:rsid w:val="005574E5"/>
    <w:rsid w:val="00557834"/>
    <w:rsid w:val="00557E13"/>
    <w:rsid w:val="00560027"/>
    <w:rsid w:val="00560329"/>
    <w:rsid w:val="005604B3"/>
    <w:rsid w:val="00560C15"/>
    <w:rsid w:val="005610A1"/>
    <w:rsid w:val="00561A1A"/>
    <w:rsid w:val="00561BF7"/>
    <w:rsid w:val="00561DDE"/>
    <w:rsid w:val="00562277"/>
    <w:rsid w:val="00562AA6"/>
    <w:rsid w:val="00562B0F"/>
    <w:rsid w:val="00562DA0"/>
    <w:rsid w:val="005631E5"/>
    <w:rsid w:val="00564B0F"/>
    <w:rsid w:val="0056537B"/>
    <w:rsid w:val="005654A5"/>
    <w:rsid w:val="0056559B"/>
    <w:rsid w:val="0056576E"/>
    <w:rsid w:val="00565848"/>
    <w:rsid w:val="005659F5"/>
    <w:rsid w:val="00565C61"/>
    <w:rsid w:val="00565E01"/>
    <w:rsid w:val="005668EC"/>
    <w:rsid w:val="005669CF"/>
    <w:rsid w:val="00566F51"/>
    <w:rsid w:val="00566F95"/>
    <w:rsid w:val="0056729B"/>
    <w:rsid w:val="0056738F"/>
    <w:rsid w:val="005677CA"/>
    <w:rsid w:val="005677EC"/>
    <w:rsid w:val="00567C47"/>
    <w:rsid w:val="00567D82"/>
    <w:rsid w:val="005705F1"/>
    <w:rsid w:val="00570742"/>
    <w:rsid w:val="005707AB"/>
    <w:rsid w:val="005708FF"/>
    <w:rsid w:val="00570D73"/>
    <w:rsid w:val="00570E1A"/>
    <w:rsid w:val="00570E6E"/>
    <w:rsid w:val="00571141"/>
    <w:rsid w:val="00571482"/>
    <w:rsid w:val="005714E1"/>
    <w:rsid w:val="00571740"/>
    <w:rsid w:val="00571ABB"/>
    <w:rsid w:val="00571C65"/>
    <w:rsid w:val="0057209D"/>
    <w:rsid w:val="0057251C"/>
    <w:rsid w:val="00573470"/>
    <w:rsid w:val="005746A3"/>
    <w:rsid w:val="00574A76"/>
    <w:rsid w:val="005756D4"/>
    <w:rsid w:val="005757B3"/>
    <w:rsid w:val="00575A49"/>
    <w:rsid w:val="00575CCE"/>
    <w:rsid w:val="005761B6"/>
    <w:rsid w:val="00576475"/>
    <w:rsid w:val="00576502"/>
    <w:rsid w:val="00576C04"/>
    <w:rsid w:val="00577693"/>
    <w:rsid w:val="00577FF3"/>
    <w:rsid w:val="0058015A"/>
    <w:rsid w:val="005808B4"/>
    <w:rsid w:val="005809DF"/>
    <w:rsid w:val="00580B19"/>
    <w:rsid w:val="00580C3C"/>
    <w:rsid w:val="00580FEA"/>
    <w:rsid w:val="0058141D"/>
    <w:rsid w:val="005817E9"/>
    <w:rsid w:val="00581ABE"/>
    <w:rsid w:val="00581C18"/>
    <w:rsid w:val="0058246A"/>
    <w:rsid w:val="005824C0"/>
    <w:rsid w:val="0058253B"/>
    <w:rsid w:val="00582AB2"/>
    <w:rsid w:val="00582E0C"/>
    <w:rsid w:val="00582FEA"/>
    <w:rsid w:val="0058327E"/>
    <w:rsid w:val="00583484"/>
    <w:rsid w:val="00583621"/>
    <w:rsid w:val="005838F2"/>
    <w:rsid w:val="00583926"/>
    <w:rsid w:val="00583BE4"/>
    <w:rsid w:val="005841C3"/>
    <w:rsid w:val="005843FE"/>
    <w:rsid w:val="00584A82"/>
    <w:rsid w:val="00584BC5"/>
    <w:rsid w:val="00584C2D"/>
    <w:rsid w:val="005852E5"/>
    <w:rsid w:val="00585379"/>
    <w:rsid w:val="0058562F"/>
    <w:rsid w:val="00586186"/>
    <w:rsid w:val="00586A09"/>
    <w:rsid w:val="005873DF"/>
    <w:rsid w:val="005874F7"/>
    <w:rsid w:val="0058779B"/>
    <w:rsid w:val="00587B63"/>
    <w:rsid w:val="00587C35"/>
    <w:rsid w:val="00587F2C"/>
    <w:rsid w:val="00590688"/>
    <w:rsid w:val="00590739"/>
    <w:rsid w:val="00591611"/>
    <w:rsid w:val="00591633"/>
    <w:rsid w:val="0059175C"/>
    <w:rsid w:val="00591DA3"/>
    <w:rsid w:val="00591E0A"/>
    <w:rsid w:val="0059249C"/>
    <w:rsid w:val="00592693"/>
    <w:rsid w:val="0059282A"/>
    <w:rsid w:val="0059292A"/>
    <w:rsid w:val="00592A90"/>
    <w:rsid w:val="00592EB1"/>
    <w:rsid w:val="00592F7A"/>
    <w:rsid w:val="00593C17"/>
    <w:rsid w:val="0059441D"/>
    <w:rsid w:val="005945D5"/>
    <w:rsid w:val="005946DD"/>
    <w:rsid w:val="0059495A"/>
    <w:rsid w:val="00594C83"/>
    <w:rsid w:val="00594D2B"/>
    <w:rsid w:val="00594EDD"/>
    <w:rsid w:val="00595167"/>
    <w:rsid w:val="005953FC"/>
    <w:rsid w:val="00595666"/>
    <w:rsid w:val="005958F2"/>
    <w:rsid w:val="00595903"/>
    <w:rsid w:val="00595CB4"/>
    <w:rsid w:val="005966DB"/>
    <w:rsid w:val="00596D32"/>
    <w:rsid w:val="005970D0"/>
    <w:rsid w:val="005977CB"/>
    <w:rsid w:val="005979C1"/>
    <w:rsid w:val="005A0027"/>
    <w:rsid w:val="005A008F"/>
    <w:rsid w:val="005A0197"/>
    <w:rsid w:val="005A0611"/>
    <w:rsid w:val="005A08E9"/>
    <w:rsid w:val="005A0B6B"/>
    <w:rsid w:val="005A0CC0"/>
    <w:rsid w:val="005A16CF"/>
    <w:rsid w:val="005A1B98"/>
    <w:rsid w:val="005A1E6F"/>
    <w:rsid w:val="005A20D1"/>
    <w:rsid w:val="005A213C"/>
    <w:rsid w:val="005A28DE"/>
    <w:rsid w:val="005A2B3F"/>
    <w:rsid w:val="005A2C93"/>
    <w:rsid w:val="005A2DAA"/>
    <w:rsid w:val="005A318B"/>
    <w:rsid w:val="005A3527"/>
    <w:rsid w:val="005A403D"/>
    <w:rsid w:val="005A4071"/>
    <w:rsid w:val="005A414D"/>
    <w:rsid w:val="005A4514"/>
    <w:rsid w:val="005A46FB"/>
    <w:rsid w:val="005A524B"/>
    <w:rsid w:val="005A54CF"/>
    <w:rsid w:val="005A5519"/>
    <w:rsid w:val="005A5EA8"/>
    <w:rsid w:val="005A6125"/>
    <w:rsid w:val="005A6517"/>
    <w:rsid w:val="005A67C3"/>
    <w:rsid w:val="005A6DB1"/>
    <w:rsid w:val="005A721B"/>
    <w:rsid w:val="005A729C"/>
    <w:rsid w:val="005A729D"/>
    <w:rsid w:val="005A73EC"/>
    <w:rsid w:val="005A75F5"/>
    <w:rsid w:val="005A77A0"/>
    <w:rsid w:val="005A7AAF"/>
    <w:rsid w:val="005A7D7B"/>
    <w:rsid w:val="005A7EB9"/>
    <w:rsid w:val="005A7FF1"/>
    <w:rsid w:val="005B00F4"/>
    <w:rsid w:val="005B0132"/>
    <w:rsid w:val="005B01DC"/>
    <w:rsid w:val="005B05ED"/>
    <w:rsid w:val="005B0C0D"/>
    <w:rsid w:val="005B1275"/>
    <w:rsid w:val="005B1315"/>
    <w:rsid w:val="005B15CF"/>
    <w:rsid w:val="005B16C2"/>
    <w:rsid w:val="005B1747"/>
    <w:rsid w:val="005B2282"/>
    <w:rsid w:val="005B259B"/>
    <w:rsid w:val="005B2B1A"/>
    <w:rsid w:val="005B2BEA"/>
    <w:rsid w:val="005B2D90"/>
    <w:rsid w:val="005B351F"/>
    <w:rsid w:val="005B38BB"/>
    <w:rsid w:val="005B397F"/>
    <w:rsid w:val="005B4435"/>
    <w:rsid w:val="005B46AD"/>
    <w:rsid w:val="005B4927"/>
    <w:rsid w:val="005B4933"/>
    <w:rsid w:val="005B4EAE"/>
    <w:rsid w:val="005B5559"/>
    <w:rsid w:val="005B575C"/>
    <w:rsid w:val="005B5879"/>
    <w:rsid w:val="005B5ACD"/>
    <w:rsid w:val="005B5CA5"/>
    <w:rsid w:val="005B5F88"/>
    <w:rsid w:val="005B5FEB"/>
    <w:rsid w:val="005B6429"/>
    <w:rsid w:val="005B715B"/>
    <w:rsid w:val="005B7FC2"/>
    <w:rsid w:val="005C046C"/>
    <w:rsid w:val="005C0714"/>
    <w:rsid w:val="005C0903"/>
    <w:rsid w:val="005C0A1E"/>
    <w:rsid w:val="005C0B57"/>
    <w:rsid w:val="005C1347"/>
    <w:rsid w:val="005C1E17"/>
    <w:rsid w:val="005C1ED5"/>
    <w:rsid w:val="005C2464"/>
    <w:rsid w:val="005C24A0"/>
    <w:rsid w:val="005C2513"/>
    <w:rsid w:val="005C274F"/>
    <w:rsid w:val="005C29A8"/>
    <w:rsid w:val="005C2A15"/>
    <w:rsid w:val="005C2A1D"/>
    <w:rsid w:val="005C3598"/>
    <w:rsid w:val="005C3894"/>
    <w:rsid w:val="005C3A47"/>
    <w:rsid w:val="005C41DE"/>
    <w:rsid w:val="005C48E1"/>
    <w:rsid w:val="005C4C4E"/>
    <w:rsid w:val="005C4F6A"/>
    <w:rsid w:val="005C52D8"/>
    <w:rsid w:val="005C53E4"/>
    <w:rsid w:val="005C5AC0"/>
    <w:rsid w:val="005C62CB"/>
    <w:rsid w:val="005C6365"/>
    <w:rsid w:val="005C6431"/>
    <w:rsid w:val="005C66AC"/>
    <w:rsid w:val="005C6A30"/>
    <w:rsid w:val="005C6C95"/>
    <w:rsid w:val="005C6DDD"/>
    <w:rsid w:val="005C6E29"/>
    <w:rsid w:val="005C6F20"/>
    <w:rsid w:val="005C7D5A"/>
    <w:rsid w:val="005C7D6A"/>
    <w:rsid w:val="005D00DE"/>
    <w:rsid w:val="005D0319"/>
    <w:rsid w:val="005D0790"/>
    <w:rsid w:val="005D08C2"/>
    <w:rsid w:val="005D0CD0"/>
    <w:rsid w:val="005D0E59"/>
    <w:rsid w:val="005D1B54"/>
    <w:rsid w:val="005D1B79"/>
    <w:rsid w:val="005D1D5F"/>
    <w:rsid w:val="005D1DFB"/>
    <w:rsid w:val="005D1FA4"/>
    <w:rsid w:val="005D2010"/>
    <w:rsid w:val="005D2628"/>
    <w:rsid w:val="005D3277"/>
    <w:rsid w:val="005D3437"/>
    <w:rsid w:val="005D3D36"/>
    <w:rsid w:val="005D41D0"/>
    <w:rsid w:val="005D48C4"/>
    <w:rsid w:val="005D49B2"/>
    <w:rsid w:val="005D4AD1"/>
    <w:rsid w:val="005D4B33"/>
    <w:rsid w:val="005D5A4F"/>
    <w:rsid w:val="005D6308"/>
    <w:rsid w:val="005D64EF"/>
    <w:rsid w:val="005D655E"/>
    <w:rsid w:val="005D65FB"/>
    <w:rsid w:val="005D6649"/>
    <w:rsid w:val="005D6829"/>
    <w:rsid w:val="005D6F1A"/>
    <w:rsid w:val="005D7058"/>
    <w:rsid w:val="005D705A"/>
    <w:rsid w:val="005D70FC"/>
    <w:rsid w:val="005D7665"/>
    <w:rsid w:val="005D7912"/>
    <w:rsid w:val="005D7B71"/>
    <w:rsid w:val="005D7BF5"/>
    <w:rsid w:val="005D7E94"/>
    <w:rsid w:val="005E03B0"/>
    <w:rsid w:val="005E0FF1"/>
    <w:rsid w:val="005E125F"/>
    <w:rsid w:val="005E1900"/>
    <w:rsid w:val="005E1AFF"/>
    <w:rsid w:val="005E24F3"/>
    <w:rsid w:val="005E2AFB"/>
    <w:rsid w:val="005E2FFF"/>
    <w:rsid w:val="005E3359"/>
    <w:rsid w:val="005E33D7"/>
    <w:rsid w:val="005E3530"/>
    <w:rsid w:val="005E35A0"/>
    <w:rsid w:val="005E35E1"/>
    <w:rsid w:val="005E372B"/>
    <w:rsid w:val="005E37D5"/>
    <w:rsid w:val="005E3D76"/>
    <w:rsid w:val="005E3D7E"/>
    <w:rsid w:val="005E3DF3"/>
    <w:rsid w:val="005E3EF6"/>
    <w:rsid w:val="005E427D"/>
    <w:rsid w:val="005E431D"/>
    <w:rsid w:val="005E43D3"/>
    <w:rsid w:val="005E4621"/>
    <w:rsid w:val="005E47B6"/>
    <w:rsid w:val="005E495D"/>
    <w:rsid w:val="005E4AC1"/>
    <w:rsid w:val="005E4CC6"/>
    <w:rsid w:val="005E52BC"/>
    <w:rsid w:val="005E633E"/>
    <w:rsid w:val="005E6C8F"/>
    <w:rsid w:val="005E6E00"/>
    <w:rsid w:val="005E7815"/>
    <w:rsid w:val="005E788C"/>
    <w:rsid w:val="005E7C5F"/>
    <w:rsid w:val="005E7D3F"/>
    <w:rsid w:val="005F00A8"/>
    <w:rsid w:val="005F0361"/>
    <w:rsid w:val="005F0406"/>
    <w:rsid w:val="005F08F3"/>
    <w:rsid w:val="005F0A54"/>
    <w:rsid w:val="005F0A74"/>
    <w:rsid w:val="005F0A8B"/>
    <w:rsid w:val="005F0B32"/>
    <w:rsid w:val="005F0CB6"/>
    <w:rsid w:val="005F107E"/>
    <w:rsid w:val="005F10F9"/>
    <w:rsid w:val="005F1551"/>
    <w:rsid w:val="005F15DA"/>
    <w:rsid w:val="005F195A"/>
    <w:rsid w:val="005F1CC0"/>
    <w:rsid w:val="005F1E98"/>
    <w:rsid w:val="005F2DAD"/>
    <w:rsid w:val="005F2F9F"/>
    <w:rsid w:val="005F30A2"/>
    <w:rsid w:val="005F3380"/>
    <w:rsid w:val="005F35A5"/>
    <w:rsid w:val="005F380D"/>
    <w:rsid w:val="005F3A6A"/>
    <w:rsid w:val="005F3F32"/>
    <w:rsid w:val="005F4230"/>
    <w:rsid w:val="005F44E0"/>
    <w:rsid w:val="005F4673"/>
    <w:rsid w:val="005F493C"/>
    <w:rsid w:val="005F49EE"/>
    <w:rsid w:val="005F4BB2"/>
    <w:rsid w:val="005F4E23"/>
    <w:rsid w:val="005F4FE1"/>
    <w:rsid w:val="005F520A"/>
    <w:rsid w:val="005F54DE"/>
    <w:rsid w:val="005F5781"/>
    <w:rsid w:val="005F5B56"/>
    <w:rsid w:val="005F606C"/>
    <w:rsid w:val="005F61B0"/>
    <w:rsid w:val="005F63BC"/>
    <w:rsid w:val="005F6474"/>
    <w:rsid w:val="005F6747"/>
    <w:rsid w:val="005F699A"/>
    <w:rsid w:val="005F69D5"/>
    <w:rsid w:val="005F6E01"/>
    <w:rsid w:val="005F71A9"/>
    <w:rsid w:val="005F750E"/>
    <w:rsid w:val="005F752E"/>
    <w:rsid w:val="005F7543"/>
    <w:rsid w:val="005F7736"/>
    <w:rsid w:val="005F77F6"/>
    <w:rsid w:val="006000CB"/>
    <w:rsid w:val="006002BE"/>
    <w:rsid w:val="00601881"/>
    <w:rsid w:val="00601C47"/>
    <w:rsid w:val="00601E87"/>
    <w:rsid w:val="00601EA4"/>
    <w:rsid w:val="00602075"/>
    <w:rsid w:val="00602223"/>
    <w:rsid w:val="006027AF"/>
    <w:rsid w:val="00602A9E"/>
    <w:rsid w:val="00602F03"/>
    <w:rsid w:val="006033AC"/>
    <w:rsid w:val="00603706"/>
    <w:rsid w:val="006039BB"/>
    <w:rsid w:val="00603E5D"/>
    <w:rsid w:val="00603F80"/>
    <w:rsid w:val="006042FA"/>
    <w:rsid w:val="00604A43"/>
    <w:rsid w:val="00605399"/>
    <w:rsid w:val="006053D1"/>
    <w:rsid w:val="006054DF"/>
    <w:rsid w:val="0060577F"/>
    <w:rsid w:val="00605809"/>
    <w:rsid w:val="0060584A"/>
    <w:rsid w:val="00605AC8"/>
    <w:rsid w:val="00605B17"/>
    <w:rsid w:val="00605C41"/>
    <w:rsid w:val="006065A8"/>
    <w:rsid w:val="006069BF"/>
    <w:rsid w:val="00606B06"/>
    <w:rsid w:val="00606B50"/>
    <w:rsid w:val="006078A3"/>
    <w:rsid w:val="00607AEC"/>
    <w:rsid w:val="00607C90"/>
    <w:rsid w:val="00607E0D"/>
    <w:rsid w:val="0061020A"/>
    <w:rsid w:val="00610407"/>
    <w:rsid w:val="00610515"/>
    <w:rsid w:val="00610780"/>
    <w:rsid w:val="00610DF7"/>
    <w:rsid w:val="00611114"/>
    <w:rsid w:val="0061113E"/>
    <w:rsid w:val="006114AB"/>
    <w:rsid w:val="006115A8"/>
    <w:rsid w:val="00611D66"/>
    <w:rsid w:val="00611D99"/>
    <w:rsid w:val="00612521"/>
    <w:rsid w:val="00612B3A"/>
    <w:rsid w:val="006130C6"/>
    <w:rsid w:val="006132DF"/>
    <w:rsid w:val="006135DB"/>
    <w:rsid w:val="00613D9A"/>
    <w:rsid w:val="006140D6"/>
    <w:rsid w:val="006144FB"/>
    <w:rsid w:val="0061456F"/>
    <w:rsid w:val="00614644"/>
    <w:rsid w:val="00614912"/>
    <w:rsid w:val="006149B3"/>
    <w:rsid w:val="006150DF"/>
    <w:rsid w:val="006151F6"/>
    <w:rsid w:val="006154FB"/>
    <w:rsid w:val="00615636"/>
    <w:rsid w:val="0061574F"/>
    <w:rsid w:val="00616132"/>
    <w:rsid w:val="00616759"/>
    <w:rsid w:val="006167AF"/>
    <w:rsid w:val="00616B1D"/>
    <w:rsid w:val="00616D8E"/>
    <w:rsid w:val="00616E6D"/>
    <w:rsid w:val="0061768C"/>
    <w:rsid w:val="00617950"/>
    <w:rsid w:val="006179D7"/>
    <w:rsid w:val="00617C51"/>
    <w:rsid w:val="00617E5E"/>
    <w:rsid w:val="00620127"/>
    <w:rsid w:val="00620159"/>
    <w:rsid w:val="0062033C"/>
    <w:rsid w:val="0062199F"/>
    <w:rsid w:val="00621F5F"/>
    <w:rsid w:val="00622095"/>
    <w:rsid w:val="00622DFD"/>
    <w:rsid w:val="006233B4"/>
    <w:rsid w:val="00623547"/>
    <w:rsid w:val="006237BD"/>
    <w:rsid w:val="006238A6"/>
    <w:rsid w:val="0062395B"/>
    <w:rsid w:val="006239D3"/>
    <w:rsid w:val="00623DE3"/>
    <w:rsid w:val="00623EA8"/>
    <w:rsid w:val="0062428D"/>
    <w:rsid w:val="00624325"/>
    <w:rsid w:val="00624D00"/>
    <w:rsid w:val="00625166"/>
    <w:rsid w:val="006254E4"/>
    <w:rsid w:val="00625722"/>
    <w:rsid w:val="0062670F"/>
    <w:rsid w:val="00626D40"/>
    <w:rsid w:val="00627027"/>
    <w:rsid w:val="00627201"/>
    <w:rsid w:val="00627264"/>
    <w:rsid w:val="00630071"/>
    <w:rsid w:val="006301B2"/>
    <w:rsid w:val="00630655"/>
    <w:rsid w:val="00630948"/>
    <w:rsid w:val="006309E7"/>
    <w:rsid w:val="00630F8A"/>
    <w:rsid w:val="0063119D"/>
    <w:rsid w:val="0063165D"/>
    <w:rsid w:val="0063189F"/>
    <w:rsid w:val="00631B41"/>
    <w:rsid w:val="00631B5F"/>
    <w:rsid w:val="00631E72"/>
    <w:rsid w:val="00631EFD"/>
    <w:rsid w:val="00631F71"/>
    <w:rsid w:val="00632130"/>
    <w:rsid w:val="00632263"/>
    <w:rsid w:val="006324EE"/>
    <w:rsid w:val="006325AF"/>
    <w:rsid w:val="006325C6"/>
    <w:rsid w:val="0063280F"/>
    <w:rsid w:val="00633EA6"/>
    <w:rsid w:val="00634634"/>
    <w:rsid w:val="00634A9D"/>
    <w:rsid w:val="00635618"/>
    <w:rsid w:val="00635C58"/>
    <w:rsid w:val="00635F52"/>
    <w:rsid w:val="006369F0"/>
    <w:rsid w:val="0063701E"/>
    <w:rsid w:val="00637275"/>
    <w:rsid w:val="006377BA"/>
    <w:rsid w:val="0064021B"/>
    <w:rsid w:val="00640346"/>
    <w:rsid w:val="0064064E"/>
    <w:rsid w:val="00640CD8"/>
    <w:rsid w:val="006413F4"/>
    <w:rsid w:val="006414FE"/>
    <w:rsid w:val="006417DB"/>
    <w:rsid w:val="00641DAA"/>
    <w:rsid w:val="00641DD2"/>
    <w:rsid w:val="006420B4"/>
    <w:rsid w:val="0064214B"/>
    <w:rsid w:val="006422D5"/>
    <w:rsid w:val="00642563"/>
    <w:rsid w:val="00642F06"/>
    <w:rsid w:val="0064326D"/>
    <w:rsid w:val="00643306"/>
    <w:rsid w:val="00643324"/>
    <w:rsid w:val="0064344E"/>
    <w:rsid w:val="0064366C"/>
    <w:rsid w:val="00643B10"/>
    <w:rsid w:val="00643EB7"/>
    <w:rsid w:val="0064483D"/>
    <w:rsid w:val="006448E3"/>
    <w:rsid w:val="00644C68"/>
    <w:rsid w:val="0064527F"/>
    <w:rsid w:val="006453B6"/>
    <w:rsid w:val="0064543A"/>
    <w:rsid w:val="0064565E"/>
    <w:rsid w:val="00645941"/>
    <w:rsid w:val="00645B43"/>
    <w:rsid w:val="00645CA6"/>
    <w:rsid w:val="00645EC0"/>
    <w:rsid w:val="006463BA"/>
    <w:rsid w:val="00646781"/>
    <w:rsid w:val="0064743C"/>
    <w:rsid w:val="00647C1F"/>
    <w:rsid w:val="00647D49"/>
    <w:rsid w:val="00647D93"/>
    <w:rsid w:val="00647F55"/>
    <w:rsid w:val="00650372"/>
    <w:rsid w:val="0065046B"/>
    <w:rsid w:val="006506C8"/>
    <w:rsid w:val="00650FC8"/>
    <w:rsid w:val="00651233"/>
    <w:rsid w:val="00651288"/>
    <w:rsid w:val="0065139D"/>
    <w:rsid w:val="0065145B"/>
    <w:rsid w:val="0065167A"/>
    <w:rsid w:val="00651746"/>
    <w:rsid w:val="00651840"/>
    <w:rsid w:val="006522C5"/>
    <w:rsid w:val="006529DD"/>
    <w:rsid w:val="00652A09"/>
    <w:rsid w:val="00652AC2"/>
    <w:rsid w:val="00652B31"/>
    <w:rsid w:val="00652C71"/>
    <w:rsid w:val="0065342B"/>
    <w:rsid w:val="00653D24"/>
    <w:rsid w:val="00653D3E"/>
    <w:rsid w:val="00653F40"/>
    <w:rsid w:val="0065406A"/>
    <w:rsid w:val="00654343"/>
    <w:rsid w:val="0065474D"/>
    <w:rsid w:val="00654A6E"/>
    <w:rsid w:val="00654DCF"/>
    <w:rsid w:val="006552BA"/>
    <w:rsid w:val="0065577D"/>
    <w:rsid w:val="006559A8"/>
    <w:rsid w:val="00655C3F"/>
    <w:rsid w:val="00655D2F"/>
    <w:rsid w:val="00656263"/>
    <w:rsid w:val="006564D6"/>
    <w:rsid w:val="006567E7"/>
    <w:rsid w:val="00656D32"/>
    <w:rsid w:val="00656F4C"/>
    <w:rsid w:val="0065736C"/>
    <w:rsid w:val="0065773F"/>
    <w:rsid w:val="00657FDA"/>
    <w:rsid w:val="006600E3"/>
    <w:rsid w:val="00660513"/>
    <w:rsid w:val="00660725"/>
    <w:rsid w:val="00660A4B"/>
    <w:rsid w:val="0066127C"/>
    <w:rsid w:val="00661501"/>
    <w:rsid w:val="00661F7A"/>
    <w:rsid w:val="00662402"/>
    <w:rsid w:val="0066258F"/>
    <w:rsid w:val="00662C8F"/>
    <w:rsid w:val="00663671"/>
    <w:rsid w:val="00663718"/>
    <w:rsid w:val="00663883"/>
    <w:rsid w:val="00663903"/>
    <w:rsid w:val="00663D5F"/>
    <w:rsid w:val="00663D7C"/>
    <w:rsid w:val="00663F25"/>
    <w:rsid w:val="00663FCE"/>
    <w:rsid w:val="00664288"/>
    <w:rsid w:val="006642BE"/>
    <w:rsid w:val="0066433A"/>
    <w:rsid w:val="0066449C"/>
    <w:rsid w:val="00664B2C"/>
    <w:rsid w:val="00664DE4"/>
    <w:rsid w:val="00664DF8"/>
    <w:rsid w:val="00665380"/>
    <w:rsid w:val="00665426"/>
    <w:rsid w:val="006656A7"/>
    <w:rsid w:val="00665E7D"/>
    <w:rsid w:val="006665FC"/>
    <w:rsid w:val="00666602"/>
    <w:rsid w:val="00666920"/>
    <w:rsid w:val="00666969"/>
    <w:rsid w:val="006669AF"/>
    <w:rsid w:val="00666CCF"/>
    <w:rsid w:val="006672E7"/>
    <w:rsid w:val="00667326"/>
    <w:rsid w:val="006674E2"/>
    <w:rsid w:val="0066764C"/>
    <w:rsid w:val="00667DD6"/>
    <w:rsid w:val="00670600"/>
    <w:rsid w:val="00670883"/>
    <w:rsid w:val="006711BD"/>
    <w:rsid w:val="00671311"/>
    <w:rsid w:val="006717AC"/>
    <w:rsid w:val="00672B7F"/>
    <w:rsid w:val="00672EF2"/>
    <w:rsid w:val="00672F4A"/>
    <w:rsid w:val="00672F88"/>
    <w:rsid w:val="00672F8C"/>
    <w:rsid w:val="0067346E"/>
    <w:rsid w:val="006734C4"/>
    <w:rsid w:val="006734F8"/>
    <w:rsid w:val="006739C7"/>
    <w:rsid w:val="00673DD3"/>
    <w:rsid w:val="00673F37"/>
    <w:rsid w:val="006747F4"/>
    <w:rsid w:val="00674CB3"/>
    <w:rsid w:val="00674E5F"/>
    <w:rsid w:val="006750EC"/>
    <w:rsid w:val="00675B8C"/>
    <w:rsid w:val="00675D96"/>
    <w:rsid w:val="00675F66"/>
    <w:rsid w:val="00676036"/>
    <w:rsid w:val="006762ED"/>
    <w:rsid w:val="00676F89"/>
    <w:rsid w:val="0067742B"/>
    <w:rsid w:val="0067750B"/>
    <w:rsid w:val="0067760A"/>
    <w:rsid w:val="006778CE"/>
    <w:rsid w:val="00677928"/>
    <w:rsid w:val="00677FF2"/>
    <w:rsid w:val="006801BB"/>
    <w:rsid w:val="006804D0"/>
    <w:rsid w:val="00680817"/>
    <w:rsid w:val="00680F57"/>
    <w:rsid w:val="00681281"/>
    <w:rsid w:val="0068134F"/>
    <w:rsid w:val="00681366"/>
    <w:rsid w:val="006815CB"/>
    <w:rsid w:val="0068179D"/>
    <w:rsid w:val="00681801"/>
    <w:rsid w:val="00681885"/>
    <w:rsid w:val="00681A6D"/>
    <w:rsid w:val="00681BB8"/>
    <w:rsid w:val="00681C1E"/>
    <w:rsid w:val="00682046"/>
    <w:rsid w:val="006823DD"/>
    <w:rsid w:val="006824F6"/>
    <w:rsid w:val="006828A5"/>
    <w:rsid w:val="00682A47"/>
    <w:rsid w:val="00682DEB"/>
    <w:rsid w:val="00682E8E"/>
    <w:rsid w:val="0068312E"/>
    <w:rsid w:val="006831F9"/>
    <w:rsid w:val="006839DA"/>
    <w:rsid w:val="00683CA2"/>
    <w:rsid w:val="00683E80"/>
    <w:rsid w:val="00683E85"/>
    <w:rsid w:val="00683F24"/>
    <w:rsid w:val="006842EF"/>
    <w:rsid w:val="00684979"/>
    <w:rsid w:val="00684E24"/>
    <w:rsid w:val="00684FB8"/>
    <w:rsid w:val="00685260"/>
    <w:rsid w:val="006856E1"/>
    <w:rsid w:val="006856EA"/>
    <w:rsid w:val="00685A2A"/>
    <w:rsid w:val="00685C29"/>
    <w:rsid w:val="00685CAE"/>
    <w:rsid w:val="00686175"/>
    <w:rsid w:val="006863AA"/>
    <w:rsid w:val="00686BD0"/>
    <w:rsid w:val="006870F4"/>
    <w:rsid w:val="00687480"/>
    <w:rsid w:val="006879B9"/>
    <w:rsid w:val="00687A0D"/>
    <w:rsid w:val="00690AE4"/>
    <w:rsid w:val="00690EA0"/>
    <w:rsid w:val="00691220"/>
    <w:rsid w:val="0069128D"/>
    <w:rsid w:val="00691360"/>
    <w:rsid w:val="00691372"/>
    <w:rsid w:val="006914EE"/>
    <w:rsid w:val="00691664"/>
    <w:rsid w:val="006918BF"/>
    <w:rsid w:val="00692166"/>
    <w:rsid w:val="0069224F"/>
    <w:rsid w:val="00692484"/>
    <w:rsid w:val="00692790"/>
    <w:rsid w:val="006927F2"/>
    <w:rsid w:val="00692920"/>
    <w:rsid w:val="00693309"/>
    <w:rsid w:val="00693B7C"/>
    <w:rsid w:val="00693BED"/>
    <w:rsid w:val="00693E68"/>
    <w:rsid w:val="00694036"/>
    <w:rsid w:val="006943F7"/>
    <w:rsid w:val="00694C3B"/>
    <w:rsid w:val="006951F7"/>
    <w:rsid w:val="006957BF"/>
    <w:rsid w:val="00695A61"/>
    <w:rsid w:val="00695B74"/>
    <w:rsid w:val="00695BDB"/>
    <w:rsid w:val="00696003"/>
    <w:rsid w:val="006964CB"/>
    <w:rsid w:val="006965DF"/>
    <w:rsid w:val="006967C1"/>
    <w:rsid w:val="00696D9A"/>
    <w:rsid w:val="00696DA1"/>
    <w:rsid w:val="00696F4E"/>
    <w:rsid w:val="00697146"/>
    <w:rsid w:val="006973A0"/>
    <w:rsid w:val="00697532"/>
    <w:rsid w:val="00697805"/>
    <w:rsid w:val="0069790A"/>
    <w:rsid w:val="00697D42"/>
    <w:rsid w:val="00697E5A"/>
    <w:rsid w:val="00697F08"/>
    <w:rsid w:val="00697FAB"/>
    <w:rsid w:val="006A01D1"/>
    <w:rsid w:val="006A068D"/>
    <w:rsid w:val="006A0756"/>
    <w:rsid w:val="006A07AE"/>
    <w:rsid w:val="006A0A6A"/>
    <w:rsid w:val="006A1A24"/>
    <w:rsid w:val="006A1DED"/>
    <w:rsid w:val="006A2016"/>
    <w:rsid w:val="006A25B7"/>
    <w:rsid w:val="006A2DF0"/>
    <w:rsid w:val="006A2EC2"/>
    <w:rsid w:val="006A2F4E"/>
    <w:rsid w:val="006A3251"/>
    <w:rsid w:val="006A39DF"/>
    <w:rsid w:val="006A3C86"/>
    <w:rsid w:val="006A3E66"/>
    <w:rsid w:val="006A4019"/>
    <w:rsid w:val="006A4837"/>
    <w:rsid w:val="006A4DAA"/>
    <w:rsid w:val="006A4E7F"/>
    <w:rsid w:val="006A51F7"/>
    <w:rsid w:val="006A5331"/>
    <w:rsid w:val="006A54A8"/>
    <w:rsid w:val="006A5AD3"/>
    <w:rsid w:val="006A5D7F"/>
    <w:rsid w:val="006A5D84"/>
    <w:rsid w:val="006A5EE8"/>
    <w:rsid w:val="006A5F1E"/>
    <w:rsid w:val="006A6164"/>
    <w:rsid w:val="006A6226"/>
    <w:rsid w:val="006A629F"/>
    <w:rsid w:val="006A730E"/>
    <w:rsid w:val="006A7637"/>
    <w:rsid w:val="006A7B64"/>
    <w:rsid w:val="006A7BCB"/>
    <w:rsid w:val="006A7C1F"/>
    <w:rsid w:val="006A7C5B"/>
    <w:rsid w:val="006A7D98"/>
    <w:rsid w:val="006A7E42"/>
    <w:rsid w:val="006B0065"/>
    <w:rsid w:val="006B0401"/>
    <w:rsid w:val="006B09AA"/>
    <w:rsid w:val="006B0D88"/>
    <w:rsid w:val="006B1260"/>
    <w:rsid w:val="006B1337"/>
    <w:rsid w:val="006B1742"/>
    <w:rsid w:val="006B174A"/>
    <w:rsid w:val="006B17D1"/>
    <w:rsid w:val="006B18BC"/>
    <w:rsid w:val="006B1A40"/>
    <w:rsid w:val="006B1A65"/>
    <w:rsid w:val="006B1B59"/>
    <w:rsid w:val="006B267D"/>
    <w:rsid w:val="006B2902"/>
    <w:rsid w:val="006B2B17"/>
    <w:rsid w:val="006B2EDC"/>
    <w:rsid w:val="006B30F3"/>
    <w:rsid w:val="006B3609"/>
    <w:rsid w:val="006B37DC"/>
    <w:rsid w:val="006B3E5D"/>
    <w:rsid w:val="006B4230"/>
    <w:rsid w:val="006B42CA"/>
    <w:rsid w:val="006B466D"/>
    <w:rsid w:val="006B4DEC"/>
    <w:rsid w:val="006B5529"/>
    <w:rsid w:val="006B56C6"/>
    <w:rsid w:val="006B572D"/>
    <w:rsid w:val="006B5974"/>
    <w:rsid w:val="006B59CC"/>
    <w:rsid w:val="006B5DFA"/>
    <w:rsid w:val="006B60D6"/>
    <w:rsid w:val="006B6226"/>
    <w:rsid w:val="006B6570"/>
    <w:rsid w:val="006B6A88"/>
    <w:rsid w:val="006B6B71"/>
    <w:rsid w:val="006B6C45"/>
    <w:rsid w:val="006B6E6D"/>
    <w:rsid w:val="006B7427"/>
    <w:rsid w:val="006B77F6"/>
    <w:rsid w:val="006B7BB6"/>
    <w:rsid w:val="006B7D1D"/>
    <w:rsid w:val="006C01C3"/>
    <w:rsid w:val="006C02E4"/>
    <w:rsid w:val="006C0C13"/>
    <w:rsid w:val="006C0C24"/>
    <w:rsid w:val="006C0CE8"/>
    <w:rsid w:val="006C1301"/>
    <w:rsid w:val="006C1319"/>
    <w:rsid w:val="006C1507"/>
    <w:rsid w:val="006C163E"/>
    <w:rsid w:val="006C1EBF"/>
    <w:rsid w:val="006C1EFF"/>
    <w:rsid w:val="006C1F0C"/>
    <w:rsid w:val="006C2583"/>
    <w:rsid w:val="006C2A51"/>
    <w:rsid w:val="006C2A92"/>
    <w:rsid w:val="006C2F57"/>
    <w:rsid w:val="006C3AE7"/>
    <w:rsid w:val="006C41B6"/>
    <w:rsid w:val="006C499A"/>
    <w:rsid w:val="006C4A4E"/>
    <w:rsid w:val="006C4C09"/>
    <w:rsid w:val="006C544D"/>
    <w:rsid w:val="006C560C"/>
    <w:rsid w:val="006C6590"/>
    <w:rsid w:val="006C6FF6"/>
    <w:rsid w:val="006C717C"/>
    <w:rsid w:val="006C779D"/>
    <w:rsid w:val="006C7CC7"/>
    <w:rsid w:val="006C7E41"/>
    <w:rsid w:val="006D00E9"/>
    <w:rsid w:val="006D040F"/>
    <w:rsid w:val="006D0554"/>
    <w:rsid w:val="006D0809"/>
    <w:rsid w:val="006D0986"/>
    <w:rsid w:val="006D0B63"/>
    <w:rsid w:val="006D0C3B"/>
    <w:rsid w:val="006D0ECC"/>
    <w:rsid w:val="006D10AE"/>
    <w:rsid w:val="006D16D8"/>
    <w:rsid w:val="006D1EBE"/>
    <w:rsid w:val="006D246C"/>
    <w:rsid w:val="006D269E"/>
    <w:rsid w:val="006D2BB7"/>
    <w:rsid w:val="006D2FBE"/>
    <w:rsid w:val="006D3199"/>
    <w:rsid w:val="006D3235"/>
    <w:rsid w:val="006D3483"/>
    <w:rsid w:val="006D370E"/>
    <w:rsid w:val="006D3886"/>
    <w:rsid w:val="006D399F"/>
    <w:rsid w:val="006D3C7A"/>
    <w:rsid w:val="006D3CB0"/>
    <w:rsid w:val="006D3E02"/>
    <w:rsid w:val="006D3E54"/>
    <w:rsid w:val="006D3EDE"/>
    <w:rsid w:val="006D42FC"/>
    <w:rsid w:val="006D431D"/>
    <w:rsid w:val="006D46BC"/>
    <w:rsid w:val="006D505E"/>
    <w:rsid w:val="006D50ED"/>
    <w:rsid w:val="006D548B"/>
    <w:rsid w:val="006D54DE"/>
    <w:rsid w:val="006D56A6"/>
    <w:rsid w:val="006D583A"/>
    <w:rsid w:val="006D5C97"/>
    <w:rsid w:val="006D5E21"/>
    <w:rsid w:val="006D656E"/>
    <w:rsid w:val="006D678F"/>
    <w:rsid w:val="006D69E4"/>
    <w:rsid w:val="006D7484"/>
    <w:rsid w:val="006D74B8"/>
    <w:rsid w:val="006D7701"/>
    <w:rsid w:val="006D77EF"/>
    <w:rsid w:val="006D79E8"/>
    <w:rsid w:val="006D7DD2"/>
    <w:rsid w:val="006D7F70"/>
    <w:rsid w:val="006E0888"/>
    <w:rsid w:val="006E0B05"/>
    <w:rsid w:val="006E0B56"/>
    <w:rsid w:val="006E0CB8"/>
    <w:rsid w:val="006E0F7F"/>
    <w:rsid w:val="006E1041"/>
    <w:rsid w:val="006E1410"/>
    <w:rsid w:val="006E143A"/>
    <w:rsid w:val="006E15BE"/>
    <w:rsid w:val="006E19A5"/>
    <w:rsid w:val="006E1C91"/>
    <w:rsid w:val="006E1EAF"/>
    <w:rsid w:val="006E217D"/>
    <w:rsid w:val="006E22AF"/>
    <w:rsid w:val="006E278F"/>
    <w:rsid w:val="006E2887"/>
    <w:rsid w:val="006E29FB"/>
    <w:rsid w:val="006E2E75"/>
    <w:rsid w:val="006E3045"/>
    <w:rsid w:val="006E3363"/>
    <w:rsid w:val="006E33B3"/>
    <w:rsid w:val="006E3AD3"/>
    <w:rsid w:val="006E3E1F"/>
    <w:rsid w:val="006E3F24"/>
    <w:rsid w:val="006E3F88"/>
    <w:rsid w:val="006E4202"/>
    <w:rsid w:val="006E455A"/>
    <w:rsid w:val="006E4B64"/>
    <w:rsid w:val="006E4C65"/>
    <w:rsid w:val="006E4E1D"/>
    <w:rsid w:val="006E52FC"/>
    <w:rsid w:val="006E544D"/>
    <w:rsid w:val="006E5993"/>
    <w:rsid w:val="006E6131"/>
    <w:rsid w:val="006E63E4"/>
    <w:rsid w:val="006E67BE"/>
    <w:rsid w:val="006E68C5"/>
    <w:rsid w:val="006E68DB"/>
    <w:rsid w:val="006E7166"/>
    <w:rsid w:val="006E7273"/>
    <w:rsid w:val="006E727A"/>
    <w:rsid w:val="006E737E"/>
    <w:rsid w:val="006E745D"/>
    <w:rsid w:val="006E7676"/>
    <w:rsid w:val="006E76E1"/>
    <w:rsid w:val="006E775F"/>
    <w:rsid w:val="006E77BE"/>
    <w:rsid w:val="006E7828"/>
    <w:rsid w:val="006E7847"/>
    <w:rsid w:val="006E7A0A"/>
    <w:rsid w:val="006E7F79"/>
    <w:rsid w:val="006F00FE"/>
    <w:rsid w:val="006F0112"/>
    <w:rsid w:val="006F0212"/>
    <w:rsid w:val="006F09F8"/>
    <w:rsid w:val="006F0D26"/>
    <w:rsid w:val="006F0EF3"/>
    <w:rsid w:val="006F1361"/>
    <w:rsid w:val="006F152E"/>
    <w:rsid w:val="006F1C20"/>
    <w:rsid w:val="006F20D0"/>
    <w:rsid w:val="006F23DC"/>
    <w:rsid w:val="006F25F3"/>
    <w:rsid w:val="006F2636"/>
    <w:rsid w:val="006F286C"/>
    <w:rsid w:val="006F2BEA"/>
    <w:rsid w:val="006F2C88"/>
    <w:rsid w:val="006F3035"/>
    <w:rsid w:val="006F338E"/>
    <w:rsid w:val="006F34AA"/>
    <w:rsid w:val="006F3785"/>
    <w:rsid w:val="006F39BB"/>
    <w:rsid w:val="006F3B93"/>
    <w:rsid w:val="006F3EE6"/>
    <w:rsid w:val="006F426E"/>
    <w:rsid w:val="006F42A4"/>
    <w:rsid w:val="006F43C2"/>
    <w:rsid w:val="006F44A5"/>
    <w:rsid w:val="006F5217"/>
    <w:rsid w:val="006F528A"/>
    <w:rsid w:val="006F595E"/>
    <w:rsid w:val="006F5994"/>
    <w:rsid w:val="006F5A0A"/>
    <w:rsid w:val="006F5E7C"/>
    <w:rsid w:val="006F6139"/>
    <w:rsid w:val="006F63D8"/>
    <w:rsid w:val="006F682A"/>
    <w:rsid w:val="006F6A09"/>
    <w:rsid w:val="006F6E0F"/>
    <w:rsid w:val="006F7BF2"/>
    <w:rsid w:val="006F7E8D"/>
    <w:rsid w:val="00700188"/>
    <w:rsid w:val="0070032C"/>
    <w:rsid w:val="0070048D"/>
    <w:rsid w:val="00700CC5"/>
    <w:rsid w:val="007010A0"/>
    <w:rsid w:val="00701363"/>
    <w:rsid w:val="007017C2"/>
    <w:rsid w:val="00701D26"/>
    <w:rsid w:val="00701FF3"/>
    <w:rsid w:val="00702502"/>
    <w:rsid w:val="00702ACD"/>
    <w:rsid w:val="0070321D"/>
    <w:rsid w:val="0070338C"/>
    <w:rsid w:val="00703560"/>
    <w:rsid w:val="00703630"/>
    <w:rsid w:val="0070365B"/>
    <w:rsid w:val="007037CA"/>
    <w:rsid w:val="0070397D"/>
    <w:rsid w:val="00703A22"/>
    <w:rsid w:val="00703FDA"/>
    <w:rsid w:val="00705216"/>
    <w:rsid w:val="007055E2"/>
    <w:rsid w:val="007061AA"/>
    <w:rsid w:val="00706316"/>
    <w:rsid w:val="00706B38"/>
    <w:rsid w:val="00707052"/>
    <w:rsid w:val="007070AF"/>
    <w:rsid w:val="00707446"/>
    <w:rsid w:val="00707517"/>
    <w:rsid w:val="007077CD"/>
    <w:rsid w:val="00707B45"/>
    <w:rsid w:val="00707C92"/>
    <w:rsid w:val="00707E32"/>
    <w:rsid w:val="00707EED"/>
    <w:rsid w:val="007106E9"/>
    <w:rsid w:val="00710B5A"/>
    <w:rsid w:val="00710FDE"/>
    <w:rsid w:val="007111BE"/>
    <w:rsid w:val="007113E0"/>
    <w:rsid w:val="0071171E"/>
    <w:rsid w:val="00711726"/>
    <w:rsid w:val="00711B2B"/>
    <w:rsid w:val="00712015"/>
    <w:rsid w:val="0071208A"/>
    <w:rsid w:val="0071228B"/>
    <w:rsid w:val="007123E2"/>
    <w:rsid w:val="007126AD"/>
    <w:rsid w:val="007129CC"/>
    <w:rsid w:val="00712E9E"/>
    <w:rsid w:val="007132D1"/>
    <w:rsid w:val="00713B8A"/>
    <w:rsid w:val="00713E91"/>
    <w:rsid w:val="00714154"/>
    <w:rsid w:val="0071428D"/>
    <w:rsid w:val="00714461"/>
    <w:rsid w:val="00714E5B"/>
    <w:rsid w:val="00714F3F"/>
    <w:rsid w:val="00715194"/>
    <w:rsid w:val="00715282"/>
    <w:rsid w:val="0071539A"/>
    <w:rsid w:val="007153B1"/>
    <w:rsid w:val="0071570A"/>
    <w:rsid w:val="00715850"/>
    <w:rsid w:val="007158DA"/>
    <w:rsid w:val="00715A22"/>
    <w:rsid w:val="00715F29"/>
    <w:rsid w:val="00716088"/>
    <w:rsid w:val="007161B3"/>
    <w:rsid w:val="0071629E"/>
    <w:rsid w:val="0071695F"/>
    <w:rsid w:val="00716BDE"/>
    <w:rsid w:val="00716D9D"/>
    <w:rsid w:val="0071700B"/>
    <w:rsid w:val="007170EC"/>
    <w:rsid w:val="00717476"/>
    <w:rsid w:val="0071757F"/>
    <w:rsid w:val="0071772A"/>
    <w:rsid w:val="007177FF"/>
    <w:rsid w:val="00717D64"/>
    <w:rsid w:val="007205B9"/>
    <w:rsid w:val="00720AB5"/>
    <w:rsid w:val="00720C9C"/>
    <w:rsid w:val="00720DEC"/>
    <w:rsid w:val="00720F1E"/>
    <w:rsid w:val="00721183"/>
    <w:rsid w:val="0072125A"/>
    <w:rsid w:val="007217D0"/>
    <w:rsid w:val="007217DF"/>
    <w:rsid w:val="007217E0"/>
    <w:rsid w:val="007218FD"/>
    <w:rsid w:val="00721C8F"/>
    <w:rsid w:val="00721E45"/>
    <w:rsid w:val="0072214F"/>
    <w:rsid w:val="00722414"/>
    <w:rsid w:val="00722796"/>
    <w:rsid w:val="00722893"/>
    <w:rsid w:val="007228A6"/>
    <w:rsid w:val="00722C41"/>
    <w:rsid w:val="00722E8A"/>
    <w:rsid w:val="00723074"/>
    <w:rsid w:val="0072354F"/>
    <w:rsid w:val="007238B7"/>
    <w:rsid w:val="00723AA6"/>
    <w:rsid w:val="0072406E"/>
    <w:rsid w:val="007244AE"/>
    <w:rsid w:val="007258E0"/>
    <w:rsid w:val="007260BE"/>
    <w:rsid w:val="0072634C"/>
    <w:rsid w:val="0072652F"/>
    <w:rsid w:val="007265F0"/>
    <w:rsid w:val="00726B07"/>
    <w:rsid w:val="00727053"/>
    <w:rsid w:val="0072771A"/>
    <w:rsid w:val="00727938"/>
    <w:rsid w:val="00727B19"/>
    <w:rsid w:val="00727C9F"/>
    <w:rsid w:val="00730135"/>
    <w:rsid w:val="007308E6"/>
    <w:rsid w:val="00730978"/>
    <w:rsid w:val="00730BAA"/>
    <w:rsid w:val="007313F9"/>
    <w:rsid w:val="00731828"/>
    <w:rsid w:val="00731C12"/>
    <w:rsid w:val="007326A9"/>
    <w:rsid w:val="00732D9D"/>
    <w:rsid w:val="00732DDE"/>
    <w:rsid w:val="00732E98"/>
    <w:rsid w:val="007333CF"/>
    <w:rsid w:val="007337B5"/>
    <w:rsid w:val="00733D0A"/>
    <w:rsid w:val="00734090"/>
    <w:rsid w:val="007340C7"/>
    <w:rsid w:val="0073449D"/>
    <w:rsid w:val="00734532"/>
    <w:rsid w:val="00734C4E"/>
    <w:rsid w:val="0073536C"/>
    <w:rsid w:val="007358B9"/>
    <w:rsid w:val="007359FD"/>
    <w:rsid w:val="00735BAC"/>
    <w:rsid w:val="00735F10"/>
    <w:rsid w:val="00736350"/>
    <w:rsid w:val="00736548"/>
    <w:rsid w:val="00736755"/>
    <w:rsid w:val="00736761"/>
    <w:rsid w:val="00736C12"/>
    <w:rsid w:val="00736E31"/>
    <w:rsid w:val="00737088"/>
    <w:rsid w:val="007371DF"/>
    <w:rsid w:val="007373D1"/>
    <w:rsid w:val="007374F3"/>
    <w:rsid w:val="007377D1"/>
    <w:rsid w:val="007379BF"/>
    <w:rsid w:val="00737CF3"/>
    <w:rsid w:val="00737E15"/>
    <w:rsid w:val="00737EFB"/>
    <w:rsid w:val="0074047E"/>
    <w:rsid w:val="00740645"/>
    <w:rsid w:val="007406EC"/>
    <w:rsid w:val="0074091A"/>
    <w:rsid w:val="00740CC8"/>
    <w:rsid w:val="007410C6"/>
    <w:rsid w:val="00741242"/>
    <w:rsid w:val="0074160C"/>
    <w:rsid w:val="007419B8"/>
    <w:rsid w:val="00741C37"/>
    <w:rsid w:val="00742161"/>
    <w:rsid w:val="007421A3"/>
    <w:rsid w:val="00742629"/>
    <w:rsid w:val="0074271C"/>
    <w:rsid w:val="00742E89"/>
    <w:rsid w:val="007432E6"/>
    <w:rsid w:val="0074367D"/>
    <w:rsid w:val="007437CC"/>
    <w:rsid w:val="00743AB2"/>
    <w:rsid w:val="00744149"/>
    <w:rsid w:val="0074417C"/>
    <w:rsid w:val="0074421C"/>
    <w:rsid w:val="007445E0"/>
    <w:rsid w:val="00744E61"/>
    <w:rsid w:val="00744F33"/>
    <w:rsid w:val="0074542E"/>
    <w:rsid w:val="00745AA2"/>
    <w:rsid w:val="00745D11"/>
    <w:rsid w:val="00745D72"/>
    <w:rsid w:val="00745D92"/>
    <w:rsid w:val="00746143"/>
    <w:rsid w:val="00746444"/>
    <w:rsid w:val="0074659F"/>
    <w:rsid w:val="00746B5D"/>
    <w:rsid w:val="00746C4F"/>
    <w:rsid w:val="00746FD2"/>
    <w:rsid w:val="0074787F"/>
    <w:rsid w:val="00747A44"/>
    <w:rsid w:val="00747B1A"/>
    <w:rsid w:val="00747BA5"/>
    <w:rsid w:val="00747C6D"/>
    <w:rsid w:val="00750496"/>
    <w:rsid w:val="00750AA3"/>
    <w:rsid w:val="00750C7D"/>
    <w:rsid w:val="00750E35"/>
    <w:rsid w:val="00751023"/>
    <w:rsid w:val="0075119F"/>
    <w:rsid w:val="007518FB"/>
    <w:rsid w:val="00751FEE"/>
    <w:rsid w:val="00752596"/>
    <w:rsid w:val="0075260E"/>
    <w:rsid w:val="00752711"/>
    <w:rsid w:val="00752858"/>
    <w:rsid w:val="00752C6D"/>
    <w:rsid w:val="00752C8D"/>
    <w:rsid w:val="00752ECB"/>
    <w:rsid w:val="00752EE0"/>
    <w:rsid w:val="007530B5"/>
    <w:rsid w:val="00753106"/>
    <w:rsid w:val="007532F2"/>
    <w:rsid w:val="007535F1"/>
    <w:rsid w:val="00754056"/>
    <w:rsid w:val="0075418D"/>
    <w:rsid w:val="00754653"/>
    <w:rsid w:val="00754A93"/>
    <w:rsid w:val="00754C6E"/>
    <w:rsid w:val="00754D4A"/>
    <w:rsid w:val="007553C8"/>
    <w:rsid w:val="007555FC"/>
    <w:rsid w:val="00755D02"/>
    <w:rsid w:val="00755F06"/>
    <w:rsid w:val="007560A1"/>
    <w:rsid w:val="0075614F"/>
    <w:rsid w:val="007566DA"/>
    <w:rsid w:val="00756C5B"/>
    <w:rsid w:val="00756D11"/>
    <w:rsid w:val="007570D2"/>
    <w:rsid w:val="00757149"/>
    <w:rsid w:val="007571EE"/>
    <w:rsid w:val="00757360"/>
    <w:rsid w:val="0075789A"/>
    <w:rsid w:val="00757994"/>
    <w:rsid w:val="00757B6D"/>
    <w:rsid w:val="00757B77"/>
    <w:rsid w:val="00757DCC"/>
    <w:rsid w:val="007605E5"/>
    <w:rsid w:val="00760976"/>
    <w:rsid w:val="00760D19"/>
    <w:rsid w:val="00760EA6"/>
    <w:rsid w:val="00761108"/>
    <w:rsid w:val="007611C8"/>
    <w:rsid w:val="00761357"/>
    <w:rsid w:val="00761473"/>
    <w:rsid w:val="007615F1"/>
    <w:rsid w:val="0076160C"/>
    <w:rsid w:val="00761A9B"/>
    <w:rsid w:val="00761D9B"/>
    <w:rsid w:val="00762AA3"/>
    <w:rsid w:val="00762BD1"/>
    <w:rsid w:val="00762D05"/>
    <w:rsid w:val="00762D68"/>
    <w:rsid w:val="00762EC5"/>
    <w:rsid w:val="00763308"/>
    <w:rsid w:val="007634CF"/>
    <w:rsid w:val="007634D9"/>
    <w:rsid w:val="00763586"/>
    <w:rsid w:val="00763789"/>
    <w:rsid w:val="00763A52"/>
    <w:rsid w:val="00763BE0"/>
    <w:rsid w:val="00763D1A"/>
    <w:rsid w:val="00763E3A"/>
    <w:rsid w:val="00764241"/>
    <w:rsid w:val="00764537"/>
    <w:rsid w:val="007649DE"/>
    <w:rsid w:val="00764C45"/>
    <w:rsid w:val="00764D05"/>
    <w:rsid w:val="00764D23"/>
    <w:rsid w:val="00764E35"/>
    <w:rsid w:val="00765380"/>
    <w:rsid w:val="00765859"/>
    <w:rsid w:val="00766BB1"/>
    <w:rsid w:val="00766DA1"/>
    <w:rsid w:val="00766FF3"/>
    <w:rsid w:val="0076778A"/>
    <w:rsid w:val="00767E03"/>
    <w:rsid w:val="00770222"/>
    <w:rsid w:val="00770230"/>
    <w:rsid w:val="00770B75"/>
    <w:rsid w:val="00770CD7"/>
    <w:rsid w:val="00770E0E"/>
    <w:rsid w:val="00770EC4"/>
    <w:rsid w:val="00770F87"/>
    <w:rsid w:val="0077167C"/>
    <w:rsid w:val="00772997"/>
    <w:rsid w:val="00772BE4"/>
    <w:rsid w:val="00772DB1"/>
    <w:rsid w:val="0077369A"/>
    <w:rsid w:val="00773FBB"/>
    <w:rsid w:val="0077441C"/>
    <w:rsid w:val="00774851"/>
    <w:rsid w:val="007762B3"/>
    <w:rsid w:val="007765B2"/>
    <w:rsid w:val="0077673F"/>
    <w:rsid w:val="00776775"/>
    <w:rsid w:val="007768F4"/>
    <w:rsid w:val="00776A43"/>
    <w:rsid w:val="00776A48"/>
    <w:rsid w:val="00776D2E"/>
    <w:rsid w:val="007775C1"/>
    <w:rsid w:val="0078018D"/>
    <w:rsid w:val="00780736"/>
    <w:rsid w:val="00780AEE"/>
    <w:rsid w:val="00780C26"/>
    <w:rsid w:val="00780E9C"/>
    <w:rsid w:val="00781257"/>
    <w:rsid w:val="0078187A"/>
    <w:rsid w:val="007821CD"/>
    <w:rsid w:val="0078225D"/>
    <w:rsid w:val="00782AEF"/>
    <w:rsid w:val="00782D52"/>
    <w:rsid w:val="007830EE"/>
    <w:rsid w:val="00783177"/>
    <w:rsid w:val="00783338"/>
    <w:rsid w:val="007838D5"/>
    <w:rsid w:val="00783AE9"/>
    <w:rsid w:val="007840BB"/>
    <w:rsid w:val="00784674"/>
    <w:rsid w:val="00784A1B"/>
    <w:rsid w:val="00784C25"/>
    <w:rsid w:val="00785204"/>
    <w:rsid w:val="0078549E"/>
    <w:rsid w:val="00785AAD"/>
    <w:rsid w:val="00785B03"/>
    <w:rsid w:val="00785B95"/>
    <w:rsid w:val="00785F03"/>
    <w:rsid w:val="00785FC8"/>
    <w:rsid w:val="00786060"/>
    <w:rsid w:val="00786B9F"/>
    <w:rsid w:val="007903D0"/>
    <w:rsid w:val="007904B1"/>
    <w:rsid w:val="007907A4"/>
    <w:rsid w:val="00790A33"/>
    <w:rsid w:val="00790BE9"/>
    <w:rsid w:val="00790EAE"/>
    <w:rsid w:val="00791567"/>
    <w:rsid w:val="00791645"/>
    <w:rsid w:val="00791DB0"/>
    <w:rsid w:val="00791F52"/>
    <w:rsid w:val="00792003"/>
    <w:rsid w:val="00792137"/>
    <w:rsid w:val="0079222C"/>
    <w:rsid w:val="00792605"/>
    <w:rsid w:val="00792933"/>
    <w:rsid w:val="00792AFC"/>
    <w:rsid w:val="00792F04"/>
    <w:rsid w:val="00793098"/>
    <w:rsid w:val="00793994"/>
    <w:rsid w:val="00793A5C"/>
    <w:rsid w:val="00793F83"/>
    <w:rsid w:val="00794126"/>
    <w:rsid w:val="0079420D"/>
    <w:rsid w:val="00794305"/>
    <w:rsid w:val="0079455C"/>
    <w:rsid w:val="007949F6"/>
    <w:rsid w:val="00794B4B"/>
    <w:rsid w:val="0079529C"/>
    <w:rsid w:val="00795514"/>
    <w:rsid w:val="00795A64"/>
    <w:rsid w:val="00795A85"/>
    <w:rsid w:val="00795CFE"/>
    <w:rsid w:val="00795E22"/>
    <w:rsid w:val="00796599"/>
    <w:rsid w:val="0079696F"/>
    <w:rsid w:val="00796E9E"/>
    <w:rsid w:val="0079726C"/>
    <w:rsid w:val="00797B38"/>
    <w:rsid w:val="00797B85"/>
    <w:rsid w:val="00797B91"/>
    <w:rsid w:val="007A03CE"/>
    <w:rsid w:val="007A081C"/>
    <w:rsid w:val="007A0AA3"/>
    <w:rsid w:val="007A0B54"/>
    <w:rsid w:val="007A1285"/>
    <w:rsid w:val="007A13C2"/>
    <w:rsid w:val="007A142C"/>
    <w:rsid w:val="007A14A6"/>
    <w:rsid w:val="007A14F3"/>
    <w:rsid w:val="007A168A"/>
    <w:rsid w:val="007A1B15"/>
    <w:rsid w:val="007A2039"/>
    <w:rsid w:val="007A211E"/>
    <w:rsid w:val="007A2B64"/>
    <w:rsid w:val="007A2B8C"/>
    <w:rsid w:val="007A2F96"/>
    <w:rsid w:val="007A317A"/>
    <w:rsid w:val="007A3715"/>
    <w:rsid w:val="007A3A7C"/>
    <w:rsid w:val="007A3D2E"/>
    <w:rsid w:val="007A4278"/>
    <w:rsid w:val="007A4387"/>
    <w:rsid w:val="007A48B1"/>
    <w:rsid w:val="007A49AD"/>
    <w:rsid w:val="007A4C91"/>
    <w:rsid w:val="007A5AB1"/>
    <w:rsid w:val="007A5B28"/>
    <w:rsid w:val="007A6E4E"/>
    <w:rsid w:val="007A7164"/>
    <w:rsid w:val="007A746B"/>
    <w:rsid w:val="007A75E3"/>
    <w:rsid w:val="007A7786"/>
    <w:rsid w:val="007B0037"/>
    <w:rsid w:val="007B0155"/>
    <w:rsid w:val="007B03B7"/>
    <w:rsid w:val="007B03BC"/>
    <w:rsid w:val="007B0D88"/>
    <w:rsid w:val="007B0D9A"/>
    <w:rsid w:val="007B1330"/>
    <w:rsid w:val="007B1817"/>
    <w:rsid w:val="007B18F7"/>
    <w:rsid w:val="007B1936"/>
    <w:rsid w:val="007B278C"/>
    <w:rsid w:val="007B2F52"/>
    <w:rsid w:val="007B3352"/>
    <w:rsid w:val="007B3C06"/>
    <w:rsid w:val="007B40C2"/>
    <w:rsid w:val="007B423A"/>
    <w:rsid w:val="007B486E"/>
    <w:rsid w:val="007B49CD"/>
    <w:rsid w:val="007B4D94"/>
    <w:rsid w:val="007B5109"/>
    <w:rsid w:val="007B5886"/>
    <w:rsid w:val="007B59CA"/>
    <w:rsid w:val="007B5EE6"/>
    <w:rsid w:val="007B5F6E"/>
    <w:rsid w:val="007B5FAA"/>
    <w:rsid w:val="007B62D1"/>
    <w:rsid w:val="007B6392"/>
    <w:rsid w:val="007B698D"/>
    <w:rsid w:val="007B6CF9"/>
    <w:rsid w:val="007B71ED"/>
    <w:rsid w:val="007B7749"/>
    <w:rsid w:val="007B7A56"/>
    <w:rsid w:val="007B7C45"/>
    <w:rsid w:val="007B7F64"/>
    <w:rsid w:val="007C00C3"/>
    <w:rsid w:val="007C072C"/>
    <w:rsid w:val="007C0902"/>
    <w:rsid w:val="007C0A29"/>
    <w:rsid w:val="007C0AFF"/>
    <w:rsid w:val="007C0BC0"/>
    <w:rsid w:val="007C0DD5"/>
    <w:rsid w:val="007C1607"/>
    <w:rsid w:val="007C1871"/>
    <w:rsid w:val="007C19CD"/>
    <w:rsid w:val="007C228E"/>
    <w:rsid w:val="007C2600"/>
    <w:rsid w:val="007C28FC"/>
    <w:rsid w:val="007C2C0A"/>
    <w:rsid w:val="007C2C46"/>
    <w:rsid w:val="007C2EC5"/>
    <w:rsid w:val="007C3057"/>
    <w:rsid w:val="007C385E"/>
    <w:rsid w:val="007C3CAD"/>
    <w:rsid w:val="007C5475"/>
    <w:rsid w:val="007C55B4"/>
    <w:rsid w:val="007C5C69"/>
    <w:rsid w:val="007C6124"/>
    <w:rsid w:val="007C618C"/>
    <w:rsid w:val="007C652E"/>
    <w:rsid w:val="007C656D"/>
    <w:rsid w:val="007C68E5"/>
    <w:rsid w:val="007C6AB4"/>
    <w:rsid w:val="007C6E1E"/>
    <w:rsid w:val="007C6E93"/>
    <w:rsid w:val="007C7938"/>
    <w:rsid w:val="007C7BED"/>
    <w:rsid w:val="007D039F"/>
    <w:rsid w:val="007D0E89"/>
    <w:rsid w:val="007D0E8E"/>
    <w:rsid w:val="007D0FC8"/>
    <w:rsid w:val="007D16AC"/>
    <w:rsid w:val="007D1A19"/>
    <w:rsid w:val="007D20CE"/>
    <w:rsid w:val="007D2167"/>
    <w:rsid w:val="007D2811"/>
    <w:rsid w:val="007D2927"/>
    <w:rsid w:val="007D31CD"/>
    <w:rsid w:val="007D328B"/>
    <w:rsid w:val="007D3314"/>
    <w:rsid w:val="007D34F4"/>
    <w:rsid w:val="007D3899"/>
    <w:rsid w:val="007D3F7C"/>
    <w:rsid w:val="007D3FC5"/>
    <w:rsid w:val="007D4427"/>
    <w:rsid w:val="007D44BE"/>
    <w:rsid w:val="007D4959"/>
    <w:rsid w:val="007D5169"/>
    <w:rsid w:val="007D5220"/>
    <w:rsid w:val="007D53B8"/>
    <w:rsid w:val="007D589C"/>
    <w:rsid w:val="007D5C4F"/>
    <w:rsid w:val="007D5D50"/>
    <w:rsid w:val="007D5DF6"/>
    <w:rsid w:val="007D6013"/>
    <w:rsid w:val="007D6068"/>
    <w:rsid w:val="007D60B8"/>
    <w:rsid w:val="007D6164"/>
    <w:rsid w:val="007D62EB"/>
    <w:rsid w:val="007D653C"/>
    <w:rsid w:val="007D6840"/>
    <w:rsid w:val="007D7308"/>
    <w:rsid w:val="007D771A"/>
    <w:rsid w:val="007D7C0F"/>
    <w:rsid w:val="007D7C22"/>
    <w:rsid w:val="007E011D"/>
    <w:rsid w:val="007E0150"/>
    <w:rsid w:val="007E0E6F"/>
    <w:rsid w:val="007E1242"/>
    <w:rsid w:val="007E194A"/>
    <w:rsid w:val="007E2232"/>
    <w:rsid w:val="007E2A82"/>
    <w:rsid w:val="007E2C55"/>
    <w:rsid w:val="007E2F07"/>
    <w:rsid w:val="007E319A"/>
    <w:rsid w:val="007E3E0E"/>
    <w:rsid w:val="007E4155"/>
    <w:rsid w:val="007E41F3"/>
    <w:rsid w:val="007E49DB"/>
    <w:rsid w:val="007E4BC7"/>
    <w:rsid w:val="007E5007"/>
    <w:rsid w:val="007E5358"/>
    <w:rsid w:val="007E59F6"/>
    <w:rsid w:val="007E5EEF"/>
    <w:rsid w:val="007E6586"/>
    <w:rsid w:val="007E71B1"/>
    <w:rsid w:val="007E747F"/>
    <w:rsid w:val="007E7634"/>
    <w:rsid w:val="007E7BF1"/>
    <w:rsid w:val="007E7C42"/>
    <w:rsid w:val="007E7C49"/>
    <w:rsid w:val="007F0E2C"/>
    <w:rsid w:val="007F147A"/>
    <w:rsid w:val="007F194F"/>
    <w:rsid w:val="007F1A14"/>
    <w:rsid w:val="007F1A6F"/>
    <w:rsid w:val="007F1D70"/>
    <w:rsid w:val="007F1D9D"/>
    <w:rsid w:val="007F1ED0"/>
    <w:rsid w:val="007F21B6"/>
    <w:rsid w:val="007F24EB"/>
    <w:rsid w:val="007F26D4"/>
    <w:rsid w:val="007F26FB"/>
    <w:rsid w:val="007F2917"/>
    <w:rsid w:val="007F2A38"/>
    <w:rsid w:val="007F2A40"/>
    <w:rsid w:val="007F2D02"/>
    <w:rsid w:val="007F2DB9"/>
    <w:rsid w:val="007F2DD1"/>
    <w:rsid w:val="007F313F"/>
    <w:rsid w:val="007F39C7"/>
    <w:rsid w:val="007F5368"/>
    <w:rsid w:val="007F56E0"/>
    <w:rsid w:val="007F5D72"/>
    <w:rsid w:val="007F5F44"/>
    <w:rsid w:val="007F648F"/>
    <w:rsid w:val="007F760A"/>
    <w:rsid w:val="0080006C"/>
    <w:rsid w:val="00800602"/>
    <w:rsid w:val="008008F5"/>
    <w:rsid w:val="00800E9A"/>
    <w:rsid w:val="00800F8D"/>
    <w:rsid w:val="00801AB4"/>
    <w:rsid w:val="00801E88"/>
    <w:rsid w:val="00801FA8"/>
    <w:rsid w:val="0080275A"/>
    <w:rsid w:val="00802DC9"/>
    <w:rsid w:val="00803354"/>
    <w:rsid w:val="00803669"/>
    <w:rsid w:val="00803886"/>
    <w:rsid w:val="00803A23"/>
    <w:rsid w:val="00803B0F"/>
    <w:rsid w:val="00803CBC"/>
    <w:rsid w:val="00804E70"/>
    <w:rsid w:val="0080542C"/>
    <w:rsid w:val="00805A7C"/>
    <w:rsid w:val="00805B68"/>
    <w:rsid w:val="00805E02"/>
    <w:rsid w:val="00805F1E"/>
    <w:rsid w:val="00805FE1"/>
    <w:rsid w:val="00806256"/>
    <w:rsid w:val="00806445"/>
    <w:rsid w:val="00806918"/>
    <w:rsid w:val="0080696C"/>
    <w:rsid w:val="00806C01"/>
    <w:rsid w:val="00807857"/>
    <w:rsid w:val="00807D8A"/>
    <w:rsid w:val="00807F27"/>
    <w:rsid w:val="00810CE5"/>
    <w:rsid w:val="00810E8A"/>
    <w:rsid w:val="00811015"/>
    <w:rsid w:val="0081113E"/>
    <w:rsid w:val="00811787"/>
    <w:rsid w:val="00811924"/>
    <w:rsid w:val="00812357"/>
    <w:rsid w:val="00812964"/>
    <w:rsid w:val="00812BA4"/>
    <w:rsid w:val="00812C8E"/>
    <w:rsid w:val="00812D2F"/>
    <w:rsid w:val="00812D3B"/>
    <w:rsid w:val="008131A5"/>
    <w:rsid w:val="00813432"/>
    <w:rsid w:val="0081355E"/>
    <w:rsid w:val="00813D11"/>
    <w:rsid w:val="00813E08"/>
    <w:rsid w:val="008141D0"/>
    <w:rsid w:val="008142D3"/>
    <w:rsid w:val="00814508"/>
    <w:rsid w:val="00814854"/>
    <w:rsid w:val="00814D4E"/>
    <w:rsid w:val="00814FD1"/>
    <w:rsid w:val="00815296"/>
    <w:rsid w:val="008155D5"/>
    <w:rsid w:val="00815901"/>
    <w:rsid w:val="00815ECF"/>
    <w:rsid w:val="008162F8"/>
    <w:rsid w:val="008172AD"/>
    <w:rsid w:val="00817696"/>
    <w:rsid w:val="00817B17"/>
    <w:rsid w:val="00817C05"/>
    <w:rsid w:val="00817C75"/>
    <w:rsid w:val="00817DCF"/>
    <w:rsid w:val="00817E1D"/>
    <w:rsid w:val="008200A3"/>
    <w:rsid w:val="0082011C"/>
    <w:rsid w:val="00820213"/>
    <w:rsid w:val="008206B9"/>
    <w:rsid w:val="0082083F"/>
    <w:rsid w:val="0082097D"/>
    <w:rsid w:val="008209BC"/>
    <w:rsid w:val="00820D47"/>
    <w:rsid w:val="00820DDD"/>
    <w:rsid w:val="00821031"/>
    <w:rsid w:val="00821194"/>
    <w:rsid w:val="008212D5"/>
    <w:rsid w:val="00821560"/>
    <w:rsid w:val="00821BB5"/>
    <w:rsid w:val="00821D1C"/>
    <w:rsid w:val="00821ED0"/>
    <w:rsid w:val="00821F03"/>
    <w:rsid w:val="00822498"/>
    <w:rsid w:val="008225C6"/>
    <w:rsid w:val="00822A65"/>
    <w:rsid w:val="00822C34"/>
    <w:rsid w:val="00822C71"/>
    <w:rsid w:val="00822E9B"/>
    <w:rsid w:val="008234A3"/>
    <w:rsid w:val="008235DB"/>
    <w:rsid w:val="0082398E"/>
    <w:rsid w:val="00823AC0"/>
    <w:rsid w:val="008242DC"/>
    <w:rsid w:val="008249FD"/>
    <w:rsid w:val="00824AB8"/>
    <w:rsid w:val="00824CFB"/>
    <w:rsid w:val="00824D1E"/>
    <w:rsid w:val="00824E15"/>
    <w:rsid w:val="008250AC"/>
    <w:rsid w:val="00825A75"/>
    <w:rsid w:val="00825E5F"/>
    <w:rsid w:val="00825E78"/>
    <w:rsid w:val="00826215"/>
    <w:rsid w:val="00826385"/>
    <w:rsid w:val="00826587"/>
    <w:rsid w:val="008267FE"/>
    <w:rsid w:val="00826945"/>
    <w:rsid w:val="00826BF2"/>
    <w:rsid w:val="00826C2E"/>
    <w:rsid w:val="00826EA3"/>
    <w:rsid w:val="00826F54"/>
    <w:rsid w:val="00827183"/>
    <w:rsid w:val="0082777A"/>
    <w:rsid w:val="008277C8"/>
    <w:rsid w:val="00827A5B"/>
    <w:rsid w:val="00827CBA"/>
    <w:rsid w:val="008301D0"/>
    <w:rsid w:val="0083071B"/>
    <w:rsid w:val="008308D6"/>
    <w:rsid w:val="00830967"/>
    <w:rsid w:val="00830CA2"/>
    <w:rsid w:val="008312B1"/>
    <w:rsid w:val="00831454"/>
    <w:rsid w:val="00831930"/>
    <w:rsid w:val="00831A5F"/>
    <w:rsid w:val="00831BF2"/>
    <w:rsid w:val="00831D81"/>
    <w:rsid w:val="00831F05"/>
    <w:rsid w:val="0083203C"/>
    <w:rsid w:val="00832864"/>
    <w:rsid w:val="00832A54"/>
    <w:rsid w:val="00832CF7"/>
    <w:rsid w:val="00833103"/>
    <w:rsid w:val="008334B3"/>
    <w:rsid w:val="00833BC7"/>
    <w:rsid w:val="00833C24"/>
    <w:rsid w:val="00833F84"/>
    <w:rsid w:val="0083448C"/>
    <w:rsid w:val="008346B0"/>
    <w:rsid w:val="008347DD"/>
    <w:rsid w:val="00834EA7"/>
    <w:rsid w:val="00834F74"/>
    <w:rsid w:val="008356D0"/>
    <w:rsid w:val="008356F1"/>
    <w:rsid w:val="00835BE9"/>
    <w:rsid w:val="008361E4"/>
    <w:rsid w:val="0083621D"/>
    <w:rsid w:val="008362D4"/>
    <w:rsid w:val="0083668C"/>
    <w:rsid w:val="008368CA"/>
    <w:rsid w:val="00836A54"/>
    <w:rsid w:val="00836BDF"/>
    <w:rsid w:val="00836F07"/>
    <w:rsid w:val="00836F80"/>
    <w:rsid w:val="00837268"/>
    <w:rsid w:val="008378E9"/>
    <w:rsid w:val="00837A6E"/>
    <w:rsid w:val="00837B0E"/>
    <w:rsid w:val="00837DF5"/>
    <w:rsid w:val="00837F0B"/>
    <w:rsid w:val="00840330"/>
    <w:rsid w:val="00840367"/>
    <w:rsid w:val="00840D26"/>
    <w:rsid w:val="00840F08"/>
    <w:rsid w:val="00840FA0"/>
    <w:rsid w:val="00841222"/>
    <w:rsid w:val="008414F6"/>
    <w:rsid w:val="00841A52"/>
    <w:rsid w:val="00841BA6"/>
    <w:rsid w:val="00841DBD"/>
    <w:rsid w:val="008422E6"/>
    <w:rsid w:val="00842487"/>
    <w:rsid w:val="008426F1"/>
    <w:rsid w:val="008428AA"/>
    <w:rsid w:val="0084299B"/>
    <w:rsid w:val="008431E7"/>
    <w:rsid w:val="00843281"/>
    <w:rsid w:val="00844219"/>
    <w:rsid w:val="008444AA"/>
    <w:rsid w:val="00844F21"/>
    <w:rsid w:val="00844F6C"/>
    <w:rsid w:val="00845EAA"/>
    <w:rsid w:val="0084643A"/>
    <w:rsid w:val="008469E4"/>
    <w:rsid w:val="00846F7D"/>
    <w:rsid w:val="00846FAE"/>
    <w:rsid w:val="0084707A"/>
    <w:rsid w:val="0084749A"/>
    <w:rsid w:val="0084761F"/>
    <w:rsid w:val="00847646"/>
    <w:rsid w:val="008476C2"/>
    <w:rsid w:val="008479CB"/>
    <w:rsid w:val="00847CBA"/>
    <w:rsid w:val="00850000"/>
    <w:rsid w:val="008503BD"/>
    <w:rsid w:val="00850435"/>
    <w:rsid w:val="00850C10"/>
    <w:rsid w:val="00850D4C"/>
    <w:rsid w:val="00850E7A"/>
    <w:rsid w:val="00850F26"/>
    <w:rsid w:val="00851055"/>
    <w:rsid w:val="00851555"/>
    <w:rsid w:val="0085169A"/>
    <w:rsid w:val="00851E60"/>
    <w:rsid w:val="00852114"/>
    <w:rsid w:val="00852E36"/>
    <w:rsid w:val="008531DA"/>
    <w:rsid w:val="0085340F"/>
    <w:rsid w:val="00853710"/>
    <w:rsid w:val="008537D3"/>
    <w:rsid w:val="0085397D"/>
    <w:rsid w:val="00853EBA"/>
    <w:rsid w:val="00853FAD"/>
    <w:rsid w:val="008545DE"/>
    <w:rsid w:val="008545EA"/>
    <w:rsid w:val="00854731"/>
    <w:rsid w:val="00854849"/>
    <w:rsid w:val="00854D57"/>
    <w:rsid w:val="00855063"/>
    <w:rsid w:val="00855241"/>
    <w:rsid w:val="008555A6"/>
    <w:rsid w:val="008558F1"/>
    <w:rsid w:val="0085594E"/>
    <w:rsid w:val="008559C7"/>
    <w:rsid w:val="00855E9E"/>
    <w:rsid w:val="00856016"/>
    <w:rsid w:val="008561F7"/>
    <w:rsid w:val="008565A8"/>
    <w:rsid w:val="008568FB"/>
    <w:rsid w:val="00856B5E"/>
    <w:rsid w:val="00856D6F"/>
    <w:rsid w:val="00856E3E"/>
    <w:rsid w:val="00857209"/>
    <w:rsid w:val="00857A93"/>
    <w:rsid w:val="00857BCB"/>
    <w:rsid w:val="00857F34"/>
    <w:rsid w:val="00860439"/>
    <w:rsid w:val="00860829"/>
    <w:rsid w:val="0086096D"/>
    <w:rsid w:val="00860DDD"/>
    <w:rsid w:val="00861149"/>
    <w:rsid w:val="0086188E"/>
    <w:rsid w:val="00861952"/>
    <w:rsid w:val="00861CCA"/>
    <w:rsid w:val="0086247A"/>
    <w:rsid w:val="00862E63"/>
    <w:rsid w:val="00862F5B"/>
    <w:rsid w:val="00863425"/>
    <w:rsid w:val="00863FB6"/>
    <w:rsid w:val="00864194"/>
    <w:rsid w:val="00864441"/>
    <w:rsid w:val="00864516"/>
    <w:rsid w:val="0086463C"/>
    <w:rsid w:val="00864892"/>
    <w:rsid w:val="00864B7D"/>
    <w:rsid w:val="00865299"/>
    <w:rsid w:val="00865461"/>
    <w:rsid w:val="008658BA"/>
    <w:rsid w:val="00865A89"/>
    <w:rsid w:val="00865B70"/>
    <w:rsid w:val="00865CC1"/>
    <w:rsid w:val="00865E64"/>
    <w:rsid w:val="0086625B"/>
    <w:rsid w:val="0086668A"/>
    <w:rsid w:val="00866899"/>
    <w:rsid w:val="008669AF"/>
    <w:rsid w:val="00866D80"/>
    <w:rsid w:val="00866EAF"/>
    <w:rsid w:val="00867B71"/>
    <w:rsid w:val="00867E46"/>
    <w:rsid w:val="00867E48"/>
    <w:rsid w:val="008700DA"/>
    <w:rsid w:val="00870411"/>
    <w:rsid w:val="00870480"/>
    <w:rsid w:val="00870809"/>
    <w:rsid w:val="00870893"/>
    <w:rsid w:val="00870B9D"/>
    <w:rsid w:val="00870C1E"/>
    <w:rsid w:val="008712D6"/>
    <w:rsid w:val="008715D3"/>
    <w:rsid w:val="00871C3B"/>
    <w:rsid w:val="00872B2F"/>
    <w:rsid w:val="00872C38"/>
    <w:rsid w:val="0087352F"/>
    <w:rsid w:val="00873E44"/>
    <w:rsid w:val="00874214"/>
    <w:rsid w:val="00874346"/>
    <w:rsid w:val="008745FF"/>
    <w:rsid w:val="008748F2"/>
    <w:rsid w:val="00874C4A"/>
    <w:rsid w:val="00874FBC"/>
    <w:rsid w:val="00875C2D"/>
    <w:rsid w:val="00875CBC"/>
    <w:rsid w:val="00875CD0"/>
    <w:rsid w:val="00875DDA"/>
    <w:rsid w:val="00876C7F"/>
    <w:rsid w:val="008770A3"/>
    <w:rsid w:val="008772D3"/>
    <w:rsid w:val="0087762A"/>
    <w:rsid w:val="00877CF1"/>
    <w:rsid w:val="00877D10"/>
    <w:rsid w:val="00877EED"/>
    <w:rsid w:val="00877FA7"/>
    <w:rsid w:val="0088051D"/>
    <w:rsid w:val="00880845"/>
    <w:rsid w:val="00880A17"/>
    <w:rsid w:val="008814BC"/>
    <w:rsid w:val="008816D4"/>
    <w:rsid w:val="0088195D"/>
    <w:rsid w:val="00881984"/>
    <w:rsid w:val="00881CD8"/>
    <w:rsid w:val="00881D1B"/>
    <w:rsid w:val="00881DAF"/>
    <w:rsid w:val="00881FD8"/>
    <w:rsid w:val="008824A7"/>
    <w:rsid w:val="00882872"/>
    <w:rsid w:val="00882ABF"/>
    <w:rsid w:val="00882FA0"/>
    <w:rsid w:val="008832F3"/>
    <w:rsid w:val="008833D5"/>
    <w:rsid w:val="008837F5"/>
    <w:rsid w:val="0088383A"/>
    <w:rsid w:val="008839E1"/>
    <w:rsid w:val="00883C6C"/>
    <w:rsid w:val="00883DB9"/>
    <w:rsid w:val="0088439B"/>
    <w:rsid w:val="00884D8A"/>
    <w:rsid w:val="00884E10"/>
    <w:rsid w:val="00884ED0"/>
    <w:rsid w:val="008850CA"/>
    <w:rsid w:val="00885FFA"/>
    <w:rsid w:val="00886437"/>
    <w:rsid w:val="008870EF"/>
    <w:rsid w:val="008870F9"/>
    <w:rsid w:val="008876BE"/>
    <w:rsid w:val="008876DB"/>
    <w:rsid w:val="00887B2E"/>
    <w:rsid w:val="00887BBC"/>
    <w:rsid w:val="00887C33"/>
    <w:rsid w:val="00887F57"/>
    <w:rsid w:val="0089017C"/>
    <w:rsid w:val="008901E6"/>
    <w:rsid w:val="0089031F"/>
    <w:rsid w:val="00890B16"/>
    <w:rsid w:val="00890C1C"/>
    <w:rsid w:val="0089134A"/>
    <w:rsid w:val="00891392"/>
    <w:rsid w:val="00891533"/>
    <w:rsid w:val="00891A34"/>
    <w:rsid w:val="00892DFA"/>
    <w:rsid w:val="008931A1"/>
    <w:rsid w:val="00893ACE"/>
    <w:rsid w:val="00893E5E"/>
    <w:rsid w:val="008940A9"/>
    <w:rsid w:val="008949F2"/>
    <w:rsid w:val="008953CF"/>
    <w:rsid w:val="00895536"/>
    <w:rsid w:val="00895725"/>
    <w:rsid w:val="0089623B"/>
    <w:rsid w:val="00896372"/>
    <w:rsid w:val="008966A1"/>
    <w:rsid w:val="00896776"/>
    <w:rsid w:val="008967FD"/>
    <w:rsid w:val="00896D00"/>
    <w:rsid w:val="00896D68"/>
    <w:rsid w:val="00896E47"/>
    <w:rsid w:val="00897542"/>
    <w:rsid w:val="0089771C"/>
    <w:rsid w:val="00897895"/>
    <w:rsid w:val="008979A9"/>
    <w:rsid w:val="00897E33"/>
    <w:rsid w:val="008A0363"/>
    <w:rsid w:val="008A03D9"/>
    <w:rsid w:val="008A0CF8"/>
    <w:rsid w:val="008A116C"/>
    <w:rsid w:val="008A125C"/>
    <w:rsid w:val="008A1CBA"/>
    <w:rsid w:val="008A1F9A"/>
    <w:rsid w:val="008A27BD"/>
    <w:rsid w:val="008A32AA"/>
    <w:rsid w:val="008A3393"/>
    <w:rsid w:val="008A3417"/>
    <w:rsid w:val="008A3793"/>
    <w:rsid w:val="008A3864"/>
    <w:rsid w:val="008A3B4C"/>
    <w:rsid w:val="008A3E9E"/>
    <w:rsid w:val="008A4051"/>
    <w:rsid w:val="008A4310"/>
    <w:rsid w:val="008A478E"/>
    <w:rsid w:val="008A4A22"/>
    <w:rsid w:val="008A51FE"/>
    <w:rsid w:val="008A5D01"/>
    <w:rsid w:val="008A5E7C"/>
    <w:rsid w:val="008A5E8D"/>
    <w:rsid w:val="008A639D"/>
    <w:rsid w:val="008A650F"/>
    <w:rsid w:val="008A6622"/>
    <w:rsid w:val="008A6901"/>
    <w:rsid w:val="008A7364"/>
    <w:rsid w:val="008A7655"/>
    <w:rsid w:val="008A7F50"/>
    <w:rsid w:val="008B1935"/>
    <w:rsid w:val="008B1AF7"/>
    <w:rsid w:val="008B1C3D"/>
    <w:rsid w:val="008B1D2D"/>
    <w:rsid w:val="008B2034"/>
    <w:rsid w:val="008B2C44"/>
    <w:rsid w:val="008B2FFA"/>
    <w:rsid w:val="008B3197"/>
    <w:rsid w:val="008B32F8"/>
    <w:rsid w:val="008B333D"/>
    <w:rsid w:val="008B33BD"/>
    <w:rsid w:val="008B35B4"/>
    <w:rsid w:val="008B37D4"/>
    <w:rsid w:val="008B484B"/>
    <w:rsid w:val="008B4C0A"/>
    <w:rsid w:val="008B52ED"/>
    <w:rsid w:val="008B5C75"/>
    <w:rsid w:val="008B6127"/>
    <w:rsid w:val="008B6630"/>
    <w:rsid w:val="008B6EA7"/>
    <w:rsid w:val="008B73FA"/>
    <w:rsid w:val="008B7400"/>
    <w:rsid w:val="008B749B"/>
    <w:rsid w:val="008B7DAA"/>
    <w:rsid w:val="008C01F3"/>
    <w:rsid w:val="008C02FE"/>
    <w:rsid w:val="008C0431"/>
    <w:rsid w:val="008C1767"/>
    <w:rsid w:val="008C1775"/>
    <w:rsid w:val="008C1AB5"/>
    <w:rsid w:val="008C1B1C"/>
    <w:rsid w:val="008C1E69"/>
    <w:rsid w:val="008C1E9B"/>
    <w:rsid w:val="008C1F31"/>
    <w:rsid w:val="008C2449"/>
    <w:rsid w:val="008C3170"/>
    <w:rsid w:val="008C32EE"/>
    <w:rsid w:val="008C3900"/>
    <w:rsid w:val="008C3939"/>
    <w:rsid w:val="008C3AFB"/>
    <w:rsid w:val="008C3BBE"/>
    <w:rsid w:val="008C3DE1"/>
    <w:rsid w:val="008C3E18"/>
    <w:rsid w:val="008C3F5F"/>
    <w:rsid w:val="008C4331"/>
    <w:rsid w:val="008C44FD"/>
    <w:rsid w:val="008C484A"/>
    <w:rsid w:val="008C4C9A"/>
    <w:rsid w:val="008C5349"/>
    <w:rsid w:val="008C5709"/>
    <w:rsid w:val="008C591C"/>
    <w:rsid w:val="008C5A54"/>
    <w:rsid w:val="008C5BCE"/>
    <w:rsid w:val="008C6257"/>
    <w:rsid w:val="008C6483"/>
    <w:rsid w:val="008C6614"/>
    <w:rsid w:val="008C66EE"/>
    <w:rsid w:val="008C6E13"/>
    <w:rsid w:val="008C6F25"/>
    <w:rsid w:val="008C737B"/>
    <w:rsid w:val="008C73F1"/>
    <w:rsid w:val="008C7533"/>
    <w:rsid w:val="008C763E"/>
    <w:rsid w:val="008C794B"/>
    <w:rsid w:val="008C7C62"/>
    <w:rsid w:val="008C7CA5"/>
    <w:rsid w:val="008D00D8"/>
    <w:rsid w:val="008D0130"/>
    <w:rsid w:val="008D0269"/>
    <w:rsid w:val="008D0622"/>
    <w:rsid w:val="008D105C"/>
    <w:rsid w:val="008D17C5"/>
    <w:rsid w:val="008D1CFE"/>
    <w:rsid w:val="008D1E95"/>
    <w:rsid w:val="008D26D1"/>
    <w:rsid w:val="008D276E"/>
    <w:rsid w:val="008D2B7F"/>
    <w:rsid w:val="008D309F"/>
    <w:rsid w:val="008D30DA"/>
    <w:rsid w:val="008D311A"/>
    <w:rsid w:val="008D3695"/>
    <w:rsid w:val="008D3B53"/>
    <w:rsid w:val="008D3E66"/>
    <w:rsid w:val="008D4653"/>
    <w:rsid w:val="008D48A6"/>
    <w:rsid w:val="008D4AFF"/>
    <w:rsid w:val="008D4C75"/>
    <w:rsid w:val="008D4EE8"/>
    <w:rsid w:val="008D50A0"/>
    <w:rsid w:val="008D5170"/>
    <w:rsid w:val="008D542A"/>
    <w:rsid w:val="008D5626"/>
    <w:rsid w:val="008D5AFD"/>
    <w:rsid w:val="008D5BFB"/>
    <w:rsid w:val="008D5FA7"/>
    <w:rsid w:val="008D6125"/>
    <w:rsid w:val="008D6231"/>
    <w:rsid w:val="008D6299"/>
    <w:rsid w:val="008D6534"/>
    <w:rsid w:val="008D663C"/>
    <w:rsid w:val="008D66FE"/>
    <w:rsid w:val="008D681D"/>
    <w:rsid w:val="008D69E1"/>
    <w:rsid w:val="008D6EB9"/>
    <w:rsid w:val="008D6EEF"/>
    <w:rsid w:val="008D7122"/>
    <w:rsid w:val="008D71BB"/>
    <w:rsid w:val="008D7415"/>
    <w:rsid w:val="008D76E7"/>
    <w:rsid w:val="008D783B"/>
    <w:rsid w:val="008D7AE9"/>
    <w:rsid w:val="008D7CAA"/>
    <w:rsid w:val="008D7D80"/>
    <w:rsid w:val="008E003B"/>
    <w:rsid w:val="008E02D2"/>
    <w:rsid w:val="008E045A"/>
    <w:rsid w:val="008E0499"/>
    <w:rsid w:val="008E0615"/>
    <w:rsid w:val="008E072B"/>
    <w:rsid w:val="008E0D5C"/>
    <w:rsid w:val="008E191E"/>
    <w:rsid w:val="008E1C16"/>
    <w:rsid w:val="008E1F74"/>
    <w:rsid w:val="008E2122"/>
    <w:rsid w:val="008E21E0"/>
    <w:rsid w:val="008E233E"/>
    <w:rsid w:val="008E2843"/>
    <w:rsid w:val="008E3124"/>
    <w:rsid w:val="008E324D"/>
    <w:rsid w:val="008E36CB"/>
    <w:rsid w:val="008E382D"/>
    <w:rsid w:val="008E3DEE"/>
    <w:rsid w:val="008E42AB"/>
    <w:rsid w:val="008E44EF"/>
    <w:rsid w:val="008E49B6"/>
    <w:rsid w:val="008E49D2"/>
    <w:rsid w:val="008E4BC1"/>
    <w:rsid w:val="008E4C8D"/>
    <w:rsid w:val="008E4DC1"/>
    <w:rsid w:val="008E4E61"/>
    <w:rsid w:val="008E5046"/>
    <w:rsid w:val="008E53A2"/>
    <w:rsid w:val="008E549C"/>
    <w:rsid w:val="008E5583"/>
    <w:rsid w:val="008E5666"/>
    <w:rsid w:val="008E59E8"/>
    <w:rsid w:val="008E6156"/>
    <w:rsid w:val="008E64B4"/>
    <w:rsid w:val="008E67FF"/>
    <w:rsid w:val="008E682F"/>
    <w:rsid w:val="008E6C15"/>
    <w:rsid w:val="008E6CB6"/>
    <w:rsid w:val="008E6CBF"/>
    <w:rsid w:val="008E6EED"/>
    <w:rsid w:val="008E74AE"/>
    <w:rsid w:val="008E7FF0"/>
    <w:rsid w:val="008F0037"/>
    <w:rsid w:val="008F054D"/>
    <w:rsid w:val="008F0603"/>
    <w:rsid w:val="008F0614"/>
    <w:rsid w:val="008F0B7C"/>
    <w:rsid w:val="008F0C31"/>
    <w:rsid w:val="008F0F25"/>
    <w:rsid w:val="008F115C"/>
    <w:rsid w:val="008F1258"/>
    <w:rsid w:val="008F166D"/>
    <w:rsid w:val="008F18FC"/>
    <w:rsid w:val="008F1FA2"/>
    <w:rsid w:val="008F2049"/>
    <w:rsid w:val="008F2146"/>
    <w:rsid w:val="008F2813"/>
    <w:rsid w:val="008F29A2"/>
    <w:rsid w:val="008F3406"/>
    <w:rsid w:val="008F34DA"/>
    <w:rsid w:val="008F3511"/>
    <w:rsid w:val="008F35B1"/>
    <w:rsid w:val="008F38C7"/>
    <w:rsid w:val="008F397E"/>
    <w:rsid w:val="008F3BAB"/>
    <w:rsid w:val="008F42B6"/>
    <w:rsid w:val="008F4311"/>
    <w:rsid w:val="008F46F0"/>
    <w:rsid w:val="008F47CE"/>
    <w:rsid w:val="008F4893"/>
    <w:rsid w:val="008F4895"/>
    <w:rsid w:val="008F49BB"/>
    <w:rsid w:val="008F4A00"/>
    <w:rsid w:val="008F4B63"/>
    <w:rsid w:val="008F4BF6"/>
    <w:rsid w:val="008F517A"/>
    <w:rsid w:val="008F574B"/>
    <w:rsid w:val="008F5B2E"/>
    <w:rsid w:val="008F5E86"/>
    <w:rsid w:val="008F64FA"/>
    <w:rsid w:val="008F6723"/>
    <w:rsid w:val="008F69BA"/>
    <w:rsid w:val="008F6B2F"/>
    <w:rsid w:val="008F7203"/>
    <w:rsid w:val="008F7297"/>
    <w:rsid w:val="008F7419"/>
    <w:rsid w:val="008F778F"/>
    <w:rsid w:val="008F7946"/>
    <w:rsid w:val="0090000F"/>
    <w:rsid w:val="00900171"/>
    <w:rsid w:val="0090057D"/>
    <w:rsid w:val="009006A4"/>
    <w:rsid w:val="00900867"/>
    <w:rsid w:val="00900AD9"/>
    <w:rsid w:val="00901376"/>
    <w:rsid w:val="00901FB9"/>
    <w:rsid w:val="009020F2"/>
    <w:rsid w:val="0090216C"/>
    <w:rsid w:val="009022DF"/>
    <w:rsid w:val="00902435"/>
    <w:rsid w:val="00902803"/>
    <w:rsid w:val="009035E7"/>
    <w:rsid w:val="00903C0B"/>
    <w:rsid w:val="00903D51"/>
    <w:rsid w:val="00903E10"/>
    <w:rsid w:val="0090469F"/>
    <w:rsid w:val="00905156"/>
    <w:rsid w:val="00905215"/>
    <w:rsid w:val="00905461"/>
    <w:rsid w:val="00905532"/>
    <w:rsid w:val="00905B04"/>
    <w:rsid w:val="00905D78"/>
    <w:rsid w:val="00905F20"/>
    <w:rsid w:val="00906C56"/>
    <w:rsid w:val="00906F83"/>
    <w:rsid w:val="0090745F"/>
    <w:rsid w:val="0090767E"/>
    <w:rsid w:val="00907808"/>
    <w:rsid w:val="0090792F"/>
    <w:rsid w:val="00907FE2"/>
    <w:rsid w:val="009104B7"/>
    <w:rsid w:val="00910A4D"/>
    <w:rsid w:val="0091115A"/>
    <w:rsid w:val="00911A57"/>
    <w:rsid w:val="009120DE"/>
    <w:rsid w:val="0091219F"/>
    <w:rsid w:val="0091223A"/>
    <w:rsid w:val="009127CA"/>
    <w:rsid w:val="009137E4"/>
    <w:rsid w:val="0091381D"/>
    <w:rsid w:val="00913982"/>
    <w:rsid w:val="00913B34"/>
    <w:rsid w:val="00913C95"/>
    <w:rsid w:val="00913C9E"/>
    <w:rsid w:val="00913E59"/>
    <w:rsid w:val="00913E5D"/>
    <w:rsid w:val="0091473E"/>
    <w:rsid w:val="00914B76"/>
    <w:rsid w:val="00915601"/>
    <w:rsid w:val="00915970"/>
    <w:rsid w:val="0091638B"/>
    <w:rsid w:val="00916435"/>
    <w:rsid w:val="009164DE"/>
    <w:rsid w:val="0091669A"/>
    <w:rsid w:val="0091674A"/>
    <w:rsid w:val="0091697C"/>
    <w:rsid w:val="00916A01"/>
    <w:rsid w:val="00916CE5"/>
    <w:rsid w:val="0091704D"/>
    <w:rsid w:val="00917A29"/>
    <w:rsid w:val="00917A6E"/>
    <w:rsid w:val="00917BE0"/>
    <w:rsid w:val="00917C02"/>
    <w:rsid w:val="00917E13"/>
    <w:rsid w:val="00917FD0"/>
    <w:rsid w:val="00920140"/>
    <w:rsid w:val="00920162"/>
    <w:rsid w:val="009201C1"/>
    <w:rsid w:val="00920211"/>
    <w:rsid w:val="009205EB"/>
    <w:rsid w:val="009207AA"/>
    <w:rsid w:val="00920ABB"/>
    <w:rsid w:val="00920AFB"/>
    <w:rsid w:val="00920BCD"/>
    <w:rsid w:val="00920CB8"/>
    <w:rsid w:val="00920E9E"/>
    <w:rsid w:val="00921757"/>
    <w:rsid w:val="0092235E"/>
    <w:rsid w:val="00922504"/>
    <w:rsid w:val="00922C5C"/>
    <w:rsid w:val="00922C71"/>
    <w:rsid w:val="00922CE0"/>
    <w:rsid w:val="0092348D"/>
    <w:rsid w:val="009235C7"/>
    <w:rsid w:val="009236ED"/>
    <w:rsid w:val="009238B8"/>
    <w:rsid w:val="00923B89"/>
    <w:rsid w:val="00923E32"/>
    <w:rsid w:val="00924080"/>
    <w:rsid w:val="00924355"/>
    <w:rsid w:val="00924677"/>
    <w:rsid w:val="00924A7A"/>
    <w:rsid w:val="00925012"/>
    <w:rsid w:val="009259C7"/>
    <w:rsid w:val="009260A7"/>
    <w:rsid w:val="0092621C"/>
    <w:rsid w:val="009266FF"/>
    <w:rsid w:val="00926A27"/>
    <w:rsid w:val="00926C61"/>
    <w:rsid w:val="00927230"/>
    <w:rsid w:val="00927243"/>
    <w:rsid w:val="0092730A"/>
    <w:rsid w:val="009273F3"/>
    <w:rsid w:val="00927428"/>
    <w:rsid w:val="009275E7"/>
    <w:rsid w:val="009276AF"/>
    <w:rsid w:val="0092779D"/>
    <w:rsid w:val="00927A30"/>
    <w:rsid w:val="00927EE5"/>
    <w:rsid w:val="009302F9"/>
    <w:rsid w:val="00930598"/>
    <w:rsid w:val="0093098C"/>
    <w:rsid w:val="00930A44"/>
    <w:rsid w:val="00930A76"/>
    <w:rsid w:val="00930C47"/>
    <w:rsid w:val="00930ED7"/>
    <w:rsid w:val="00931076"/>
    <w:rsid w:val="0093107B"/>
    <w:rsid w:val="00931E09"/>
    <w:rsid w:val="00931EB4"/>
    <w:rsid w:val="0093233B"/>
    <w:rsid w:val="00932833"/>
    <w:rsid w:val="00933A3C"/>
    <w:rsid w:val="00933B75"/>
    <w:rsid w:val="00934036"/>
    <w:rsid w:val="0093414F"/>
    <w:rsid w:val="0093420F"/>
    <w:rsid w:val="00934488"/>
    <w:rsid w:val="009345C5"/>
    <w:rsid w:val="00934919"/>
    <w:rsid w:val="009356D0"/>
    <w:rsid w:val="009358E0"/>
    <w:rsid w:val="009359B2"/>
    <w:rsid w:val="00935A98"/>
    <w:rsid w:val="0093623F"/>
    <w:rsid w:val="00936910"/>
    <w:rsid w:val="009369ED"/>
    <w:rsid w:val="00936A19"/>
    <w:rsid w:val="00936B46"/>
    <w:rsid w:val="00936E79"/>
    <w:rsid w:val="00936EB6"/>
    <w:rsid w:val="009371F0"/>
    <w:rsid w:val="00937208"/>
    <w:rsid w:val="009378FC"/>
    <w:rsid w:val="009379C9"/>
    <w:rsid w:val="00937C34"/>
    <w:rsid w:val="00937D20"/>
    <w:rsid w:val="00941035"/>
    <w:rsid w:val="0094121E"/>
    <w:rsid w:val="00941349"/>
    <w:rsid w:val="00941FCE"/>
    <w:rsid w:val="00943438"/>
    <w:rsid w:val="0094370C"/>
    <w:rsid w:val="00944395"/>
    <w:rsid w:val="00944AC5"/>
    <w:rsid w:val="009458C7"/>
    <w:rsid w:val="009461D5"/>
    <w:rsid w:val="009465BE"/>
    <w:rsid w:val="00946F61"/>
    <w:rsid w:val="00946FA7"/>
    <w:rsid w:val="0094707A"/>
    <w:rsid w:val="00947655"/>
    <w:rsid w:val="00947DB0"/>
    <w:rsid w:val="00947E96"/>
    <w:rsid w:val="00947F47"/>
    <w:rsid w:val="00950087"/>
    <w:rsid w:val="0095041B"/>
    <w:rsid w:val="009504F7"/>
    <w:rsid w:val="00950952"/>
    <w:rsid w:val="00950D94"/>
    <w:rsid w:val="0095145F"/>
    <w:rsid w:val="0095196A"/>
    <w:rsid w:val="00951AD8"/>
    <w:rsid w:val="00951D19"/>
    <w:rsid w:val="00951DAD"/>
    <w:rsid w:val="00951E83"/>
    <w:rsid w:val="00951F9D"/>
    <w:rsid w:val="00952033"/>
    <w:rsid w:val="009520BA"/>
    <w:rsid w:val="00952120"/>
    <w:rsid w:val="0095250D"/>
    <w:rsid w:val="0095268E"/>
    <w:rsid w:val="0095304D"/>
    <w:rsid w:val="00953225"/>
    <w:rsid w:val="009535AD"/>
    <w:rsid w:val="00953DCB"/>
    <w:rsid w:val="0095430E"/>
    <w:rsid w:val="0095465D"/>
    <w:rsid w:val="00954D1D"/>
    <w:rsid w:val="009552FE"/>
    <w:rsid w:val="00955369"/>
    <w:rsid w:val="00955E02"/>
    <w:rsid w:val="00955F43"/>
    <w:rsid w:val="009564C5"/>
    <w:rsid w:val="009564F5"/>
    <w:rsid w:val="0095669A"/>
    <w:rsid w:val="00956863"/>
    <w:rsid w:val="00956B1E"/>
    <w:rsid w:val="00956B20"/>
    <w:rsid w:val="00956BE5"/>
    <w:rsid w:val="00956C9C"/>
    <w:rsid w:val="00956E1E"/>
    <w:rsid w:val="00957168"/>
    <w:rsid w:val="009573FD"/>
    <w:rsid w:val="009579D1"/>
    <w:rsid w:val="00957C95"/>
    <w:rsid w:val="00957F34"/>
    <w:rsid w:val="00957FB7"/>
    <w:rsid w:val="0096031B"/>
    <w:rsid w:val="009603D0"/>
    <w:rsid w:val="00960460"/>
    <w:rsid w:val="00960B85"/>
    <w:rsid w:val="00961306"/>
    <w:rsid w:val="009615F4"/>
    <w:rsid w:val="009617E8"/>
    <w:rsid w:val="00961A80"/>
    <w:rsid w:val="00961AE7"/>
    <w:rsid w:val="00961AED"/>
    <w:rsid w:val="00961AEF"/>
    <w:rsid w:val="00961B03"/>
    <w:rsid w:val="00961C10"/>
    <w:rsid w:val="00962432"/>
    <w:rsid w:val="00962673"/>
    <w:rsid w:val="00962739"/>
    <w:rsid w:val="00962C51"/>
    <w:rsid w:val="0096306B"/>
    <w:rsid w:val="009635F1"/>
    <w:rsid w:val="009636A2"/>
    <w:rsid w:val="009636FF"/>
    <w:rsid w:val="0096378D"/>
    <w:rsid w:val="00963C43"/>
    <w:rsid w:val="00964178"/>
    <w:rsid w:val="00964B5A"/>
    <w:rsid w:val="00964B89"/>
    <w:rsid w:val="00964DB6"/>
    <w:rsid w:val="009650A6"/>
    <w:rsid w:val="00965391"/>
    <w:rsid w:val="00965FEA"/>
    <w:rsid w:val="00966073"/>
    <w:rsid w:val="009660A9"/>
    <w:rsid w:val="00966387"/>
    <w:rsid w:val="0096667B"/>
    <w:rsid w:val="00966B11"/>
    <w:rsid w:val="00966E8A"/>
    <w:rsid w:val="00966EF7"/>
    <w:rsid w:val="0096721C"/>
    <w:rsid w:val="009672F8"/>
    <w:rsid w:val="00967428"/>
    <w:rsid w:val="009674F9"/>
    <w:rsid w:val="00967C96"/>
    <w:rsid w:val="00970027"/>
    <w:rsid w:val="009701EA"/>
    <w:rsid w:val="00970245"/>
    <w:rsid w:val="00970438"/>
    <w:rsid w:val="009704BA"/>
    <w:rsid w:val="0097084F"/>
    <w:rsid w:val="00970D17"/>
    <w:rsid w:val="00971365"/>
    <w:rsid w:val="0097154B"/>
    <w:rsid w:val="0097156C"/>
    <w:rsid w:val="00971A61"/>
    <w:rsid w:val="00971B52"/>
    <w:rsid w:val="00971EA0"/>
    <w:rsid w:val="0097224B"/>
    <w:rsid w:val="00972450"/>
    <w:rsid w:val="009724A9"/>
    <w:rsid w:val="00972794"/>
    <w:rsid w:val="00972951"/>
    <w:rsid w:val="00972D60"/>
    <w:rsid w:val="009730AF"/>
    <w:rsid w:val="009731D2"/>
    <w:rsid w:val="0097345D"/>
    <w:rsid w:val="009737EA"/>
    <w:rsid w:val="009737FD"/>
    <w:rsid w:val="00973B28"/>
    <w:rsid w:val="00973B40"/>
    <w:rsid w:val="00973C8B"/>
    <w:rsid w:val="00973F77"/>
    <w:rsid w:val="00973F9B"/>
    <w:rsid w:val="00974B47"/>
    <w:rsid w:val="00974F55"/>
    <w:rsid w:val="00975165"/>
    <w:rsid w:val="009751EE"/>
    <w:rsid w:val="00975633"/>
    <w:rsid w:val="009758D3"/>
    <w:rsid w:val="0097595A"/>
    <w:rsid w:val="00975A6B"/>
    <w:rsid w:val="009762E0"/>
    <w:rsid w:val="00976785"/>
    <w:rsid w:val="009767EE"/>
    <w:rsid w:val="00976E76"/>
    <w:rsid w:val="00976EEF"/>
    <w:rsid w:val="009771A4"/>
    <w:rsid w:val="009774DA"/>
    <w:rsid w:val="0097788D"/>
    <w:rsid w:val="00977CF3"/>
    <w:rsid w:val="00977EB8"/>
    <w:rsid w:val="00977F6F"/>
    <w:rsid w:val="00980570"/>
    <w:rsid w:val="009805F0"/>
    <w:rsid w:val="00980A37"/>
    <w:rsid w:val="00980C57"/>
    <w:rsid w:val="009814FA"/>
    <w:rsid w:val="00981891"/>
    <w:rsid w:val="009818EF"/>
    <w:rsid w:val="00981D40"/>
    <w:rsid w:val="00982013"/>
    <w:rsid w:val="00982018"/>
    <w:rsid w:val="0098224B"/>
    <w:rsid w:val="00982298"/>
    <w:rsid w:val="00982F63"/>
    <w:rsid w:val="009831B2"/>
    <w:rsid w:val="009832E3"/>
    <w:rsid w:val="0098387C"/>
    <w:rsid w:val="00983BCF"/>
    <w:rsid w:val="00983E50"/>
    <w:rsid w:val="009844EE"/>
    <w:rsid w:val="00984C7E"/>
    <w:rsid w:val="00986115"/>
    <w:rsid w:val="009864C8"/>
    <w:rsid w:val="0098680D"/>
    <w:rsid w:val="00986A17"/>
    <w:rsid w:val="00987B55"/>
    <w:rsid w:val="00987BBD"/>
    <w:rsid w:val="00987DD4"/>
    <w:rsid w:val="00990712"/>
    <w:rsid w:val="00990907"/>
    <w:rsid w:val="00990AAD"/>
    <w:rsid w:val="00990BCA"/>
    <w:rsid w:val="00990C9C"/>
    <w:rsid w:val="00990E11"/>
    <w:rsid w:val="009910B7"/>
    <w:rsid w:val="0099187B"/>
    <w:rsid w:val="00991892"/>
    <w:rsid w:val="00991BFF"/>
    <w:rsid w:val="00991C17"/>
    <w:rsid w:val="00991C5A"/>
    <w:rsid w:val="00991F1B"/>
    <w:rsid w:val="00991F36"/>
    <w:rsid w:val="00991F38"/>
    <w:rsid w:val="00991FC9"/>
    <w:rsid w:val="00992070"/>
    <w:rsid w:val="00992208"/>
    <w:rsid w:val="00992A9E"/>
    <w:rsid w:val="00992C77"/>
    <w:rsid w:val="00992D4C"/>
    <w:rsid w:val="00992FAD"/>
    <w:rsid w:val="00993139"/>
    <w:rsid w:val="00993371"/>
    <w:rsid w:val="00993B39"/>
    <w:rsid w:val="00993BC4"/>
    <w:rsid w:val="00993C4A"/>
    <w:rsid w:val="00993CF4"/>
    <w:rsid w:val="00993F0F"/>
    <w:rsid w:val="00993FE5"/>
    <w:rsid w:val="00994055"/>
    <w:rsid w:val="0099405A"/>
    <w:rsid w:val="0099452D"/>
    <w:rsid w:val="00995181"/>
    <w:rsid w:val="009969A0"/>
    <w:rsid w:val="009977F6"/>
    <w:rsid w:val="0099788E"/>
    <w:rsid w:val="00997E70"/>
    <w:rsid w:val="009A0058"/>
    <w:rsid w:val="009A00F5"/>
    <w:rsid w:val="009A0510"/>
    <w:rsid w:val="009A06FC"/>
    <w:rsid w:val="009A08F9"/>
    <w:rsid w:val="009A1416"/>
    <w:rsid w:val="009A186C"/>
    <w:rsid w:val="009A1B73"/>
    <w:rsid w:val="009A1CD6"/>
    <w:rsid w:val="009A1E26"/>
    <w:rsid w:val="009A200A"/>
    <w:rsid w:val="009A210C"/>
    <w:rsid w:val="009A2342"/>
    <w:rsid w:val="009A298C"/>
    <w:rsid w:val="009A2C7D"/>
    <w:rsid w:val="009A2FEA"/>
    <w:rsid w:val="009A3106"/>
    <w:rsid w:val="009A34D4"/>
    <w:rsid w:val="009A3663"/>
    <w:rsid w:val="009A3676"/>
    <w:rsid w:val="009A3834"/>
    <w:rsid w:val="009A3951"/>
    <w:rsid w:val="009A3A32"/>
    <w:rsid w:val="009A3F7E"/>
    <w:rsid w:val="009A4128"/>
    <w:rsid w:val="009A41F7"/>
    <w:rsid w:val="009A4204"/>
    <w:rsid w:val="009A4450"/>
    <w:rsid w:val="009A4886"/>
    <w:rsid w:val="009A4F4C"/>
    <w:rsid w:val="009A59B3"/>
    <w:rsid w:val="009A5F57"/>
    <w:rsid w:val="009A60EF"/>
    <w:rsid w:val="009A6662"/>
    <w:rsid w:val="009A67A4"/>
    <w:rsid w:val="009A695D"/>
    <w:rsid w:val="009A69E0"/>
    <w:rsid w:val="009A6C54"/>
    <w:rsid w:val="009A7062"/>
    <w:rsid w:val="009A74D2"/>
    <w:rsid w:val="009A76C1"/>
    <w:rsid w:val="009A7A3C"/>
    <w:rsid w:val="009A7EC6"/>
    <w:rsid w:val="009B01C2"/>
    <w:rsid w:val="009B0624"/>
    <w:rsid w:val="009B06D2"/>
    <w:rsid w:val="009B07D9"/>
    <w:rsid w:val="009B11FE"/>
    <w:rsid w:val="009B133D"/>
    <w:rsid w:val="009B1A08"/>
    <w:rsid w:val="009B1C8F"/>
    <w:rsid w:val="009B1CD7"/>
    <w:rsid w:val="009B1E73"/>
    <w:rsid w:val="009B1F6D"/>
    <w:rsid w:val="009B213D"/>
    <w:rsid w:val="009B23BF"/>
    <w:rsid w:val="009B2A5D"/>
    <w:rsid w:val="009B2C78"/>
    <w:rsid w:val="009B2FE0"/>
    <w:rsid w:val="009B36FA"/>
    <w:rsid w:val="009B3732"/>
    <w:rsid w:val="009B3A5C"/>
    <w:rsid w:val="009B3B53"/>
    <w:rsid w:val="009B4040"/>
    <w:rsid w:val="009B4115"/>
    <w:rsid w:val="009B4738"/>
    <w:rsid w:val="009B49AD"/>
    <w:rsid w:val="009B509A"/>
    <w:rsid w:val="009B51BF"/>
    <w:rsid w:val="009B6152"/>
    <w:rsid w:val="009B61D0"/>
    <w:rsid w:val="009B6274"/>
    <w:rsid w:val="009B631B"/>
    <w:rsid w:val="009B6765"/>
    <w:rsid w:val="009B6803"/>
    <w:rsid w:val="009B68E7"/>
    <w:rsid w:val="009B6CA9"/>
    <w:rsid w:val="009B6E7F"/>
    <w:rsid w:val="009B6ED5"/>
    <w:rsid w:val="009B768B"/>
    <w:rsid w:val="009B7C25"/>
    <w:rsid w:val="009C0444"/>
    <w:rsid w:val="009C0537"/>
    <w:rsid w:val="009C07FE"/>
    <w:rsid w:val="009C0BA6"/>
    <w:rsid w:val="009C0D29"/>
    <w:rsid w:val="009C12B8"/>
    <w:rsid w:val="009C1428"/>
    <w:rsid w:val="009C14AC"/>
    <w:rsid w:val="009C16E4"/>
    <w:rsid w:val="009C2667"/>
    <w:rsid w:val="009C2711"/>
    <w:rsid w:val="009C29B4"/>
    <w:rsid w:val="009C2A26"/>
    <w:rsid w:val="009C2A95"/>
    <w:rsid w:val="009C44C2"/>
    <w:rsid w:val="009C46C1"/>
    <w:rsid w:val="009C486F"/>
    <w:rsid w:val="009C49E8"/>
    <w:rsid w:val="009C4C1D"/>
    <w:rsid w:val="009C4C27"/>
    <w:rsid w:val="009C6092"/>
    <w:rsid w:val="009C616B"/>
    <w:rsid w:val="009C62C9"/>
    <w:rsid w:val="009C63D8"/>
    <w:rsid w:val="009C644C"/>
    <w:rsid w:val="009C6673"/>
    <w:rsid w:val="009C66FE"/>
    <w:rsid w:val="009C6793"/>
    <w:rsid w:val="009C6861"/>
    <w:rsid w:val="009C6B7C"/>
    <w:rsid w:val="009C71F0"/>
    <w:rsid w:val="009C7514"/>
    <w:rsid w:val="009C7F95"/>
    <w:rsid w:val="009D02EB"/>
    <w:rsid w:val="009D075C"/>
    <w:rsid w:val="009D099B"/>
    <w:rsid w:val="009D0A4B"/>
    <w:rsid w:val="009D0E6C"/>
    <w:rsid w:val="009D0F90"/>
    <w:rsid w:val="009D100E"/>
    <w:rsid w:val="009D1108"/>
    <w:rsid w:val="009D12BD"/>
    <w:rsid w:val="009D1704"/>
    <w:rsid w:val="009D18BC"/>
    <w:rsid w:val="009D1917"/>
    <w:rsid w:val="009D1DC2"/>
    <w:rsid w:val="009D1F1E"/>
    <w:rsid w:val="009D2152"/>
    <w:rsid w:val="009D2406"/>
    <w:rsid w:val="009D24F3"/>
    <w:rsid w:val="009D2550"/>
    <w:rsid w:val="009D2B0E"/>
    <w:rsid w:val="009D358F"/>
    <w:rsid w:val="009D364A"/>
    <w:rsid w:val="009D39D1"/>
    <w:rsid w:val="009D3B6A"/>
    <w:rsid w:val="009D3E3F"/>
    <w:rsid w:val="009D3E80"/>
    <w:rsid w:val="009D4471"/>
    <w:rsid w:val="009D4828"/>
    <w:rsid w:val="009D48B0"/>
    <w:rsid w:val="009D4A07"/>
    <w:rsid w:val="009D4CBA"/>
    <w:rsid w:val="009D4D4E"/>
    <w:rsid w:val="009D5041"/>
    <w:rsid w:val="009D540F"/>
    <w:rsid w:val="009D5C26"/>
    <w:rsid w:val="009D65DD"/>
    <w:rsid w:val="009D6A27"/>
    <w:rsid w:val="009D7002"/>
    <w:rsid w:val="009D75DF"/>
    <w:rsid w:val="009D7785"/>
    <w:rsid w:val="009D77E3"/>
    <w:rsid w:val="009D7F61"/>
    <w:rsid w:val="009E01CA"/>
    <w:rsid w:val="009E02F6"/>
    <w:rsid w:val="009E216C"/>
    <w:rsid w:val="009E245B"/>
    <w:rsid w:val="009E248C"/>
    <w:rsid w:val="009E256A"/>
    <w:rsid w:val="009E27E7"/>
    <w:rsid w:val="009E2B4C"/>
    <w:rsid w:val="009E2EE8"/>
    <w:rsid w:val="009E3385"/>
    <w:rsid w:val="009E3443"/>
    <w:rsid w:val="009E3449"/>
    <w:rsid w:val="009E3AB8"/>
    <w:rsid w:val="009E4A44"/>
    <w:rsid w:val="009E4C8C"/>
    <w:rsid w:val="009E4CD3"/>
    <w:rsid w:val="009E539A"/>
    <w:rsid w:val="009E5442"/>
    <w:rsid w:val="009E5A3A"/>
    <w:rsid w:val="009E5BED"/>
    <w:rsid w:val="009E5DE2"/>
    <w:rsid w:val="009E5DE9"/>
    <w:rsid w:val="009E5F2E"/>
    <w:rsid w:val="009E5F85"/>
    <w:rsid w:val="009E6195"/>
    <w:rsid w:val="009E6303"/>
    <w:rsid w:val="009E6777"/>
    <w:rsid w:val="009E67DE"/>
    <w:rsid w:val="009E6857"/>
    <w:rsid w:val="009E6F2E"/>
    <w:rsid w:val="009E7C2A"/>
    <w:rsid w:val="009E7E99"/>
    <w:rsid w:val="009E7FCD"/>
    <w:rsid w:val="009F00F1"/>
    <w:rsid w:val="009F02A1"/>
    <w:rsid w:val="009F064F"/>
    <w:rsid w:val="009F0BAA"/>
    <w:rsid w:val="009F1472"/>
    <w:rsid w:val="009F1486"/>
    <w:rsid w:val="009F1CB0"/>
    <w:rsid w:val="009F1DDC"/>
    <w:rsid w:val="009F1E3D"/>
    <w:rsid w:val="009F2252"/>
    <w:rsid w:val="009F2377"/>
    <w:rsid w:val="009F2634"/>
    <w:rsid w:val="009F2E46"/>
    <w:rsid w:val="009F3312"/>
    <w:rsid w:val="009F39A1"/>
    <w:rsid w:val="009F439E"/>
    <w:rsid w:val="009F4705"/>
    <w:rsid w:val="009F4892"/>
    <w:rsid w:val="009F4ACA"/>
    <w:rsid w:val="009F53EA"/>
    <w:rsid w:val="009F5428"/>
    <w:rsid w:val="009F548F"/>
    <w:rsid w:val="009F54F1"/>
    <w:rsid w:val="009F54F5"/>
    <w:rsid w:val="009F5739"/>
    <w:rsid w:val="009F5964"/>
    <w:rsid w:val="009F59B5"/>
    <w:rsid w:val="009F5F7F"/>
    <w:rsid w:val="009F667E"/>
    <w:rsid w:val="009F6833"/>
    <w:rsid w:val="009F6A2F"/>
    <w:rsid w:val="009F6CE8"/>
    <w:rsid w:val="009F6FB7"/>
    <w:rsid w:val="009F7426"/>
    <w:rsid w:val="009F7C28"/>
    <w:rsid w:val="009F7CDA"/>
    <w:rsid w:val="00A00162"/>
    <w:rsid w:val="00A0057D"/>
    <w:rsid w:val="00A009AC"/>
    <w:rsid w:val="00A00BF7"/>
    <w:rsid w:val="00A00EE4"/>
    <w:rsid w:val="00A01841"/>
    <w:rsid w:val="00A01C1C"/>
    <w:rsid w:val="00A01D8E"/>
    <w:rsid w:val="00A0201F"/>
    <w:rsid w:val="00A02404"/>
    <w:rsid w:val="00A02429"/>
    <w:rsid w:val="00A0303F"/>
    <w:rsid w:val="00A038F9"/>
    <w:rsid w:val="00A03C00"/>
    <w:rsid w:val="00A03C71"/>
    <w:rsid w:val="00A040F5"/>
    <w:rsid w:val="00A04119"/>
    <w:rsid w:val="00A04471"/>
    <w:rsid w:val="00A04534"/>
    <w:rsid w:val="00A04720"/>
    <w:rsid w:val="00A047BC"/>
    <w:rsid w:val="00A04957"/>
    <w:rsid w:val="00A04B4F"/>
    <w:rsid w:val="00A04BE8"/>
    <w:rsid w:val="00A04CED"/>
    <w:rsid w:val="00A04E2E"/>
    <w:rsid w:val="00A05042"/>
    <w:rsid w:val="00A05188"/>
    <w:rsid w:val="00A05F32"/>
    <w:rsid w:val="00A06121"/>
    <w:rsid w:val="00A0627C"/>
    <w:rsid w:val="00A069A9"/>
    <w:rsid w:val="00A070E5"/>
    <w:rsid w:val="00A0720A"/>
    <w:rsid w:val="00A07862"/>
    <w:rsid w:val="00A07885"/>
    <w:rsid w:val="00A07948"/>
    <w:rsid w:val="00A07D0D"/>
    <w:rsid w:val="00A1024E"/>
    <w:rsid w:val="00A10271"/>
    <w:rsid w:val="00A104B8"/>
    <w:rsid w:val="00A1050F"/>
    <w:rsid w:val="00A10886"/>
    <w:rsid w:val="00A10AA8"/>
    <w:rsid w:val="00A10AF6"/>
    <w:rsid w:val="00A10C25"/>
    <w:rsid w:val="00A10D08"/>
    <w:rsid w:val="00A10D0E"/>
    <w:rsid w:val="00A11675"/>
    <w:rsid w:val="00A1179F"/>
    <w:rsid w:val="00A11CCC"/>
    <w:rsid w:val="00A11F36"/>
    <w:rsid w:val="00A11F6F"/>
    <w:rsid w:val="00A122EA"/>
    <w:rsid w:val="00A12397"/>
    <w:rsid w:val="00A12E04"/>
    <w:rsid w:val="00A12ED6"/>
    <w:rsid w:val="00A137F6"/>
    <w:rsid w:val="00A1397C"/>
    <w:rsid w:val="00A13C2F"/>
    <w:rsid w:val="00A15440"/>
    <w:rsid w:val="00A159DE"/>
    <w:rsid w:val="00A15A6F"/>
    <w:rsid w:val="00A15B0F"/>
    <w:rsid w:val="00A15DD1"/>
    <w:rsid w:val="00A1665A"/>
    <w:rsid w:val="00A166A8"/>
    <w:rsid w:val="00A16748"/>
    <w:rsid w:val="00A16971"/>
    <w:rsid w:val="00A1697B"/>
    <w:rsid w:val="00A16A0F"/>
    <w:rsid w:val="00A16A96"/>
    <w:rsid w:val="00A16CD4"/>
    <w:rsid w:val="00A16D0C"/>
    <w:rsid w:val="00A17209"/>
    <w:rsid w:val="00A17370"/>
    <w:rsid w:val="00A17F1A"/>
    <w:rsid w:val="00A200A6"/>
    <w:rsid w:val="00A200EE"/>
    <w:rsid w:val="00A2087D"/>
    <w:rsid w:val="00A20959"/>
    <w:rsid w:val="00A209FA"/>
    <w:rsid w:val="00A20A38"/>
    <w:rsid w:val="00A20AA0"/>
    <w:rsid w:val="00A20F87"/>
    <w:rsid w:val="00A21551"/>
    <w:rsid w:val="00A2168B"/>
    <w:rsid w:val="00A2181A"/>
    <w:rsid w:val="00A21E26"/>
    <w:rsid w:val="00A22199"/>
    <w:rsid w:val="00A231EF"/>
    <w:rsid w:val="00A2338A"/>
    <w:rsid w:val="00A2372E"/>
    <w:rsid w:val="00A23A84"/>
    <w:rsid w:val="00A24185"/>
    <w:rsid w:val="00A241D4"/>
    <w:rsid w:val="00A247AB"/>
    <w:rsid w:val="00A248C2"/>
    <w:rsid w:val="00A2545F"/>
    <w:rsid w:val="00A25970"/>
    <w:rsid w:val="00A25997"/>
    <w:rsid w:val="00A25A18"/>
    <w:rsid w:val="00A25A86"/>
    <w:rsid w:val="00A25D71"/>
    <w:rsid w:val="00A26BCA"/>
    <w:rsid w:val="00A26EF8"/>
    <w:rsid w:val="00A26F92"/>
    <w:rsid w:val="00A27032"/>
    <w:rsid w:val="00A2735C"/>
    <w:rsid w:val="00A273BE"/>
    <w:rsid w:val="00A274B3"/>
    <w:rsid w:val="00A279C1"/>
    <w:rsid w:val="00A27D39"/>
    <w:rsid w:val="00A27E56"/>
    <w:rsid w:val="00A30284"/>
    <w:rsid w:val="00A304E7"/>
    <w:rsid w:val="00A305CA"/>
    <w:rsid w:val="00A306C4"/>
    <w:rsid w:val="00A30D18"/>
    <w:rsid w:val="00A30EA5"/>
    <w:rsid w:val="00A30EB1"/>
    <w:rsid w:val="00A30ED4"/>
    <w:rsid w:val="00A318C6"/>
    <w:rsid w:val="00A319CB"/>
    <w:rsid w:val="00A31BE4"/>
    <w:rsid w:val="00A31BF1"/>
    <w:rsid w:val="00A31D01"/>
    <w:rsid w:val="00A3205D"/>
    <w:rsid w:val="00A32267"/>
    <w:rsid w:val="00A32283"/>
    <w:rsid w:val="00A32712"/>
    <w:rsid w:val="00A32A91"/>
    <w:rsid w:val="00A32AB2"/>
    <w:rsid w:val="00A32AE4"/>
    <w:rsid w:val="00A331D1"/>
    <w:rsid w:val="00A3338D"/>
    <w:rsid w:val="00A33E1A"/>
    <w:rsid w:val="00A33E79"/>
    <w:rsid w:val="00A34078"/>
    <w:rsid w:val="00A3452A"/>
    <w:rsid w:val="00A34622"/>
    <w:rsid w:val="00A3464A"/>
    <w:rsid w:val="00A34845"/>
    <w:rsid w:val="00A349AD"/>
    <w:rsid w:val="00A34B97"/>
    <w:rsid w:val="00A34E3A"/>
    <w:rsid w:val="00A35151"/>
    <w:rsid w:val="00A35326"/>
    <w:rsid w:val="00A355E5"/>
    <w:rsid w:val="00A35922"/>
    <w:rsid w:val="00A35C38"/>
    <w:rsid w:val="00A35CB3"/>
    <w:rsid w:val="00A35D89"/>
    <w:rsid w:val="00A362EA"/>
    <w:rsid w:val="00A369A2"/>
    <w:rsid w:val="00A36DAB"/>
    <w:rsid w:val="00A36E07"/>
    <w:rsid w:val="00A373FB"/>
    <w:rsid w:val="00A3755C"/>
    <w:rsid w:val="00A375E4"/>
    <w:rsid w:val="00A375E6"/>
    <w:rsid w:val="00A37A0C"/>
    <w:rsid w:val="00A37DBB"/>
    <w:rsid w:val="00A40071"/>
    <w:rsid w:val="00A400E5"/>
    <w:rsid w:val="00A4044A"/>
    <w:rsid w:val="00A40775"/>
    <w:rsid w:val="00A40865"/>
    <w:rsid w:val="00A40E5A"/>
    <w:rsid w:val="00A4112F"/>
    <w:rsid w:val="00A41665"/>
    <w:rsid w:val="00A420B1"/>
    <w:rsid w:val="00A423CE"/>
    <w:rsid w:val="00A425F9"/>
    <w:rsid w:val="00A42B38"/>
    <w:rsid w:val="00A42F63"/>
    <w:rsid w:val="00A4340E"/>
    <w:rsid w:val="00A4348C"/>
    <w:rsid w:val="00A43AB2"/>
    <w:rsid w:val="00A44152"/>
    <w:rsid w:val="00A44BA4"/>
    <w:rsid w:val="00A452A1"/>
    <w:rsid w:val="00A453AB"/>
    <w:rsid w:val="00A455F1"/>
    <w:rsid w:val="00A45BD6"/>
    <w:rsid w:val="00A45C56"/>
    <w:rsid w:val="00A45D64"/>
    <w:rsid w:val="00A46BD1"/>
    <w:rsid w:val="00A46F6B"/>
    <w:rsid w:val="00A47407"/>
    <w:rsid w:val="00A47473"/>
    <w:rsid w:val="00A479DC"/>
    <w:rsid w:val="00A47BA4"/>
    <w:rsid w:val="00A47DD8"/>
    <w:rsid w:val="00A502DD"/>
    <w:rsid w:val="00A50945"/>
    <w:rsid w:val="00A509CF"/>
    <w:rsid w:val="00A5110F"/>
    <w:rsid w:val="00A51646"/>
    <w:rsid w:val="00A519FE"/>
    <w:rsid w:val="00A51DA9"/>
    <w:rsid w:val="00A52BE9"/>
    <w:rsid w:val="00A52FAB"/>
    <w:rsid w:val="00A5326A"/>
    <w:rsid w:val="00A53899"/>
    <w:rsid w:val="00A5436C"/>
    <w:rsid w:val="00A54B18"/>
    <w:rsid w:val="00A54BA5"/>
    <w:rsid w:val="00A54D18"/>
    <w:rsid w:val="00A553EE"/>
    <w:rsid w:val="00A555D4"/>
    <w:rsid w:val="00A557D9"/>
    <w:rsid w:val="00A55D86"/>
    <w:rsid w:val="00A5601B"/>
    <w:rsid w:val="00A56099"/>
    <w:rsid w:val="00A568AC"/>
    <w:rsid w:val="00A56C32"/>
    <w:rsid w:val="00A56E93"/>
    <w:rsid w:val="00A57040"/>
    <w:rsid w:val="00A5705A"/>
    <w:rsid w:val="00A57195"/>
    <w:rsid w:val="00A57BAA"/>
    <w:rsid w:val="00A57C08"/>
    <w:rsid w:val="00A57C0A"/>
    <w:rsid w:val="00A57C41"/>
    <w:rsid w:val="00A601AC"/>
    <w:rsid w:val="00A60BF0"/>
    <w:rsid w:val="00A60E89"/>
    <w:rsid w:val="00A60FA2"/>
    <w:rsid w:val="00A60FF4"/>
    <w:rsid w:val="00A61323"/>
    <w:rsid w:val="00A61562"/>
    <w:rsid w:val="00A61628"/>
    <w:rsid w:val="00A618BB"/>
    <w:rsid w:val="00A61AC6"/>
    <w:rsid w:val="00A6209B"/>
    <w:rsid w:val="00A622B7"/>
    <w:rsid w:val="00A62468"/>
    <w:rsid w:val="00A62B8C"/>
    <w:rsid w:val="00A62E54"/>
    <w:rsid w:val="00A63078"/>
    <w:rsid w:val="00A63142"/>
    <w:rsid w:val="00A636D0"/>
    <w:rsid w:val="00A637F9"/>
    <w:rsid w:val="00A638CC"/>
    <w:rsid w:val="00A63CBE"/>
    <w:rsid w:val="00A63ECF"/>
    <w:rsid w:val="00A6417C"/>
    <w:rsid w:val="00A64B3B"/>
    <w:rsid w:val="00A655B6"/>
    <w:rsid w:val="00A655E5"/>
    <w:rsid w:val="00A65620"/>
    <w:rsid w:val="00A6586A"/>
    <w:rsid w:val="00A659B8"/>
    <w:rsid w:val="00A659E9"/>
    <w:rsid w:val="00A65A27"/>
    <w:rsid w:val="00A65CA4"/>
    <w:rsid w:val="00A661CD"/>
    <w:rsid w:val="00A66408"/>
    <w:rsid w:val="00A664E6"/>
    <w:rsid w:val="00A6674A"/>
    <w:rsid w:val="00A66835"/>
    <w:rsid w:val="00A66C32"/>
    <w:rsid w:val="00A66C52"/>
    <w:rsid w:val="00A66F89"/>
    <w:rsid w:val="00A66FB3"/>
    <w:rsid w:val="00A67390"/>
    <w:rsid w:val="00A6763C"/>
    <w:rsid w:val="00A67929"/>
    <w:rsid w:val="00A709EA"/>
    <w:rsid w:val="00A7134D"/>
    <w:rsid w:val="00A7143D"/>
    <w:rsid w:val="00A715C3"/>
    <w:rsid w:val="00A71807"/>
    <w:rsid w:val="00A718F4"/>
    <w:rsid w:val="00A71914"/>
    <w:rsid w:val="00A71D68"/>
    <w:rsid w:val="00A720FC"/>
    <w:rsid w:val="00A723F1"/>
    <w:rsid w:val="00A72820"/>
    <w:rsid w:val="00A72884"/>
    <w:rsid w:val="00A72B7C"/>
    <w:rsid w:val="00A72CE6"/>
    <w:rsid w:val="00A72D14"/>
    <w:rsid w:val="00A72DAB"/>
    <w:rsid w:val="00A72E82"/>
    <w:rsid w:val="00A73C0A"/>
    <w:rsid w:val="00A73D86"/>
    <w:rsid w:val="00A74501"/>
    <w:rsid w:val="00A74791"/>
    <w:rsid w:val="00A75279"/>
    <w:rsid w:val="00A75326"/>
    <w:rsid w:val="00A75541"/>
    <w:rsid w:val="00A75964"/>
    <w:rsid w:val="00A75D4C"/>
    <w:rsid w:val="00A76148"/>
    <w:rsid w:val="00A764CB"/>
    <w:rsid w:val="00A76BE3"/>
    <w:rsid w:val="00A7705E"/>
    <w:rsid w:val="00A77206"/>
    <w:rsid w:val="00A77FCA"/>
    <w:rsid w:val="00A8070B"/>
    <w:rsid w:val="00A80C52"/>
    <w:rsid w:val="00A80EDF"/>
    <w:rsid w:val="00A80F9A"/>
    <w:rsid w:val="00A810D4"/>
    <w:rsid w:val="00A814F1"/>
    <w:rsid w:val="00A81504"/>
    <w:rsid w:val="00A8175A"/>
    <w:rsid w:val="00A81D38"/>
    <w:rsid w:val="00A81D3B"/>
    <w:rsid w:val="00A826B8"/>
    <w:rsid w:val="00A82B46"/>
    <w:rsid w:val="00A82F32"/>
    <w:rsid w:val="00A830F1"/>
    <w:rsid w:val="00A83EBC"/>
    <w:rsid w:val="00A83FBA"/>
    <w:rsid w:val="00A8457A"/>
    <w:rsid w:val="00A84781"/>
    <w:rsid w:val="00A848B7"/>
    <w:rsid w:val="00A848FC"/>
    <w:rsid w:val="00A849E5"/>
    <w:rsid w:val="00A84C63"/>
    <w:rsid w:val="00A84D79"/>
    <w:rsid w:val="00A84F70"/>
    <w:rsid w:val="00A8531B"/>
    <w:rsid w:val="00A853B4"/>
    <w:rsid w:val="00A85776"/>
    <w:rsid w:val="00A85E4C"/>
    <w:rsid w:val="00A85F98"/>
    <w:rsid w:val="00A85FFB"/>
    <w:rsid w:val="00A863E5"/>
    <w:rsid w:val="00A867A0"/>
    <w:rsid w:val="00A868F9"/>
    <w:rsid w:val="00A86CDA"/>
    <w:rsid w:val="00A872EE"/>
    <w:rsid w:val="00A8758E"/>
    <w:rsid w:val="00A8779F"/>
    <w:rsid w:val="00A87919"/>
    <w:rsid w:val="00A87B48"/>
    <w:rsid w:val="00A87BD9"/>
    <w:rsid w:val="00A9030D"/>
    <w:rsid w:val="00A9064E"/>
    <w:rsid w:val="00A906BF"/>
    <w:rsid w:val="00A9074F"/>
    <w:rsid w:val="00A907FF"/>
    <w:rsid w:val="00A909A7"/>
    <w:rsid w:val="00A90F3D"/>
    <w:rsid w:val="00A90F77"/>
    <w:rsid w:val="00A90FF1"/>
    <w:rsid w:val="00A912DD"/>
    <w:rsid w:val="00A91552"/>
    <w:rsid w:val="00A917C4"/>
    <w:rsid w:val="00A91FDF"/>
    <w:rsid w:val="00A921DA"/>
    <w:rsid w:val="00A927B1"/>
    <w:rsid w:val="00A927E9"/>
    <w:rsid w:val="00A92B24"/>
    <w:rsid w:val="00A9315A"/>
    <w:rsid w:val="00A93264"/>
    <w:rsid w:val="00A93F85"/>
    <w:rsid w:val="00A94215"/>
    <w:rsid w:val="00A9439F"/>
    <w:rsid w:val="00A943FD"/>
    <w:rsid w:val="00A94606"/>
    <w:rsid w:val="00A94B5F"/>
    <w:rsid w:val="00A951E4"/>
    <w:rsid w:val="00A95215"/>
    <w:rsid w:val="00A952CE"/>
    <w:rsid w:val="00A95965"/>
    <w:rsid w:val="00A95A01"/>
    <w:rsid w:val="00A95DE4"/>
    <w:rsid w:val="00A960F6"/>
    <w:rsid w:val="00A961C3"/>
    <w:rsid w:val="00A969C4"/>
    <w:rsid w:val="00A96BCD"/>
    <w:rsid w:val="00A96E5F"/>
    <w:rsid w:val="00A97539"/>
    <w:rsid w:val="00A975B7"/>
    <w:rsid w:val="00A977E6"/>
    <w:rsid w:val="00A97C1C"/>
    <w:rsid w:val="00A97CDA"/>
    <w:rsid w:val="00A97DC4"/>
    <w:rsid w:val="00A97F8F"/>
    <w:rsid w:val="00AA03F3"/>
    <w:rsid w:val="00AA071F"/>
    <w:rsid w:val="00AA0B75"/>
    <w:rsid w:val="00AA0D04"/>
    <w:rsid w:val="00AA1099"/>
    <w:rsid w:val="00AA11DA"/>
    <w:rsid w:val="00AA1216"/>
    <w:rsid w:val="00AA1374"/>
    <w:rsid w:val="00AA1A8A"/>
    <w:rsid w:val="00AA1BF2"/>
    <w:rsid w:val="00AA2955"/>
    <w:rsid w:val="00AA29D0"/>
    <w:rsid w:val="00AA365E"/>
    <w:rsid w:val="00AA3CA2"/>
    <w:rsid w:val="00AA3F9F"/>
    <w:rsid w:val="00AA505A"/>
    <w:rsid w:val="00AA554C"/>
    <w:rsid w:val="00AA5798"/>
    <w:rsid w:val="00AA5B62"/>
    <w:rsid w:val="00AA5D29"/>
    <w:rsid w:val="00AA643B"/>
    <w:rsid w:val="00AA64A2"/>
    <w:rsid w:val="00AA64E6"/>
    <w:rsid w:val="00AA6654"/>
    <w:rsid w:val="00AA6709"/>
    <w:rsid w:val="00AA6A87"/>
    <w:rsid w:val="00AA6BB1"/>
    <w:rsid w:val="00AA6BF7"/>
    <w:rsid w:val="00AA73ED"/>
    <w:rsid w:val="00AA7438"/>
    <w:rsid w:val="00AA74DB"/>
    <w:rsid w:val="00AA7566"/>
    <w:rsid w:val="00AA7577"/>
    <w:rsid w:val="00AA7FA4"/>
    <w:rsid w:val="00AB0F21"/>
    <w:rsid w:val="00AB120C"/>
    <w:rsid w:val="00AB1322"/>
    <w:rsid w:val="00AB1448"/>
    <w:rsid w:val="00AB14AA"/>
    <w:rsid w:val="00AB1616"/>
    <w:rsid w:val="00AB18DF"/>
    <w:rsid w:val="00AB1B24"/>
    <w:rsid w:val="00AB1D2F"/>
    <w:rsid w:val="00AB1DA3"/>
    <w:rsid w:val="00AB1DB2"/>
    <w:rsid w:val="00AB1DFC"/>
    <w:rsid w:val="00AB2046"/>
    <w:rsid w:val="00AB25E0"/>
    <w:rsid w:val="00AB2722"/>
    <w:rsid w:val="00AB27EF"/>
    <w:rsid w:val="00AB3095"/>
    <w:rsid w:val="00AB350B"/>
    <w:rsid w:val="00AB3902"/>
    <w:rsid w:val="00AB3B2F"/>
    <w:rsid w:val="00AB40CE"/>
    <w:rsid w:val="00AB42D4"/>
    <w:rsid w:val="00AB4915"/>
    <w:rsid w:val="00AB4FE7"/>
    <w:rsid w:val="00AB5157"/>
    <w:rsid w:val="00AB51B5"/>
    <w:rsid w:val="00AB5295"/>
    <w:rsid w:val="00AB5846"/>
    <w:rsid w:val="00AB6055"/>
    <w:rsid w:val="00AB65DE"/>
    <w:rsid w:val="00AB7136"/>
    <w:rsid w:val="00AB7614"/>
    <w:rsid w:val="00AB76F8"/>
    <w:rsid w:val="00AB77DB"/>
    <w:rsid w:val="00AB793F"/>
    <w:rsid w:val="00AB7BFF"/>
    <w:rsid w:val="00AC0658"/>
    <w:rsid w:val="00AC06EC"/>
    <w:rsid w:val="00AC07D6"/>
    <w:rsid w:val="00AC0994"/>
    <w:rsid w:val="00AC0E4F"/>
    <w:rsid w:val="00AC0E6C"/>
    <w:rsid w:val="00AC0FBA"/>
    <w:rsid w:val="00AC1152"/>
    <w:rsid w:val="00AC12C2"/>
    <w:rsid w:val="00AC1A2A"/>
    <w:rsid w:val="00AC2292"/>
    <w:rsid w:val="00AC230F"/>
    <w:rsid w:val="00AC2399"/>
    <w:rsid w:val="00AC239B"/>
    <w:rsid w:val="00AC27CA"/>
    <w:rsid w:val="00AC287F"/>
    <w:rsid w:val="00AC343F"/>
    <w:rsid w:val="00AC3EDD"/>
    <w:rsid w:val="00AC4183"/>
    <w:rsid w:val="00AC41D1"/>
    <w:rsid w:val="00AC41EA"/>
    <w:rsid w:val="00AC4577"/>
    <w:rsid w:val="00AC5403"/>
    <w:rsid w:val="00AC5688"/>
    <w:rsid w:val="00AC5DFF"/>
    <w:rsid w:val="00AC6022"/>
    <w:rsid w:val="00AC638D"/>
    <w:rsid w:val="00AC67C2"/>
    <w:rsid w:val="00AC6922"/>
    <w:rsid w:val="00AC6E36"/>
    <w:rsid w:val="00AC6EA7"/>
    <w:rsid w:val="00AC7546"/>
    <w:rsid w:val="00AC762C"/>
    <w:rsid w:val="00AC7CEF"/>
    <w:rsid w:val="00AD0548"/>
    <w:rsid w:val="00AD0A22"/>
    <w:rsid w:val="00AD0CC0"/>
    <w:rsid w:val="00AD0CD6"/>
    <w:rsid w:val="00AD1F8B"/>
    <w:rsid w:val="00AD202D"/>
    <w:rsid w:val="00AD22AC"/>
    <w:rsid w:val="00AD24C6"/>
    <w:rsid w:val="00AD2520"/>
    <w:rsid w:val="00AD29F1"/>
    <w:rsid w:val="00AD2BA4"/>
    <w:rsid w:val="00AD3384"/>
    <w:rsid w:val="00AD356E"/>
    <w:rsid w:val="00AD360C"/>
    <w:rsid w:val="00AD4157"/>
    <w:rsid w:val="00AD4977"/>
    <w:rsid w:val="00AD4AAD"/>
    <w:rsid w:val="00AD4E03"/>
    <w:rsid w:val="00AD4E08"/>
    <w:rsid w:val="00AD52A1"/>
    <w:rsid w:val="00AD55D2"/>
    <w:rsid w:val="00AD5674"/>
    <w:rsid w:val="00AD573D"/>
    <w:rsid w:val="00AD5CB4"/>
    <w:rsid w:val="00AD5E0A"/>
    <w:rsid w:val="00AD63FA"/>
    <w:rsid w:val="00AD65CD"/>
    <w:rsid w:val="00AD6970"/>
    <w:rsid w:val="00AD6ADC"/>
    <w:rsid w:val="00AD6CC5"/>
    <w:rsid w:val="00AD6DC7"/>
    <w:rsid w:val="00AD7338"/>
    <w:rsid w:val="00AD73E3"/>
    <w:rsid w:val="00AD799B"/>
    <w:rsid w:val="00AD7BEB"/>
    <w:rsid w:val="00AD7F1A"/>
    <w:rsid w:val="00AE0118"/>
    <w:rsid w:val="00AE014B"/>
    <w:rsid w:val="00AE0324"/>
    <w:rsid w:val="00AE08D1"/>
    <w:rsid w:val="00AE0D41"/>
    <w:rsid w:val="00AE0D51"/>
    <w:rsid w:val="00AE0F34"/>
    <w:rsid w:val="00AE129D"/>
    <w:rsid w:val="00AE1712"/>
    <w:rsid w:val="00AE1A01"/>
    <w:rsid w:val="00AE1EA7"/>
    <w:rsid w:val="00AE1FEF"/>
    <w:rsid w:val="00AE22E0"/>
    <w:rsid w:val="00AE2461"/>
    <w:rsid w:val="00AE2801"/>
    <w:rsid w:val="00AE2DBE"/>
    <w:rsid w:val="00AE2EFF"/>
    <w:rsid w:val="00AE3424"/>
    <w:rsid w:val="00AE426D"/>
    <w:rsid w:val="00AE432D"/>
    <w:rsid w:val="00AE499B"/>
    <w:rsid w:val="00AE4ADE"/>
    <w:rsid w:val="00AE4B6F"/>
    <w:rsid w:val="00AE4DAD"/>
    <w:rsid w:val="00AE5296"/>
    <w:rsid w:val="00AE56B4"/>
    <w:rsid w:val="00AE57BB"/>
    <w:rsid w:val="00AE5BFF"/>
    <w:rsid w:val="00AE5C71"/>
    <w:rsid w:val="00AE5F7C"/>
    <w:rsid w:val="00AE5F96"/>
    <w:rsid w:val="00AE6369"/>
    <w:rsid w:val="00AE66E2"/>
    <w:rsid w:val="00AE6D38"/>
    <w:rsid w:val="00AE6DE4"/>
    <w:rsid w:val="00AE7062"/>
    <w:rsid w:val="00AE7511"/>
    <w:rsid w:val="00AE7A94"/>
    <w:rsid w:val="00AF053D"/>
    <w:rsid w:val="00AF071B"/>
    <w:rsid w:val="00AF09CA"/>
    <w:rsid w:val="00AF0B50"/>
    <w:rsid w:val="00AF0D4B"/>
    <w:rsid w:val="00AF12EF"/>
    <w:rsid w:val="00AF159E"/>
    <w:rsid w:val="00AF16C3"/>
    <w:rsid w:val="00AF1B39"/>
    <w:rsid w:val="00AF1F2A"/>
    <w:rsid w:val="00AF20CC"/>
    <w:rsid w:val="00AF240F"/>
    <w:rsid w:val="00AF283E"/>
    <w:rsid w:val="00AF29A2"/>
    <w:rsid w:val="00AF2B48"/>
    <w:rsid w:val="00AF2C31"/>
    <w:rsid w:val="00AF2C62"/>
    <w:rsid w:val="00AF2CAD"/>
    <w:rsid w:val="00AF2D25"/>
    <w:rsid w:val="00AF33A8"/>
    <w:rsid w:val="00AF4548"/>
    <w:rsid w:val="00AF45C9"/>
    <w:rsid w:val="00AF46B8"/>
    <w:rsid w:val="00AF4A3F"/>
    <w:rsid w:val="00AF4F51"/>
    <w:rsid w:val="00AF5634"/>
    <w:rsid w:val="00AF5F69"/>
    <w:rsid w:val="00AF5F6E"/>
    <w:rsid w:val="00AF6189"/>
    <w:rsid w:val="00AF6393"/>
    <w:rsid w:val="00AF639A"/>
    <w:rsid w:val="00AF6676"/>
    <w:rsid w:val="00AF6752"/>
    <w:rsid w:val="00AF6767"/>
    <w:rsid w:val="00AF67E5"/>
    <w:rsid w:val="00AF6ADF"/>
    <w:rsid w:val="00AF7EE3"/>
    <w:rsid w:val="00B00477"/>
    <w:rsid w:val="00B00758"/>
    <w:rsid w:val="00B00881"/>
    <w:rsid w:val="00B00A99"/>
    <w:rsid w:val="00B010CC"/>
    <w:rsid w:val="00B01D9A"/>
    <w:rsid w:val="00B021A2"/>
    <w:rsid w:val="00B021E1"/>
    <w:rsid w:val="00B0275F"/>
    <w:rsid w:val="00B02A4E"/>
    <w:rsid w:val="00B0313A"/>
    <w:rsid w:val="00B0326A"/>
    <w:rsid w:val="00B032D6"/>
    <w:rsid w:val="00B0337E"/>
    <w:rsid w:val="00B03B00"/>
    <w:rsid w:val="00B03C37"/>
    <w:rsid w:val="00B04202"/>
    <w:rsid w:val="00B0420A"/>
    <w:rsid w:val="00B043AA"/>
    <w:rsid w:val="00B04BCB"/>
    <w:rsid w:val="00B04E14"/>
    <w:rsid w:val="00B0518E"/>
    <w:rsid w:val="00B05408"/>
    <w:rsid w:val="00B05454"/>
    <w:rsid w:val="00B05523"/>
    <w:rsid w:val="00B05BDF"/>
    <w:rsid w:val="00B05E95"/>
    <w:rsid w:val="00B06225"/>
    <w:rsid w:val="00B0632F"/>
    <w:rsid w:val="00B065F7"/>
    <w:rsid w:val="00B0697A"/>
    <w:rsid w:val="00B06D83"/>
    <w:rsid w:val="00B06DEF"/>
    <w:rsid w:val="00B0735C"/>
    <w:rsid w:val="00B0752B"/>
    <w:rsid w:val="00B07736"/>
    <w:rsid w:val="00B07B25"/>
    <w:rsid w:val="00B10317"/>
    <w:rsid w:val="00B1039D"/>
    <w:rsid w:val="00B104CB"/>
    <w:rsid w:val="00B1054A"/>
    <w:rsid w:val="00B10789"/>
    <w:rsid w:val="00B10826"/>
    <w:rsid w:val="00B10993"/>
    <w:rsid w:val="00B10C0B"/>
    <w:rsid w:val="00B10E66"/>
    <w:rsid w:val="00B112B1"/>
    <w:rsid w:val="00B11DAB"/>
    <w:rsid w:val="00B12183"/>
    <w:rsid w:val="00B121BE"/>
    <w:rsid w:val="00B1224E"/>
    <w:rsid w:val="00B12885"/>
    <w:rsid w:val="00B12BA0"/>
    <w:rsid w:val="00B13105"/>
    <w:rsid w:val="00B138FE"/>
    <w:rsid w:val="00B13AD4"/>
    <w:rsid w:val="00B13C0A"/>
    <w:rsid w:val="00B144CD"/>
    <w:rsid w:val="00B14A4C"/>
    <w:rsid w:val="00B14E2C"/>
    <w:rsid w:val="00B151A5"/>
    <w:rsid w:val="00B155F1"/>
    <w:rsid w:val="00B15836"/>
    <w:rsid w:val="00B15943"/>
    <w:rsid w:val="00B15995"/>
    <w:rsid w:val="00B163C5"/>
    <w:rsid w:val="00B1664D"/>
    <w:rsid w:val="00B1709E"/>
    <w:rsid w:val="00B1737E"/>
    <w:rsid w:val="00B1771D"/>
    <w:rsid w:val="00B17D72"/>
    <w:rsid w:val="00B20053"/>
    <w:rsid w:val="00B20376"/>
    <w:rsid w:val="00B20B52"/>
    <w:rsid w:val="00B20C20"/>
    <w:rsid w:val="00B20C7F"/>
    <w:rsid w:val="00B20F54"/>
    <w:rsid w:val="00B20F6C"/>
    <w:rsid w:val="00B2129B"/>
    <w:rsid w:val="00B2164F"/>
    <w:rsid w:val="00B22022"/>
    <w:rsid w:val="00B2213D"/>
    <w:rsid w:val="00B2240F"/>
    <w:rsid w:val="00B22735"/>
    <w:rsid w:val="00B22813"/>
    <w:rsid w:val="00B22877"/>
    <w:rsid w:val="00B2299B"/>
    <w:rsid w:val="00B229F2"/>
    <w:rsid w:val="00B22FB2"/>
    <w:rsid w:val="00B235C8"/>
    <w:rsid w:val="00B2395D"/>
    <w:rsid w:val="00B239CA"/>
    <w:rsid w:val="00B23D77"/>
    <w:rsid w:val="00B241B5"/>
    <w:rsid w:val="00B24E54"/>
    <w:rsid w:val="00B24F1F"/>
    <w:rsid w:val="00B25295"/>
    <w:rsid w:val="00B2587C"/>
    <w:rsid w:val="00B26009"/>
    <w:rsid w:val="00B26251"/>
    <w:rsid w:val="00B26FF1"/>
    <w:rsid w:val="00B277DB"/>
    <w:rsid w:val="00B2784A"/>
    <w:rsid w:val="00B3007B"/>
    <w:rsid w:val="00B30973"/>
    <w:rsid w:val="00B30A02"/>
    <w:rsid w:val="00B30CAA"/>
    <w:rsid w:val="00B31079"/>
    <w:rsid w:val="00B31A60"/>
    <w:rsid w:val="00B3217A"/>
    <w:rsid w:val="00B32C55"/>
    <w:rsid w:val="00B3353A"/>
    <w:rsid w:val="00B34EEF"/>
    <w:rsid w:val="00B3583C"/>
    <w:rsid w:val="00B35CE9"/>
    <w:rsid w:val="00B35E2F"/>
    <w:rsid w:val="00B36504"/>
    <w:rsid w:val="00B36A23"/>
    <w:rsid w:val="00B370AB"/>
    <w:rsid w:val="00B37143"/>
    <w:rsid w:val="00B376A9"/>
    <w:rsid w:val="00B37994"/>
    <w:rsid w:val="00B37D0A"/>
    <w:rsid w:val="00B4090F"/>
    <w:rsid w:val="00B40A2C"/>
    <w:rsid w:val="00B42A49"/>
    <w:rsid w:val="00B431FE"/>
    <w:rsid w:val="00B432CC"/>
    <w:rsid w:val="00B43905"/>
    <w:rsid w:val="00B43C32"/>
    <w:rsid w:val="00B43F40"/>
    <w:rsid w:val="00B444F8"/>
    <w:rsid w:val="00B448AD"/>
    <w:rsid w:val="00B44BD6"/>
    <w:rsid w:val="00B44E01"/>
    <w:rsid w:val="00B44E7D"/>
    <w:rsid w:val="00B44FFF"/>
    <w:rsid w:val="00B453F2"/>
    <w:rsid w:val="00B45CFC"/>
    <w:rsid w:val="00B46005"/>
    <w:rsid w:val="00B46388"/>
    <w:rsid w:val="00B46923"/>
    <w:rsid w:val="00B46AEA"/>
    <w:rsid w:val="00B474EC"/>
    <w:rsid w:val="00B5098E"/>
    <w:rsid w:val="00B50D19"/>
    <w:rsid w:val="00B518AE"/>
    <w:rsid w:val="00B51D81"/>
    <w:rsid w:val="00B51DB1"/>
    <w:rsid w:val="00B52601"/>
    <w:rsid w:val="00B5289A"/>
    <w:rsid w:val="00B528A5"/>
    <w:rsid w:val="00B52B9F"/>
    <w:rsid w:val="00B530B8"/>
    <w:rsid w:val="00B5314B"/>
    <w:rsid w:val="00B532BD"/>
    <w:rsid w:val="00B533C7"/>
    <w:rsid w:val="00B53498"/>
    <w:rsid w:val="00B534AB"/>
    <w:rsid w:val="00B5350B"/>
    <w:rsid w:val="00B536E5"/>
    <w:rsid w:val="00B53AD1"/>
    <w:rsid w:val="00B53DBC"/>
    <w:rsid w:val="00B540F0"/>
    <w:rsid w:val="00B54288"/>
    <w:rsid w:val="00B542C8"/>
    <w:rsid w:val="00B542FB"/>
    <w:rsid w:val="00B54572"/>
    <w:rsid w:val="00B5476A"/>
    <w:rsid w:val="00B54AF0"/>
    <w:rsid w:val="00B55124"/>
    <w:rsid w:val="00B55269"/>
    <w:rsid w:val="00B5532B"/>
    <w:rsid w:val="00B55AB4"/>
    <w:rsid w:val="00B55BFD"/>
    <w:rsid w:val="00B562FE"/>
    <w:rsid w:val="00B56556"/>
    <w:rsid w:val="00B5682A"/>
    <w:rsid w:val="00B56BB7"/>
    <w:rsid w:val="00B56EBA"/>
    <w:rsid w:val="00B57D35"/>
    <w:rsid w:val="00B605CE"/>
    <w:rsid w:val="00B60FEF"/>
    <w:rsid w:val="00B61004"/>
    <w:rsid w:val="00B61075"/>
    <w:rsid w:val="00B6175E"/>
    <w:rsid w:val="00B619A6"/>
    <w:rsid w:val="00B61A3C"/>
    <w:rsid w:val="00B621E0"/>
    <w:rsid w:val="00B6220F"/>
    <w:rsid w:val="00B625EC"/>
    <w:rsid w:val="00B626B8"/>
    <w:rsid w:val="00B626D5"/>
    <w:rsid w:val="00B6282F"/>
    <w:rsid w:val="00B628FB"/>
    <w:rsid w:val="00B62B04"/>
    <w:rsid w:val="00B62C66"/>
    <w:rsid w:val="00B63370"/>
    <w:rsid w:val="00B63762"/>
    <w:rsid w:val="00B639D3"/>
    <w:rsid w:val="00B63A9E"/>
    <w:rsid w:val="00B63B38"/>
    <w:rsid w:val="00B65091"/>
    <w:rsid w:val="00B6550F"/>
    <w:rsid w:val="00B6568E"/>
    <w:rsid w:val="00B65C12"/>
    <w:rsid w:val="00B66358"/>
    <w:rsid w:val="00B672A0"/>
    <w:rsid w:val="00B67506"/>
    <w:rsid w:val="00B6782B"/>
    <w:rsid w:val="00B67E22"/>
    <w:rsid w:val="00B703C5"/>
    <w:rsid w:val="00B7056A"/>
    <w:rsid w:val="00B709AB"/>
    <w:rsid w:val="00B70B55"/>
    <w:rsid w:val="00B70C30"/>
    <w:rsid w:val="00B70CA5"/>
    <w:rsid w:val="00B70CE0"/>
    <w:rsid w:val="00B70FDE"/>
    <w:rsid w:val="00B7148B"/>
    <w:rsid w:val="00B71526"/>
    <w:rsid w:val="00B717F9"/>
    <w:rsid w:val="00B719B5"/>
    <w:rsid w:val="00B71AC2"/>
    <w:rsid w:val="00B71DC6"/>
    <w:rsid w:val="00B7294C"/>
    <w:rsid w:val="00B72DC8"/>
    <w:rsid w:val="00B72FEB"/>
    <w:rsid w:val="00B73008"/>
    <w:rsid w:val="00B73265"/>
    <w:rsid w:val="00B73A80"/>
    <w:rsid w:val="00B73C6D"/>
    <w:rsid w:val="00B74E42"/>
    <w:rsid w:val="00B74ECD"/>
    <w:rsid w:val="00B74F2B"/>
    <w:rsid w:val="00B75049"/>
    <w:rsid w:val="00B75074"/>
    <w:rsid w:val="00B751D8"/>
    <w:rsid w:val="00B75286"/>
    <w:rsid w:val="00B7556B"/>
    <w:rsid w:val="00B75A93"/>
    <w:rsid w:val="00B75BBC"/>
    <w:rsid w:val="00B76400"/>
    <w:rsid w:val="00B76B84"/>
    <w:rsid w:val="00B76E05"/>
    <w:rsid w:val="00B776C8"/>
    <w:rsid w:val="00B77807"/>
    <w:rsid w:val="00B77ABD"/>
    <w:rsid w:val="00B77AE2"/>
    <w:rsid w:val="00B77DB9"/>
    <w:rsid w:val="00B77DC1"/>
    <w:rsid w:val="00B802B6"/>
    <w:rsid w:val="00B8037C"/>
    <w:rsid w:val="00B806DC"/>
    <w:rsid w:val="00B8095A"/>
    <w:rsid w:val="00B80B7A"/>
    <w:rsid w:val="00B80D6E"/>
    <w:rsid w:val="00B811AE"/>
    <w:rsid w:val="00B81B1D"/>
    <w:rsid w:val="00B82048"/>
    <w:rsid w:val="00B83302"/>
    <w:rsid w:val="00B8367C"/>
    <w:rsid w:val="00B836E8"/>
    <w:rsid w:val="00B83758"/>
    <w:rsid w:val="00B83B6F"/>
    <w:rsid w:val="00B83E16"/>
    <w:rsid w:val="00B84879"/>
    <w:rsid w:val="00B84B63"/>
    <w:rsid w:val="00B84DC2"/>
    <w:rsid w:val="00B84F3E"/>
    <w:rsid w:val="00B85AA8"/>
    <w:rsid w:val="00B85DBB"/>
    <w:rsid w:val="00B85E66"/>
    <w:rsid w:val="00B8603E"/>
    <w:rsid w:val="00B86699"/>
    <w:rsid w:val="00B86916"/>
    <w:rsid w:val="00B86B07"/>
    <w:rsid w:val="00B86D08"/>
    <w:rsid w:val="00B86D20"/>
    <w:rsid w:val="00B86F77"/>
    <w:rsid w:val="00B87429"/>
    <w:rsid w:val="00B87480"/>
    <w:rsid w:val="00B87E37"/>
    <w:rsid w:val="00B9011F"/>
    <w:rsid w:val="00B901E0"/>
    <w:rsid w:val="00B90748"/>
    <w:rsid w:val="00B90D28"/>
    <w:rsid w:val="00B90D91"/>
    <w:rsid w:val="00B90EA3"/>
    <w:rsid w:val="00B91194"/>
    <w:rsid w:val="00B9179E"/>
    <w:rsid w:val="00B9198C"/>
    <w:rsid w:val="00B91B6B"/>
    <w:rsid w:val="00B91BE0"/>
    <w:rsid w:val="00B91E3D"/>
    <w:rsid w:val="00B921E6"/>
    <w:rsid w:val="00B923AA"/>
    <w:rsid w:val="00B92497"/>
    <w:rsid w:val="00B92633"/>
    <w:rsid w:val="00B927C3"/>
    <w:rsid w:val="00B92CA8"/>
    <w:rsid w:val="00B92D62"/>
    <w:rsid w:val="00B92FAD"/>
    <w:rsid w:val="00B93174"/>
    <w:rsid w:val="00B93600"/>
    <w:rsid w:val="00B936B5"/>
    <w:rsid w:val="00B937FA"/>
    <w:rsid w:val="00B939D7"/>
    <w:rsid w:val="00B93E79"/>
    <w:rsid w:val="00B94324"/>
    <w:rsid w:val="00B94510"/>
    <w:rsid w:val="00B94567"/>
    <w:rsid w:val="00B94721"/>
    <w:rsid w:val="00B94FBA"/>
    <w:rsid w:val="00B9549D"/>
    <w:rsid w:val="00B958A7"/>
    <w:rsid w:val="00B95A50"/>
    <w:rsid w:val="00B95A99"/>
    <w:rsid w:val="00B95AA2"/>
    <w:rsid w:val="00B95EA2"/>
    <w:rsid w:val="00B95F54"/>
    <w:rsid w:val="00B961E0"/>
    <w:rsid w:val="00B96411"/>
    <w:rsid w:val="00B964B3"/>
    <w:rsid w:val="00B96564"/>
    <w:rsid w:val="00B96FEF"/>
    <w:rsid w:val="00B9749A"/>
    <w:rsid w:val="00B975C4"/>
    <w:rsid w:val="00B976F9"/>
    <w:rsid w:val="00B9772B"/>
    <w:rsid w:val="00B97BEA"/>
    <w:rsid w:val="00B97CF6"/>
    <w:rsid w:val="00B97F7C"/>
    <w:rsid w:val="00B97FC8"/>
    <w:rsid w:val="00BA026F"/>
    <w:rsid w:val="00BA0B6B"/>
    <w:rsid w:val="00BA1734"/>
    <w:rsid w:val="00BA1D15"/>
    <w:rsid w:val="00BA2086"/>
    <w:rsid w:val="00BA2230"/>
    <w:rsid w:val="00BA252F"/>
    <w:rsid w:val="00BA2924"/>
    <w:rsid w:val="00BA2BD2"/>
    <w:rsid w:val="00BA2C6E"/>
    <w:rsid w:val="00BA2DDC"/>
    <w:rsid w:val="00BA2EB6"/>
    <w:rsid w:val="00BA3331"/>
    <w:rsid w:val="00BA3CDA"/>
    <w:rsid w:val="00BA489C"/>
    <w:rsid w:val="00BA4951"/>
    <w:rsid w:val="00BA501A"/>
    <w:rsid w:val="00BA5501"/>
    <w:rsid w:val="00BA56D1"/>
    <w:rsid w:val="00BA5D1D"/>
    <w:rsid w:val="00BA6444"/>
    <w:rsid w:val="00BA6566"/>
    <w:rsid w:val="00BA6A30"/>
    <w:rsid w:val="00BA6AA9"/>
    <w:rsid w:val="00BA6EF1"/>
    <w:rsid w:val="00BA709E"/>
    <w:rsid w:val="00BA714A"/>
    <w:rsid w:val="00BA742C"/>
    <w:rsid w:val="00BA75A3"/>
    <w:rsid w:val="00BA7C9E"/>
    <w:rsid w:val="00BA7E8A"/>
    <w:rsid w:val="00BA7EC0"/>
    <w:rsid w:val="00BA7F44"/>
    <w:rsid w:val="00BB026A"/>
    <w:rsid w:val="00BB04C1"/>
    <w:rsid w:val="00BB06AE"/>
    <w:rsid w:val="00BB095B"/>
    <w:rsid w:val="00BB0A5E"/>
    <w:rsid w:val="00BB0CC0"/>
    <w:rsid w:val="00BB1055"/>
    <w:rsid w:val="00BB12C3"/>
    <w:rsid w:val="00BB1895"/>
    <w:rsid w:val="00BB1CD9"/>
    <w:rsid w:val="00BB23C3"/>
    <w:rsid w:val="00BB26B2"/>
    <w:rsid w:val="00BB2A45"/>
    <w:rsid w:val="00BB2E16"/>
    <w:rsid w:val="00BB2FBD"/>
    <w:rsid w:val="00BB3525"/>
    <w:rsid w:val="00BB35F3"/>
    <w:rsid w:val="00BB380E"/>
    <w:rsid w:val="00BB3AC9"/>
    <w:rsid w:val="00BB3E39"/>
    <w:rsid w:val="00BB413A"/>
    <w:rsid w:val="00BB4342"/>
    <w:rsid w:val="00BB4B1A"/>
    <w:rsid w:val="00BB4C5A"/>
    <w:rsid w:val="00BB4CED"/>
    <w:rsid w:val="00BB4ECB"/>
    <w:rsid w:val="00BB50B1"/>
    <w:rsid w:val="00BB52B6"/>
    <w:rsid w:val="00BB53CB"/>
    <w:rsid w:val="00BB53D8"/>
    <w:rsid w:val="00BB53E7"/>
    <w:rsid w:val="00BB554D"/>
    <w:rsid w:val="00BB5657"/>
    <w:rsid w:val="00BB5BFA"/>
    <w:rsid w:val="00BB5CFB"/>
    <w:rsid w:val="00BB62C4"/>
    <w:rsid w:val="00BB64D7"/>
    <w:rsid w:val="00BB6544"/>
    <w:rsid w:val="00BB65E4"/>
    <w:rsid w:val="00BB6910"/>
    <w:rsid w:val="00BB6B67"/>
    <w:rsid w:val="00BB744A"/>
    <w:rsid w:val="00BB78B3"/>
    <w:rsid w:val="00BB7C21"/>
    <w:rsid w:val="00BB7EEF"/>
    <w:rsid w:val="00BC077F"/>
    <w:rsid w:val="00BC0A92"/>
    <w:rsid w:val="00BC0E45"/>
    <w:rsid w:val="00BC139C"/>
    <w:rsid w:val="00BC146C"/>
    <w:rsid w:val="00BC184D"/>
    <w:rsid w:val="00BC1BCC"/>
    <w:rsid w:val="00BC1C2B"/>
    <w:rsid w:val="00BC1C7A"/>
    <w:rsid w:val="00BC2121"/>
    <w:rsid w:val="00BC213A"/>
    <w:rsid w:val="00BC23B3"/>
    <w:rsid w:val="00BC2E56"/>
    <w:rsid w:val="00BC314E"/>
    <w:rsid w:val="00BC3286"/>
    <w:rsid w:val="00BC36BE"/>
    <w:rsid w:val="00BC4274"/>
    <w:rsid w:val="00BC47EC"/>
    <w:rsid w:val="00BC49CD"/>
    <w:rsid w:val="00BC4A46"/>
    <w:rsid w:val="00BC4D9A"/>
    <w:rsid w:val="00BC4F26"/>
    <w:rsid w:val="00BC4F6A"/>
    <w:rsid w:val="00BC52CE"/>
    <w:rsid w:val="00BC565B"/>
    <w:rsid w:val="00BC57E1"/>
    <w:rsid w:val="00BC5AD7"/>
    <w:rsid w:val="00BC62D1"/>
    <w:rsid w:val="00BC66FA"/>
    <w:rsid w:val="00BC6A1F"/>
    <w:rsid w:val="00BC6B0F"/>
    <w:rsid w:val="00BC6B78"/>
    <w:rsid w:val="00BC6B7E"/>
    <w:rsid w:val="00BC6C15"/>
    <w:rsid w:val="00BC6CAE"/>
    <w:rsid w:val="00BC6D2B"/>
    <w:rsid w:val="00BC7265"/>
    <w:rsid w:val="00BC760F"/>
    <w:rsid w:val="00BC786B"/>
    <w:rsid w:val="00BD09F2"/>
    <w:rsid w:val="00BD10F6"/>
    <w:rsid w:val="00BD1821"/>
    <w:rsid w:val="00BD22A3"/>
    <w:rsid w:val="00BD232B"/>
    <w:rsid w:val="00BD252A"/>
    <w:rsid w:val="00BD26AA"/>
    <w:rsid w:val="00BD2829"/>
    <w:rsid w:val="00BD2AB7"/>
    <w:rsid w:val="00BD2F19"/>
    <w:rsid w:val="00BD328D"/>
    <w:rsid w:val="00BD37C5"/>
    <w:rsid w:val="00BD38B3"/>
    <w:rsid w:val="00BD3D8F"/>
    <w:rsid w:val="00BD3F4C"/>
    <w:rsid w:val="00BD4CA4"/>
    <w:rsid w:val="00BD4FF1"/>
    <w:rsid w:val="00BD58E6"/>
    <w:rsid w:val="00BD5EB6"/>
    <w:rsid w:val="00BD6225"/>
    <w:rsid w:val="00BD6501"/>
    <w:rsid w:val="00BD67CB"/>
    <w:rsid w:val="00BD6FA0"/>
    <w:rsid w:val="00BD707B"/>
    <w:rsid w:val="00BD75BD"/>
    <w:rsid w:val="00BD7AE4"/>
    <w:rsid w:val="00BD7B08"/>
    <w:rsid w:val="00BE056F"/>
    <w:rsid w:val="00BE05FA"/>
    <w:rsid w:val="00BE0963"/>
    <w:rsid w:val="00BE0A19"/>
    <w:rsid w:val="00BE0BB2"/>
    <w:rsid w:val="00BE11F9"/>
    <w:rsid w:val="00BE134D"/>
    <w:rsid w:val="00BE1711"/>
    <w:rsid w:val="00BE171E"/>
    <w:rsid w:val="00BE19BF"/>
    <w:rsid w:val="00BE2248"/>
    <w:rsid w:val="00BE306C"/>
    <w:rsid w:val="00BE35B2"/>
    <w:rsid w:val="00BE35EE"/>
    <w:rsid w:val="00BE3752"/>
    <w:rsid w:val="00BE3803"/>
    <w:rsid w:val="00BE3C16"/>
    <w:rsid w:val="00BE42C1"/>
    <w:rsid w:val="00BE43F9"/>
    <w:rsid w:val="00BE46E9"/>
    <w:rsid w:val="00BE4984"/>
    <w:rsid w:val="00BE5185"/>
    <w:rsid w:val="00BE520B"/>
    <w:rsid w:val="00BE524F"/>
    <w:rsid w:val="00BE5805"/>
    <w:rsid w:val="00BE60C4"/>
    <w:rsid w:val="00BE6178"/>
    <w:rsid w:val="00BE6928"/>
    <w:rsid w:val="00BE6931"/>
    <w:rsid w:val="00BE7657"/>
    <w:rsid w:val="00BE7707"/>
    <w:rsid w:val="00BE7A08"/>
    <w:rsid w:val="00BF05EF"/>
    <w:rsid w:val="00BF0934"/>
    <w:rsid w:val="00BF1175"/>
    <w:rsid w:val="00BF1A06"/>
    <w:rsid w:val="00BF1E1C"/>
    <w:rsid w:val="00BF1FC1"/>
    <w:rsid w:val="00BF216E"/>
    <w:rsid w:val="00BF2193"/>
    <w:rsid w:val="00BF243B"/>
    <w:rsid w:val="00BF2786"/>
    <w:rsid w:val="00BF2ABC"/>
    <w:rsid w:val="00BF2F2C"/>
    <w:rsid w:val="00BF3282"/>
    <w:rsid w:val="00BF3432"/>
    <w:rsid w:val="00BF3461"/>
    <w:rsid w:val="00BF34AC"/>
    <w:rsid w:val="00BF3513"/>
    <w:rsid w:val="00BF356C"/>
    <w:rsid w:val="00BF3924"/>
    <w:rsid w:val="00BF3984"/>
    <w:rsid w:val="00BF3CA5"/>
    <w:rsid w:val="00BF3E0D"/>
    <w:rsid w:val="00BF4332"/>
    <w:rsid w:val="00BF4944"/>
    <w:rsid w:val="00BF5131"/>
    <w:rsid w:val="00BF52C4"/>
    <w:rsid w:val="00BF5639"/>
    <w:rsid w:val="00BF564B"/>
    <w:rsid w:val="00BF565B"/>
    <w:rsid w:val="00BF5978"/>
    <w:rsid w:val="00BF5D45"/>
    <w:rsid w:val="00BF6096"/>
    <w:rsid w:val="00BF66CE"/>
    <w:rsid w:val="00BF6D1B"/>
    <w:rsid w:val="00BF6D63"/>
    <w:rsid w:val="00BF6DE3"/>
    <w:rsid w:val="00BF7533"/>
    <w:rsid w:val="00BF7C9E"/>
    <w:rsid w:val="00C002E2"/>
    <w:rsid w:val="00C006E5"/>
    <w:rsid w:val="00C007F4"/>
    <w:rsid w:val="00C00A38"/>
    <w:rsid w:val="00C00B23"/>
    <w:rsid w:val="00C00DCA"/>
    <w:rsid w:val="00C0175D"/>
    <w:rsid w:val="00C01A07"/>
    <w:rsid w:val="00C01BB0"/>
    <w:rsid w:val="00C01E35"/>
    <w:rsid w:val="00C02510"/>
    <w:rsid w:val="00C0253D"/>
    <w:rsid w:val="00C027F7"/>
    <w:rsid w:val="00C02841"/>
    <w:rsid w:val="00C031C6"/>
    <w:rsid w:val="00C03289"/>
    <w:rsid w:val="00C03318"/>
    <w:rsid w:val="00C03345"/>
    <w:rsid w:val="00C03790"/>
    <w:rsid w:val="00C03C8E"/>
    <w:rsid w:val="00C03D2C"/>
    <w:rsid w:val="00C03F5A"/>
    <w:rsid w:val="00C041D6"/>
    <w:rsid w:val="00C04999"/>
    <w:rsid w:val="00C049E9"/>
    <w:rsid w:val="00C049FB"/>
    <w:rsid w:val="00C04B69"/>
    <w:rsid w:val="00C04CB3"/>
    <w:rsid w:val="00C050A0"/>
    <w:rsid w:val="00C05BDA"/>
    <w:rsid w:val="00C05E86"/>
    <w:rsid w:val="00C05EC1"/>
    <w:rsid w:val="00C0665F"/>
    <w:rsid w:val="00C06879"/>
    <w:rsid w:val="00C06C0F"/>
    <w:rsid w:val="00C06C99"/>
    <w:rsid w:val="00C06F2D"/>
    <w:rsid w:val="00C071F6"/>
    <w:rsid w:val="00C07864"/>
    <w:rsid w:val="00C07A63"/>
    <w:rsid w:val="00C07B0D"/>
    <w:rsid w:val="00C07E57"/>
    <w:rsid w:val="00C10155"/>
    <w:rsid w:val="00C101C9"/>
    <w:rsid w:val="00C1030B"/>
    <w:rsid w:val="00C1033F"/>
    <w:rsid w:val="00C1040D"/>
    <w:rsid w:val="00C10775"/>
    <w:rsid w:val="00C10B85"/>
    <w:rsid w:val="00C112D0"/>
    <w:rsid w:val="00C112F7"/>
    <w:rsid w:val="00C118F7"/>
    <w:rsid w:val="00C12276"/>
    <w:rsid w:val="00C1258C"/>
    <w:rsid w:val="00C12C94"/>
    <w:rsid w:val="00C1310C"/>
    <w:rsid w:val="00C13DC6"/>
    <w:rsid w:val="00C13F51"/>
    <w:rsid w:val="00C14880"/>
    <w:rsid w:val="00C1557E"/>
    <w:rsid w:val="00C15A11"/>
    <w:rsid w:val="00C15A65"/>
    <w:rsid w:val="00C15B39"/>
    <w:rsid w:val="00C15C76"/>
    <w:rsid w:val="00C16621"/>
    <w:rsid w:val="00C16CC6"/>
    <w:rsid w:val="00C17112"/>
    <w:rsid w:val="00C171ED"/>
    <w:rsid w:val="00C175DE"/>
    <w:rsid w:val="00C17BB1"/>
    <w:rsid w:val="00C17C3C"/>
    <w:rsid w:val="00C17C43"/>
    <w:rsid w:val="00C20700"/>
    <w:rsid w:val="00C20A04"/>
    <w:rsid w:val="00C21076"/>
    <w:rsid w:val="00C21118"/>
    <w:rsid w:val="00C21746"/>
    <w:rsid w:val="00C21BB2"/>
    <w:rsid w:val="00C21D90"/>
    <w:rsid w:val="00C22306"/>
    <w:rsid w:val="00C225C2"/>
    <w:rsid w:val="00C22E42"/>
    <w:rsid w:val="00C23122"/>
    <w:rsid w:val="00C23611"/>
    <w:rsid w:val="00C23982"/>
    <w:rsid w:val="00C23AD3"/>
    <w:rsid w:val="00C23C77"/>
    <w:rsid w:val="00C23EB0"/>
    <w:rsid w:val="00C23EF5"/>
    <w:rsid w:val="00C242B6"/>
    <w:rsid w:val="00C244FC"/>
    <w:rsid w:val="00C2455A"/>
    <w:rsid w:val="00C245ED"/>
    <w:rsid w:val="00C24622"/>
    <w:rsid w:val="00C248D5"/>
    <w:rsid w:val="00C24CA6"/>
    <w:rsid w:val="00C24FEA"/>
    <w:rsid w:val="00C25055"/>
    <w:rsid w:val="00C25146"/>
    <w:rsid w:val="00C25247"/>
    <w:rsid w:val="00C25B6A"/>
    <w:rsid w:val="00C25F7C"/>
    <w:rsid w:val="00C26060"/>
    <w:rsid w:val="00C26FCA"/>
    <w:rsid w:val="00C2737A"/>
    <w:rsid w:val="00C275DA"/>
    <w:rsid w:val="00C27D06"/>
    <w:rsid w:val="00C27FA8"/>
    <w:rsid w:val="00C27FEF"/>
    <w:rsid w:val="00C301C3"/>
    <w:rsid w:val="00C30268"/>
    <w:rsid w:val="00C30437"/>
    <w:rsid w:val="00C30697"/>
    <w:rsid w:val="00C30846"/>
    <w:rsid w:val="00C31345"/>
    <w:rsid w:val="00C3195C"/>
    <w:rsid w:val="00C31C99"/>
    <w:rsid w:val="00C31E81"/>
    <w:rsid w:val="00C321E5"/>
    <w:rsid w:val="00C324C5"/>
    <w:rsid w:val="00C32880"/>
    <w:rsid w:val="00C32A2F"/>
    <w:rsid w:val="00C32B7A"/>
    <w:rsid w:val="00C333F0"/>
    <w:rsid w:val="00C33654"/>
    <w:rsid w:val="00C336C0"/>
    <w:rsid w:val="00C33760"/>
    <w:rsid w:val="00C34251"/>
    <w:rsid w:val="00C34D4C"/>
    <w:rsid w:val="00C34DC7"/>
    <w:rsid w:val="00C350E1"/>
    <w:rsid w:val="00C355B4"/>
    <w:rsid w:val="00C35873"/>
    <w:rsid w:val="00C359CA"/>
    <w:rsid w:val="00C35BF1"/>
    <w:rsid w:val="00C35CD4"/>
    <w:rsid w:val="00C35E50"/>
    <w:rsid w:val="00C36B9F"/>
    <w:rsid w:val="00C36E76"/>
    <w:rsid w:val="00C36EA8"/>
    <w:rsid w:val="00C36EDF"/>
    <w:rsid w:val="00C37003"/>
    <w:rsid w:val="00C37ADB"/>
    <w:rsid w:val="00C37CFC"/>
    <w:rsid w:val="00C37D8A"/>
    <w:rsid w:val="00C37F98"/>
    <w:rsid w:val="00C405BF"/>
    <w:rsid w:val="00C4060F"/>
    <w:rsid w:val="00C40D69"/>
    <w:rsid w:val="00C40EDE"/>
    <w:rsid w:val="00C40F30"/>
    <w:rsid w:val="00C414BD"/>
    <w:rsid w:val="00C41574"/>
    <w:rsid w:val="00C415F1"/>
    <w:rsid w:val="00C41AB6"/>
    <w:rsid w:val="00C42786"/>
    <w:rsid w:val="00C42A6A"/>
    <w:rsid w:val="00C42B39"/>
    <w:rsid w:val="00C43126"/>
    <w:rsid w:val="00C432A1"/>
    <w:rsid w:val="00C432CA"/>
    <w:rsid w:val="00C432CE"/>
    <w:rsid w:val="00C43334"/>
    <w:rsid w:val="00C43771"/>
    <w:rsid w:val="00C438D9"/>
    <w:rsid w:val="00C43AB6"/>
    <w:rsid w:val="00C43F58"/>
    <w:rsid w:val="00C44203"/>
    <w:rsid w:val="00C44747"/>
    <w:rsid w:val="00C44D2D"/>
    <w:rsid w:val="00C44E3B"/>
    <w:rsid w:val="00C45224"/>
    <w:rsid w:val="00C4525C"/>
    <w:rsid w:val="00C4542C"/>
    <w:rsid w:val="00C45508"/>
    <w:rsid w:val="00C4583D"/>
    <w:rsid w:val="00C458E9"/>
    <w:rsid w:val="00C45AB6"/>
    <w:rsid w:val="00C45E82"/>
    <w:rsid w:val="00C45F1B"/>
    <w:rsid w:val="00C45F20"/>
    <w:rsid w:val="00C46BDA"/>
    <w:rsid w:val="00C47097"/>
    <w:rsid w:val="00C471FE"/>
    <w:rsid w:val="00C472EE"/>
    <w:rsid w:val="00C478D2"/>
    <w:rsid w:val="00C47A31"/>
    <w:rsid w:val="00C47F53"/>
    <w:rsid w:val="00C5011B"/>
    <w:rsid w:val="00C50731"/>
    <w:rsid w:val="00C50BBE"/>
    <w:rsid w:val="00C5130A"/>
    <w:rsid w:val="00C51A5A"/>
    <w:rsid w:val="00C51E84"/>
    <w:rsid w:val="00C5235C"/>
    <w:rsid w:val="00C524FF"/>
    <w:rsid w:val="00C52852"/>
    <w:rsid w:val="00C52BFC"/>
    <w:rsid w:val="00C536C6"/>
    <w:rsid w:val="00C53C33"/>
    <w:rsid w:val="00C53C49"/>
    <w:rsid w:val="00C53D48"/>
    <w:rsid w:val="00C54005"/>
    <w:rsid w:val="00C54267"/>
    <w:rsid w:val="00C54282"/>
    <w:rsid w:val="00C544D9"/>
    <w:rsid w:val="00C54B2C"/>
    <w:rsid w:val="00C54CC1"/>
    <w:rsid w:val="00C54E6B"/>
    <w:rsid w:val="00C55206"/>
    <w:rsid w:val="00C552AA"/>
    <w:rsid w:val="00C55894"/>
    <w:rsid w:val="00C55A9D"/>
    <w:rsid w:val="00C55BA3"/>
    <w:rsid w:val="00C55F7D"/>
    <w:rsid w:val="00C560D6"/>
    <w:rsid w:val="00C56180"/>
    <w:rsid w:val="00C568CA"/>
    <w:rsid w:val="00C570C4"/>
    <w:rsid w:val="00C575A3"/>
    <w:rsid w:val="00C575FE"/>
    <w:rsid w:val="00C57EA8"/>
    <w:rsid w:val="00C6024E"/>
    <w:rsid w:val="00C60E57"/>
    <w:rsid w:val="00C60EC1"/>
    <w:rsid w:val="00C61326"/>
    <w:rsid w:val="00C61753"/>
    <w:rsid w:val="00C62047"/>
    <w:rsid w:val="00C62340"/>
    <w:rsid w:val="00C624FD"/>
    <w:rsid w:val="00C6293C"/>
    <w:rsid w:val="00C62CD1"/>
    <w:rsid w:val="00C632B5"/>
    <w:rsid w:val="00C63538"/>
    <w:rsid w:val="00C63F22"/>
    <w:rsid w:val="00C642FF"/>
    <w:rsid w:val="00C6481F"/>
    <w:rsid w:val="00C654E8"/>
    <w:rsid w:val="00C655FD"/>
    <w:rsid w:val="00C65724"/>
    <w:rsid w:val="00C658B9"/>
    <w:rsid w:val="00C659E6"/>
    <w:rsid w:val="00C65D38"/>
    <w:rsid w:val="00C65E14"/>
    <w:rsid w:val="00C65E18"/>
    <w:rsid w:val="00C660A1"/>
    <w:rsid w:val="00C661D2"/>
    <w:rsid w:val="00C663C7"/>
    <w:rsid w:val="00C66426"/>
    <w:rsid w:val="00C66822"/>
    <w:rsid w:val="00C668C8"/>
    <w:rsid w:val="00C66ADF"/>
    <w:rsid w:val="00C66EF9"/>
    <w:rsid w:val="00C6722D"/>
    <w:rsid w:val="00C67436"/>
    <w:rsid w:val="00C67478"/>
    <w:rsid w:val="00C7035B"/>
    <w:rsid w:val="00C70A96"/>
    <w:rsid w:val="00C70BC6"/>
    <w:rsid w:val="00C7122D"/>
    <w:rsid w:val="00C717F8"/>
    <w:rsid w:val="00C71E24"/>
    <w:rsid w:val="00C71E8A"/>
    <w:rsid w:val="00C721F2"/>
    <w:rsid w:val="00C7243C"/>
    <w:rsid w:val="00C72644"/>
    <w:rsid w:val="00C72ABC"/>
    <w:rsid w:val="00C73CA4"/>
    <w:rsid w:val="00C73EDA"/>
    <w:rsid w:val="00C74545"/>
    <w:rsid w:val="00C745A0"/>
    <w:rsid w:val="00C74880"/>
    <w:rsid w:val="00C74F68"/>
    <w:rsid w:val="00C752E5"/>
    <w:rsid w:val="00C75B31"/>
    <w:rsid w:val="00C75EC7"/>
    <w:rsid w:val="00C7613C"/>
    <w:rsid w:val="00C764CC"/>
    <w:rsid w:val="00C76D02"/>
    <w:rsid w:val="00C76FF3"/>
    <w:rsid w:val="00C77053"/>
    <w:rsid w:val="00C773F8"/>
    <w:rsid w:val="00C77E98"/>
    <w:rsid w:val="00C77EB2"/>
    <w:rsid w:val="00C804FD"/>
    <w:rsid w:val="00C80894"/>
    <w:rsid w:val="00C80B3D"/>
    <w:rsid w:val="00C80D08"/>
    <w:rsid w:val="00C80E2F"/>
    <w:rsid w:val="00C8153E"/>
    <w:rsid w:val="00C81A48"/>
    <w:rsid w:val="00C81ABA"/>
    <w:rsid w:val="00C81BCE"/>
    <w:rsid w:val="00C81C37"/>
    <w:rsid w:val="00C81F2F"/>
    <w:rsid w:val="00C8206E"/>
    <w:rsid w:val="00C823B5"/>
    <w:rsid w:val="00C82B38"/>
    <w:rsid w:val="00C82FE1"/>
    <w:rsid w:val="00C8306F"/>
    <w:rsid w:val="00C83960"/>
    <w:rsid w:val="00C83B47"/>
    <w:rsid w:val="00C83CA3"/>
    <w:rsid w:val="00C846B9"/>
    <w:rsid w:val="00C849D1"/>
    <w:rsid w:val="00C849F1"/>
    <w:rsid w:val="00C84D01"/>
    <w:rsid w:val="00C84E03"/>
    <w:rsid w:val="00C84F53"/>
    <w:rsid w:val="00C84FEA"/>
    <w:rsid w:val="00C85019"/>
    <w:rsid w:val="00C8528D"/>
    <w:rsid w:val="00C85389"/>
    <w:rsid w:val="00C8541C"/>
    <w:rsid w:val="00C8542E"/>
    <w:rsid w:val="00C85829"/>
    <w:rsid w:val="00C8643A"/>
    <w:rsid w:val="00C864F0"/>
    <w:rsid w:val="00C865E0"/>
    <w:rsid w:val="00C8669A"/>
    <w:rsid w:val="00C87371"/>
    <w:rsid w:val="00C874D6"/>
    <w:rsid w:val="00C876A0"/>
    <w:rsid w:val="00C878D3"/>
    <w:rsid w:val="00C87BA7"/>
    <w:rsid w:val="00C87DCC"/>
    <w:rsid w:val="00C87EB5"/>
    <w:rsid w:val="00C87F6A"/>
    <w:rsid w:val="00C90544"/>
    <w:rsid w:val="00C905B5"/>
    <w:rsid w:val="00C90973"/>
    <w:rsid w:val="00C90B6B"/>
    <w:rsid w:val="00C90C15"/>
    <w:rsid w:val="00C90DD3"/>
    <w:rsid w:val="00C91050"/>
    <w:rsid w:val="00C91065"/>
    <w:rsid w:val="00C91236"/>
    <w:rsid w:val="00C9168A"/>
    <w:rsid w:val="00C91866"/>
    <w:rsid w:val="00C91C04"/>
    <w:rsid w:val="00C92178"/>
    <w:rsid w:val="00C93177"/>
    <w:rsid w:val="00C93BA6"/>
    <w:rsid w:val="00C94127"/>
    <w:rsid w:val="00C9438C"/>
    <w:rsid w:val="00C94534"/>
    <w:rsid w:val="00C9532A"/>
    <w:rsid w:val="00C95B41"/>
    <w:rsid w:val="00C9662F"/>
    <w:rsid w:val="00C96AA1"/>
    <w:rsid w:val="00C96E6B"/>
    <w:rsid w:val="00C97409"/>
    <w:rsid w:val="00C9754A"/>
    <w:rsid w:val="00C977B2"/>
    <w:rsid w:val="00C977E9"/>
    <w:rsid w:val="00C9787A"/>
    <w:rsid w:val="00C979F2"/>
    <w:rsid w:val="00C97AA3"/>
    <w:rsid w:val="00C97EB1"/>
    <w:rsid w:val="00C97F93"/>
    <w:rsid w:val="00CA0692"/>
    <w:rsid w:val="00CA06AB"/>
    <w:rsid w:val="00CA0769"/>
    <w:rsid w:val="00CA0A4B"/>
    <w:rsid w:val="00CA1009"/>
    <w:rsid w:val="00CA1093"/>
    <w:rsid w:val="00CA1884"/>
    <w:rsid w:val="00CA19AD"/>
    <w:rsid w:val="00CA1BF7"/>
    <w:rsid w:val="00CA2213"/>
    <w:rsid w:val="00CA2505"/>
    <w:rsid w:val="00CA253C"/>
    <w:rsid w:val="00CA2562"/>
    <w:rsid w:val="00CA26D8"/>
    <w:rsid w:val="00CA27D8"/>
    <w:rsid w:val="00CA295E"/>
    <w:rsid w:val="00CA3663"/>
    <w:rsid w:val="00CA3759"/>
    <w:rsid w:val="00CA4705"/>
    <w:rsid w:val="00CA4E3C"/>
    <w:rsid w:val="00CA4E97"/>
    <w:rsid w:val="00CA5298"/>
    <w:rsid w:val="00CA53B6"/>
    <w:rsid w:val="00CA585B"/>
    <w:rsid w:val="00CA5BF3"/>
    <w:rsid w:val="00CA5CA9"/>
    <w:rsid w:val="00CA6E29"/>
    <w:rsid w:val="00CA70DA"/>
    <w:rsid w:val="00CA7231"/>
    <w:rsid w:val="00CA75B8"/>
    <w:rsid w:val="00CA79CD"/>
    <w:rsid w:val="00CA7AA7"/>
    <w:rsid w:val="00CA7DEA"/>
    <w:rsid w:val="00CB0148"/>
    <w:rsid w:val="00CB07F7"/>
    <w:rsid w:val="00CB0875"/>
    <w:rsid w:val="00CB0A75"/>
    <w:rsid w:val="00CB0B94"/>
    <w:rsid w:val="00CB0C9C"/>
    <w:rsid w:val="00CB0EE1"/>
    <w:rsid w:val="00CB107E"/>
    <w:rsid w:val="00CB1228"/>
    <w:rsid w:val="00CB14F2"/>
    <w:rsid w:val="00CB15B2"/>
    <w:rsid w:val="00CB1690"/>
    <w:rsid w:val="00CB1981"/>
    <w:rsid w:val="00CB2031"/>
    <w:rsid w:val="00CB211A"/>
    <w:rsid w:val="00CB245A"/>
    <w:rsid w:val="00CB248A"/>
    <w:rsid w:val="00CB2518"/>
    <w:rsid w:val="00CB25F8"/>
    <w:rsid w:val="00CB2864"/>
    <w:rsid w:val="00CB28CE"/>
    <w:rsid w:val="00CB318F"/>
    <w:rsid w:val="00CB3F62"/>
    <w:rsid w:val="00CB40DB"/>
    <w:rsid w:val="00CB4D04"/>
    <w:rsid w:val="00CB4D2B"/>
    <w:rsid w:val="00CB5493"/>
    <w:rsid w:val="00CB597B"/>
    <w:rsid w:val="00CB5D3B"/>
    <w:rsid w:val="00CB5ECB"/>
    <w:rsid w:val="00CB60B8"/>
    <w:rsid w:val="00CB705E"/>
    <w:rsid w:val="00CB726F"/>
    <w:rsid w:val="00CB73DA"/>
    <w:rsid w:val="00CB7575"/>
    <w:rsid w:val="00CB7D3D"/>
    <w:rsid w:val="00CC005D"/>
    <w:rsid w:val="00CC0156"/>
    <w:rsid w:val="00CC0307"/>
    <w:rsid w:val="00CC03B2"/>
    <w:rsid w:val="00CC0A00"/>
    <w:rsid w:val="00CC116B"/>
    <w:rsid w:val="00CC1310"/>
    <w:rsid w:val="00CC147F"/>
    <w:rsid w:val="00CC17C5"/>
    <w:rsid w:val="00CC1D1C"/>
    <w:rsid w:val="00CC1DA1"/>
    <w:rsid w:val="00CC1FB4"/>
    <w:rsid w:val="00CC21B0"/>
    <w:rsid w:val="00CC2436"/>
    <w:rsid w:val="00CC245A"/>
    <w:rsid w:val="00CC2522"/>
    <w:rsid w:val="00CC25F6"/>
    <w:rsid w:val="00CC26F1"/>
    <w:rsid w:val="00CC2D37"/>
    <w:rsid w:val="00CC2E16"/>
    <w:rsid w:val="00CC3211"/>
    <w:rsid w:val="00CC3C2F"/>
    <w:rsid w:val="00CC3FF9"/>
    <w:rsid w:val="00CC44B5"/>
    <w:rsid w:val="00CC47E0"/>
    <w:rsid w:val="00CC49B3"/>
    <w:rsid w:val="00CC5490"/>
    <w:rsid w:val="00CC5ABF"/>
    <w:rsid w:val="00CC5BDC"/>
    <w:rsid w:val="00CC5C74"/>
    <w:rsid w:val="00CC61BC"/>
    <w:rsid w:val="00CC6542"/>
    <w:rsid w:val="00CC6588"/>
    <w:rsid w:val="00CC6C5B"/>
    <w:rsid w:val="00CC6E5C"/>
    <w:rsid w:val="00CD028A"/>
    <w:rsid w:val="00CD02B9"/>
    <w:rsid w:val="00CD05FB"/>
    <w:rsid w:val="00CD075D"/>
    <w:rsid w:val="00CD0B76"/>
    <w:rsid w:val="00CD0F7B"/>
    <w:rsid w:val="00CD16C3"/>
    <w:rsid w:val="00CD1843"/>
    <w:rsid w:val="00CD1B64"/>
    <w:rsid w:val="00CD1ECA"/>
    <w:rsid w:val="00CD2A0D"/>
    <w:rsid w:val="00CD2CDA"/>
    <w:rsid w:val="00CD3D11"/>
    <w:rsid w:val="00CD3FBF"/>
    <w:rsid w:val="00CD43CC"/>
    <w:rsid w:val="00CD4726"/>
    <w:rsid w:val="00CD493D"/>
    <w:rsid w:val="00CD5161"/>
    <w:rsid w:val="00CD55AF"/>
    <w:rsid w:val="00CD5CDE"/>
    <w:rsid w:val="00CD700B"/>
    <w:rsid w:val="00CD7512"/>
    <w:rsid w:val="00CD760F"/>
    <w:rsid w:val="00CD7637"/>
    <w:rsid w:val="00CD7928"/>
    <w:rsid w:val="00CD7988"/>
    <w:rsid w:val="00CD7B7E"/>
    <w:rsid w:val="00CD7E30"/>
    <w:rsid w:val="00CD7F89"/>
    <w:rsid w:val="00CE00B3"/>
    <w:rsid w:val="00CE00C7"/>
    <w:rsid w:val="00CE049C"/>
    <w:rsid w:val="00CE07EC"/>
    <w:rsid w:val="00CE0A5B"/>
    <w:rsid w:val="00CE0D13"/>
    <w:rsid w:val="00CE0DB0"/>
    <w:rsid w:val="00CE1111"/>
    <w:rsid w:val="00CE13A2"/>
    <w:rsid w:val="00CE153A"/>
    <w:rsid w:val="00CE157C"/>
    <w:rsid w:val="00CE18DF"/>
    <w:rsid w:val="00CE2117"/>
    <w:rsid w:val="00CE2D15"/>
    <w:rsid w:val="00CE33C5"/>
    <w:rsid w:val="00CE3941"/>
    <w:rsid w:val="00CE3C14"/>
    <w:rsid w:val="00CE3C99"/>
    <w:rsid w:val="00CE3D6D"/>
    <w:rsid w:val="00CE44A6"/>
    <w:rsid w:val="00CE49E7"/>
    <w:rsid w:val="00CE4BE3"/>
    <w:rsid w:val="00CE4D8F"/>
    <w:rsid w:val="00CE4E0E"/>
    <w:rsid w:val="00CE5055"/>
    <w:rsid w:val="00CE5083"/>
    <w:rsid w:val="00CE510C"/>
    <w:rsid w:val="00CE5453"/>
    <w:rsid w:val="00CE548E"/>
    <w:rsid w:val="00CE5967"/>
    <w:rsid w:val="00CE63AD"/>
    <w:rsid w:val="00CE63BE"/>
    <w:rsid w:val="00CE698F"/>
    <w:rsid w:val="00CE6BBD"/>
    <w:rsid w:val="00CE6C6B"/>
    <w:rsid w:val="00CE6DF6"/>
    <w:rsid w:val="00CE6E0B"/>
    <w:rsid w:val="00CE76BB"/>
    <w:rsid w:val="00CE7C93"/>
    <w:rsid w:val="00CE7DAC"/>
    <w:rsid w:val="00CF01AE"/>
    <w:rsid w:val="00CF06BA"/>
    <w:rsid w:val="00CF0A65"/>
    <w:rsid w:val="00CF0C89"/>
    <w:rsid w:val="00CF0F0D"/>
    <w:rsid w:val="00CF1021"/>
    <w:rsid w:val="00CF146F"/>
    <w:rsid w:val="00CF183C"/>
    <w:rsid w:val="00CF1A6D"/>
    <w:rsid w:val="00CF1C12"/>
    <w:rsid w:val="00CF25B8"/>
    <w:rsid w:val="00CF26A7"/>
    <w:rsid w:val="00CF271E"/>
    <w:rsid w:val="00CF28A3"/>
    <w:rsid w:val="00CF2E77"/>
    <w:rsid w:val="00CF31E7"/>
    <w:rsid w:val="00CF3501"/>
    <w:rsid w:val="00CF36F3"/>
    <w:rsid w:val="00CF458B"/>
    <w:rsid w:val="00CF4841"/>
    <w:rsid w:val="00CF4D11"/>
    <w:rsid w:val="00CF56FF"/>
    <w:rsid w:val="00CF6398"/>
    <w:rsid w:val="00CF6BB8"/>
    <w:rsid w:val="00CF7394"/>
    <w:rsid w:val="00CF7656"/>
    <w:rsid w:val="00CF768F"/>
    <w:rsid w:val="00CF77FE"/>
    <w:rsid w:val="00CF7A53"/>
    <w:rsid w:val="00CF7A6A"/>
    <w:rsid w:val="00CF7EFE"/>
    <w:rsid w:val="00D00377"/>
    <w:rsid w:val="00D00B94"/>
    <w:rsid w:val="00D0117A"/>
    <w:rsid w:val="00D0187A"/>
    <w:rsid w:val="00D01ECB"/>
    <w:rsid w:val="00D0208E"/>
    <w:rsid w:val="00D020F0"/>
    <w:rsid w:val="00D025F0"/>
    <w:rsid w:val="00D03221"/>
    <w:rsid w:val="00D03E13"/>
    <w:rsid w:val="00D051A5"/>
    <w:rsid w:val="00D05327"/>
    <w:rsid w:val="00D0563A"/>
    <w:rsid w:val="00D059F2"/>
    <w:rsid w:val="00D05C12"/>
    <w:rsid w:val="00D06009"/>
    <w:rsid w:val="00D063B6"/>
    <w:rsid w:val="00D06607"/>
    <w:rsid w:val="00D0665B"/>
    <w:rsid w:val="00D066D8"/>
    <w:rsid w:val="00D06B89"/>
    <w:rsid w:val="00D06BDE"/>
    <w:rsid w:val="00D06D1B"/>
    <w:rsid w:val="00D06EA2"/>
    <w:rsid w:val="00D0723D"/>
    <w:rsid w:val="00D0774A"/>
    <w:rsid w:val="00D07D54"/>
    <w:rsid w:val="00D1018D"/>
    <w:rsid w:val="00D102E1"/>
    <w:rsid w:val="00D10801"/>
    <w:rsid w:val="00D10807"/>
    <w:rsid w:val="00D10C2A"/>
    <w:rsid w:val="00D12031"/>
    <w:rsid w:val="00D12056"/>
    <w:rsid w:val="00D12860"/>
    <w:rsid w:val="00D12A91"/>
    <w:rsid w:val="00D134FB"/>
    <w:rsid w:val="00D13B3C"/>
    <w:rsid w:val="00D13C5E"/>
    <w:rsid w:val="00D13FA4"/>
    <w:rsid w:val="00D140D5"/>
    <w:rsid w:val="00D1463E"/>
    <w:rsid w:val="00D1465D"/>
    <w:rsid w:val="00D147E8"/>
    <w:rsid w:val="00D14A90"/>
    <w:rsid w:val="00D15359"/>
    <w:rsid w:val="00D155D0"/>
    <w:rsid w:val="00D155DE"/>
    <w:rsid w:val="00D15711"/>
    <w:rsid w:val="00D15920"/>
    <w:rsid w:val="00D15B24"/>
    <w:rsid w:val="00D16131"/>
    <w:rsid w:val="00D16697"/>
    <w:rsid w:val="00D169F1"/>
    <w:rsid w:val="00D172FD"/>
    <w:rsid w:val="00D178C9"/>
    <w:rsid w:val="00D17E99"/>
    <w:rsid w:val="00D202EF"/>
    <w:rsid w:val="00D203AE"/>
    <w:rsid w:val="00D2055F"/>
    <w:rsid w:val="00D2069B"/>
    <w:rsid w:val="00D20A3C"/>
    <w:rsid w:val="00D20B6F"/>
    <w:rsid w:val="00D20CE6"/>
    <w:rsid w:val="00D20DEA"/>
    <w:rsid w:val="00D20F6C"/>
    <w:rsid w:val="00D2110B"/>
    <w:rsid w:val="00D2141E"/>
    <w:rsid w:val="00D21578"/>
    <w:rsid w:val="00D21693"/>
    <w:rsid w:val="00D2177B"/>
    <w:rsid w:val="00D21814"/>
    <w:rsid w:val="00D21BE9"/>
    <w:rsid w:val="00D21BEC"/>
    <w:rsid w:val="00D21E31"/>
    <w:rsid w:val="00D21FEB"/>
    <w:rsid w:val="00D223A1"/>
    <w:rsid w:val="00D22B51"/>
    <w:rsid w:val="00D22BEC"/>
    <w:rsid w:val="00D22C12"/>
    <w:rsid w:val="00D2300A"/>
    <w:rsid w:val="00D2365D"/>
    <w:rsid w:val="00D237DA"/>
    <w:rsid w:val="00D23C90"/>
    <w:rsid w:val="00D24382"/>
    <w:rsid w:val="00D243FC"/>
    <w:rsid w:val="00D2442B"/>
    <w:rsid w:val="00D245DC"/>
    <w:rsid w:val="00D247A6"/>
    <w:rsid w:val="00D24904"/>
    <w:rsid w:val="00D24B61"/>
    <w:rsid w:val="00D24FBB"/>
    <w:rsid w:val="00D251E4"/>
    <w:rsid w:val="00D255DD"/>
    <w:rsid w:val="00D258C9"/>
    <w:rsid w:val="00D25C01"/>
    <w:rsid w:val="00D25E6C"/>
    <w:rsid w:val="00D26164"/>
    <w:rsid w:val="00D262D1"/>
    <w:rsid w:val="00D26615"/>
    <w:rsid w:val="00D2685B"/>
    <w:rsid w:val="00D26976"/>
    <w:rsid w:val="00D269FF"/>
    <w:rsid w:val="00D26C3E"/>
    <w:rsid w:val="00D26E25"/>
    <w:rsid w:val="00D271F1"/>
    <w:rsid w:val="00D2770C"/>
    <w:rsid w:val="00D27998"/>
    <w:rsid w:val="00D27E68"/>
    <w:rsid w:val="00D3038A"/>
    <w:rsid w:val="00D3040A"/>
    <w:rsid w:val="00D305E4"/>
    <w:rsid w:val="00D305E5"/>
    <w:rsid w:val="00D3071C"/>
    <w:rsid w:val="00D31F1A"/>
    <w:rsid w:val="00D31FA0"/>
    <w:rsid w:val="00D3217E"/>
    <w:rsid w:val="00D3218F"/>
    <w:rsid w:val="00D326C5"/>
    <w:rsid w:val="00D32818"/>
    <w:rsid w:val="00D3288F"/>
    <w:rsid w:val="00D328C3"/>
    <w:rsid w:val="00D32AB8"/>
    <w:rsid w:val="00D32D86"/>
    <w:rsid w:val="00D3316A"/>
    <w:rsid w:val="00D3337A"/>
    <w:rsid w:val="00D33629"/>
    <w:rsid w:val="00D33786"/>
    <w:rsid w:val="00D33D41"/>
    <w:rsid w:val="00D3454C"/>
    <w:rsid w:val="00D345F0"/>
    <w:rsid w:val="00D34749"/>
    <w:rsid w:val="00D348C5"/>
    <w:rsid w:val="00D35A85"/>
    <w:rsid w:val="00D35CB9"/>
    <w:rsid w:val="00D35D00"/>
    <w:rsid w:val="00D35E3D"/>
    <w:rsid w:val="00D35EF5"/>
    <w:rsid w:val="00D3603E"/>
    <w:rsid w:val="00D360AC"/>
    <w:rsid w:val="00D36178"/>
    <w:rsid w:val="00D3635B"/>
    <w:rsid w:val="00D365AD"/>
    <w:rsid w:val="00D368D4"/>
    <w:rsid w:val="00D369AF"/>
    <w:rsid w:val="00D36DB3"/>
    <w:rsid w:val="00D36E8B"/>
    <w:rsid w:val="00D36F64"/>
    <w:rsid w:val="00D37133"/>
    <w:rsid w:val="00D37823"/>
    <w:rsid w:val="00D37869"/>
    <w:rsid w:val="00D37A54"/>
    <w:rsid w:val="00D404A6"/>
    <w:rsid w:val="00D4077E"/>
    <w:rsid w:val="00D40A13"/>
    <w:rsid w:val="00D40BA8"/>
    <w:rsid w:val="00D40BD8"/>
    <w:rsid w:val="00D40D47"/>
    <w:rsid w:val="00D40E9B"/>
    <w:rsid w:val="00D41208"/>
    <w:rsid w:val="00D41366"/>
    <w:rsid w:val="00D4141B"/>
    <w:rsid w:val="00D4186C"/>
    <w:rsid w:val="00D41954"/>
    <w:rsid w:val="00D41F0F"/>
    <w:rsid w:val="00D42038"/>
    <w:rsid w:val="00D42456"/>
    <w:rsid w:val="00D42F43"/>
    <w:rsid w:val="00D43131"/>
    <w:rsid w:val="00D433BB"/>
    <w:rsid w:val="00D437C9"/>
    <w:rsid w:val="00D44811"/>
    <w:rsid w:val="00D44A93"/>
    <w:rsid w:val="00D44FF5"/>
    <w:rsid w:val="00D45013"/>
    <w:rsid w:val="00D45474"/>
    <w:rsid w:val="00D45B84"/>
    <w:rsid w:val="00D45CE1"/>
    <w:rsid w:val="00D467A3"/>
    <w:rsid w:val="00D46FB3"/>
    <w:rsid w:val="00D47187"/>
    <w:rsid w:val="00D47C5A"/>
    <w:rsid w:val="00D47C78"/>
    <w:rsid w:val="00D47DB2"/>
    <w:rsid w:val="00D505F0"/>
    <w:rsid w:val="00D509B8"/>
    <w:rsid w:val="00D50AB7"/>
    <w:rsid w:val="00D50D26"/>
    <w:rsid w:val="00D511FF"/>
    <w:rsid w:val="00D51273"/>
    <w:rsid w:val="00D513C3"/>
    <w:rsid w:val="00D516B3"/>
    <w:rsid w:val="00D516B4"/>
    <w:rsid w:val="00D528F0"/>
    <w:rsid w:val="00D52F59"/>
    <w:rsid w:val="00D5306A"/>
    <w:rsid w:val="00D5311B"/>
    <w:rsid w:val="00D53174"/>
    <w:rsid w:val="00D533BB"/>
    <w:rsid w:val="00D53E85"/>
    <w:rsid w:val="00D5408D"/>
    <w:rsid w:val="00D5427E"/>
    <w:rsid w:val="00D544E2"/>
    <w:rsid w:val="00D547B4"/>
    <w:rsid w:val="00D549E0"/>
    <w:rsid w:val="00D54F70"/>
    <w:rsid w:val="00D55272"/>
    <w:rsid w:val="00D55A66"/>
    <w:rsid w:val="00D55ED7"/>
    <w:rsid w:val="00D56092"/>
    <w:rsid w:val="00D564DD"/>
    <w:rsid w:val="00D564FA"/>
    <w:rsid w:val="00D56B85"/>
    <w:rsid w:val="00D56C64"/>
    <w:rsid w:val="00D56D57"/>
    <w:rsid w:val="00D56FC6"/>
    <w:rsid w:val="00D57727"/>
    <w:rsid w:val="00D57A2C"/>
    <w:rsid w:val="00D57AEF"/>
    <w:rsid w:val="00D57BC6"/>
    <w:rsid w:val="00D60452"/>
    <w:rsid w:val="00D6078B"/>
    <w:rsid w:val="00D60843"/>
    <w:rsid w:val="00D61634"/>
    <w:rsid w:val="00D61702"/>
    <w:rsid w:val="00D61CC4"/>
    <w:rsid w:val="00D62047"/>
    <w:rsid w:val="00D626E7"/>
    <w:rsid w:val="00D62815"/>
    <w:rsid w:val="00D62FE2"/>
    <w:rsid w:val="00D6367B"/>
    <w:rsid w:val="00D63A3C"/>
    <w:rsid w:val="00D63D24"/>
    <w:rsid w:val="00D64001"/>
    <w:rsid w:val="00D642C1"/>
    <w:rsid w:val="00D646FA"/>
    <w:rsid w:val="00D655FC"/>
    <w:rsid w:val="00D659D7"/>
    <w:rsid w:val="00D65DC6"/>
    <w:rsid w:val="00D661F4"/>
    <w:rsid w:val="00D662A6"/>
    <w:rsid w:val="00D668C4"/>
    <w:rsid w:val="00D66A3F"/>
    <w:rsid w:val="00D66E44"/>
    <w:rsid w:val="00D67B12"/>
    <w:rsid w:val="00D67B31"/>
    <w:rsid w:val="00D67EDA"/>
    <w:rsid w:val="00D70053"/>
    <w:rsid w:val="00D700C4"/>
    <w:rsid w:val="00D7061E"/>
    <w:rsid w:val="00D70F3B"/>
    <w:rsid w:val="00D715EC"/>
    <w:rsid w:val="00D7187C"/>
    <w:rsid w:val="00D718DB"/>
    <w:rsid w:val="00D71A3C"/>
    <w:rsid w:val="00D71B56"/>
    <w:rsid w:val="00D71D90"/>
    <w:rsid w:val="00D722E2"/>
    <w:rsid w:val="00D730B5"/>
    <w:rsid w:val="00D738B9"/>
    <w:rsid w:val="00D73D91"/>
    <w:rsid w:val="00D73E43"/>
    <w:rsid w:val="00D7423F"/>
    <w:rsid w:val="00D742AD"/>
    <w:rsid w:val="00D742F7"/>
    <w:rsid w:val="00D7462B"/>
    <w:rsid w:val="00D74741"/>
    <w:rsid w:val="00D7486D"/>
    <w:rsid w:val="00D752A5"/>
    <w:rsid w:val="00D75D6B"/>
    <w:rsid w:val="00D75EE6"/>
    <w:rsid w:val="00D75F9E"/>
    <w:rsid w:val="00D761AA"/>
    <w:rsid w:val="00D76252"/>
    <w:rsid w:val="00D766F9"/>
    <w:rsid w:val="00D76943"/>
    <w:rsid w:val="00D76C56"/>
    <w:rsid w:val="00D76C77"/>
    <w:rsid w:val="00D76CAD"/>
    <w:rsid w:val="00D77484"/>
    <w:rsid w:val="00D77956"/>
    <w:rsid w:val="00D8050B"/>
    <w:rsid w:val="00D80B94"/>
    <w:rsid w:val="00D80C9F"/>
    <w:rsid w:val="00D80CE4"/>
    <w:rsid w:val="00D80D8E"/>
    <w:rsid w:val="00D80F9E"/>
    <w:rsid w:val="00D81097"/>
    <w:rsid w:val="00D810BD"/>
    <w:rsid w:val="00D81350"/>
    <w:rsid w:val="00D81D15"/>
    <w:rsid w:val="00D81F27"/>
    <w:rsid w:val="00D81F4B"/>
    <w:rsid w:val="00D82383"/>
    <w:rsid w:val="00D82685"/>
    <w:rsid w:val="00D83428"/>
    <w:rsid w:val="00D835E9"/>
    <w:rsid w:val="00D835F9"/>
    <w:rsid w:val="00D84671"/>
    <w:rsid w:val="00D8477B"/>
    <w:rsid w:val="00D8490F"/>
    <w:rsid w:val="00D84BED"/>
    <w:rsid w:val="00D85040"/>
    <w:rsid w:val="00D85398"/>
    <w:rsid w:val="00D85572"/>
    <w:rsid w:val="00D85A77"/>
    <w:rsid w:val="00D86415"/>
    <w:rsid w:val="00D8645C"/>
    <w:rsid w:val="00D86582"/>
    <w:rsid w:val="00D86C3C"/>
    <w:rsid w:val="00D86ED1"/>
    <w:rsid w:val="00D86F04"/>
    <w:rsid w:val="00D871B9"/>
    <w:rsid w:val="00D87375"/>
    <w:rsid w:val="00D87A93"/>
    <w:rsid w:val="00D87BAE"/>
    <w:rsid w:val="00D87CC0"/>
    <w:rsid w:val="00D87D0C"/>
    <w:rsid w:val="00D87E4F"/>
    <w:rsid w:val="00D87FCB"/>
    <w:rsid w:val="00D90052"/>
    <w:rsid w:val="00D9026E"/>
    <w:rsid w:val="00D902CE"/>
    <w:rsid w:val="00D90302"/>
    <w:rsid w:val="00D90520"/>
    <w:rsid w:val="00D90699"/>
    <w:rsid w:val="00D90939"/>
    <w:rsid w:val="00D90A9A"/>
    <w:rsid w:val="00D90CDC"/>
    <w:rsid w:val="00D90E33"/>
    <w:rsid w:val="00D90F49"/>
    <w:rsid w:val="00D914C2"/>
    <w:rsid w:val="00D91805"/>
    <w:rsid w:val="00D91E64"/>
    <w:rsid w:val="00D92072"/>
    <w:rsid w:val="00D920EB"/>
    <w:rsid w:val="00D9234F"/>
    <w:rsid w:val="00D92445"/>
    <w:rsid w:val="00D92524"/>
    <w:rsid w:val="00D9255C"/>
    <w:rsid w:val="00D92670"/>
    <w:rsid w:val="00D926B2"/>
    <w:rsid w:val="00D92C62"/>
    <w:rsid w:val="00D92D04"/>
    <w:rsid w:val="00D92E4B"/>
    <w:rsid w:val="00D930CE"/>
    <w:rsid w:val="00D93330"/>
    <w:rsid w:val="00D937BF"/>
    <w:rsid w:val="00D93C4E"/>
    <w:rsid w:val="00D93F42"/>
    <w:rsid w:val="00D94081"/>
    <w:rsid w:val="00D94142"/>
    <w:rsid w:val="00D9428D"/>
    <w:rsid w:val="00D94450"/>
    <w:rsid w:val="00D94749"/>
    <w:rsid w:val="00D94B96"/>
    <w:rsid w:val="00D94BDD"/>
    <w:rsid w:val="00D94F17"/>
    <w:rsid w:val="00D94F7C"/>
    <w:rsid w:val="00D9506E"/>
    <w:rsid w:val="00D950FA"/>
    <w:rsid w:val="00D95160"/>
    <w:rsid w:val="00D955B9"/>
    <w:rsid w:val="00D957CF"/>
    <w:rsid w:val="00D95933"/>
    <w:rsid w:val="00D961F9"/>
    <w:rsid w:val="00D961FB"/>
    <w:rsid w:val="00D965EC"/>
    <w:rsid w:val="00D96A76"/>
    <w:rsid w:val="00D96ABB"/>
    <w:rsid w:val="00D96B79"/>
    <w:rsid w:val="00D96BAA"/>
    <w:rsid w:val="00D96BBC"/>
    <w:rsid w:val="00D97040"/>
    <w:rsid w:val="00D9719B"/>
    <w:rsid w:val="00D977A6"/>
    <w:rsid w:val="00D97A67"/>
    <w:rsid w:val="00D97CC6"/>
    <w:rsid w:val="00DA03A3"/>
    <w:rsid w:val="00DA082C"/>
    <w:rsid w:val="00DA08C8"/>
    <w:rsid w:val="00DA1295"/>
    <w:rsid w:val="00DA13B5"/>
    <w:rsid w:val="00DA1481"/>
    <w:rsid w:val="00DA1583"/>
    <w:rsid w:val="00DA1BD7"/>
    <w:rsid w:val="00DA1ED0"/>
    <w:rsid w:val="00DA1EF2"/>
    <w:rsid w:val="00DA24CE"/>
    <w:rsid w:val="00DA2635"/>
    <w:rsid w:val="00DA29E7"/>
    <w:rsid w:val="00DA35F6"/>
    <w:rsid w:val="00DA3661"/>
    <w:rsid w:val="00DA390B"/>
    <w:rsid w:val="00DA3C79"/>
    <w:rsid w:val="00DA3D28"/>
    <w:rsid w:val="00DA3EFB"/>
    <w:rsid w:val="00DA45C3"/>
    <w:rsid w:val="00DA48EA"/>
    <w:rsid w:val="00DA4A07"/>
    <w:rsid w:val="00DA4AEE"/>
    <w:rsid w:val="00DA4F61"/>
    <w:rsid w:val="00DA5868"/>
    <w:rsid w:val="00DA5911"/>
    <w:rsid w:val="00DA5A64"/>
    <w:rsid w:val="00DA5FBE"/>
    <w:rsid w:val="00DA6D5F"/>
    <w:rsid w:val="00DA74AE"/>
    <w:rsid w:val="00DA7616"/>
    <w:rsid w:val="00DA7C92"/>
    <w:rsid w:val="00DB05F7"/>
    <w:rsid w:val="00DB0E34"/>
    <w:rsid w:val="00DB0E41"/>
    <w:rsid w:val="00DB0F4E"/>
    <w:rsid w:val="00DB1001"/>
    <w:rsid w:val="00DB13C1"/>
    <w:rsid w:val="00DB18B8"/>
    <w:rsid w:val="00DB1C85"/>
    <w:rsid w:val="00DB1D1D"/>
    <w:rsid w:val="00DB1E68"/>
    <w:rsid w:val="00DB28C6"/>
    <w:rsid w:val="00DB2966"/>
    <w:rsid w:val="00DB2DA1"/>
    <w:rsid w:val="00DB3378"/>
    <w:rsid w:val="00DB341A"/>
    <w:rsid w:val="00DB3694"/>
    <w:rsid w:val="00DB38C9"/>
    <w:rsid w:val="00DB38E5"/>
    <w:rsid w:val="00DB393B"/>
    <w:rsid w:val="00DB3B1B"/>
    <w:rsid w:val="00DB3DE0"/>
    <w:rsid w:val="00DB435D"/>
    <w:rsid w:val="00DB47E4"/>
    <w:rsid w:val="00DB4E8B"/>
    <w:rsid w:val="00DB5B71"/>
    <w:rsid w:val="00DB6B49"/>
    <w:rsid w:val="00DB6BAE"/>
    <w:rsid w:val="00DB6D8F"/>
    <w:rsid w:val="00DB79BC"/>
    <w:rsid w:val="00DB7E0F"/>
    <w:rsid w:val="00DB7EA0"/>
    <w:rsid w:val="00DB7EAA"/>
    <w:rsid w:val="00DC0314"/>
    <w:rsid w:val="00DC0625"/>
    <w:rsid w:val="00DC067A"/>
    <w:rsid w:val="00DC095D"/>
    <w:rsid w:val="00DC0BCB"/>
    <w:rsid w:val="00DC1201"/>
    <w:rsid w:val="00DC122C"/>
    <w:rsid w:val="00DC1952"/>
    <w:rsid w:val="00DC1A77"/>
    <w:rsid w:val="00DC1AE0"/>
    <w:rsid w:val="00DC1B2C"/>
    <w:rsid w:val="00DC1CF6"/>
    <w:rsid w:val="00DC202D"/>
    <w:rsid w:val="00DC2386"/>
    <w:rsid w:val="00DC23AB"/>
    <w:rsid w:val="00DC27F2"/>
    <w:rsid w:val="00DC2C35"/>
    <w:rsid w:val="00DC2C4F"/>
    <w:rsid w:val="00DC3020"/>
    <w:rsid w:val="00DC307C"/>
    <w:rsid w:val="00DC32C8"/>
    <w:rsid w:val="00DC32CD"/>
    <w:rsid w:val="00DC367D"/>
    <w:rsid w:val="00DC3FC8"/>
    <w:rsid w:val="00DC4130"/>
    <w:rsid w:val="00DC45C8"/>
    <w:rsid w:val="00DC4CF2"/>
    <w:rsid w:val="00DC5305"/>
    <w:rsid w:val="00DC535D"/>
    <w:rsid w:val="00DC57A0"/>
    <w:rsid w:val="00DC59E4"/>
    <w:rsid w:val="00DC5ADE"/>
    <w:rsid w:val="00DC5AE9"/>
    <w:rsid w:val="00DC5B24"/>
    <w:rsid w:val="00DC5C4D"/>
    <w:rsid w:val="00DC5DA3"/>
    <w:rsid w:val="00DC5FE6"/>
    <w:rsid w:val="00DC60F7"/>
    <w:rsid w:val="00DC67A8"/>
    <w:rsid w:val="00DC6910"/>
    <w:rsid w:val="00DC6D5E"/>
    <w:rsid w:val="00DC7503"/>
    <w:rsid w:val="00DC7A4D"/>
    <w:rsid w:val="00DC7B54"/>
    <w:rsid w:val="00DC7C98"/>
    <w:rsid w:val="00DC7CF8"/>
    <w:rsid w:val="00DD0066"/>
    <w:rsid w:val="00DD06FD"/>
    <w:rsid w:val="00DD07E5"/>
    <w:rsid w:val="00DD0A52"/>
    <w:rsid w:val="00DD0AD9"/>
    <w:rsid w:val="00DD1D48"/>
    <w:rsid w:val="00DD1E25"/>
    <w:rsid w:val="00DD2044"/>
    <w:rsid w:val="00DD2612"/>
    <w:rsid w:val="00DD26B0"/>
    <w:rsid w:val="00DD26E6"/>
    <w:rsid w:val="00DD27BB"/>
    <w:rsid w:val="00DD29FD"/>
    <w:rsid w:val="00DD2CAB"/>
    <w:rsid w:val="00DD2CDF"/>
    <w:rsid w:val="00DD3405"/>
    <w:rsid w:val="00DD3A9D"/>
    <w:rsid w:val="00DD3D7C"/>
    <w:rsid w:val="00DD3EAA"/>
    <w:rsid w:val="00DD40B8"/>
    <w:rsid w:val="00DD42F6"/>
    <w:rsid w:val="00DD4E4B"/>
    <w:rsid w:val="00DD4F69"/>
    <w:rsid w:val="00DD5081"/>
    <w:rsid w:val="00DD5871"/>
    <w:rsid w:val="00DD5B03"/>
    <w:rsid w:val="00DD607E"/>
    <w:rsid w:val="00DD60F4"/>
    <w:rsid w:val="00DD674E"/>
    <w:rsid w:val="00DD6B94"/>
    <w:rsid w:val="00DD6C75"/>
    <w:rsid w:val="00DD6F87"/>
    <w:rsid w:val="00DD700C"/>
    <w:rsid w:val="00DD74A5"/>
    <w:rsid w:val="00DD7559"/>
    <w:rsid w:val="00DD755D"/>
    <w:rsid w:val="00DD75CF"/>
    <w:rsid w:val="00DD78A9"/>
    <w:rsid w:val="00DD7ECA"/>
    <w:rsid w:val="00DD7F4B"/>
    <w:rsid w:val="00DE02AD"/>
    <w:rsid w:val="00DE0B6D"/>
    <w:rsid w:val="00DE0BAB"/>
    <w:rsid w:val="00DE0C97"/>
    <w:rsid w:val="00DE0E38"/>
    <w:rsid w:val="00DE11DE"/>
    <w:rsid w:val="00DE1889"/>
    <w:rsid w:val="00DE1A1A"/>
    <w:rsid w:val="00DE1E86"/>
    <w:rsid w:val="00DE212B"/>
    <w:rsid w:val="00DE243B"/>
    <w:rsid w:val="00DE24FC"/>
    <w:rsid w:val="00DE26B0"/>
    <w:rsid w:val="00DE2D27"/>
    <w:rsid w:val="00DE2E11"/>
    <w:rsid w:val="00DE2F3E"/>
    <w:rsid w:val="00DE357F"/>
    <w:rsid w:val="00DE3B68"/>
    <w:rsid w:val="00DE3F12"/>
    <w:rsid w:val="00DE442A"/>
    <w:rsid w:val="00DE4B65"/>
    <w:rsid w:val="00DE4D45"/>
    <w:rsid w:val="00DE4D6B"/>
    <w:rsid w:val="00DE4E2C"/>
    <w:rsid w:val="00DE4FB5"/>
    <w:rsid w:val="00DE523B"/>
    <w:rsid w:val="00DE595B"/>
    <w:rsid w:val="00DE671F"/>
    <w:rsid w:val="00DE672A"/>
    <w:rsid w:val="00DE6B07"/>
    <w:rsid w:val="00DE6C3B"/>
    <w:rsid w:val="00DE6D35"/>
    <w:rsid w:val="00DE6E85"/>
    <w:rsid w:val="00DE77BC"/>
    <w:rsid w:val="00DE7936"/>
    <w:rsid w:val="00DE7A75"/>
    <w:rsid w:val="00DE7B13"/>
    <w:rsid w:val="00DF000C"/>
    <w:rsid w:val="00DF0053"/>
    <w:rsid w:val="00DF05CE"/>
    <w:rsid w:val="00DF06A2"/>
    <w:rsid w:val="00DF0734"/>
    <w:rsid w:val="00DF09D0"/>
    <w:rsid w:val="00DF0BC2"/>
    <w:rsid w:val="00DF0C30"/>
    <w:rsid w:val="00DF12D7"/>
    <w:rsid w:val="00DF14A8"/>
    <w:rsid w:val="00DF14D2"/>
    <w:rsid w:val="00DF181E"/>
    <w:rsid w:val="00DF185D"/>
    <w:rsid w:val="00DF18B4"/>
    <w:rsid w:val="00DF1BDF"/>
    <w:rsid w:val="00DF1CCA"/>
    <w:rsid w:val="00DF2222"/>
    <w:rsid w:val="00DF242D"/>
    <w:rsid w:val="00DF252B"/>
    <w:rsid w:val="00DF27AB"/>
    <w:rsid w:val="00DF2948"/>
    <w:rsid w:val="00DF3756"/>
    <w:rsid w:val="00DF4AB2"/>
    <w:rsid w:val="00DF5510"/>
    <w:rsid w:val="00DF56E3"/>
    <w:rsid w:val="00DF5810"/>
    <w:rsid w:val="00DF5B2F"/>
    <w:rsid w:val="00DF5CFC"/>
    <w:rsid w:val="00DF5E10"/>
    <w:rsid w:val="00DF6080"/>
    <w:rsid w:val="00DF638A"/>
    <w:rsid w:val="00DF66DC"/>
    <w:rsid w:val="00DF6AE4"/>
    <w:rsid w:val="00DF6EA5"/>
    <w:rsid w:val="00DF7C67"/>
    <w:rsid w:val="00E00327"/>
    <w:rsid w:val="00E005D4"/>
    <w:rsid w:val="00E006A5"/>
    <w:rsid w:val="00E00A2E"/>
    <w:rsid w:val="00E00D0E"/>
    <w:rsid w:val="00E010F3"/>
    <w:rsid w:val="00E011BB"/>
    <w:rsid w:val="00E01295"/>
    <w:rsid w:val="00E01367"/>
    <w:rsid w:val="00E01A75"/>
    <w:rsid w:val="00E01B51"/>
    <w:rsid w:val="00E01CC9"/>
    <w:rsid w:val="00E02AE4"/>
    <w:rsid w:val="00E02B0E"/>
    <w:rsid w:val="00E034BF"/>
    <w:rsid w:val="00E038C1"/>
    <w:rsid w:val="00E041B5"/>
    <w:rsid w:val="00E047D8"/>
    <w:rsid w:val="00E04879"/>
    <w:rsid w:val="00E04CF1"/>
    <w:rsid w:val="00E04F2D"/>
    <w:rsid w:val="00E0523A"/>
    <w:rsid w:val="00E0579E"/>
    <w:rsid w:val="00E05948"/>
    <w:rsid w:val="00E05A34"/>
    <w:rsid w:val="00E06088"/>
    <w:rsid w:val="00E06554"/>
    <w:rsid w:val="00E06A4E"/>
    <w:rsid w:val="00E06B18"/>
    <w:rsid w:val="00E073F8"/>
    <w:rsid w:val="00E07B8D"/>
    <w:rsid w:val="00E104C4"/>
    <w:rsid w:val="00E109B3"/>
    <w:rsid w:val="00E10AEC"/>
    <w:rsid w:val="00E10D32"/>
    <w:rsid w:val="00E10DDB"/>
    <w:rsid w:val="00E1101C"/>
    <w:rsid w:val="00E116DA"/>
    <w:rsid w:val="00E116EA"/>
    <w:rsid w:val="00E1172F"/>
    <w:rsid w:val="00E11805"/>
    <w:rsid w:val="00E121E4"/>
    <w:rsid w:val="00E128F6"/>
    <w:rsid w:val="00E12B91"/>
    <w:rsid w:val="00E12E65"/>
    <w:rsid w:val="00E139B6"/>
    <w:rsid w:val="00E13D18"/>
    <w:rsid w:val="00E13EC3"/>
    <w:rsid w:val="00E14682"/>
    <w:rsid w:val="00E14AE6"/>
    <w:rsid w:val="00E14C96"/>
    <w:rsid w:val="00E14FD2"/>
    <w:rsid w:val="00E154EF"/>
    <w:rsid w:val="00E1559E"/>
    <w:rsid w:val="00E1570A"/>
    <w:rsid w:val="00E15C5C"/>
    <w:rsid w:val="00E15ECA"/>
    <w:rsid w:val="00E16337"/>
    <w:rsid w:val="00E1661B"/>
    <w:rsid w:val="00E16A94"/>
    <w:rsid w:val="00E16AA3"/>
    <w:rsid w:val="00E16B35"/>
    <w:rsid w:val="00E17337"/>
    <w:rsid w:val="00E173EB"/>
    <w:rsid w:val="00E17FB6"/>
    <w:rsid w:val="00E2022A"/>
    <w:rsid w:val="00E204D5"/>
    <w:rsid w:val="00E209DB"/>
    <w:rsid w:val="00E20BF7"/>
    <w:rsid w:val="00E2183E"/>
    <w:rsid w:val="00E21919"/>
    <w:rsid w:val="00E21E6F"/>
    <w:rsid w:val="00E21F74"/>
    <w:rsid w:val="00E22189"/>
    <w:rsid w:val="00E22485"/>
    <w:rsid w:val="00E224D2"/>
    <w:rsid w:val="00E2270E"/>
    <w:rsid w:val="00E22E6D"/>
    <w:rsid w:val="00E230BB"/>
    <w:rsid w:val="00E23459"/>
    <w:rsid w:val="00E235AF"/>
    <w:rsid w:val="00E2392A"/>
    <w:rsid w:val="00E23CA3"/>
    <w:rsid w:val="00E240D2"/>
    <w:rsid w:val="00E2425C"/>
    <w:rsid w:val="00E2433B"/>
    <w:rsid w:val="00E2479A"/>
    <w:rsid w:val="00E24A7E"/>
    <w:rsid w:val="00E24C6E"/>
    <w:rsid w:val="00E2506F"/>
    <w:rsid w:val="00E25DC6"/>
    <w:rsid w:val="00E25F89"/>
    <w:rsid w:val="00E26014"/>
    <w:rsid w:val="00E2619C"/>
    <w:rsid w:val="00E26643"/>
    <w:rsid w:val="00E26AF8"/>
    <w:rsid w:val="00E271B6"/>
    <w:rsid w:val="00E27699"/>
    <w:rsid w:val="00E27A22"/>
    <w:rsid w:val="00E27CF5"/>
    <w:rsid w:val="00E302EB"/>
    <w:rsid w:val="00E30511"/>
    <w:rsid w:val="00E307C5"/>
    <w:rsid w:val="00E308AE"/>
    <w:rsid w:val="00E308FA"/>
    <w:rsid w:val="00E30B6F"/>
    <w:rsid w:val="00E30E95"/>
    <w:rsid w:val="00E30F97"/>
    <w:rsid w:val="00E3114A"/>
    <w:rsid w:val="00E31527"/>
    <w:rsid w:val="00E3195C"/>
    <w:rsid w:val="00E31C5A"/>
    <w:rsid w:val="00E31C8D"/>
    <w:rsid w:val="00E31E2B"/>
    <w:rsid w:val="00E31F66"/>
    <w:rsid w:val="00E32316"/>
    <w:rsid w:val="00E3241B"/>
    <w:rsid w:val="00E327C1"/>
    <w:rsid w:val="00E32E54"/>
    <w:rsid w:val="00E33ED4"/>
    <w:rsid w:val="00E342C8"/>
    <w:rsid w:val="00E342EB"/>
    <w:rsid w:val="00E343B2"/>
    <w:rsid w:val="00E345D8"/>
    <w:rsid w:val="00E346D2"/>
    <w:rsid w:val="00E3473F"/>
    <w:rsid w:val="00E349DE"/>
    <w:rsid w:val="00E34ACA"/>
    <w:rsid w:val="00E351F7"/>
    <w:rsid w:val="00E35564"/>
    <w:rsid w:val="00E35925"/>
    <w:rsid w:val="00E35AF8"/>
    <w:rsid w:val="00E35F5E"/>
    <w:rsid w:val="00E35F9E"/>
    <w:rsid w:val="00E360C5"/>
    <w:rsid w:val="00E36228"/>
    <w:rsid w:val="00E36272"/>
    <w:rsid w:val="00E36997"/>
    <w:rsid w:val="00E36B34"/>
    <w:rsid w:val="00E3792A"/>
    <w:rsid w:val="00E37A15"/>
    <w:rsid w:val="00E400A2"/>
    <w:rsid w:val="00E40821"/>
    <w:rsid w:val="00E40C82"/>
    <w:rsid w:val="00E40FFC"/>
    <w:rsid w:val="00E419CD"/>
    <w:rsid w:val="00E41D02"/>
    <w:rsid w:val="00E41D5E"/>
    <w:rsid w:val="00E41FF8"/>
    <w:rsid w:val="00E4232C"/>
    <w:rsid w:val="00E42D34"/>
    <w:rsid w:val="00E42E81"/>
    <w:rsid w:val="00E42F36"/>
    <w:rsid w:val="00E42FA5"/>
    <w:rsid w:val="00E43E4D"/>
    <w:rsid w:val="00E43E93"/>
    <w:rsid w:val="00E43FDC"/>
    <w:rsid w:val="00E4402E"/>
    <w:rsid w:val="00E442EB"/>
    <w:rsid w:val="00E44408"/>
    <w:rsid w:val="00E4447E"/>
    <w:rsid w:val="00E4497F"/>
    <w:rsid w:val="00E44E62"/>
    <w:rsid w:val="00E44F3D"/>
    <w:rsid w:val="00E45227"/>
    <w:rsid w:val="00E4524C"/>
    <w:rsid w:val="00E4537F"/>
    <w:rsid w:val="00E45407"/>
    <w:rsid w:val="00E45AEA"/>
    <w:rsid w:val="00E46032"/>
    <w:rsid w:val="00E4604E"/>
    <w:rsid w:val="00E46354"/>
    <w:rsid w:val="00E464DD"/>
    <w:rsid w:val="00E465A4"/>
    <w:rsid w:val="00E4686C"/>
    <w:rsid w:val="00E46A6F"/>
    <w:rsid w:val="00E46B0D"/>
    <w:rsid w:val="00E46E9A"/>
    <w:rsid w:val="00E46F9C"/>
    <w:rsid w:val="00E47439"/>
    <w:rsid w:val="00E47683"/>
    <w:rsid w:val="00E4791A"/>
    <w:rsid w:val="00E47929"/>
    <w:rsid w:val="00E47C43"/>
    <w:rsid w:val="00E47C5F"/>
    <w:rsid w:val="00E506E8"/>
    <w:rsid w:val="00E508DC"/>
    <w:rsid w:val="00E509A0"/>
    <w:rsid w:val="00E50F06"/>
    <w:rsid w:val="00E513B9"/>
    <w:rsid w:val="00E515BD"/>
    <w:rsid w:val="00E51614"/>
    <w:rsid w:val="00E5182F"/>
    <w:rsid w:val="00E51A54"/>
    <w:rsid w:val="00E51DF5"/>
    <w:rsid w:val="00E52261"/>
    <w:rsid w:val="00E526B2"/>
    <w:rsid w:val="00E52A35"/>
    <w:rsid w:val="00E537B6"/>
    <w:rsid w:val="00E53D2C"/>
    <w:rsid w:val="00E53D6F"/>
    <w:rsid w:val="00E53D7F"/>
    <w:rsid w:val="00E53DB8"/>
    <w:rsid w:val="00E53EB2"/>
    <w:rsid w:val="00E53EB4"/>
    <w:rsid w:val="00E5404E"/>
    <w:rsid w:val="00E541FE"/>
    <w:rsid w:val="00E54417"/>
    <w:rsid w:val="00E54B40"/>
    <w:rsid w:val="00E554E1"/>
    <w:rsid w:val="00E558EF"/>
    <w:rsid w:val="00E5590E"/>
    <w:rsid w:val="00E5591B"/>
    <w:rsid w:val="00E55AA6"/>
    <w:rsid w:val="00E56017"/>
    <w:rsid w:val="00E5702E"/>
    <w:rsid w:val="00E57130"/>
    <w:rsid w:val="00E57549"/>
    <w:rsid w:val="00E57724"/>
    <w:rsid w:val="00E601AC"/>
    <w:rsid w:val="00E60B33"/>
    <w:rsid w:val="00E60EAC"/>
    <w:rsid w:val="00E61324"/>
    <w:rsid w:val="00E61442"/>
    <w:rsid w:val="00E61478"/>
    <w:rsid w:val="00E61541"/>
    <w:rsid w:val="00E617D8"/>
    <w:rsid w:val="00E61BD8"/>
    <w:rsid w:val="00E61DA2"/>
    <w:rsid w:val="00E62528"/>
    <w:rsid w:val="00E62757"/>
    <w:rsid w:val="00E628DF"/>
    <w:rsid w:val="00E62926"/>
    <w:rsid w:val="00E62A04"/>
    <w:rsid w:val="00E62A82"/>
    <w:rsid w:val="00E62AF5"/>
    <w:rsid w:val="00E62C2D"/>
    <w:rsid w:val="00E63600"/>
    <w:rsid w:val="00E63ADE"/>
    <w:rsid w:val="00E63B6B"/>
    <w:rsid w:val="00E63C84"/>
    <w:rsid w:val="00E63D29"/>
    <w:rsid w:val="00E6425E"/>
    <w:rsid w:val="00E645BD"/>
    <w:rsid w:val="00E6483F"/>
    <w:rsid w:val="00E64D6D"/>
    <w:rsid w:val="00E6531D"/>
    <w:rsid w:val="00E65692"/>
    <w:rsid w:val="00E65769"/>
    <w:rsid w:val="00E65879"/>
    <w:rsid w:val="00E65AB2"/>
    <w:rsid w:val="00E65BE4"/>
    <w:rsid w:val="00E662E6"/>
    <w:rsid w:val="00E663B7"/>
    <w:rsid w:val="00E66811"/>
    <w:rsid w:val="00E668ED"/>
    <w:rsid w:val="00E66DCC"/>
    <w:rsid w:val="00E673AB"/>
    <w:rsid w:val="00E67505"/>
    <w:rsid w:val="00E6750A"/>
    <w:rsid w:val="00E67777"/>
    <w:rsid w:val="00E679E0"/>
    <w:rsid w:val="00E67CB5"/>
    <w:rsid w:val="00E705DC"/>
    <w:rsid w:val="00E7061E"/>
    <w:rsid w:val="00E710D7"/>
    <w:rsid w:val="00E7126D"/>
    <w:rsid w:val="00E713AA"/>
    <w:rsid w:val="00E71B4C"/>
    <w:rsid w:val="00E724EB"/>
    <w:rsid w:val="00E72598"/>
    <w:rsid w:val="00E72871"/>
    <w:rsid w:val="00E72A1B"/>
    <w:rsid w:val="00E72E95"/>
    <w:rsid w:val="00E73151"/>
    <w:rsid w:val="00E732B1"/>
    <w:rsid w:val="00E73343"/>
    <w:rsid w:val="00E735CA"/>
    <w:rsid w:val="00E7373F"/>
    <w:rsid w:val="00E74061"/>
    <w:rsid w:val="00E74096"/>
    <w:rsid w:val="00E743EC"/>
    <w:rsid w:val="00E74708"/>
    <w:rsid w:val="00E74C01"/>
    <w:rsid w:val="00E74EEB"/>
    <w:rsid w:val="00E75B46"/>
    <w:rsid w:val="00E75B78"/>
    <w:rsid w:val="00E75CE4"/>
    <w:rsid w:val="00E75D42"/>
    <w:rsid w:val="00E771DF"/>
    <w:rsid w:val="00E77652"/>
    <w:rsid w:val="00E77B87"/>
    <w:rsid w:val="00E801BF"/>
    <w:rsid w:val="00E8160F"/>
    <w:rsid w:val="00E81835"/>
    <w:rsid w:val="00E81A87"/>
    <w:rsid w:val="00E81A8D"/>
    <w:rsid w:val="00E82B3F"/>
    <w:rsid w:val="00E82F97"/>
    <w:rsid w:val="00E830F9"/>
    <w:rsid w:val="00E8321D"/>
    <w:rsid w:val="00E83649"/>
    <w:rsid w:val="00E83895"/>
    <w:rsid w:val="00E83AA8"/>
    <w:rsid w:val="00E841EB"/>
    <w:rsid w:val="00E84D74"/>
    <w:rsid w:val="00E84D9F"/>
    <w:rsid w:val="00E84F74"/>
    <w:rsid w:val="00E84F7D"/>
    <w:rsid w:val="00E8597A"/>
    <w:rsid w:val="00E85BDC"/>
    <w:rsid w:val="00E8655A"/>
    <w:rsid w:val="00E86682"/>
    <w:rsid w:val="00E86BE0"/>
    <w:rsid w:val="00E86C0A"/>
    <w:rsid w:val="00E86C86"/>
    <w:rsid w:val="00E86D37"/>
    <w:rsid w:val="00E86D4C"/>
    <w:rsid w:val="00E874A9"/>
    <w:rsid w:val="00E87ADE"/>
    <w:rsid w:val="00E87D0F"/>
    <w:rsid w:val="00E87FFC"/>
    <w:rsid w:val="00E9009F"/>
    <w:rsid w:val="00E9049D"/>
    <w:rsid w:val="00E90B0F"/>
    <w:rsid w:val="00E90E01"/>
    <w:rsid w:val="00E911D9"/>
    <w:rsid w:val="00E914E0"/>
    <w:rsid w:val="00E91F3F"/>
    <w:rsid w:val="00E920DF"/>
    <w:rsid w:val="00E92285"/>
    <w:rsid w:val="00E92B74"/>
    <w:rsid w:val="00E9362C"/>
    <w:rsid w:val="00E939CE"/>
    <w:rsid w:val="00E93BA1"/>
    <w:rsid w:val="00E93C3A"/>
    <w:rsid w:val="00E94327"/>
    <w:rsid w:val="00E94406"/>
    <w:rsid w:val="00E94465"/>
    <w:rsid w:val="00E94960"/>
    <w:rsid w:val="00E94E49"/>
    <w:rsid w:val="00E951F2"/>
    <w:rsid w:val="00E95540"/>
    <w:rsid w:val="00E957BC"/>
    <w:rsid w:val="00E95BD1"/>
    <w:rsid w:val="00E95C13"/>
    <w:rsid w:val="00E95D8E"/>
    <w:rsid w:val="00E96C9A"/>
    <w:rsid w:val="00E96CFB"/>
    <w:rsid w:val="00E96EDB"/>
    <w:rsid w:val="00E97370"/>
    <w:rsid w:val="00E9748C"/>
    <w:rsid w:val="00E97BA1"/>
    <w:rsid w:val="00E97F5F"/>
    <w:rsid w:val="00EA0204"/>
    <w:rsid w:val="00EA0503"/>
    <w:rsid w:val="00EA0590"/>
    <w:rsid w:val="00EA05F3"/>
    <w:rsid w:val="00EA0722"/>
    <w:rsid w:val="00EA0B40"/>
    <w:rsid w:val="00EA11E2"/>
    <w:rsid w:val="00EA1FA1"/>
    <w:rsid w:val="00EA2124"/>
    <w:rsid w:val="00EA2347"/>
    <w:rsid w:val="00EA2637"/>
    <w:rsid w:val="00EA263A"/>
    <w:rsid w:val="00EA29E1"/>
    <w:rsid w:val="00EA2C2D"/>
    <w:rsid w:val="00EA2C5D"/>
    <w:rsid w:val="00EA302E"/>
    <w:rsid w:val="00EA387E"/>
    <w:rsid w:val="00EA3AC1"/>
    <w:rsid w:val="00EA4135"/>
    <w:rsid w:val="00EA41A0"/>
    <w:rsid w:val="00EA423B"/>
    <w:rsid w:val="00EA447A"/>
    <w:rsid w:val="00EA4626"/>
    <w:rsid w:val="00EA48E4"/>
    <w:rsid w:val="00EA4E2E"/>
    <w:rsid w:val="00EA514F"/>
    <w:rsid w:val="00EA57A7"/>
    <w:rsid w:val="00EA591B"/>
    <w:rsid w:val="00EA597B"/>
    <w:rsid w:val="00EA5B73"/>
    <w:rsid w:val="00EA5C41"/>
    <w:rsid w:val="00EA6890"/>
    <w:rsid w:val="00EA690F"/>
    <w:rsid w:val="00EA69B8"/>
    <w:rsid w:val="00EA6ADD"/>
    <w:rsid w:val="00EA7179"/>
    <w:rsid w:val="00EA733C"/>
    <w:rsid w:val="00EA777C"/>
    <w:rsid w:val="00EA789B"/>
    <w:rsid w:val="00EA7C66"/>
    <w:rsid w:val="00EA7F3F"/>
    <w:rsid w:val="00EA7F70"/>
    <w:rsid w:val="00EB018D"/>
    <w:rsid w:val="00EB0A80"/>
    <w:rsid w:val="00EB0B9D"/>
    <w:rsid w:val="00EB0E95"/>
    <w:rsid w:val="00EB13FB"/>
    <w:rsid w:val="00EB1403"/>
    <w:rsid w:val="00EB18C8"/>
    <w:rsid w:val="00EB1A88"/>
    <w:rsid w:val="00EB234E"/>
    <w:rsid w:val="00EB2499"/>
    <w:rsid w:val="00EB2583"/>
    <w:rsid w:val="00EB25F0"/>
    <w:rsid w:val="00EB2A5A"/>
    <w:rsid w:val="00EB2B00"/>
    <w:rsid w:val="00EB2C48"/>
    <w:rsid w:val="00EB2F4B"/>
    <w:rsid w:val="00EB2FA0"/>
    <w:rsid w:val="00EB31A2"/>
    <w:rsid w:val="00EB359A"/>
    <w:rsid w:val="00EB3A77"/>
    <w:rsid w:val="00EB3E9A"/>
    <w:rsid w:val="00EB40D7"/>
    <w:rsid w:val="00EB4E20"/>
    <w:rsid w:val="00EB4E70"/>
    <w:rsid w:val="00EB4EE4"/>
    <w:rsid w:val="00EB508A"/>
    <w:rsid w:val="00EB5369"/>
    <w:rsid w:val="00EB53F0"/>
    <w:rsid w:val="00EB5629"/>
    <w:rsid w:val="00EB5D93"/>
    <w:rsid w:val="00EB6191"/>
    <w:rsid w:val="00EB653D"/>
    <w:rsid w:val="00EB6769"/>
    <w:rsid w:val="00EB6AD9"/>
    <w:rsid w:val="00EB6D06"/>
    <w:rsid w:val="00EB6F02"/>
    <w:rsid w:val="00EB700A"/>
    <w:rsid w:val="00EB73E1"/>
    <w:rsid w:val="00EB78E2"/>
    <w:rsid w:val="00EB7BA1"/>
    <w:rsid w:val="00EB7D3A"/>
    <w:rsid w:val="00EB7EA0"/>
    <w:rsid w:val="00EC00CF"/>
    <w:rsid w:val="00EC0450"/>
    <w:rsid w:val="00EC12CC"/>
    <w:rsid w:val="00EC1553"/>
    <w:rsid w:val="00EC1EB4"/>
    <w:rsid w:val="00EC24CD"/>
    <w:rsid w:val="00EC25CE"/>
    <w:rsid w:val="00EC2B37"/>
    <w:rsid w:val="00EC2D13"/>
    <w:rsid w:val="00EC30C9"/>
    <w:rsid w:val="00EC3BBA"/>
    <w:rsid w:val="00EC3F5F"/>
    <w:rsid w:val="00EC4554"/>
    <w:rsid w:val="00EC5826"/>
    <w:rsid w:val="00EC5834"/>
    <w:rsid w:val="00EC5848"/>
    <w:rsid w:val="00EC596C"/>
    <w:rsid w:val="00EC5B2A"/>
    <w:rsid w:val="00EC5DF4"/>
    <w:rsid w:val="00EC5FFA"/>
    <w:rsid w:val="00EC605F"/>
    <w:rsid w:val="00EC612C"/>
    <w:rsid w:val="00EC64DF"/>
    <w:rsid w:val="00EC6673"/>
    <w:rsid w:val="00EC68C7"/>
    <w:rsid w:val="00EC7104"/>
    <w:rsid w:val="00EC73EF"/>
    <w:rsid w:val="00EC7A1E"/>
    <w:rsid w:val="00EC7B4E"/>
    <w:rsid w:val="00EC7B74"/>
    <w:rsid w:val="00ED00B6"/>
    <w:rsid w:val="00ED07F2"/>
    <w:rsid w:val="00ED0DC2"/>
    <w:rsid w:val="00ED0F46"/>
    <w:rsid w:val="00ED12CE"/>
    <w:rsid w:val="00ED138D"/>
    <w:rsid w:val="00ED18F4"/>
    <w:rsid w:val="00ED1A44"/>
    <w:rsid w:val="00ED2646"/>
    <w:rsid w:val="00ED308A"/>
    <w:rsid w:val="00ED30CE"/>
    <w:rsid w:val="00ED318A"/>
    <w:rsid w:val="00ED32DE"/>
    <w:rsid w:val="00ED3C10"/>
    <w:rsid w:val="00ED3C7F"/>
    <w:rsid w:val="00ED3E13"/>
    <w:rsid w:val="00ED3E6D"/>
    <w:rsid w:val="00ED4403"/>
    <w:rsid w:val="00ED4951"/>
    <w:rsid w:val="00ED5324"/>
    <w:rsid w:val="00ED5E82"/>
    <w:rsid w:val="00ED6184"/>
    <w:rsid w:val="00ED63E4"/>
    <w:rsid w:val="00ED6B41"/>
    <w:rsid w:val="00ED727A"/>
    <w:rsid w:val="00ED7496"/>
    <w:rsid w:val="00ED7779"/>
    <w:rsid w:val="00ED7800"/>
    <w:rsid w:val="00ED79D8"/>
    <w:rsid w:val="00ED7A4F"/>
    <w:rsid w:val="00ED7D14"/>
    <w:rsid w:val="00EE00C2"/>
    <w:rsid w:val="00EE038F"/>
    <w:rsid w:val="00EE091C"/>
    <w:rsid w:val="00EE1492"/>
    <w:rsid w:val="00EE1508"/>
    <w:rsid w:val="00EE18A5"/>
    <w:rsid w:val="00EE1DA3"/>
    <w:rsid w:val="00EE1FAA"/>
    <w:rsid w:val="00EE2C9F"/>
    <w:rsid w:val="00EE305B"/>
    <w:rsid w:val="00EE3447"/>
    <w:rsid w:val="00EE382D"/>
    <w:rsid w:val="00EE3A59"/>
    <w:rsid w:val="00EE3CC2"/>
    <w:rsid w:val="00EE4022"/>
    <w:rsid w:val="00EE4900"/>
    <w:rsid w:val="00EE4A6C"/>
    <w:rsid w:val="00EE4A73"/>
    <w:rsid w:val="00EE4C7A"/>
    <w:rsid w:val="00EE4C84"/>
    <w:rsid w:val="00EE5102"/>
    <w:rsid w:val="00EE537A"/>
    <w:rsid w:val="00EE560C"/>
    <w:rsid w:val="00EE5B27"/>
    <w:rsid w:val="00EE5CA4"/>
    <w:rsid w:val="00EE64E5"/>
    <w:rsid w:val="00EE66B6"/>
    <w:rsid w:val="00EE682F"/>
    <w:rsid w:val="00EE6C51"/>
    <w:rsid w:val="00EE6C6E"/>
    <w:rsid w:val="00EE75EE"/>
    <w:rsid w:val="00EE7C37"/>
    <w:rsid w:val="00EE7CCB"/>
    <w:rsid w:val="00EF0339"/>
    <w:rsid w:val="00EF0392"/>
    <w:rsid w:val="00EF03DB"/>
    <w:rsid w:val="00EF04EA"/>
    <w:rsid w:val="00EF0563"/>
    <w:rsid w:val="00EF0A7C"/>
    <w:rsid w:val="00EF0E4B"/>
    <w:rsid w:val="00EF104D"/>
    <w:rsid w:val="00EF10A9"/>
    <w:rsid w:val="00EF15B6"/>
    <w:rsid w:val="00EF163E"/>
    <w:rsid w:val="00EF18C1"/>
    <w:rsid w:val="00EF1B13"/>
    <w:rsid w:val="00EF1D28"/>
    <w:rsid w:val="00EF2635"/>
    <w:rsid w:val="00EF27BF"/>
    <w:rsid w:val="00EF295F"/>
    <w:rsid w:val="00EF2D31"/>
    <w:rsid w:val="00EF30ED"/>
    <w:rsid w:val="00EF3440"/>
    <w:rsid w:val="00EF3492"/>
    <w:rsid w:val="00EF39DB"/>
    <w:rsid w:val="00EF39DD"/>
    <w:rsid w:val="00EF3ED0"/>
    <w:rsid w:val="00EF42E0"/>
    <w:rsid w:val="00EF46B1"/>
    <w:rsid w:val="00EF4821"/>
    <w:rsid w:val="00EF4972"/>
    <w:rsid w:val="00EF4A65"/>
    <w:rsid w:val="00EF4CAB"/>
    <w:rsid w:val="00EF52EA"/>
    <w:rsid w:val="00EF699F"/>
    <w:rsid w:val="00EF6B69"/>
    <w:rsid w:val="00EF6BA2"/>
    <w:rsid w:val="00EF6D53"/>
    <w:rsid w:val="00EF7298"/>
    <w:rsid w:val="00EF76AA"/>
    <w:rsid w:val="00EF7759"/>
    <w:rsid w:val="00F000DF"/>
    <w:rsid w:val="00F00637"/>
    <w:rsid w:val="00F0064C"/>
    <w:rsid w:val="00F0067B"/>
    <w:rsid w:val="00F007CC"/>
    <w:rsid w:val="00F0096A"/>
    <w:rsid w:val="00F00CF7"/>
    <w:rsid w:val="00F00D14"/>
    <w:rsid w:val="00F00E65"/>
    <w:rsid w:val="00F00F8A"/>
    <w:rsid w:val="00F018CA"/>
    <w:rsid w:val="00F01CE0"/>
    <w:rsid w:val="00F0200F"/>
    <w:rsid w:val="00F02088"/>
    <w:rsid w:val="00F02205"/>
    <w:rsid w:val="00F02784"/>
    <w:rsid w:val="00F02C84"/>
    <w:rsid w:val="00F02DEE"/>
    <w:rsid w:val="00F030CB"/>
    <w:rsid w:val="00F0324B"/>
    <w:rsid w:val="00F03D49"/>
    <w:rsid w:val="00F04075"/>
    <w:rsid w:val="00F04113"/>
    <w:rsid w:val="00F048B4"/>
    <w:rsid w:val="00F04989"/>
    <w:rsid w:val="00F04C44"/>
    <w:rsid w:val="00F05478"/>
    <w:rsid w:val="00F057C0"/>
    <w:rsid w:val="00F062BF"/>
    <w:rsid w:val="00F063AF"/>
    <w:rsid w:val="00F07469"/>
    <w:rsid w:val="00F07B09"/>
    <w:rsid w:val="00F07DCB"/>
    <w:rsid w:val="00F07EFA"/>
    <w:rsid w:val="00F1080F"/>
    <w:rsid w:val="00F1088C"/>
    <w:rsid w:val="00F10910"/>
    <w:rsid w:val="00F10ADC"/>
    <w:rsid w:val="00F10CB2"/>
    <w:rsid w:val="00F10D6B"/>
    <w:rsid w:val="00F10E88"/>
    <w:rsid w:val="00F1104C"/>
    <w:rsid w:val="00F110B6"/>
    <w:rsid w:val="00F1129C"/>
    <w:rsid w:val="00F11312"/>
    <w:rsid w:val="00F113B4"/>
    <w:rsid w:val="00F115D2"/>
    <w:rsid w:val="00F119B8"/>
    <w:rsid w:val="00F11C06"/>
    <w:rsid w:val="00F121BF"/>
    <w:rsid w:val="00F12325"/>
    <w:rsid w:val="00F129D6"/>
    <w:rsid w:val="00F132D1"/>
    <w:rsid w:val="00F13B6C"/>
    <w:rsid w:val="00F13CDA"/>
    <w:rsid w:val="00F144C7"/>
    <w:rsid w:val="00F14580"/>
    <w:rsid w:val="00F1475A"/>
    <w:rsid w:val="00F14864"/>
    <w:rsid w:val="00F14A35"/>
    <w:rsid w:val="00F14DCF"/>
    <w:rsid w:val="00F152B7"/>
    <w:rsid w:val="00F15D44"/>
    <w:rsid w:val="00F16801"/>
    <w:rsid w:val="00F16BF9"/>
    <w:rsid w:val="00F16E4E"/>
    <w:rsid w:val="00F16FB2"/>
    <w:rsid w:val="00F17281"/>
    <w:rsid w:val="00F1736F"/>
    <w:rsid w:val="00F173BE"/>
    <w:rsid w:val="00F17563"/>
    <w:rsid w:val="00F17592"/>
    <w:rsid w:val="00F179A4"/>
    <w:rsid w:val="00F179DE"/>
    <w:rsid w:val="00F17C16"/>
    <w:rsid w:val="00F17C72"/>
    <w:rsid w:val="00F17CF6"/>
    <w:rsid w:val="00F2025B"/>
    <w:rsid w:val="00F2093C"/>
    <w:rsid w:val="00F20B9C"/>
    <w:rsid w:val="00F20C49"/>
    <w:rsid w:val="00F20F70"/>
    <w:rsid w:val="00F21698"/>
    <w:rsid w:val="00F21B88"/>
    <w:rsid w:val="00F2260E"/>
    <w:rsid w:val="00F22777"/>
    <w:rsid w:val="00F2281C"/>
    <w:rsid w:val="00F22FD9"/>
    <w:rsid w:val="00F23DBC"/>
    <w:rsid w:val="00F23F9F"/>
    <w:rsid w:val="00F23FB1"/>
    <w:rsid w:val="00F243A9"/>
    <w:rsid w:val="00F2448F"/>
    <w:rsid w:val="00F2492E"/>
    <w:rsid w:val="00F24EC9"/>
    <w:rsid w:val="00F253F8"/>
    <w:rsid w:val="00F25A85"/>
    <w:rsid w:val="00F25CCF"/>
    <w:rsid w:val="00F25F32"/>
    <w:rsid w:val="00F25F62"/>
    <w:rsid w:val="00F2652D"/>
    <w:rsid w:val="00F2686F"/>
    <w:rsid w:val="00F26AF7"/>
    <w:rsid w:val="00F26C63"/>
    <w:rsid w:val="00F26DA3"/>
    <w:rsid w:val="00F271B3"/>
    <w:rsid w:val="00F27D68"/>
    <w:rsid w:val="00F301A5"/>
    <w:rsid w:val="00F30951"/>
    <w:rsid w:val="00F30AA5"/>
    <w:rsid w:val="00F30C25"/>
    <w:rsid w:val="00F30D0A"/>
    <w:rsid w:val="00F30DEA"/>
    <w:rsid w:val="00F31183"/>
    <w:rsid w:val="00F31474"/>
    <w:rsid w:val="00F3171E"/>
    <w:rsid w:val="00F31816"/>
    <w:rsid w:val="00F31836"/>
    <w:rsid w:val="00F31861"/>
    <w:rsid w:val="00F3192E"/>
    <w:rsid w:val="00F31B7F"/>
    <w:rsid w:val="00F3241C"/>
    <w:rsid w:val="00F3275D"/>
    <w:rsid w:val="00F328BE"/>
    <w:rsid w:val="00F32B4C"/>
    <w:rsid w:val="00F32DFC"/>
    <w:rsid w:val="00F32F96"/>
    <w:rsid w:val="00F33091"/>
    <w:rsid w:val="00F332CF"/>
    <w:rsid w:val="00F34081"/>
    <w:rsid w:val="00F344B4"/>
    <w:rsid w:val="00F34642"/>
    <w:rsid w:val="00F347B5"/>
    <w:rsid w:val="00F349F7"/>
    <w:rsid w:val="00F34B2C"/>
    <w:rsid w:val="00F34D35"/>
    <w:rsid w:val="00F350B2"/>
    <w:rsid w:val="00F350B7"/>
    <w:rsid w:val="00F35B50"/>
    <w:rsid w:val="00F35B86"/>
    <w:rsid w:val="00F35BED"/>
    <w:rsid w:val="00F36D03"/>
    <w:rsid w:val="00F36ECC"/>
    <w:rsid w:val="00F3709E"/>
    <w:rsid w:val="00F372B0"/>
    <w:rsid w:val="00F37A2B"/>
    <w:rsid w:val="00F37DDD"/>
    <w:rsid w:val="00F37FF7"/>
    <w:rsid w:val="00F4031F"/>
    <w:rsid w:val="00F403A4"/>
    <w:rsid w:val="00F403E1"/>
    <w:rsid w:val="00F40683"/>
    <w:rsid w:val="00F406F9"/>
    <w:rsid w:val="00F4087F"/>
    <w:rsid w:val="00F40894"/>
    <w:rsid w:val="00F408A0"/>
    <w:rsid w:val="00F4112C"/>
    <w:rsid w:val="00F414E5"/>
    <w:rsid w:val="00F419C7"/>
    <w:rsid w:val="00F41E78"/>
    <w:rsid w:val="00F426CA"/>
    <w:rsid w:val="00F42874"/>
    <w:rsid w:val="00F42B4B"/>
    <w:rsid w:val="00F42C0F"/>
    <w:rsid w:val="00F42D6D"/>
    <w:rsid w:val="00F42FF2"/>
    <w:rsid w:val="00F435DC"/>
    <w:rsid w:val="00F43E2B"/>
    <w:rsid w:val="00F446AE"/>
    <w:rsid w:val="00F448DA"/>
    <w:rsid w:val="00F44B2B"/>
    <w:rsid w:val="00F44FF5"/>
    <w:rsid w:val="00F4597F"/>
    <w:rsid w:val="00F45DF0"/>
    <w:rsid w:val="00F4626C"/>
    <w:rsid w:val="00F465B7"/>
    <w:rsid w:val="00F467F1"/>
    <w:rsid w:val="00F47DC5"/>
    <w:rsid w:val="00F47F67"/>
    <w:rsid w:val="00F50100"/>
    <w:rsid w:val="00F504D7"/>
    <w:rsid w:val="00F5078F"/>
    <w:rsid w:val="00F5081C"/>
    <w:rsid w:val="00F50D36"/>
    <w:rsid w:val="00F50F1C"/>
    <w:rsid w:val="00F5178E"/>
    <w:rsid w:val="00F51929"/>
    <w:rsid w:val="00F51A76"/>
    <w:rsid w:val="00F52F5E"/>
    <w:rsid w:val="00F53105"/>
    <w:rsid w:val="00F5352D"/>
    <w:rsid w:val="00F53AD1"/>
    <w:rsid w:val="00F54C57"/>
    <w:rsid w:val="00F556AD"/>
    <w:rsid w:val="00F5590B"/>
    <w:rsid w:val="00F55B8E"/>
    <w:rsid w:val="00F55EEC"/>
    <w:rsid w:val="00F55F18"/>
    <w:rsid w:val="00F56035"/>
    <w:rsid w:val="00F5607C"/>
    <w:rsid w:val="00F563D8"/>
    <w:rsid w:val="00F56BBB"/>
    <w:rsid w:val="00F57056"/>
    <w:rsid w:val="00F57414"/>
    <w:rsid w:val="00F578EF"/>
    <w:rsid w:val="00F578F1"/>
    <w:rsid w:val="00F57D07"/>
    <w:rsid w:val="00F57FAE"/>
    <w:rsid w:val="00F601CE"/>
    <w:rsid w:val="00F603A2"/>
    <w:rsid w:val="00F60B00"/>
    <w:rsid w:val="00F60F38"/>
    <w:rsid w:val="00F61088"/>
    <w:rsid w:val="00F61159"/>
    <w:rsid w:val="00F61375"/>
    <w:rsid w:val="00F613AB"/>
    <w:rsid w:val="00F61632"/>
    <w:rsid w:val="00F61927"/>
    <w:rsid w:val="00F61951"/>
    <w:rsid w:val="00F61F20"/>
    <w:rsid w:val="00F6224A"/>
    <w:rsid w:val="00F6275D"/>
    <w:rsid w:val="00F62CAC"/>
    <w:rsid w:val="00F62EB2"/>
    <w:rsid w:val="00F631A7"/>
    <w:rsid w:val="00F63293"/>
    <w:rsid w:val="00F63555"/>
    <w:rsid w:val="00F63658"/>
    <w:rsid w:val="00F637F6"/>
    <w:rsid w:val="00F64223"/>
    <w:rsid w:val="00F64554"/>
    <w:rsid w:val="00F6467A"/>
    <w:rsid w:val="00F64CF4"/>
    <w:rsid w:val="00F64E06"/>
    <w:rsid w:val="00F6545D"/>
    <w:rsid w:val="00F6548D"/>
    <w:rsid w:val="00F65A37"/>
    <w:rsid w:val="00F65AF9"/>
    <w:rsid w:val="00F65F78"/>
    <w:rsid w:val="00F6609F"/>
    <w:rsid w:val="00F6664A"/>
    <w:rsid w:val="00F66A42"/>
    <w:rsid w:val="00F66BDE"/>
    <w:rsid w:val="00F670DD"/>
    <w:rsid w:val="00F6765A"/>
    <w:rsid w:val="00F6781E"/>
    <w:rsid w:val="00F678DB"/>
    <w:rsid w:val="00F706EF"/>
    <w:rsid w:val="00F713DD"/>
    <w:rsid w:val="00F72709"/>
    <w:rsid w:val="00F72903"/>
    <w:rsid w:val="00F7306F"/>
    <w:rsid w:val="00F733A2"/>
    <w:rsid w:val="00F733D7"/>
    <w:rsid w:val="00F73D80"/>
    <w:rsid w:val="00F73E03"/>
    <w:rsid w:val="00F73FC3"/>
    <w:rsid w:val="00F7443E"/>
    <w:rsid w:val="00F74767"/>
    <w:rsid w:val="00F74813"/>
    <w:rsid w:val="00F74B11"/>
    <w:rsid w:val="00F74BBD"/>
    <w:rsid w:val="00F74BF0"/>
    <w:rsid w:val="00F74D6D"/>
    <w:rsid w:val="00F74DCD"/>
    <w:rsid w:val="00F74F25"/>
    <w:rsid w:val="00F74FA3"/>
    <w:rsid w:val="00F75124"/>
    <w:rsid w:val="00F752A2"/>
    <w:rsid w:val="00F7608B"/>
    <w:rsid w:val="00F761C3"/>
    <w:rsid w:val="00F762B9"/>
    <w:rsid w:val="00F768D5"/>
    <w:rsid w:val="00F76C46"/>
    <w:rsid w:val="00F76DC6"/>
    <w:rsid w:val="00F76E09"/>
    <w:rsid w:val="00F76E5B"/>
    <w:rsid w:val="00F7752E"/>
    <w:rsid w:val="00F77C03"/>
    <w:rsid w:val="00F77E91"/>
    <w:rsid w:val="00F77F60"/>
    <w:rsid w:val="00F8051B"/>
    <w:rsid w:val="00F80BCF"/>
    <w:rsid w:val="00F811E7"/>
    <w:rsid w:val="00F812B2"/>
    <w:rsid w:val="00F81608"/>
    <w:rsid w:val="00F818C0"/>
    <w:rsid w:val="00F819C1"/>
    <w:rsid w:val="00F81BEF"/>
    <w:rsid w:val="00F81F8B"/>
    <w:rsid w:val="00F823DF"/>
    <w:rsid w:val="00F829A8"/>
    <w:rsid w:val="00F82B86"/>
    <w:rsid w:val="00F82E61"/>
    <w:rsid w:val="00F83594"/>
    <w:rsid w:val="00F83B56"/>
    <w:rsid w:val="00F83C05"/>
    <w:rsid w:val="00F8486C"/>
    <w:rsid w:val="00F84AE6"/>
    <w:rsid w:val="00F84B9E"/>
    <w:rsid w:val="00F84E0A"/>
    <w:rsid w:val="00F85622"/>
    <w:rsid w:val="00F85B19"/>
    <w:rsid w:val="00F85C9F"/>
    <w:rsid w:val="00F85EE5"/>
    <w:rsid w:val="00F85FEB"/>
    <w:rsid w:val="00F867A0"/>
    <w:rsid w:val="00F86849"/>
    <w:rsid w:val="00F869C3"/>
    <w:rsid w:val="00F86C3D"/>
    <w:rsid w:val="00F87162"/>
    <w:rsid w:val="00F872CE"/>
    <w:rsid w:val="00F87336"/>
    <w:rsid w:val="00F87A52"/>
    <w:rsid w:val="00F90159"/>
    <w:rsid w:val="00F9018D"/>
    <w:rsid w:val="00F90666"/>
    <w:rsid w:val="00F90A9B"/>
    <w:rsid w:val="00F915EE"/>
    <w:rsid w:val="00F91F3A"/>
    <w:rsid w:val="00F91FB7"/>
    <w:rsid w:val="00F922B6"/>
    <w:rsid w:val="00F92AAA"/>
    <w:rsid w:val="00F92C4E"/>
    <w:rsid w:val="00F92F21"/>
    <w:rsid w:val="00F931D0"/>
    <w:rsid w:val="00F935A8"/>
    <w:rsid w:val="00F93CF9"/>
    <w:rsid w:val="00F94015"/>
    <w:rsid w:val="00F946B4"/>
    <w:rsid w:val="00F948EC"/>
    <w:rsid w:val="00F94CB0"/>
    <w:rsid w:val="00F94ECF"/>
    <w:rsid w:val="00F95CBE"/>
    <w:rsid w:val="00F961EF"/>
    <w:rsid w:val="00F9641A"/>
    <w:rsid w:val="00F96733"/>
    <w:rsid w:val="00F9679C"/>
    <w:rsid w:val="00F9689E"/>
    <w:rsid w:val="00F96CFF"/>
    <w:rsid w:val="00F96F32"/>
    <w:rsid w:val="00F97379"/>
    <w:rsid w:val="00F975A0"/>
    <w:rsid w:val="00F976A9"/>
    <w:rsid w:val="00F976DA"/>
    <w:rsid w:val="00F97EB0"/>
    <w:rsid w:val="00FA025E"/>
    <w:rsid w:val="00FA031D"/>
    <w:rsid w:val="00FA0750"/>
    <w:rsid w:val="00FA0C8C"/>
    <w:rsid w:val="00FA0EAD"/>
    <w:rsid w:val="00FA1415"/>
    <w:rsid w:val="00FA14C1"/>
    <w:rsid w:val="00FA160C"/>
    <w:rsid w:val="00FA27E9"/>
    <w:rsid w:val="00FA38F0"/>
    <w:rsid w:val="00FA3B65"/>
    <w:rsid w:val="00FA3D6C"/>
    <w:rsid w:val="00FA4378"/>
    <w:rsid w:val="00FA4C09"/>
    <w:rsid w:val="00FA4C32"/>
    <w:rsid w:val="00FA4DF2"/>
    <w:rsid w:val="00FA5044"/>
    <w:rsid w:val="00FA5210"/>
    <w:rsid w:val="00FA553A"/>
    <w:rsid w:val="00FA573F"/>
    <w:rsid w:val="00FA586F"/>
    <w:rsid w:val="00FA59F2"/>
    <w:rsid w:val="00FA5A97"/>
    <w:rsid w:val="00FA5AFE"/>
    <w:rsid w:val="00FA5BCD"/>
    <w:rsid w:val="00FA5DB2"/>
    <w:rsid w:val="00FA6168"/>
    <w:rsid w:val="00FA6225"/>
    <w:rsid w:val="00FA64BE"/>
    <w:rsid w:val="00FA6A0C"/>
    <w:rsid w:val="00FA6B38"/>
    <w:rsid w:val="00FA6D01"/>
    <w:rsid w:val="00FA6FCC"/>
    <w:rsid w:val="00FA73E4"/>
    <w:rsid w:val="00FA76BD"/>
    <w:rsid w:val="00FA79C6"/>
    <w:rsid w:val="00FA7B61"/>
    <w:rsid w:val="00FB073D"/>
    <w:rsid w:val="00FB08A7"/>
    <w:rsid w:val="00FB08C7"/>
    <w:rsid w:val="00FB0A74"/>
    <w:rsid w:val="00FB0D33"/>
    <w:rsid w:val="00FB103B"/>
    <w:rsid w:val="00FB1684"/>
    <w:rsid w:val="00FB173C"/>
    <w:rsid w:val="00FB1EE3"/>
    <w:rsid w:val="00FB2032"/>
    <w:rsid w:val="00FB2365"/>
    <w:rsid w:val="00FB25E9"/>
    <w:rsid w:val="00FB2B23"/>
    <w:rsid w:val="00FB2BED"/>
    <w:rsid w:val="00FB2D6D"/>
    <w:rsid w:val="00FB3122"/>
    <w:rsid w:val="00FB336F"/>
    <w:rsid w:val="00FB33A7"/>
    <w:rsid w:val="00FB38FE"/>
    <w:rsid w:val="00FB420C"/>
    <w:rsid w:val="00FB457E"/>
    <w:rsid w:val="00FB5B8F"/>
    <w:rsid w:val="00FB5EB9"/>
    <w:rsid w:val="00FB5FD1"/>
    <w:rsid w:val="00FB6216"/>
    <w:rsid w:val="00FB665C"/>
    <w:rsid w:val="00FB6980"/>
    <w:rsid w:val="00FB6E2C"/>
    <w:rsid w:val="00FB6E93"/>
    <w:rsid w:val="00FB7792"/>
    <w:rsid w:val="00FC030E"/>
    <w:rsid w:val="00FC0390"/>
    <w:rsid w:val="00FC0397"/>
    <w:rsid w:val="00FC074C"/>
    <w:rsid w:val="00FC0F00"/>
    <w:rsid w:val="00FC11EB"/>
    <w:rsid w:val="00FC17D9"/>
    <w:rsid w:val="00FC27DC"/>
    <w:rsid w:val="00FC2D09"/>
    <w:rsid w:val="00FC3165"/>
    <w:rsid w:val="00FC36B3"/>
    <w:rsid w:val="00FC36D0"/>
    <w:rsid w:val="00FC376A"/>
    <w:rsid w:val="00FC3949"/>
    <w:rsid w:val="00FC39D9"/>
    <w:rsid w:val="00FC3B45"/>
    <w:rsid w:val="00FC44EA"/>
    <w:rsid w:val="00FC4707"/>
    <w:rsid w:val="00FC4A49"/>
    <w:rsid w:val="00FC4B61"/>
    <w:rsid w:val="00FC5012"/>
    <w:rsid w:val="00FC52F1"/>
    <w:rsid w:val="00FC5813"/>
    <w:rsid w:val="00FC5B97"/>
    <w:rsid w:val="00FC5CF3"/>
    <w:rsid w:val="00FC5FF1"/>
    <w:rsid w:val="00FC628D"/>
    <w:rsid w:val="00FC66C9"/>
    <w:rsid w:val="00FC6A27"/>
    <w:rsid w:val="00FC6CE6"/>
    <w:rsid w:val="00FC6FAD"/>
    <w:rsid w:val="00FC7027"/>
    <w:rsid w:val="00FC7333"/>
    <w:rsid w:val="00FC7A51"/>
    <w:rsid w:val="00FC7A6A"/>
    <w:rsid w:val="00FD06ED"/>
    <w:rsid w:val="00FD07E1"/>
    <w:rsid w:val="00FD0B9A"/>
    <w:rsid w:val="00FD14EE"/>
    <w:rsid w:val="00FD167C"/>
    <w:rsid w:val="00FD2325"/>
    <w:rsid w:val="00FD2C65"/>
    <w:rsid w:val="00FD30AD"/>
    <w:rsid w:val="00FD3143"/>
    <w:rsid w:val="00FD3669"/>
    <w:rsid w:val="00FD36CA"/>
    <w:rsid w:val="00FD38D9"/>
    <w:rsid w:val="00FD3A91"/>
    <w:rsid w:val="00FD3AED"/>
    <w:rsid w:val="00FD3C45"/>
    <w:rsid w:val="00FD3D90"/>
    <w:rsid w:val="00FD40D4"/>
    <w:rsid w:val="00FD4383"/>
    <w:rsid w:val="00FD4552"/>
    <w:rsid w:val="00FD4852"/>
    <w:rsid w:val="00FD485B"/>
    <w:rsid w:val="00FD4C2F"/>
    <w:rsid w:val="00FD4EBA"/>
    <w:rsid w:val="00FD58A6"/>
    <w:rsid w:val="00FD5A95"/>
    <w:rsid w:val="00FD60B0"/>
    <w:rsid w:val="00FD60B7"/>
    <w:rsid w:val="00FD631C"/>
    <w:rsid w:val="00FD63ED"/>
    <w:rsid w:val="00FD6A47"/>
    <w:rsid w:val="00FD6AA9"/>
    <w:rsid w:val="00FD6BCC"/>
    <w:rsid w:val="00FD70CC"/>
    <w:rsid w:val="00FD720A"/>
    <w:rsid w:val="00FD7CA8"/>
    <w:rsid w:val="00FD7D07"/>
    <w:rsid w:val="00FD7D5E"/>
    <w:rsid w:val="00FD7DD6"/>
    <w:rsid w:val="00FD7E1F"/>
    <w:rsid w:val="00FE0380"/>
    <w:rsid w:val="00FE0455"/>
    <w:rsid w:val="00FE04BB"/>
    <w:rsid w:val="00FE04C0"/>
    <w:rsid w:val="00FE06ED"/>
    <w:rsid w:val="00FE0B5E"/>
    <w:rsid w:val="00FE0BA3"/>
    <w:rsid w:val="00FE15EE"/>
    <w:rsid w:val="00FE16FE"/>
    <w:rsid w:val="00FE1EAF"/>
    <w:rsid w:val="00FE25D1"/>
    <w:rsid w:val="00FE311C"/>
    <w:rsid w:val="00FE337B"/>
    <w:rsid w:val="00FE36FE"/>
    <w:rsid w:val="00FE3DC9"/>
    <w:rsid w:val="00FE40A1"/>
    <w:rsid w:val="00FE44C3"/>
    <w:rsid w:val="00FE54A0"/>
    <w:rsid w:val="00FE54E4"/>
    <w:rsid w:val="00FE5A0A"/>
    <w:rsid w:val="00FE5C4A"/>
    <w:rsid w:val="00FE5DA5"/>
    <w:rsid w:val="00FE5F28"/>
    <w:rsid w:val="00FE643E"/>
    <w:rsid w:val="00FE681E"/>
    <w:rsid w:val="00FE6B43"/>
    <w:rsid w:val="00FE6FC5"/>
    <w:rsid w:val="00FE7633"/>
    <w:rsid w:val="00FE7A86"/>
    <w:rsid w:val="00FF0B2B"/>
    <w:rsid w:val="00FF1782"/>
    <w:rsid w:val="00FF1820"/>
    <w:rsid w:val="00FF1B9F"/>
    <w:rsid w:val="00FF1C7A"/>
    <w:rsid w:val="00FF2400"/>
    <w:rsid w:val="00FF24B7"/>
    <w:rsid w:val="00FF2642"/>
    <w:rsid w:val="00FF27D0"/>
    <w:rsid w:val="00FF2860"/>
    <w:rsid w:val="00FF2A9B"/>
    <w:rsid w:val="00FF2C37"/>
    <w:rsid w:val="00FF2DE8"/>
    <w:rsid w:val="00FF2E50"/>
    <w:rsid w:val="00FF2EDC"/>
    <w:rsid w:val="00FF351F"/>
    <w:rsid w:val="00FF36F8"/>
    <w:rsid w:val="00FF3949"/>
    <w:rsid w:val="00FF3CF3"/>
    <w:rsid w:val="00FF4778"/>
    <w:rsid w:val="00FF47F5"/>
    <w:rsid w:val="00FF4876"/>
    <w:rsid w:val="00FF4BE3"/>
    <w:rsid w:val="00FF522F"/>
    <w:rsid w:val="00FF55BF"/>
    <w:rsid w:val="00FF5CD5"/>
    <w:rsid w:val="00FF5CE4"/>
    <w:rsid w:val="00FF5D18"/>
    <w:rsid w:val="00FF5D40"/>
    <w:rsid w:val="00FF60B6"/>
    <w:rsid w:val="00FF63AA"/>
    <w:rsid w:val="00FF6765"/>
    <w:rsid w:val="00FF6B5B"/>
    <w:rsid w:val="00FF7018"/>
    <w:rsid w:val="00FF75F4"/>
    <w:rsid w:val="00FF7C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3137B"/>
  <w15:docId w15:val="{E613FCBA-4AE4-4704-B452-9E837459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0F"/>
    <w:pPr>
      <w:spacing w:after="160" w:line="259" w:lineRule="auto"/>
    </w:pPr>
  </w:style>
  <w:style w:type="paragraph" w:styleId="Balk1">
    <w:name w:val="heading 1"/>
    <w:basedOn w:val="Normal"/>
    <w:next w:val="Normal"/>
    <w:link w:val="Balk1Char"/>
    <w:uiPriority w:val="9"/>
    <w:qFormat/>
    <w:rsid w:val="006624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qFormat/>
    <w:rsid w:val="00A5110F"/>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uiPriority w:val="9"/>
    <w:semiHidden/>
    <w:unhideWhenUsed/>
    <w:qFormat/>
    <w:rsid w:val="009B76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A5110F"/>
    <w:rPr>
      <w:rFonts w:ascii="Arial" w:eastAsia="Times New Roman" w:hAnsi="Arial" w:cs="Arial"/>
      <w:b/>
      <w:bCs/>
      <w:i/>
      <w:iCs/>
      <w:sz w:val="28"/>
      <w:szCs w:val="28"/>
      <w:lang w:eastAsia="tr-TR"/>
    </w:rPr>
  </w:style>
  <w:style w:type="character" w:styleId="Kpr">
    <w:name w:val="Hyperlink"/>
    <w:basedOn w:val="VarsaylanParagrafYazTipi"/>
    <w:uiPriority w:val="99"/>
    <w:unhideWhenUsed/>
    <w:rsid w:val="00A5110F"/>
    <w:rPr>
      <w:color w:val="0000FF" w:themeColor="hyperlink"/>
      <w:u w:val="single"/>
    </w:rPr>
  </w:style>
  <w:style w:type="character" w:customStyle="1" w:styleId="apple-converted-space">
    <w:name w:val="apple-converted-space"/>
    <w:basedOn w:val="VarsaylanParagrafYazTipi"/>
    <w:rsid w:val="00A5110F"/>
  </w:style>
  <w:style w:type="paragraph" w:styleId="ListeParagraf">
    <w:name w:val="List Paragraph"/>
    <w:basedOn w:val="Normal"/>
    <w:uiPriority w:val="34"/>
    <w:qFormat/>
    <w:rsid w:val="00A5110F"/>
    <w:pPr>
      <w:ind w:left="720"/>
      <w:contextualSpacing/>
    </w:pPr>
  </w:style>
  <w:style w:type="paragraph" w:styleId="stBilgi">
    <w:name w:val="header"/>
    <w:aliases w:val=" Char,Char"/>
    <w:basedOn w:val="Normal"/>
    <w:link w:val="stBilgiChar"/>
    <w:uiPriority w:val="99"/>
    <w:unhideWhenUsed/>
    <w:rsid w:val="00A5110F"/>
    <w:pPr>
      <w:tabs>
        <w:tab w:val="center" w:pos="4536"/>
        <w:tab w:val="right" w:pos="9072"/>
      </w:tabs>
      <w:spacing w:after="0" w:line="240" w:lineRule="auto"/>
    </w:pPr>
  </w:style>
  <w:style w:type="character" w:customStyle="1" w:styleId="stBilgiChar">
    <w:name w:val="Üst Bilgi Char"/>
    <w:aliases w:val=" Char Char,Char Char"/>
    <w:basedOn w:val="VarsaylanParagrafYazTipi"/>
    <w:link w:val="stBilgi"/>
    <w:uiPriority w:val="99"/>
    <w:rsid w:val="00A5110F"/>
  </w:style>
  <w:style w:type="paragraph" w:styleId="AltBilgi">
    <w:name w:val="footer"/>
    <w:basedOn w:val="Normal"/>
    <w:link w:val="AltBilgiChar"/>
    <w:uiPriority w:val="99"/>
    <w:unhideWhenUsed/>
    <w:rsid w:val="00A511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110F"/>
  </w:style>
  <w:style w:type="paragraph" w:styleId="DipnotMetni">
    <w:name w:val="footnote text"/>
    <w:basedOn w:val="Normal"/>
    <w:link w:val="DipnotMetniChar"/>
    <w:uiPriority w:val="99"/>
    <w:rsid w:val="00A5110F"/>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A5110F"/>
    <w:rPr>
      <w:rFonts w:ascii="Times New Roman" w:eastAsia="Times New Roman" w:hAnsi="Times New Roman" w:cs="Times New Roman"/>
      <w:sz w:val="20"/>
      <w:szCs w:val="20"/>
      <w:lang w:eastAsia="tr-TR"/>
    </w:rPr>
  </w:style>
  <w:style w:type="character" w:styleId="DipnotBavurusu">
    <w:name w:val="footnote reference"/>
    <w:uiPriority w:val="99"/>
    <w:semiHidden/>
    <w:rsid w:val="00A5110F"/>
    <w:rPr>
      <w:vertAlign w:val="superscript"/>
    </w:rPr>
  </w:style>
  <w:style w:type="paragraph" w:styleId="BalonMetni">
    <w:name w:val="Balloon Text"/>
    <w:basedOn w:val="Normal"/>
    <w:link w:val="BalonMetniChar"/>
    <w:uiPriority w:val="99"/>
    <w:semiHidden/>
    <w:unhideWhenUsed/>
    <w:rsid w:val="00A511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110F"/>
    <w:rPr>
      <w:rFonts w:ascii="Tahoma" w:hAnsi="Tahoma" w:cs="Tahoma"/>
      <w:sz w:val="16"/>
      <w:szCs w:val="16"/>
    </w:rPr>
  </w:style>
  <w:style w:type="character" w:customStyle="1" w:styleId="Balk4Char">
    <w:name w:val="Başlık 4 Char"/>
    <w:basedOn w:val="VarsaylanParagrafYazTipi"/>
    <w:link w:val="Balk4"/>
    <w:uiPriority w:val="9"/>
    <w:semiHidden/>
    <w:rsid w:val="009B768B"/>
    <w:rPr>
      <w:rFonts w:asciiTheme="majorHAnsi" w:eastAsiaTheme="majorEastAsia" w:hAnsiTheme="majorHAnsi" w:cstheme="majorBidi"/>
      <w:b/>
      <w:bCs/>
      <w:i/>
      <w:iCs/>
      <w:color w:val="4F81BD" w:themeColor="accent1"/>
    </w:rPr>
  </w:style>
  <w:style w:type="character" w:styleId="AklamaBavurusu">
    <w:name w:val="annotation reference"/>
    <w:basedOn w:val="VarsaylanParagrafYazTipi"/>
    <w:uiPriority w:val="99"/>
    <w:semiHidden/>
    <w:unhideWhenUsed/>
    <w:rsid w:val="00451351"/>
    <w:rPr>
      <w:sz w:val="16"/>
      <w:szCs w:val="16"/>
    </w:rPr>
  </w:style>
  <w:style w:type="paragraph" w:styleId="AklamaMetni">
    <w:name w:val="annotation text"/>
    <w:basedOn w:val="Normal"/>
    <w:link w:val="AklamaMetniChar"/>
    <w:uiPriority w:val="99"/>
    <w:semiHidden/>
    <w:unhideWhenUsed/>
    <w:rsid w:val="004513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51351"/>
    <w:rPr>
      <w:sz w:val="20"/>
      <w:szCs w:val="20"/>
    </w:rPr>
  </w:style>
  <w:style w:type="paragraph" w:styleId="AklamaKonusu">
    <w:name w:val="annotation subject"/>
    <w:basedOn w:val="AklamaMetni"/>
    <w:next w:val="AklamaMetni"/>
    <w:link w:val="AklamaKonusuChar"/>
    <w:uiPriority w:val="99"/>
    <w:semiHidden/>
    <w:unhideWhenUsed/>
    <w:rsid w:val="00451351"/>
    <w:rPr>
      <w:b/>
      <w:bCs/>
    </w:rPr>
  </w:style>
  <w:style w:type="character" w:customStyle="1" w:styleId="AklamaKonusuChar">
    <w:name w:val="Açıklama Konusu Char"/>
    <w:basedOn w:val="AklamaMetniChar"/>
    <w:link w:val="AklamaKonusu"/>
    <w:uiPriority w:val="99"/>
    <w:semiHidden/>
    <w:rsid w:val="00451351"/>
    <w:rPr>
      <w:b/>
      <w:bCs/>
      <w:sz w:val="20"/>
      <w:szCs w:val="20"/>
    </w:rPr>
  </w:style>
  <w:style w:type="character" w:customStyle="1" w:styleId="zmlenmeyenBahsetme1">
    <w:name w:val="Çözümlenmeyen Bahsetme1"/>
    <w:basedOn w:val="VarsaylanParagrafYazTipi"/>
    <w:uiPriority w:val="99"/>
    <w:semiHidden/>
    <w:unhideWhenUsed/>
    <w:rsid w:val="0072354F"/>
    <w:rPr>
      <w:color w:val="605E5C"/>
      <w:shd w:val="clear" w:color="auto" w:fill="E1DFDD"/>
    </w:rPr>
  </w:style>
  <w:style w:type="character" w:customStyle="1" w:styleId="Balk1Char">
    <w:name w:val="Başlık 1 Char"/>
    <w:basedOn w:val="VarsaylanParagrafYazTipi"/>
    <w:link w:val="Balk1"/>
    <w:uiPriority w:val="9"/>
    <w:rsid w:val="0066240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70B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70B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2009">
      <w:bodyDiv w:val="1"/>
      <w:marLeft w:val="0"/>
      <w:marRight w:val="0"/>
      <w:marTop w:val="0"/>
      <w:marBottom w:val="0"/>
      <w:divBdr>
        <w:top w:val="none" w:sz="0" w:space="0" w:color="auto"/>
        <w:left w:val="none" w:sz="0" w:space="0" w:color="auto"/>
        <w:bottom w:val="none" w:sz="0" w:space="0" w:color="auto"/>
        <w:right w:val="none" w:sz="0" w:space="0" w:color="auto"/>
      </w:divBdr>
    </w:div>
    <w:div w:id="336154083">
      <w:bodyDiv w:val="1"/>
      <w:marLeft w:val="0"/>
      <w:marRight w:val="0"/>
      <w:marTop w:val="0"/>
      <w:marBottom w:val="0"/>
      <w:divBdr>
        <w:top w:val="none" w:sz="0" w:space="0" w:color="auto"/>
        <w:left w:val="none" w:sz="0" w:space="0" w:color="auto"/>
        <w:bottom w:val="none" w:sz="0" w:space="0" w:color="auto"/>
        <w:right w:val="none" w:sz="0" w:space="0" w:color="auto"/>
      </w:divBdr>
    </w:div>
    <w:div w:id="507066698">
      <w:bodyDiv w:val="1"/>
      <w:marLeft w:val="0"/>
      <w:marRight w:val="0"/>
      <w:marTop w:val="0"/>
      <w:marBottom w:val="0"/>
      <w:divBdr>
        <w:top w:val="none" w:sz="0" w:space="0" w:color="auto"/>
        <w:left w:val="none" w:sz="0" w:space="0" w:color="auto"/>
        <w:bottom w:val="none" w:sz="0" w:space="0" w:color="auto"/>
        <w:right w:val="none" w:sz="0" w:space="0" w:color="auto"/>
      </w:divBdr>
    </w:div>
    <w:div w:id="726219362">
      <w:bodyDiv w:val="1"/>
      <w:marLeft w:val="0"/>
      <w:marRight w:val="0"/>
      <w:marTop w:val="0"/>
      <w:marBottom w:val="0"/>
      <w:divBdr>
        <w:top w:val="none" w:sz="0" w:space="0" w:color="auto"/>
        <w:left w:val="none" w:sz="0" w:space="0" w:color="auto"/>
        <w:bottom w:val="none" w:sz="0" w:space="0" w:color="auto"/>
        <w:right w:val="none" w:sz="0" w:space="0" w:color="auto"/>
      </w:divBdr>
    </w:div>
    <w:div w:id="1016617315">
      <w:bodyDiv w:val="1"/>
      <w:marLeft w:val="0"/>
      <w:marRight w:val="0"/>
      <w:marTop w:val="0"/>
      <w:marBottom w:val="0"/>
      <w:divBdr>
        <w:top w:val="none" w:sz="0" w:space="0" w:color="auto"/>
        <w:left w:val="none" w:sz="0" w:space="0" w:color="auto"/>
        <w:bottom w:val="none" w:sz="0" w:space="0" w:color="auto"/>
        <w:right w:val="none" w:sz="0" w:space="0" w:color="auto"/>
      </w:divBdr>
    </w:div>
    <w:div w:id="1302921225">
      <w:bodyDiv w:val="1"/>
      <w:marLeft w:val="0"/>
      <w:marRight w:val="0"/>
      <w:marTop w:val="0"/>
      <w:marBottom w:val="0"/>
      <w:divBdr>
        <w:top w:val="none" w:sz="0" w:space="0" w:color="auto"/>
        <w:left w:val="none" w:sz="0" w:space="0" w:color="auto"/>
        <w:bottom w:val="none" w:sz="0" w:space="0" w:color="auto"/>
        <w:right w:val="none" w:sz="0" w:space="0" w:color="auto"/>
      </w:divBdr>
    </w:div>
    <w:div w:id="1623422601">
      <w:bodyDiv w:val="1"/>
      <w:marLeft w:val="0"/>
      <w:marRight w:val="0"/>
      <w:marTop w:val="0"/>
      <w:marBottom w:val="0"/>
      <w:divBdr>
        <w:top w:val="none" w:sz="0" w:space="0" w:color="auto"/>
        <w:left w:val="none" w:sz="0" w:space="0" w:color="auto"/>
        <w:bottom w:val="none" w:sz="0" w:space="0" w:color="auto"/>
        <w:right w:val="none" w:sz="0" w:space="0" w:color="auto"/>
      </w:divBdr>
    </w:div>
    <w:div w:id="1980499406">
      <w:bodyDiv w:val="1"/>
      <w:marLeft w:val="0"/>
      <w:marRight w:val="0"/>
      <w:marTop w:val="0"/>
      <w:marBottom w:val="0"/>
      <w:divBdr>
        <w:top w:val="none" w:sz="0" w:space="0" w:color="auto"/>
        <w:left w:val="none" w:sz="0" w:space="0" w:color="auto"/>
        <w:bottom w:val="none" w:sz="0" w:space="0" w:color="auto"/>
        <w:right w:val="none" w:sz="0" w:space="0" w:color="auto"/>
      </w:divBdr>
    </w:div>
    <w:div w:id="20364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apastyle.apa.org/style-grammar-guidelines/references/example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150-9391"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orcid.org/0000-0002-6150-939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34F9B-5D10-4969-BE77-39F08A9A807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tr-TR"/>
        </a:p>
      </dgm:t>
    </dgm:pt>
    <dgm:pt modelId="{E2AEB9ED-093E-49A7-9F08-D378EC2E2AFF}">
      <dgm:prSet phldrT="[Metin]" custT="1"/>
      <dgm:spPr/>
      <dgm:t>
        <a:bodyPr/>
        <a:lstStyle/>
        <a:p>
          <a:pPr algn="ctr"/>
          <a:r>
            <a:rPr lang="tr-TR" sz="900">
              <a:latin typeface="Segoe UI" panose="020B0502040204020203" pitchFamily="34" charset="0"/>
              <a:cs typeface="Segoe UI" panose="020B0502040204020203" pitchFamily="34" charset="0"/>
            </a:rPr>
            <a:t>ACTIVITY</a:t>
          </a:r>
        </a:p>
      </dgm:t>
    </dgm:pt>
    <dgm:pt modelId="{4BA8D358-6242-4F97-8B6C-E7DB8165C123}" type="parTrans" cxnId="{063E6EC6-7DBF-4D37-9923-575D0CFF68CE}">
      <dgm:prSet/>
      <dgm:spPr/>
      <dgm:t>
        <a:bodyPr/>
        <a:lstStyle/>
        <a:p>
          <a:pPr algn="ctr"/>
          <a:endParaRPr lang="tr-TR" sz="900">
            <a:latin typeface="Segoe UI" panose="020B0502040204020203" pitchFamily="34" charset="0"/>
            <a:cs typeface="Segoe UI" panose="020B0502040204020203" pitchFamily="34" charset="0"/>
          </a:endParaRPr>
        </a:p>
      </dgm:t>
    </dgm:pt>
    <dgm:pt modelId="{1C2B6269-F30E-4949-A6C2-EAAF670D4777}" type="sibTrans" cxnId="{063E6EC6-7DBF-4D37-9923-575D0CFF68CE}">
      <dgm:prSet/>
      <dgm:spPr/>
      <dgm:t>
        <a:bodyPr/>
        <a:lstStyle/>
        <a:p>
          <a:pPr algn="ctr"/>
          <a:endParaRPr lang="tr-TR" sz="900">
            <a:latin typeface="Segoe UI" panose="020B0502040204020203" pitchFamily="34" charset="0"/>
            <a:cs typeface="Segoe UI" panose="020B0502040204020203" pitchFamily="34" charset="0"/>
          </a:endParaRPr>
        </a:p>
      </dgm:t>
    </dgm:pt>
    <dgm:pt modelId="{801EE3D6-5FA2-4E8A-BDAA-243D8CB6704A}">
      <dgm:prSet phldrT="[Metin]" custT="1"/>
      <dgm:spPr/>
      <dgm:t>
        <a:bodyPr/>
        <a:lstStyle/>
        <a:p>
          <a:pPr algn="ctr"/>
          <a:r>
            <a:rPr lang="tr-TR" sz="900">
              <a:latin typeface="Segoe UI" panose="020B0502040204020203" pitchFamily="34" charset="0"/>
              <a:cs typeface="Segoe UI" panose="020B0502040204020203" pitchFamily="34" charset="0"/>
            </a:rPr>
            <a:t>Aspects of activity</a:t>
          </a:r>
        </a:p>
      </dgm:t>
    </dgm:pt>
    <dgm:pt modelId="{3902B95A-20B5-4EFF-BEEB-2758FE62FEA0}" type="parTrans" cxnId="{641E0C29-CA53-4375-A6D6-681494645C46}">
      <dgm:prSet custT="1"/>
      <dgm:spPr/>
      <dgm:t>
        <a:bodyPr/>
        <a:lstStyle/>
        <a:p>
          <a:pPr algn="ctr"/>
          <a:endParaRPr lang="tr-TR" sz="900">
            <a:latin typeface="Segoe UI" panose="020B0502040204020203" pitchFamily="34" charset="0"/>
            <a:cs typeface="Segoe UI" panose="020B0502040204020203" pitchFamily="34" charset="0"/>
          </a:endParaRPr>
        </a:p>
      </dgm:t>
    </dgm:pt>
    <dgm:pt modelId="{90A5FBC7-9A76-40F7-BB31-C107E1D53CBF}" type="sibTrans" cxnId="{641E0C29-CA53-4375-A6D6-681494645C46}">
      <dgm:prSet/>
      <dgm:spPr/>
      <dgm:t>
        <a:bodyPr/>
        <a:lstStyle/>
        <a:p>
          <a:pPr algn="ctr"/>
          <a:endParaRPr lang="tr-TR" sz="900">
            <a:latin typeface="Segoe UI" panose="020B0502040204020203" pitchFamily="34" charset="0"/>
            <a:cs typeface="Segoe UI" panose="020B0502040204020203" pitchFamily="34" charset="0"/>
          </a:endParaRPr>
        </a:p>
      </dgm:t>
    </dgm:pt>
    <dgm:pt modelId="{1424E1ED-BB41-4D29-BC1A-A792CAF64295}">
      <dgm:prSet phldrT="[Metin]" custT="1"/>
      <dgm:spPr/>
      <dgm:t>
        <a:bodyPr/>
        <a:lstStyle/>
        <a:p>
          <a:pPr algn="ctr"/>
          <a:r>
            <a:rPr lang="tr-TR" sz="900">
              <a:latin typeface="Segoe UI" panose="020B0502040204020203" pitchFamily="34" charset="0"/>
              <a:cs typeface="Segoe UI" panose="020B0502040204020203" pitchFamily="34" charset="0"/>
            </a:rPr>
            <a:t>Simple activities</a:t>
          </a:r>
        </a:p>
      </dgm:t>
    </dgm:pt>
    <dgm:pt modelId="{97D1B0BF-B0E5-45E9-9AF3-6C9DF19B856F}" type="parTrans" cxnId="{BF3FB116-7688-46EC-A97B-F7E9ED0E79AB}">
      <dgm:prSet custT="1"/>
      <dgm:spPr/>
      <dgm:t>
        <a:bodyPr/>
        <a:lstStyle/>
        <a:p>
          <a:pPr algn="ctr"/>
          <a:endParaRPr lang="tr-TR" sz="900">
            <a:latin typeface="Segoe UI" panose="020B0502040204020203" pitchFamily="34" charset="0"/>
            <a:cs typeface="Segoe UI" panose="020B0502040204020203" pitchFamily="34" charset="0"/>
          </a:endParaRPr>
        </a:p>
      </dgm:t>
    </dgm:pt>
    <dgm:pt modelId="{08691338-B069-4EF2-B984-45D01FC1DFA5}" type="sibTrans" cxnId="{BF3FB116-7688-46EC-A97B-F7E9ED0E79AB}">
      <dgm:prSet/>
      <dgm:spPr/>
      <dgm:t>
        <a:bodyPr/>
        <a:lstStyle/>
        <a:p>
          <a:pPr algn="ctr"/>
          <a:endParaRPr lang="tr-TR" sz="900">
            <a:latin typeface="Segoe UI" panose="020B0502040204020203" pitchFamily="34" charset="0"/>
            <a:cs typeface="Segoe UI" panose="020B0502040204020203" pitchFamily="34" charset="0"/>
          </a:endParaRPr>
        </a:p>
      </dgm:t>
    </dgm:pt>
    <dgm:pt modelId="{24F5835E-E8F6-4B68-971F-EA0B4603281A}">
      <dgm:prSet phldrT="[Metin]" custT="1"/>
      <dgm:spPr/>
      <dgm:t>
        <a:bodyPr/>
        <a:lstStyle/>
        <a:p>
          <a:pPr algn="ctr"/>
          <a:r>
            <a:rPr lang="tr-TR" sz="900">
              <a:latin typeface="Segoe UI" panose="020B0502040204020203" pitchFamily="34" charset="0"/>
              <a:cs typeface="Segoe UI" panose="020B0502040204020203" pitchFamily="34" charset="0"/>
            </a:rPr>
            <a:t>Additional activities</a:t>
          </a:r>
        </a:p>
      </dgm:t>
    </dgm:pt>
    <dgm:pt modelId="{4436CAED-F718-49CB-9D4A-9FB3E288ED55}" type="parTrans" cxnId="{CB3FE088-AE07-470E-9BE2-A004D42620C3}">
      <dgm:prSet custT="1"/>
      <dgm:spPr/>
      <dgm:t>
        <a:bodyPr/>
        <a:lstStyle/>
        <a:p>
          <a:pPr algn="ctr"/>
          <a:endParaRPr lang="tr-TR" sz="900">
            <a:latin typeface="Segoe UI" panose="020B0502040204020203" pitchFamily="34" charset="0"/>
            <a:cs typeface="Segoe UI" panose="020B0502040204020203" pitchFamily="34" charset="0"/>
          </a:endParaRPr>
        </a:p>
      </dgm:t>
    </dgm:pt>
    <dgm:pt modelId="{9D1F4C60-0142-417D-9558-46C738279263}" type="sibTrans" cxnId="{CB3FE088-AE07-470E-9BE2-A004D42620C3}">
      <dgm:prSet/>
      <dgm:spPr/>
      <dgm:t>
        <a:bodyPr/>
        <a:lstStyle/>
        <a:p>
          <a:pPr algn="ctr"/>
          <a:endParaRPr lang="tr-TR" sz="900">
            <a:latin typeface="Segoe UI" panose="020B0502040204020203" pitchFamily="34" charset="0"/>
            <a:cs typeface="Segoe UI" panose="020B0502040204020203" pitchFamily="34" charset="0"/>
          </a:endParaRPr>
        </a:p>
      </dgm:t>
    </dgm:pt>
    <dgm:pt modelId="{5B3B7799-B2A6-47E6-92B3-0E03E8970240}" type="pres">
      <dgm:prSet presAssocID="{5F834F9B-5D10-4969-BE77-39F08A9A807F}" presName="diagram" presStyleCnt="0">
        <dgm:presLayoutVars>
          <dgm:chPref val="1"/>
          <dgm:dir/>
          <dgm:animOne val="branch"/>
          <dgm:animLvl val="lvl"/>
          <dgm:resizeHandles val="exact"/>
        </dgm:presLayoutVars>
      </dgm:prSet>
      <dgm:spPr/>
      <dgm:t>
        <a:bodyPr/>
        <a:lstStyle/>
        <a:p>
          <a:endParaRPr lang="tr-TR"/>
        </a:p>
      </dgm:t>
    </dgm:pt>
    <dgm:pt modelId="{31305A30-FF45-4F33-BDD2-23B91FC0E3A6}" type="pres">
      <dgm:prSet presAssocID="{E2AEB9ED-093E-49A7-9F08-D378EC2E2AFF}" presName="root1" presStyleCnt="0"/>
      <dgm:spPr/>
    </dgm:pt>
    <dgm:pt modelId="{477E18D1-A2E5-488B-A7A3-798C2C456BB2}" type="pres">
      <dgm:prSet presAssocID="{E2AEB9ED-093E-49A7-9F08-D378EC2E2AFF}" presName="LevelOneTextNode" presStyleLbl="node0" presStyleIdx="0" presStyleCnt="1">
        <dgm:presLayoutVars>
          <dgm:chPref val="3"/>
        </dgm:presLayoutVars>
      </dgm:prSet>
      <dgm:spPr/>
      <dgm:t>
        <a:bodyPr/>
        <a:lstStyle/>
        <a:p>
          <a:endParaRPr lang="tr-TR"/>
        </a:p>
      </dgm:t>
    </dgm:pt>
    <dgm:pt modelId="{B1AF71D7-AC68-4DF2-A9E8-701EB4027C4C}" type="pres">
      <dgm:prSet presAssocID="{E2AEB9ED-093E-49A7-9F08-D378EC2E2AFF}" presName="level2hierChild" presStyleCnt="0"/>
      <dgm:spPr/>
    </dgm:pt>
    <dgm:pt modelId="{D0558913-DD86-42D7-B2BE-1FE05035C20B}" type="pres">
      <dgm:prSet presAssocID="{3902B95A-20B5-4EFF-BEEB-2758FE62FEA0}" presName="conn2-1" presStyleLbl="parChTrans1D2" presStyleIdx="0" presStyleCnt="1"/>
      <dgm:spPr/>
      <dgm:t>
        <a:bodyPr/>
        <a:lstStyle/>
        <a:p>
          <a:endParaRPr lang="tr-TR"/>
        </a:p>
      </dgm:t>
    </dgm:pt>
    <dgm:pt modelId="{77F96EDA-2A06-4FCA-981E-BFFF8E019DA1}" type="pres">
      <dgm:prSet presAssocID="{3902B95A-20B5-4EFF-BEEB-2758FE62FEA0}" presName="connTx" presStyleLbl="parChTrans1D2" presStyleIdx="0" presStyleCnt="1"/>
      <dgm:spPr/>
      <dgm:t>
        <a:bodyPr/>
        <a:lstStyle/>
        <a:p>
          <a:endParaRPr lang="tr-TR"/>
        </a:p>
      </dgm:t>
    </dgm:pt>
    <dgm:pt modelId="{29F78C59-06C4-46D9-B08E-5600319ABE13}" type="pres">
      <dgm:prSet presAssocID="{801EE3D6-5FA2-4E8A-BDAA-243D8CB6704A}" presName="root2" presStyleCnt="0"/>
      <dgm:spPr/>
    </dgm:pt>
    <dgm:pt modelId="{71A035F5-DDE0-4DD4-B52D-C589278FC70C}" type="pres">
      <dgm:prSet presAssocID="{801EE3D6-5FA2-4E8A-BDAA-243D8CB6704A}" presName="LevelTwoTextNode" presStyleLbl="node2" presStyleIdx="0" presStyleCnt="1">
        <dgm:presLayoutVars>
          <dgm:chPref val="3"/>
        </dgm:presLayoutVars>
      </dgm:prSet>
      <dgm:spPr/>
      <dgm:t>
        <a:bodyPr/>
        <a:lstStyle/>
        <a:p>
          <a:endParaRPr lang="tr-TR"/>
        </a:p>
      </dgm:t>
    </dgm:pt>
    <dgm:pt modelId="{9579EE31-B148-4152-84F1-1FF6FBDC6470}" type="pres">
      <dgm:prSet presAssocID="{801EE3D6-5FA2-4E8A-BDAA-243D8CB6704A}" presName="level3hierChild" presStyleCnt="0"/>
      <dgm:spPr/>
    </dgm:pt>
    <dgm:pt modelId="{A02FD0F3-5E98-45F1-A9D8-1F98A67C60C3}" type="pres">
      <dgm:prSet presAssocID="{97D1B0BF-B0E5-45E9-9AF3-6C9DF19B856F}" presName="conn2-1" presStyleLbl="parChTrans1D3" presStyleIdx="0" presStyleCnt="2"/>
      <dgm:spPr/>
      <dgm:t>
        <a:bodyPr/>
        <a:lstStyle/>
        <a:p>
          <a:endParaRPr lang="tr-TR"/>
        </a:p>
      </dgm:t>
    </dgm:pt>
    <dgm:pt modelId="{87350516-2D2B-4D1C-9BC2-504D460A06A6}" type="pres">
      <dgm:prSet presAssocID="{97D1B0BF-B0E5-45E9-9AF3-6C9DF19B856F}" presName="connTx" presStyleLbl="parChTrans1D3" presStyleIdx="0" presStyleCnt="2"/>
      <dgm:spPr/>
      <dgm:t>
        <a:bodyPr/>
        <a:lstStyle/>
        <a:p>
          <a:endParaRPr lang="tr-TR"/>
        </a:p>
      </dgm:t>
    </dgm:pt>
    <dgm:pt modelId="{AF3330C9-AF89-4E9F-BA2F-96B1C818173D}" type="pres">
      <dgm:prSet presAssocID="{1424E1ED-BB41-4D29-BC1A-A792CAF64295}" presName="root2" presStyleCnt="0"/>
      <dgm:spPr/>
    </dgm:pt>
    <dgm:pt modelId="{4F7D757A-9250-4B8B-8650-79764A0FA08A}" type="pres">
      <dgm:prSet presAssocID="{1424E1ED-BB41-4D29-BC1A-A792CAF64295}" presName="LevelTwoTextNode" presStyleLbl="node3" presStyleIdx="0" presStyleCnt="2">
        <dgm:presLayoutVars>
          <dgm:chPref val="3"/>
        </dgm:presLayoutVars>
      </dgm:prSet>
      <dgm:spPr/>
      <dgm:t>
        <a:bodyPr/>
        <a:lstStyle/>
        <a:p>
          <a:endParaRPr lang="tr-TR"/>
        </a:p>
      </dgm:t>
    </dgm:pt>
    <dgm:pt modelId="{3C296FB5-786C-4F4F-8CF8-F6F5573F59D2}" type="pres">
      <dgm:prSet presAssocID="{1424E1ED-BB41-4D29-BC1A-A792CAF64295}" presName="level3hierChild" presStyleCnt="0"/>
      <dgm:spPr/>
    </dgm:pt>
    <dgm:pt modelId="{F45D69A0-14FD-4127-A7D2-FD0540E147BF}" type="pres">
      <dgm:prSet presAssocID="{4436CAED-F718-49CB-9D4A-9FB3E288ED55}" presName="conn2-1" presStyleLbl="parChTrans1D3" presStyleIdx="1" presStyleCnt="2"/>
      <dgm:spPr/>
      <dgm:t>
        <a:bodyPr/>
        <a:lstStyle/>
        <a:p>
          <a:endParaRPr lang="tr-TR"/>
        </a:p>
      </dgm:t>
    </dgm:pt>
    <dgm:pt modelId="{A9E8E050-B5AA-4934-9602-C0E4547B3CDD}" type="pres">
      <dgm:prSet presAssocID="{4436CAED-F718-49CB-9D4A-9FB3E288ED55}" presName="connTx" presStyleLbl="parChTrans1D3" presStyleIdx="1" presStyleCnt="2"/>
      <dgm:spPr/>
      <dgm:t>
        <a:bodyPr/>
        <a:lstStyle/>
        <a:p>
          <a:endParaRPr lang="tr-TR"/>
        </a:p>
      </dgm:t>
    </dgm:pt>
    <dgm:pt modelId="{66D0482E-6A8A-4B39-9A0E-263844234FEA}" type="pres">
      <dgm:prSet presAssocID="{24F5835E-E8F6-4B68-971F-EA0B4603281A}" presName="root2" presStyleCnt="0"/>
      <dgm:spPr/>
    </dgm:pt>
    <dgm:pt modelId="{E95D1697-AA64-46E2-AE96-4351DCEBC26E}" type="pres">
      <dgm:prSet presAssocID="{24F5835E-E8F6-4B68-971F-EA0B4603281A}" presName="LevelTwoTextNode" presStyleLbl="node3" presStyleIdx="1" presStyleCnt="2">
        <dgm:presLayoutVars>
          <dgm:chPref val="3"/>
        </dgm:presLayoutVars>
      </dgm:prSet>
      <dgm:spPr/>
      <dgm:t>
        <a:bodyPr/>
        <a:lstStyle/>
        <a:p>
          <a:endParaRPr lang="tr-TR"/>
        </a:p>
      </dgm:t>
    </dgm:pt>
    <dgm:pt modelId="{59A13996-52E0-471C-9676-54E7D51E6FBF}" type="pres">
      <dgm:prSet presAssocID="{24F5835E-E8F6-4B68-971F-EA0B4603281A}" presName="level3hierChild" presStyleCnt="0"/>
      <dgm:spPr/>
    </dgm:pt>
  </dgm:ptLst>
  <dgm:cxnLst>
    <dgm:cxn modelId="{C29456EB-1461-4AB9-BDC2-D0CB1E74C80B}" type="presOf" srcId="{4436CAED-F718-49CB-9D4A-9FB3E288ED55}" destId="{F45D69A0-14FD-4127-A7D2-FD0540E147BF}" srcOrd="0" destOrd="0" presId="urn:microsoft.com/office/officeart/2005/8/layout/hierarchy2"/>
    <dgm:cxn modelId="{063E6EC6-7DBF-4D37-9923-575D0CFF68CE}" srcId="{5F834F9B-5D10-4969-BE77-39F08A9A807F}" destId="{E2AEB9ED-093E-49A7-9F08-D378EC2E2AFF}" srcOrd="0" destOrd="0" parTransId="{4BA8D358-6242-4F97-8B6C-E7DB8165C123}" sibTransId="{1C2B6269-F30E-4949-A6C2-EAAF670D4777}"/>
    <dgm:cxn modelId="{609864C7-753C-4E1F-A93E-2144A58F8319}" type="presOf" srcId="{E2AEB9ED-093E-49A7-9F08-D378EC2E2AFF}" destId="{477E18D1-A2E5-488B-A7A3-798C2C456BB2}" srcOrd="0" destOrd="0" presId="urn:microsoft.com/office/officeart/2005/8/layout/hierarchy2"/>
    <dgm:cxn modelId="{B509CDA7-ED24-4FAB-BB21-FF6F3070D7F5}" type="presOf" srcId="{4436CAED-F718-49CB-9D4A-9FB3E288ED55}" destId="{A9E8E050-B5AA-4934-9602-C0E4547B3CDD}" srcOrd="1" destOrd="0" presId="urn:microsoft.com/office/officeart/2005/8/layout/hierarchy2"/>
    <dgm:cxn modelId="{2359C09F-52DE-4570-BEC5-E5BD66C2AF70}" type="presOf" srcId="{3902B95A-20B5-4EFF-BEEB-2758FE62FEA0}" destId="{77F96EDA-2A06-4FCA-981E-BFFF8E019DA1}" srcOrd="1" destOrd="0" presId="urn:microsoft.com/office/officeart/2005/8/layout/hierarchy2"/>
    <dgm:cxn modelId="{FEA5EFF0-5D57-4A59-B713-516C54F4E8A6}" type="presOf" srcId="{5F834F9B-5D10-4969-BE77-39F08A9A807F}" destId="{5B3B7799-B2A6-47E6-92B3-0E03E8970240}" srcOrd="0" destOrd="0" presId="urn:microsoft.com/office/officeart/2005/8/layout/hierarchy2"/>
    <dgm:cxn modelId="{641E0C29-CA53-4375-A6D6-681494645C46}" srcId="{E2AEB9ED-093E-49A7-9F08-D378EC2E2AFF}" destId="{801EE3D6-5FA2-4E8A-BDAA-243D8CB6704A}" srcOrd="0" destOrd="0" parTransId="{3902B95A-20B5-4EFF-BEEB-2758FE62FEA0}" sibTransId="{90A5FBC7-9A76-40F7-BB31-C107E1D53CBF}"/>
    <dgm:cxn modelId="{142FE442-3249-4564-92B2-2B450668AA83}" type="presOf" srcId="{3902B95A-20B5-4EFF-BEEB-2758FE62FEA0}" destId="{D0558913-DD86-42D7-B2BE-1FE05035C20B}" srcOrd="0" destOrd="0" presId="urn:microsoft.com/office/officeart/2005/8/layout/hierarchy2"/>
    <dgm:cxn modelId="{BF3FB116-7688-46EC-A97B-F7E9ED0E79AB}" srcId="{801EE3D6-5FA2-4E8A-BDAA-243D8CB6704A}" destId="{1424E1ED-BB41-4D29-BC1A-A792CAF64295}" srcOrd="0" destOrd="0" parTransId="{97D1B0BF-B0E5-45E9-9AF3-6C9DF19B856F}" sibTransId="{08691338-B069-4EF2-B984-45D01FC1DFA5}"/>
    <dgm:cxn modelId="{3F9FE78E-271F-4FB3-931F-08AF412248F5}" type="presOf" srcId="{97D1B0BF-B0E5-45E9-9AF3-6C9DF19B856F}" destId="{87350516-2D2B-4D1C-9BC2-504D460A06A6}" srcOrd="1" destOrd="0" presId="urn:microsoft.com/office/officeart/2005/8/layout/hierarchy2"/>
    <dgm:cxn modelId="{8905B027-3912-4F84-9CEA-1B5B80CE0E19}" type="presOf" srcId="{97D1B0BF-B0E5-45E9-9AF3-6C9DF19B856F}" destId="{A02FD0F3-5E98-45F1-A9D8-1F98A67C60C3}" srcOrd="0" destOrd="0" presId="urn:microsoft.com/office/officeart/2005/8/layout/hierarchy2"/>
    <dgm:cxn modelId="{398FA3C5-5F2B-42AF-9B3E-28B093A6E30B}" type="presOf" srcId="{24F5835E-E8F6-4B68-971F-EA0B4603281A}" destId="{E95D1697-AA64-46E2-AE96-4351DCEBC26E}" srcOrd="0" destOrd="0" presId="urn:microsoft.com/office/officeart/2005/8/layout/hierarchy2"/>
    <dgm:cxn modelId="{B1B0DEF2-0628-4E0E-8037-307B5549F83A}" type="presOf" srcId="{801EE3D6-5FA2-4E8A-BDAA-243D8CB6704A}" destId="{71A035F5-DDE0-4DD4-B52D-C589278FC70C}" srcOrd="0" destOrd="0" presId="urn:microsoft.com/office/officeart/2005/8/layout/hierarchy2"/>
    <dgm:cxn modelId="{CB3FE088-AE07-470E-9BE2-A004D42620C3}" srcId="{801EE3D6-5FA2-4E8A-BDAA-243D8CB6704A}" destId="{24F5835E-E8F6-4B68-971F-EA0B4603281A}" srcOrd="1" destOrd="0" parTransId="{4436CAED-F718-49CB-9D4A-9FB3E288ED55}" sibTransId="{9D1F4C60-0142-417D-9558-46C738279263}"/>
    <dgm:cxn modelId="{AA826080-7290-4C9B-AF7A-8EB3598D51E3}" type="presOf" srcId="{1424E1ED-BB41-4D29-BC1A-A792CAF64295}" destId="{4F7D757A-9250-4B8B-8650-79764A0FA08A}" srcOrd="0" destOrd="0" presId="urn:microsoft.com/office/officeart/2005/8/layout/hierarchy2"/>
    <dgm:cxn modelId="{EE86E416-5DF0-4926-926B-CF9CAD192A55}" type="presParOf" srcId="{5B3B7799-B2A6-47E6-92B3-0E03E8970240}" destId="{31305A30-FF45-4F33-BDD2-23B91FC0E3A6}" srcOrd="0" destOrd="0" presId="urn:microsoft.com/office/officeart/2005/8/layout/hierarchy2"/>
    <dgm:cxn modelId="{69403B75-D29A-4D21-A036-B99E4A47CA87}" type="presParOf" srcId="{31305A30-FF45-4F33-BDD2-23B91FC0E3A6}" destId="{477E18D1-A2E5-488B-A7A3-798C2C456BB2}" srcOrd="0" destOrd="0" presId="urn:microsoft.com/office/officeart/2005/8/layout/hierarchy2"/>
    <dgm:cxn modelId="{DD654057-AD84-4934-8960-4E7426579214}" type="presParOf" srcId="{31305A30-FF45-4F33-BDD2-23B91FC0E3A6}" destId="{B1AF71D7-AC68-4DF2-A9E8-701EB4027C4C}" srcOrd="1" destOrd="0" presId="urn:microsoft.com/office/officeart/2005/8/layout/hierarchy2"/>
    <dgm:cxn modelId="{5C5F4E5E-CA6E-48AA-AB98-C6A6CAEA3740}" type="presParOf" srcId="{B1AF71D7-AC68-4DF2-A9E8-701EB4027C4C}" destId="{D0558913-DD86-42D7-B2BE-1FE05035C20B}" srcOrd="0" destOrd="0" presId="urn:microsoft.com/office/officeart/2005/8/layout/hierarchy2"/>
    <dgm:cxn modelId="{A81CAE6F-6D12-4B18-9BE3-EBE183BEC9D5}" type="presParOf" srcId="{D0558913-DD86-42D7-B2BE-1FE05035C20B}" destId="{77F96EDA-2A06-4FCA-981E-BFFF8E019DA1}" srcOrd="0" destOrd="0" presId="urn:microsoft.com/office/officeart/2005/8/layout/hierarchy2"/>
    <dgm:cxn modelId="{A480A439-7B20-4B62-ADCE-1DD3664752A0}" type="presParOf" srcId="{B1AF71D7-AC68-4DF2-A9E8-701EB4027C4C}" destId="{29F78C59-06C4-46D9-B08E-5600319ABE13}" srcOrd="1" destOrd="0" presId="urn:microsoft.com/office/officeart/2005/8/layout/hierarchy2"/>
    <dgm:cxn modelId="{35F8CC9D-8C4D-4647-9BC9-03066EF95742}" type="presParOf" srcId="{29F78C59-06C4-46D9-B08E-5600319ABE13}" destId="{71A035F5-DDE0-4DD4-B52D-C589278FC70C}" srcOrd="0" destOrd="0" presId="urn:microsoft.com/office/officeart/2005/8/layout/hierarchy2"/>
    <dgm:cxn modelId="{5E5A1F32-8D52-4F80-B8B1-36C5B3C688D8}" type="presParOf" srcId="{29F78C59-06C4-46D9-B08E-5600319ABE13}" destId="{9579EE31-B148-4152-84F1-1FF6FBDC6470}" srcOrd="1" destOrd="0" presId="urn:microsoft.com/office/officeart/2005/8/layout/hierarchy2"/>
    <dgm:cxn modelId="{F1F50378-55AD-443A-A379-B6E6FA1C5D34}" type="presParOf" srcId="{9579EE31-B148-4152-84F1-1FF6FBDC6470}" destId="{A02FD0F3-5E98-45F1-A9D8-1F98A67C60C3}" srcOrd="0" destOrd="0" presId="urn:microsoft.com/office/officeart/2005/8/layout/hierarchy2"/>
    <dgm:cxn modelId="{9B0CCC98-93AB-444E-B7CF-A14C707DDB17}" type="presParOf" srcId="{A02FD0F3-5E98-45F1-A9D8-1F98A67C60C3}" destId="{87350516-2D2B-4D1C-9BC2-504D460A06A6}" srcOrd="0" destOrd="0" presId="urn:microsoft.com/office/officeart/2005/8/layout/hierarchy2"/>
    <dgm:cxn modelId="{6DA489B6-7419-4B0A-8DA4-4562C7E8A07E}" type="presParOf" srcId="{9579EE31-B148-4152-84F1-1FF6FBDC6470}" destId="{AF3330C9-AF89-4E9F-BA2F-96B1C818173D}" srcOrd="1" destOrd="0" presId="urn:microsoft.com/office/officeart/2005/8/layout/hierarchy2"/>
    <dgm:cxn modelId="{E20D055F-6EF2-4F43-80EE-29D98A9FC0AC}" type="presParOf" srcId="{AF3330C9-AF89-4E9F-BA2F-96B1C818173D}" destId="{4F7D757A-9250-4B8B-8650-79764A0FA08A}" srcOrd="0" destOrd="0" presId="urn:microsoft.com/office/officeart/2005/8/layout/hierarchy2"/>
    <dgm:cxn modelId="{AEF0A65F-5EB1-4073-BD3F-A718F8792C1F}" type="presParOf" srcId="{AF3330C9-AF89-4E9F-BA2F-96B1C818173D}" destId="{3C296FB5-786C-4F4F-8CF8-F6F5573F59D2}" srcOrd="1" destOrd="0" presId="urn:microsoft.com/office/officeart/2005/8/layout/hierarchy2"/>
    <dgm:cxn modelId="{13830750-4A69-4ACD-A155-EB810CB99E60}" type="presParOf" srcId="{9579EE31-B148-4152-84F1-1FF6FBDC6470}" destId="{F45D69A0-14FD-4127-A7D2-FD0540E147BF}" srcOrd="2" destOrd="0" presId="urn:microsoft.com/office/officeart/2005/8/layout/hierarchy2"/>
    <dgm:cxn modelId="{591541EF-0916-41AD-8598-291B7430C973}" type="presParOf" srcId="{F45D69A0-14FD-4127-A7D2-FD0540E147BF}" destId="{A9E8E050-B5AA-4934-9602-C0E4547B3CDD}" srcOrd="0" destOrd="0" presId="urn:microsoft.com/office/officeart/2005/8/layout/hierarchy2"/>
    <dgm:cxn modelId="{17C6372B-B885-4E7E-A5F4-FA916284FE6E}" type="presParOf" srcId="{9579EE31-B148-4152-84F1-1FF6FBDC6470}" destId="{66D0482E-6A8A-4B39-9A0E-263844234FEA}" srcOrd="3" destOrd="0" presId="urn:microsoft.com/office/officeart/2005/8/layout/hierarchy2"/>
    <dgm:cxn modelId="{8790F02C-F187-45D0-B860-BD6D1B204645}" type="presParOf" srcId="{66D0482E-6A8A-4B39-9A0E-263844234FEA}" destId="{E95D1697-AA64-46E2-AE96-4351DCEBC26E}" srcOrd="0" destOrd="0" presId="urn:microsoft.com/office/officeart/2005/8/layout/hierarchy2"/>
    <dgm:cxn modelId="{7C648BA2-1DAF-460D-BAD9-CC0758573B99}" type="presParOf" srcId="{66D0482E-6A8A-4B39-9A0E-263844234FEA}" destId="{59A13996-52E0-471C-9676-54E7D51E6FBF}"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E18D1-A2E5-488B-A7A3-798C2C456BB2}">
      <dsp:nvSpPr>
        <dsp:cNvPr id="0" name=""/>
        <dsp:cNvSpPr/>
      </dsp:nvSpPr>
      <dsp:spPr>
        <a:xfrm>
          <a:off x="579" y="460010"/>
          <a:ext cx="1027848" cy="5139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Segoe UI" panose="020B0502040204020203" pitchFamily="34" charset="0"/>
              <a:cs typeface="Segoe UI" panose="020B0502040204020203" pitchFamily="34" charset="0"/>
            </a:rPr>
            <a:t>ACTIVITY</a:t>
          </a:r>
        </a:p>
      </dsp:txBody>
      <dsp:txXfrm>
        <a:off x="15631" y="475062"/>
        <a:ext cx="997744" cy="483820"/>
      </dsp:txXfrm>
    </dsp:sp>
    <dsp:sp modelId="{D0558913-DD86-42D7-B2BE-1FE05035C20B}">
      <dsp:nvSpPr>
        <dsp:cNvPr id="0" name=""/>
        <dsp:cNvSpPr/>
      </dsp:nvSpPr>
      <dsp:spPr>
        <a:xfrm>
          <a:off x="1028427" y="684717"/>
          <a:ext cx="411139" cy="64511"/>
        </a:xfrm>
        <a:custGeom>
          <a:avLst/>
          <a:gdLst/>
          <a:ahLst/>
          <a:cxnLst/>
          <a:rect l="0" t="0" r="0" b="0"/>
          <a:pathLst>
            <a:path>
              <a:moveTo>
                <a:pt x="0" y="32255"/>
              </a:moveTo>
              <a:lnTo>
                <a:pt x="411139" y="322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Segoe UI" panose="020B0502040204020203" pitchFamily="34" charset="0"/>
            <a:cs typeface="Segoe UI" panose="020B0502040204020203" pitchFamily="34" charset="0"/>
          </a:endParaRPr>
        </a:p>
      </dsp:txBody>
      <dsp:txXfrm>
        <a:off x="1223718" y="706694"/>
        <a:ext cx="20556" cy="20556"/>
      </dsp:txXfrm>
    </dsp:sp>
    <dsp:sp modelId="{71A035F5-DDE0-4DD4-B52D-C589278FC70C}">
      <dsp:nvSpPr>
        <dsp:cNvPr id="0" name=""/>
        <dsp:cNvSpPr/>
      </dsp:nvSpPr>
      <dsp:spPr>
        <a:xfrm>
          <a:off x="1439566" y="460010"/>
          <a:ext cx="1027848" cy="5139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Segoe UI" panose="020B0502040204020203" pitchFamily="34" charset="0"/>
              <a:cs typeface="Segoe UI" panose="020B0502040204020203" pitchFamily="34" charset="0"/>
            </a:rPr>
            <a:t>Aspects of activity</a:t>
          </a:r>
        </a:p>
      </dsp:txBody>
      <dsp:txXfrm>
        <a:off x="1454618" y="475062"/>
        <a:ext cx="997744" cy="483820"/>
      </dsp:txXfrm>
    </dsp:sp>
    <dsp:sp modelId="{A02FD0F3-5E98-45F1-A9D8-1F98A67C60C3}">
      <dsp:nvSpPr>
        <dsp:cNvPr id="0" name=""/>
        <dsp:cNvSpPr/>
      </dsp:nvSpPr>
      <dsp:spPr>
        <a:xfrm rot="19457599">
          <a:off x="2419824" y="536963"/>
          <a:ext cx="506319" cy="64511"/>
        </a:xfrm>
        <a:custGeom>
          <a:avLst/>
          <a:gdLst/>
          <a:ahLst/>
          <a:cxnLst/>
          <a:rect l="0" t="0" r="0" b="0"/>
          <a:pathLst>
            <a:path>
              <a:moveTo>
                <a:pt x="0" y="32255"/>
              </a:moveTo>
              <a:lnTo>
                <a:pt x="506319" y="322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Segoe UI" panose="020B0502040204020203" pitchFamily="34" charset="0"/>
            <a:cs typeface="Segoe UI" panose="020B0502040204020203" pitchFamily="34" charset="0"/>
          </a:endParaRPr>
        </a:p>
      </dsp:txBody>
      <dsp:txXfrm>
        <a:off x="2660326" y="556561"/>
        <a:ext cx="25315" cy="25315"/>
      </dsp:txXfrm>
    </dsp:sp>
    <dsp:sp modelId="{4F7D757A-9250-4B8B-8650-79764A0FA08A}">
      <dsp:nvSpPr>
        <dsp:cNvPr id="0" name=""/>
        <dsp:cNvSpPr/>
      </dsp:nvSpPr>
      <dsp:spPr>
        <a:xfrm>
          <a:off x="2878554" y="164504"/>
          <a:ext cx="1027848" cy="5139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Segoe UI" panose="020B0502040204020203" pitchFamily="34" charset="0"/>
              <a:cs typeface="Segoe UI" panose="020B0502040204020203" pitchFamily="34" charset="0"/>
            </a:rPr>
            <a:t>Simple activities</a:t>
          </a:r>
        </a:p>
      </dsp:txBody>
      <dsp:txXfrm>
        <a:off x="2893606" y="179556"/>
        <a:ext cx="997744" cy="483820"/>
      </dsp:txXfrm>
    </dsp:sp>
    <dsp:sp modelId="{F45D69A0-14FD-4127-A7D2-FD0540E147BF}">
      <dsp:nvSpPr>
        <dsp:cNvPr id="0" name=""/>
        <dsp:cNvSpPr/>
      </dsp:nvSpPr>
      <dsp:spPr>
        <a:xfrm rot="2142401">
          <a:off x="2419824" y="832470"/>
          <a:ext cx="506319" cy="64511"/>
        </a:xfrm>
        <a:custGeom>
          <a:avLst/>
          <a:gdLst/>
          <a:ahLst/>
          <a:cxnLst/>
          <a:rect l="0" t="0" r="0" b="0"/>
          <a:pathLst>
            <a:path>
              <a:moveTo>
                <a:pt x="0" y="32255"/>
              </a:moveTo>
              <a:lnTo>
                <a:pt x="506319" y="322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Segoe UI" panose="020B0502040204020203" pitchFamily="34" charset="0"/>
            <a:cs typeface="Segoe UI" panose="020B0502040204020203" pitchFamily="34" charset="0"/>
          </a:endParaRPr>
        </a:p>
      </dsp:txBody>
      <dsp:txXfrm>
        <a:off x="2660326" y="852068"/>
        <a:ext cx="25315" cy="25315"/>
      </dsp:txXfrm>
    </dsp:sp>
    <dsp:sp modelId="{E95D1697-AA64-46E2-AE96-4351DCEBC26E}">
      <dsp:nvSpPr>
        <dsp:cNvPr id="0" name=""/>
        <dsp:cNvSpPr/>
      </dsp:nvSpPr>
      <dsp:spPr>
        <a:xfrm>
          <a:off x="2878554" y="755517"/>
          <a:ext cx="1027848" cy="5139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Segoe UI" panose="020B0502040204020203" pitchFamily="34" charset="0"/>
              <a:cs typeface="Segoe UI" panose="020B0502040204020203" pitchFamily="34" charset="0"/>
            </a:rPr>
            <a:t>Additional activities</a:t>
          </a:r>
        </a:p>
      </dsp:txBody>
      <dsp:txXfrm>
        <a:off x="2893606" y="770569"/>
        <a:ext cx="997744" cy="483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F2B4-F67E-4DA8-9CFD-F0BB1388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87</Words>
  <Characters>10190</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S</dc:creator>
  <cp:lastModifiedBy>HP</cp:lastModifiedBy>
  <cp:revision>3</cp:revision>
  <dcterms:created xsi:type="dcterms:W3CDTF">2022-08-16T11:04:00Z</dcterms:created>
  <dcterms:modified xsi:type="dcterms:W3CDTF">2022-08-16T11:08:00Z</dcterms:modified>
</cp:coreProperties>
</file>